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EA" w:rsidRPr="000934EA" w:rsidRDefault="000934EA" w:rsidP="000934EA">
      <w:pPr>
        <w:pStyle w:val="BodyText"/>
      </w:pPr>
    </w:p>
    <w:p w:rsidR="000934EA" w:rsidRDefault="000934EA" w:rsidP="006B1CDA">
      <w:pPr>
        <w:pStyle w:val="BodyText"/>
        <w:ind w:firstLine="720"/>
      </w:pPr>
    </w:p>
    <w:p w:rsidR="006B1CDA" w:rsidRDefault="006B1CDA" w:rsidP="006B1CDA">
      <w:pPr>
        <w:pStyle w:val="BodyText"/>
        <w:ind w:firstLine="720"/>
      </w:pPr>
      <w:r>
        <w:t xml:space="preserve">Na temelju članka </w:t>
      </w:r>
      <w:r w:rsidR="00BF1543">
        <w:t xml:space="preserve">54. </w:t>
      </w:r>
      <w:r w:rsidR="00534F16">
        <w:t>s</w:t>
      </w:r>
      <w:r w:rsidR="00BF1543">
        <w:t>t</w:t>
      </w:r>
      <w:r w:rsidR="00534F16">
        <w:t xml:space="preserve">avak </w:t>
      </w:r>
      <w:r w:rsidR="00BF1543">
        <w:t>1. Zakona o ustanovama („Narodne novine“,</w:t>
      </w:r>
      <w:r w:rsidR="00534F16">
        <w:t xml:space="preserve"> br.</w:t>
      </w:r>
      <w:r w:rsidR="00BF1543">
        <w:t xml:space="preserve"> 76/93., 29/97., </w:t>
      </w:r>
      <w:r w:rsidR="00534F16">
        <w:t>47/99., 35/08.) i</w:t>
      </w:r>
      <w:r w:rsidR="00381BE1">
        <w:t xml:space="preserve"> članka</w:t>
      </w:r>
      <w:r w:rsidR="00BF1543">
        <w:t xml:space="preserve"> </w:t>
      </w:r>
      <w:r>
        <w:t>98.</w:t>
      </w:r>
      <w:r w:rsidR="00B32EF9">
        <w:t xml:space="preserve"> </w:t>
      </w:r>
      <w:r w:rsidR="00534F16">
        <w:t>s</w:t>
      </w:r>
      <w:r w:rsidR="00B32EF9">
        <w:t>t</w:t>
      </w:r>
      <w:r w:rsidR="00534F16">
        <w:t xml:space="preserve">avak </w:t>
      </w:r>
      <w:r w:rsidR="00B32EF9">
        <w:t>3.</w:t>
      </w:r>
      <w:r>
        <w:t xml:space="preserve"> Zakona o odgoju i obrazovanju u osnovnoj i s</w:t>
      </w:r>
      <w:r w:rsidR="00AC6DA8">
        <w:t>rednjoj školi (</w:t>
      </w:r>
      <w:r w:rsidR="00381BE1">
        <w:t>„</w:t>
      </w:r>
      <w:r w:rsidR="00AC6DA8">
        <w:t>Narodne novine</w:t>
      </w:r>
      <w:r w:rsidR="00381BE1">
        <w:t>“</w:t>
      </w:r>
      <w:r w:rsidR="00AC6DA8">
        <w:t>,</w:t>
      </w:r>
      <w:r w:rsidR="00534F16">
        <w:t xml:space="preserve"> br.</w:t>
      </w:r>
      <w:r w:rsidR="00AC6DA8">
        <w:t xml:space="preserve"> </w:t>
      </w:r>
      <w:r>
        <w:t>8</w:t>
      </w:r>
      <w:r w:rsidR="00AC6DA8">
        <w:t>7/08., 86/09., 92/10., 105/10.,</w:t>
      </w:r>
      <w:r>
        <w:t xml:space="preserve"> 90/11.</w:t>
      </w:r>
      <w:r w:rsidR="00AC6DA8">
        <w:t>, 05/12., 16/12., 86/12., 126/12., 94/13. i 152/14.</w:t>
      </w:r>
      <w:r>
        <w:t>) Školski odbor Sred</w:t>
      </w:r>
      <w:r w:rsidR="00381BE1">
        <w:t>nje škole</w:t>
      </w:r>
      <w:r w:rsidR="009E1484">
        <w:t xml:space="preserve"> Bartula Kašića Pag</w:t>
      </w:r>
      <w:r>
        <w:t xml:space="preserve"> uz prethodnu suglasn</w:t>
      </w:r>
      <w:r w:rsidR="00534F16">
        <w:t xml:space="preserve">ost </w:t>
      </w:r>
      <w:r w:rsidR="009E1484">
        <w:t>Županijske skupštine Zadarske županije</w:t>
      </w:r>
      <w:r w:rsidR="00475F05">
        <w:t>, K</w:t>
      </w:r>
      <w:r w:rsidR="00D32D58">
        <w:t>LASA:602-03/08</w:t>
      </w:r>
      <w:r w:rsidR="00546262">
        <w:t>-01/70</w:t>
      </w:r>
      <w:r w:rsidR="00475F05">
        <w:t>, U</w:t>
      </w:r>
      <w:r w:rsidR="00534F16">
        <w:t>RBROJ</w:t>
      </w:r>
      <w:r w:rsidR="00074BE5">
        <w:t>:</w:t>
      </w:r>
      <w:r w:rsidR="00546262">
        <w:t>2198/1-02-15-21, od 26. ožujka 2015.</w:t>
      </w:r>
      <w:r w:rsidR="00534F16">
        <w:t xml:space="preserve"> godine,</w:t>
      </w:r>
      <w:r>
        <w:t xml:space="preserve"> </w:t>
      </w:r>
      <w:r w:rsidR="00546262">
        <w:t xml:space="preserve">na sjednici održanoj 9. travnja 2015. </w:t>
      </w:r>
      <w:r w:rsidR="00534F16">
        <w:t>godine,</w:t>
      </w:r>
      <w:r>
        <w:t xml:space="preserve"> donio je</w:t>
      </w:r>
    </w:p>
    <w:p w:rsidR="006B1CDA" w:rsidRDefault="006B1CDA" w:rsidP="006B1CDA">
      <w:pPr>
        <w:jc w:val="both"/>
        <w:rPr>
          <w:rFonts w:ascii="Comic Sans MS" w:hAnsi="Comic Sans MS"/>
          <w:sz w:val="32"/>
          <w:lang w:val="hr-HR"/>
        </w:rPr>
      </w:pPr>
    </w:p>
    <w:p w:rsidR="006B1CDA" w:rsidRDefault="006B1CDA" w:rsidP="006B1CDA">
      <w:pPr>
        <w:jc w:val="both"/>
        <w:rPr>
          <w:rFonts w:ascii="Comic Sans MS" w:hAnsi="Comic Sans MS"/>
          <w:sz w:val="32"/>
          <w:lang w:val="hr-HR"/>
        </w:rPr>
      </w:pPr>
    </w:p>
    <w:p w:rsidR="006B1CDA" w:rsidRPr="007B4DC9" w:rsidRDefault="006B1CDA" w:rsidP="006B1CDA">
      <w:pPr>
        <w:pStyle w:val="Heading1"/>
        <w:rPr>
          <w:b w:val="0"/>
          <w:bCs w:val="0"/>
          <w:sz w:val="32"/>
          <w:szCs w:val="32"/>
        </w:rPr>
      </w:pPr>
      <w:r w:rsidRPr="007B4DC9">
        <w:rPr>
          <w:b w:val="0"/>
          <w:bCs w:val="0"/>
          <w:sz w:val="32"/>
          <w:szCs w:val="32"/>
        </w:rPr>
        <w:t>S  T  A  T  U  T</w:t>
      </w:r>
    </w:p>
    <w:p w:rsidR="006B1CDA" w:rsidRPr="007B4DC9" w:rsidRDefault="006B1CDA" w:rsidP="006B1CDA">
      <w:pPr>
        <w:rPr>
          <w:lang w:val="hr-HR"/>
        </w:rPr>
      </w:pPr>
    </w:p>
    <w:p w:rsidR="006B1CDA" w:rsidRPr="007B4DC9" w:rsidRDefault="006B1CDA" w:rsidP="006B1CDA">
      <w:pPr>
        <w:pStyle w:val="Heading2"/>
        <w:rPr>
          <w:sz w:val="28"/>
          <w:szCs w:val="28"/>
        </w:rPr>
      </w:pPr>
      <w:r>
        <w:rPr>
          <w:b w:val="0"/>
          <w:bCs w:val="0"/>
          <w:sz w:val="28"/>
          <w:szCs w:val="28"/>
        </w:rPr>
        <w:t>SREDNJE</w:t>
      </w:r>
      <w:r w:rsidRPr="007B4DC9">
        <w:rPr>
          <w:b w:val="0"/>
          <w:bCs w:val="0"/>
          <w:sz w:val="28"/>
          <w:szCs w:val="28"/>
        </w:rPr>
        <w:t xml:space="preserve">  ŠKOLE  </w:t>
      </w:r>
      <w:r w:rsidR="009E1484">
        <w:rPr>
          <w:b w:val="0"/>
          <w:bCs w:val="0"/>
          <w:sz w:val="28"/>
          <w:szCs w:val="28"/>
        </w:rPr>
        <w:t>BARTULA KAŠIĆA PAG</w:t>
      </w:r>
    </w:p>
    <w:p w:rsidR="006B1CDA" w:rsidRDefault="006B1CDA" w:rsidP="006B1CDA">
      <w:pPr>
        <w:rPr>
          <w:lang w:val="hr-HR"/>
        </w:rPr>
      </w:pPr>
    </w:p>
    <w:p w:rsidR="006B1CDA" w:rsidRDefault="006B1CDA" w:rsidP="006B1CDA">
      <w:pPr>
        <w:jc w:val="center"/>
        <w:rPr>
          <w:b/>
          <w:bCs/>
          <w:lang w:val="hr-HR"/>
        </w:rPr>
      </w:pPr>
    </w:p>
    <w:p w:rsidR="006B1CDA" w:rsidRDefault="006B1CDA" w:rsidP="00107285">
      <w:pPr>
        <w:pStyle w:val="Heading3"/>
        <w:numPr>
          <w:ilvl w:val="0"/>
          <w:numId w:val="13"/>
        </w:numPr>
        <w:rPr>
          <w:b w:val="0"/>
          <w:bCs w:val="0"/>
        </w:rPr>
      </w:pPr>
      <w:r>
        <w:rPr>
          <w:b w:val="0"/>
          <w:bCs w:val="0"/>
        </w:rPr>
        <w:t>OPĆE ODREDBE</w:t>
      </w:r>
    </w:p>
    <w:p w:rsidR="006B1CDA" w:rsidRDefault="006B1CDA" w:rsidP="006B1CDA">
      <w:pPr>
        <w:rPr>
          <w:lang w:val="hr-HR"/>
        </w:rPr>
      </w:pPr>
    </w:p>
    <w:p w:rsidR="006B1CDA" w:rsidRDefault="006B1CDA" w:rsidP="006B1CDA">
      <w:pPr>
        <w:pStyle w:val="Heading4"/>
      </w:pPr>
      <w:r>
        <w:t>PREDMET STATUTA</w:t>
      </w:r>
    </w:p>
    <w:p w:rsidR="006B1CDA" w:rsidRDefault="006B1CDA" w:rsidP="006B1CDA">
      <w:pPr>
        <w:jc w:val="center"/>
        <w:rPr>
          <w:sz w:val="20"/>
          <w:lang w:val="hr-HR"/>
        </w:rPr>
      </w:pPr>
    </w:p>
    <w:p w:rsidR="006B1CDA" w:rsidRDefault="006B1CDA" w:rsidP="006B1CDA">
      <w:pPr>
        <w:jc w:val="center"/>
        <w:rPr>
          <w:lang w:val="hr-HR"/>
        </w:rPr>
      </w:pPr>
      <w:r>
        <w:rPr>
          <w:lang w:val="hr-HR"/>
        </w:rPr>
        <w:t>Članak 1.</w:t>
      </w:r>
    </w:p>
    <w:p w:rsidR="006B1CDA" w:rsidRDefault="00384B6C" w:rsidP="00E405C5">
      <w:pPr>
        <w:pStyle w:val="BodyText"/>
        <w:numPr>
          <w:ilvl w:val="0"/>
          <w:numId w:val="86"/>
        </w:numPr>
      </w:pPr>
      <w:r>
        <w:t>Ovim S</w:t>
      </w:r>
      <w:r w:rsidR="006B1CDA">
        <w:t xml:space="preserve">tatutom utvrđuju se statusna obilježja, obavljanje djelatnosti, unutarnje ustrojstvo, ovlasti i način odlučivanja upravnih i stručnih tijela, </w:t>
      </w:r>
      <w:r w:rsidR="00D96F8B">
        <w:t>položaj, pr</w:t>
      </w:r>
      <w:r w:rsidR="00534F16">
        <w:t>ava i obveze radnika, učenika,</w:t>
      </w:r>
      <w:r w:rsidR="00D96F8B">
        <w:t xml:space="preserve"> roditelja</w:t>
      </w:r>
      <w:r>
        <w:t xml:space="preserve"> ili skrbnika učenika (u daljnjem tekstu: roditelj)</w:t>
      </w:r>
      <w:r w:rsidR="00D96F8B">
        <w:t xml:space="preserve">, </w:t>
      </w:r>
      <w:r w:rsidR="006B1CDA">
        <w:t xml:space="preserve"> te druga pitanja važna za obavljanje djelatnosti i poslovanje Srednje</w:t>
      </w:r>
      <w:r w:rsidR="009E1484">
        <w:t xml:space="preserve"> škol</w:t>
      </w:r>
      <w:r w:rsidR="00EC3E5C">
        <w:t>e Bartula Kašića</w:t>
      </w:r>
      <w:r w:rsidR="009E1484">
        <w:t xml:space="preserve"> Pag</w:t>
      </w:r>
      <w:r w:rsidR="00EC3E5C">
        <w:t xml:space="preserve"> </w:t>
      </w:r>
      <w:r w:rsidR="006B1CDA">
        <w:t>(u daljem tekstu: Škola).</w:t>
      </w:r>
    </w:p>
    <w:p w:rsidR="00384B6C" w:rsidRDefault="00384B6C" w:rsidP="00E405C5">
      <w:pPr>
        <w:pStyle w:val="BodyText"/>
        <w:numPr>
          <w:ilvl w:val="0"/>
          <w:numId w:val="86"/>
        </w:numPr>
      </w:pPr>
      <w:r>
        <w:t>Izrazi koji se u ovom Statutu koriste u muškom rodu su neutralni i odnose se jednako na muški i ženski rod.</w:t>
      </w:r>
    </w:p>
    <w:p w:rsidR="006B1CDA" w:rsidRDefault="006B1CDA" w:rsidP="006B1CDA">
      <w:pPr>
        <w:pStyle w:val="BodyText"/>
      </w:pPr>
    </w:p>
    <w:p w:rsidR="006B1CDA" w:rsidRDefault="006B1CDA" w:rsidP="006B1CDA">
      <w:pPr>
        <w:pStyle w:val="BodyText"/>
        <w:jc w:val="center"/>
        <w:rPr>
          <w:b/>
          <w:bCs/>
          <w:i/>
          <w:iCs/>
          <w:sz w:val="20"/>
        </w:rPr>
      </w:pPr>
      <w:r>
        <w:rPr>
          <w:b/>
          <w:bCs/>
          <w:i/>
          <w:iCs/>
          <w:sz w:val="20"/>
        </w:rPr>
        <w:t>OBILJEŽJE ŠKOLE</w:t>
      </w:r>
    </w:p>
    <w:p w:rsidR="006B1CDA" w:rsidRDefault="006B1CDA" w:rsidP="006B1CDA">
      <w:pPr>
        <w:pStyle w:val="BodyText"/>
        <w:jc w:val="center"/>
        <w:rPr>
          <w:sz w:val="20"/>
        </w:rPr>
      </w:pPr>
    </w:p>
    <w:p w:rsidR="006B1CDA" w:rsidRDefault="006B1CDA" w:rsidP="006B1CDA">
      <w:pPr>
        <w:jc w:val="center"/>
        <w:rPr>
          <w:lang w:val="hr-HR"/>
        </w:rPr>
      </w:pPr>
      <w:r>
        <w:rPr>
          <w:lang w:val="hr-HR"/>
        </w:rPr>
        <w:t>Članak 2.</w:t>
      </w:r>
    </w:p>
    <w:p w:rsidR="006B1CDA" w:rsidRDefault="006B1CDA" w:rsidP="00107285">
      <w:pPr>
        <w:pStyle w:val="BodyText"/>
        <w:numPr>
          <w:ilvl w:val="0"/>
          <w:numId w:val="14"/>
        </w:numPr>
      </w:pPr>
      <w:r>
        <w:t>Škola je javna ustanova srednjeg odgoja i obrazovanja.</w:t>
      </w:r>
    </w:p>
    <w:p w:rsidR="006B1CDA" w:rsidRDefault="006B1CDA" w:rsidP="00107285">
      <w:pPr>
        <w:numPr>
          <w:ilvl w:val="0"/>
          <w:numId w:val="14"/>
        </w:numPr>
        <w:jc w:val="both"/>
        <w:rPr>
          <w:lang w:val="hr-HR"/>
        </w:rPr>
      </w:pPr>
      <w:r>
        <w:rPr>
          <w:lang w:val="hr-HR"/>
        </w:rPr>
        <w:t>Škola je pravna osoba upisana u sudski registar kod Trgova</w:t>
      </w:r>
      <w:r w:rsidR="009E1484">
        <w:rPr>
          <w:lang w:val="hr-HR"/>
        </w:rPr>
        <w:t>čkog suda u Zadru</w:t>
      </w:r>
      <w:r w:rsidR="00384B6C">
        <w:rPr>
          <w:lang w:val="hr-HR"/>
        </w:rPr>
        <w:t xml:space="preserve"> i zajednički elektronski U</w:t>
      </w:r>
      <w:r>
        <w:rPr>
          <w:lang w:val="hr-HR"/>
        </w:rPr>
        <w:t xml:space="preserve">pisnik ustanova osnovnog i srednjeg školstva </w:t>
      </w:r>
      <w:r w:rsidR="00384B6C">
        <w:rPr>
          <w:lang w:val="hr-HR"/>
        </w:rPr>
        <w:t>kojeg vodi Ministarstvo znanosti, obrazovanja i s</w:t>
      </w:r>
      <w:r>
        <w:rPr>
          <w:lang w:val="hr-HR"/>
        </w:rPr>
        <w:t>porta</w:t>
      </w:r>
      <w:r w:rsidR="00384B6C">
        <w:rPr>
          <w:lang w:val="hr-HR"/>
        </w:rPr>
        <w:t xml:space="preserve"> (u daljnjem tekstu: Ministarstvo)</w:t>
      </w:r>
      <w:r>
        <w:rPr>
          <w:lang w:val="hr-HR"/>
        </w:rPr>
        <w:t>.</w:t>
      </w:r>
    </w:p>
    <w:p w:rsidR="006B1CDA" w:rsidRDefault="006B1CDA" w:rsidP="006B1CDA">
      <w:pPr>
        <w:jc w:val="both"/>
        <w:rPr>
          <w:lang w:val="hr-HR"/>
        </w:rPr>
      </w:pPr>
    </w:p>
    <w:p w:rsidR="006B1CDA" w:rsidRDefault="006B1CDA" w:rsidP="006B1CDA">
      <w:pPr>
        <w:pStyle w:val="Heading4"/>
      </w:pPr>
      <w:r>
        <w:t>OSNIVAČ</w:t>
      </w:r>
    </w:p>
    <w:p w:rsidR="006B1CDA" w:rsidRDefault="006B1CDA" w:rsidP="006B1CDA">
      <w:pPr>
        <w:jc w:val="center"/>
        <w:rPr>
          <w:sz w:val="20"/>
          <w:lang w:val="hr-HR"/>
        </w:rPr>
      </w:pPr>
    </w:p>
    <w:p w:rsidR="006B1CDA" w:rsidRDefault="006B1CDA" w:rsidP="006B1CDA">
      <w:pPr>
        <w:jc w:val="center"/>
        <w:rPr>
          <w:lang w:val="hr-HR"/>
        </w:rPr>
      </w:pPr>
      <w:r>
        <w:rPr>
          <w:lang w:val="hr-HR"/>
        </w:rPr>
        <w:t>Članak 3.</w:t>
      </w:r>
    </w:p>
    <w:p w:rsidR="006B1CDA" w:rsidRDefault="009E1484" w:rsidP="00107285">
      <w:pPr>
        <w:pStyle w:val="BodyText"/>
        <w:numPr>
          <w:ilvl w:val="0"/>
          <w:numId w:val="15"/>
        </w:numPr>
      </w:pPr>
      <w:r>
        <w:t>Osnivač Škole je Zadarska županija</w:t>
      </w:r>
      <w:r w:rsidR="00B9663B">
        <w:t xml:space="preserve">, koja je stekla osnivačka prava nad Školom Odlukom Ministarstva </w:t>
      </w:r>
      <w:r w:rsidR="00794F6E">
        <w:t xml:space="preserve">prosvjete i športa, </w:t>
      </w:r>
      <w:r w:rsidR="00B9663B">
        <w:t>od</w:t>
      </w:r>
      <w:r w:rsidR="00794F6E">
        <w:t xml:space="preserve"> 1. veljače </w:t>
      </w:r>
      <w:r w:rsidR="00B9663B">
        <w:t xml:space="preserve"> </w:t>
      </w:r>
      <w:r w:rsidR="00794F6E">
        <w:t>2002.</w:t>
      </w:r>
      <w:r w:rsidR="000934EA">
        <w:tab/>
        <w:t xml:space="preserve">godine, </w:t>
      </w:r>
      <w:r w:rsidR="00B9663B">
        <w:t>KLASA:</w:t>
      </w:r>
      <w:r w:rsidR="00794F6E">
        <w:t xml:space="preserve"> 602-03/02-01/99, URBROJ: 532/1-02-1.</w:t>
      </w:r>
      <w:r w:rsidR="00B9663B">
        <w:t xml:space="preserve"> </w:t>
      </w:r>
    </w:p>
    <w:p w:rsidR="006B1CDA" w:rsidRDefault="006B1CDA" w:rsidP="009E1484">
      <w:pPr>
        <w:pStyle w:val="BodyText"/>
      </w:pPr>
    </w:p>
    <w:p w:rsidR="006B1CDA" w:rsidRDefault="006B1CDA" w:rsidP="006B1CDA">
      <w:pPr>
        <w:pStyle w:val="BodyText"/>
      </w:pPr>
    </w:p>
    <w:p w:rsidR="006B1CDA" w:rsidRDefault="006B1CDA" w:rsidP="006B1CDA">
      <w:pPr>
        <w:pStyle w:val="BodyText"/>
        <w:jc w:val="center"/>
        <w:rPr>
          <w:b/>
          <w:bCs/>
          <w:i/>
          <w:iCs/>
          <w:sz w:val="20"/>
        </w:rPr>
      </w:pPr>
      <w:r>
        <w:rPr>
          <w:b/>
          <w:bCs/>
          <w:i/>
          <w:iCs/>
          <w:sz w:val="20"/>
        </w:rPr>
        <w:t>NAZIV I SJEDIŠTE ŠKOLE</w:t>
      </w:r>
    </w:p>
    <w:p w:rsidR="006B1CDA" w:rsidRDefault="006B1CDA" w:rsidP="006B1CDA">
      <w:pPr>
        <w:pStyle w:val="BodyText"/>
      </w:pPr>
    </w:p>
    <w:p w:rsidR="006B1CDA" w:rsidRDefault="006B1CDA" w:rsidP="006B1CDA">
      <w:pPr>
        <w:pStyle w:val="BodyText"/>
        <w:jc w:val="center"/>
      </w:pPr>
      <w:r>
        <w:t>Članak 4.</w:t>
      </w:r>
    </w:p>
    <w:p w:rsidR="006B1CDA" w:rsidRDefault="009E1484" w:rsidP="00107285">
      <w:pPr>
        <w:pStyle w:val="BodyText"/>
        <w:numPr>
          <w:ilvl w:val="0"/>
          <w:numId w:val="16"/>
        </w:numPr>
      </w:pPr>
      <w:r>
        <w:t>Naziv Škole je  Srednja škola Bartula Kašića Pag</w:t>
      </w:r>
      <w:r w:rsidR="006B1CDA">
        <w:t>.</w:t>
      </w:r>
    </w:p>
    <w:p w:rsidR="006B1CDA" w:rsidRDefault="006B1CDA" w:rsidP="00107285">
      <w:pPr>
        <w:pStyle w:val="BodyText"/>
        <w:numPr>
          <w:ilvl w:val="0"/>
          <w:numId w:val="16"/>
        </w:numPr>
      </w:pPr>
      <w:r>
        <w:t>Skraćeni n</w:t>
      </w:r>
      <w:r w:rsidR="009E1484">
        <w:t>aziv Škole je S</w:t>
      </w:r>
      <w:r w:rsidR="00384B6C">
        <w:t>Š</w:t>
      </w:r>
      <w:r w:rsidR="009E1484">
        <w:t xml:space="preserve"> Bartula Kašića Pag</w:t>
      </w:r>
      <w:r>
        <w:t>.</w:t>
      </w:r>
    </w:p>
    <w:p w:rsidR="006B1CDA" w:rsidRDefault="009E1484" w:rsidP="00107285">
      <w:pPr>
        <w:pStyle w:val="BodyText"/>
        <w:numPr>
          <w:ilvl w:val="0"/>
          <w:numId w:val="16"/>
        </w:numPr>
      </w:pPr>
      <w:r>
        <w:lastRenderedPageBreak/>
        <w:t>Sjedište Škole je u  Pagu</w:t>
      </w:r>
      <w:r w:rsidR="00D96F8B">
        <w:t>, Ante Starčevića 9.</w:t>
      </w:r>
    </w:p>
    <w:p w:rsidR="00F47ADD" w:rsidRDefault="00F47ADD" w:rsidP="00F47ADD">
      <w:pPr>
        <w:pStyle w:val="BodyText"/>
        <w:ind w:left="1080"/>
      </w:pPr>
    </w:p>
    <w:p w:rsidR="006B1CDA" w:rsidRDefault="006B1CDA" w:rsidP="006B1CDA">
      <w:pPr>
        <w:pStyle w:val="BodyText"/>
        <w:jc w:val="center"/>
        <w:rPr>
          <w:b/>
          <w:bCs/>
          <w:i/>
          <w:iCs/>
          <w:sz w:val="20"/>
        </w:rPr>
      </w:pPr>
      <w:r>
        <w:rPr>
          <w:b/>
          <w:bCs/>
          <w:i/>
          <w:iCs/>
          <w:sz w:val="20"/>
        </w:rPr>
        <w:t>ISTICANJE NAZIVA</w:t>
      </w:r>
    </w:p>
    <w:p w:rsidR="006B1CDA" w:rsidRDefault="006B1CDA" w:rsidP="006B1CDA">
      <w:pPr>
        <w:pStyle w:val="BodyText"/>
        <w:jc w:val="center"/>
        <w:rPr>
          <w:sz w:val="20"/>
        </w:rPr>
      </w:pPr>
    </w:p>
    <w:p w:rsidR="006B1CDA" w:rsidRDefault="006B1CDA" w:rsidP="006B1CDA">
      <w:pPr>
        <w:pStyle w:val="BodyText"/>
        <w:jc w:val="center"/>
      </w:pPr>
      <w:r>
        <w:t>Članak 5.</w:t>
      </w:r>
    </w:p>
    <w:p w:rsidR="00B9663B" w:rsidRDefault="006B1CDA" w:rsidP="00E405C5">
      <w:pPr>
        <w:pStyle w:val="BodyText"/>
        <w:numPr>
          <w:ilvl w:val="0"/>
          <w:numId w:val="87"/>
        </w:numPr>
      </w:pPr>
      <w:r>
        <w:t>Puni naz</w:t>
      </w:r>
      <w:r w:rsidR="00B9663B">
        <w:t>iv Škola ističe na zgradi sv</w:t>
      </w:r>
      <w:r>
        <w:t>og</w:t>
      </w:r>
      <w:r w:rsidR="00B9663B">
        <w:t>a</w:t>
      </w:r>
      <w:r>
        <w:t xml:space="preserve"> sjedišta</w:t>
      </w:r>
      <w:r w:rsidR="00B9663B">
        <w:t>.</w:t>
      </w:r>
      <w:r>
        <w:t xml:space="preserve"> </w:t>
      </w:r>
    </w:p>
    <w:p w:rsidR="00B9663B" w:rsidRDefault="00B9663B" w:rsidP="00E405C5">
      <w:pPr>
        <w:pStyle w:val="BodyText"/>
        <w:numPr>
          <w:ilvl w:val="0"/>
          <w:numId w:val="87"/>
        </w:numPr>
      </w:pPr>
      <w:r>
        <w:t>Natpisna ploča uz naziv Škole obvezno sadrži i grb Republike Hrvatske i naziv: Republika Hrvatska.</w:t>
      </w:r>
    </w:p>
    <w:p w:rsidR="009E1484" w:rsidRDefault="009E1484" w:rsidP="006B1CDA">
      <w:pPr>
        <w:pStyle w:val="BodyText"/>
        <w:ind w:left="720"/>
      </w:pPr>
    </w:p>
    <w:p w:rsidR="006B1CDA" w:rsidRDefault="006B1CDA" w:rsidP="006B1CDA">
      <w:pPr>
        <w:pStyle w:val="BodyText"/>
        <w:jc w:val="center"/>
        <w:rPr>
          <w:b/>
          <w:bCs/>
          <w:i/>
          <w:iCs/>
          <w:sz w:val="20"/>
        </w:rPr>
      </w:pPr>
      <w:r>
        <w:rPr>
          <w:b/>
          <w:bCs/>
          <w:i/>
          <w:iCs/>
          <w:sz w:val="20"/>
        </w:rPr>
        <w:t>PEČATI I ŠTAMBILJI</w:t>
      </w:r>
    </w:p>
    <w:p w:rsidR="006B1CDA" w:rsidRDefault="006B1CDA" w:rsidP="006B1CDA">
      <w:pPr>
        <w:pStyle w:val="BodyText"/>
      </w:pPr>
    </w:p>
    <w:p w:rsidR="006B1CDA" w:rsidRDefault="006B1CDA" w:rsidP="006B1CDA">
      <w:pPr>
        <w:pStyle w:val="BodyText"/>
        <w:jc w:val="center"/>
      </w:pPr>
      <w:r>
        <w:t>Članak 6.</w:t>
      </w:r>
    </w:p>
    <w:p w:rsidR="006B1CDA" w:rsidRDefault="006B1CDA" w:rsidP="00107285">
      <w:pPr>
        <w:pStyle w:val="BodyText"/>
        <w:numPr>
          <w:ilvl w:val="0"/>
          <w:numId w:val="17"/>
        </w:numPr>
      </w:pPr>
      <w:r>
        <w:t>U radu i poslovanju Škola koristi:</w:t>
      </w:r>
    </w:p>
    <w:p w:rsidR="006B1CDA" w:rsidRDefault="00427FAB" w:rsidP="00107285">
      <w:pPr>
        <w:pStyle w:val="BodyText"/>
        <w:numPr>
          <w:ilvl w:val="1"/>
          <w:numId w:val="17"/>
        </w:numPr>
      </w:pPr>
      <w:r>
        <w:t>jedan pečat</w:t>
      </w:r>
      <w:r w:rsidR="006B1CDA">
        <w:t xml:space="preserve"> s grbom Republike Hrvatske, okruglog oblika, promjera </w:t>
      </w:r>
      <w:smartTag w:uri="urn:schemas-microsoft-com:office:smarttags" w:element="metricconverter">
        <w:smartTagPr>
          <w:attr w:name="ProductID" w:val="38 mm"/>
        </w:smartTagPr>
        <w:r w:rsidR="006B1CDA">
          <w:t>38 mm</w:t>
        </w:r>
      </w:smartTag>
      <w:r w:rsidR="006B1CDA">
        <w:t>, na kojem je uz rub ispisan naziv i sjedište Škole, a u sredini pečata nalazi se grb Republike Hrvatske</w:t>
      </w:r>
    </w:p>
    <w:p w:rsidR="006B1CDA" w:rsidRDefault="006B1CDA" w:rsidP="00107285">
      <w:pPr>
        <w:pStyle w:val="BodyText"/>
        <w:numPr>
          <w:ilvl w:val="1"/>
          <w:numId w:val="17"/>
        </w:numPr>
      </w:pPr>
      <w:r>
        <w:t>jed</w:t>
      </w:r>
      <w:r w:rsidR="00902180">
        <w:t xml:space="preserve">an  pečat okruglog oblika, promjera </w:t>
      </w:r>
      <w:smartTag w:uri="urn:schemas-microsoft-com:office:smarttags" w:element="metricconverter">
        <w:smartTagPr>
          <w:attr w:name="ProductID" w:val="38 mm"/>
        </w:smartTagPr>
        <w:r w:rsidR="00902180">
          <w:t>38</w:t>
        </w:r>
        <w:r>
          <w:t xml:space="preserve"> mm</w:t>
        </w:r>
      </w:smartTag>
      <w:r>
        <w:t>,</w:t>
      </w:r>
      <w:r w:rsidR="00902180">
        <w:t xml:space="preserve"> i jedan </w:t>
      </w:r>
      <w:smartTag w:uri="urn:schemas-microsoft-com:office:smarttags" w:element="metricconverter">
        <w:smartTagPr>
          <w:attr w:name="ProductID" w:val="25 mm"/>
        </w:smartTagPr>
        <w:r w:rsidR="00902180">
          <w:t>25 mm</w:t>
        </w:r>
      </w:smartTag>
      <w:r w:rsidR="00902180">
        <w:t xml:space="preserve"> </w:t>
      </w:r>
      <w:r>
        <w:t xml:space="preserve"> koji sadrži naziv i sjedište Škole</w:t>
      </w:r>
    </w:p>
    <w:p w:rsidR="006B1CDA" w:rsidRDefault="00902180" w:rsidP="00107285">
      <w:pPr>
        <w:pStyle w:val="BodyText"/>
        <w:numPr>
          <w:ilvl w:val="1"/>
          <w:numId w:val="17"/>
        </w:numPr>
      </w:pPr>
      <w:r>
        <w:t xml:space="preserve">dva </w:t>
      </w:r>
      <w:r w:rsidR="006B1CDA">
        <w:t xml:space="preserve"> štambilja četvrtastog oblika du</w:t>
      </w:r>
      <w:r>
        <w:t xml:space="preserve">žine </w:t>
      </w:r>
      <w:smartTag w:uri="urn:schemas-microsoft-com:office:smarttags" w:element="metricconverter">
        <w:smartTagPr>
          <w:attr w:name="ProductID" w:val="55 mm"/>
        </w:smartTagPr>
        <w:r>
          <w:t>55</w:t>
        </w:r>
        <w:r w:rsidR="006B1CDA">
          <w:t xml:space="preserve"> mm</w:t>
        </w:r>
      </w:smartTag>
      <w:r>
        <w:t xml:space="preserve"> i širine </w:t>
      </w:r>
      <w:smartTag w:uri="urn:schemas-microsoft-com:office:smarttags" w:element="metricconverter">
        <w:smartTagPr>
          <w:attr w:name="ProductID" w:val="15 mm"/>
        </w:smartTagPr>
        <w:r>
          <w:t>15</w:t>
        </w:r>
        <w:r w:rsidR="006B1CDA">
          <w:t xml:space="preserve"> mm</w:t>
        </w:r>
      </w:smartTag>
      <w:r w:rsidR="006B1CDA">
        <w:t>, koji sadrži naziv i sjedište Škole.</w:t>
      </w:r>
    </w:p>
    <w:p w:rsidR="006B1CDA" w:rsidRDefault="006B1CDA" w:rsidP="00107285">
      <w:pPr>
        <w:pStyle w:val="BodyText"/>
        <w:numPr>
          <w:ilvl w:val="0"/>
          <w:numId w:val="17"/>
        </w:numPr>
      </w:pPr>
      <w:r>
        <w:t>Pečatom iz stavka 1. toč. 1. ovoga članka ovjeravaju se javne isprave koje Škola izdaje i akti koje Škola donosi u okviru javnih ovlasti.</w:t>
      </w:r>
    </w:p>
    <w:p w:rsidR="006B1CDA" w:rsidRDefault="006B1CDA" w:rsidP="00107285">
      <w:pPr>
        <w:pStyle w:val="BodyText"/>
        <w:numPr>
          <w:ilvl w:val="0"/>
          <w:numId w:val="17"/>
        </w:numPr>
      </w:pPr>
      <w:r>
        <w:t>Pečat   iz   stavka  1.  toč.  2.  ovoga   članka   rabi se za  redovito  administrativno-</w:t>
      </w:r>
    </w:p>
    <w:p w:rsidR="00F47ADD" w:rsidRDefault="006B1CDA" w:rsidP="006B1CDA">
      <w:pPr>
        <w:pStyle w:val="BodyText"/>
        <w:ind w:left="720"/>
      </w:pPr>
      <w:r>
        <w:t xml:space="preserve">      -financijsko poslovanje</w:t>
      </w:r>
      <w:r w:rsidR="00F47ADD">
        <w:t xml:space="preserve"> i ovjeravanje pismena koja nemaju obilježje javnih </w:t>
      </w:r>
    </w:p>
    <w:p w:rsidR="006B1CDA" w:rsidRDefault="00F47ADD" w:rsidP="006B1CDA">
      <w:pPr>
        <w:pStyle w:val="BodyText"/>
        <w:ind w:left="720"/>
      </w:pPr>
      <w:r>
        <w:t xml:space="preserve">      isprava</w:t>
      </w:r>
      <w:r w:rsidR="006B1CDA">
        <w:t>.</w:t>
      </w:r>
    </w:p>
    <w:p w:rsidR="006B1CDA" w:rsidRDefault="006B1CDA" w:rsidP="00107285">
      <w:pPr>
        <w:pStyle w:val="BodyText"/>
        <w:numPr>
          <w:ilvl w:val="0"/>
          <w:numId w:val="17"/>
        </w:numPr>
      </w:pPr>
      <w:r>
        <w:t>Štambilj se rabi za uredsko poslovanje Škole.</w:t>
      </w:r>
    </w:p>
    <w:p w:rsidR="006B1CDA" w:rsidRDefault="006B1CDA" w:rsidP="00107285">
      <w:pPr>
        <w:pStyle w:val="BodyText"/>
        <w:numPr>
          <w:ilvl w:val="0"/>
          <w:numId w:val="17"/>
        </w:numPr>
      </w:pPr>
      <w:r>
        <w:t>O broju, uporabi i čuvanju pečata i štambilja odlučuje ravnatelj.</w:t>
      </w:r>
    </w:p>
    <w:p w:rsidR="006B1CDA" w:rsidRDefault="006B1CDA" w:rsidP="006B1CDA">
      <w:pPr>
        <w:pStyle w:val="BodyText"/>
      </w:pPr>
    </w:p>
    <w:p w:rsidR="006B1CDA" w:rsidRDefault="006B1CDA" w:rsidP="006B1CDA">
      <w:pPr>
        <w:pStyle w:val="BodyText"/>
        <w:jc w:val="center"/>
        <w:rPr>
          <w:b/>
          <w:bCs/>
          <w:i/>
          <w:iCs/>
          <w:sz w:val="20"/>
        </w:rPr>
      </w:pPr>
      <w:r>
        <w:rPr>
          <w:b/>
          <w:bCs/>
          <w:i/>
          <w:iCs/>
          <w:sz w:val="20"/>
        </w:rPr>
        <w:t>DAN ŠKOLE</w:t>
      </w:r>
    </w:p>
    <w:p w:rsidR="006B1CDA" w:rsidRDefault="006B1CDA" w:rsidP="006B1CDA">
      <w:pPr>
        <w:pStyle w:val="BodyText"/>
        <w:jc w:val="center"/>
        <w:rPr>
          <w:sz w:val="20"/>
        </w:rPr>
      </w:pPr>
    </w:p>
    <w:p w:rsidR="006B1CDA" w:rsidRDefault="006B1CDA" w:rsidP="006B1CDA">
      <w:pPr>
        <w:pStyle w:val="BodyText"/>
        <w:jc w:val="center"/>
      </w:pPr>
      <w:r>
        <w:t>Članak 7.</w:t>
      </w:r>
    </w:p>
    <w:p w:rsidR="006B1CDA" w:rsidRDefault="006B1CDA" w:rsidP="00107285">
      <w:pPr>
        <w:pStyle w:val="BodyText"/>
        <w:numPr>
          <w:ilvl w:val="0"/>
          <w:numId w:val="18"/>
        </w:numPr>
      </w:pPr>
      <w:r>
        <w:t>Škola ima Dan škole.</w:t>
      </w:r>
    </w:p>
    <w:p w:rsidR="006B1CDA" w:rsidRDefault="006B1CDA" w:rsidP="00107285">
      <w:pPr>
        <w:pStyle w:val="BodyText"/>
        <w:numPr>
          <w:ilvl w:val="0"/>
          <w:numId w:val="18"/>
        </w:numPr>
      </w:pPr>
      <w:r>
        <w:t>Dan škole obilježava se u mjes</w:t>
      </w:r>
      <w:r w:rsidR="00902180">
        <w:t>ecu travnju</w:t>
      </w:r>
      <w:r>
        <w:t>, a nadnevak se određuje godišnjim planom i programom rada.</w:t>
      </w:r>
    </w:p>
    <w:p w:rsidR="006B1CDA" w:rsidRDefault="006B1CDA" w:rsidP="006B1CDA">
      <w:pPr>
        <w:pStyle w:val="BodyText"/>
      </w:pPr>
    </w:p>
    <w:p w:rsidR="006B1CDA" w:rsidRDefault="006B1CDA" w:rsidP="006B1CDA">
      <w:pPr>
        <w:pStyle w:val="BodyText"/>
        <w:jc w:val="center"/>
        <w:rPr>
          <w:b/>
          <w:bCs/>
          <w:i/>
          <w:iCs/>
          <w:sz w:val="20"/>
        </w:rPr>
      </w:pPr>
      <w:r>
        <w:rPr>
          <w:b/>
          <w:bCs/>
          <w:i/>
          <w:iCs/>
          <w:sz w:val="20"/>
        </w:rPr>
        <w:t>ZASTUPANJE I PREDSTAVLJANJE</w:t>
      </w:r>
    </w:p>
    <w:p w:rsidR="006B1CDA" w:rsidRDefault="006B1CDA" w:rsidP="006B1CDA">
      <w:pPr>
        <w:pStyle w:val="BodyText"/>
        <w:jc w:val="center"/>
      </w:pPr>
    </w:p>
    <w:p w:rsidR="006B1CDA" w:rsidRDefault="006B1CDA" w:rsidP="006B1CDA">
      <w:pPr>
        <w:pStyle w:val="BodyText"/>
        <w:jc w:val="center"/>
      </w:pPr>
      <w:r>
        <w:t>Članak 8.</w:t>
      </w:r>
    </w:p>
    <w:p w:rsidR="006B1CDA" w:rsidRDefault="006B1CDA" w:rsidP="00107285">
      <w:pPr>
        <w:pStyle w:val="BodyText"/>
        <w:numPr>
          <w:ilvl w:val="0"/>
          <w:numId w:val="19"/>
        </w:numPr>
      </w:pPr>
      <w:r>
        <w:t>Školu zastupa i predstavlja ravnatelj ili osoba koju r</w:t>
      </w:r>
      <w:r w:rsidR="00F47ADD">
        <w:t>avnatelj za to pisano opunomoći, u granicama svojih ovlasti sukladno zakonu.</w:t>
      </w:r>
    </w:p>
    <w:p w:rsidR="006B1CDA" w:rsidRDefault="006B1CDA" w:rsidP="00107285">
      <w:pPr>
        <w:pStyle w:val="BodyText"/>
        <w:numPr>
          <w:ilvl w:val="0"/>
          <w:numId w:val="19"/>
        </w:numPr>
      </w:pPr>
      <w:r>
        <w:t>U slučaju parničnog ili upravnog spora između Škole i ravnatelja Školu zastupa predsjednik školskog odbora ili osoba koju on pisano opunomoći.</w:t>
      </w:r>
    </w:p>
    <w:p w:rsidR="006B1CDA" w:rsidRDefault="006B1CDA" w:rsidP="006B1CDA">
      <w:pPr>
        <w:pStyle w:val="BodyText"/>
      </w:pPr>
    </w:p>
    <w:p w:rsidR="006B1CDA" w:rsidRDefault="006B1CDA" w:rsidP="006B1CDA">
      <w:pPr>
        <w:pStyle w:val="BodyText"/>
      </w:pPr>
    </w:p>
    <w:p w:rsidR="006B1CDA" w:rsidRDefault="006B1CDA" w:rsidP="00107285">
      <w:pPr>
        <w:pStyle w:val="BodyText"/>
        <w:numPr>
          <w:ilvl w:val="0"/>
          <w:numId w:val="13"/>
        </w:numPr>
      </w:pPr>
      <w:r>
        <w:t>DJELATNOST</w:t>
      </w:r>
    </w:p>
    <w:p w:rsidR="006B1CDA" w:rsidRDefault="006B1CDA" w:rsidP="006B1CDA">
      <w:pPr>
        <w:pStyle w:val="BodyText"/>
        <w:rPr>
          <w:b/>
          <w:bCs/>
        </w:rPr>
      </w:pPr>
    </w:p>
    <w:p w:rsidR="006B1CDA" w:rsidRDefault="006B1CDA" w:rsidP="006B1CDA">
      <w:pPr>
        <w:pStyle w:val="BodyText"/>
        <w:jc w:val="center"/>
        <w:rPr>
          <w:b/>
          <w:bCs/>
          <w:i/>
          <w:iCs/>
          <w:sz w:val="20"/>
        </w:rPr>
      </w:pPr>
      <w:r>
        <w:rPr>
          <w:b/>
          <w:bCs/>
          <w:i/>
          <w:iCs/>
          <w:sz w:val="20"/>
        </w:rPr>
        <w:t>NAZIV DJELATNOSTI</w:t>
      </w:r>
    </w:p>
    <w:p w:rsidR="006B1CDA" w:rsidRDefault="006B1CDA" w:rsidP="006B1CDA">
      <w:pPr>
        <w:pStyle w:val="BodyText"/>
        <w:jc w:val="center"/>
        <w:rPr>
          <w:b/>
          <w:bCs/>
          <w:sz w:val="20"/>
        </w:rPr>
      </w:pPr>
    </w:p>
    <w:p w:rsidR="006B1CDA" w:rsidRDefault="006B1CDA" w:rsidP="006B1CDA">
      <w:pPr>
        <w:pStyle w:val="BodyText"/>
        <w:jc w:val="center"/>
      </w:pPr>
      <w:r>
        <w:t>Članak 9.</w:t>
      </w:r>
    </w:p>
    <w:p w:rsidR="006B1CDA" w:rsidRDefault="006B1CDA" w:rsidP="00107285">
      <w:pPr>
        <w:pStyle w:val="BodyText"/>
        <w:numPr>
          <w:ilvl w:val="0"/>
          <w:numId w:val="20"/>
        </w:numPr>
      </w:pPr>
      <w:r>
        <w:t>Djelatnost Škole</w:t>
      </w:r>
      <w:r w:rsidR="00902180">
        <w:t xml:space="preserve"> je :</w:t>
      </w:r>
    </w:p>
    <w:p w:rsidR="00902180" w:rsidRDefault="00902180" w:rsidP="00107285">
      <w:pPr>
        <w:pStyle w:val="BodyText"/>
        <w:numPr>
          <w:ilvl w:val="1"/>
          <w:numId w:val="20"/>
        </w:numPr>
      </w:pPr>
      <w:r>
        <w:t xml:space="preserve">odgoj i obrazovanje učenika u programu Opće gimnazije za stjecanje srednje </w:t>
      </w:r>
    </w:p>
    <w:p w:rsidR="00902180" w:rsidRDefault="00902180" w:rsidP="00902180">
      <w:pPr>
        <w:pStyle w:val="BodyText"/>
        <w:ind w:left="1440"/>
      </w:pPr>
      <w:r>
        <w:t>školske spreme,</w:t>
      </w:r>
    </w:p>
    <w:p w:rsidR="00902180" w:rsidRDefault="00902180" w:rsidP="00107285">
      <w:pPr>
        <w:pStyle w:val="BodyText"/>
        <w:numPr>
          <w:ilvl w:val="1"/>
          <w:numId w:val="20"/>
        </w:numPr>
      </w:pPr>
      <w:r>
        <w:lastRenderedPageBreak/>
        <w:t>odgoj i obrazovanje učenika u obrazovnom sektoru Turizam i ugostiteljstvo, u</w:t>
      </w:r>
    </w:p>
    <w:p w:rsidR="00902180" w:rsidRDefault="00902180" w:rsidP="00902180">
      <w:pPr>
        <w:pStyle w:val="BodyText"/>
        <w:ind w:left="1440"/>
      </w:pPr>
      <w:r>
        <w:t>tro</w:t>
      </w:r>
      <w:r w:rsidR="00D434DF">
        <w:t>godišnjem trajanju za zanimanja: k</w:t>
      </w:r>
      <w:r>
        <w:t xml:space="preserve">onobar, kuhar, za stjecanje srednje </w:t>
      </w:r>
    </w:p>
    <w:p w:rsidR="00902180" w:rsidRDefault="00902180" w:rsidP="00902180">
      <w:pPr>
        <w:pStyle w:val="BodyText"/>
        <w:ind w:left="1440"/>
      </w:pPr>
      <w:r>
        <w:t>stručne spreme,</w:t>
      </w:r>
    </w:p>
    <w:p w:rsidR="00902180" w:rsidRDefault="00902180" w:rsidP="000934EA">
      <w:pPr>
        <w:pStyle w:val="BodyText"/>
        <w:numPr>
          <w:ilvl w:val="1"/>
          <w:numId w:val="20"/>
        </w:numPr>
      </w:pPr>
      <w:r>
        <w:t>srednjoškolsko obrazovanje odraslih u programu osposobljavanja za zanimanje: čipkarica.</w:t>
      </w:r>
    </w:p>
    <w:p w:rsidR="008E6577" w:rsidRDefault="006B1CDA" w:rsidP="00107285">
      <w:pPr>
        <w:pStyle w:val="BodyText"/>
        <w:numPr>
          <w:ilvl w:val="0"/>
          <w:numId w:val="20"/>
        </w:numPr>
      </w:pPr>
      <w:r>
        <w:t>Djelatnost iz stavka 1. ovoga članka</w:t>
      </w:r>
      <w:r w:rsidR="00F47ADD">
        <w:t xml:space="preserve"> Škola obavlja kao javnu službu, te kod obavljanja djelatnosti postupa</w:t>
      </w:r>
      <w:r w:rsidR="00332E18">
        <w:t xml:space="preserve"> prema propisima kojima ima</w:t>
      </w:r>
      <w:r w:rsidR="00332E18" w:rsidRPr="00AE336A">
        <w:rPr>
          <w:rFonts w:asciiTheme="minorHAnsi" w:hAnsiTheme="minorHAnsi"/>
          <w:sz w:val="23"/>
          <w:szCs w:val="23"/>
        </w:rPr>
        <w:t xml:space="preserve"> </w:t>
      </w:r>
      <w:r w:rsidR="00332E18" w:rsidRPr="00332E18">
        <w:t>javne ovlasti i prema propisima prema kojima ima položaj tijela javne vlasti.</w:t>
      </w:r>
    </w:p>
    <w:p w:rsidR="001E5684" w:rsidRDefault="001E5684" w:rsidP="001E5684">
      <w:pPr>
        <w:pStyle w:val="BodyText"/>
        <w:ind w:left="1080"/>
      </w:pPr>
    </w:p>
    <w:p w:rsidR="001E5684" w:rsidRDefault="001E5684" w:rsidP="001E5684">
      <w:pPr>
        <w:pStyle w:val="BodyText"/>
        <w:ind w:left="3540"/>
      </w:pPr>
      <w:r>
        <w:t xml:space="preserve">        Članak 10.</w:t>
      </w:r>
    </w:p>
    <w:p w:rsidR="001E5684" w:rsidRDefault="001E5684" w:rsidP="001E5684">
      <w:pPr>
        <w:ind w:left="567"/>
        <w:jc w:val="both"/>
      </w:pPr>
      <w:r>
        <w:tab/>
      </w:r>
      <w:r w:rsidRPr="001E5684">
        <w:t xml:space="preserve">Škola može staviti u promet proizvode i usluge koji nastaju kao rezultat djelatnosti, a </w:t>
      </w:r>
    </w:p>
    <w:p w:rsidR="001E5684" w:rsidRDefault="001E5684" w:rsidP="001E5684">
      <w:pPr>
        <w:ind w:left="567"/>
        <w:jc w:val="both"/>
      </w:pPr>
      <w:r>
        <w:t xml:space="preserve">  </w:t>
      </w:r>
      <w:r w:rsidRPr="001E5684">
        <w:t xml:space="preserve">ukoliko obavljanjem svoje djelatnosti ustanova ostvari dobit upotrebljava se isključivo </w:t>
      </w:r>
    </w:p>
    <w:p w:rsidR="001E5684" w:rsidRDefault="001E5684" w:rsidP="001E5684">
      <w:pPr>
        <w:ind w:left="567"/>
        <w:jc w:val="both"/>
      </w:pPr>
      <w:r>
        <w:t xml:space="preserve">  </w:t>
      </w:r>
      <w:r w:rsidRPr="001E5684">
        <w:t xml:space="preserve">za obavljanje i razvoj djelatnosti. </w:t>
      </w:r>
    </w:p>
    <w:p w:rsidR="001E5684" w:rsidRDefault="001E5684" w:rsidP="001E5684">
      <w:pPr>
        <w:ind w:left="567"/>
        <w:jc w:val="both"/>
      </w:pPr>
    </w:p>
    <w:p w:rsidR="001E5684" w:rsidRDefault="001E5684" w:rsidP="001E5684">
      <w:pPr>
        <w:ind w:left="567"/>
        <w:jc w:val="both"/>
      </w:pPr>
      <w:r>
        <w:tab/>
      </w:r>
      <w:r>
        <w:tab/>
      </w:r>
      <w:r>
        <w:tab/>
      </w:r>
      <w:r>
        <w:tab/>
      </w:r>
      <w:r>
        <w:tab/>
        <w:t xml:space="preserve">        Članak 11.</w:t>
      </w:r>
    </w:p>
    <w:p w:rsidR="001E5684" w:rsidRPr="001E5684" w:rsidRDefault="001E5684" w:rsidP="00E405C5">
      <w:pPr>
        <w:pStyle w:val="ListParagraph"/>
        <w:numPr>
          <w:ilvl w:val="0"/>
          <w:numId w:val="88"/>
        </w:numPr>
        <w:jc w:val="both"/>
      </w:pPr>
      <w:r w:rsidRPr="001E5684">
        <w:t>Škola u okviru djelatnosti strukovnog obrazovanja obavlja i slijedeće poslove:</w:t>
      </w:r>
    </w:p>
    <w:p w:rsidR="001E5684" w:rsidRPr="001E5684" w:rsidRDefault="001E5684" w:rsidP="00107285">
      <w:pPr>
        <w:numPr>
          <w:ilvl w:val="0"/>
          <w:numId w:val="12"/>
        </w:numPr>
        <w:tabs>
          <w:tab w:val="clear" w:pos="1080"/>
          <w:tab w:val="num" w:pos="732"/>
        </w:tabs>
        <w:ind w:left="1440"/>
        <w:jc w:val="both"/>
      </w:pPr>
      <w:r w:rsidRPr="001E5684">
        <w:t>obrazovnu ponudu usklađuje s potrebama tržišta rada,</w:t>
      </w:r>
    </w:p>
    <w:p w:rsidR="001E5684" w:rsidRPr="001E5684" w:rsidRDefault="001E5684" w:rsidP="00107285">
      <w:pPr>
        <w:numPr>
          <w:ilvl w:val="0"/>
          <w:numId w:val="12"/>
        </w:numPr>
        <w:tabs>
          <w:tab w:val="clear" w:pos="1080"/>
          <w:tab w:val="num" w:pos="1440"/>
        </w:tabs>
        <w:ind w:left="1440"/>
        <w:jc w:val="both"/>
      </w:pPr>
      <w:r w:rsidRPr="001E5684">
        <w:t>uspostavlja lokalna partnerstva,</w:t>
      </w:r>
    </w:p>
    <w:p w:rsidR="001E5684" w:rsidRPr="001E5684" w:rsidRDefault="001E5684" w:rsidP="00107285">
      <w:pPr>
        <w:numPr>
          <w:ilvl w:val="0"/>
          <w:numId w:val="12"/>
        </w:numPr>
        <w:tabs>
          <w:tab w:val="clear" w:pos="1080"/>
          <w:tab w:val="num" w:pos="1440"/>
        </w:tabs>
        <w:ind w:left="1440"/>
        <w:jc w:val="both"/>
      </w:pPr>
      <w:r w:rsidRPr="001E5684">
        <w:t>izrađuje dio kurikuluma sukladno lokalnim i regionalnim potrebama u skladu sa Zakonom o strukovnom obrazovanju.</w:t>
      </w:r>
    </w:p>
    <w:p w:rsidR="001E5684" w:rsidRPr="001E5684" w:rsidRDefault="001E5684" w:rsidP="00E405C5">
      <w:pPr>
        <w:pStyle w:val="ListParagraph"/>
        <w:numPr>
          <w:ilvl w:val="0"/>
          <w:numId w:val="88"/>
        </w:numPr>
        <w:jc w:val="both"/>
      </w:pPr>
      <w:r w:rsidRPr="001E5684">
        <w:t>Ravnatelj koordinira i sustavno se brine o izvršenju obveza iz stavka 1. ovoga članka.</w:t>
      </w:r>
    </w:p>
    <w:p w:rsidR="006B1CDA" w:rsidRDefault="006B1CDA" w:rsidP="006B1CDA">
      <w:pPr>
        <w:pStyle w:val="BodyText"/>
      </w:pPr>
    </w:p>
    <w:p w:rsidR="006B1CDA" w:rsidRDefault="006B1CDA" w:rsidP="006B1CDA">
      <w:pPr>
        <w:pStyle w:val="BodyText"/>
        <w:jc w:val="center"/>
        <w:rPr>
          <w:b/>
          <w:bCs/>
          <w:i/>
          <w:iCs/>
          <w:sz w:val="20"/>
        </w:rPr>
      </w:pPr>
      <w:r>
        <w:rPr>
          <w:b/>
          <w:bCs/>
          <w:i/>
          <w:iCs/>
          <w:sz w:val="20"/>
        </w:rPr>
        <w:t>OBAVLJANJE DJELATNOSTI</w:t>
      </w:r>
    </w:p>
    <w:p w:rsidR="006B1CDA" w:rsidRDefault="006B1CDA" w:rsidP="006B1CDA">
      <w:pPr>
        <w:pStyle w:val="BodyText"/>
        <w:jc w:val="center"/>
        <w:rPr>
          <w:sz w:val="20"/>
        </w:rPr>
      </w:pPr>
    </w:p>
    <w:p w:rsidR="006B1CDA" w:rsidRDefault="001E5684" w:rsidP="006B1CDA">
      <w:pPr>
        <w:pStyle w:val="BodyText"/>
        <w:jc w:val="center"/>
      </w:pPr>
      <w:r>
        <w:t>Članak 12</w:t>
      </w:r>
      <w:r w:rsidR="006B1CDA">
        <w:t>.</w:t>
      </w:r>
    </w:p>
    <w:p w:rsidR="006B1CDA" w:rsidRDefault="00074BE5" w:rsidP="006B1CDA">
      <w:pPr>
        <w:pStyle w:val="BodyText"/>
        <w:ind w:left="720"/>
      </w:pPr>
      <w:r>
        <w:t xml:space="preserve">Djelatnost iz članka </w:t>
      </w:r>
      <w:r w:rsidR="006B1CDA">
        <w:t xml:space="preserve">9. ovoga statuta Škola obavlja na temelju nacionalnog kurikuluma, </w:t>
      </w:r>
      <w:r w:rsidR="001E5684">
        <w:t xml:space="preserve">strukovnog kurikuluma, </w:t>
      </w:r>
      <w:r w:rsidR="006B1CDA">
        <w:t>nastavnog plana i programa i školskog kurikuluma.</w:t>
      </w:r>
    </w:p>
    <w:p w:rsidR="006B1CDA" w:rsidRDefault="006B1CDA" w:rsidP="006B1CDA">
      <w:pPr>
        <w:pStyle w:val="BodyText"/>
      </w:pPr>
    </w:p>
    <w:p w:rsidR="006B1CDA" w:rsidRPr="0066189B" w:rsidRDefault="0066189B" w:rsidP="0066189B">
      <w:pPr>
        <w:pStyle w:val="BodyText"/>
      </w:pPr>
      <w:r>
        <w:rPr>
          <w:b/>
          <w:i/>
          <w:sz w:val="20"/>
          <w:szCs w:val="20"/>
        </w:rPr>
        <w:t xml:space="preserve">         </w:t>
      </w:r>
      <w:r w:rsidR="00A200AF">
        <w:rPr>
          <w:b/>
          <w:i/>
          <w:sz w:val="20"/>
          <w:szCs w:val="20"/>
        </w:rPr>
        <w:t xml:space="preserve">                                   </w:t>
      </w:r>
      <w:r w:rsidR="006B1CDA">
        <w:rPr>
          <w:b/>
          <w:bCs/>
          <w:i/>
          <w:iCs/>
          <w:sz w:val="20"/>
        </w:rPr>
        <w:t>ŠKOLSKI KURIKULUM I GODIŠNJI PLAN I PROGRAM RADA</w:t>
      </w:r>
    </w:p>
    <w:p w:rsidR="006B1CDA" w:rsidRDefault="006B1CDA" w:rsidP="006B1CDA">
      <w:pPr>
        <w:pStyle w:val="BodyText"/>
      </w:pPr>
    </w:p>
    <w:p w:rsidR="006B1CDA" w:rsidRDefault="001E5684" w:rsidP="006B1CDA">
      <w:pPr>
        <w:pStyle w:val="BodyText"/>
        <w:jc w:val="center"/>
      </w:pPr>
      <w:r>
        <w:t>Članak 1</w:t>
      </w:r>
      <w:r w:rsidR="0066189B">
        <w:t>3</w:t>
      </w:r>
      <w:r w:rsidR="006B1CDA">
        <w:t>.</w:t>
      </w:r>
    </w:p>
    <w:p w:rsidR="009A1EBF" w:rsidRDefault="009A1EBF" w:rsidP="009A1EBF">
      <w:pPr>
        <w:jc w:val="both"/>
      </w:pPr>
      <w:r>
        <w:tab/>
        <w:t>(1) Škola radi na temelju školskog kurikuluma i godišnjeg plana i programa rada.</w:t>
      </w:r>
    </w:p>
    <w:p w:rsidR="009A1EBF" w:rsidRDefault="009A1EBF" w:rsidP="009A1EBF">
      <w:pPr>
        <w:ind w:left="708"/>
        <w:jc w:val="both"/>
      </w:pPr>
      <w:r>
        <w:t>(2) Školski kurikulum utvrđuje dugoročni i kratkoročni plan i program škole s izvannastavnim i izvanškolskim aktivnostima, a donosi se na temelju nacionalnog kurikuluma i nastavnog plana i programa.</w:t>
      </w:r>
    </w:p>
    <w:p w:rsidR="009A1EBF" w:rsidRDefault="009A1EBF" w:rsidP="009A1EBF">
      <w:pPr>
        <w:ind w:left="708"/>
        <w:jc w:val="both"/>
      </w:pPr>
      <w:r>
        <w:t>(3) Školski kurikulum određuje nastavni plan i program izbornih predmeta, izvannastavne i izvanškolske aktivnosti i druge odgojno-obrazovne aktivnosti, programe i projekte prema smjernicama hrvatskog nacionalnog obrazovnog standarda.</w:t>
      </w:r>
    </w:p>
    <w:p w:rsidR="009A1EBF" w:rsidRDefault="009A1EBF" w:rsidP="009A1EBF">
      <w:pPr>
        <w:ind w:firstLine="708"/>
        <w:jc w:val="both"/>
      </w:pPr>
      <w:r>
        <w:t>(4) Školskim kurikulumom se utvrđuje:</w:t>
      </w:r>
    </w:p>
    <w:p w:rsidR="009A1EBF" w:rsidRDefault="009A1EBF" w:rsidP="009A1EBF">
      <w:pPr>
        <w:ind w:firstLine="708"/>
        <w:jc w:val="both"/>
      </w:pPr>
      <w:r>
        <w:t>-</w:t>
      </w:r>
      <w:r w:rsidR="00531796">
        <w:t xml:space="preserve"> aktivnost, program i/ili projek</w:t>
      </w:r>
      <w:r>
        <w:t>t,</w:t>
      </w:r>
    </w:p>
    <w:p w:rsidR="009A1EBF" w:rsidRDefault="009A1EBF" w:rsidP="009A1EBF">
      <w:pPr>
        <w:ind w:firstLine="708"/>
        <w:jc w:val="both"/>
      </w:pPr>
      <w:r>
        <w:t>- ciljevi aktivnosti, programa i/ili projekta,</w:t>
      </w:r>
    </w:p>
    <w:p w:rsidR="009A1EBF" w:rsidRDefault="009A1EBF" w:rsidP="009A1EBF">
      <w:pPr>
        <w:ind w:firstLine="708"/>
        <w:jc w:val="both"/>
      </w:pPr>
      <w:r>
        <w:t>- namjena aktivnosti, programa i/ili projekta,</w:t>
      </w:r>
    </w:p>
    <w:p w:rsidR="009A1EBF" w:rsidRDefault="009A1EBF" w:rsidP="009A1EBF">
      <w:pPr>
        <w:ind w:firstLine="708"/>
        <w:jc w:val="both"/>
      </w:pPr>
      <w:r>
        <w:t>- nositelji aktivnosti, programa i/ili projekta i njihova odgovornost,</w:t>
      </w:r>
    </w:p>
    <w:p w:rsidR="009A1EBF" w:rsidRDefault="009A1EBF" w:rsidP="009A1EBF">
      <w:pPr>
        <w:ind w:firstLine="708"/>
        <w:jc w:val="both"/>
      </w:pPr>
      <w:r>
        <w:t>- način realizacije aktivnosti, programa i/ili projekta,</w:t>
      </w:r>
    </w:p>
    <w:p w:rsidR="009A1EBF" w:rsidRDefault="009A1EBF" w:rsidP="009A1EBF">
      <w:pPr>
        <w:ind w:firstLine="708"/>
        <w:jc w:val="both"/>
      </w:pPr>
      <w:r>
        <w:t>- vremenik aktivnosti, programa i/ili projekta,</w:t>
      </w:r>
    </w:p>
    <w:p w:rsidR="009A1EBF" w:rsidRDefault="009A1EBF" w:rsidP="009A1EBF">
      <w:pPr>
        <w:ind w:firstLine="708"/>
        <w:jc w:val="both"/>
      </w:pPr>
      <w:r>
        <w:t>- okvirni troškovnik aktivnosti, programa i/ili projekta,</w:t>
      </w:r>
    </w:p>
    <w:p w:rsidR="009A1EBF" w:rsidRDefault="009A1EBF" w:rsidP="009A1EBF">
      <w:pPr>
        <w:ind w:firstLine="708"/>
        <w:jc w:val="both"/>
      </w:pPr>
      <w:r>
        <w:t>- način njegova praćenja.</w:t>
      </w:r>
    </w:p>
    <w:p w:rsidR="009A1EBF" w:rsidRDefault="009A1EBF" w:rsidP="009A1EBF">
      <w:pPr>
        <w:ind w:left="708"/>
        <w:jc w:val="both"/>
      </w:pPr>
      <w:r>
        <w:t xml:space="preserve">(5) Školski kurikulum donosi </w:t>
      </w:r>
      <w:r w:rsidR="000934EA">
        <w:t>š</w:t>
      </w:r>
      <w:r>
        <w:t xml:space="preserve">kolski odbor </w:t>
      </w:r>
      <w:r w:rsidR="003F2877">
        <w:t xml:space="preserve">najkasnije </w:t>
      </w:r>
      <w:r>
        <w:t>do 30. rujna teku</w:t>
      </w:r>
      <w:r w:rsidR="000934EA">
        <w:t>će školske godine na prijedlog n</w:t>
      </w:r>
      <w:r>
        <w:t>astavničkog vijeća</w:t>
      </w:r>
      <w:r w:rsidR="000934EA">
        <w:t xml:space="preserve"> i uz prethodno mišljenje v</w:t>
      </w:r>
      <w:r w:rsidR="003F2877">
        <w:t>ijeća roditelja</w:t>
      </w:r>
      <w:r>
        <w:t>.</w:t>
      </w:r>
    </w:p>
    <w:p w:rsidR="009A1EBF" w:rsidRDefault="009A1EBF" w:rsidP="009A1EBF">
      <w:pPr>
        <w:ind w:left="708"/>
        <w:jc w:val="both"/>
      </w:pPr>
      <w:r>
        <w:lastRenderedPageBreak/>
        <w:t>(6) Godišnji plan i program rada donosi se na osnovi nastavnog plana i programa školskog kurikuluma, a donosi ga školski odbor</w:t>
      </w:r>
      <w:r w:rsidR="00531796">
        <w:t>, na prijedlog ravna</w:t>
      </w:r>
      <w:r w:rsidR="000934EA">
        <w:t>telja i uz prethodno mišljenje v</w:t>
      </w:r>
      <w:r w:rsidR="00531796">
        <w:t>ijeća roditelja,</w:t>
      </w:r>
      <w:r>
        <w:t xml:space="preserve"> najkasnije do 30. rujna tekuće godine.</w:t>
      </w:r>
    </w:p>
    <w:p w:rsidR="009A1EBF" w:rsidRDefault="009A1EBF" w:rsidP="009A1EBF">
      <w:pPr>
        <w:ind w:left="708"/>
        <w:jc w:val="both"/>
      </w:pPr>
      <w:r>
        <w:t>(7) Godišnjim planom i programom rada školske ustanove utvrđuje se mjesto, vrijeme, način i izvršitelji poslova, a sadrži u pravilu:</w:t>
      </w:r>
    </w:p>
    <w:p w:rsidR="009A1EBF" w:rsidRDefault="009A1EBF" w:rsidP="009A1EBF">
      <w:pPr>
        <w:ind w:firstLine="708"/>
        <w:jc w:val="both"/>
      </w:pPr>
      <w:r>
        <w:t>- podatke o uvjetima rada,</w:t>
      </w:r>
    </w:p>
    <w:p w:rsidR="009A1EBF" w:rsidRDefault="009A1EBF" w:rsidP="009A1EBF">
      <w:pPr>
        <w:ind w:firstLine="708"/>
        <w:jc w:val="both"/>
      </w:pPr>
      <w:r>
        <w:t>- podatke o izvršiteljima poslova,</w:t>
      </w:r>
    </w:p>
    <w:p w:rsidR="009A1EBF" w:rsidRDefault="009A1EBF" w:rsidP="009A1EBF">
      <w:pPr>
        <w:ind w:firstLine="708"/>
        <w:jc w:val="both"/>
      </w:pPr>
      <w:r>
        <w:t>- godišnji kalendar rada,</w:t>
      </w:r>
    </w:p>
    <w:p w:rsidR="009A1EBF" w:rsidRDefault="009A1EBF" w:rsidP="009A1EBF">
      <w:pPr>
        <w:ind w:firstLine="708"/>
        <w:jc w:val="both"/>
      </w:pPr>
      <w:r>
        <w:t>- podatke o dnevnoj i tjednoj organizaciji rada,</w:t>
      </w:r>
    </w:p>
    <w:p w:rsidR="009A1EBF" w:rsidRDefault="009A1EBF" w:rsidP="009A1EBF">
      <w:pPr>
        <w:ind w:firstLine="708"/>
        <w:jc w:val="both"/>
      </w:pPr>
      <w:r>
        <w:t>- tjedni i godišnji broj sati po razredima i oblicima odgojno-obrazovnog rada,</w:t>
      </w:r>
    </w:p>
    <w:p w:rsidR="009A1EBF" w:rsidRDefault="009A1EBF" w:rsidP="009A1EBF">
      <w:pPr>
        <w:ind w:firstLine="708"/>
        <w:jc w:val="both"/>
      </w:pPr>
      <w:r>
        <w:t>- planove rada ravnatelja, nastavnika te sručnih suradnika,</w:t>
      </w:r>
    </w:p>
    <w:p w:rsidR="009A1EBF" w:rsidRDefault="009A1EBF" w:rsidP="009A1EBF">
      <w:pPr>
        <w:ind w:firstLine="708"/>
        <w:jc w:val="both"/>
      </w:pPr>
      <w:r>
        <w:t>- planove rada školskog odbora i stručnih tijela,</w:t>
      </w:r>
    </w:p>
    <w:p w:rsidR="009A1EBF" w:rsidRDefault="009A1EBF" w:rsidP="009A1EBF">
      <w:pPr>
        <w:ind w:firstLine="708"/>
        <w:jc w:val="both"/>
      </w:pPr>
      <w:r>
        <w:t>- plan stručnog osposobljavanja i usavršavanja, u skladu s potrebama škole,</w:t>
      </w:r>
    </w:p>
    <w:p w:rsidR="009A1EBF" w:rsidRDefault="009A1EBF" w:rsidP="009A1EBF">
      <w:pPr>
        <w:ind w:left="708"/>
        <w:jc w:val="both"/>
      </w:pPr>
      <w:r>
        <w:t xml:space="preserve">- podatke o ostalim aktivnostima u funkciji odgojno-obrazovnog rada i poslovanja </w:t>
      </w:r>
    </w:p>
    <w:p w:rsidR="009A1EBF" w:rsidRDefault="009A1EBF" w:rsidP="009A1EBF">
      <w:pPr>
        <w:ind w:left="708"/>
        <w:jc w:val="both"/>
      </w:pPr>
      <w:r>
        <w:t xml:space="preserve">  školske ustanove.</w:t>
      </w:r>
    </w:p>
    <w:p w:rsidR="009A1EBF" w:rsidRDefault="009A1EBF" w:rsidP="009A1EBF">
      <w:pPr>
        <w:ind w:left="708"/>
        <w:jc w:val="both"/>
      </w:pPr>
      <w:r>
        <w:t>(8) Škola je dužna elektoničkim putem Ministarstvu dostaviti godišnji plan i program te školski kurikulum do 5. listopada tekuće godine.</w:t>
      </w:r>
    </w:p>
    <w:p w:rsidR="009A1EBF" w:rsidRDefault="009A1EBF" w:rsidP="009A1EBF">
      <w:pPr>
        <w:ind w:left="708"/>
        <w:jc w:val="both"/>
      </w:pPr>
      <w:r>
        <w:t>(9) Školski kurikulum i godišnji plan i program objav</w:t>
      </w:r>
      <w:r w:rsidR="00531796">
        <w:t>ljuju se na mrežnim stranicama Š</w:t>
      </w:r>
      <w:r>
        <w:t>kole u skladu s propisima vezanim uz zaštitu osobnih podataka.</w:t>
      </w:r>
    </w:p>
    <w:p w:rsidR="00427FAB" w:rsidRDefault="00427FAB" w:rsidP="000C1220">
      <w:pPr>
        <w:jc w:val="both"/>
      </w:pPr>
    </w:p>
    <w:p w:rsidR="00427FAB" w:rsidRDefault="00427FAB" w:rsidP="009A1EBF">
      <w:pPr>
        <w:ind w:left="708"/>
        <w:jc w:val="both"/>
      </w:pPr>
    </w:p>
    <w:p w:rsidR="00427FAB" w:rsidRPr="00427FAB" w:rsidRDefault="00427FAB" w:rsidP="009A1EBF">
      <w:pPr>
        <w:ind w:left="708"/>
        <w:jc w:val="both"/>
        <w:rPr>
          <w:b/>
          <w:i/>
          <w:sz w:val="20"/>
          <w:szCs w:val="20"/>
        </w:rPr>
      </w:pPr>
      <w:r>
        <w:t xml:space="preserve">                              </w:t>
      </w:r>
      <w:r w:rsidRPr="00427FAB">
        <w:rPr>
          <w:b/>
          <w:i/>
          <w:sz w:val="20"/>
          <w:szCs w:val="20"/>
        </w:rPr>
        <w:t xml:space="preserve"> </w:t>
      </w:r>
      <w:r w:rsidR="004C1C20" w:rsidRPr="00427FAB">
        <w:rPr>
          <w:b/>
          <w:i/>
          <w:sz w:val="20"/>
          <w:szCs w:val="20"/>
        </w:rPr>
        <w:t xml:space="preserve">HORIZONTALNA I VERTIKALNA PROHODNOST </w:t>
      </w:r>
    </w:p>
    <w:p w:rsidR="00427FAB" w:rsidRDefault="00427FAB" w:rsidP="009A1EBF">
      <w:pPr>
        <w:ind w:left="708"/>
        <w:jc w:val="both"/>
      </w:pPr>
    </w:p>
    <w:p w:rsidR="00427FAB" w:rsidRDefault="001E5684" w:rsidP="00427FAB">
      <w:pPr>
        <w:ind w:left="3540"/>
        <w:jc w:val="both"/>
      </w:pPr>
      <w:r>
        <w:t xml:space="preserve">         Članak 1</w:t>
      </w:r>
      <w:r w:rsidR="0066189B">
        <w:t>4</w:t>
      </w:r>
      <w:r w:rsidR="00427FAB">
        <w:t>.</w:t>
      </w:r>
      <w:r w:rsidR="004C1C20">
        <w:t xml:space="preserve"> </w:t>
      </w:r>
    </w:p>
    <w:p w:rsidR="00427FAB" w:rsidRDefault="004C1C20" w:rsidP="00E405C5">
      <w:pPr>
        <w:numPr>
          <w:ilvl w:val="0"/>
          <w:numId w:val="85"/>
        </w:numPr>
        <w:jc w:val="both"/>
      </w:pPr>
      <w:r>
        <w:t>U tijeku srednjoškolskog strukovnog obrazova</w:t>
      </w:r>
      <w:r w:rsidR="00427FAB">
        <w:t xml:space="preserve">nja omogućena je horizontalna i </w:t>
      </w:r>
    </w:p>
    <w:p w:rsidR="00427FAB" w:rsidRDefault="004C1C20" w:rsidP="00427FAB">
      <w:pPr>
        <w:ind w:left="708"/>
        <w:jc w:val="both"/>
      </w:pPr>
      <w:r>
        <w:t xml:space="preserve">vertikalna prohodnost. </w:t>
      </w:r>
    </w:p>
    <w:p w:rsidR="00427FAB" w:rsidRDefault="00427FAB" w:rsidP="00E405C5">
      <w:pPr>
        <w:numPr>
          <w:ilvl w:val="0"/>
          <w:numId w:val="85"/>
        </w:numPr>
        <w:jc w:val="both"/>
      </w:pPr>
      <w:r>
        <w:t>Uvjete i nač</w:t>
      </w:r>
      <w:r w:rsidR="004C1C20">
        <w:t>in nastavka obrazovanja za istu raz</w:t>
      </w:r>
      <w:r>
        <w:t>inu kvalifikacije (horizontalna</w:t>
      </w:r>
    </w:p>
    <w:p w:rsidR="00427FAB" w:rsidRDefault="00427FAB" w:rsidP="00427FAB">
      <w:pPr>
        <w:ind w:left="708"/>
        <w:jc w:val="both"/>
      </w:pPr>
      <w:r>
        <w:t xml:space="preserve"> prohodnost) utvrdit će Nastavnič</w:t>
      </w:r>
      <w:r w:rsidR="00531796">
        <w:t>ko vijeće</w:t>
      </w:r>
      <w:r w:rsidR="004C1C20">
        <w:t>, sukladno uputama Agencije za strukovno obrazovanje.</w:t>
      </w:r>
    </w:p>
    <w:p w:rsidR="00427FAB" w:rsidRDefault="00427FAB" w:rsidP="00E405C5">
      <w:pPr>
        <w:numPr>
          <w:ilvl w:val="0"/>
          <w:numId w:val="85"/>
        </w:numPr>
        <w:jc w:val="both"/>
      </w:pPr>
      <w:r>
        <w:t xml:space="preserve"> Nastavničko vijeće mož</w:t>
      </w:r>
      <w:r w:rsidR="004C1C20">
        <w:t>e donijeti opć</w:t>
      </w:r>
      <w:r>
        <w:t>a pravila vezana uz uvjete i nač</w:t>
      </w:r>
      <w:r w:rsidR="004C1C20">
        <w:t>in nastavka</w:t>
      </w:r>
    </w:p>
    <w:p w:rsidR="009A1EBF" w:rsidRDefault="004C1C20" w:rsidP="000934EA">
      <w:pPr>
        <w:ind w:left="708"/>
        <w:jc w:val="both"/>
      </w:pPr>
      <w:r>
        <w:t xml:space="preserve">obrazovanja za istu razinu kvalifikacije, u skladu s uputama Agencije za strukovno </w:t>
      </w:r>
      <w:r w:rsidR="00427FAB">
        <w:t xml:space="preserve">  </w:t>
      </w:r>
      <w:r>
        <w:t>obrazovanje.</w:t>
      </w:r>
    </w:p>
    <w:p w:rsidR="000934EA" w:rsidRDefault="000934EA" w:rsidP="000934EA">
      <w:pPr>
        <w:ind w:left="708"/>
        <w:jc w:val="both"/>
      </w:pPr>
    </w:p>
    <w:p w:rsidR="0066189B" w:rsidRDefault="0066189B" w:rsidP="0066189B">
      <w:pPr>
        <w:pStyle w:val="BodyText"/>
        <w:rPr>
          <w:b/>
          <w:i/>
          <w:sz w:val="20"/>
          <w:szCs w:val="20"/>
        </w:rPr>
      </w:pPr>
      <w:r>
        <w:tab/>
      </w:r>
      <w:r>
        <w:tab/>
      </w:r>
      <w:r>
        <w:tab/>
      </w:r>
      <w:r>
        <w:tab/>
        <w:t xml:space="preserve">   </w:t>
      </w:r>
      <w:r>
        <w:rPr>
          <w:b/>
          <w:i/>
          <w:sz w:val="20"/>
          <w:szCs w:val="20"/>
        </w:rPr>
        <w:t xml:space="preserve"> </w:t>
      </w:r>
      <w:r w:rsidRPr="00A200AF">
        <w:rPr>
          <w:b/>
          <w:i/>
          <w:sz w:val="20"/>
          <w:szCs w:val="20"/>
        </w:rPr>
        <w:t xml:space="preserve">SAMOVREDNOVANJE ŠKOLE </w:t>
      </w:r>
    </w:p>
    <w:p w:rsidR="0066189B" w:rsidRPr="00A200AF" w:rsidRDefault="0066189B" w:rsidP="0066189B">
      <w:pPr>
        <w:pStyle w:val="BodyText"/>
        <w:rPr>
          <w:b/>
          <w:i/>
          <w:sz w:val="20"/>
          <w:szCs w:val="20"/>
        </w:rPr>
      </w:pPr>
    </w:p>
    <w:p w:rsidR="0066189B" w:rsidRDefault="0066189B" w:rsidP="0066189B">
      <w:pPr>
        <w:pStyle w:val="BodyText"/>
      </w:pPr>
      <w:r>
        <w:t xml:space="preserve">                                                                   Članak 15. </w:t>
      </w:r>
    </w:p>
    <w:p w:rsidR="0066189B" w:rsidRDefault="0066189B" w:rsidP="00E405C5">
      <w:pPr>
        <w:pStyle w:val="BodyText"/>
        <w:numPr>
          <w:ilvl w:val="0"/>
          <w:numId w:val="89"/>
        </w:numPr>
      </w:pPr>
      <w:r>
        <w:t xml:space="preserve">Škola će provoditi samovrednovanje za ključna područja u skladu s odredbama Zakona o strukovnom obrazovanju. </w:t>
      </w:r>
    </w:p>
    <w:p w:rsidR="0066189B" w:rsidRDefault="0066189B" w:rsidP="00E405C5">
      <w:pPr>
        <w:pStyle w:val="BodyText"/>
        <w:numPr>
          <w:ilvl w:val="0"/>
          <w:numId w:val="89"/>
        </w:numPr>
      </w:pPr>
      <w:r>
        <w:t>Samovrednovanje Škole prati i vrednuje Povjerenstvo za kvalitetu</w:t>
      </w:r>
      <w:r w:rsidR="009220C8">
        <w:t xml:space="preserve"> </w:t>
      </w:r>
      <w:r>
        <w:t xml:space="preserve">kojeg imenuje i razrješuje </w:t>
      </w:r>
      <w:r w:rsidR="009220C8">
        <w:t>Š</w:t>
      </w:r>
      <w:r>
        <w:t xml:space="preserve">kolski odbor. </w:t>
      </w:r>
    </w:p>
    <w:p w:rsidR="0066189B" w:rsidRDefault="0066189B" w:rsidP="00E405C5">
      <w:pPr>
        <w:pStyle w:val="BodyText"/>
        <w:numPr>
          <w:ilvl w:val="0"/>
          <w:numId w:val="89"/>
        </w:numPr>
      </w:pPr>
      <w:r>
        <w:t xml:space="preserve">Povjerenstvo za kvalitetu ima 7 članova, i to: </w:t>
      </w:r>
    </w:p>
    <w:p w:rsidR="0066189B" w:rsidRDefault="0066189B" w:rsidP="0066189B">
      <w:pPr>
        <w:pStyle w:val="BodyText"/>
        <w:ind w:left="1068"/>
      </w:pPr>
      <w:r>
        <w:t xml:space="preserve">- 4 člana iz reda nastavnika i stručnih suradnika, </w:t>
      </w:r>
    </w:p>
    <w:p w:rsidR="0066189B" w:rsidRDefault="0066189B" w:rsidP="0066189B">
      <w:pPr>
        <w:pStyle w:val="BodyText"/>
        <w:ind w:left="1068"/>
      </w:pPr>
      <w:r>
        <w:t>- 1 člana iz reda dionika na prijedlog osnivača,</w:t>
      </w:r>
    </w:p>
    <w:p w:rsidR="0066189B" w:rsidRDefault="0066189B" w:rsidP="0066189B">
      <w:pPr>
        <w:pStyle w:val="BodyText"/>
      </w:pPr>
      <w:r>
        <w:t xml:space="preserve">                  - 1 člana iz reda polaznika, </w:t>
      </w:r>
    </w:p>
    <w:p w:rsidR="0066189B" w:rsidRDefault="0066189B" w:rsidP="0066189B">
      <w:pPr>
        <w:pStyle w:val="BodyText"/>
        <w:ind w:left="708"/>
      </w:pPr>
      <w:r>
        <w:t xml:space="preserve">      - 1 člana iz reda roditelja. </w:t>
      </w:r>
    </w:p>
    <w:p w:rsidR="0066189B" w:rsidRDefault="0066189B" w:rsidP="0066189B">
      <w:pPr>
        <w:pStyle w:val="BodyText"/>
        <w:ind w:left="708"/>
      </w:pPr>
      <w:r>
        <w:t xml:space="preserve">(4) Nastavničko vijeće bira javnim glasovanjem većinom glasova prisutnih članova jednog člana iz reda stručnih suradnika, jednog člana iz reda nastavnika općeobrazovnih predmeta i dva člana iz reda nastavnika strukovnih predmeta.  </w:t>
      </w:r>
    </w:p>
    <w:p w:rsidR="0066189B" w:rsidRDefault="0066189B" w:rsidP="0066189B">
      <w:pPr>
        <w:pStyle w:val="BodyText"/>
        <w:ind w:left="708"/>
      </w:pPr>
      <w:r>
        <w:t xml:space="preserve">(5) Kandidati, iz stavka 4. ovog članka, u pravilu će biti nastavnici savjetnici ili nastavnici mentori, osim ukoliko nitko od nastavnika iz skupine nema neko od zvanja u sustavu napredovanja. </w:t>
      </w:r>
    </w:p>
    <w:p w:rsidR="0066189B" w:rsidRDefault="0066189B" w:rsidP="0066189B">
      <w:pPr>
        <w:pStyle w:val="BodyText"/>
        <w:ind w:left="708"/>
      </w:pPr>
      <w:r>
        <w:lastRenderedPageBreak/>
        <w:t>(6) Za člana Povjerenstva za kvalitetu iz reda polaznika Školski odbor će imenovati učenika k</w:t>
      </w:r>
      <w:r w:rsidR="00217DE8">
        <w:t>oji je član</w:t>
      </w:r>
      <w:r w:rsidR="000934EA">
        <w:t xml:space="preserve"> v</w:t>
      </w:r>
      <w:r>
        <w:t>ijeća učenika, a za člana iz reda roditelja imenovat će roditelja k</w:t>
      </w:r>
      <w:r w:rsidR="00217DE8">
        <w:t>oji je član</w:t>
      </w:r>
      <w:r w:rsidR="000934EA">
        <w:t xml:space="preserve"> v</w:t>
      </w:r>
      <w:r>
        <w:t xml:space="preserve">ijeća roditelja. </w:t>
      </w:r>
    </w:p>
    <w:p w:rsidR="0066189B" w:rsidRDefault="0066189B" w:rsidP="0066189B">
      <w:pPr>
        <w:pStyle w:val="BodyText"/>
        <w:ind w:left="708"/>
      </w:pPr>
      <w:r>
        <w:t>(7)</w:t>
      </w:r>
      <w:r w:rsidR="009220C8">
        <w:t xml:space="preserve"> </w:t>
      </w:r>
      <w:r>
        <w:t xml:space="preserve">Članu Povjerenstva za kvalitetu imenovanom iz reda učenika i roditelja mandat je vezan za status redovitog učenika, te traje do 31. kolovoza školske godine u kojoj je prestao status redovitog učenika u školi. </w:t>
      </w:r>
    </w:p>
    <w:p w:rsidR="0066189B" w:rsidRDefault="009220C8" w:rsidP="0066189B">
      <w:pPr>
        <w:pStyle w:val="BodyText"/>
        <w:ind w:left="708"/>
      </w:pPr>
      <w:r>
        <w:t>(8</w:t>
      </w:r>
      <w:r w:rsidR="0066189B">
        <w:t>) Umjesto tih članova biraju se drugi predstavnici učenika i roditelja u Povjerenstvo za kvalitetu na dopunskim izborima.</w:t>
      </w:r>
    </w:p>
    <w:p w:rsidR="009220C8" w:rsidRDefault="009220C8" w:rsidP="009220C8">
      <w:pPr>
        <w:ind w:left="360" w:firstLine="348"/>
      </w:pPr>
      <w:r>
        <w:t xml:space="preserve">(9) </w:t>
      </w:r>
      <w:r w:rsidRPr="009220C8">
        <w:t>Povjerenstvo do kraja rujna za proteklu školsku</w:t>
      </w:r>
      <w:r>
        <w:t xml:space="preserve"> godinu izrađuje izvješće, čiji</w:t>
      </w:r>
    </w:p>
    <w:p w:rsidR="009220C8" w:rsidRDefault="009220C8" w:rsidP="009220C8">
      <w:pPr>
        <w:ind w:left="360" w:firstLine="348"/>
      </w:pPr>
      <w:r w:rsidRPr="009220C8">
        <w:t>sadržaj i način izradbe propisuje Agencija, t</w:t>
      </w:r>
      <w:r w:rsidR="000934EA">
        <w:t>e ga dostavlja š</w:t>
      </w:r>
      <w:r>
        <w:t xml:space="preserve">kolskom odboru i </w:t>
      </w:r>
    </w:p>
    <w:p w:rsidR="009220C8" w:rsidRDefault="009220C8" w:rsidP="009220C8">
      <w:pPr>
        <w:ind w:left="708"/>
        <w:jc w:val="both"/>
      </w:pPr>
      <w:r>
        <w:t xml:space="preserve">Agenciji </w:t>
      </w:r>
      <w:r w:rsidRPr="009220C8">
        <w:t xml:space="preserve"> </w:t>
      </w:r>
      <w:r>
        <w:t>za strukovno obrazovanje.</w:t>
      </w:r>
    </w:p>
    <w:p w:rsidR="009220C8" w:rsidRDefault="009220C8" w:rsidP="009220C8"/>
    <w:p w:rsidR="009220C8" w:rsidRDefault="009220C8" w:rsidP="009220C8">
      <w:r>
        <w:tab/>
      </w:r>
      <w:r>
        <w:tab/>
      </w:r>
      <w:r>
        <w:tab/>
        <w:t xml:space="preserve">                                Članak 16.</w:t>
      </w:r>
    </w:p>
    <w:p w:rsidR="009220C8" w:rsidRDefault="000934EA" w:rsidP="00E405C5">
      <w:pPr>
        <w:pStyle w:val="BodyText"/>
        <w:numPr>
          <w:ilvl w:val="0"/>
          <w:numId w:val="91"/>
        </w:numPr>
        <w:ind w:right="-113"/>
      </w:pPr>
      <w:r>
        <w:t>Nakon što š</w:t>
      </w:r>
      <w:r w:rsidR="009220C8" w:rsidRPr="009220C8">
        <w:t>kolski odbor imenuje članove Povjerenstva</w:t>
      </w:r>
      <w:r w:rsidR="009220C8">
        <w:t xml:space="preserve"> za kvalitetu</w:t>
      </w:r>
      <w:r w:rsidR="009220C8" w:rsidRPr="009220C8">
        <w:t xml:space="preserve"> najkasnije u</w:t>
      </w:r>
    </w:p>
    <w:p w:rsidR="009220C8" w:rsidRPr="009220C8" w:rsidRDefault="009220C8" w:rsidP="009220C8">
      <w:pPr>
        <w:pStyle w:val="BodyText"/>
        <w:ind w:left="720" w:right="-113"/>
      </w:pPr>
      <w:r w:rsidRPr="009220C8">
        <w:t xml:space="preserve"> roku 15 dana, saziva se prva konstituirajuća sjednica novoizabranog Povjerenstva.</w:t>
      </w:r>
    </w:p>
    <w:p w:rsidR="00B152FD" w:rsidRDefault="009220C8" w:rsidP="00E405C5">
      <w:pPr>
        <w:pStyle w:val="BodyText"/>
        <w:numPr>
          <w:ilvl w:val="0"/>
          <w:numId w:val="91"/>
        </w:numPr>
        <w:ind w:right="-113"/>
      </w:pPr>
      <w:r w:rsidRPr="009220C8">
        <w:t xml:space="preserve">Konstituirajuću sjednicu Povjerenstva </w:t>
      </w:r>
      <w:r w:rsidR="000934EA">
        <w:t>za k</w:t>
      </w:r>
      <w:r>
        <w:t xml:space="preserve">valitetu </w:t>
      </w:r>
      <w:r w:rsidRPr="009220C8">
        <w:t>sazi</w:t>
      </w:r>
      <w:r w:rsidR="00B152FD">
        <w:t>va i do izbora predsjednika</w:t>
      </w:r>
    </w:p>
    <w:p w:rsidR="009220C8" w:rsidRPr="009220C8" w:rsidRDefault="00B152FD" w:rsidP="00B152FD">
      <w:pPr>
        <w:pStyle w:val="BodyText"/>
        <w:ind w:left="720" w:right="-113"/>
      </w:pPr>
      <w:r>
        <w:t xml:space="preserve"> </w:t>
      </w:r>
      <w:r w:rsidR="009220C8">
        <w:t xml:space="preserve">vodi </w:t>
      </w:r>
      <w:r w:rsidR="009220C8" w:rsidRPr="009220C8">
        <w:t xml:space="preserve">ravnatelj. </w:t>
      </w:r>
    </w:p>
    <w:p w:rsidR="009220C8" w:rsidRPr="009220C8" w:rsidRDefault="009220C8" w:rsidP="00E405C5">
      <w:pPr>
        <w:pStyle w:val="BodyText"/>
        <w:numPr>
          <w:ilvl w:val="0"/>
          <w:numId w:val="91"/>
        </w:numPr>
        <w:ind w:right="-113"/>
      </w:pPr>
      <w:r w:rsidRPr="009220C8">
        <w:t>Dnevni red konstituirajuće sjednice sadrži:</w:t>
      </w:r>
    </w:p>
    <w:p w:rsidR="009220C8" w:rsidRPr="009220C8" w:rsidRDefault="009220C8" w:rsidP="00E405C5">
      <w:pPr>
        <w:pStyle w:val="BodyText"/>
        <w:numPr>
          <w:ilvl w:val="0"/>
          <w:numId w:val="90"/>
        </w:numPr>
        <w:ind w:right="-113"/>
      </w:pPr>
      <w:r w:rsidRPr="009220C8">
        <w:t>izvješće predsjedavatelja sjednice o imenovanim članovima Povjerenstva</w:t>
      </w:r>
      <w:r>
        <w:t xml:space="preserve"> za kvalitetu</w:t>
      </w:r>
      <w:r w:rsidRPr="009220C8">
        <w:t xml:space="preserve"> i </w:t>
      </w:r>
    </w:p>
    <w:p w:rsidR="009220C8" w:rsidRDefault="009220C8" w:rsidP="00E405C5">
      <w:pPr>
        <w:pStyle w:val="BodyText"/>
        <w:numPr>
          <w:ilvl w:val="0"/>
          <w:numId w:val="90"/>
        </w:numPr>
        <w:ind w:right="-113"/>
      </w:pPr>
      <w:r w:rsidRPr="009220C8">
        <w:t>izbor predsjednika i zamjenika predsjednika Povjerenstva</w:t>
      </w:r>
      <w:r>
        <w:t xml:space="preserve"> za kvalitetu</w:t>
      </w:r>
      <w:r w:rsidRPr="009220C8">
        <w:t>.</w:t>
      </w:r>
    </w:p>
    <w:p w:rsidR="009220C8" w:rsidRDefault="009220C8" w:rsidP="009220C8">
      <w:pPr>
        <w:pStyle w:val="BodyText"/>
        <w:ind w:left="1440" w:right="-113"/>
      </w:pPr>
    </w:p>
    <w:p w:rsidR="009220C8" w:rsidRDefault="009220C8" w:rsidP="009220C8">
      <w:pPr>
        <w:pStyle w:val="BodyText"/>
        <w:ind w:left="3540" w:right="-113"/>
      </w:pPr>
      <w:r>
        <w:t xml:space="preserve">         Članak 17.</w:t>
      </w:r>
    </w:p>
    <w:p w:rsidR="00B152FD" w:rsidRDefault="00B152FD" w:rsidP="00E405C5">
      <w:pPr>
        <w:pStyle w:val="ListParagraph"/>
        <w:numPr>
          <w:ilvl w:val="0"/>
          <w:numId w:val="93"/>
        </w:numPr>
        <w:jc w:val="both"/>
      </w:pPr>
      <w:r w:rsidRPr="00B152FD">
        <w:t>Mandat članova Povjerenstva traje 4 godine a teče od dana konstituiranja</w:t>
      </w:r>
    </w:p>
    <w:p w:rsidR="00B152FD" w:rsidRPr="00B152FD" w:rsidRDefault="00B152FD" w:rsidP="00B152FD">
      <w:pPr>
        <w:ind w:left="720"/>
        <w:jc w:val="both"/>
      </w:pPr>
      <w:r w:rsidRPr="00B152FD">
        <w:t>Povjerenstva</w:t>
      </w:r>
      <w:r>
        <w:t xml:space="preserve"> za kvalitetu</w:t>
      </w:r>
      <w:r w:rsidRPr="00B152FD">
        <w:t>.</w:t>
      </w:r>
    </w:p>
    <w:p w:rsidR="00B152FD" w:rsidRDefault="00B152FD" w:rsidP="00E405C5">
      <w:pPr>
        <w:pStyle w:val="NormalWeb"/>
        <w:numPr>
          <w:ilvl w:val="0"/>
          <w:numId w:val="93"/>
        </w:numPr>
        <w:spacing w:before="0" w:beforeAutospacing="0" w:after="0" w:afterAutospacing="0"/>
        <w:jc w:val="both"/>
      </w:pPr>
      <w:r w:rsidRPr="00B152FD">
        <w:t>Članovima Povjerenstva izabranim na dopunskim izborima, mandat traje do isteka</w:t>
      </w:r>
    </w:p>
    <w:p w:rsidR="00B152FD" w:rsidRPr="00B152FD" w:rsidRDefault="00B152FD" w:rsidP="00B152FD">
      <w:pPr>
        <w:pStyle w:val="NormalWeb"/>
        <w:spacing w:before="0" w:beforeAutospacing="0" w:after="0" w:afterAutospacing="0"/>
        <w:ind w:firstLine="708"/>
        <w:jc w:val="both"/>
      </w:pPr>
      <w:r w:rsidRPr="00B152FD">
        <w:t>mandata svim članovima Povjerenstva za kvalitetu.</w:t>
      </w:r>
    </w:p>
    <w:p w:rsidR="00B152FD" w:rsidRPr="00B152FD" w:rsidRDefault="00B152FD" w:rsidP="00E405C5">
      <w:pPr>
        <w:pStyle w:val="ListParagraph"/>
        <w:numPr>
          <w:ilvl w:val="0"/>
          <w:numId w:val="93"/>
        </w:numPr>
        <w:jc w:val="both"/>
      </w:pPr>
      <w:r w:rsidRPr="00B152FD">
        <w:t xml:space="preserve">Članovi Povjerenstva </w:t>
      </w:r>
      <w:r>
        <w:t xml:space="preserve">za kvalitetu </w:t>
      </w:r>
      <w:r w:rsidRPr="00B152FD">
        <w:t>mogu biti ponovo imenovani.</w:t>
      </w:r>
    </w:p>
    <w:p w:rsidR="00B152FD" w:rsidRPr="00B152FD" w:rsidRDefault="00B152FD" w:rsidP="00E405C5">
      <w:pPr>
        <w:pStyle w:val="NormalWeb"/>
        <w:numPr>
          <w:ilvl w:val="0"/>
          <w:numId w:val="93"/>
        </w:numPr>
        <w:spacing w:before="0" w:beforeAutospacing="0" w:after="0" w:afterAutospacing="0"/>
        <w:jc w:val="both"/>
      </w:pPr>
      <w:r w:rsidRPr="00B152FD">
        <w:t xml:space="preserve">Mandat članovima Povjerenstva </w:t>
      </w:r>
      <w:r>
        <w:t xml:space="preserve">za kvalitetu </w:t>
      </w:r>
      <w:r w:rsidRPr="00B152FD">
        <w:t>može prestati i prije roka od 4 godine ako to:</w:t>
      </w:r>
    </w:p>
    <w:p w:rsidR="00B152FD" w:rsidRPr="00B152FD" w:rsidRDefault="00B152FD" w:rsidP="00E405C5">
      <w:pPr>
        <w:pStyle w:val="NormalWeb"/>
        <w:numPr>
          <w:ilvl w:val="0"/>
          <w:numId w:val="92"/>
        </w:numPr>
        <w:spacing w:before="0" w:beforeAutospacing="0" w:after="0" w:afterAutospacing="0"/>
        <w:jc w:val="both"/>
      </w:pPr>
      <w:r w:rsidRPr="00B152FD">
        <w:t>sam zatraži</w:t>
      </w:r>
    </w:p>
    <w:p w:rsidR="00B152FD" w:rsidRDefault="00B152FD" w:rsidP="00E405C5">
      <w:pPr>
        <w:pStyle w:val="NormalWeb"/>
        <w:numPr>
          <w:ilvl w:val="0"/>
          <w:numId w:val="92"/>
        </w:numPr>
        <w:spacing w:before="0" w:beforeAutospacing="0" w:after="0" w:afterAutospacing="0"/>
        <w:jc w:val="both"/>
      </w:pPr>
      <w:r w:rsidRPr="00B152FD">
        <w:t xml:space="preserve">ako njegovo razrješenje zatraži tijelo koje ga je predložilo. </w:t>
      </w:r>
    </w:p>
    <w:p w:rsidR="00C26361" w:rsidRPr="00C26361" w:rsidRDefault="00C26361" w:rsidP="00E405C5">
      <w:pPr>
        <w:pStyle w:val="ListParagraph"/>
        <w:numPr>
          <w:ilvl w:val="0"/>
          <w:numId w:val="93"/>
        </w:numPr>
        <w:jc w:val="both"/>
      </w:pPr>
      <w:r w:rsidRPr="00C26361">
        <w:t xml:space="preserve">Prijedlog za razrješenje člana Povjerenstva </w:t>
      </w:r>
      <w:r>
        <w:t xml:space="preserve">za kvalitetu </w:t>
      </w:r>
      <w:r w:rsidRPr="00C26361">
        <w:t>pokreće Povjerenstvo ili tijelo koje ga je imeno</w:t>
      </w:r>
      <w:r w:rsidR="000934EA">
        <w:t>valo, a o razrješenju odlučuje š</w:t>
      </w:r>
      <w:r w:rsidRPr="00C26361">
        <w:t>kolski odbor.</w:t>
      </w:r>
    </w:p>
    <w:p w:rsidR="00B152FD" w:rsidRDefault="00B152FD" w:rsidP="00C26361">
      <w:pPr>
        <w:pStyle w:val="NormalWeb"/>
        <w:spacing w:before="0" w:beforeAutospacing="0" w:after="0" w:afterAutospacing="0"/>
        <w:jc w:val="both"/>
      </w:pPr>
    </w:p>
    <w:p w:rsidR="00B152FD" w:rsidRDefault="00B152FD" w:rsidP="00B152FD">
      <w:pPr>
        <w:pStyle w:val="NormalWeb"/>
        <w:spacing w:before="0" w:beforeAutospacing="0" w:after="0" w:afterAutospacing="0"/>
        <w:ind w:left="3540"/>
        <w:jc w:val="both"/>
      </w:pPr>
      <w:r>
        <w:t xml:space="preserve">        Članak 18.</w:t>
      </w:r>
    </w:p>
    <w:p w:rsidR="00B152FD" w:rsidRDefault="00B152FD" w:rsidP="00E405C5">
      <w:pPr>
        <w:pStyle w:val="BodyText"/>
        <w:numPr>
          <w:ilvl w:val="0"/>
          <w:numId w:val="94"/>
        </w:numPr>
        <w:ind w:right="-113"/>
      </w:pPr>
      <w:r w:rsidRPr="00B152FD">
        <w:t>Predsjednik i zamjenik predsjednika Povjerenstva</w:t>
      </w:r>
      <w:r>
        <w:t xml:space="preserve"> za kvalitetu</w:t>
      </w:r>
      <w:r w:rsidRPr="00B152FD">
        <w:t xml:space="preserve"> biraju se na </w:t>
      </w:r>
      <w:r>
        <w:t>četiri</w:t>
      </w:r>
    </w:p>
    <w:p w:rsidR="00B152FD" w:rsidRPr="00B152FD" w:rsidRDefault="00B152FD" w:rsidP="00B152FD">
      <w:pPr>
        <w:pStyle w:val="BodyText"/>
        <w:ind w:left="720" w:right="-113"/>
      </w:pPr>
      <w:r>
        <w:t xml:space="preserve"> </w:t>
      </w:r>
      <w:r w:rsidRPr="00B152FD">
        <w:t>godine.</w:t>
      </w:r>
    </w:p>
    <w:p w:rsidR="00C26361" w:rsidRDefault="00B152FD" w:rsidP="00E405C5">
      <w:pPr>
        <w:pStyle w:val="BodyText"/>
        <w:numPr>
          <w:ilvl w:val="0"/>
          <w:numId w:val="94"/>
        </w:numPr>
        <w:ind w:right="-113"/>
      </w:pPr>
      <w:r w:rsidRPr="00B152FD">
        <w:t xml:space="preserve">Za predsjednika i zamjenika predsjednika Povjerenstva </w:t>
      </w:r>
      <w:r w:rsidR="00C26361">
        <w:t xml:space="preserve">za kvalitetu </w:t>
      </w:r>
      <w:r w:rsidRPr="00B152FD">
        <w:t xml:space="preserve">može biti </w:t>
      </w:r>
    </w:p>
    <w:p w:rsidR="00B152FD" w:rsidRPr="00B152FD" w:rsidRDefault="00B152FD" w:rsidP="00C26361">
      <w:pPr>
        <w:pStyle w:val="BodyText"/>
        <w:ind w:left="720" w:right="-113"/>
      </w:pPr>
      <w:r w:rsidRPr="00B152FD">
        <w:t>izabran svaki član</w:t>
      </w:r>
      <w:r w:rsidR="00C26361">
        <w:t xml:space="preserve"> </w:t>
      </w:r>
      <w:r w:rsidRPr="00B152FD">
        <w:t>Povjerenstva prema osobnoj ili prihvaćenoj kandidaturi.</w:t>
      </w:r>
    </w:p>
    <w:p w:rsidR="00B152FD" w:rsidRDefault="00B152FD" w:rsidP="00E405C5">
      <w:pPr>
        <w:pStyle w:val="NormalWeb"/>
        <w:numPr>
          <w:ilvl w:val="0"/>
          <w:numId w:val="94"/>
        </w:numPr>
        <w:spacing w:before="0" w:beforeAutospacing="0" w:after="0" w:afterAutospacing="0"/>
        <w:jc w:val="both"/>
      </w:pPr>
      <w:r w:rsidRPr="00B152FD">
        <w:t xml:space="preserve">O kandidatima za predsjednika i zamjenika predsjednika članovi Povjerenstva </w:t>
      </w:r>
    </w:p>
    <w:p w:rsidR="00B152FD" w:rsidRDefault="00B152FD" w:rsidP="00B152FD">
      <w:pPr>
        <w:pStyle w:val="NormalWeb"/>
        <w:spacing w:before="0" w:beforeAutospacing="0" w:after="0" w:afterAutospacing="0"/>
        <w:ind w:left="720"/>
        <w:jc w:val="both"/>
      </w:pPr>
      <w:r w:rsidRPr="00B152FD">
        <w:t>glasuju javno, dizanjem ruke.</w:t>
      </w:r>
    </w:p>
    <w:p w:rsidR="00C26361" w:rsidRDefault="00C26361" w:rsidP="00B152FD">
      <w:pPr>
        <w:pStyle w:val="NormalWeb"/>
        <w:spacing w:before="0" w:beforeAutospacing="0" w:after="0" w:afterAutospacing="0"/>
        <w:ind w:left="720"/>
        <w:jc w:val="both"/>
      </w:pPr>
    </w:p>
    <w:p w:rsidR="00C26361" w:rsidRDefault="00C26361" w:rsidP="00B152FD">
      <w:pPr>
        <w:pStyle w:val="NormalWeb"/>
        <w:spacing w:before="0" w:beforeAutospacing="0" w:after="0" w:afterAutospacing="0"/>
        <w:ind w:left="720"/>
        <w:jc w:val="both"/>
      </w:pPr>
      <w:r>
        <w:tab/>
      </w:r>
      <w:r>
        <w:tab/>
      </w:r>
      <w:r>
        <w:tab/>
      </w:r>
      <w:r>
        <w:tab/>
        <w:t xml:space="preserve">       Članak 19.</w:t>
      </w:r>
    </w:p>
    <w:p w:rsidR="00C26361" w:rsidRPr="00C26361" w:rsidRDefault="00C26361" w:rsidP="00C26361">
      <w:pPr>
        <w:pStyle w:val="BodyText"/>
        <w:ind w:left="720"/>
      </w:pPr>
      <w:r>
        <w:t xml:space="preserve">(1) </w:t>
      </w:r>
      <w:r w:rsidRPr="00C26361">
        <w:t xml:space="preserve">O radu sjednice Povjerenstva </w:t>
      </w:r>
      <w:r>
        <w:t xml:space="preserve">za kvalitetu </w:t>
      </w:r>
      <w:r w:rsidRPr="00C26361">
        <w:t>vodi se zapisnik.</w:t>
      </w:r>
    </w:p>
    <w:p w:rsidR="00C26361" w:rsidRPr="00C26361" w:rsidRDefault="00C26361" w:rsidP="00C26361">
      <w:pPr>
        <w:pStyle w:val="BodyText"/>
        <w:ind w:left="360"/>
      </w:pPr>
      <w:r>
        <w:t xml:space="preserve">      (2) </w:t>
      </w:r>
      <w:r w:rsidRPr="00C26361">
        <w:t>Zapisnik se može voditi pisano ili tonski snimati.</w:t>
      </w:r>
    </w:p>
    <w:p w:rsidR="00C26361" w:rsidRDefault="00C26361" w:rsidP="00C26361">
      <w:pPr>
        <w:pStyle w:val="BodyText"/>
        <w:ind w:left="360"/>
      </w:pPr>
      <w:r>
        <w:t xml:space="preserve">      (3) </w:t>
      </w:r>
      <w:r w:rsidRPr="00C26361">
        <w:t>Zapisnik vodi član povjerenstva kojeg odredi predsjednik Povjerenstva</w:t>
      </w:r>
      <w:r>
        <w:t xml:space="preserve"> za</w:t>
      </w:r>
    </w:p>
    <w:p w:rsidR="00C26361" w:rsidRPr="00C26361" w:rsidRDefault="00C26361" w:rsidP="00C26361">
      <w:pPr>
        <w:pStyle w:val="BodyText"/>
        <w:ind w:left="360"/>
      </w:pPr>
      <w:r>
        <w:t xml:space="preserve">      kvalitetu</w:t>
      </w:r>
      <w:r w:rsidRPr="00C26361">
        <w:t>.</w:t>
      </w:r>
    </w:p>
    <w:p w:rsidR="006B1CDA" w:rsidRDefault="006B1CDA" w:rsidP="006B1CDA">
      <w:pPr>
        <w:pStyle w:val="BodyText"/>
        <w:rPr>
          <w:lang w:eastAsia="hr-HR"/>
        </w:rPr>
      </w:pPr>
    </w:p>
    <w:p w:rsidR="00C26361" w:rsidRDefault="00C26361" w:rsidP="006B1CDA">
      <w:pPr>
        <w:pStyle w:val="BodyText"/>
      </w:pPr>
    </w:p>
    <w:p w:rsidR="006B1CDA" w:rsidRDefault="006B1CDA" w:rsidP="006B1CDA">
      <w:pPr>
        <w:pStyle w:val="BodyText"/>
        <w:jc w:val="center"/>
        <w:rPr>
          <w:b/>
          <w:bCs/>
          <w:i/>
          <w:iCs/>
          <w:sz w:val="20"/>
        </w:rPr>
      </w:pPr>
      <w:r>
        <w:rPr>
          <w:b/>
          <w:bCs/>
          <w:i/>
          <w:iCs/>
          <w:sz w:val="20"/>
        </w:rPr>
        <w:lastRenderedPageBreak/>
        <w:t>RADNI TJEDAN</w:t>
      </w:r>
    </w:p>
    <w:p w:rsidR="006B1CDA" w:rsidRDefault="006B1CDA" w:rsidP="006B1CDA">
      <w:pPr>
        <w:pStyle w:val="BodyText"/>
        <w:jc w:val="center"/>
        <w:rPr>
          <w:sz w:val="20"/>
        </w:rPr>
      </w:pPr>
    </w:p>
    <w:p w:rsidR="006B1CDA" w:rsidRDefault="00C26361" w:rsidP="006B1CDA">
      <w:pPr>
        <w:pStyle w:val="BodyText"/>
        <w:jc w:val="center"/>
        <w:rPr>
          <w:b/>
          <w:bCs/>
        </w:rPr>
      </w:pPr>
      <w:r>
        <w:t>Članak 20</w:t>
      </w:r>
      <w:r w:rsidR="006B1CDA">
        <w:t>.</w:t>
      </w:r>
    </w:p>
    <w:p w:rsidR="006B1CDA" w:rsidRDefault="006B1CDA" w:rsidP="006B1CDA">
      <w:pPr>
        <w:pStyle w:val="BodyText"/>
        <w:ind w:left="720"/>
      </w:pPr>
      <w:r>
        <w:t xml:space="preserve">Škola izvodi nastavu u </w:t>
      </w:r>
      <w:r w:rsidR="00427FAB">
        <w:t>pravilu pet</w:t>
      </w:r>
      <w:r w:rsidR="00D434DF">
        <w:t xml:space="preserve"> radnih dana tjedno u dvije smjene</w:t>
      </w:r>
      <w:r>
        <w:t xml:space="preserve"> u skladu s  godišnjim planom i programom rada.</w:t>
      </w:r>
    </w:p>
    <w:p w:rsidR="006B1CDA" w:rsidRDefault="006B1CDA" w:rsidP="006B1CDA">
      <w:pPr>
        <w:pStyle w:val="BodyText"/>
      </w:pPr>
    </w:p>
    <w:p w:rsidR="006B1CDA" w:rsidRDefault="006B1CDA" w:rsidP="006B1CDA">
      <w:pPr>
        <w:pStyle w:val="BodyText"/>
        <w:jc w:val="center"/>
        <w:rPr>
          <w:b/>
          <w:bCs/>
          <w:i/>
          <w:iCs/>
          <w:sz w:val="20"/>
        </w:rPr>
      </w:pPr>
      <w:r>
        <w:rPr>
          <w:b/>
          <w:bCs/>
          <w:i/>
          <w:iCs/>
          <w:sz w:val="20"/>
        </w:rPr>
        <w:t>IZVOĐENJE NASTAVE</w:t>
      </w:r>
      <w:r w:rsidR="00811B64">
        <w:rPr>
          <w:b/>
          <w:bCs/>
          <w:i/>
          <w:iCs/>
          <w:sz w:val="20"/>
        </w:rPr>
        <w:t xml:space="preserve"> I UPORABA UDŽBENIKA</w:t>
      </w:r>
    </w:p>
    <w:p w:rsidR="006B1CDA" w:rsidRDefault="006B1CDA" w:rsidP="006B1CDA">
      <w:pPr>
        <w:pStyle w:val="BodyText"/>
        <w:ind w:left="360"/>
      </w:pPr>
    </w:p>
    <w:p w:rsidR="006B1CDA" w:rsidRDefault="00C26361" w:rsidP="006B1CDA">
      <w:pPr>
        <w:pStyle w:val="BodyText"/>
        <w:jc w:val="center"/>
        <w:rPr>
          <w:b/>
          <w:bCs/>
        </w:rPr>
      </w:pPr>
      <w:r>
        <w:t>Članak 21</w:t>
      </w:r>
      <w:r w:rsidR="006B1CDA">
        <w:t>.</w:t>
      </w:r>
    </w:p>
    <w:p w:rsidR="006B1CDA" w:rsidRDefault="006B1CDA" w:rsidP="00E405C5">
      <w:pPr>
        <w:pStyle w:val="BodyText"/>
        <w:numPr>
          <w:ilvl w:val="0"/>
          <w:numId w:val="80"/>
        </w:numPr>
      </w:pPr>
      <w:r>
        <w:t>Nastavu i druge oblike obrazovnog rada Škola izvodi na hrvatskom jeziku i latiničnom    pismu.</w:t>
      </w:r>
    </w:p>
    <w:p w:rsidR="006B1CDA" w:rsidRDefault="006B1CDA" w:rsidP="00E405C5">
      <w:pPr>
        <w:pStyle w:val="BodyText"/>
        <w:numPr>
          <w:ilvl w:val="0"/>
          <w:numId w:val="80"/>
        </w:numPr>
      </w:pPr>
      <w:r>
        <w:t>Obrazovni programi se izvode putem predavanja, v</w:t>
      </w:r>
      <w:r w:rsidR="00811B64">
        <w:t>ježbi, praktične nastave i</w:t>
      </w:r>
      <w:r>
        <w:t xml:space="preserve"> seminara prema nastavnom planu i programu i školskom kurikulumu.</w:t>
      </w:r>
    </w:p>
    <w:p w:rsidR="00811B64" w:rsidRDefault="00811B64" w:rsidP="00E405C5">
      <w:pPr>
        <w:pStyle w:val="BodyText"/>
        <w:numPr>
          <w:ilvl w:val="0"/>
          <w:numId w:val="80"/>
        </w:numPr>
      </w:pPr>
      <w:r>
        <w:t>U Školi se upotrebljavaju udžbenici koje je odobrilo Ministarstvo prema posebnom Zakonu.</w:t>
      </w:r>
    </w:p>
    <w:p w:rsidR="006B1CDA" w:rsidRDefault="006B1CDA" w:rsidP="006B1CDA">
      <w:pPr>
        <w:pStyle w:val="BodyText"/>
      </w:pPr>
    </w:p>
    <w:p w:rsidR="006B1CDA" w:rsidRDefault="006B1CDA" w:rsidP="006B1CDA">
      <w:pPr>
        <w:pStyle w:val="BodyText"/>
        <w:jc w:val="center"/>
        <w:rPr>
          <w:b/>
          <w:bCs/>
          <w:i/>
          <w:iCs/>
          <w:sz w:val="20"/>
        </w:rPr>
      </w:pPr>
      <w:r>
        <w:rPr>
          <w:b/>
          <w:bCs/>
          <w:i/>
          <w:iCs/>
          <w:sz w:val="20"/>
        </w:rPr>
        <w:t>IZVOĐENJE OBRAZOVNIH AKTIVNOSTI</w:t>
      </w:r>
    </w:p>
    <w:p w:rsidR="006B1CDA" w:rsidRDefault="006B1CDA" w:rsidP="006B1CDA">
      <w:pPr>
        <w:pStyle w:val="BodyText"/>
      </w:pPr>
    </w:p>
    <w:p w:rsidR="006B1CDA" w:rsidRDefault="00C26361" w:rsidP="006B1CDA">
      <w:pPr>
        <w:pStyle w:val="BodyText"/>
        <w:jc w:val="center"/>
        <w:rPr>
          <w:b/>
          <w:bCs/>
        </w:rPr>
      </w:pPr>
      <w:r>
        <w:t>Članak 22</w:t>
      </w:r>
      <w:r w:rsidR="006B1CDA">
        <w:t>.</w:t>
      </w:r>
    </w:p>
    <w:p w:rsidR="006B1CDA" w:rsidRDefault="006B1CDA" w:rsidP="00E405C5">
      <w:pPr>
        <w:pStyle w:val="BodyText"/>
        <w:numPr>
          <w:ilvl w:val="0"/>
          <w:numId w:val="95"/>
        </w:numPr>
      </w:pPr>
      <w:r>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4C626F" w:rsidRPr="004C626F" w:rsidRDefault="004C626F" w:rsidP="00E405C5">
      <w:pPr>
        <w:pStyle w:val="BodyText"/>
        <w:numPr>
          <w:ilvl w:val="0"/>
          <w:numId w:val="95"/>
        </w:numPr>
      </w:pPr>
      <w:r w:rsidRPr="004C626F">
        <w:rPr>
          <w:rFonts w:eastAsia="Comic Sans MS"/>
        </w:rPr>
        <w:t xml:space="preserve">Izleti, ekskurzije i druge obrazovane aktivnosti organiziraju se u skladu sa Zakonom </w:t>
      </w:r>
      <w:r w:rsidR="000934EA">
        <w:rPr>
          <w:rFonts w:eastAsia="Comic Sans MS"/>
        </w:rPr>
        <w:t xml:space="preserve">o odgoju i obrazovanju u osnovnoj i srednjoj školi </w:t>
      </w:r>
      <w:r w:rsidRPr="004C626F">
        <w:rPr>
          <w:rFonts w:eastAsia="Comic Sans MS"/>
        </w:rPr>
        <w:t xml:space="preserve">i drugim propisima temeljenim na </w:t>
      </w:r>
      <w:r w:rsidR="000934EA">
        <w:rPr>
          <w:rFonts w:eastAsia="Comic Sans MS"/>
        </w:rPr>
        <w:t xml:space="preserve">tom </w:t>
      </w:r>
      <w:r w:rsidRPr="004C626F">
        <w:rPr>
          <w:rFonts w:eastAsia="Comic Sans MS"/>
        </w:rPr>
        <w:t>Zakonu.</w:t>
      </w:r>
    </w:p>
    <w:p w:rsidR="00255FAC" w:rsidRDefault="00255FAC" w:rsidP="004C626F">
      <w:pPr>
        <w:pStyle w:val="BodyText"/>
      </w:pPr>
    </w:p>
    <w:p w:rsidR="006B1CDA" w:rsidRDefault="006B1CDA" w:rsidP="006B1CDA">
      <w:pPr>
        <w:pStyle w:val="BodyText"/>
        <w:jc w:val="center"/>
        <w:rPr>
          <w:b/>
          <w:bCs/>
          <w:i/>
          <w:iCs/>
          <w:sz w:val="20"/>
        </w:rPr>
      </w:pPr>
      <w:r>
        <w:rPr>
          <w:b/>
          <w:bCs/>
          <w:i/>
          <w:iCs/>
          <w:sz w:val="20"/>
        </w:rPr>
        <w:t>RAZREDI I RAZREDNI ODJELI</w:t>
      </w:r>
    </w:p>
    <w:p w:rsidR="006B1CDA" w:rsidRDefault="006B1CDA" w:rsidP="006B1CDA">
      <w:pPr>
        <w:pStyle w:val="BodyText"/>
      </w:pPr>
    </w:p>
    <w:p w:rsidR="006B1CDA" w:rsidRDefault="00C26361" w:rsidP="006B1CDA">
      <w:pPr>
        <w:pStyle w:val="BodyText"/>
        <w:jc w:val="center"/>
      </w:pPr>
      <w:r>
        <w:t>Članak 23</w:t>
      </w:r>
      <w:r w:rsidR="006B1CDA">
        <w:t>.</w:t>
      </w:r>
    </w:p>
    <w:p w:rsidR="006B1CDA" w:rsidRDefault="006B1CDA" w:rsidP="00107285">
      <w:pPr>
        <w:pStyle w:val="BodyText"/>
        <w:numPr>
          <w:ilvl w:val="0"/>
          <w:numId w:val="21"/>
        </w:numPr>
      </w:pPr>
      <w:r>
        <w:t>Nastava  se u Školi ustrojava  po  razredima,  a  izvodi  u  razrednim  odjelima  i  odgojno-obrazovnim skupinama.</w:t>
      </w:r>
    </w:p>
    <w:p w:rsidR="006B1CDA" w:rsidRPr="004C626F" w:rsidRDefault="006B1CDA" w:rsidP="00107285">
      <w:pPr>
        <w:pStyle w:val="BodyText"/>
        <w:numPr>
          <w:ilvl w:val="0"/>
          <w:numId w:val="21"/>
        </w:numPr>
      </w:pPr>
      <w:r>
        <w:t xml:space="preserve">Razredni odjeli u Školi </w:t>
      </w:r>
      <w:r w:rsidR="004C626F">
        <w:t>sastavl</w:t>
      </w:r>
      <w:r w:rsidR="00D35CCC">
        <w:t>ja se od učenika istog razreda,</w:t>
      </w:r>
      <w:r w:rsidR="004C626F" w:rsidRPr="004C626F">
        <w:rPr>
          <w:rFonts w:asciiTheme="minorHAnsi" w:hAnsiTheme="minorHAnsi"/>
          <w:sz w:val="23"/>
          <w:szCs w:val="23"/>
        </w:rPr>
        <w:t xml:space="preserve"> </w:t>
      </w:r>
      <w:r w:rsidR="004C626F" w:rsidRPr="004C626F">
        <w:t>u pravilu, prema istom programu obrazovanja</w:t>
      </w:r>
      <w:r w:rsidR="00640BBD">
        <w:t xml:space="preserve"> ili do najviše tri srodna zanimanja,</w:t>
      </w:r>
      <w:r w:rsidR="004C626F" w:rsidRPr="004C626F">
        <w:t xml:space="preserve"> a obrazovne skupine mogu se formirati za pojedine oblike odgojno-obrazovnog rada kao što su rad s darovitim učenicima, dodatna i dopunska nastava i sl.</w:t>
      </w:r>
    </w:p>
    <w:p w:rsidR="006B1CDA" w:rsidRDefault="006B1CDA" w:rsidP="006B1CDA">
      <w:pPr>
        <w:pStyle w:val="BodyText"/>
      </w:pPr>
    </w:p>
    <w:p w:rsidR="006B1CDA" w:rsidRDefault="006B1CDA" w:rsidP="006B1CDA">
      <w:pPr>
        <w:pStyle w:val="BodyText"/>
        <w:jc w:val="center"/>
        <w:rPr>
          <w:b/>
          <w:bCs/>
          <w:i/>
          <w:iCs/>
          <w:sz w:val="20"/>
        </w:rPr>
      </w:pPr>
      <w:r>
        <w:rPr>
          <w:b/>
          <w:bCs/>
          <w:i/>
          <w:iCs/>
          <w:sz w:val="20"/>
        </w:rPr>
        <w:t>DOPUNSKA I DODATNA NASTAVA</w:t>
      </w:r>
    </w:p>
    <w:p w:rsidR="006B1CDA" w:rsidRDefault="006B1CDA" w:rsidP="006B1CDA">
      <w:pPr>
        <w:pStyle w:val="BodyText"/>
        <w:jc w:val="center"/>
      </w:pPr>
    </w:p>
    <w:p w:rsidR="006B1CDA" w:rsidRDefault="001E5684" w:rsidP="006B1CDA">
      <w:pPr>
        <w:pStyle w:val="BodyText"/>
        <w:jc w:val="center"/>
      </w:pPr>
      <w:r>
        <w:t xml:space="preserve">Članak </w:t>
      </w:r>
      <w:r w:rsidR="00C26361">
        <w:t>24</w:t>
      </w:r>
      <w:r w:rsidR="006B1CDA">
        <w:t xml:space="preserve">. </w:t>
      </w:r>
    </w:p>
    <w:p w:rsidR="00D35CCC" w:rsidRPr="00AE336A" w:rsidRDefault="006B1CDA" w:rsidP="00E405C5">
      <w:pPr>
        <w:pStyle w:val="BodyText"/>
        <w:numPr>
          <w:ilvl w:val="0"/>
          <w:numId w:val="96"/>
        </w:numPr>
        <w:rPr>
          <w:rFonts w:asciiTheme="minorHAnsi" w:hAnsiTheme="minorHAnsi" w:cstheme="minorHAnsi"/>
          <w:sz w:val="23"/>
          <w:szCs w:val="23"/>
        </w:rPr>
      </w:pPr>
      <w:r>
        <w:t>Za učenike kojima je potrebna pomoć u učenju organizirat će se dopunska nastava,</w:t>
      </w:r>
      <w:r w:rsidR="00D35CCC">
        <w:t xml:space="preserve"> koja </w:t>
      </w:r>
      <w:r w:rsidR="00D35CCC" w:rsidRPr="00D35CCC">
        <w:t>se organizira na određeno vrijeme kada je takav oblik pomoći učenicima potreban.</w:t>
      </w:r>
    </w:p>
    <w:p w:rsidR="006B1CDA" w:rsidRDefault="00D35CCC" w:rsidP="00E405C5">
      <w:pPr>
        <w:pStyle w:val="BodyText"/>
        <w:numPr>
          <w:ilvl w:val="0"/>
          <w:numId w:val="96"/>
        </w:numPr>
      </w:pPr>
      <w:r>
        <w:t>Z</w:t>
      </w:r>
      <w:r w:rsidR="006B1CDA">
        <w:t xml:space="preserve">a učenike koji u nekim </w:t>
      </w:r>
      <w:r>
        <w:t>od nastavnih</w:t>
      </w:r>
      <w:r w:rsidR="006B1CDA">
        <w:t xml:space="preserve"> p</w:t>
      </w:r>
      <w:r>
        <w:t>redmeta</w:t>
      </w:r>
      <w:r w:rsidR="002838E1">
        <w:t xml:space="preserve"> ostvaruju izvan</w:t>
      </w:r>
      <w:r w:rsidR="00074BE5">
        <w:t xml:space="preserve"> </w:t>
      </w:r>
      <w:r w:rsidR="002838E1">
        <w:t>prosječ</w:t>
      </w:r>
      <w:r w:rsidR="006B1CDA">
        <w:t>ne rezultate ili pokazuju</w:t>
      </w:r>
      <w:r>
        <w:t xml:space="preserve"> poseban</w:t>
      </w:r>
      <w:r w:rsidR="006B1CDA">
        <w:t xml:space="preserve"> interes za određeni </w:t>
      </w:r>
      <w:r>
        <w:t>nastavni m</w:t>
      </w:r>
      <w:r w:rsidR="006B1CDA">
        <w:t>predmet, organizirat će se dodatna nastava</w:t>
      </w:r>
      <w:r>
        <w:t xml:space="preserve"> u koju se učenik uključuje na temelju vlastite odluke</w:t>
      </w:r>
      <w:r w:rsidR="006B1CDA">
        <w:t>.</w:t>
      </w:r>
    </w:p>
    <w:p w:rsidR="006B1CDA" w:rsidRDefault="006B1CDA" w:rsidP="006B1CDA">
      <w:pPr>
        <w:pStyle w:val="BodyText"/>
      </w:pPr>
    </w:p>
    <w:p w:rsidR="000934EA" w:rsidRDefault="000934EA" w:rsidP="006B1CDA">
      <w:pPr>
        <w:pStyle w:val="BodyText"/>
      </w:pPr>
    </w:p>
    <w:p w:rsidR="000934EA" w:rsidRDefault="000934EA" w:rsidP="006B1CDA">
      <w:pPr>
        <w:pStyle w:val="BodyText"/>
      </w:pPr>
    </w:p>
    <w:p w:rsidR="000934EA" w:rsidRDefault="000934EA" w:rsidP="006B1CDA">
      <w:pPr>
        <w:pStyle w:val="BodyText"/>
      </w:pPr>
    </w:p>
    <w:p w:rsidR="000934EA" w:rsidRDefault="000934EA" w:rsidP="006B1CDA">
      <w:pPr>
        <w:pStyle w:val="BodyText"/>
      </w:pPr>
    </w:p>
    <w:p w:rsidR="006B1CDA" w:rsidRDefault="006B1CDA" w:rsidP="006B1CDA">
      <w:pPr>
        <w:pStyle w:val="BodyText"/>
        <w:jc w:val="center"/>
        <w:rPr>
          <w:b/>
          <w:bCs/>
          <w:i/>
          <w:iCs/>
          <w:sz w:val="20"/>
        </w:rPr>
      </w:pPr>
      <w:r>
        <w:rPr>
          <w:b/>
          <w:bCs/>
          <w:i/>
          <w:iCs/>
          <w:sz w:val="20"/>
        </w:rPr>
        <w:lastRenderedPageBreak/>
        <w:t>IZVANNASTAVNE AKTIVNOSTI</w:t>
      </w:r>
    </w:p>
    <w:p w:rsidR="006B1CDA" w:rsidRDefault="006B1CDA" w:rsidP="006B1CDA">
      <w:pPr>
        <w:pStyle w:val="BodyText"/>
        <w:rPr>
          <w:u w:val="single"/>
        </w:rPr>
      </w:pPr>
    </w:p>
    <w:p w:rsidR="006B1CDA" w:rsidRDefault="001E5684" w:rsidP="006B1CDA">
      <w:pPr>
        <w:pStyle w:val="BodyText"/>
        <w:jc w:val="center"/>
      </w:pPr>
      <w:r>
        <w:t xml:space="preserve">Članak </w:t>
      </w:r>
      <w:r w:rsidR="00C26361">
        <w:t>25</w:t>
      </w:r>
      <w:r w:rsidR="006B1CDA">
        <w:t>.</w:t>
      </w:r>
    </w:p>
    <w:p w:rsidR="006B1CDA" w:rsidRDefault="006B1CDA" w:rsidP="00107285">
      <w:pPr>
        <w:pStyle w:val="BodyText"/>
        <w:numPr>
          <w:ilvl w:val="0"/>
          <w:numId w:val="22"/>
        </w:numPr>
      </w:pPr>
      <w:r>
        <w:t>U Školi se izvode izvannastavne aktivnosti radi zadovoljavanja različitih potreba i interesa učenika.</w:t>
      </w:r>
    </w:p>
    <w:p w:rsidR="006B1CDA" w:rsidRDefault="006B1CDA" w:rsidP="00107285">
      <w:pPr>
        <w:pStyle w:val="BodyText"/>
        <w:numPr>
          <w:ilvl w:val="0"/>
          <w:numId w:val="22"/>
        </w:numPr>
      </w:pPr>
      <w:r>
        <w:t>Izvannastavne aktivnosti pla</w:t>
      </w:r>
      <w:r w:rsidR="00D35CCC">
        <w:t>niraju se školskim kurikulumom,</w:t>
      </w:r>
      <w:r>
        <w:t xml:space="preserve"> godišnjim planom i programom rada i programom rada neposrednih nositelja odgojno-obrazovne djelatnosti u Školi.</w:t>
      </w:r>
    </w:p>
    <w:p w:rsidR="006B1CDA" w:rsidRDefault="006B1CDA" w:rsidP="00107285">
      <w:pPr>
        <w:pStyle w:val="BodyText"/>
        <w:numPr>
          <w:ilvl w:val="0"/>
          <w:numId w:val="22"/>
        </w:numPr>
      </w:pPr>
      <w:r>
        <w:t>Izvannastavne aktivnosti nisu obvezne za učenike, ali se učenicima mogu priznati kao ispunjavanje školskih obveza.</w:t>
      </w:r>
    </w:p>
    <w:p w:rsidR="00E304BE" w:rsidRDefault="00E304BE" w:rsidP="006B1CDA">
      <w:pPr>
        <w:pStyle w:val="BodyText"/>
      </w:pPr>
    </w:p>
    <w:p w:rsidR="006B1CDA" w:rsidRDefault="006B1CDA" w:rsidP="006B1CDA">
      <w:pPr>
        <w:pStyle w:val="BodyText"/>
        <w:jc w:val="center"/>
        <w:rPr>
          <w:b/>
          <w:bCs/>
          <w:i/>
          <w:iCs/>
          <w:sz w:val="20"/>
        </w:rPr>
      </w:pPr>
      <w:r>
        <w:rPr>
          <w:b/>
          <w:bCs/>
          <w:i/>
          <w:iCs/>
          <w:sz w:val="20"/>
        </w:rPr>
        <w:t>IZVANŠKOLSKE AKTIVNOSTI</w:t>
      </w:r>
    </w:p>
    <w:p w:rsidR="006B1CDA" w:rsidRDefault="006B1CDA" w:rsidP="006B1CDA">
      <w:pPr>
        <w:pStyle w:val="BodyText"/>
        <w:jc w:val="center"/>
        <w:rPr>
          <w:sz w:val="20"/>
        </w:rPr>
      </w:pPr>
    </w:p>
    <w:p w:rsidR="006B1CDA" w:rsidRDefault="00962C52" w:rsidP="006B1CDA">
      <w:pPr>
        <w:pStyle w:val="BodyText"/>
        <w:jc w:val="center"/>
      </w:pPr>
      <w:r>
        <w:t>Članak 2</w:t>
      </w:r>
      <w:r w:rsidR="00C26361">
        <w:t>6</w:t>
      </w:r>
      <w:r w:rsidR="006B1CDA">
        <w:t>.</w:t>
      </w:r>
    </w:p>
    <w:p w:rsidR="006B1CDA" w:rsidRDefault="006B1CDA" w:rsidP="006B1CDA">
      <w:pPr>
        <w:pStyle w:val="BodyText"/>
        <w:ind w:left="720"/>
      </w:pPr>
      <w:r>
        <w:t>Učeniku koji je uključen u izvanškolske aktivnosti, rad u izvanškolskim aktivnostima nastavničko vijeće može priznati kao ispunjavanje školskih obveza.</w:t>
      </w:r>
    </w:p>
    <w:p w:rsidR="006B1CDA" w:rsidRDefault="006B1CDA" w:rsidP="006B1CDA">
      <w:pPr>
        <w:pStyle w:val="BodyText"/>
      </w:pPr>
    </w:p>
    <w:p w:rsidR="006B1CDA" w:rsidRDefault="006B1CDA" w:rsidP="006B1CDA">
      <w:pPr>
        <w:pStyle w:val="BodyText"/>
        <w:jc w:val="center"/>
        <w:rPr>
          <w:b/>
          <w:bCs/>
          <w:i/>
          <w:iCs/>
          <w:sz w:val="20"/>
        </w:rPr>
      </w:pPr>
      <w:r>
        <w:rPr>
          <w:b/>
          <w:bCs/>
          <w:i/>
          <w:iCs/>
          <w:sz w:val="20"/>
        </w:rPr>
        <w:t>SURADNJA ŠKOLE</w:t>
      </w:r>
    </w:p>
    <w:p w:rsidR="006B1CDA" w:rsidRDefault="006B1CDA" w:rsidP="006B1CDA">
      <w:pPr>
        <w:pStyle w:val="BodyText"/>
      </w:pPr>
    </w:p>
    <w:p w:rsidR="006B1CDA" w:rsidRDefault="001E5684" w:rsidP="006B1CDA">
      <w:pPr>
        <w:pStyle w:val="BodyText"/>
        <w:jc w:val="center"/>
      </w:pPr>
      <w:r>
        <w:t>Članak 2</w:t>
      </w:r>
      <w:r w:rsidR="00C26361">
        <w:t>7</w:t>
      </w:r>
      <w:r w:rsidR="006B1CDA">
        <w:t>.</w:t>
      </w:r>
    </w:p>
    <w:p w:rsidR="006B1CDA" w:rsidRDefault="006B1CDA" w:rsidP="006B1CDA">
      <w:pPr>
        <w:pStyle w:val="BodyText"/>
        <w:ind w:left="720"/>
      </w:pPr>
      <w:r>
        <w:t>U svezi s obavljanjem djelatnosti Škola surađuje sa susjednim školama, drugim ustanovama, udrugama te drugim pravnim i fizičkim osobama.</w:t>
      </w:r>
    </w:p>
    <w:p w:rsidR="006B1CDA" w:rsidRDefault="006B1CDA" w:rsidP="006B1CDA">
      <w:pPr>
        <w:pStyle w:val="BodyText"/>
      </w:pPr>
    </w:p>
    <w:p w:rsidR="006B1CDA" w:rsidRDefault="006B1CDA" w:rsidP="006B1CDA">
      <w:pPr>
        <w:pStyle w:val="BodyText"/>
        <w:jc w:val="center"/>
        <w:rPr>
          <w:b/>
          <w:bCs/>
          <w:i/>
          <w:iCs/>
        </w:rPr>
      </w:pPr>
      <w:r>
        <w:rPr>
          <w:b/>
          <w:bCs/>
          <w:i/>
          <w:iCs/>
          <w:sz w:val="20"/>
        </w:rPr>
        <w:t>ŠKOLSKA KNJIŽNICA</w:t>
      </w:r>
    </w:p>
    <w:p w:rsidR="006B1CDA" w:rsidRDefault="006B1CDA" w:rsidP="006B1CDA">
      <w:pPr>
        <w:pStyle w:val="BodyText"/>
      </w:pPr>
    </w:p>
    <w:p w:rsidR="006B1CDA" w:rsidRDefault="001E5684" w:rsidP="006B1CDA">
      <w:pPr>
        <w:pStyle w:val="BodyText"/>
        <w:jc w:val="center"/>
      </w:pPr>
      <w:r>
        <w:t>Članak 2</w:t>
      </w:r>
      <w:r w:rsidR="00C26361">
        <w:t>8</w:t>
      </w:r>
      <w:r w:rsidR="006B1CDA">
        <w:t>.</w:t>
      </w:r>
    </w:p>
    <w:p w:rsidR="006B1CDA" w:rsidRDefault="006B1CDA" w:rsidP="00107285">
      <w:pPr>
        <w:pStyle w:val="BodyText"/>
        <w:numPr>
          <w:ilvl w:val="0"/>
          <w:numId w:val="23"/>
        </w:numPr>
      </w:pPr>
      <w:r>
        <w:t xml:space="preserve">Škola ima knjižnicu. </w:t>
      </w:r>
    </w:p>
    <w:p w:rsidR="006B1CDA" w:rsidRDefault="006B1CDA" w:rsidP="00107285">
      <w:pPr>
        <w:pStyle w:val="BodyText"/>
        <w:numPr>
          <w:ilvl w:val="0"/>
          <w:numId w:val="23"/>
        </w:numPr>
      </w:pPr>
      <w:r>
        <w:t>Školska  knjižnica  ima  obilježje  knjižnice  u  sastavu  i  dio  je obrazovnog procesa  Škole.</w:t>
      </w:r>
    </w:p>
    <w:p w:rsidR="006B1CDA" w:rsidRDefault="006B1CDA" w:rsidP="00107285">
      <w:pPr>
        <w:pStyle w:val="BodyText"/>
        <w:numPr>
          <w:ilvl w:val="0"/>
          <w:numId w:val="23"/>
        </w:numPr>
      </w:pPr>
      <w:r>
        <w:t>Rad knjižnice uređuje se pravilnikom.</w:t>
      </w:r>
    </w:p>
    <w:p w:rsidR="006B6F0B" w:rsidRDefault="006B6F0B" w:rsidP="006B6F0B">
      <w:pPr>
        <w:pStyle w:val="BodyText"/>
        <w:ind w:left="1080"/>
      </w:pPr>
    </w:p>
    <w:p w:rsidR="006B6F0B" w:rsidRPr="006B6F0B" w:rsidRDefault="006B6F0B" w:rsidP="006B6F0B">
      <w:pPr>
        <w:pStyle w:val="BodyText"/>
        <w:rPr>
          <w:b/>
          <w:i/>
          <w:sz w:val="20"/>
          <w:szCs w:val="20"/>
        </w:rPr>
      </w:pPr>
      <w:r>
        <w:rPr>
          <w:i/>
        </w:rPr>
        <w:t xml:space="preserve">                                        </w:t>
      </w:r>
      <w:r w:rsidRPr="006B6F0B">
        <w:rPr>
          <w:b/>
          <w:i/>
          <w:sz w:val="20"/>
          <w:szCs w:val="20"/>
        </w:rPr>
        <w:t>PEDAGOŠKA DOKUMENTACIJA I EVIDENCIJA</w:t>
      </w:r>
    </w:p>
    <w:p w:rsidR="00302028" w:rsidRDefault="00302028" w:rsidP="00302028">
      <w:pPr>
        <w:pStyle w:val="BodyText"/>
        <w:ind w:left="1080"/>
      </w:pPr>
    </w:p>
    <w:p w:rsidR="00302028" w:rsidRDefault="00302028" w:rsidP="00302028">
      <w:pPr>
        <w:pStyle w:val="BodyText"/>
        <w:ind w:left="3540"/>
      </w:pPr>
      <w:r>
        <w:t xml:space="preserve">        Članak 29.</w:t>
      </w:r>
    </w:p>
    <w:p w:rsidR="00302028" w:rsidRDefault="00302028" w:rsidP="00E405C5">
      <w:pPr>
        <w:pStyle w:val="Footer"/>
        <w:numPr>
          <w:ilvl w:val="0"/>
          <w:numId w:val="98"/>
        </w:numPr>
        <w:tabs>
          <w:tab w:val="clear" w:pos="4536"/>
          <w:tab w:val="clear" w:pos="9072"/>
        </w:tabs>
        <w:jc w:val="both"/>
        <w:rPr>
          <w:lang w:eastAsia="hr-HR"/>
        </w:rPr>
      </w:pPr>
      <w:r w:rsidRPr="00302028">
        <w:rPr>
          <w:lang w:eastAsia="hr-HR"/>
        </w:rPr>
        <w:t>Osim pedagoške dokumentacije i evidencije propisane Zakonom</w:t>
      </w:r>
      <w:r w:rsidRPr="00302028">
        <w:t xml:space="preserve"> i provedbenim</w:t>
      </w:r>
    </w:p>
    <w:p w:rsidR="00302028" w:rsidRDefault="00302028" w:rsidP="00302028">
      <w:pPr>
        <w:pStyle w:val="Footer"/>
        <w:tabs>
          <w:tab w:val="clear" w:pos="4536"/>
          <w:tab w:val="clear" w:pos="9072"/>
        </w:tabs>
        <w:ind w:left="660"/>
        <w:jc w:val="both"/>
        <w:rPr>
          <w:lang w:eastAsia="hr-HR"/>
        </w:rPr>
      </w:pPr>
      <w:r w:rsidRPr="00302028">
        <w:t>propisima kojima se uređuje djelatnost srednjeg odgoja i obrazovanja</w:t>
      </w:r>
      <w:r w:rsidRPr="00302028">
        <w:rPr>
          <w:lang w:eastAsia="hr-HR"/>
        </w:rPr>
        <w:t>, Škola je obvezna voditi o učeniku evidenciju i dokumentaciju o obavljanju praktične nastave i vježbi kod poslodavca.</w:t>
      </w:r>
    </w:p>
    <w:p w:rsidR="00640BBD" w:rsidRPr="00302028" w:rsidRDefault="00640BBD" w:rsidP="00302028">
      <w:pPr>
        <w:pStyle w:val="Footer"/>
        <w:tabs>
          <w:tab w:val="clear" w:pos="4536"/>
          <w:tab w:val="clear" w:pos="9072"/>
        </w:tabs>
        <w:ind w:left="660"/>
        <w:jc w:val="both"/>
        <w:rPr>
          <w:lang w:eastAsia="hr-HR"/>
        </w:rPr>
      </w:pPr>
    </w:p>
    <w:p w:rsidR="006B1CDA" w:rsidRDefault="006B1CDA" w:rsidP="00107285">
      <w:pPr>
        <w:pStyle w:val="BodyText"/>
        <w:numPr>
          <w:ilvl w:val="0"/>
          <w:numId w:val="13"/>
        </w:numPr>
      </w:pPr>
      <w:r>
        <w:t>USTROJSTVO ŠKOLE</w:t>
      </w:r>
    </w:p>
    <w:p w:rsidR="006B1CDA" w:rsidRDefault="006B1CDA" w:rsidP="006B1CDA">
      <w:pPr>
        <w:pStyle w:val="BodyText"/>
      </w:pPr>
    </w:p>
    <w:p w:rsidR="006B1CDA" w:rsidRDefault="006B1CDA" w:rsidP="006B1CDA">
      <w:pPr>
        <w:pStyle w:val="BodyText"/>
        <w:jc w:val="center"/>
        <w:rPr>
          <w:b/>
          <w:bCs/>
          <w:i/>
          <w:iCs/>
          <w:sz w:val="20"/>
        </w:rPr>
      </w:pPr>
      <w:r>
        <w:rPr>
          <w:b/>
          <w:bCs/>
          <w:i/>
          <w:iCs/>
          <w:sz w:val="20"/>
        </w:rPr>
        <w:t>UNUTARNJE USTROJSTVO</w:t>
      </w:r>
    </w:p>
    <w:p w:rsidR="006B1CDA" w:rsidRDefault="006B1CDA" w:rsidP="006B1CDA">
      <w:pPr>
        <w:pStyle w:val="BodyText"/>
        <w:rPr>
          <w:b/>
          <w:bCs/>
        </w:rPr>
      </w:pPr>
    </w:p>
    <w:p w:rsidR="006B1CDA" w:rsidRDefault="00CA49B1" w:rsidP="006B1CDA">
      <w:pPr>
        <w:pStyle w:val="BodyText"/>
        <w:jc w:val="center"/>
      </w:pPr>
      <w:r>
        <w:t xml:space="preserve">Članak </w:t>
      </w:r>
      <w:r w:rsidR="00962C52">
        <w:t>3</w:t>
      </w:r>
      <w:r>
        <w:t>0</w:t>
      </w:r>
      <w:r w:rsidR="006B1CDA">
        <w:t>.</w:t>
      </w:r>
    </w:p>
    <w:p w:rsidR="006B1CDA" w:rsidRDefault="006B1CDA" w:rsidP="00107285">
      <w:pPr>
        <w:pStyle w:val="BodyText"/>
        <w:numPr>
          <w:ilvl w:val="0"/>
          <w:numId w:val="24"/>
        </w:numPr>
      </w:pPr>
      <w:r>
        <w:t>Unutarnjim   ustrojstvom   povezuju   se  oblici  rada   prema vrsti i srodnosti odgojno-obrazovnih  sadržaja i poslova.</w:t>
      </w:r>
    </w:p>
    <w:p w:rsidR="006B1CDA" w:rsidRDefault="006B1CDA" w:rsidP="00107285">
      <w:pPr>
        <w:pStyle w:val="BodyText"/>
        <w:numPr>
          <w:ilvl w:val="0"/>
          <w:numId w:val="24"/>
        </w:numPr>
      </w:pPr>
      <w:r>
        <w:t xml:space="preserve">Unutarnjim ustrojstvom osigurava se pravodobno i kvalitetno ostvarivanje nastave i drugih oblika  odgojno-obrazovnog </w:t>
      </w:r>
      <w:r w:rsidR="00CA49B1">
        <w:t>rada,   administrativnih</w:t>
      </w:r>
      <w:r>
        <w:t>,   računovodstveno-financijskih i pomoćno-tehničkih poslova.</w:t>
      </w:r>
    </w:p>
    <w:p w:rsidR="006B1CDA" w:rsidRDefault="006B1CDA" w:rsidP="00962C52">
      <w:pPr>
        <w:pStyle w:val="BodyText"/>
      </w:pPr>
    </w:p>
    <w:p w:rsidR="00640BBD" w:rsidRDefault="00640BBD" w:rsidP="00962C52">
      <w:pPr>
        <w:pStyle w:val="BodyText"/>
      </w:pPr>
    </w:p>
    <w:p w:rsidR="00640BBD" w:rsidRDefault="00640BBD" w:rsidP="00962C52">
      <w:pPr>
        <w:pStyle w:val="BodyText"/>
      </w:pPr>
    </w:p>
    <w:p w:rsidR="006B1CDA" w:rsidRDefault="006B1CDA" w:rsidP="006B1CDA">
      <w:pPr>
        <w:pStyle w:val="BodyText"/>
      </w:pPr>
    </w:p>
    <w:p w:rsidR="006B1CDA" w:rsidRDefault="006B1CDA" w:rsidP="006B1CDA">
      <w:pPr>
        <w:pStyle w:val="BodyText"/>
        <w:jc w:val="center"/>
        <w:rPr>
          <w:b/>
          <w:bCs/>
          <w:i/>
          <w:iCs/>
          <w:sz w:val="20"/>
        </w:rPr>
      </w:pPr>
      <w:r>
        <w:rPr>
          <w:b/>
          <w:bCs/>
          <w:i/>
          <w:iCs/>
          <w:sz w:val="20"/>
        </w:rPr>
        <w:t>KUĆNI RED</w:t>
      </w:r>
    </w:p>
    <w:p w:rsidR="006B1CDA" w:rsidRDefault="006B1CDA" w:rsidP="006B1CDA">
      <w:pPr>
        <w:pStyle w:val="BodyText"/>
        <w:jc w:val="center"/>
      </w:pPr>
    </w:p>
    <w:p w:rsidR="006B1CDA" w:rsidRDefault="00CA49B1" w:rsidP="006B1CDA">
      <w:pPr>
        <w:pStyle w:val="BodyText"/>
        <w:jc w:val="center"/>
      </w:pPr>
      <w:r>
        <w:t>Članak 31</w:t>
      </w:r>
      <w:r w:rsidR="006B1CDA">
        <w:t>.</w:t>
      </w:r>
    </w:p>
    <w:p w:rsidR="006B1CDA" w:rsidRDefault="006B1CDA" w:rsidP="00E405C5">
      <w:pPr>
        <w:pStyle w:val="BodyText"/>
        <w:numPr>
          <w:ilvl w:val="0"/>
          <w:numId w:val="74"/>
        </w:numPr>
      </w:pPr>
      <w:r>
        <w:t>Unutarnji rad i život Škole uređuje se kućnim redom. Kućnim redom se uređuju:</w:t>
      </w:r>
    </w:p>
    <w:p w:rsidR="006B1CDA" w:rsidRDefault="006B1CDA" w:rsidP="00107285">
      <w:pPr>
        <w:pStyle w:val="BodyText"/>
        <w:numPr>
          <w:ilvl w:val="0"/>
          <w:numId w:val="25"/>
        </w:numPr>
      </w:pPr>
      <w:r>
        <w:t>pravila i obveze učenika u Školi, unutarnjem i vanjskom prostoru</w:t>
      </w:r>
    </w:p>
    <w:p w:rsidR="006B1CDA" w:rsidRDefault="006B1CDA" w:rsidP="00107285">
      <w:pPr>
        <w:pStyle w:val="BodyText"/>
        <w:numPr>
          <w:ilvl w:val="0"/>
          <w:numId w:val="25"/>
        </w:numPr>
      </w:pPr>
      <w:r>
        <w:t>pravila međusobnih odnosa učenika</w:t>
      </w:r>
    </w:p>
    <w:p w:rsidR="006B1CDA" w:rsidRDefault="006B1CDA" w:rsidP="00107285">
      <w:pPr>
        <w:pStyle w:val="BodyText"/>
        <w:numPr>
          <w:ilvl w:val="0"/>
          <w:numId w:val="25"/>
        </w:numPr>
      </w:pPr>
      <w:r>
        <w:t>pravila međusobnih odnosa učenika i radnika</w:t>
      </w:r>
    </w:p>
    <w:p w:rsidR="006B1CDA" w:rsidRDefault="006B1CDA" w:rsidP="00107285">
      <w:pPr>
        <w:pStyle w:val="BodyText"/>
        <w:numPr>
          <w:ilvl w:val="0"/>
          <w:numId w:val="25"/>
        </w:numPr>
      </w:pPr>
      <w:r>
        <w:t xml:space="preserve">radno vrijeme </w:t>
      </w:r>
    </w:p>
    <w:p w:rsidR="006B1CDA" w:rsidRDefault="006B1CDA" w:rsidP="00107285">
      <w:pPr>
        <w:pStyle w:val="BodyText"/>
        <w:numPr>
          <w:ilvl w:val="0"/>
          <w:numId w:val="25"/>
        </w:numPr>
      </w:pPr>
      <w:r>
        <w:t>pravila sigurnosti i zaštite od socijalno neprihvatljivih oblika ponašanja, diskriminacije, neprijateljstva i nasilja</w:t>
      </w:r>
    </w:p>
    <w:p w:rsidR="006B1CDA" w:rsidRDefault="006B1CDA" w:rsidP="00107285">
      <w:pPr>
        <w:pStyle w:val="BodyText"/>
        <w:numPr>
          <w:ilvl w:val="0"/>
          <w:numId w:val="25"/>
        </w:numPr>
      </w:pPr>
      <w:r>
        <w:t>način postupanja prema imovini.</w:t>
      </w:r>
    </w:p>
    <w:p w:rsidR="006B1CDA" w:rsidRDefault="000934EA" w:rsidP="00E405C5">
      <w:pPr>
        <w:pStyle w:val="BodyText"/>
        <w:numPr>
          <w:ilvl w:val="0"/>
          <w:numId w:val="74"/>
        </w:numPr>
      </w:pPr>
      <w:r>
        <w:t>Kućni red donosi š</w:t>
      </w:r>
      <w:r w:rsidR="006B1CDA">
        <w:t xml:space="preserve">kolski odbor </w:t>
      </w:r>
      <w:r>
        <w:t>nakon provedene rasprave na n</w:t>
      </w:r>
      <w:r w:rsidR="00962C52">
        <w:t>astavničko</w:t>
      </w:r>
      <w:r w:rsidR="00C0285B">
        <w:t>m vijeću</w:t>
      </w:r>
      <w:r w:rsidR="006B1CDA">
        <w:t xml:space="preserve">, </w:t>
      </w:r>
      <w:r>
        <w:t>te v</w:t>
      </w:r>
      <w:r w:rsidR="00C0285B">
        <w:t>ijeću roditelja</w:t>
      </w:r>
      <w:r>
        <w:t xml:space="preserve"> i v</w:t>
      </w:r>
      <w:r w:rsidR="00B93214">
        <w:t>ijeću</w:t>
      </w:r>
      <w:r w:rsidR="006B1CDA">
        <w:t xml:space="preserve"> </w:t>
      </w:r>
      <w:r w:rsidR="00C0285B">
        <w:t>učenika</w:t>
      </w:r>
      <w:r w:rsidR="006B1CDA">
        <w:t>.</w:t>
      </w:r>
    </w:p>
    <w:p w:rsidR="00CA49B1" w:rsidRDefault="00CA49B1" w:rsidP="00CA49B1">
      <w:pPr>
        <w:pStyle w:val="BodyText"/>
        <w:ind w:left="1080"/>
      </w:pPr>
    </w:p>
    <w:p w:rsidR="00CA49B1" w:rsidRDefault="00CA49B1" w:rsidP="00CA49B1">
      <w:pPr>
        <w:pStyle w:val="BodyText"/>
        <w:ind w:left="1080"/>
        <w:rPr>
          <w:b/>
          <w:i/>
          <w:sz w:val="20"/>
          <w:szCs w:val="20"/>
        </w:rPr>
      </w:pPr>
      <w:r>
        <w:t xml:space="preserve">                                             </w:t>
      </w:r>
      <w:r w:rsidRPr="00CA49B1">
        <w:rPr>
          <w:b/>
          <w:i/>
          <w:sz w:val="20"/>
          <w:szCs w:val="20"/>
        </w:rPr>
        <w:t>ETIČKI KODEKS</w:t>
      </w:r>
    </w:p>
    <w:p w:rsidR="00CA49B1" w:rsidRDefault="00CA49B1" w:rsidP="00CA49B1">
      <w:pPr>
        <w:pStyle w:val="BodyText"/>
        <w:rPr>
          <w:b/>
          <w:i/>
          <w:sz w:val="20"/>
          <w:szCs w:val="20"/>
        </w:rPr>
      </w:pPr>
    </w:p>
    <w:p w:rsidR="00CA49B1" w:rsidRDefault="00CA49B1" w:rsidP="00CA49B1">
      <w:pPr>
        <w:pStyle w:val="BodyText"/>
      </w:pPr>
      <w:r>
        <w:tab/>
      </w:r>
      <w:r>
        <w:tab/>
      </w:r>
      <w:r>
        <w:tab/>
      </w:r>
      <w:r>
        <w:tab/>
      </w:r>
      <w:r>
        <w:tab/>
        <w:t xml:space="preserve">       Članak 32.</w:t>
      </w:r>
    </w:p>
    <w:p w:rsidR="006B1CDA" w:rsidRDefault="00CA49B1" w:rsidP="00360180">
      <w:pPr>
        <w:pStyle w:val="BodyText"/>
        <w:ind w:left="708" w:right="-113"/>
      </w:pPr>
      <w:r w:rsidRPr="00CA49B1">
        <w:t>Etički kodeks neposrednih nositelja odgojn</w:t>
      </w:r>
      <w:r w:rsidR="000934EA">
        <w:t>o-obrazovne djelatnosti donosi š</w:t>
      </w:r>
      <w:r w:rsidRPr="00CA49B1">
        <w:t>kolski odb</w:t>
      </w:r>
      <w:r w:rsidR="000934EA">
        <w:t>or nakon provedene rasprave na nastavničkom vijeću, vijeću roditelja i v</w:t>
      </w:r>
      <w:r w:rsidRPr="00CA49B1">
        <w:t>ijeću učenika.</w:t>
      </w:r>
    </w:p>
    <w:p w:rsidR="006B1CDA" w:rsidRDefault="006B1CDA" w:rsidP="006B1CDA">
      <w:pPr>
        <w:pStyle w:val="BodyText"/>
      </w:pPr>
    </w:p>
    <w:p w:rsidR="006B1CDA" w:rsidRDefault="006B1CDA" w:rsidP="00107285">
      <w:pPr>
        <w:pStyle w:val="BodyText"/>
        <w:numPr>
          <w:ilvl w:val="0"/>
          <w:numId w:val="13"/>
        </w:numPr>
      </w:pPr>
      <w:r>
        <w:t>TIJELA ŠKOLE</w:t>
      </w:r>
    </w:p>
    <w:p w:rsidR="008C2471" w:rsidRDefault="008C2471" w:rsidP="008C2471">
      <w:pPr>
        <w:pStyle w:val="BodyText"/>
        <w:ind w:left="1080"/>
      </w:pPr>
    </w:p>
    <w:p w:rsidR="008C2471" w:rsidRDefault="008C2471" w:rsidP="008C2471">
      <w:pPr>
        <w:pStyle w:val="BodyText"/>
        <w:ind w:left="3540"/>
      </w:pPr>
      <w:r>
        <w:t xml:space="preserve">      Članak 33.</w:t>
      </w:r>
    </w:p>
    <w:p w:rsidR="008C2471" w:rsidRDefault="008C2471" w:rsidP="008C2471">
      <w:pPr>
        <w:pStyle w:val="BodyText"/>
        <w:ind w:firstLine="708"/>
      </w:pPr>
      <w:r>
        <w:t xml:space="preserve">(1) </w:t>
      </w:r>
      <w:r w:rsidRPr="008C2471">
        <w:t>Uprav</w:t>
      </w:r>
      <w:r w:rsidR="00074A7E">
        <w:t>no tijelo Škole je š</w:t>
      </w:r>
      <w:r w:rsidRPr="008C2471">
        <w:t>kolski odbor.</w:t>
      </w:r>
    </w:p>
    <w:p w:rsidR="008C2471" w:rsidRPr="008C2471" w:rsidRDefault="008C2471" w:rsidP="008C2471">
      <w:pPr>
        <w:pStyle w:val="BodyText"/>
        <w:ind w:left="360" w:firstLine="348"/>
      </w:pPr>
      <w:r>
        <w:t xml:space="preserve">(2) </w:t>
      </w:r>
      <w:r w:rsidRPr="008C2471">
        <w:t>Ravnatelj je poslovodni i stručni voditelj Škole.</w:t>
      </w:r>
    </w:p>
    <w:p w:rsidR="008C2471" w:rsidRPr="008C2471" w:rsidRDefault="008C2471" w:rsidP="008C2471">
      <w:pPr>
        <w:pStyle w:val="BodyText"/>
        <w:ind w:left="360" w:firstLine="348"/>
      </w:pPr>
      <w:r>
        <w:t xml:space="preserve">(3) </w:t>
      </w:r>
      <w:r w:rsidR="00074A7E">
        <w:t>Stručna tijela Škole su: nastavničko vijeće i r</w:t>
      </w:r>
      <w:r w:rsidRPr="008C2471">
        <w:t>azredno vijeće.</w:t>
      </w:r>
    </w:p>
    <w:p w:rsidR="008C2471" w:rsidRPr="008C2471" w:rsidRDefault="008C2471" w:rsidP="008C2471">
      <w:pPr>
        <w:pStyle w:val="BodyText"/>
        <w:ind w:left="360" w:firstLine="348"/>
      </w:pPr>
      <w:r>
        <w:t xml:space="preserve">(4) </w:t>
      </w:r>
      <w:r w:rsidRPr="008C2471">
        <w:t>Razrednik je struč</w:t>
      </w:r>
      <w:r w:rsidR="00074A7E">
        <w:t>ni voditelj razrednog odjela i r</w:t>
      </w:r>
      <w:r w:rsidRPr="008C2471">
        <w:t xml:space="preserve">azrednog vijeća. </w:t>
      </w:r>
    </w:p>
    <w:p w:rsidR="008C2471" w:rsidRPr="008C2471" w:rsidRDefault="008C2471" w:rsidP="008C2471">
      <w:pPr>
        <w:pStyle w:val="BodyText"/>
        <w:ind w:left="360" w:firstLine="348"/>
      </w:pPr>
      <w:r>
        <w:t xml:space="preserve">(5) </w:t>
      </w:r>
      <w:r w:rsidR="00074A7E">
        <w:t>Savjetodavna tijela su: vijeće roditelja i v</w:t>
      </w:r>
      <w:r w:rsidRPr="008C2471">
        <w:t>ijeće učenika.</w:t>
      </w:r>
    </w:p>
    <w:p w:rsidR="006B1CDA" w:rsidRDefault="006B1CDA" w:rsidP="006B1CDA">
      <w:pPr>
        <w:pStyle w:val="BodyText"/>
      </w:pPr>
    </w:p>
    <w:p w:rsidR="006B1CDA" w:rsidRDefault="006B1CDA" w:rsidP="00107285">
      <w:pPr>
        <w:pStyle w:val="BodyText"/>
        <w:numPr>
          <w:ilvl w:val="0"/>
          <w:numId w:val="26"/>
        </w:numPr>
      </w:pPr>
      <w:r>
        <w:t>UPRAVA ŠKOLE</w:t>
      </w:r>
    </w:p>
    <w:p w:rsidR="006B1CDA" w:rsidRDefault="006B1CDA" w:rsidP="006B1CDA">
      <w:pPr>
        <w:pStyle w:val="BodyText"/>
      </w:pPr>
      <w:r>
        <w:t xml:space="preserve"> </w:t>
      </w:r>
    </w:p>
    <w:p w:rsidR="006B1CDA" w:rsidRDefault="006B1CDA" w:rsidP="006B1CDA">
      <w:pPr>
        <w:pStyle w:val="BodyText"/>
        <w:jc w:val="center"/>
        <w:rPr>
          <w:b/>
          <w:bCs/>
          <w:i/>
          <w:iCs/>
          <w:sz w:val="20"/>
        </w:rPr>
      </w:pPr>
      <w:r>
        <w:rPr>
          <w:b/>
          <w:bCs/>
          <w:i/>
          <w:iCs/>
          <w:sz w:val="20"/>
        </w:rPr>
        <w:t>ŠKOLSKI ODBOR</w:t>
      </w:r>
    </w:p>
    <w:p w:rsidR="006B1CDA" w:rsidRDefault="006B1CDA" w:rsidP="006B1CDA">
      <w:pPr>
        <w:pStyle w:val="BodyText"/>
        <w:rPr>
          <w:b/>
          <w:bCs/>
        </w:rPr>
      </w:pPr>
    </w:p>
    <w:p w:rsidR="006B1CDA" w:rsidRDefault="008C2471" w:rsidP="006B1CDA">
      <w:pPr>
        <w:pStyle w:val="BodyText"/>
        <w:jc w:val="center"/>
      </w:pPr>
      <w:r>
        <w:t>Članak 34</w:t>
      </w:r>
      <w:r w:rsidR="006B1CDA">
        <w:t>.</w:t>
      </w:r>
    </w:p>
    <w:p w:rsidR="006B1CDA" w:rsidRDefault="006B1CDA" w:rsidP="00107285">
      <w:pPr>
        <w:pStyle w:val="BodyText"/>
        <w:numPr>
          <w:ilvl w:val="0"/>
          <w:numId w:val="27"/>
        </w:numPr>
      </w:pPr>
      <w:r>
        <w:t xml:space="preserve">Školski odbor ima sedam </w:t>
      </w:r>
      <w:r w:rsidR="004A71FD">
        <w:t xml:space="preserve">(7) </w:t>
      </w:r>
      <w:r>
        <w:t>članova.</w:t>
      </w:r>
    </w:p>
    <w:p w:rsidR="006B1CDA" w:rsidRDefault="006B1CDA" w:rsidP="00107285">
      <w:pPr>
        <w:pStyle w:val="BodyText"/>
        <w:numPr>
          <w:ilvl w:val="0"/>
          <w:numId w:val="27"/>
        </w:numPr>
      </w:pPr>
      <w:r>
        <w:t>Članove škol</w:t>
      </w:r>
      <w:r w:rsidR="004A71FD">
        <w:t>skog odbora imenuje i razrješuje</w:t>
      </w:r>
      <w:r>
        <w:t>:</w:t>
      </w:r>
    </w:p>
    <w:p w:rsidR="006B1CDA" w:rsidRDefault="00074A7E" w:rsidP="00E379CA">
      <w:pPr>
        <w:pStyle w:val="BodyText"/>
        <w:numPr>
          <w:ilvl w:val="0"/>
          <w:numId w:val="1"/>
        </w:numPr>
      </w:pPr>
      <w:r>
        <w:t>n</w:t>
      </w:r>
      <w:r w:rsidR="006B1CDA">
        <w:t xml:space="preserve">astavničko vijeće, dva </w:t>
      </w:r>
      <w:r w:rsidR="004A71FD">
        <w:t xml:space="preserve">(2) </w:t>
      </w:r>
      <w:r w:rsidR="006B1CDA">
        <w:t xml:space="preserve">člana iz reda nastavnika i stručnih suradnika </w:t>
      </w:r>
    </w:p>
    <w:p w:rsidR="006B1CDA" w:rsidRDefault="006B1CDA" w:rsidP="00E379CA">
      <w:pPr>
        <w:pStyle w:val="BodyText"/>
        <w:numPr>
          <w:ilvl w:val="0"/>
          <w:numId w:val="1"/>
        </w:numPr>
      </w:pPr>
      <w:r>
        <w:t>vijeće roditelja, jednog</w:t>
      </w:r>
      <w:r w:rsidR="004A71FD">
        <w:t xml:space="preserve"> (1)</w:t>
      </w:r>
      <w:r>
        <w:t xml:space="preserve"> člana iz reda roditelja koji nije radnik Škole </w:t>
      </w:r>
    </w:p>
    <w:p w:rsidR="006B1CDA" w:rsidRDefault="006B1CDA" w:rsidP="00E379CA">
      <w:pPr>
        <w:pStyle w:val="BodyText"/>
        <w:numPr>
          <w:ilvl w:val="0"/>
          <w:numId w:val="1"/>
        </w:numPr>
      </w:pPr>
      <w:r>
        <w:t xml:space="preserve">osnivač, tri </w:t>
      </w:r>
      <w:r w:rsidR="004A71FD">
        <w:t xml:space="preserve">(3) </w:t>
      </w:r>
      <w:r>
        <w:t>člana samostalno.</w:t>
      </w:r>
    </w:p>
    <w:p w:rsidR="006B1CDA" w:rsidRDefault="00074A7E" w:rsidP="00107285">
      <w:pPr>
        <w:pStyle w:val="BodyText"/>
        <w:numPr>
          <w:ilvl w:val="0"/>
          <w:numId w:val="27"/>
        </w:numPr>
      </w:pPr>
      <w:r>
        <w:t>Jednog člana š</w:t>
      </w:r>
      <w:r w:rsidR="006B1CDA">
        <w:t>ko</w:t>
      </w:r>
      <w:r>
        <w:t>lskog odbora bira i razrješava r</w:t>
      </w:r>
      <w:r w:rsidR="006B1CDA">
        <w:t>adničko vijeć</w:t>
      </w:r>
      <w:r>
        <w:t>e. Ako u Školi nije utemeljeno radničko vijeće, člana š</w:t>
      </w:r>
      <w:r w:rsidR="006B1CDA">
        <w:t>kolskog odbora imenuju i opozivaju neposrednim i tajnim glasovanjem  radnici Škole prema odredbama Zakona o radu i provedbenim pr</w:t>
      </w:r>
      <w:r>
        <w:t>opisima kojima je uređen izbor r</w:t>
      </w:r>
      <w:r w:rsidR="006B1CDA">
        <w:t>adničkog vijeća koje ima samo jednog člana.</w:t>
      </w:r>
    </w:p>
    <w:p w:rsidR="006B1CDA" w:rsidRDefault="006B1CDA" w:rsidP="006B1CDA">
      <w:pPr>
        <w:pStyle w:val="BodyText"/>
      </w:pPr>
    </w:p>
    <w:p w:rsidR="00FC27DF" w:rsidRDefault="00FC27DF" w:rsidP="006B1CDA">
      <w:pPr>
        <w:pStyle w:val="BodyText"/>
      </w:pPr>
    </w:p>
    <w:p w:rsidR="00FC27DF" w:rsidRDefault="00FC27DF" w:rsidP="006B1CDA">
      <w:pPr>
        <w:pStyle w:val="BodyText"/>
      </w:pPr>
    </w:p>
    <w:p w:rsidR="00FC27DF" w:rsidRDefault="00FC27DF" w:rsidP="006B1CDA">
      <w:pPr>
        <w:pStyle w:val="BodyText"/>
      </w:pPr>
    </w:p>
    <w:p w:rsidR="00FC27DF" w:rsidRDefault="00FC27DF" w:rsidP="006B1CDA">
      <w:pPr>
        <w:pStyle w:val="BodyText"/>
      </w:pPr>
    </w:p>
    <w:p w:rsidR="006B1CDA" w:rsidRDefault="006B1CDA" w:rsidP="006B1CDA">
      <w:pPr>
        <w:pStyle w:val="BodyText"/>
        <w:jc w:val="center"/>
        <w:rPr>
          <w:b/>
          <w:bCs/>
          <w:i/>
          <w:iCs/>
          <w:sz w:val="20"/>
        </w:rPr>
      </w:pPr>
      <w:r>
        <w:rPr>
          <w:b/>
          <w:bCs/>
          <w:i/>
          <w:iCs/>
          <w:sz w:val="20"/>
        </w:rPr>
        <w:lastRenderedPageBreak/>
        <w:t>PREDLAGANJE I IMENOVANJE KANDIDATA</w:t>
      </w:r>
    </w:p>
    <w:p w:rsidR="006B1CDA" w:rsidRDefault="006B1CDA" w:rsidP="006B1CDA">
      <w:pPr>
        <w:pStyle w:val="BodyText"/>
        <w:rPr>
          <w:b/>
          <w:bCs/>
          <w:u w:val="single"/>
        </w:rPr>
      </w:pPr>
    </w:p>
    <w:p w:rsidR="006B1CDA" w:rsidRDefault="008C2471" w:rsidP="006B1CDA">
      <w:pPr>
        <w:pStyle w:val="BodyText"/>
        <w:jc w:val="center"/>
      </w:pPr>
      <w:r>
        <w:t>Članak 35</w:t>
      </w:r>
      <w:r w:rsidR="006B1CDA">
        <w:t>.</w:t>
      </w:r>
    </w:p>
    <w:p w:rsidR="004A71FD" w:rsidRDefault="006B1CDA" w:rsidP="00107285">
      <w:pPr>
        <w:pStyle w:val="BodyText"/>
        <w:numPr>
          <w:ilvl w:val="0"/>
          <w:numId w:val="28"/>
        </w:numPr>
      </w:pPr>
      <w:r>
        <w:t>Predlaganje i i</w:t>
      </w:r>
      <w:r w:rsidR="00074A7E">
        <w:t>menovanje kandidata za članove š</w:t>
      </w:r>
      <w:r>
        <w:t>kolskog odbora iz reda nastavnika i stručnih su</w:t>
      </w:r>
      <w:r w:rsidR="00074A7E">
        <w:t>radnika obavlja se na sjednici n</w:t>
      </w:r>
      <w:r>
        <w:t>astavničkog vijeća,</w:t>
      </w:r>
      <w:r w:rsidR="004A71FD">
        <w:t xml:space="preserve"> koju saziva i vodi ravnatelj.</w:t>
      </w:r>
    </w:p>
    <w:p w:rsidR="006B1CDA" w:rsidRDefault="004A71FD" w:rsidP="00107285">
      <w:pPr>
        <w:pStyle w:val="BodyText"/>
        <w:numPr>
          <w:ilvl w:val="0"/>
          <w:numId w:val="28"/>
        </w:numPr>
      </w:pPr>
      <w:r>
        <w:t>P</w:t>
      </w:r>
      <w:r w:rsidR="006B1CDA">
        <w:t>redlaganje i</w:t>
      </w:r>
      <w:r w:rsidR="00074A7E">
        <w:t xml:space="preserve"> imenovanje kandidata za člana š</w:t>
      </w:r>
      <w:r w:rsidR="006B1CDA">
        <w:t xml:space="preserve">kolskog odbora iz reda roditelja </w:t>
      </w:r>
      <w:r>
        <w:t>koji nije radni</w:t>
      </w:r>
      <w:r w:rsidR="00074A7E">
        <w:t>k Škole obavlja se na sjednici v</w:t>
      </w:r>
      <w:r w:rsidR="006B1CDA">
        <w:t>ijeća roditelja</w:t>
      </w:r>
      <w:r w:rsidR="00074A7E">
        <w:t xml:space="preserve"> koju saziva predsjednik v</w:t>
      </w:r>
      <w:r>
        <w:t>ijeća roditelja u dogovoru s ravnateljem.</w:t>
      </w:r>
    </w:p>
    <w:p w:rsidR="006B1CDA" w:rsidRDefault="006B1CDA" w:rsidP="00107285">
      <w:pPr>
        <w:pStyle w:val="BodyText"/>
        <w:numPr>
          <w:ilvl w:val="0"/>
          <w:numId w:val="28"/>
        </w:numPr>
      </w:pPr>
      <w:r>
        <w:t>Sjednice iz stavka 1.</w:t>
      </w:r>
      <w:r w:rsidR="004A71FD">
        <w:t xml:space="preserve"> i 2.</w:t>
      </w:r>
      <w:r>
        <w:t xml:space="preserve"> ovoga članka </w:t>
      </w:r>
      <w:r w:rsidR="004A71FD">
        <w:t>trebaju se održati najmanje 15</w:t>
      </w:r>
      <w:r>
        <w:t xml:space="preserve"> dan</w:t>
      </w:r>
      <w:r w:rsidR="00074A7E">
        <w:t>a prije isteka mandata š</w:t>
      </w:r>
      <w:r>
        <w:t>kolskog odbora.</w:t>
      </w:r>
    </w:p>
    <w:p w:rsidR="004A71FD" w:rsidRDefault="004A71FD" w:rsidP="004A71FD">
      <w:pPr>
        <w:pStyle w:val="BodyText"/>
        <w:ind w:left="1080"/>
      </w:pPr>
    </w:p>
    <w:p w:rsidR="004A71FD" w:rsidRDefault="004A71FD" w:rsidP="004A71FD">
      <w:pPr>
        <w:pStyle w:val="BodyText"/>
        <w:ind w:left="2124" w:firstLine="708"/>
        <w:rPr>
          <w:b/>
          <w:i/>
          <w:sz w:val="20"/>
          <w:szCs w:val="20"/>
        </w:rPr>
      </w:pPr>
      <w:r>
        <w:rPr>
          <w:b/>
          <w:i/>
          <w:sz w:val="20"/>
          <w:szCs w:val="20"/>
        </w:rPr>
        <w:t xml:space="preserve">         </w:t>
      </w:r>
      <w:r w:rsidRPr="004A71FD">
        <w:rPr>
          <w:b/>
          <w:i/>
          <w:sz w:val="20"/>
          <w:szCs w:val="20"/>
        </w:rPr>
        <w:t>IZBORNO POVJERENSTVO</w:t>
      </w:r>
    </w:p>
    <w:p w:rsidR="004A71FD" w:rsidRDefault="004A71FD" w:rsidP="004A71FD">
      <w:pPr>
        <w:pStyle w:val="BodyText"/>
        <w:rPr>
          <w:b/>
          <w:i/>
          <w:sz w:val="20"/>
          <w:szCs w:val="20"/>
        </w:rPr>
      </w:pPr>
    </w:p>
    <w:p w:rsidR="004A71FD" w:rsidRDefault="004A71FD" w:rsidP="004A71FD">
      <w:pPr>
        <w:pStyle w:val="BodyText"/>
      </w:pPr>
      <w:r>
        <w:tab/>
      </w:r>
      <w:r>
        <w:tab/>
      </w:r>
      <w:r>
        <w:tab/>
      </w:r>
      <w:r>
        <w:tab/>
      </w:r>
      <w:r>
        <w:tab/>
        <w:t xml:space="preserve">        Članak 36.</w:t>
      </w:r>
    </w:p>
    <w:p w:rsidR="00A16C83" w:rsidRPr="00A16C83" w:rsidRDefault="00A16C83" w:rsidP="00A16C83">
      <w:pPr>
        <w:pStyle w:val="BodyText"/>
        <w:ind w:left="720"/>
      </w:pPr>
      <w:r>
        <w:t xml:space="preserve">(1) </w:t>
      </w:r>
      <w:r w:rsidRPr="00A16C83">
        <w:t>R</w:t>
      </w:r>
      <w:r>
        <w:t>adi provedbe izbora iz članka 35</w:t>
      </w:r>
      <w:r w:rsidR="00C84226">
        <w:t>. stavak 1. ovoga Statuta, n</w:t>
      </w:r>
      <w:r w:rsidRPr="00A16C83">
        <w:t>astavničko vijeće imenuje izborno povjerenstvo koje ima predsjednika i dva člana.</w:t>
      </w:r>
    </w:p>
    <w:p w:rsidR="00A16C83" w:rsidRPr="00A16C83" w:rsidRDefault="00A16C83" w:rsidP="00A16C83">
      <w:pPr>
        <w:ind w:left="708" w:firstLine="12"/>
        <w:jc w:val="both"/>
      </w:pPr>
      <w:r>
        <w:t xml:space="preserve">(2) </w:t>
      </w:r>
      <w:r w:rsidRPr="00A16C83">
        <w:t xml:space="preserve">Predsjednik i članovi izbornog povjerenstva ne mogu se kandidirati za članove </w:t>
      </w:r>
      <w:r>
        <w:t xml:space="preserve">  </w:t>
      </w:r>
      <w:r w:rsidR="00C84226">
        <w:t>š</w:t>
      </w:r>
      <w:r w:rsidRPr="00A16C83">
        <w:t>kolskog odbora.</w:t>
      </w:r>
    </w:p>
    <w:p w:rsidR="00A16C83" w:rsidRPr="00A16C83" w:rsidRDefault="00A16C83" w:rsidP="00A16C83">
      <w:pPr>
        <w:pStyle w:val="ListParagraph"/>
        <w:jc w:val="both"/>
      </w:pPr>
      <w:r>
        <w:t xml:space="preserve">(3) </w:t>
      </w:r>
      <w:r w:rsidRPr="00A16C83">
        <w:t>O izborima izborno povjerenstvo vodi zapisnik.</w:t>
      </w:r>
    </w:p>
    <w:p w:rsidR="00A16C83" w:rsidRPr="00A16C83" w:rsidRDefault="00A16C83" w:rsidP="00A16C83">
      <w:pPr>
        <w:pStyle w:val="ListParagraph"/>
        <w:jc w:val="both"/>
      </w:pPr>
      <w:r>
        <w:t xml:space="preserve">(4) </w:t>
      </w:r>
      <w:r w:rsidRPr="00A16C83">
        <w:t>Izborno povjerenstvo u suradnji s ravnateljem sastavlja popis nastavnika i stručnih suradnika rad</w:t>
      </w:r>
      <w:r w:rsidR="00C84226">
        <w:t>i provedbe izbora za kandidate š</w:t>
      </w:r>
      <w:r w:rsidRPr="00A16C83">
        <w:t>kolskog odbora.</w:t>
      </w:r>
    </w:p>
    <w:p w:rsidR="006B1CDA" w:rsidRDefault="006B1CDA" w:rsidP="006B1CDA">
      <w:pPr>
        <w:pStyle w:val="BodyText"/>
      </w:pPr>
    </w:p>
    <w:p w:rsidR="006B1CDA" w:rsidRDefault="006B1CDA" w:rsidP="006B1CDA">
      <w:pPr>
        <w:pStyle w:val="BodyText"/>
        <w:jc w:val="center"/>
        <w:rPr>
          <w:b/>
          <w:bCs/>
          <w:i/>
          <w:iCs/>
          <w:sz w:val="20"/>
        </w:rPr>
      </w:pPr>
      <w:r>
        <w:rPr>
          <w:b/>
          <w:bCs/>
          <w:i/>
          <w:iCs/>
          <w:sz w:val="20"/>
        </w:rPr>
        <w:t>KANDIDATURA</w:t>
      </w:r>
    </w:p>
    <w:p w:rsidR="006B1CDA" w:rsidRDefault="006B1CDA" w:rsidP="006B1CDA">
      <w:pPr>
        <w:pStyle w:val="BodyText"/>
        <w:jc w:val="center"/>
        <w:rPr>
          <w:sz w:val="20"/>
        </w:rPr>
      </w:pPr>
    </w:p>
    <w:p w:rsidR="006B1CDA" w:rsidRDefault="008C2471" w:rsidP="006B1CDA">
      <w:pPr>
        <w:pStyle w:val="BodyText"/>
        <w:jc w:val="center"/>
      </w:pPr>
      <w:r>
        <w:t xml:space="preserve">Članak </w:t>
      </w:r>
      <w:r w:rsidR="00A16C83">
        <w:t>37</w:t>
      </w:r>
      <w:r w:rsidR="006B1CDA">
        <w:t>.</w:t>
      </w:r>
    </w:p>
    <w:p w:rsidR="006B1CDA" w:rsidRDefault="006B1CDA" w:rsidP="00107285">
      <w:pPr>
        <w:pStyle w:val="BodyText"/>
        <w:numPr>
          <w:ilvl w:val="0"/>
          <w:numId w:val="29"/>
        </w:numPr>
      </w:pPr>
      <w:r>
        <w:t xml:space="preserve">Kandidate za članove </w:t>
      </w:r>
      <w:r w:rsidR="00C84226">
        <w:t>š</w:t>
      </w:r>
      <w:r>
        <w:t>kolskog odbora iz reda nastavnika i stručnih suradn</w:t>
      </w:r>
      <w:r w:rsidR="00C84226">
        <w:t>ika može predložiti svaki član n</w:t>
      </w:r>
      <w:r>
        <w:t>astavnič</w:t>
      </w:r>
      <w:r w:rsidR="00C84226">
        <w:t>kog vijeća nazočan na sjednici n</w:t>
      </w:r>
      <w:r>
        <w:t>astavničkog vijeća.</w:t>
      </w:r>
    </w:p>
    <w:p w:rsidR="006B1CDA" w:rsidRDefault="00A16C83" w:rsidP="00107285">
      <w:pPr>
        <w:pStyle w:val="BodyText"/>
        <w:numPr>
          <w:ilvl w:val="0"/>
          <w:numId w:val="29"/>
        </w:numPr>
      </w:pPr>
      <w:r>
        <w:t xml:space="preserve">Kandidata za člana </w:t>
      </w:r>
      <w:r w:rsidR="00C84226">
        <w:t>š</w:t>
      </w:r>
      <w:r w:rsidR="006B1CDA">
        <w:t>kolskog odbora iz reda rodite</w:t>
      </w:r>
      <w:r w:rsidR="00C84226">
        <w:t>lja može predložiti svaki član v</w:t>
      </w:r>
      <w:r w:rsidR="006B1CDA">
        <w:t>ijeća</w:t>
      </w:r>
      <w:r w:rsidR="00C84226">
        <w:t xml:space="preserve"> roditelja nazočan na sjednici v</w:t>
      </w:r>
      <w:r w:rsidR="006B1CDA">
        <w:t>ijeća roditelja.</w:t>
      </w:r>
    </w:p>
    <w:p w:rsidR="0049124B" w:rsidRDefault="0049124B" w:rsidP="00107285">
      <w:pPr>
        <w:pStyle w:val="BodyText"/>
        <w:numPr>
          <w:ilvl w:val="0"/>
          <w:numId w:val="29"/>
        </w:numPr>
      </w:pPr>
      <w:r>
        <w:t>Svaki član nastavničkog vijeća, odnosno član vijeća roditelja može se osobno kandidirati za člana školskog odbora.</w:t>
      </w:r>
    </w:p>
    <w:p w:rsidR="006B1CDA" w:rsidRDefault="006B1CDA" w:rsidP="00107285">
      <w:pPr>
        <w:pStyle w:val="BodyText"/>
        <w:numPr>
          <w:ilvl w:val="0"/>
          <w:numId w:val="29"/>
        </w:numPr>
      </w:pPr>
      <w:r>
        <w:t>Kandidati iz stavaka 1. i 2. ovoga članka trebaju se izjasniti o prihvaćanju kandidature.</w:t>
      </w:r>
    </w:p>
    <w:p w:rsidR="006B1CDA" w:rsidRDefault="006B1CDA" w:rsidP="00107285">
      <w:pPr>
        <w:pStyle w:val="BodyText"/>
        <w:numPr>
          <w:ilvl w:val="0"/>
          <w:numId w:val="29"/>
        </w:numPr>
      </w:pPr>
      <w:r>
        <w:t>Za člana školskog odbora ne smije se imenovati kandidat</w:t>
      </w:r>
      <w:r w:rsidR="0049124B">
        <w:t xml:space="preserve"> koji je pravomoćno osuđen ili se protiv njega vodi kazneni postupak za neka</w:t>
      </w:r>
      <w:r>
        <w:t xml:space="preserve"> od kaznenih djela iz članka  106. stavka 1. Zakona o odgoju i obrazovanju u osnovnoj i srednjoj školi.</w:t>
      </w:r>
    </w:p>
    <w:p w:rsidR="00C0285B" w:rsidRDefault="00C0285B" w:rsidP="006B1CDA">
      <w:pPr>
        <w:pStyle w:val="BodyText"/>
      </w:pPr>
    </w:p>
    <w:p w:rsidR="006B1CDA" w:rsidRDefault="00C07697" w:rsidP="006B1CDA">
      <w:pPr>
        <w:pStyle w:val="BodyText"/>
        <w:jc w:val="center"/>
        <w:rPr>
          <w:b/>
          <w:bCs/>
          <w:i/>
          <w:iCs/>
          <w:sz w:val="20"/>
        </w:rPr>
      </w:pPr>
      <w:r>
        <w:rPr>
          <w:b/>
          <w:bCs/>
          <w:i/>
          <w:iCs/>
          <w:sz w:val="20"/>
        </w:rPr>
        <w:t xml:space="preserve">        POSTUP</w:t>
      </w:r>
      <w:r w:rsidR="006B1CDA">
        <w:rPr>
          <w:b/>
          <w:bCs/>
          <w:i/>
          <w:iCs/>
          <w:sz w:val="20"/>
        </w:rPr>
        <w:t>A</w:t>
      </w:r>
      <w:r>
        <w:rPr>
          <w:b/>
          <w:bCs/>
          <w:i/>
          <w:iCs/>
          <w:sz w:val="20"/>
        </w:rPr>
        <w:t>K IMENOVANJA ČLANOVA IZ REDA NASTAVNIKA I STRUČNIH SURADNIKA</w:t>
      </w:r>
    </w:p>
    <w:p w:rsidR="006B1CDA" w:rsidRDefault="006B1CDA" w:rsidP="006B1CDA">
      <w:pPr>
        <w:pStyle w:val="BodyText"/>
        <w:jc w:val="center"/>
        <w:rPr>
          <w:sz w:val="20"/>
        </w:rPr>
      </w:pPr>
    </w:p>
    <w:p w:rsidR="006B1CDA" w:rsidRDefault="00C07697" w:rsidP="006B1CDA">
      <w:pPr>
        <w:pStyle w:val="BodyText"/>
        <w:jc w:val="center"/>
      </w:pPr>
      <w:r>
        <w:t>Članak 3</w:t>
      </w:r>
      <w:r w:rsidR="00C0285B">
        <w:t>8</w:t>
      </w:r>
      <w:r w:rsidR="006B1CDA">
        <w:t>.</w:t>
      </w:r>
    </w:p>
    <w:p w:rsidR="00C07697" w:rsidRPr="00C07697" w:rsidRDefault="00C07697" w:rsidP="00C07697">
      <w:pPr>
        <w:pStyle w:val="BodyText"/>
        <w:ind w:left="720" w:right="-113"/>
      </w:pPr>
      <w:r>
        <w:t xml:space="preserve">(1) </w:t>
      </w:r>
      <w:r w:rsidRPr="00C07697">
        <w:t>Prema redoslijedu kandidature izborno povjerenstvo popisuje kandidate koji su prihvatili kandidaturu odnosno i</w:t>
      </w:r>
      <w:r w:rsidR="00C84226">
        <w:t>staknuli osobnu kandidaturu za š</w:t>
      </w:r>
      <w:r w:rsidRPr="00C07697">
        <w:t>kolski odbor.</w:t>
      </w:r>
    </w:p>
    <w:p w:rsidR="00C07697" w:rsidRDefault="00C07697" w:rsidP="00C07697">
      <w:pPr>
        <w:pStyle w:val="BodyText"/>
        <w:ind w:left="720" w:right="-113"/>
      </w:pPr>
      <w:r>
        <w:t xml:space="preserve">(2) </w:t>
      </w:r>
      <w:r w:rsidRPr="00C07697">
        <w:t>Nakon završetka kandidiranja, temeljem popisa kandidata, izborno povjerenstvo sastavlja izbornu listu prema abecednom redu</w:t>
      </w:r>
      <w:r>
        <w:t xml:space="preserve"> </w:t>
      </w:r>
      <w:r w:rsidRPr="00C07697">
        <w:t>prezimena kandidata.</w:t>
      </w:r>
    </w:p>
    <w:p w:rsidR="00C07697" w:rsidRDefault="00C07697" w:rsidP="00C07697">
      <w:pPr>
        <w:pStyle w:val="BodyText"/>
        <w:ind w:left="720" w:right="-113"/>
      </w:pPr>
    </w:p>
    <w:p w:rsidR="00C07697" w:rsidRDefault="00C07697" w:rsidP="00C07697">
      <w:pPr>
        <w:pStyle w:val="BodyText"/>
        <w:ind w:left="720" w:right="-113"/>
      </w:pPr>
      <w:r>
        <w:tab/>
      </w:r>
      <w:r>
        <w:tab/>
      </w:r>
      <w:r>
        <w:tab/>
      </w:r>
      <w:r>
        <w:tab/>
        <w:t xml:space="preserve">        Članak 39.</w:t>
      </w:r>
    </w:p>
    <w:p w:rsidR="00C07697" w:rsidRPr="00C07697" w:rsidRDefault="00A73EB0" w:rsidP="00A73EB0">
      <w:pPr>
        <w:pStyle w:val="BodyText"/>
        <w:ind w:left="708" w:right="-113"/>
      </w:pPr>
      <w:r>
        <w:t xml:space="preserve">(1) </w:t>
      </w:r>
      <w:r w:rsidR="00C07697" w:rsidRPr="00C07697">
        <w:t>Nakon utvrđivanja izborne liste izborno povjerenstvo izrađuje glasačke listiće. Bro</w:t>
      </w:r>
      <w:r w:rsidR="00C07697">
        <w:t>j</w:t>
      </w:r>
      <w:r>
        <w:t xml:space="preserve"> </w:t>
      </w:r>
      <w:r w:rsidR="00C07697" w:rsidRPr="00C07697">
        <w:t>glasačkih listića mora biti jed</w:t>
      </w:r>
      <w:r w:rsidR="00C84226">
        <w:t>nak broju nazočnih na sjednici n</w:t>
      </w:r>
      <w:r w:rsidR="00C07697" w:rsidRPr="00C07697">
        <w:t>astavničkog vijeća.</w:t>
      </w:r>
    </w:p>
    <w:p w:rsidR="00C07697" w:rsidRPr="00C07697" w:rsidRDefault="00C07697" w:rsidP="00C07697">
      <w:pPr>
        <w:pStyle w:val="BodyText"/>
        <w:ind w:right="-113"/>
      </w:pPr>
      <w:r>
        <w:t xml:space="preserve">            (2) </w:t>
      </w:r>
      <w:r w:rsidRPr="00C07697">
        <w:t>Glasački listić iz stavka 1. ovoga članka sadrži:</w:t>
      </w:r>
    </w:p>
    <w:p w:rsidR="00C07697" w:rsidRPr="00C07697" w:rsidRDefault="00C07697" w:rsidP="00E405C5">
      <w:pPr>
        <w:pStyle w:val="BodyText"/>
        <w:numPr>
          <w:ilvl w:val="0"/>
          <w:numId w:val="99"/>
        </w:numPr>
        <w:ind w:right="-113"/>
      </w:pPr>
      <w:r w:rsidRPr="00C07697">
        <w:lastRenderedPageBreak/>
        <w:t xml:space="preserve">naznaku da se izbor </w:t>
      </w:r>
      <w:r w:rsidR="00C84226">
        <w:t>odnosi na kandidate za članove š</w:t>
      </w:r>
      <w:r w:rsidRPr="00C07697">
        <w:t>kolskog odbora,</w:t>
      </w:r>
    </w:p>
    <w:p w:rsidR="00C07697" w:rsidRPr="00C07697" w:rsidRDefault="00C07697" w:rsidP="00E405C5">
      <w:pPr>
        <w:pStyle w:val="BodyText"/>
        <w:numPr>
          <w:ilvl w:val="0"/>
          <w:numId w:val="99"/>
        </w:numPr>
        <w:ind w:right="-113"/>
      </w:pPr>
      <w:r w:rsidRPr="00C07697">
        <w:t>b</w:t>
      </w:r>
      <w:r w:rsidR="00C84226">
        <w:t>roj kandidata koji se biraju u š</w:t>
      </w:r>
      <w:r w:rsidRPr="00C07697">
        <w:t>kolski odbor i</w:t>
      </w:r>
    </w:p>
    <w:p w:rsidR="00C07697" w:rsidRPr="00C07697" w:rsidRDefault="00C07697" w:rsidP="00E405C5">
      <w:pPr>
        <w:pStyle w:val="BodyText"/>
        <w:numPr>
          <w:ilvl w:val="0"/>
          <w:numId w:val="99"/>
        </w:numPr>
        <w:ind w:right="-113"/>
      </w:pPr>
      <w:r w:rsidRPr="00C07697">
        <w:t>ime i prezime kandidata.</w:t>
      </w:r>
    </w:p>
    <w:p w:rsidR="00C07697" w:rsidRDefault="00A73EB0" w:rsidP="00A73EB0">
      <w:pPr>
        <w:pStyle w:val="BodyText"/>
        <w:ind w:left="720" w:right="-113"/>
      </w:pPr>
      <w:r>
        <w:t>(3)</w:t>
      </w:r>
      <w:r w:rsidR="00C07697" w:rsidRPr="00C07697">
        <w:t>Ispred imena i prezimena svakog kandidata upisuje se redni broj.</w:t>
      </w:r>
    </w:p>
    <w:p w:rsidR="00A73EB0" w:rsidRDefault="00A73EB0" w:rsidP="00A73EB0">
      <w:pPr>
        <w:pStyle w:val="BodyText"/>
        <w:ind w:left="720" w:right="-113"/>
      </w:pPr>
    </w:p>
    <w:p w:rsidR="00A73EB0" w:rsidRDefault="00A73EB0" w:rsidP="00A73EB0">
      <w:pPr>
        <w:pStyle w:val="BodyText"/>
        <w:ind w:left="720" w:right="-113"/>
      </w:pPr>
      <w:r>
        <w:tab/>
      </w:r>
      <w:r>
        <w:tab/>
      </w:r>
      <w:r>
        <w:tab/>
      </w:r>
      <w:r>
        <w:tab/>
        <w:t xml:space="preserve">        Članak 40.</w:t>
      </w:r>
    </w:p>
    <w:p w:rsidR="00A73EB0" w:rsidRDefault="00A73EB0" w:rsidP="00A73EB0">
      <w:pPr>
        <w:pStyle w:val="BodyText"/>
        <w:ind w:right="-113" w:firstLine="708"/>
      </w:pPr>
      <w:r>
        <w:t xml:space="preserve">(1) </w:t>
      </w:r>
      <w:r w:rsidRPr="00A73EB0">
        <w:t>O kandidatima za č</w:t>
      </w:r>
      <w:r w:rsidR="00C84226">
        <w:t>lanove Školskog odbora članovi n</w:t>
      </w:r>
      <w:r w:rsidRPr="00A73EB0">
        <w:t xml:space="preserve">astavničkog vijeća glasuju </w:t>
      </w:r>
    </w:p>
    <w:p w:rsidR="00A73EB0" w:rsidRPr="00A73EB0" w:rsidRDefault="00A73EB0" w:rsidP="00A73EB0">
      <w:pPr>
        <w:pStyle w:val="BodyText"/>
        <w:ind w:right="-113" w:firstLine="708"/>
      </w:pPr>
      <w:r>
        <w:t xml:space="preserve">  </w:t>
      </w:r>
      <w:r w:rsidRPr="00A73EB0">
        <w:t>tajno.</w:t>
      </w:r>
    </w:p>
    <w:p w:rsidR="00A73EB0" w:rsidRPr="00A73EB0" w:rsidRDefault="00A73EB0" w:rsidP="00A73EB0">
      <w:pPr>
        <w:pStyle w:val="BodyText"/>
        <w:ind w:left="720" w:right="-113"/>
      </w:pPr>
      <w:r>
        <w:t xml:space="preserve">(2) </w:t>
      </w:r>
      <w:r w:rsidRPr="00A73EB0">
        <w:t>Glasovanje je pravovaljano ako je glasovanju pristupi</w:t>
      </w:r>
      <w:r w:rsidR="00C84226">
        <w:t>la natpolovična većina članova n</w:t>
      </w:r>
      <w:r w:rsidRPr="00A73EB0">
        <w:t>astavničkog vijeća.</w:t>
      </w:r>
    </w:p>
    <w:p w:rsidR="00A73EB0" w:rsidRDefault="00A73EB0" w:rsidP="00A73EB0">
      <w:pPr>
        <w:pStyle w:val="BodyText"/>
        <w:ind w:left="720" w:right="-113"/>
      </w:pPr>
      <w:r>
        <w:t xml:space="preserve">(3) </w:t>
      </w:r>
      <w:r w:rsidRPr="00A73EB0">
        <w:t>Glasovanju moraju biti nazočni svi članovi izbornog povjerenstva.</w:t>
      </w:r>
    </w:p>
    <w:p w:rsidR="00A73EB0" w:rsidRDefault="00A73EB0" w:rsidP="00A73EB0">
      <w:pPr>
        <w:pStyle w:val="BodyText"/>
        <w:ind w:left="720" w:right="-113"/>
      </w:pPr>
    </w:p>
    <w:p w:rsidR="00A73EB0" w:rsidRDefault="00A73EB0" w:rsidP="00A73EB0">
      <w:pPr>
        <w:pStyle w:val="BodyText"/>
        <w:ind w:left="720" w:right="-113"/>
      </w:pPr>
      <w:r>
        <w:tab/>
      </w:r>
      <w:r>
        <w:tab/>
      </w:r>
      <w:r>
        <w:tab/>
      </w:r>
      <w:r>
        <w:tab/>
        <w:t xml:space="preserve">       Članak 41.</w:t>
      </w:r>
    </w:p>
    <w:p w:rsidR="00A73EB0" w:rsidRPr="00A73EB0" w:rsidRDefault="00A73EB0" w:rsidP="00A73EB0">
      <w:pPr>
        <w:pStyle w:val="BodyText"/>
        <w:ind w:left="720" w:right="-113"/>
      </w:pPr>
      <w:r>
        <w:t xml:space="preserve">(1) </w:t>
      </w:r>
      <w:r w:rsidRPr="00A73EB0">
        <w:t>Predsjednik izbornog povjerenstva upisuje birača u birački popis, daje mu glasački listić i objašnjava mu način glasovanja.</w:t>
      </w:r>
    </w:p>
    <w:p w:rsidR="00A73EB0" w:rsidRPr="00A73EB0" w:rsidRDefault="00A73EB0" w:rsidP="00A73EB0">
      <w:pPr>
        <w:pStyle w:val="BodyText"/>
        <w:ind w:left="720" w:right="-113"/>
        <w:jc w:val="left"/>
      </w:pPr>
      <w:r>
        <w:t xml:space="preserve">(2) </w:t>
      </w:r>
      <w:r w:rsidRPr="00A73EB0">
        <w:t xml:space="preserve">Birač može glasovati samo za kandidate upisane na glasačkom listiću. </w:t>
      </w:r>
    </w:p>
    <w:p w:rsidR="00A73EB0" w:rsidRPr="00A73EB0" w:rsidRDefault="00A73EB0" w:rsidP="00A73EB0">
      <w:pPr>
        <w:pStyle w:val="BodyText"/>
        <w:ind w:left="720" w:right="-113"/>
        <w:jc w:val="left"/>
      </w:pPr>
      <w:r>
        <w:t xml:space="preserve">(3) </w:t>
      </w:r>
      <w:r w:rsidRPr="00A73EB0">
        <w:t xml:space="preserve">Birač glasuje tako da zaokruži redni broj ispred imena i prezimena najviše dva kandidata. </w:t>
      </w:r>
    </w:p>
    <w:p w:rsidR="00A73EB0" w:rsidRDefault="00A73EB0" w:rsidP="00A73EB0">
      <w:pPr>
        <w:pStyle w:val="BodyText"/>
        <w:ind w:left="720" w:right="-113"/>
        <w:jc w:val="left"/>
      </w:pPr>
      <w:r>
        <w:t xml:space="preserve">(4) </w:t>
      </w:r>
      <w:r w:rsidRPr="00A73EB0">
        <w:t>Glasački listići popunjeni suprotno stavku 2. i 3. ovoga članka smatraju se nevažećima.</w:t>
      </w:r>
    </w:p>
    <w:p w:rsidR="00A73EB0" w:rsidRDefault="00A73EB0" w:rsidP="00A73EB0">
      <w:pPr>
        <w:pStyle w:val="BodyText"/>
        <w:ind w:left="720" w:right="-113"/>
        <w:jc w:val="left"/>
      </w:pPr>
    </w:p>
    <w:p w:rsidR="00A73EB0" w:rsidRDefault="00A73EB0" w:rsidP="00A73EB0">
      <w:pPr>
        <w:pStyle w:val="BodyText"/>
        <w:ind w:left="720" w:right="-113"/>
        <w:jc w:val="left"/>
      </w:pPr>
      <w:r>
        <w:tab/>
      </w:r>
      <w:r>
        <w:tab/>
      </w:r>
      <w:r>
        <w:tab/>
      </w:r>
      <w:r>
        <w:tab/>
        <w:t xml:space="preserve">       Članak 42.</w:t>
      </w:r>
    </w:p>
    <w:p w:rsidR="00A73EB0" w:rsidRPr="00A73EB0" w:rsidRDefault="00A73EB0" w:rsidP="00A73EB0">
      <w:pPr>
        <w:pStyle w:val="BodyText"/>
        <w:ind w:left="720" w:right="-113"/>
      </w:pPr>
      <w:r>
        <w:t xml:space="preserve">(1) </w:t>
      </w:r>
      <w:r w:rsidRPr="00A73EB0">
        <w:t>Nakon završetka glasovanja izborno povjerenstvo prebrojava glasove s važećih listića i sastavlja listu kandidata prema broju dobivenih glasova.</w:t>
      </w:r>
    </w:p>
    <w:p w:rsidR="00A73EB0" w:rsidRPr="00A73EB0" w:rsidRDefault="00A73EB0" w:rsidP="00A73EB0">
      <w:pPr>
        <w:pStyle w:val="BodyText"/>
        <w:ind w:left="720" w:right="-113"/>
      </w:pPr>
      <w:r>
        <w:t xml:space="preserve">(2) </w:t>
      </w:r>
      <w:r w:rsidRPr="00A73EB0">
        <w:t>Za kandidate su izabrani nastavnici i stručni suradnici koji su dobili najveći</w:t>
      </w:r>
      <w:r w:rsidR="00C84226">
        <w:t xml:space="preserve"> broj glasova nazočnih članova n</w:t>
      </w:r>
      <w:r w:rsidRPr="00A73EB0">
        <w:t>astavničkog vijeća.</w:t>
      </w:r>
    </w:p>
    <w:p w:rsidR="00A73EB0" w:rsidRPr="00A73EB0" w:rsidRDefault="00A73EB0" w:rsidP="00A73EB0">
      <w:pPr>
        <w:pStyle w:val="BodyText"/>
        <w:ind w:left="720" w:right="-113"/>
      </w:pPr>
      <w:r>
        <w:t xml:space="preserve">(3) </w:t>
      </w:r>
      <w:r w:rsidRPr="00A73EB0">
        <w:t xml:space="preserve">Ako dva ili više kandidata dobiju isti najveći broj glasova, glasovanje se za te kandidate ponavlja, sve dok jedan od kandidata ne dobije veći broj glasova. </w:t>
      </w:r>
    </w:p>
    <w:p w:rsidR="00A73EB0" w:rsidRPr="00A73EB0" w:rsidRDefault="00A73EB0" w:rsidP="00A73EB0">
      <w:pPr>
        <w:pStyle w:val="BodyText"/>
        <w:ind w:left="720" w:right="-113"/>
      </w:pPr>
      <w:r>
        <w:t xml:space="preserve">(4) </w:t>
      </w:r>
      <w:r w:rsidRPr="00A73EB0">
        <w:t>O listi s imenima kandidata prema broju dobivenih glasova izborno povjerenstvo</w:t>
      </w:r>
      <w:r w:rsidR="00C84226">
        <w:t xml:space="preserve"> neposredno izvješćuje n</w:t>
      </w:r>
      <w:r w:rsidRPr="00A73EB0">
        <w:t>astavničko vijeće.</w:t>
      </w:r>
    </w:p>
    <w:p w:rsidR="00A73EB0" w:rsidRPr="00A73EB0" w:rsidRDefault="00A73EB0" w:rsidP="00A73EB0">
      <w:pPr>
        <w:pStyle w:val="ListParagraph"/>
        <w:jc w:val="both"/>
      </w:pPr>
      <w:r>
        <w:t xml:space="preserve">(5) </w:t>
      </w:r>
      <w:r w:rsidRPr="00A73EB0">
        <w:t>Nastavničko vijeće može listu prihvatiti ili odbiti.</w:t>
      </w:r>
    </w:p>
    <w:p w:rsidR="00A73EB0" w:rsidRPr="00A73EB0" w:rsidRDefault="00A73EB0" w:rsidP="00A73EB0">
      <w:pPr>
        <w:pStyle w:val="BodyText"/>
        <w:ind w:left="720" w:right="-113"/>
      </w:pPr>
      <w:r>
        <w:t xml:space="preserve">(6) </w:t>
      </w:r>
      <w:r w:rsidRPr="00A73EB0">
        <w:t>Nastavničko vijeće može odbiti listu kandidata ako raspolaže dokazima da je tijekom izbora bilo povreda postupka ili propusta izbornog povjerenstva. U tom slučaju glasovanje se ponavlja.</w:t>
      </w:r>
    </w:p>
    <w:p w:rsidR="00A73EB0" w:rsidRDefault="00325011" w:rsidP="00A73EB0">
      <w:pPr>
        <w:pStyle w:val="BodyText"/>
        <w:ind w:left="720" w:right="-113"/>
      </w:pPr>
      <w:r>
        <w:t xml:space="preserve">(7) </w:t>
      </w:r>
      <w:r w:rsidR="00C84226">
        <w:t>Nakon što n</w:t>
      </w:r>
      <w:r w:rsidR="00A73EB0" w:rsidRPr="00A73EB0">
        <w:t>astavničko vijeće prihv</w:t>
      </w:r>
      <w:r w:rsidR="00C84226">
        <w:t>ati listu kandidata za članove š</w:t>
      </w:r>
      <w:r w:rsidR="00A73EB0" w:rsidRPr="00A73EB0">
        <w:t>kolskog odbora imenuju se dva člana iz reda nastavnika i</w:t>
      </w:r>
      <w:r w:rsidR="00C84226">
        <w:t xml:space="preserve"> stručnih suradnika za članove š</w:t>
      </w:r>
      <w:r w:rsidR="00A73EB0" w:rsidRPr="00A73EB0">
        <w:t>kolskog odbora koji su dobili najveći broj glasova.</w:t>
      </w:r>
    </w:p>
    <w:p w:rsidR="00325011" w:rsidRDefault="00325011" w:rsidP="00325011">
      <w:pPr>
        <w:pStyle w:val="BodyText"/>
      </w:pPr>
    </w:p>
    <w:p w:rsidR="006B1CDA" w:rsidRDefault="00325011" w:rsidP="00325011">
      <w:pPr>
        <w:pStyle w:val="BodyText"/>
        <w:rPr>
          <w:b/>
          <w:bCs/>
          <w:i/>
          <w:iCs/>
          <w:sz w:val="20"/>
        </w:rPr>
      </w:pPr>
      <w:r>
        <w:t xml:space="preserve">                                </w:t>
      </w:r>
      <w:r>
        <w:rPr>
          <w:b/>
          <w:i/>
          <w:sz w:val="20"/>
          <w:szCs w:val="20"/>
        </w:rPr>
        <w:t xml:space="preserve">POSTUPAK </w:t>
      </w:r>
      <w:r>
        <w:rPr>
          <w:b/>
          <w:bCs/>
          <w:i/>
          <w:iCs/>
          <w:sz w:val="20"/>
        </w:rPr>
        <w:t>IMENOVANJA</w:t>
      </w:r>
      <w:r w:rsidR="006B1CDA">
        <w:rPr>
          <w:b/>
          <w:bCs/>
          <w:i/>
          <w:iCs/>
          <w:sz w:val="20"/>
        </w:rPr>
        <w:t xml:space="preserve"> ČLANOVA</w:t>
      </w:r>
      <w:r>
        <w:rPr>
          <w:b/>
          <w:bCs/>
          <w:i/>
          <w:iCs/>
          <w:sz w:val="20"/>
        </w:rPr>
        <w:t xml:space="preserve"> IZ REDA VIJEĆA RODITELJA </w:t>
      </w:r>
    </w:p>
    <w:p w:rsidR="006B1CDA" w:rsidRDefault="006B1CDA" w:rsidP="006B1CDA">
      <w:pPr>
        <w:pStyle w:val="BodyText"/>
        <w:jc w:val="center"/>
      </w:pPr>
    </w:p>
    <w:p w:rsidR="006B1CDA" w:rsidRDefault="00C07697" w:rsidP="006B1CDA">
      <w:pPr>
        <w:pStyle w:val="BodyText"/>
        <w:jc w:val="center"/>
      </w:pPr>
      <w:r>
        <w:t xml:space="preserve">Članak </w:t>
      </w:r>
      <w:r w:rsidR="00325011">
        <w:t>43</w:t>
      </w:r>
      <w:r w:rsidR="006B1CDA">
        <w:t>.</w:t>
      </w:r>
    </w:p>
    <w:p w:rsidR="00325011" w:rsidRPr="00325011" w:rsidRDefault="00325011" w:rsidP="00325011">
      <w:pPr>
        <w:pStyle w:val="ListParagraph"/>
        <w:ind w:left="709"/>
        <w:jc w:val="both"/>
      </w:pPr>
      <w:r>
        <w:t xml:space="preserve">(1) </w:t>
      </w:r>
      <w:r w:rsidR="00C84226">
        <w:t>Izbor jednog člana š</w:t>
      </w:r>
      <w:r w:rsidRPr="00325011">
        <w:t>kolskog odbora iz reda roditelja koji nije radnik Škole se može provesti ako je na sjednici nazoč</w:t>
      </w:r>
      <w:r w:rsidR="00C84226">
        <w:t>na natpolovična većina članova v</w:t>
      </w:r>
      <w:r w:rsidRPr="00325011">
        <w:t>ijeća roditelja.</w:t>
      </w:r>
    </w:p>
    <w:p w:rsidR="00325011" w:rsidRPr="00325011" w:rsidRDefault="00325011" w:rsidP="00325011">
      <w:pPr>
        <w:pStyle w:val="ListParagraph"/>
        <w:ind w:left="709"/>
        <w:jc w:val="both"/>
      </w:pPr>
      <w:r>
        <w:t xml:space="preserve">(2) </w:t>
      </w:r>
      <w:r w:rsidR="00C84226">
        <w:t>O kandidatu za školski odbor v</w:t>
      </w:r>
      <w:r w:rsidRPr="00325011">
        <w:t>ijeće roditelja odlučuje javnim glasovanjem, dizanjem ruku.</w:t>
      </w:r>
    </w:p>
    <w:p w:rsidR="00325011" w:rsidRPr="00325011" w:rsidRDefault="00325011" w:rsidP="00325011">
      <w:pPr>
        <w:pStyle w:val="ListParagraph"/>
        <w:ind w:left="709"/>
        <w:jc w:val="both"/>
      </w:pPr>
      <w:r>
        <w:t xml:space="preserve">(3) </w:t>
      </w:r>
      <w:r w:rsidR="00C84226">
        <w:t>Za člana školskog odbora iz reda v</w:t>
      </w:r>
      <w:r w:rsidRPr="00325011">
        <w:t>ijeća roditelja imenuje se kandidat koji je prvi dobio v</w:t>
      </w:r>
      <w:r w:rsidR="00C84226">
        <w:t>ećinu glasova nazočnih članova v</w:t>
      </w:r>
      <w:r w:rsidRPr="00325011">
        <w:t xml:space="preserve">ijeća roditelja. </w:t>
      </w:r>
    </w:p>
    <w:p w:rsidR="00325011" w:rsidRPr="00325011" w:rsidRDefault="00325011" w:rsidP="00325011">
      <w:pPr>
        <w:pStyle w:val="ListParagraph"/>
        <w:ind w:left="709"/>
        <w:jc w:val="both"/>
      </w:pPr>
      <w:r>
        <w:t xml:space="preserve">(4) </w:t>
      </w:r>
      <w:r w:rsidRPr="00325011">
        <w:t>U slučaju da dva kandidata imaju isti najveći broj glasova, glasovanje će se ponoviti za ta dva kandidata.</w:t>
      </w:r>
    </w:p>
    <w:p w:rsidR="00325011" w:rsidRDefault="00325011" w:rsidP="006B1CDA">
      <w:pPr>
        <w:pStyle w:val="BodyText"/>
      </w:pPr>
      <w:r w:rsidRPr="00325011">
        <w:tab/>
      </w:r>
    </w:p>
    <w:p w:rsidR="00FC27DF" w:rsidRDefault="00FC27DF" w:rsidP="006B1CDA">
      <w:pPr>
        <w:pStyle w:val="BodyText"/>
      </w:pPr>
    </w:p>
    <w:p w:rsidR="006B1CDA" w:rsidRDefault="00325011" w:rsidP="006B1CDA">
      <w:pPr>
        <w:pStyle w:val="BodyText"/>
        <w:jc w:val="center"/>
        <w:rPr>
          <w:b/>
          <w:bCs/>
          <w:i/>
          <w:iCs/>
          <w:sz w:val="20"/>
        </w:rPr>
      </w:pPr>
      <w:r>
        <w:rPr>
          <w:b/>
          <w:bCs/>
          <w:i/>
          <w:iCs/>
          <w:sz w:val="20"/>
        </w:rPr>
        <w:t xml:space="preserve">         </w:t>
      </w:r>
      <w:r w:rsidR="006B1CDA">
        <w:rPr>
          <w:b/>
          <w:bCs/>
          <w:i/>
          <w:iCs/>
          <w:sz w:val="20"/>
        </w:rPr>
        <w:t>DOSTAVLJANJE</w:t>
      </w:r>
      <w:r>
        <w:rPr>
          <w:b/>
          <w:bCs/>
          <w:i/>
          <w:iCs/>
          <w:sz w:val="20"/>
        </w:rPr>
        <w:t xml:space="preserve"> I OBJAVA</w:t>
      </w:r>
      <w:r w:rsidR="006B1CDA">
        <w:rPr>
          <w:b/>
          <w:bCs/>
          <w:i/>
          <w:iCs/>
          <w:sz w:val="20"/>
        </w:rPr>
        <w:t xml:space="preserve"> POPISA IMENOVANIH ČLANOVA</w:t>
      </w:r>
    </w:p>
    <w:p w:rsidR="006B1CDA" w:rsidRDefault="006B1CDA" w:rsidP="006B1CDA">
      <w:pPr>
        <w:pStyle w:val="BodyText"/>
        <w:jc w:val="center"/>
        <w:rPr>
          <w:sz w:val="20"/>
        </w:rPr>
      </w:pPr>
    </w:p>
    <w:p w:rsidR="006B1CDA" w:rsidRDefault="00C07697" w:rsidP="006B1CDA">
      <w:pPr>
        <w:pStyle w:val="BodyText"/>
        <w:jc w:val="center"/>
      </w:pPr>
      <w:r>
        <w:t>Članak 4</w:t>
      </w:r>
      <w:r w:rsidR="00325011">
        <w:t>4</w:t>
      </w:r>
      <w:r w:rsidR="006B1CDA">
        <w:t>.</w:t>
      </w:r>
    </w:p>
    <w:p w:rsidR="006B1CDA" w:rsidRDefault="00325011" w:rsidP="006B1CDA">
      <w:pPr>
        <w:pStyle w:val="BodyText"/>
        <w:ind w:left="720"/>
      </w:pPr>
      <w:r>
        <w:t xml:space="preserve">(1) </w:t>
      </w:r>
      <w:r w:rsidR="006B1CDA">
        <w:t>Izvod iz zapisnika sa sjednice nastavničkog vijeća, odnosno sa sjednice vijeća roditelja s popisom imenovanih članova školskog odbora dostavlja se ravnatelju.</w:t>
      </w:r>
    </w:p>
    <w:p w:rsidR="00325011" w:rsidRDefault="00325011" w:rsidP="00325011">
      <w:pPr>
        <w:pStyle w:val="BodyText"/>
        <w:ind w:left="360"/>
      </w:pPr>
      <w:r>
        <w:t xml:space="preserve">      (2) </w:t>
      </w:r>
      <w:r w:rsidR="00C84226">
        <w:t>O imenovana dva člana š</w:t>
      </w:r>
      <w:r w:rsidRPr="00325011">
        <w:t>kolskog odbora iz reda nastavnika i stručnih suradnika i o</w:t>
      </w:r>
    </w:p>
    <w:p w:rsidR="00325011" w:rsidRDefault="00325011" w:rsidP="00325011">
      <w:pPr>
        <w:pStyle w:val="BodyText"/>
        <w:ind w:left="360"/>
      </w:pPr>
      <w:r>
        <w:t xml:space="preserve">   </w:t>
      </w:r>
      <w:r w:rsidR="00C84226">
        <w:t xml:space="preserve">   imenovanom jednom članu š</w:t>
      </w:r>
      <w:r w:rsidRPr="00325011">
        <w:t>kolskog odbora iz reda roditelja svi radnici Škole</w:t>
      </w:r>
    </w:p>
    <w:p w:rsidR="00325011" w:rsidRPr="00325011" w:rsidRDefault="00325011" w:rsidP="00325011">
      <w:pPr>
        <w:pStyle w:val="BodyText"/>
        <w:ind w:left="360"/>
      </w:pPr>
      <w:r>
        <w:t xml:space="preserve">     </w:t>
      </w:r>
      <w:r w:rsidRPr="00325011">
        <w:t xml:space="preserve"> izvješćuju se putem oglasne ploče.</w:t>
      </w:r>
    </w:p>
    <w:p w:rsidR="00325011" w:rsidRDefault="00325011" w:rsidP="006B1CDA">
      <w:pPr>
        <w:pStyle w:val="BodyText"/>
        <w:ind w:left="720"/>
      </w:pPr>
    </w:p>
    <w:p w:rsidR="006B1CDA" w:rsidRDefault="006B1CDA" w:rsidP="006B1CDA">
      <w:pPr>
        <w:pStyle w:val="BodyText"/>
      </w:pPr>
    </w:p>
    <w:p w:rsidR="006B1CDA" w:rsidRDefault="006B1CDA" w:rsidP="006B1CDA">
      <w:pPr>
        <w:pStyle w:val="BodyText"/>
        <w:jc w:val="center"/>
        <w:rPr>
          <w:b/>
          <w:bCs/>
          <w:i/>
          <w:iCs/>
          <w:sz w:val="20"/>
        </w:rPr>
      </w:pPr>
      <w:r>
        <w:rPr>
          <w:b/>
          <w:bCs/>
          <w:i/>
          <w:iCs/>
          <w:sz w:val="20"/>
        </w:rPr>
        <w:t>KONSTITUIRANJE ŠKOLSKOG ODBORA</w:t>
      </w:r>
    </w:p>
    <w:p w:rsidR="006B1CDA" w:rsidRDefault="006B1CDA" w:rsidP="006B1CDA">
      <w:pPr>
        <w:pStyle w:val="BodyText"/>
      </w:pPr>
    </w:p>
    <w:p w:rsidR="006B1CDA" w:rsidRDefault="00C07697" w:rsidP="006B1CDA">
      <w:pPr>
        <w:pStyle w:val="BodyText"/>
        <w:jc w:val="center"/>
      </w:pPr>
      <w:r>
        <w:t>Članak 4</w:t>
      </w:r>
      <w:r w:rsidR="00325011">
        <w:t>5</w:t>
      </w:r>
      <w:r w:rsidR="006B1CDA">
        <w:t>.</w:t>
      </w:r>
    </w:p>
    <w:p w:rsidR="006B1CDA" w:rsidRDefault="006B1CDA" w:rsidP="00107285">
      <w:pPr>
        <w:pStyle w:val="BodyText"/>
        <w:numPr>
          <w:ilvl w:val="0"/>
          <w:numId w:val="30"/>
        </w:numPr>
      </w:pPr>
      <w:r>
        <w:t>Nakon imenovanja većine članova školskog odbora ravnatelj u roku do 15 dana saziva  konstituirajuću sjednicu školskog odbora.</w:t>
      </w:r>
    </w:p>
    <w:p w:rsidR="006B1CDA" w:rsidRDefault="006B1CDA" w:rsidP="00107285">
      <w:pPr>
        <w:pStyle w:val="BodyText"/>
        <w:numPr>
          <w:ilvl w:val="0"/>
          <w:numId w:val="30"/>
        </w:numPr>
      </w:pPr>
      <w:r>
        <w:t>Konstituirajućoj sjednici do izbora predsjednika školskog odbora predsjedava najstariji član školskog odbora.</w:t>
      </w:r>
    </w:p>
    <w:p w:rsidR="006B1CDA" w:rsidRDefault="006B1CDA" w:rsidP="006B1CDA">
      <w:pPr>
        <w:pStyle w:val="BodyText"/>
      </w:pPr>
    </w:p>
    <w:p w:rsidR="006B1CDA" w:rsidRDefault="006B1CDA" w:rsidP="006B1CDA">
      <w:pPr>
        <w:pStyle w:val="BodyText"/>
        <w:jc w:val="center"/>
        <w:rPr>
          <w:b/>
          <w:bCs/>
          <w:i/>
          <w:iCs/>
          <w:sz w:val="20"/>
        </w:rPr>
      </w:pPr>
      <w:r>
        <w:rPr>
          <w:b/>
          <w:bCs/>
          <w:i/>
          <w:iCs/>
          <w:sz w:val="20"/>
        </w:rPr>
        <w:t>DNEVNI RED KONSTITUIRAJUĆE SJEDNICE</w:t>
      </w:r>
    </w:p>
    <w:p w:rsidR="006B1CDA" w:rsidRDefault="006B1CDA" w:rsidP="006B1CDA">
      <w:pPr>
        <w:pStyle w:val="BodyText"/>
      </w:pPr>
    </w:p>
    <w:p w:rsidR="006B1CDA" w:rsidRDefault="00C07697" w:rsidP="006B1CDA">
      <w:pPr>
        <w:pStyle w:val="BodyText"/>
        <w:jc w:val="center"/>
      </w:pPr>
      <w:r>
        <w:t>Članak 4</w:t>
      </w:r>
      <w:r w:rsidR="00325011">
        <w:t>6</w:t>
      </w:r>
      <w:r w:rsidR="006B1CDA">
        <w:t>.</w:t>
      </w:r>
    </w:p>
    <w:p w:rsidR="006B1CDA" w:rsidRDefault="006B1CDA" w:rsidP="006B1CDA">
      <w:pPr>
        <w:pStyle w:val="BodyText"/>
        <w:ind w:firstLine="720"/>
      </w:pPr>
      <w:r>
        <w:t>Dnevni red konstituirajuće sjednice obvezno sadrži:</w:t>
      </w:r>
    </w:p>
    <w:p w:rsidR="006B1CDA" w:rsidRDefault="006B1CDA" w:rsidP="00E379CA">
      <w:pPr>
        <w:pStyle w:val="BodyText"/>
        <w:numPr>
          <w:ilvl w:val="0"/>
          <w:numId w:val="2"/>
        </w:numPr>
      </w:pPr>
      <w:r>
        <w:t xml:space="preserve">izvješće predsjedavatelja sjednice o imenovanim članovima </w:t>
      </w:r>
      <w:r w:rsidR="00C84226">
        <w:t>š</w:t>
      </w:r>
      <w:r w:rsidR="00193155">
        <w:t>kolskog odbora,</w:t>
      </w:r>
    </w:p>
    <w:p w:rsidR="006B1CDA" w:rsidRDefault="006B1CDA" w:rsidP="00E379CA">
      <w:pPr>
        <w:pStyle w:val="BodyText"/>
        <w:numPr>
          <w:ilvl w:val="0"/>
          <w:numId w:val="2"/>
        </w:numPr>
      </w:pPr>
      <w:r>
        <w:t xml:space="preserve">verificiranje mandata imenovanih članova </w:t>
      </w:r>
      <w:r w:rsidR="00C84226">
        <w:t>š</w:t>
      </w:r>
      <w:r w:rsidR="00193155">
        <w:t>kolskog odbora i</w:t>
      </w:r>
    </w:p>
    <w:p w:rsidR="006B1CDA" w:rsidRDefault="006B1CDA" w:rsidP="00E379CA">
      <w:pPr>
        <w:pStyle w:val="BodyText"/>
        <w:numPr>
          <w:ilvl w:val="0"/>
          <w:numId w:val="2"/>
        </w:numPr>
      </w:pPr>
      <w:r>
        <w:t>izbor predsjednika i zamjenika predsjednika</w:t>
      </w:r>
      <w:r w:rsidR="00C84226">
        <w:t xml:space="preserve"> š</w:t>
      </w:r>
      <w:r w:rsidR="00193155">
        <w:t>kolskog odbora</w:t>
      </w:r>
      <w:r>
        <w:t>.</w:t>
      </w:r>
    </w:p>
    <w:p w:rsidR="006B1CDA" w:rsidRDefault="006B1CDA" w:rsidP="006B1CDA">
      <w:pPr>
        <w:pStyle w:val="BodyText"/>
      </w:pPr>
    </w:p>
    <w:p w:rsidR="006B1CDA" w:rsidRDefault="006B1CDA" w:rsidP="006B1CDA">
      <w:pPr>
        <w:pStyle w:val="BodyText"/>
        <w:jc w:val="center"/>
        <w:rPr>
          <w:b/>
          <w:bCs/>
          <w:i/>
          <w:iCs/>
        </w:rPr>
      </w:pPr>
      <w:r>
        <w:rPr>
          <w:b/>
          <w:bCs/>
          <w:i/>
          <w:iCs/>
          <w:sz w:val="20"/>
        </w:rPr>
        <w:t>VERIFIKACIJA MANDATA</w:t>
      </w:r>
    </w:p>
    <w:p w:rsidR="006B1CDA" w:rsidRDefault="006B1CDA" w:rsidP="006B1CDA">
      <w:pPr>
        <w:pStyle w:val="BodyText"/>
      </w:pPr>
    </w:p>
    <w:p w:rsidR="006B1CDA" w:rsidRDefault="00C07697" w:rsidP="006B1CDA">
      <w:pPr>
        <w:pStyle w:val="BodyText"/>
        <w:jc w:val="center"/>
      </w:pPr>
      <w:r>
        <w:t>Članak 4</w:t>
      </w:r>
      <w:r w:rsidR="00325011">
        <w:t>7</w:t>
      </w:r>
      <w:r w:rsidR="006B1CDA">
        <w:t>.</w:t>
      </w:r>
    </w:p>
    <w:p w:rsidR="006B1CDA" w:rsidRDefault="006B1CDA" w:rsidP="00107285">
      <w:pPr>
        <w:pStyle w:val="BodyText"/>
        <w:numPr>
          <w:ilvl w:val="0"/>
          <w:numId w:val="31"/>
        </w:numPr>
      </w:pPr>
      <w:r>
        <w:t xml:space="preserve">Verifikaciju mandata imenovanih članova </w:t>
      </w:r>
      <w:r w:rsidR="00C84226">
        <w:t>š</w:t>
      </w:r>
      <w:r w:rsidR="00AA352D">
        <w:t xml:space="preserve">kolskog odbora </w:t>
      </w:r>
      <w:r>
        <w:t>obavlja predsjedavatelj sjednice provjerom identiteta pojedinog člana s podatcima iz popisa o imenovanju.</w:t>
      </w:r>
    </w:p>
    <w:p w:rsidR="00AA352D" w:rsidRPr="00AA352D" w:rsidRDefault="00C84226" w:rsidP="00107285">
      <w:pPr>
        <w:pStyle w:val="BodyText"/>
        <w:numPr>
          <w:ilvl w:val="0"/>
          <w:numId w:val="31"/>
        </w:numPr>
      </w:pPr>
      <w:r>
        <w:t>Članovi š</w:t>
      </w:r>
      <w:r w:rsidR="00AA352D" w:rsidRPr="00AA352D">
        <w:t>kolskog odbora imenuju se na vrijeme od četiri godine i mogu biti ponovno imenovani.</w:t>
      </w:r>
    </w:p>
    <w:p w:rsidR="00AA352D" w:rsidRDefault="006B1CDA" w:rsidP="00107285">
      <w:pPr>
        <w:pStyle w:val="BodyText"/>
        <w:numPr>
          <w:ilvl w:val="0"/>
          <w:numId w:val="31"/>
        </w:numPr>
      </w:pPr>
      <w:r>
        <w:t>Članovima školskog odbora mandat teče od dana konstituiranja školskog odbora.</w:t>
      </w:r>
    </w:p>
    <w:p w:rsidR="00C0285B" w:rsidRDefault="00C0285B" w:rsidP="006B1CDA">
      <w:pPr>
        <w:pStyle w:val="BodyText"/>
      </w:pPr>
    </w:p>
    <w:p w:rsidR="006B1CDA" w:rsidRDefault="006B1CDA" w:rsidP="006B1CDA">
      <w:pPr>
        <w:pStyle w:val="BodyText"/>
        <w:jc w:val="center"/>
        <w:rPr>
          <w:b/>
          <w:bCs/>
          <w:i/>
          <w:iCs/>
          <w:sz w:val="20"/>
        </w:rPr>
      </w:pPr>
      <w:r>
        <w:rPr>
          <w:b/>
          <w:bCs/>
          <w:i/>
          <w:iCs/>
          <w:sz w:val="20"/>
        </w:rPr>
        <w:t>IZBOR PREDSJEDNIKA I ZAMJENIKA PREDSJEDNIKA</w:t>
      </w:r>
    </w:p>
    <w:p w:rsidR="006B1CDA" w:rsidRDefault="006B1CDA" w:rsidP="006B1CDA">
      <w:pPr>
        <w:pStyle w:val="BodyText"/>
      </w:pPr>
    </w:p>
    <w:p w:rsidR="006B1CDA" w:rsidRDefault="00C07697" w:rsidP="006B1CDA">
      <w:pPr>
        <w:pStyle w:val="BodyText"/>
        <w:jc w:val="center"/>
      </w:pPr>
      <w:r>
        <w:t>Članak 4</w:t>
      </w:r>
      <w:r w:rsidR="00AA352D">
        <w:t>8</w:t>
      </w:r>
      <w:r w:rsidR="006B1CDA">
        <w:t>.</w:t>
      </w:r>
    </w:p>
    <w:p w:rsidR="006B1CDA" w:rsidRDefault="006B1CDA" w:rsidP="00107285">
      <w:pPr>
        <w:pStyle w:val="BodyText"/>
        <w:numPr>
          <w:ilvl w:val="0"/>
          <w:numId w:val="32"/>
        </w:numPr>
      </w:pPr>
      <w:r>
        <w:t>Za predsjednika i zamjenika predsjednika školskog odbora može biti izabran svaki član školskog odbora prema osobnoj ili prihvaćenoj kandidaturi.</w:t>
      </w:r>
    </w:p>
    <w:p w:rsidR="006B1CDA" w:rsidRDefault="006B1CDA" w:rsidP="00107285">
      <w:pPr>
        <w:pStyle w:val="BodyText"/>
        <w:numPr>
          <w:ilvl w:val="0"/>
          <w:numId w:val="32"/>
        </w:numPr>
      </w:pPr>
      <w:r>
        <w:t>Predsjednik i zamjenik predsjednika školskog odbora biraju se na četiri godine.</w:t>
      </w:r>
    </w:p>
    <w:p w:rsidR="00AA352D" w:rsidRPr="00AA352D" w:rsidRDefault="00AA352D" w:rsidP="00107285">
      <w:pPr>
        <w:pStyle w:val="BodyText"/>
        <w:numPr>
          <w:ilvl w:val="0"/>
          <w:numId w:val="32"/>
        </w:numPr>
        <w:ind w:right="-113"/>
      </w:pPr>
      <w:r w:rsidRPr="00AA352D">
        <w:t>O kandidatima za predsje</w:t>
      </w:r>
      <w:r w:rsidR="00C84226">
        <w:t>dnika i zamjenika predsjednika školskog odbora članovi š</w:t>
      </w:r>
      <w:r w:rsidRPr="00AA352D">
        <w:t xml:space="preserve">kolskog odbora glasuju javno dizanjem ruke. </w:t>
      </w:r>
    </w:p>
    <w:p w:rsidR="00AA352D" w:rsidRPr="00AA352D" w:rsidRDefault="00AA352D" w:rsidP="00107285">
      <w:pPr>
        <w:pStyle w:val="BodyText"/>
        <w:numPr>
          <w:ilvl w:val="0"/>
          <w:numId w:val="32"/>
        </w:numPr>
        <w:ind w:right="-113"/>
      </w:pPr>
      <w:r w:rsidRPr="00AA352D">
        <w:t>Za predsjednika i zamjenika predsjednika izabran je kandidat koji je dobio većinu</w:t>
      </w:r>
      <w:r w:rsidR="00C84226">
        <w:t xml:space="preserve"> glasova ukupnog broja članova š</w:t>
      </w:r>
      <w:r w:rsidRPr="00AA352D">
        <w:t>kolskog odbora.</w:t>
      </w:r>
    </w:p>
    <w:p w:rsidR="006B1CDA" w:rsidRDefault="006B1CDA" w:rsidP="00107285">
      <w:pPr>
        <w:pStyle w:val="BodyText"/>
        <w:numPr>
          <w:ilvl w:val="0"/>
          <w:numId w:val="32"/>
        </w:numPr>
      </w:pPr>
      <w:r>
        <w:t>Nakon izbora predsjednika školskog odbora predsjedavatelj konstituirajuće sjednice predaje predsjedniku dalje vođenje sjednice školskog odbora.</w:t>
      </w:r>
    </w:p>
    <w:p w:rsidR="00AA352D" w:rsidRDefault="00C84226" w:rsidP="00107285">
      <w:pPr>
        <w:pStyle w:val="BodyText"/>
        <w:numPr>
          <w:ilvl w:val="0"/>
          <w:numId w:val="32"/>
        </w:numPr>
        <w:ind w:right="-113"/>
      </w:pPr>
      <w:r>
        <w:t>O konstituiranju š</w:t>
      </w:r>
      <w:r w:rsidR="00AA352D" w:rsidRPr="00AA352D">
        <w:t xml:space="preserve">kolskog odbora </w:t>
      </w:r>
      <w:r>
        <w:t>ravnatelj je dužan izvijestiti o</w:t>
      </w:r>
      <w:r w:rsidR="00AA352D" w:rsidRPr="00AA352D">
        <w:t>snivača najkasnije u roku do tri dana od dana konstituiranja</w:t>
      </w:r>
      <w:r w:rsidR="00AA352D">
        <w:t>.</w:t>
      </w:r>
      <w:r w:rsidR="00AA352D" w:rsidRPr="00AA352D">
        <w:t xml:space="preserve"> </w:t>
      </w:r>
    </w:p>
    <w:p w:rsidR="00AA352D" w:rsidRDefault="00AA352D" w:rsidP="00AA352D">
      <w:pPr>
        <w:pStyle w:val="BodyText"/>
        <w:ind w:left="1080" w:right="-113"/>
      </w:pPr>
    </w:p>
    <w:p w:rsidR="00AA352D" w:rsidRDefault="00BE182C" w:rsidP="00AA352D">
      <w:pPr>
        <w:pStyle w:val="BodyText"/>
        <w:ind w:left="2832" w:right="-113"/>
        <w:rPr>
          <w:b/>
          <w:i/>
          <w:sz w:val="20"/>
          <w:szCs w:val="20"/>
        </w:rPr>
      </w:pPr>
      <w:r>
        <w:rPr>
          <w:b/>
          <w:i/>
          <w:sz w:val="20"/>
          <w:szCs w:val="20"/>
        </w:rPr>
        <w:lastRenderedPageBreak/>
        <w:t xml:space="preserve">           </w:t>
      </w:r>
      <w:r w:rsidR="00AA352D" w:rsidRPr="00AA352D">
        <w:rPr>
          <w:b/>
          <w:i/>
          <w:sz w:val="20"/>
          <w:szCs w:val="20"/>
        </w:rPr>
        <w:t>SJEDNICE ŠKOLSKOG ODBORA</w:t>
      </w:r>
    </w:p>
    <w:p w:rsidR="00BE182C" w:rsidRDefault="00BE182C" w:rsidP="00AA352D">
      <w:pPr>
        <w:pStyle w:val="BodyText"/>
        <w:ind w:left="2832" w:right="-113"/>
      </w:pPr>
      <w:r>
        <w:t xml:space="preserve">  </w:t>
      </w:r>
      <w:r>
        <w:tab/>
        <w:t xml:space="preserve">        </w:t>
      </w:r>
    </w:p>
    <w:p w:rsidR="00BE182C" w:rsidRPr="00BE182C" w:rsidRDefault="00BE182C" w:rsidP="00AA352D">
      <w:pPr>
        <w:pStyle w:val="BodyText"/>
        <w:ind w:left="2832" w:right="-113"/>
      </w:pPr>
      <w:r>
        <w:tab/>
        <w:t xml:space="preserve">       Članak 49.</w:t>
      </w:r>
    </w:p>
    <w:p w:rsidR="00AA352D" w:rsidRPr="00AA352D" w:rsidRDefault="00AA352D" w:rsidP="00AA352D">
      <w:pPr>
        <w:pStyle w:val="BodyText"/>
        <w:ind w:left="720"/>
      </w:pPr>
      <w:r>
        <w:t>(1)</w:t>
      </w:r>
      <w:r w:rsidRPr="00AA352D">
        <w:rPr>
          <w:rFonts w:asciiTheme="minorHAnsi" w:hAnsiTheme="minorHAnsi" w:cstheme="minorHAnsi"/>
          <w:sz w:val="23"/>
          <w:szCs w:val="23"/>
        </w:rPr>
        <w:t xml:space="preserve"> </w:t>
      </w:r>
      <w:r w:rsidRPr="00AA352D">
        <w:t>Školski odbor radi na sjednicama.</w:t>
      </w:r>
    </w:p>
    <w:p w:rsidR="00AA352D" w:rsidRPr="00AA352D" w:rsidRDefault="00AA352D" w:rsidP="00AA352D">
      <w:pPr>
        <w:pStyle w:val="BodyText"/>
        <w:ind w:left="360" w:firstLine="348"/>
      </w:pPr>
      <w:r>
        <w:t xml:space="preserve">(2) </w:t>
      </w:r>
      <w:r w:rsidR="00C84226">
        <w:t>Sjednice š</w:t>
      </w:r>
      <w:r w:rsidRPr="00AA352D">
        <w:t>kolskog odbora održavaju se prema potrebi.</w:t>
      </w:r>
    </w:p>
    <w:p w:rsidR="00AA352D" w:rsidRPr="00AA352D" w:rsidRDefault="00AA352D" w:rsidP="00AA352D">
      <w:pPr>
        <w:pStyle w:val="BodyText"/>
        <w:ind w:left="720"/>
      </w:pPr>
      <w:r>
        <w:t xml:space="preserve">(3) </w:t>
      </w:r>
      <w:r w:rsidR="00C84226">
        <w:t>Sjednice š</w:t>
      </w:r>
      <w:r w:rsidRPr="00AA352D">
        <w:t>kolskog odbora održavaju se u sjedištu Škole.</w:t>
      </w:r>
    </w:p>
    <w:p w:rsidR="00AA352D" w:rsidRPr="00AA352D" w:rsidRDefault="00AA352D" w:rsidP="00AA352D">
      <w:pPr>
        <w:pStyle w:val="BodyText"/>
        <w:ind w:right="-113"/>
      </w:pPr>
    </w:p>
    <w:p w:rsidR="00BE182C" w:rsidRDefault="00BE182C" w:rsidP="00BE182C">
      <w:pPr>
        <w:pStyle w:val="BodyText"/>
        <w:jc w:val="center"/>
        <w:rPr>
          <w:b/>
          <w:bCs/>
          <w:i/>
          <w:iCs/>
          <w:sz w:val="20"/>
        </w:rPr>
      </w:pPr>
      <w:r>
        <w:rPr>
          <w:b/>
          <w:bCs/>
          <w:i/>
          <w:iCs/>
          <w:sz w:val="20"/>
        </w:rPr>
        <w:t>SAZIVANJE SJEDNICE</w:t>
      </w:r>
    </w:p>
    <w:p w:rsidR="00BE182C" w:rsidRDefault="00BE182C" w:rsidP="00BE182C">
      <w:pPr>
        <w:pStyle w:val="BodyText"/>
        <w:jc w:val="center"/>
        <w:rPr>
          <w:sz w:val="20"/>
        </w:rPr>
      </w:pPr>
    </w:p>
    <w:p w:rsidR="00BE182C" w:rsidRDefault="00BE182C" w:rsidP="00BE182C">
      <w:pPr>
        <w:pStyle w:val="BodyText"/>
        <w:jc w:val="center"/>
      </w:pPr>
      <w:r>
        <w:t>Članak 50.</w:t>
      </w:r>
    </w:p>
    <w:p w:rsidR="00BE182C" w:rsidRDefault="00BE182C" w:rsidP="00107285">
      <w:pPr>
        <w:pStyle w:val="BodyText"/>
        <w:numPr>
          <w:ilvl w:val="0"/>
          <w:numId w:val="34"/>
        </w:numPr>
      </w:pPr>
      <w:r>
        <w:t xml:space="preserve">Sjednicu saziva predsjednik, </w:t>
      </w:r>
      <w:r w:rsidRPr="00BE182C">
        <w:t>a u slučaju njegove spriječenosti njegov zamjenik</w:t>
      </w:r>
      <w:r w:rsidRPr="00AE336A">
        <w:rPr>
          <w:rFonts w:asciiTheme="minorHAnsi" w:hAnsiTheme="minorHAnsi" w:cstheme="minorHAnsi"/>
          <w:sz w:val="23"/>
          <w:szCs w:val="23"/>
        </w:rPr>
        <w:t>.</w:t>
      </w:r>
    </w:p>
    <w:p w:rsidR="00BE182C" w:rsidRDefault="00BE182C" w:rsidP="00107285">
      <w:pPr>
        <w:numPr>
          <w:ilvl w:val="0"/>
          <w:numId w:val="34"/>
        </w:numPr>
        <w:jc w:val="both"/>
        <w:rPr>
          <w:lang w:val="hr-HR"/>
        </w:rPr>
      </w:pPr>
      <w:r>
        <w:rPr>
          <w:lang w:val="hr-HR"/>
        </w:rPr>
        <w:t>Prijedlog za sazivanje sjednice može dati svaki član školskog odbora.</w:t>
      </w:r>
    </w:p>
    <w:p w:rsidR="00BE182C" w:rsidRDefault="00BE182C" w:rsidP="00107285">
      <w:pPr>
        <w:numPr>
          <w:ilvl w:val="0"/>
          <w:numId w:val="34"/>
        </w:numPr>
        <w:jc w:val="both"/>
        <w:rPr>
          <w:lang w:val="hr-HR"/>
        </w:rPr>
      </w:pPr>
      <w:r>
        <w:rPr>
          <w:lang w:val="hr-HR"/>
        </w:rPr>
        <w:t>Predsjednik je obvezan sazvati sjednicu ako to traži najmanje polovica članova  školskog odbora,  ravnatelj ili osnivač.</w:t>
      </w:r>
    </w:p>
    <w:p w:rsidR="00BE182C" w:rsidRPr="00BE182C" w:rsidRDefault="00BE182C" w:rsidP="00107285">
      <w:pPr>
        <w:pStyle w:val="ListParagraph"/>
        <w:numPr>
          <w:ilvl w:val="0"/>
          <w:numId w:val="34"/>
        </w:numPr>
        <w:jc w:val="both"/>
      </w:pPr>
      <w:r w:rsidRPr="00BE182C">
        <w:t>Ako predsjednik ne izvrši obvezu iz stavka 3. ovoga članka, a radi se o ispunjenju za</w:t>
      </w:r>
      <w:r w:rsidR="00C84226">
        <w:t>konskih obveza Škole, sjednicu š</w:t>
      </w:r>
      <w:r w:rsidRPr="00BE182C">
        <w:t>kolskog odbora ovlašten je sazvati ravnatelj.</w:t>
      </w:r>
    </w:p>
    <w:p w:rsidR="00BE182C" w:rsidRPr="00BE182C" w:rsidRDefault="00BE182C" w:rsidP="00BE182C">
      <w:pPr>
        <w:ind w:left="1080"/>
        <w:jc w:val="both"/>
        <w:rPr>
          <w:lang w:val="hr-HR"/>
        </w:rPr>
      </w:pPr>
    </w:p>
    <w:p w:rsidR="00AA352D" w:rsidRDefault="00BE182C" w:rsidP="00BE182C">
      <w:pPr>
        <w:pStyle w:val="BodyText"/>
        <w:rPr>
          <w:b/>
          <w:i/>
          <w:sz w:val="20"/>
          <w:szCs w:val="20"/>
        </w:rPr>
      </w:pPr>
      <w:r>
        <w:rPr>
          <w:b/>
          <w:i/>
          <w:sz w:val="20"/>
          <w:szCs w:val="20"/>
        </w:rPr>
        <w:t xml:space="preserve">                                                              GLASOVANJE I ODLUČIVANJE</w:t>
      </w:r>
    </w:p>
    <w:p w:rsidR="00BE182C" w:rsidRDefault="00BE182C" w:rsidP="00BE182C">
      <w:pPr>
        <w:pStyle w:val="BodyText"/>
        <w:rPr>
          <w:b/>
          <w:i/>
          <w:sz w:val="20"/>
          <w:szCs w:val="20"/>
        </w:rPr>
      </w:pPr>
    </w:p>
    <w:p w:rsidR="00BE182C" w:rsidRDefault="00BE182C" w:rsidP="00BE182C">
      <w:pPr>
        <w:pStyle w:val="BodyText"/>
      </w:pPr>
      <w:r>
        <w:tab/>
      </w:r>
      <w:r>
        <w:tab/>
      </w:r>
      <w:r>
        <w:tab/>
      </w:r>
      <w:r>
        <w:tab/>
      </w:r>
      <w:r>
        <w:tab/>
        <w:t xml:space="preserve">        Članak 51.</w:t>
      </w:r>
    </w:p>
    <w:p w:rsidR="00BE182C" w:rsidRPr="00AE336A" w:rsidRDefault="00BE182C" w:rsidP="00BE182C">
      <w:pPr>
        <w:pStyle w:val="ListParagraph"/>
        <w:jc w:val="both"/>
        <w:rPr>
          <w:rFonts w:asciiTheme="minorHAnsi" w:hAnsiTheme="minorHAnsi" w:cstheme="minorHAnsi"/>
          <w:sz w:val="23"/>
          <w:szCs w:val="23"/>
        </w:rPr>
      </w:pPr>
      <w:r>
        <w:t xml:space="preserve">(1) </w:t>
      </w:r>
      <w:r w:rsidR="00C84226">
        <w:t>Odluke š</w:t>
      </w:r>
      <w:r w:rsidRPr="00BE182C">
        <w:t>kolskog odbora pravovaljane su ako za njih glasuj</w:t>
      </w:r>
      <w:r w:rsidR="00C84226">
        <w:t>e većina ukupnog broja članova š</w:t>
      </w:r>
      <w:r w:rsidRPr="00BE182C">
        <w:t>kolskog odbora.</w:t>
      </w:r>
    </w:p>
    <w:p w:rsidR="00BE182C" w:rsidRPr="00BE182C" w:rsidRDefault="00BE182C" w:rsidP="00BE182C">
      <w:pPr>
        <w:pStyle w:val="BodyText"/>
        <w:ind w:left="360" w:right="-113"/>
      </w:pPr>
      <w:r>
        <w:t xml:space="preserve">      (2) </w:t>
      </w:r>
      <w:r w:rsidRPr="00BE182C">
        <w:t>Rezultate glasovanja utvrđuje predsjedavatelj sjednice.</w:t>
      </w:r>
    </w:p>
    <w:p w:rsidR="00BE182C" w:rsidRPr="00BE182C" w:rsidRDefault="00BE182C" w:rsidP="00BE182C">
      <w:pPr>
        <w:pStyle w:val="BodyText"/>
        <w:ind w:left="720" w:right="-113"/>
      </w:pPr>
      <w:r>
        <w:t xml:space="preserve">(3) </w:t>
      </w:r>
      <w:r w:rsidRPr="00BE182C">
        <w:t>Na temelju rezultata glasovanja predsjedavatelj sjednice objavljuje je li određeni prijedlog usvojen ili odbijen.</w:t>
      </w:r>
    </w:p>
    <w:p w:rsidR="00BE182C" w:rsidRDefault="00BE182C" w:rsidP="00BE182C">
      <w:pPr>
        <w:pStyle w:val="BodyText"/>
        <w:ind w:left="360"/>
      </w:pPr>
      <w:r>
        <w:t xml:space="preserve">      (4) </w:t>
      </w:r>
      <w:r w:rsidRPr="00BE182C">
        <w:t>Opći ili pojedinačni</w:t>
      </w:r>
      <w:r w:rsidR="00C84226">
        <w:t xml:space="preserve"> akt koji je na sjednici donio š</w:t>
      </w:r>
      <w:r w:rsidRPr="00BE182C">
        <w:t>kolski odbor, potpisuje</w:t>
      </w:r>
    </w:p>
    <w:p w:rsidR="00BE182C" w:rsidRPr="00BE182C" w:rsidRDefault="00BE182C" w:rsidP="00BE182C">
      <w:pPr>
        <w:pStyle w:val="BodyText"/>
        <w:ind w:left="360"/>
      </w:pPr>
      <w:r>
        <w:t xml:space="preserve">       </w:t>
      </w:r>
      <w:r w:rsidRPr="00BE182C">
        <w:t>predsjedavatelj te sjednice.</w:t>
      </w:r>
    </w:p>
    <w:p w:rsidR="00BE182C" w:rsidRPr="00BE182C" w:rsidRDefault="00BE182C" w:rsidP="00BE182C">
      <w:pPr>
        <w:pStyle w:val="BodyText"/>
      </w:pPr>
    </w:p>
    <w:p w:rsidR="00BE182C" w:rsidRPr="00BE182C" w:rsidRDefault="00BE182C" w:rsidP="00BE182C">
      <w:pPr>
        <w:pStyle w:val="BodyText"/>
        <w:jc w:val="center"/>
      </w:pPr>
      <w:r>
        <w:t>Članak 52</w:t>
      </w:r>
      <w:r w:rsidRPr="00BE182C">
        <w:t>.</w:t>
      </w:r>
    </w:p>
    <w:p w:rsidR="00BE182C" w:rsidRDefault="0032420B" w:rsidP="0032420B">
      <w:pPr>
        <w:pStyle w:val="BodyText"/>
        <w:ind w:firstLine="360"/>
      </w:pPr>
      <w:r>
        <w:t xml:space="preserve">       </w:t>
      </w:r>
      <w:r w:rsidR="00BE182C">
        <w:t>(1)</w:t>
      </w:r>
      <w:r>
        <w:t xml:space="preserve"> </w:t>
      </w:r>
      <w:r w:rsidR="00BE182C" w:rsidRPr="00BE182C">
        <w:t>Pravo odlučivanja, ako se ne radi</w:t>
      </w:r>
      <w:r w:rsidR="00BE182C">
        <w:t xml:space="preserve"> </w:t>
      </w:r>
      <w:r w:rsidR="00BE182C" w:rsidRPr="00BE182C">
        <w:t>o telefonskoj sjednici, imaju samo članovi</w:t>
      </w:r>
    </w:p>
    <w:p w:rsidR="00BE182C" w:rsidRPr="00BE182C" w:rsidRDefault="00C84226" w:rsidP="00BE182C">
      <w:pPr>
        <w:pStyle w:val="BodyText"/>
        <w:ind w:left="360" w:firstLine="348"/>
      </w:pPr>
      <w:r>
        <w:t xml:space="preserve"> š</w:t>
      </w:r>
      <w:r w:rsidR="00BE182C" w:rsidRPr="00BE182C">
        <w:t>kolskog</w:t>
      </w:r>
      <w:r w:rsidR="00BE182C">
        <w:t xml:space="preserve"> </w:t>
      </w:r>
      <w:r w:rsidR="00BE182C" w:rsidRPr="00BE182C">
        <w:t>odbora nazočni na sjednici.</w:t>
      </w:r>
    </w:p>
    <w:p w:rsidR="00BE182C" w:rsidRPr="00BE182C" w:rsidRDefault="0032420B" w:rsidP="0032420B">
      <w:pPr>
        <w:pStyle w:val="BodyText"/>
        <w:ind w:left="720"/>
      </w:pPr>
      <w:r>
        <w:t xml:space="preserve">(2) </w:t>
      </w:r>
      <w:r w:rsidR="00BE182C" w:rsidRPr="00BE182C">
        <w:t>Ostali nazočni na sjednici imaju pravo sudjelovati u raspravi uz prethodnu suglasnost predsjedavatelja, ali bez prava odlučivanja.</w:t>
      </w:r>
    </w:p>
    <w:p w:rsidR="00BE182C" w:rsidRPr="00BE182C" w:rsidRDefault="0032420B" w:rsidP="00BE182C">
      <w:pPr>
        <w:pStyle w:val="BodyText"/>
        <w:ind w:left="720"/>
      </w:pPr>
      <w:r>
        <w:t xml:space="preserve">(3) </w:t>
      </w:r>
      <w:r w:rsidR="00BE182C" w:rsidRPr="00BE182C">
        <w:t>Školski odbor odlučuje javnim glasovanjem, osim k</w:t>
      </w:r>
      <w:r w:rsidR="00C84226">
        <w:t>ada je zakonom, ovim statutom ili prethodnom odlukom š</w:t>
      </w:r>
      <w:r w:rsidR="00BE182C" w:rsidRPr="00BE182C">
        <w:t>kolskog odbora određeno da se o pojedinom predmetu glasuje tajno.</w:t>
      </w:r>
    </w:p>
    <w:p w:rsidR="00BE182C" w:rsidRPr="00BE182C" w:rsidRDefault="0032420B" w:rsidP="00BE182C">
      <w:pPr>
        <w:pStyle w:val="BodyText"/>
        <w:ind w:left="720" w:right="-113"/>
      </w:pPr>
      <w:r>
        <w:t xml:space="preserve">(4) </w:t>
      </w:r>
      <w:r w:rsidR="00BE182C" w:rsidRPr="00BE182C">
        <w:t>Način glasovanja</w:t>
      </w:r>
      <w:r w:rsidR="00C84226">
        <w:t>, sazivanje i vođenje sjednice š</w:t>
      </w:r>
      <w:r w:rsidR="00BE182C" w:rsidRPr="00BE182C">
        <w:t xml:space="preserve">kolskog odbora </w:t>
      </w:r>
      <w:r w:rsidR="00C84226">
        <w:t>i druga pitanja o načinu rada  š</w:t>
      </w:r>
      <w:r w:rsidR="00BE182C" w:rsidRPr="00BE182C">
        <w:t>kolskog odbora pobliže se uređuju Pos</w:t>
      </w:r>
      <w:r w:rsidR="00C84226">
        <w:t>lovnikom o radu š</w:t>
      </w:r>
      <w:r w:rsidR="00BE182C" w:rsidRPr="00BE182C">
        <w:t xml:space="preserve">kolskog odbora. </w:t>
      </w:r>
    </w:p>
    <w:p w:rsidR="006B1CDA" w:rsidRDefault="006B1CDA" w:rsidP="006B1CDA">
      <w:pPr>
        <w:pStyle w:val="BodyText"/>
      </w:pPr>
    </w:p>
    <w:p w:rsidR="006B1CDA" w:rsidRDefault="006B1CDA" w:rsidP="006B1CDA">
      <w:pPr>
        <w:pStyle w:val="BodyText"/>
        <w:jc w:val="center"/>
        <w:rPr>
          <w:b/>
          <w:bCs/>
          <w:i/>
          <w:iCs/>
          <w:sz w:val="20"/>
        </w:rPr>
      </w:pPr>
      <w:r>
        <w:rPr>
          <w:b/>
          <w:bCs/>
          <w:i/>
          <w:iCs/>
          <w:sz w:val="20"/>
        </w:rPr>
        <w:t>OVLASTI ŠKOLSKOG ODBORA</w:t>
      </w:r>
    </w:p>
    <w:p w:rsidR="006B1CDA" w:rsidRDefault="006B1CDA" w:rsidP="006B1CDA">
      <w:pPr>
        <w:pStyle w:val="BodyText"/>
        <w:jc w:val="center"/>
        <w:rPr>
          <w:sz w:val="20"/>
        </w:rPr>
      </w:pPr>
    </w:p>
    <w:p w:rsidR="006B1CDA" w:rsidRDefault="00C07697" w:rsidP="006B1CDA">
      <w:pPr>
        <w:pStyle w:val="BodyText"/>
        <w:jc w:val="center"/>
      </w:pPr>
      <w:r>
        <w:t xml:space="preserve">Članak </w:t>
      </w:r>
      <w:r w:rsidR="0032420B">
        <w:t>53</w:t>
      </w:r>
      <w:r w:rsidR="006B1CDA">
        <w:t>.</w:t>
      </w:r>
    </w:p>
    <w:p w:rsidR="0032420B" w:rsidRPr="0032420B" w:rsidRDefault="0032420B" w:rsidP="0032420B">
      <w:pPr>
        <w:pStyle w:val="ListParagraph"/>
        <w:tabs>
          <w:tab w:val="center" w:pos="5270"/>
        </w:tabs>
        <w:ind w:right="-113"/>
      </w:pPr>
      <w:r>
        <w:t xml:space="preserve">(1) </w:t>
      </w:r>
      <w:r w:rsidR="00C84226">
        <w:t>Školom upravlja š</w:t>
      </w:r>
      <w:r w:rsidRPr="0032420B">
        <w:t>kolski odbor.</w:t>
      </w:r>
    </w:p>
    <w:p w:rsidR="0032420B" w:rsidRPr="0032420B" w:rsidRDefault="0032420B" w:rsidP="0032420B">
      <w:pPr>
        <w:pStyle w:val="ListParagraph"/>
        <w:tabs>
          <w:tab w:val="center" w:pos="5270"/>
        </w:tabs>
        <w:ind w:right="-113"/>
      </w:pPr>
      <w:r>
        <w:t xml:space="preserve">(2) </w:t>
      </w:r>
      <w:r w:rsidRPr="0032420B">
        <w:t>Uz poslove za koje je kao upravno tijelo Škole ovlašteno za</w:t>
      </w:r>
      <w:r w:rsidR="00C84226">
        <w:t>konom i provedbenim propisima, š</w:t>
      </w:r>
      <w:r w:rsidRPr="0032420B">
        <w:t>kolski odbor:</w:t>
      </w:r>
    </w:p>
    <w:p w:rsidR="0032420B" w:rsidRPr="0032420B" w:rsidRDefault="0032420B" w:rsidP="00E405C5">
      <w:pPr>
        <w:pStyle w:val="BodyText"/>
        <w:numPr>
          <w:ilvl w:val="0"/>
          <w:numId w:val="101"/>
        </w:numPr>
        <w:ind w:right="-113"/>
      </w:pPr>
      <w:r w:rsidRPr="0032420B">
        <w:t>samostalno bira, a imenuje ravnatelja Škole uz prethodnu suglasnost ministra nadležnog za obrazovanje,</w:t>
      </w:r>
    </w:p>
    <w:p w:rsidR="0032420B" w:rsidRPr="0032420B" w:rsidRDefault="0032420B" w:rsidP="00E405C5">
      <w:pPr>
        <w:pStyle w:val="BodyText"/>
        <w:numPr>
          <w:ilvl w:val="0"/>
          <w:numId w:val="101"/>
        </w:numPr>
      </w:pPr>
      <w:r w:rsidRPr="0032420B">
        <w:t>sklapa ugovor o radu sa novoimenovanim ravnateljem Škole,</w:t>
      </w:r>
    </w:p>
    <w:p w:rsidR="0032420B" w:rsidRPr="0032420B" w:rsidRDefault="0032420B" w:rsidP="00E405C5">
      <w:pPr>
        <w:pStyle w:val="BodyText"/>
        <w:numPr>
          <w:ilvl w:val="0"/>
          <w:numId w:val="101"/>
        </w:numPr>
      </w:pPr>
      <w:r w:rsidRPr="0032420B">
        <w:t>razrješuje ravnatelja</w:t>
      </w:r>
      <w:r>
        <w:t xml:space="preserve"> </w:t>
      </w:r>
      <w:r w:rsidRPr="0032420B">
        <w:t>Škole</w:t>
      </w:r>
      <w:r>
        <w:t xml:space="preserve"> </w:t>
      </w:r>
      <w:r w:rsidRPr="0032420B">
        <w:t>sukladno</w:t>
      </w:r>
      <w:r>
        <w:t xml:space="preserve"> </w:t>
      </w:r>
      <w:r w:rsidRPr="0032420B">
        <w:t>zakonskim odredbama i odredbama ovoga Statuta,</w:t>
      </w:r>
    </w:p>
    <w:p w:rsidR="0032420B" w:rsidRPr="0032420B" w:rsidRDefault="0032420B" w:rsidP="00E405C5">
      <w:pPr>
        <w:pStyle w:val="BodyText"/>
        <w:numPr>
          <w:ilvl w:val="0"/>
          <w:numId w:val="101"/>
        </w:numPr>
        <w:ind w:right="-113"/>
      </w:pPr>
      <w:r w:rsidRPr="0032420B">
        <w:t>imenuje i razrješuje zamjenika ravnatelja,</w:t>
      </w:r>
    </w:p>
    <w:p w:rsidR="0032420B" w:rsidRPr="0032420B" w:rsidRDefault="0032420B" w:rsidP="00E405C5">
      <w:pPr>
        <w:pStyle w:val="BodyText"/>
        <w:numPr>
          <w:ilvl w:val="0"/>
          <w:numId w:val="101"/>
        </w:numPr>
        <w:ind w:right="-113"/>
      </w:pPr>
      <w:r w:rsidRPr="0032420B">
        <w:lastRenderedPageBreak/>
        <w:t>bira i razrješuje predsje</w:t>
      </w:r>
      <w:r w:rsidR="00C84226">
        <w:t>dnika i zamjenika predsjednika š</w:t>
      </w:r>
      <w:r w:rsidRPr="0032420B">
        <w:t>kolskog odbora,</w:t>
      </w:r>
    </w:p>
    <w:p w:rsidR="0032420B" w:rsidRPr="0032420B" w:rsidRDefault="00C84226" w:rsidP="00E405C5">
      <w:pPr>
        <w:pStyle w:val="BodyText"/>
        <w:numPr>
          <w:ilvl w:val="0"/>
          <w:numId w:val="101"/>
        </w:numPr>
        <w:ind w:right="-113"/>
      </w:pPr>
      <w:r>
        <w:t>donosi statut, uz prethodnu suglasnost o</w:t>
      </w:r>
      <w:r w:rsidR="0032420B" w:rsidRPr="0032420B">
        <w:t>snivača, na prijedlog ravnatelja,</w:t>
      </w:r>
    </w:p>
    <w:p w:rsidR="0032420B" w:rsidRPr="0032420B" w:rsidRDefault="0032420B" w:rsidP="00E405C5">
      <w:pPr>
        <w:pStyle w:val="BodyText"/>
        <w:numPr>
          <w:ilvl w:val="0"/>
          <w:numId w:val="101"/>
        </w:numPr>
        <w:ind w:right="-113"/>
      </w:pPr>
      <w:r w:rsidRPr="0032420B">
        <w:t>donosi opće akte Škole na prijedlog ravnatelja,</w:t>
      </w:r>
    </w:p>
    <w:p w:rsidR="0032420B" w:rsidRPr="0032420B" w:rsidRDefault="0032420B" w:rsidP="00E405C5">
      <w:pPr>
        <w:pStyle w:val="BodyText"/>
        <w:numPr>
          <w:ilvl w:val="0"/>
          <w:numId w:val="101"/>
        </w:numPr>
        <w:ind w:right="-113"/>
      </w:pPr>
      <w:r w:rsidRPr="0032420B">
        <w:t>donosi Godišnji plan i program rada na prijedlog ravnatelja i nadzire njegovo izvršavanje,</w:t>
      </w:r>
    </w:p>
    <w:p w:rsidR="0032420B" w:rsidRPr="0032420B" w:rsidRDefault="00C84226" w:rsidP="00E405C5">
      <w:pPr>
        <w:pStyle w:val="BodyText"/>
        <w:numPr>
          <w:ilvl w:val="0"/>
          <w:numId w:val="101"/>
        </w:numPr>
        <w:ind w:right="-113"/>
      </w:pPr>
      <w:r>
        <w:t>donosi školski kurikulum na prijedlog n</w:t>
      </w:r>
      <w:r w:rsidR="0032420B" w:rsidRPr="0032420B">
        <w:t xml:space="preserve">astavničkog </w:t>
      </w:r>
      <w:r w:rsidR="0032420B" w:rsidRPr="0032420B">
        <w:rPr>
          <w:iCs/>
        </w:rPr>
        <w:t>vijeća</w:t>
      </w:r>
      <w:r w:rsidR="0032420B" w:rsidRPr="0032420B">
        <w:t xml:space="preserve"> i ravnatelja,</w:t>
      </w:r>
    </w:p>
    <w:p w:rsidR="0032420B" w:rsidRPr="0032420B" w:rsidRDefault="0032420B" w:rsidP="00E405C5">
      <w:pPr>
        <w:pStyle w:val="BodyText"/>
        <w:numPr>
          <w:ilvl w:val="0"/>
          <w:numId w:val="101"/>
        </w:numPr>
        <w:ind w:right="-113"/>
      </w:pPr>
      <w:r w:rsidRPr="0032420B">
        <w:t>donosi</w:t>
      </w:r>
      <w:r>
        <w:t xml:space="preserve"> </w:t>
      </w:r>
      <w:r w:rsidRPr="0032420B">
        <w:t>financijski plan te polugodišnji i godišnji financijski obračun i plan nabave, na prijedlog ravnatelja,</w:t>
      </w:r>
    </w:p>
    <w:p w:rsidR="0032420B" w:rsidRPr="0032420B" w:rsidRDefault="0032420B" w:rsidP="00E405C5">
      <w:pPr>
        <w:pStyle w:val="BodyText"/>
        <w:numPr>
          <w:ilvl w:val="0"/>
          <w:numId w:val="101"/>
        </w:numPr>
        <w:ind w:right="-113"/>
      </w:pPr>
      <w:r w:rsidRPr="0032420B">
        <w:t>donosi odluku o raspisivanju natječaja za izbor i imenovanje ravnatelja Škole,</w:t>
      </w:r>
    </w:p>
    <w:p w:rsidR="0032420B" w:rsidRPr="0032420B" w:rsidRDefault="0032420B" w:rsidP="00E405C5">
      <w:pPr>
        <w:pStyle w:val="BodyText"/>
        <w:numPr>
          <w:ilvl w:val="0"/>
          <w:numId w:val="101"/>
        </w:numPr>
        <w:ind w:right="-113"/>
      </w:pPr>
      <w:r w:rsidRPr="0032420B">
        <w:t>odlučuje o zahtjevima radnika za zaštitu prava iz radnog odnosa,</w:t>
      </w:r>
    </w:p>
    <w:p w:rsidR="0032420B" w:rsidRPr="0032420B" w:rsidRDefault="0032420B" w:rsidP="00E405C5">
      <w:pPr>
        <w:pStyle w:val="BodyText"/>
        <w:numPr>
          <w:ilvl w:val="0"/>
          <w:numId w:val="101"/>
        </w:numPr>
        <w:ind w:right="-113"/>
      </w:pPr>
      <w:r w:rsidRPr="0032420B">
        <w:t>odlučuje o žalbama protiv upravnih akata školskih tijela donesenih na temelju javnih ovlasti, osim kada je zakono</w:t>
      </w:r>
      <w:r w:rsidR="00C84226">
        <w:t>m, podzakonskim aktom ili ovim s</w:t>
      </w:r>
      <w:r w:rsidRPr="0032420B">
        <w:t>tatutom određeno drugo nadležno tijelo,</w:t>
      </w:r>
    </w:p>
    <w:p w:rsidR="0032420B" w:rsidRPr="0032420B" w:rsidRDefault="0032420B" w:rsidP="00E405C5">
      <w:pPr>
        <w:pStyle w:val="BodyText"/>
        <w:numPr>
          <w:ilvl w:val="0"/>
          <w:numId w:val="101"/>
        </w:numPr>
        <w:ind w:right="-113"/>
      </w:pPr>
      <w:r w:rsidRPr="0032420B">
        <w:t>odlučuje o upućivanju radnika na prosudbu radne sposobnosti,</w:t>
      </w:r>
    </w:p>
    <w:p w:rsidR="0032420B" w:rsidRPr="0032420B" w:rsidRDefault="0032420B" w:rsidP="00E405C5">
      <w:pPr>
        <w:pStyle w:val="BodyText"/>
        <w:numPr>
          <w:ilvl w:val="0"/>
          <w:numId w:val="101"/>
        </w:numPr>
        <w:ind w:right="-113"/>
      </w:pPr>
      <w:r w:rsidRPr="0032420B">
        <w:t>odlučuje o uporabi</w:t>
      </w:r>
      <w:r w:rsidR="00965729">
        <w:t xml:space="preserve"> </w:t>
      </w:r>
      <w:r w:rsidR="00CB3DFB">
        <w:t>prihoda u skladu s odlukama o</w:t>
      </w:r>
      <w:r w:rsidRPr="0032420B">
        <w:t>snivača,</w:t>
      </w:r>
    </w:p>
    <w:p w:rsidR="0032420B" w:rsidRPr="0032420B" w:rsidRDefault="0032420B" w:rsidP="00E405C5">
      <w:pPr>
        <w:pStyle w:val="BodyText"/>
        <w:numPr>
          <w:ilvl w:val="0"/>
          <w:numId w:val="101"/>
        </w:numPr>
        <w:ind w:right="-113"/>
      </w:pPr>
      <w:r w:rsidRPr="0032420B">
        <w:t>odlučuje o davanju suglasnosti ravnatelju za istupanje u pravnom prometu u kojem sudjeluje Škola, ukoliko pojedinačna vrijednost nekretnine, odnosno imovine prelazi kunsku vrijednost od 100.000,00 kuna, u postup</w:t>
      </w:r>
      <w:r w:rsidR="00CB3DFB">
        <w:t>ku i na način utvrđen člankom 62. ovoga s</w:t>
      </w:r>
      <w:r w:rsidRPr="0032420B">
        <w:t>tatuta,</w:t>
      </w:r>
    </w:p>
    <w:p w:rsidR="0032420B" w:rsidRPr="0032420B" w:rsidRDefault="00CB3DFB" w:rsidP="00E405C5">
      <w:pPr>
        <w:pStyle w:val="BodyText"/>
        <w:numPr>
          <w:ilvl w:val="0"/>
          <w:numId w:val="101"/>
        </w:numPr>
        <w:ind w:right="-113"/>
      </w:pPr>
      <w:r>
        <w:t>predlaže o</w:t>
      </w:r>
      <w:r w:rsidR="0032420B" w:rsidRPr="0032420B">
        <w:t>snivaču promjenu naziva i sjedišta Škole,</w:t>
      </w:r>
    </w:p>
    <w:p w:rsidR="0032420B" w:rsidRPr="0032420B" w:rsidRDefault="00CB3DFB" w:rsidP="00E405C5">
      <w:pPr>
        <w:pStyle w:val="BodyText"/>
        <w:numPr>
          <w:ilvl w:val="0"/>
          <w:numId w:val="101"/>
        </w:numPr>
        <w:ind w:right="-113"/>
      </w:pPr>
      <w:r>
        <w:t>predlaže o</w:t>
      </w:r>
      <w:r w:rsidR="0032420B" w:rsidRPr="0032420B">
        <w:t>snivaču statusne promjene,</w:t>
      </w:r>
    </w:p>
    <w:p w:rsidR="0032420B" w:rsidRPr="0032420B" w:rsidRDefault="00CB3DFB" w:rsidP="00E405C5">
      <w:pPr>
        <w:pStyle w:val="BodyText"/>
        <w:numPr>
          <w:ilvl w:val="0"/>
          <w:numId w:val="101"/>
        </w:numPr>
        <w:ind w:right="-113"/>
      </w:pPr>
      <w:r>
        <w:t>predlaže o</w:t>
      </w:r>
      <w:r w:rsidR="0032420B" w:rsidRPr="0032420B">
        <w:t>snivaču promjenu djelatnosti te odl</w:t>
      </w:r>
      <w:r>
        <w:t>učuje, uz prethodnu suglasnost o</w:t>
      </w:r>
      <w:r w:rsidR="0032420B" w:rsidRPr="0032420B">
        <w:t>snivača, o promjeni djelatnosti,</w:t>
      </w:r>
    </w:p>
    <w:p w:rsidR="0032420B" w:rsidRPr="0032420B" w:rsidRDefault="00CB3DFB" w:rsidP="00E405C5">
      <w:pPr>
        <w:pStyle w:val="BodyText"/>
        <w:numPr>
          <w:ilvl w:val="0"/>
          <w:numId w:val="101"/>
        </w:numPr>
        <w:ind w:right="-113"/>
      </w:pPr>
      <w:r>
        <w:t>predlaže o</w:t>
      </w:r>
      <w:r w:rsidR="0032420B" w:rsidRPr="0032420B">
        <w:t>snivaču i donošenje drugih odluka vezanih uz osnivačka prava</w:t>
      </w:r>
    </w:p>
    <w:p w:rsidR="0032420B" w:rsidRPr="0032420B" w:rsidRDefault="0032420B" w:rsidP="00E405C5">
      <w:pPr>
        <w:pStyle w:val="BodyText"/>
        <w:numPr>
          <w:ilvl w:val="0"/>
          <w:numId w:val="101"/>
        </w:numPr>
        <w:ind w:right="-113"/>
      </w:pPr>
      <w:r w:rsidRPr="0032420B">
        <w:t>razmatra izvješće ravnatelja o rezultatima odgojno-obrazovnog rada i ukupnom poslovanju Škole,</w:t>
      </w:r>
    </w:p>
    <w:p w:rsidR="0032420B" w:rsidRPr="0032420B" w:rsidRDefault="0032420B" w:rsidP="00E405C5">
      <w:pPr>
        <w:pStyle w:val="BodyText"/>
        <w:numPr>
          <w:ilvl w:val="0"/>
          <w:numId w:val="101"/>
        </w:numPr>
        <w:ind w:right="-113"/>
      </w:pPr>
      <w:r w:rsidRPr="0032420B">
        <w:t xml:space="preserve">razmatra izvješće ravnatelja o stanju sigurnosti, provođenju preventivnih programa te </w:t>
      </w:r>
      <w:r w:rsidRPr="0032420B">
        <w:rPr>
          <w:color w:val="000000"/>
        </w:rPr>
        <w:t>mjerama poduzetim u cilju zaštite prava učenika,</w:t>
      </w:r>
    </w:p>
    <w:p w:rsidR="0032420B" w:rsidRPr="0032420B" w:rsidRDefault="0032420B" w:rsidP="00E405C5">
      <w:pPr>
        <w:pStyle w:val="BodyText"/>
        <w:numPr>
          <w:ilvl w:val="0"/>
          <w:numId w:val="101"/>
        </w:numPr>
        <w:ind w:right="-113"/>
      </w:pPr>
      <w:r w:rsidRPr="0032420B">
        <w:t xml:space="preserve">razmatra izvješće ravnatelja </w:t>
      </w:r>
      <w:r w:rsidRPr="0032420B">
        <w:rPr>
          <w:lang w:eastAsia="hr-HR"/>
        </w:rPr>
        <w:t>o godišnjoj realizaciji izvanučioničke nastave,</w:t>
      </w:r>
    </w:p>
    <w:p w:rsidR="0032420B" w:rsidRPr="0032420B" w:rsidRDefault="0032420B" w:rsidP="00E405C5">
      <w:pPr>
        <w:pStyle w:val="BodyText"/>
        <w:numPr>
          <w:ilvl w:val="0"/>
          <w:numId w:val="101"/>
        </w:numPr>
        <w:ind w:right="-113"/>
      </w:pPr>
      <w:r w:rsidRPr="0032420B">
        <w:t>razmatra predstavke i prijedloge građana u vezi s radom Škole,</w:t>
      </w:r>
    </w:p>
    <w:p w:rsidR="0032420B" w:rsidRPr="0032420B" w:rsidRDefault="0032420B" w:rsidP="00E405C5">
      <w:pPr>
        <w:pStyle w:val="BodyText"/>
        <w:numPr>
          <w:ilvl w:val="0"/>
          <w:numId w:val="101"/>
        </w:numPr>
        <w:ind w:right="-113"/>
      </w:pPr>
      <w:r w:rsidRPr="0032420B">
        <w:t>daje ravnatelju prethodnu suglasnost u vezi sa zasnivanjem i prestankom radnog odnosa u Školi,</w:t>
      </w:r>
    </w:p>
    <w:p w:rsidR="0032420B" w:rsidRPr="0032420B" w:rsidRDefault="00CB3DFB" w:rsidP="00E405C5">
      <w:pPr>
        <w:pStyle w:val="BodyText"/>
        <w:numPr>
          <w:ilvl w:val="0"/>
          <w:numId w:val="101"/>
        </w:numPr>
        <w:ind w:right="-113"/>
      </w:pPr>
      <w:r>
        <w:t>daje o</w:t>
      </w:r>
      <w:r w:rsidR="0032420B" w:rsidRPr="0032420B">
        <w:t>snivaču i ravnatelju prijedloge i mišljenja o pitanjima važnim za rad i sigurnost u Školi,</w:t>
      </w:r>
    </w:p>
    <w:p w:rsidR="0032420B" w:rsidRPr="0032420B" w:rsidRDefault="0032420B" w:rsidP="00E405C5">
      <w:pPr>
        <w:pStyle w:val="BodyText"/>
        <w:numPr>
          <w:ilvl w:val="0"/>
          <w:numId w:val="101"/>
        </w:numPr>
        <w:ind w:right="-113"/>
      </w:pPr>
      <w:r w:rsidRPr="0032420B">
        <w:t>osniva učeničke klubove i društva udruge sukladno Zakonu i posebnim propisima i</w:t>
      </w:r>
    </w:p>
    <w:p w:rsidR="0032420B" w:rsidRPr="0032420B" w:rsidRDefault="0032420B" w:rsidP="00E405C5">
      <w:pPr>
        <w:pStyle w:val="BodyText"/>
        <w:numPr>
          <w:ilvl w:val="0"/>
          <w:numId w:val="101"/>
        </w:numPr>
        <w:ind w:right="-113"/>
      </w:pPr>
      <w:r w:rsidRPr="0032420B">
        <w:t>obavlja i druge poslove te donosi i druge odluke utvrđene Zakonom</w:t>
      </w:r>
      <w:r w:rsidR="00CB3DFB">
        <w:t xml:space="preserve"> o odgoju i obrazovanju u osnovnoj i srednjoj školi</w:t>
      </w:r>
      <w:r w:rsidRPr="0032420B">
        <w:t xml:space="preserve">, na </w:t>
      </w:r>
      <w:r w:rsidR="00CB3DFB">
        <w:t>Zakonu donesenom propisu, ovim s</w:t>
      </w:r>
      <w:r w:rsidRPr="0032420B">
        <w:t>tatutom i drugim općim aktima Škole.</w:t>
      </w:r>
    </w:p>
    <w:p w:rsidR="006B1CDA" w:rsidRDefault="006B1CDA" w:rsidP="006B1CDA">
      <w:pPr>
        <w:pStyle w:val="BodyText"/>
      </w:pPr>
    </w:p>
    <w:p w:rsidR="006B1CDA" w:rsidRDefault="00965729" w:rsidP="006B1CDA">
      <w:pPr>
        <w:pStyle w:val="BodyText"/>
        <w:jc w:val="center"/>
        <w:rPr>
          <w:b/>
          <w:bCs/>
          <w:i/>
          <w:iCs/>
          <w:sz w:val="20"/>
        </w:rPr>
      </w:pPr>
      <w:r>
        <w:rPr>
          <w:b/>
          <w:bCs/>
          <w:i/>
          <w:iCs/>
          <w:sz w:val="20"/>
        </w:rPr>
        <w:t xml:space="preserve">     STATUS PREDSJEDNIKA, </w:t>
      </w:r>
      <w:r w:rsidR="006B1CDA">
        <w:rPr>
          <w:b/>
          <w:bCs/>
          <w:i/>
          <w:iCs/>
          <w:sz w:val="20"/>
        </w:rPr>
        <w:t>PRAVA I DUŽNOSTI ČLANOVA</w:t>
      </w:r>
    </w:p>
    <w:p w:rsidR="006B1CDA" w:rsidRDefault="006B1CDA" w:rsidP="006B1CDA">
      <w:pPr>
        <w:pStyle w:val="BodyText"/>
        <w:jc w:val="center"/>
        <w:rPr>
          <w:sz w:val="20"/>
        </w:rPr>
      </w:pPr>
    </w:p>
    <w:p w:rsidR="006B1CDA" w:rsidRDefault="00C07697" w:rsidP="006B1CDA">
      <w:pPr>
        <w:pStyle w:val="BodyText"/>
        <w:jc w:val="center"/>
      </w:pPr>
      <w:r>
        <w:t xml:space="preserve">Članak </w:t>
      </w:r>
      <w:r w:rsidR="00965729">
        <w:t>54</w:t>
      </w:r>
      <w:r w:rsidR="006B1CDA">
        <w:t>.</w:t>
      </w:r>
    </w:p>
    <w:p w:rsidR="00965729" w:rsidRPr="00965729" w:rsidRDefault="00965729" w:rsidP="00965729">
      <w:pPr>
        <w:pStyle w:val="BodyText"/>
        <w:ind w:left="709"/>
      </w:pPr>
      <w:r>
        <w:t xml:space="preserve">(1) </w:t>
      </w:r>
      <w:r w:rsidRPr="00965729">
        <w:t xml:space="preserve">Predsjednik </w:t>
      </w:r>
      <w:r w:rsidR="00CB3DFB">
        <w:t>š</w:t>
      </w:r>
      <w:r w:rsidRPr="00965729">
        <w:t>kolskog odbora:</w:t>
      </w:r>
    </w:p>
    <w:p w:rsidR="00965729" w:rsidRPr="00965729" w:rsidRDefault="00CB3DFB" w:rsidP="00E405C5">
      <w:pPr>
        <w:pStyle w:val="BodyText"/>
        <w:numPr>
          <w:ilvl w:val="0"/>
          <w:numId w:val="102"/>
        </w:numPr>
      </w:pPr>
      <w:r>
        <w:t>predstavlja š</w:t>
      </w:r>
      <w:r w:rsidR="00965729" w:rsidRPr="00965729">
        <w:t>kolski odbor</w:t>
      </w:r>
      <w:r>
        <w:t>,</w:t>
      </w:r>
    </w:p>
    <w:p w:rsidR="00965729" w:rsidRPr="00965729" w:rsidRDefault="00CB3DFB" w:rsidP="00E405C5">
      <w:pPr>
        <w:pStyle w:val="BodyText"/>
        <w:numPr>
          <w:ilvl w:val="0"/>
          <w:numId w:val="102"/>
        </w:numPr>
      </w:pPr>
      <w:r>
        <w:t>saziva sjednice š</w:t>
      </w:r>
      <w:r w:rsidR="00965729" w:rsidRPr="00965729">
        <w:t>kolskog odbora i predsjedava im</w:t>
      </w:r>
      <w:r>
        <w:t>,</w:t>
      </w:r>
    </w:p>
    <w:p w:rsidR="00965729" w:rsidRPr="00965729" w:rsidRDefault="00965729" w:rsidP="00E405C5">
      <w:pPr>
        <w:pStyle w:val="BodyText"/>
        <w:numPr>
          <w:ilvl w:val="0"/>
          <w:numId w:val="102"/>
        </w:numPr>
      </w:pPr>
      <w:r w:rsidRPr="00965729">
        <w:t>prebrojava glasove članova kod donošenja akata i priopćava rezultate glasovanja</w:t>
      </w:r>
      <w:r w:rsidR="00CB3DFB">
        <w:t>,</w:t>
      </w:r>
    </w:p>
    <w:p w:rsidR="00965729" w:rsidRPr="00965729" w:rsidRDefault="00CB3DFB" w:rsidP="00E405C5">
      <w:pPr>
        <w:pStyle w:val="BodyText"/>
        <w:numPr>
          <w:ilvl w:val="0"/>
          <w:numId w:val="102"/>
        </w:numPr>
      </w:pPr>
      <w:r>
        <w:t>potpisuje akte koje donosi š</w:t>
      </w:r>
      <w:r w:rsidR="00965729" w:rsidRPr="00965729">
        <w:t>kolski odbor</w:t>
      </w:r>
      <w:r>
        <w:t>,</w:t>
      </w:r>
    </w:p>
    <w:p w:rsidR="00965729" w:rsidRPr="00965729" w:rsidRDefault="00965729" w:rsidP="00E405C5">
      <w:pPr>
        <w:pStyle w:val="BodyText"/>
        <w:numPr>
          <w:ilvl w:val="0"/>
          <w:numId w:val="102"/>
        </w:numPr>
      </w:pPr>
      <w:r w:rsidRPr="00965729">
        <w:t xml:space="preserve">obavlja druge poslove prema propisima, </w:t>
      </w:r>
      <w:r w:rsidR="00CB3DFB">
        <w:t>općim aktima Škole i ovlastima š</w:t>
      </w:r>
      <w:r w:rsidRPr="00965729">
        <w:t>kolskog odbora.</w:t>
      </w:r>
    </w:p>
    <w:p w:rsidR="00965729" w:rsidRPr="00965729" w:rsidRDefault="00965729" w:rsidP="00965729">
      <w:pPr>
        <w:pStyle w:val="BodyText"/>
        <w:ind w:left="720"/>
      </w:pPr>
      <w:r>
        <w:lastRenderedPageBreak/>
        <w:t xml:space="preserve">(2) </w:t>
      </w:r>
      <w:r w:rsidR="00CB3DFB">
        <w:t>Na zamjenika predsjednika š</w:t>
      </w:r>
      <w:r w:rsidRPr="00965729">
        <w:t>kolskog odbora primjenjuje se stavak 1. ovoga članka kada zamjenjuje predsjednika.</w:t>
      </w:r>
    </w:p>
    <w:p w:rsidR="006B1CDA" w:rsidRDefault="00965729" w:rsidP="00965729">
      <w:pPr>
        <w:pStyle w:val="BodyText"/>
        <w:ind w:left="720"/>
      </w:pPr>
      <w:r>
        <w:t xml:space="preserve">(3) </w:t>
      </w:r>
      <w:r w:rsidR="006B1CDA">
        <w:t>Član školskog odbora ima prava i dužnosti:</w:t>
      </w:r>
    </w:p>
    <w:p w:rsidR="006B1CDA" w:rsidRDefault="006B1CDA" w:rsidP="00107285">
      <w:pPr>
        <w:pStyle w:val="BodyText"/>
        <w:numPr>
          <w:ilvl w:val="1"/>
          <w:numId w:val="33"/>
        </w:numPr>
      </w:pPr>
      <w:r>
        <w:t>nazočiti sjednicama školskog odbora i sudjelovati u radu</w:t>
      </w:r>
      <w:r w:rsidR="00CB3DFB">
        <w:t>,</w:t>
      </w:r>
    </w:p>
    <w:p w:rsidR="006B1CDA" w:rsidRDefault="006B1CDA" w:rsidP="00107285">
      <w:pPr>
        <w:pStyle w:val="BodyText"/>
        <w:numPr>
          <w:ilvl w:val="1"/>
          <w:numId w:val="33"/>
        </w:numPr>
      </w:pPr>
      <w:r>
        <w:t>postavljati pitanja predsjedniku i drugim osobama koje sudjeluju u radu na sjednici</w:t>
      </w:r>
      <w:r w:rsidR="00CB3DFB">
        <w:t>,</w:t>
      </w:r>
    </w:p>
    <w:p w:rsidR="006B1CDA" w:rsidRDefault="006B1CDA" w:rsidP="00107285">
      <w:pPr>
        <w:pStyle w:val="BodyText"/>
        <w:numPr>
          <w:ilvl w:val="1"/>
          <w:numId w:val="33"/>
        </w:numPr>
      </w:pPr>
      <w:r>
        <w:t>podnositi prijedloge i zahtijevati da se o njima raspravlja i odlučuje na sjednicama</w:t>
      </w:r>
      <w:r w:rsidR="00CB3DFB">
        <w:t>,</w:t>
      </w:r>
    </w:p>
    <w:p w:rsidR="006B1CDA" w:rsidRDefault="006B1CDA" w:rsidP="00107285">
      <w:pPr>
        <w:pStyle w:val="BodyText"/>
        <w:numPr>
          <w:ilvl w:val="1"/>
          <w:numId w:val="33"/>
        </w:numPr>
      </w:pPr>
      <w:r>
        <w:t>prihvatiti  i</w:t>
      </w:r>
      <w:r w:rsidR="00CB3DFB">
        <w:t>zbor u radna tijela koja osniva</w:t>
      </w:r>
      <w:r>
        <w:t xml:space="preserve"> školski odbor</w:t>
      </w:r>
      <w:r w:rsidR="00CB3DFB">
        <w:t>,</w:t>
      </w:r>
      <w:r>
        <w:t xml:space="preserve"> </w:t>
      </w:r>
    </w:p>
    <w:p w:rsidR="006B1CDA" w:rsidRDefault="006B1CDA" w:rsidP="00107285">
      <w:pPr>
        <w:pStyle w:val="BodyText"/>
        <w:numPr>
          <w:ilvl w:val="1"/>
          <w:numId w:val="33"/>
        </w:numPr>
      </w:pPr>
      <w:r>
        <w:t>sudjelovati u radu radnih tijela.</w:t>
      </w:r>
    </w:p>
    <w:p w:rsidR="006B1CDA" w:rsidRDefault="00965729" w:rsidP="006B1CDA">
      <w:pPr>
        <w:pStyle w:val="BodyText"/>
      </w:pPr>
      <w:r>
        <w:t xml:space="preserve">             (4) Prava i dužnosti iz stavka 3</w:t>
      </w:r>
      <w:r w:rsidR="006B1CDA">
        <w:t xml:space="preserve">. ovoga članka su osobna i član ih ne može prenijeti na                </w:t>
      </w:r>
    </w:p>
    <w:p w:rsidR="006B1CDA" w:rsidRDefault="006B1CDA" w:rsidP="006B1CDA">
      <w:pPr>
        <w:pStyle w:val="BodyText"/>
      </w:pPr>
      <w:r>
        <w:tab/>
        <w:t xml:space="preserve">       trećega.</w:t>
      </w:r>
    </w:p>
    <w:p w:rsidR="006B1CDA" w:rsidRDefault="006B1CDA" w:rsidP="006B1CDA">
      <w:pPr>
        <w:pStyle w:val="BodyText"/>
      </w:pPr>
    </w:p>
    <w:p w:rsidR="0032420B" w:rsidRDefault="0032420B" w:rsidP="0032420B">
      <w:pPr>
        <w:pStyle w:val="BodyText"/>
        <w:jc w:val="center"/>
        <w:rPr>
          <w:b/>
          <w:bCs/>
          <w:i/>
          <w:iCs/>
          <w:sz w:val="20"/>
        </w:rPr>
      </w:pPr>
      <w:r>
        <w:rPr>
          <w:b/>
          <w:bCs/>
          <w:i/>
          <w:iCs/>
          <w:sz w:val="20"/>
        </w:rPr>
        <w:t>RADNA TIJELA</w:t>
      </w:r>
    </w:p>
    <w:p w:rsidR="0032420B" w:rsidRDefault="0032420B" w:rsidP="0032420B">
      <w:pPr>
        <w:pStyle w:val="BodyText"/>
        <w:jc w:val="center"/>
        <w:rPr>
          <w:sz w:val="20"/>
        </w:rPr>
      </w:pPr>
    </w:p>
    <w:p w:rsidR="0032420B" w:rsidRDefault="0032420B" w:rsidP="0032420B">
      <w:pPr>
        <w:pStyle w:val="BodyText"/>
        <w:jc w:val="center"/>
      </w:pPr>
      <w:r>
        <w:t xml:space="preserve">Članak </w:t>
      </w:r>
      <w:r w:rsidR="00965729">
        <w:t>55</w:t>
      </w:r>
      <w:r>
        <w:t>.</w:t>
      </w:r>
    </w:p>
    <w:p w:rsidR="0032420B" w:rsidRPr="00EB26F2" w:rsidRDefault="0032420B" w:rsidP="00E405C5">
      <w:pPr>
        <w:pStyle w:val="BodyText"/>
        <w:numPr>
          <w:ilvl w:val="0"/>
          <w:numId w:val="100"/>
        </w:numPr>
      </w:pPr>
      <w:r>
        <w:t>Školski odbor može osnivati radna tijela (povjerenstva, radne skupine) za proučavanje pitanja, pripremanje prijedloga akata ili obavljanje drugih poslova važnih za Školu.</w:t>
      </w:r>
    </w:p>
    <w:p w:rsidR="0032420B" w:rsidRDefault="0032420B" w:rsidP="00E405C5">
      <w:pPr>
        <w:pStyle w:val="BodyText"/>
        <w:numPr>
          <w:ilvl w:val="0"/>
          <w:numId w:val="100"/>
        </w:numPr>
        <w:jc w:val="left"/>
      </w:pPr>
      <w:r>
        <w:t xml:space="preserve"> Članovi    radnih   tijela   imenuju  se   na   vrijeme   koje   je   potrebno  da   se  obavi određena zadaća.</w:t>
      </w:r>
    </w:p>
    <w:p w:rsidR="0032420B" w:rsidRDefault="0032420B" w:rsidP="00E405C5">
      <w:pPr>
        <w:pStyle w:val="BodyText"/>
        <w:numPr>
          <w:ilvl w:val="0"/>
          <w:numId w:val="100"/>
        </w:numPr>
      </w:pPr>
      <w:r>
        <w:t>Članovi radnih tijela mogu biti osobe koje imaju potrebne sposobnosti i znanja za    izvršenje zadaće zbog koje se radno tijelo osniva.</w:t>
      </w:r>
    </w:p>
    <w:p w:rsidR="0032420B" w:rsidRDefault="0032420B" w:rsidP="00E405C5">
      <w:pPr>
        <w:pStyle w:val="BodyText"/>
        <w:numPr>
          <w:ilvl w:val="0"/>
          <w:numId w:val="100"/>
        </w:numPr>
      </w:pPr>
      <w:r>
        <w:t>Školski odbor može u svako doba opozvati radno tijelo odnosno pojedinog člana radnog tijela.</w:t>
      </w:r>
    </w:p>
    <w:p w:rsidR="00965729" w:rsidRDefault="00965729" w:rsidP="00965729">
      <w:pPr>
        <w:pStyle w:val="BodyText"/>
        <w:ind w:left="1080"/>
      </w:pPr>
    </w:p>
    <w:p w:rsidR="00965729" w:rsidRDefault="00965729" w:rsidP="00965729">
      <w:pPr>
        <w:pStyle w:val="BodyText"/>
        <w:ind w:left="3540"/>
      </w:pPr>
      <w:r>
        <w:t xml:space="preserve">        Članak 56.</w:t>
      </w:r>
    </w:p>
    <w:p w:rsidR="00682401" w:rsidRDefault="00965729" w:rsidP="00682401">
      <w:pPr>
        <w:pStyle w:val="BodyText"/>
        <w:ind w:left="360" w:firstLine="348"/>
      </w:pPr>
      <w:r>
        <w:t xml:space="preserve">(1) </w:t>
      </w:r>
      <w:r w:rsidR="00682401" w:rsidRPr="00682401">
        <w:t xml:space="preserve">Za članove radnih tijela imenuju se radnici Škole uz njihovu prethodnu suglasnost </w:t>
      </w:r>
    </w:p>
    <w:p w:rsidR="00682401" w:rsidRPr="00682401" w:rsidRDefault="00682401" w:rsidP="00682401">
      <w:pPr>
        <w:pStyle w:val="BodyText"/>
        <w:ind w:left="360" w:firstLine="348"/>
      </w:pPr>
      <w:r>
        <w:t xml:space="preserve">  </w:t>
      </w:r>
      <w:r w:rsidRPr="00682401">
        <w:t>ako</w:t>
      </w:r>
      <w:r>
        <w:t xml:space="preserve"> </w:t>
      </w:r>
      <w:r w:rsidRPr="00682401">
        <w:t>rad u radnim tijelima nije radnikova ugovorna radna obveza.</w:t>
      </w:r>
    </w:p>
    <w:p w:rsidR="0032420B" w:rsidRDefault="00682401" w:rsidP="00107285">
      <w:pPr>
        <w:pStyle w:val="BodyText"/>
        <w:numPr>
          <w:ilvl w:val="0"/>
          <w:numId w:val="33"/>
        </w:numPr>
      </w:pPr>
      <w:r w:rsidRPr="00682401">
        <w:t xml:space="preserve">Iznimno, kada je propisano da određeno radno tijelo mora imati sastav koji se ne može osigurati od radnika Škole ili kada je to prema naravi zadaće potrebno, </w:t>
      </w:r>
      <w:r w:rsidR="00CB3DFB">
        <w:t>š</w:t>
      </w:r>
      <w:r w:rsidRPr="00682401">
        <w:t>kolski odbor može za članove radnih tijela imenovati i osobe izvan Škole uz njihovu suglasnost.</w:t>
      </w:r>
    </w:p>
    <w:p w:rsidR="0032420B" w:rsidRDefault="0032420B" w:rsidP="006B1CDA">
      <w:pPr>
        <w:pStyle w:val="BodyText"/>
      </w:pPr>
    </w:p>
    <w:p w:rsidR="0032420B" w:rsidRDefault="0032420B" w:rsidP="0032420B">
      <w:pPr>
        <w:pStyle w:val="BodyText"/>
        <w:jc w:val="center"/>
        <w:rPr>
          <w:b/>
          <w:bCs/>
          <w:i/>
          <w:iCs/>
          <w:sz w:val="20"/>
        </w:rPr>
      </w:pPr>
      <w:r>
        <w:rPr>
          <w:b/>
          <w:bCs/>
          <w:i/>
          <w:iCs/>
          <w:sz w:val="20"/>
        </w:rPr>
        <w:t>RAZRJEŠENJE ČLANOVA</w:t>
      </w:r>
    </w:p>
    <w:p w:rsidR="0032420B" w:rsidRDefault="0032420B" w:rsidP="0032420B">
      <w:pPr>
        <w:pStyle w:val="BodyText"/>
      </w:pPr>
    </w:p>
    <w:p w:rsidR="0032420B" w:rsidRDefault="00682401" w:rsidP="0032420B">
      <w:pPr>
        <w:pStyle w:val="BodyText"/>
        <w:jc w:val="center"/>
      </w:pPr>
      <w:r>
        <w:t>Članak 57</w:t>
      </w:r>
      <w:r w:rsidR="0032420B">
        <w:t>.</w:t>
      </w:r>
    </w:p>
    <w:p w:rsidR="000F0CBC" w:rsidRPr="000F0CBC" w:rsidRDefault="000F0CBC" w:rsidP="00E405C5">
      <w:pPr>
        <w:pStyle w:val="BodyText"/>
        <w:numPr>
          <w:ilvl w:val="0"/>
          <w:numId w:val="104"/>
        </w:numPr>
        <w:ind w:left="709" w:right="-113" w:hanging="283"/>
      </w:pPr>
      <w:r>
        <w:t xml:space="preserve"> </w:t>
      </w:r>
      <w:r w:rsidRPr="000F0CBC">
        <w:t xml:space="preserve">Član Školskog odbora bit će razriješen članstva u </w:t>
      </w:r>
      <w:r w:rsidR="00CB3DFB">
        <w:t>š</w:t>
      </w:r>
      <w:r w:rsidRPr="000F0CBC">
        <w:t>kolskom odboru i prije isteka mandata:</w:t>
      </w:r>
    </w:p>
    <w:p w:rsidR="000F0CBC" w:rsidRPr="000F0CBC" w:rsidRDefault="000F0CBC" w:rsidP="00E405C5">
      <w:pPr>
        <w:pStyle w:val="BodyText"/>
        <w:numPr>
          <w:ilvl w:val="0"/>
          <w:numId w:val="103"/>
        </w:numPr>
      </w:pPr>
      <w:r w:rsidRPr="000F0CBC">
        <w:t>na vlastiti zahtjev, ako</w:t>
      </w:r>
      <w:r w:rsidR="00CB3DFB">
        <w:t xml:space="preserve"> podnese ostavku na članstvo u š</w:t>
      </w:r>
      <w:r w:rsidRPr="000F0CBC">
        <w:t>kolskom odboru,</w:t>
      </w:r>
    </w:p>
    <w:p w:rsidR="000F0CBC" w:rsidRPr="000F0CBC" w:rsidRDefault="000F0CBC" w:rsidP="00E405C5">
      <w:pPr>
        <w:pStyle w:val="BodyText"/>
        <w:numPr>
          <w:ilvl w:val="0"/>
          <w:numId w:val="103"/>
        </w:numPr>
        <w:ind w:right="-113"/>
      </w:pPr>
      <w:r w:rsidRPr="000F0CBC">
        <w:t>kada njegovo razrješenje zatraži</w:t>
      </w:r>
      <w:r w:rsidR="00CB3DFB">
        <w:t xml:space="preserve"> tijelo koje ga je imenovalo u š</w:t>
      </w:r>
      <w:r w:rsidRPr="000F0CBC">
        <w:t>kolski odbor jer ni</w:t>
      </w:r>
      <w:r w:rsidR="00CB3DFB">
        <w:t>je zadovoljno njegovim radom u š</w:t>
      </w:r>
      <w:r w:rsidRPr="000F0CBC">
        <w:t>kolskom odboru,</w:t>
      </w:r>
    </w:p>
    <w:p w:rsidR="000F0CBC" w:rsidRPr="000F0CBC" w:rsidRDefault="00CB3DFB" w:rsidP="00E405C5">
      <w:pPr>
        <w:pStyle w:val="BodyText"/>
        <w:numPr>
          <w:ilvl w:val="0"/>
          <w:numId w:val="103"/>
        </w:numPr>
        <w:ind w:right="-113"/>
      </w:pPr>
      <w:r>
        <w:t>kada š</w:t>
      </w:r>
      <w:r w:rsidR="000F0CBC" w:rsidRPr="000F0CBC">
        <w:t>kolski odbor utvrdi da član ne ispunjava obveze odnosno ne obavlja poslove iz svog djelokruga utvrđene zakonom, ili ovim statutom ili ako obveze i poslove obavlja na način koji ne omogućuje redovito poslovanje Škole,</w:t>
      </w:r>
    </w:p>
    <w:p w:rsidR="000F0CBC" w:rsidRPr="000F0CBC" w:rsidRDefault="000F0CBC" w:rsidP="00E405C5">
      <w:pPr>
        <w:pStyle w:val="BodyText"/>
        <w:numPr>
          <w:ilvl w:val="0"/>
          <w:numId w:val="103"/>
        </w:numPr>
        <w:ind w:right="-113"/>
      </w:pPr>
      <w:r w:rsidRPr="000F0CBC">
        <w:t>na prijedlog ravnatelja,</w:t>
      </w:r>
    </w:p>
    <w:p w:rsidR="000F0CBC" w:rsidRPr="000F0CBC" w:rsidRDefault="000F0CBC" w:rsidP="00E405C5">
      <w:pPr>
        <w:pStyle w:val="BodyText"/>
        <w:numPr>
          <w:ilvl w:val="0"/>
          <w:numId w:val="103"/>
        </w:numPr>
        <w:ind w:right="-113"/>
      </w:pPr>
      <w:r w:rsidRPr="000F0CBC">
        <w:t>na zahtjev prosvjetnog inspektora,</w:t>
      </w:r>
    </w:p>
    <w:p w:rsidR="000F0CBC" w:rsidRPr="000F0CBC" w:rsidRDefault="000F0CBC" w:rsidP="00E405C5">
      <w:pPr>
        <w:pStyle w:val="BodyText"/>
        <w:numPr>
          <w:ilvl w:val="0"/>
          <w:numId w:val="103"/>
        </w:numPr>
        <w:ind w:right="-113"/>
      </w:pPr>
      <w:r w:rsidRPr="000F0CBC">
        <w:t>ako mu kao radniku Škole prestane radni odnos u Školi,</w:t>
      </w:r>
    </w:p>
    <w:p w:rsidR="000F0CBC" w:rsidRPr="000F0CBC" w:rsidRDefault="000F0CBC" w:rsidP="00E405C5">
      <w:pPr>
        <w:pStyle w:val="BodyText"/>
        <w:numPr>
          <w:ilvl w:val="0"/>
          <w:numId w:val="103"/>
        </w:numPr>
        <w:ind w:right="-113"/>
      </w:pPr>
      <w:r w:rsidRPr="000F0CBC">
        <w:t>ako</w:t>
      </w:r>
      <w:r w:rsidR="00CB3DFB">
        <w:t xml:space="preserve"> učeniku čiji je roditelj član š</w:t>
      </w:r>
      <w:r w:rsidRPr="000F0CBC">
        <w:t>kolskog</w:t>
      </w:r>
      <w:r w:rsidR="00CB3DFB">
        <w:t xml:space="preserve"> odbora, imenovan na prijedlog v</w:t>
      </w:r>
      <w:r w:rsidRPr="000F0CBC">
        <w:t>ijeća roditelja, prestane školovanje u ovoj Školi, najkasnije u roku od 60 dana od dana kada je prestalo školovanje učenika u Školi,</w:t>
      </w:r>
    </w:p>
    <w:p w:rsidR="000F0CBC" w:rsidRPr="000F0CBC" w:rsidRDefault="000F0CBC" w:rsidP="00E405C5">
      <w:pPr>
        <w:pStyle w:val="BodyText"/>
        <w:numPr>
          <w:ilvl w:val="0"/>
          <w:numId w:val="103"/>
        </w:numPr>
        <w:ind w:right="-113"/>
      </w:pPr>
      <w:r w:rsidRPr="000F0CBC">
        <w:lastRenderedPageBreak/>
        <w:t>kada bude pravomoćno osuđen ili kada protiv njega bude pokrenut kazneni postupak zbog osnovane sumnje o počinjenju kaznenog djela iz članka 106. Zakona</w:t>
      </w:r>
      <w:r w:rsidR="00CB3DFB" w:rsidRPr="00CB3DFB">
        <w:t xml:space="preserve"> </w:t>
      </w:r>
      <w:r w:rsidR="00CB3DFB">
        <w:t>o odgoju i obrazovanju u osnovnoj i srednjoj školi</w:t>
      </w:r>
      <w:r w:rsidR="00CB3DFB" w:rsidRPr="0032420B">
        <w:t>,</w:t>
      </w:r>
    </w:p>
    <w:p w:rsidR="000F0CBC" w:rsidRPr="000F0CBC" w:rsidRDefault="000F0CBC" w:rsidP="00E405C5">
      <w:pPr>
        <w:pStyle w:val="BodyText"/>
        <w:numPr>
          <w:ilvl w:val="0"/>
          <w:numId w:val="103"/>
        </w:numPr>
      </w:pPr>
      <w:r w:rsidRPr="000F0CBC">
        <w:t>kada mu je izrečena zaštitna mjera ili kada je prekršajno kažnjen prema Zakonu o zaštiti od nasilja u obitelji,</w:t>
      </w:r>
    </w:p>
    <w:p w:rsidR="000F0CBC" w:rsidRPr="000F0CBC" w:rsidRDefault="000F0CBC" w:rsidP="00E405C5">
      <w:pPr>
        <w:pStyle w:val="BodyText"/>
        <w:numPr>
          <w:ilvl w:val="0"/>
          <w:numId w:val="103"/>
        </w:numPr>
      </w:pPr>
      <w:r w:rsidRPr="000F0CBC">
        <w:t>kada je lišen prava na roditeljsku skrb,</w:t>
      </w:r>
    </w:p>
    <w:p w:rsidR="000F0CBC" w:rsidRPr="000F0CBC" w:rsidRDefault="000F0CBC" w:rsidP="00E405C5">
      <w:pPr>
        <w:pStyle w:val="BodyText"/>
        <w:numPr>
          <w:ilvl w:val="0"/>
          <w:numId w:val="103"/>
        </w:numPr>
      </w:pPr>
      <w:r w:rsidRPr="000F0CBC">
        <w:t xml:space="preserve"> ako privremeno ili trajno ne može izvršavati obveze člana,</w:t>
      </w:r>
    </w:p>
    <w:p w:rsidR="000F0CBC" w:rsidRPr="000F0CBC" w:rsidRDefault="000F0CBC" w:rsidP="00E405C5">
      <w:pPr>
        <w:pStyle w:val="BodyText"/>
        <w:numPr>
          <w:ilvl w:val="0"/>
          <w:numId w:val="103"/>
        </w:numPr>
        <w:ind w:right="-113"/>
      </w:pPr>
      <w:r w:rsidRPr="000F0CBC">
        <w:t xml:space="preserve"> ako ponašanjem povrijedi ugled i obvezu koju obnaša,</w:t>
      </w:r>
    </w:p>
    <w:p w:rsidR="000F0CBC" w:rsidRPr="000F0CBC" w:rsidRDefault="000F0CBC" w:rsidP="00E405C5">
      <w:pPr>
        <w:pStyle w:val="BodyText"/>
        <w:numPr>
          <w:ilvl w:val="0"/>
          <w:numId w:val="103"/>
        </w:numPr>
      </w:pPr>
      <w:r w:rsidRPr="000F0CBC">
        <w:t>ako nastanu razlozi iz posebnih propisa zbog koji</w:t>
      </w:r>
      <w:r w:rsidR="00CB3DFB">
        <w:t>h osoba više ne može biti član š</w:t>
      </w:r>
      <w:r w:rsidRPr="000F0CBC">
        <w:t>kolskog odbora i</w:t>
      </w:r>
    </w:p>
    <w:p w:rsidR="000F0CBC" w:rsidRPr="000F0CBC" w:rsidRDefault="000F0CBC" w:rsidP="00E405C5">
      <w:pPr>
        <w:pStyle w:val="BodyText"/>
        <w:numPr>
          <w:ilvl w:val="0"/>
          <w:numId w:val="103"/>
        </w:numPr>
        <w:ind w:right="-113"/>
      </w:pPr>
      <w:r w:rsidRPr="000F0CBC">
        <w:t xml:space="preserve"> i u drugim slučajevima utvrđenim pozitivnim propisima</w:t>
      </w:r>
      <w:r>
        <w:t>.</w:t>
      </w:r>
    </w:p>
    <w:p w:rsidR="000F0CBC" w:rsidRDefault="000F0CBC" w:rsidP="000F0CBC">
      <w:pPr>
        <w:jc w:val="both"/>
      </w:pPr>
      <w:r>
        <w:t xml:space="preserve">      (2) </w:t>
      </w:r>
      <w:r w:rsidR="00CB3DFB">
        <w:t>Razriješeni član š</w:t>
      </w:r>
      <w:r w:rsidRPr="000F0CBC">
        <w:t>kolskog</w:t>
      </w:r>
      <w:r w:rsidR="00CB3DFB">
        <w:t xml:space="preserve"> odbora ne može se imenovati u š</w:t>
      </w:r>
      <w:r w:rsidRPr="000F0CBC">
        <w:t>kolski odbor u kojemu je</w:t>
      </w:r>
    </w:p>
    <w:p w:rsidR="000F0CBC" w:rsidRPr="000F0CBC" w:rsidRDefault="000F0CBC" w:rsidP="000F0CBC">
      <w:pPr>
        <w:jc w:val="both"/>
      </w:pPr>
      <w:r w:rsidRPr="000F0CBC">
        <w:t xml:space="preserve"> </w:t>
      </w:r>
      <w:r>
        <w:t xml:space="preserve">         razr</w:t>
      </w:r>
      <w:r w:rsidR="00362B16">
        <w:t>i</w:t>
      </w:r>
      <w:r w:rsidRPr="000F0CBC">
        <w:t>ješen članstva.</w:t>
      </w:r>
    </w:p>
    <w:p w:rsidR="000F0CBC" w:rsidRPr="000F0CBC" w:rsidRDefault="000F0CBC" w:rsidP="000F0CBC">
      <w:pPr>
        <w:pStyle w:val="BodyText"/>
        <w:ind w:right="-113"/>
      </w:pPr>
      <w:r>
        <w:t xml:space="preserve">  </w:t>
      </w:r>
    </w:p>
    <w:p w:rsidR="000F0CBC" w:rsidRPr="000F0CBC" w:rsidRDefault="000F0CBC" w:rsidP="00AD1429">
      <w:pPr>
        <w:pStyle w:val="BodyText"/>
        <w:jc w:val="center"/>
      </w:pPr>
      <w:r>
        <w:t>Članak 58</w:t>
      </w:r>
      <w:r w:rsidRPr="000F0CBC">
        <w:t>.</w:t>
      </w:r>
    </w:p>
    <w:p w:rsidR="000F0CBC" w:rsidRPr="000F0CBC" w:rsidRDefault="00CB3DFB" w:rsidP="00E405C5">
      <w:pPr>
        <w:pStyle w:val="BodyText"/>
        <w:numPr>
          <w:ilvl w:val="0"/>
          <w:numId w:val="105"/>
        </w:numPr>
        <w:ind w:right="-113"/>
      </w:pPr>
      <w:r>
        <w:t>Razrješenje člana školskog odbora pokreće š</w:t>
      </w:r>
      <w:r w:rsidR="000F0CBC" w:rsidRPr="000F0CBC">
        <w:t>kolski odbor, prosvjetni inspektor, ravnatelj ili tijelo</w:t>
      </w:r>
      <w:r>
        <w:t xml:space="preserve"> koje ga je imenovalo za člana š</w:t>
      </w:r>
      <w:r w:rsidR="000F0CBC" w:rsidRPr="000F0CBC">
        <w:t>kolskog odbora.</w:t>
      </w:r>
    </w:p>
    <w:p w:rsidR="000F0CBC" w:rsidRPr="000F0CBC" w:rsidRDefault="00CB3DFB" w:rsidP="00E405C5">
      <w:pPr>
        <w:pStyle w:val="BodyText"/>
        <w:numPr>
          <w:ilvl w:val="0"/>
          <w:numId w:val="105"/>
        </w:numPr>
      </w:pPr>
      <w:r>
        <w:t>Člana š</w:t>
      </w:r>
      <w:r w:rsidR="000F0CBC" w:rsidRPr="000F0CBC">
        <w:t>kolskog odbora razrješuje članstv</w:t>
      </w:r>
      <w:r>
        <w:t>a, odnosno o razrješenju člana š</w:t>
      </w:r>
      <w:r w:rsidR="000F0CBC" w:rsidRPr="000F0CBC">
        <w:t>kolskog odbora odlučuje, tijelo koje ga je imenovalo.</w:t>
      </w:r>
    </w:p>
    <w:p w:rsidR="0032420B" w:rsidRDefault="0032420B" w:rsidP="0032420B">
      <w:pPr>
        <w:pStyle w:val="BodyText"/>
      </w:pPr>
    </w:p>
    <w:p w:rsidR="0032420B" w:rsidRDefault="0032420B" w:rsidP="0032420B">
      <w:pPr>
        <w:pStyle w:val="BodyText"/>
        <w:jc w:val="center"/>
        <w:rPr>
          <w:b/>
          <w:bCs/>
          <w:i/>
          <w:iCs/>
          <w:sz w:val="20"/>
        </w:rPr>
      </w:pPr>
      <w:r>
        <w:rPr>
          <w:b/>
          <w:bCs/>
          <w:i/>
          <w:iCs/>
          <w:sz w:val="20"/>
        </w:rPr>
        <w:t>RASPUŠTANJE ŠKOLSKOG ODBORA</w:t>
      </w:r>
    </w:p>
    <w:p w:rsidR="0032420B" w:rsidRDefault="0032420B" w:rsidP="0032420B">
      <w:pPr>
        <w:pStyle w:val="BodyText"/>
        <w:jc w:val="center"/>
        <w:rPr>
          <w:b/>
          <w:bCs/>
          <w:i/>
          <w:iCs/>
          <w:sz w:val="20"/>
        </w:rPr>
      </w:pPr>
    </w:p>
    <w:p w:rsidR="0032420B" w:rsidRDefault="000F0CBC" w:rsidP="0032420B">
      <w:pPr>
        <w:pStyle w:val="BodyText"/>
        <w:jc w:val="center"/>
      </w:pPr>
      <w:r>
        <w:t>Članak 59</w:t>
      </w:r>
      <w:r w:rsidR="0032420B">
        <w:t>.</w:t>
      </w:r>
    </w:p>
    <w:p w:rsidR="00CB3DFB" w:rsidRDefault="000F0CBC" w:rsidP="000F0CBC">
      <w:pPr>
        <w:pStyle w:val="BodyText"/>
        <w:tabs>
          <w:tab w:val="left" w:pos="426"/>
        </w:tabs>
      </w:pPr>
      <w:r>
        <w:t xml:space="preserve">       (1)</w:t>
      </w:r>
      <w:r w:rsidR="00CB3DFB">
        <w:t xml:space="preserve"> </w:t>
      </w:r>
      <w:r w:rsidR="0032420B">
        <w:t>Tijela upravnog i stručnog nadzora te ravnatelj  mogu p</w:t>
      </w:r>
      <w:r w:rsidR="00362B16">
        <w:t>redložiti U</w:t>
      </w:r>
      <w:r w:rsidR="0032420B">
        <w:t xml:space="preserve">redu državne </w:t>
      </w:r>
    </w:p>
    <w:p w:rsidR="00CB3DFB" w:rsidRDefault="00CB3DFB" w:rsidP="000F0CBC">
      <w:pPr>
        <w:pStyle w:val="BodyText"/>
        <w:tabs>
          <w:tab w:val="left" w:pos="426"/>
        </w:tabs>
      </w:pPr>
      <w:r>
        <w:t xml:space="preserve">       </w:t>
      </w:r>
      <w:r w:rsidR="0032420B">
        <w:t>uprave</w:t>
      </w:r>
      <w:r>
        <w:t xml:space="preserve"> </w:t>
      </w:r>
      <w:r w:rsidR="0032420B">
        <w:t xml:space="preserve">u </w:t>
      </w:r>
      <w:r w:rsidR="00362B16">
        <w:t xml:space="preserve">Zadarskoj </w:t>
      </w:r>
      <w:r w:rsidR="0032420B">
        <w:t>županiji</w:t>
      </w:r>
      <w:r w:rsidR="00362B16">
        <w:t>, i prije isteka mandata,</w:t>
      </w:r>
      <w:r w:rsidR="0032420B">
        <w:t xml:space="preserve"> raspuštanje školskog odbora kada </w:t>
      </w:r>
    </w:p>
    <w:p w:rsidR="00CB3DFB" w:rsidRDefault="00CB3DFB" w:rsidP="000F0CBC">
      <w:pPr>
        <w:pStyle w:val="BodyText"/>
        <w:tabs>
          <w:tab w:val="left" w:pos="426"/>
        </w:tabs>
      </w:pPr>
      <w:r>
        <w:t xml:space="preserve">       </w:t>
      </w:r>
      <w:r w:rsidR="0032420B">
        <w:t>utvrde da školski odbor ne obavlja poslove</w:t>
      </w:r>
      <w:r w:rsidR="00362B16">
        <w:t xml:space="preserve"> </w:t>
      </w:r>
      <w:r w:rsidR="0032420B">
        <w:t xml:space="preserve">iz svojega djelokruga u skladu sa zakonom ili </w:t>
      </w:r>
    </w:p>
    <w:p w:rsidR="00362B16" w:rsidRDefault="00CB3DFB" w:rsidP="000F0CBC">
      <w:pPr>
        <w:pStyle w:val="BodyText"/>
        <w:tabs>
          <w:tab w:val="left" w:pos="426"/>
        </w:tabs>
      </w:pPr>
      <w:r>
        <w:t xml:space="preserve">       </w:t>
      </w:r>
      <w:r w:rsidR="0032420B">
        <w:t>da poslove iz svojega djelokruga obavlja na</w:t>
      </w:r>
      <w:r w:rsidR="00362B16">
        <w:t xml:space="preserve"> </w:t>
      </w:r>
      <w:r w:rsidR="0032420B">
        <w:t xml:space="preserve">način koji ne omogućuje redovito obavljanje </w:t>
      </w:r>
    </w:p>
    <w:p w:rsidR="0032420B" w:rsidRDefault="00362B16" w:rsidP="000F0CBC">
      <w:pPr>
        <w:pStyle w:val="BodyText"/>
        <w:tabs>
          <w:tab w:val="left" w:pos="426"/>
        </w:tabs>
      </w:pPr>
      <w:r>
        <w:t xml:space="preserve">       djelatnosti i</w:t>
      </w:r>
      <w:r w:rsidR="0032420B">
        <w:t xml:space="preserve"> poslovanje Škole.</w:t>
      </w:r>
    </w:p>
    <w:p w:rsidR="00362B16" w:rsidRDefault="00362B16" w:rsidP="00362B16">
      <w:pPr>
        <w:ind w:left="360" w:right="-113"/>
        <w:jc w:val="both"/>
      </w:pPr>
      <w:r>
        <w:t>(2)</w:t>
      </w:r>
      <w:r w:rsidR="00EE2AED">
        <w:t xml:space="preserve"> </w:t>
      </w:r>
      <w:r w:rsidR="00CB3DFB">
        <w:t>Odluku o raspuštanju š</w:t>
      </w:r>
      <w:r w:rsidRPr="00362B16">
        <w:t>kolskog odbora donosi Ured državne uprave u Zadarskoj</w:t>
      </w:r>
    </w:p>
    <w:p w:rsidR="00362B16" w:rsidRPr="00362B16" w:rsidRDefault="00362B16" w:rsidP="00362B16">
      <w:pPr>
        <w:ind w:left="360" w:right="-113"/>
        <w:jc w:val="both"/>
      </w:pPr>
      <w:r w:rsidRPr="00362B16">
        <w:t xml:space="preserve"> županiji.</w:t>
      </w:r>
    </w:p>
    <w:p w:rsidR="00362B16" w:rsidRPr="00362B16" w:rsidRDefault="00CB3DFB" w:rsidP="00E405C5">
      <w:pPr>
        <w:pStyle w:val="ListParagraph"/>
        <w:numPr>
          <w:ilvl w:val="0"/>
          <w:numId w:val="105"/>
        </w:numPr>
        <w:ind w:right="-113"/>
        <w:jc w:val="both"/>
      </w:pPr>
      <w:r>
        <w:t>Odlukom o raspuštanju š</w:t>
      </w:r>
      <w:r w:rsidR="00362B16" w:rsidRPr="00362B16">
        <w:t>kolskog od</w:t>
      </w:r>
      <w:r>
        <w:t>bora imenuje se p</w:t>
      </w:r>
      <w:r w:rsidR="00362B16" w:rsidRPr="00362B16">
        <w:t>ovjerens</w:t>
      </w:r>
      <w:r>
        <w:t>tvo koje privremeno zamjenjuje š</w:t>
      </w:r>
      <w:r w:rsidR="00362B16" w:rsidRPr="00362B16">
        <w:t>kolski odbor.</w:t>
      </w:r>
    </w:p>
    <w:p w:rsidR="00362B16" w:rsidRPr="00362B16" w:rsidRDefault="00362B16" w:rsidP="00E405C5">
      <w:pPr>
        <w:pStyle w:val="ListParagraph"/>
        <w:numPr>
          <w:ilvl w:val="0"/>
          <w:numId w:val="105"/>
        </w:numPr>
        <w:jc w:val="both"/>
      </w:pPr>
      <w:r w:rsidRPr="00362B16">
        <w:t>Na imenovanje povjerenstva, način rada te ovlast</w:t>
      </w:r>
      <w:r w:rsidR="00CB3DFB">
        <w:t>i povjerenstva koje zamjenjuje š</w:t>
      </w:r>
      <w:r w:rsidRPr="00362B16">
        <w:t>kolski odbor primjenjuju se odredbe članka 121. stavci 4. - 11. Zakona</w:t>
      </w:r>
      <w:r>
        <w:t xml:space="preserve"> o odgoju i obrazovanju u osnovnoj i srednjoj školi</w:t>
      </w:r>
      <w:r w:rsidRPr="00362B16">
        <w:t>.</w:t>
      </w:r>
    </w:p>
    <w:p w:rsidR="00362B16" w:rsidRPr="00362B16" w:rsidRDefault="00CB3DFB" w:rsidP="00E405C5">
      <w:pPr>
        <w:pStyle w:val="ListParagraph"/>
        <w:numPr>
          <w:ilvl w:val="0"/>
          <w:numId w:val="105"/>
        </w:numPr>
        <w:jc w:val="both"/>
      </w:pPr>
      <w:r>
        <w:t>Članovi raspuštenog š</w:t>
      </w:r>
      <w:r w:rsidR="00362B16" w:rsidRPr="00362B16">
        <w:t>kolskog odbora ne mogu bit</w:t>
      </w:r>
      <w:r>
        <w:t>i ponovno imenovani za članove š</w:t>
      </w:r>
      <w:r w:rsidR="00362B16" w:rsidRPr="00362B16">
        <w:t>kolskog odbora koji se imenuje nakon raspuštanja.</w:t>
      </w:r>
    </w:p>
    <w:p w:rsidR="0032420B" w:rsidRDefault="0032420B" w:rsidP="006B1CDA">
      <w:pPr>
        <w:pStyle w:val="BodyText"/>
      </w:pPr>
    </w:p>
    <w:p w:rsidR="006B1CDA" w:rsidRDefault="006B1CDA" w:rsidP="006B1CDA">
      <w:pPr>
        <w:pStyle w:val="BodyText"/>
        <w:jc w:val="center"/>
        <w:rPr>
          <w:b/>
          <w:bCs/>
          <w:i/>
          <w:iCs/>
          <w:sz w:val="20"/>
        </w:rPr>
      </w:pPr>
      <w:r>
        <w:rPr>
          <w:b/>
          <w:bCs/>
          <w:i/>
          <w:iCs/>
          <w:sz w:val="20"/>
        </w:rPr>
        <w:t>D</w:t>
      </w:r>
      <w:r w:rsidR="00EE2AED">
        <w:rPr>
          <w:b/>
          <w:bCs/>
          <w:i/>
          <w:iCs/>
          <w:sz w:val="20"/>
        </w:rPr>
        <w:t>OPUNSKI IZBORI</w:t>
      </w:r>
    </w:p>
    <w:p w:rsidR="006B1CDA" w:rsidRDefault="006B1CDA" w:rsidP="006B1CDA">
      <w:pPr>
        <w:pStyle w:val="BodyText"/>
        <w:jc w:val="center"/>
        <w:rPr>
          <w:sz w:val="20"/>
        </w:rPr>
      </w:pPr>
    </w:p>
    <w:p w:rsidR="006B1CDA" w:rsidRDefault="00EE2AED" w:rsidP="006B1CDA">
      <w:pPr>
        <w:pStyle w:val="BodyText"/>
        <w:jc w:val="center"/>
      </w:pPr>
      <w:r>
        <w:t>Članak 6</w:t>
      </w:r>
      <w:r w:rsidR="00C0285B">
        <w:t>0</w:t>
      </w:r>
      <w:r w:rsidR="006B1CDA">
        <w:t>.</w:t>
      </w:r>
    </w:p>
    <w:p w:rsidR="00EE2AED" w:rsidRDefault="00EE2AED" w:rsidP="00EE2AED">
      <w:pPr>
        <w:jc w:val="both"/>
      </w:pPr>
      <w:r>
        <w:t xml:space="preserve">      (1) </w:t>
      </w:r>
      <w:r w:rsidR="00CB3DFB">
        <w:t>Kada pojedinom članu š</w:t>
      </w:r>
      <w:r w:rsidRPr="00EE2AED">
        <w:t>kols</w:t>
      </w:r>
      <w:r w:rsidR="00CB3DFB">
        <w:t>kog odbora iz članka 36. ovoga s</w:t>
      </w:r>
      <w:r w:rsidRPr="00EE2AED">
        <w:t>tatuta prijevremeno</w:t>
      </w:r>
    </w:p>
    <w:p w:rsidR="00EE2AED" w:rsidRPr="00EE2AED" w:rsidRDefault="00EE2AED" w:rsidP="00EE2AED">
      <w:pPr>
        <w:jc w:val="both"/>
      </w:pPr>
      <w:r w:rsidRPr="00EE2AED">
        <w:t xml:space="preserve"> </w:t>
      </w:r>
      <w:r>
        <w:t xml:space="preserve">    </w:t>
      </w:r>
      <w:r w:rsidR="007D0534">
        <w:t xml:space="preserve"> </w:t>
      </w:r>
      <w:r w:rsidRPr="00EE2AED">
        <w:t xml:space="preserve">prestane mandat provode se dopunski izbori. </w:t>
      </w:r>
    </w:p>
    <w:p w:rsidR="00EE2AED" w:rsidRPr="00EE2AED" w:rsidRDefault="00EE2AED" w:rsidP="00EE2AED">
      <w:pPr>
        <w:ind w:left="360"/>
        <w:jc w:val="both"/>
      </w:pPr>
      <w:r>
        <w:t xml:space="preserve">(2) </w:t>
      </w:r>
      <w:r w:rsidRPr="00EE2AED">
        <w:t xml:space="preserve">Dopunski izbori provode se najkasnije u roku od 45 dana od dana prestanka mandata </w:t>
      </w:r>
      <w:r w:rsidR="007D0534">
        <w:t xml:space="preserve">     </w:t>
      </w:r>
      <w:r w:rsidRPr="00EE2AED">
        <w:t xml:space="preserve">prema stavku 1. ovoga članka. </w:t>
      </w:r>
    </w:p>
    <w:p w:rsidR="00EE2AED" w:rsidRPr="00EE2AED" w:rsidRDefault="00EE2AED" w:rsidP="00EE2AED">
      <w:pPr>
        <w:pStyle w:val="ListParagraph"/>
        <w:ind w:left="360"/>
        <w:jc w:val="both"/>
      </w:pPr>
      <w:r>
        <w:t xml:space="preserve">(3) </w:t>
      </w:r>
      <w:r w:rsidR="00CB3DFB">
        <w:t>Mandat člana š</w:t>
      </w:r>
      <w:r w:rsidRPr="00EE2AED">
        <w:t>kolskog odbora izabranog na dopunskim izborima traje do isteka vremena na k</w:t>
      </w:r>
      <w:r w:rsidR="00CB3DFB">
        <w:t>oje je bio izabran raniji član š</w:t>
      </w:r>
      <w:r w:rsidRPr="00EE2AED">
        <w:t>kolskog odbora.</w:t>
      </w:r>
    </w:p>
    <w:p w:rsidR="00640BBD" w:rsidRDefault="00EE2AED" w:rsidP="00FC27DF">
      <w:pPr>
        <w:pStyle w:val="ListParagraph"/>
        <w:ind w:left="360"/>
        <w:jc w:val="both"/>
      </w:pPr>
      <w:r>
        <w:t xml:space="preserve">(4) </w:t>
      </w:r>
      <w:r w:rsidRPr="00EE2AED">
        <w:t>Dopunski izbori provode se pod istim uvje</w:t>
      </w:r>
      <w:r w:rsidR="00CB3DFB">
        <w:t>tima po kojima je izabran član š</w:t>
      </w:r>
      <w:r w:rsidRPr="00EE2AED">
        <w:t>kolskog odbora kojem je prijevremeno prestao mandat te se na dopunske izbore odgov</w:t>
      </w:r>
      <w:r>
        <w:t>arajuće se primjenjuju članci 35. do 44</w:t>
      </w:r>
      <w:r w:rsidR="00CB3DFB">
        <w:t>. ovoga s</w:t>
      </w:r>
      <w:r w:rsidRPr="00EE2AED">
        <w:t>t</w:t>
      </w:r>
      <w:r w:rsidR="00FC27DF">
        <w:t>atuta.</w:t>
      </w:r>
    </w:p>
    <w:p w:rsidR="00640BBD" w:rsidRDefault="00640BBD" w:rsidP="006B1CDA">
      <w:pPr>
        <w:pStyle w:val="BodyText"/>
      </w:pPr>
    </w:p>
    <w:p w:rsidR="006B1CDA" w:rsidRDefault="006B1CDA" w:rsidP="00107285">
      <w:pPr>
        <w:pStyle w:val="BodyText"/>
        <w:numPr>
          <w:ilvl w:val="0"/>
          <w:numId w:val="26"/>
        </w:numPr>
      </w:pPr>
      <w:r>
        <w:lastRenderedPageBreak/>
        <w:t>POSLOVODSTVO</w:t>
      </w:r>
    </w:p>
    <w:p w:rsidR="006B1CDA" w:rsidRDefault="006B1CDA" w:rsidP="006B1CDA">
      <w:pPr>
        <w:pStyle w:val="BodyText"/>
        <w:ind w:left="1080"/>
      </w:pPr>
    </w:p>
    <w:p w:rsidR="006B1CDA" w:rsidRDefault="006B1CDA" w:rsidP="006B1CDA">
      <w:pPr>
        <w:pStyle w:val="BodyText"/>
        <w:jc w:val="center"/>
        <w:rPr>
          <w:b/>
          <w:bCs/>
          <w:i/>
          <w:iCs/>
          <w:sz w:val="20"/>
        </w:rPr>
      </w:pPr>
      <w:r>
        <w:rPr>
          <w:b/>
          <w:bCs/>
          <w:i/>
          <w:iCs/>
          <w:sz w:val="20"/>
        </w:rPr>
        <w:t>RAVNATELJ</w:t>
      </w:r>
    </w:p>
    <w:p w:rsidR="006B1CDA" w:rsidRDefault="006B1CDA" w:rsidP="006B1CDA">
      <w:pPr>
        <w:pStyle w:val="BodyText"/>
        <w:jc w:val="center"/>
        <w:rPr>
          <w:sz w:val="20"/>
        </w:rPr>
      </w:pPr>
    </w:p>
    <w:p w:rsidR="006B1CDA" w:rsidRDefault="00FB3082" w:rsidP="006B1CDA">
      <w:pPr>
        <w:pStyle w:val="BodyText"/>
        <w:jc w:val="center"/>
      </w:pPr>
      <w:r>
        <w:t>Članak 61</w:t>
      </w:r>
      <w:r w:rsidR="006B1CDA">
        <w:t>.</w:t>
      </w:r>
    </w:p>
    <w:p w:rsidR="006B1CDA" w:rsidRDefault="006B1CDA" w:rsidP="00107285">
      <w:pPr>
        <w:pStyle w:val="BodyText"/>
        <w:numPr>
          <w:ilvl w:val="0"/>
          <w:numId w:val="35"/>
        </w:numPr>
      </w:pPr>
      <w:r>
        <w:t>Škola ima ravnatelja.</w:t>
      </w:r>
    </w:p>
    <w:p w:rsidR="006B1CDA" w:rsidRDefault="006B1CDA" w:rsidP="00107285">
      <w:pPr>
        <w:pStyle w:val="BodyText"/>
        <w:numPr>
          <w:ilvl w:val="0"/>
          <w:numId w:val="35"/>
        </w:numPr>
      </w:pPr>
      <w:r>
        <w:t>Ravnatelj je poslovni i stručni voditelj Škole.</w:t>
      </w:r>
    </w:p>
    <w:p w:rsidR="004527EC" w:rsidRPr="004527EC" w:rsidRDefault="004527EC" w:rsidP="00107285">
      <w:pPr>
        <w:pStyle w:val="BodyText"/>
        <w:numPr>
          <w:ilvl w:val="0"/>
          <w:numId w:val="35"/>
        </w:numPr>
        <w:ind w:right="-113"/>
      </w:pPr>
      <w:r w:rsidRPr="004527EC">
        <w:t>Ravnatelj je odgovoran za zakonitost rada i stručni rad Škole.</w:t>
      </w:r>
    </w:p>
    <w:p w:rsidR="004527EC" w:rsidRPr="004527EC" w:rsidRDefault="004527EC" w:rsidP="00107285">
      <w:pPr>
        <w:pStyle w:val="BodyText"/>
        <w:numPr>
          <w:ilvl w:val="0"/>
          <w:numId w:val="35"/>
        </w:numPr>
      </w:pPr>
      <w:r w:rsidRPr="004527EC">
        <w:t>Ravnatelj je sam</w:t>
      </w:r>
      <w:r w:rsidR="00CB3DFB">
        <w:t>ostalan u radu, a odgovoran je š</w:t>
      </w:r>
      <w:r w:rsidRPr="004527EC">
        <w:t>kolskom odbo</w:t>
      </w:r>
      <w:r w:rsidR="00CB3DFB">
        <w:t>ru i o</w:t>
      </w:r>
      <w:r w:rsidRPr="004527EC">
        <w:t>snivaču sukladno zakonskim odredbama.</w:t>
      </w:r>
    </w:p>
    <w:p w:rsidR="006B1CDA" w:rsidRDefault="006B1CDA" w:rsidP="006B1CDA">
      <w:pPr>
        <w:pStyle w:val="BodyText"/>
      </w:pPr>
    </w:p>
    <w:p w:rsidR="006B1CDA" w:rsidRDefault="00775E38" w:rsidP="006B1CDA">
      <w:pPr>
        <w:pStyle w:val="BodyText"/>
        <w:jc w:val="center"/>
        <w:rPr>
          <w:b/>
          <w:bCs/>
          <w:i/>
          <w:iCs/>
          <w:sz w:val="20"/>
        </w:rPr>
      </w:pPr>
      <w:r>
        <w:rPr>
          <w:b/>
          <w:bCs/>
          <w:i/>
          <w:iCs/>
          <w:sz w:val="20"/>
        </w:rPr>
        <w:t>OVLASTI</w:t>
      </w:r>
      <w:r w:rsidR="006B1CDA">
        <w:rPr>
          <w:b/>
          <w:bCs/>
          <w:i/>
          <w:iCs/>
          <w:sz w:val="20"/>
        </w:rPr>
        <w:t xml:space="preserve"> RAVNATELJA</w:t>
      </w:r>
    </w:p>
    <w:p w:rsidR="00546627" w:rsidRDefault="00546627" w:rsidP="006B1CDA">
      <w:pPr>
        <w:pStyle w:val="BodyText"/>
        <w:jc w:val="center"/>
        <w:rPr>
          <w:b/>
          <w:bCs/>
          <w:i/>
          <w:iCs/>
          <w:sz w:val="20"/>
        </w:rPr>
      </w:pPr>
    </w:p>
    <w:p w:rsidR="00546627" w:rsidRPr="00884BDB" w:rsidRDefault="00775E38" w:rsidP="00884BDB">
      <w:pPr>
        <w:pStyle w:val="BodyText"/>
        <w:jc w:val="center"/>
        <w:rPr>
          <w:bCs/>
          <w:iCs/>
        </w:rPr>
      </w:pPr>
      <w:r>
        <w:rPr>
          <w:bCs/>
          <w:iCs/>
        </w:rPr>
        <w:t xml:space="preserve">Članak </w:t>
      </w:r>
      <w:r w:rsidR="00546627" w:rsidRPr="0028106B">
        <w:rPr>
          <w:bCs/>
          <w:iCs/>
        </w:rPr>
        <w:t>6</w:t>
      </w:r>
      <w:r>
        <w:rPr>
          <w:bCs/>
          <w:iCs/>
        </w:rPr>
        <w:t>2</w:t>
      </w:r>
      <w:r w:rsidR="00A314F7" w:rsidRPr="0028106B">
        <w:rPr>
          <w:bCs/>
          <w:iCs/>
        </w:rPr>
        <w:t>.</w:t>
      </w:r>
    </w:p>
    <w:p w:rsidR="00884BDB" w:rsidRDefault="00884BDB" w:rsidP="00884BDB">
      <w:pPr>
        <w:pStyle w:val="BodyText"/>
        <w:ind w:right="-113" w:firstLine="708"/>
      </w:pPr>
      <w:r w:rsidRPr="00884BDB">
        <w:t xml:space="preserve">Ravnatelj, uz poslove utvrđene Zakonom o ustanovama, obavlja osobito i slijedeće </w:t>
      </w:r>
    </w:p>
    <w:p w:rsidR="00884BDB" w:rsidRPr="00884BDB" w:rsidRDefault="00884BDB" w:rsidP="00884BDB">
      <w:pPr>
        <w:pStyle w:val="BodyText"/>
        <w:ind w:right="-113" w:firstLine="708"/>
      </w:pPr>
      <w:r w:rsidRPr="00884BDB">
        <w:t>poslove:</w:t>
      </w:r>
    </w:p>
    <w:p w:rsidR="00884BDB" w:rsidRPr="00884BDB" w:rsidRDefault="00884BDB" w:rsidP="00E405C5">
      <w:pPr>
        <w:numPr>
          <w:ilvl w:val="0"/>
          <w:numId w:val="106"/>
        </w:numPr>
        <w:ind w:right="-113"/>
        <w:jc w:val="both"/>
      </w:pPr>
      <w:r w:rsidRPr="00884BDB">
        <w:t>organizira i vodi rad i poslovanje Škole,</w:t>
      </w:r>
    </w:p>
    <w:p w:rsidR="00884BDB" w:rsidRPr="00884BDB" w:rsidRDefault="00884BDB" w:rsidP="00E405C5">
      <w:pPr>
        <w:numPr>
          <w:ilvl w:val="0"/>
          <w:numId w:val="106"/>
        </w:numPr>
        <w:ind w:right="-113"/>
        <w:jc w:val="both"/>
      </w:pPr>
      <w:r w:rsidRPr="00884BDB">
        <w:t>predstavlja i zastupa Školu,</w:t>
      </w:r>
    </w:p>
    <w:p w:rsidR="00884BDB" w:rsidRPr="00884BDB" w:rsidRDefault="00884BDB" w:rsidP="00E405C5">
      <w:pPr>
        <w:numPr>
          <w:ilvl w:val="0"/>
          <w:numId w:val="106"/>
        </w:numPr>
        <w:ind w:right="-113"/>
        <w:jc w:val="both"/>
      </w:pPr>
      <w:r w:rsidRPr="00884BDB">
        <w:t>poduzima sve pravne radnje u ime i za račun Škole,</w:t>
      </w:r>
    </w:p>
    <w:p w:rsidR="00884BDB" w:rsidRPr="00884BDB" w:rsidRDefault="00884BDB" w:rsidP="00E405C5">
      <w:pPr>
        <w:numPr>
          <w:ilvl w:val="0"/>
          <w:numId w:val="106"/>
        </w:numPr>
        <w:ind w:right="-113"/>
        <w:jc w:val="both"/>
      </w:pPr>
      <w:r w:rsidRPr="00884BDB">
        <w:t>zastupa Školu u svim postupcima pred sudovima, upravnim i drugim državnim tijelima, te pravnim osobama s javnim ovlastima,</w:t>
      </w:r>
    </w:p>
    <w:p w:rsidR="00884BDB" w:rsidRPr="00884BDB" w:rsidRDefault="00CB3DFB" w:rsidP="00E405C5">
      <w:pPr>
        <w:numPr>
          <w:ilvl w:val="0"/>
          <w:numId w:val="106"/>
        </w:numPr>
        <w:ind w:right="-113"/>
        <w:jc w:val="both"/>
      </w:pPr>
      <w:r>
        <w:t>predlaže š</w:t>
      </w:r>
      <w:r w:rsidR="00884BDB" w:rsidRPr="00884BDB">
        <w:t>kolskom odboru statut i druge opće akte,</w:t>
      </w:r>
    </w:p>
    <w:p w:rsidR="00884BDB" w:rsidRPr="00884BDB" w:rsidRDefault="00CB3DFB" w:rsidP="00E405C5">
      <w:pPr>
        <w:numPr>
          <w:ilvl w:val="0"/>
          <w:numId w:val="106"/>
        </w:numPr>
        <w:ind w:right="-113"/>
        <w:jc w:val="both"/>
      </w:pPr>
      <w:r>
        <w:t>predlaže š</w:t>
      </w:r>
      <w:r w:rsidR="00884BDB" w:rsidRPr="00884BDB">
        <w:t>kolskom odboru godišnji plan i program rada Škole,</w:t>
      </w:r>
    </w:p>
    <w:p w:rsidR="00884BDB" w:rsidRPr="00884BDB" w:rsidRDefault="00CB3DFB" w:rsidP="00E405C5">
      <w:pPr>
        <w:numPr>
          <w:ilvl w:val="0"/>
          <w:numId w:val="106"/>
        </w:numPr>
        <w:ind w:right="-113"/>
        <w:jc w:val="both"/>
      </w:pPr>
      <w:r>
        <w:t>u suradnji s n</w:t>
      </w:r>
      <w:r w:rsidR="00884BDB" w:rsidRPr="00884BDB">
        <w:t>astavničkom vijećem predlaže školski kurikulum,</w:t>
      </w:r>
    </w:p>
    <w:p w:rsidR="00884BDB" w:rsidRPr="00884BDB" w:rsidRDefault="00CB3DFB" w:rsidP="00E405C5">
      <w:pPr>
        <w:pStyle w:val="BodyText"/>
        <w:numPr>
          <w:ilvl w:val="0"/>
          <w:numId w:val="106"/>
        </w:numPr>
        <w:ind w:right="-113"/>
      </w:pPr>
      <w:r>
        <w:t>predlaže š</w:t>
      </w:r>
      <w:r w:rsidR="00884BDB" w:rsidRPr="00884BDB">
        <w:t>kolskom odboru financijski plan te polugodišnji i godišnji financijski obračun i plan</w:t>
      </w:r>
      <w:r w:rsidR="00884BDB">
        <w:t xml:space="preserve"> </w:t>
      </w:r>
      <w:r w:rsidR="00884BDB" w:rsidRPr="00884BDB">
        <w:t>nabave,</w:t>
      </w:r>
    </w:p>
    <w:p w:rsidR="00884BDB" w:rsidRPr="00884BDB" w:rsidRDefault="00884BDB" w:rsidP="00E405C5">
      <w:pPr>
        <w:pStyle w:val="BodyText"/>
        <w:numPr>
          <w:ilvl w:val="0"/>
          <w:numId w:val="106"/>
        </w:numPr>
        <w:ind w:right="-113"/>
      </w:pPr>
      <w:r w:rsidRPr="00884BDB">
        <w:t>izvješćuje kolegijalna školska tijela o nalazima i odlukama tijela upravnog i stručnog nadzora,</w:t>
      </w:r>
    </w:p>
    <w:p w:rsidR="00884BDB" w:rsidRPr="00884BDB" w:rsidRDefault="00884BDB" w:rsidP="00E405C5">
      <w:pPr>
        <w:pStyle w:val="BodyText"/>
        <w:numPr>
          <w:ilvl w:val="0"/>
          <w:numId w:val="106"/>
        </w:numPr>
      </w:pPr>
      <w:r w:rsidRPr="00884BDB">
        <w:t>odlučuje o potrebi zapošljavanja radnika</w:t>
      </w:r>
      <w:r>
        <w:t>,</w:t>
      </w:r>
      <w:r w:rsidRPr="00884BDB">
        <w:t xml:space="preserve"> te prestanku potrebe za radom radnika,</w:t>
      </w:r>
    </w:p>
    <w:p w:rsidR="00884BDB" w:rsidRPr="00884BDB" w:rsidRDefault="00884BDB" w:rsidP="00E405C5">
      <w:pPr>
        <w:pStyle w:val="BodyText"/>
        <w:numPr>
          <w:ilvl w:val="0"/>
          <w:numId w:val="106"/>
        </w:numPr>
      </w:pPr>
      <w:r w:rsidRPr="00884BDB">
        <w:t>sklapa ugovore o radu i odlučuje o prestanku ugovora o radu samostalno</w:t>
      </w:r>
      <w:r w:rsidR="00007D06">
        <w:t xml:space="preserve"> (</w:t>
      </w:r>
      <w:r w:rsidR="00007D06" w:rsidRPr="00007D06">
        <w:t>kada je zbog obavljanja poslova koji ne trpe odgodu potrebno zaposliti osobu na vrijeme od 15 dana</w:t>
      </w:r>
      <w:r w:rsidR="00007D06">
        <w:t>)</w:t>
      </w:r>
      <w:r w:rsidR="00131114">
        <w:t xml:space="preserve"> ili uz prethodnu suglasnost š</w:t>
      </w:r>
      <w:r w:rsidRPr="00884BDB">
        <w:t>kolskog odbora,</w:t>
      </w:r>
    </w:p>
    <w:p w:rsidR="00884BDB" w:rsidRPr="00884BDB" w:rsidRDefault="00884BDB" w:rsidP="00E405C5">
      <w:pPr>
        <w:pStyle w:val="BodyText"/>
        <w:numPr>
          <w:ilvl w:val="0"/>
          <w:numId w:val="106"/>
        </w:numPr>
      </w:pPr>
      <w:r w:rsidRPr="00884BDB">
        <w:t>poduzima mjere propisane zakonom prema radnicima, zbog neizvršavanja poslova ili kršenja obveza iz radnog odnosa,</w:t>
      </w:r>
    </w:p>
    <w:p w:rsidR="00884BDB" w:rsidRPr="00884BDB" w:rsidRDefault="00131114" w:rsidP="00E405C5">
      <w:pPr>
        <w:numPr>
          <w:ilvl w:val="0"/>
          <w:numId w:val="106"/>
        </w:numPr>
        <w:ind w:right="-113"/>
        <w:jc w:val="both"/>
      </w:pPr>
      <w:r>
        <w:t>provodi odluke i zaključke osnivača, š</w:t>
      </w:r>
      <w:r w:rsidR="00884BDB" w:rsidRPr="00884BDB">
        <w:t>kolskog odbora i školskih vijeća,</w:t>
      </w:r>
    </w:p>
    <w:p w:rsidR="00884BDB" w:rsidRPr="00884BDB" w:rsidRDefault="00884BDB" w:rsidP="00E405C5">
      <w:pPr>
        <w:pStyle w:val="BodyText"/>
        <w:numPr>
          <w:ilvl w:val="0"/>
          <w:numId w:val="106"/>
        </w:numPr>
        <w:ind w:right="-113"/>
      </w:pPr>
      <w:r w:rsidRPr="00884BDB">
        <w:t>sudjeluje</w:t>
      </w:r>
      <w:r w:rsidR="00131114">
        <w:t xml:space="preserve"> u radu š</w:t>
      </w:r>
      <w:r w:rsidRPr="00884BDB">
        <w:t>kolskog odbora bez prava odlučivanja,</w:t>
      </w:r>
    </w:p>
    <w:p w:rsidR="00884BDB" w:rsidRPr="00884BDB" w:rsidRDefault="00884BDB" w:rsidP="00E405C5">
      <w:pPr>
        <w:numPr>
          <w:ilvl w:val="0"/>
          <w:numId w:val="106"/>
        </w:numPr>
        <w:ind w:right="-113"/>
        <w:jc w:val="both"/>
        <w:rPr>
          <w:iCs/>
        </w:rPr>
      </w:pPr>
      <w:r w:rsidRPr="00884BDB">
        <w:rPr>
          <w:iCs/>
        </w:rPr>
        <w:t>izriče pedagoške mjere za koje je ovlašten,</w:t>
      </w:r>
    </w:p>
    <w:p w:rsidR="00884BDB" w:rsidRPr="00884BDB" w:rsidRDefault="00884BDB" w:rsidP="00E405C5">
      <w:pPr>
        <w:pStyle w:val="BodyText"/>
        <w:numPr>
          <w:ilvl w:val="0"/>
          <w:numId w:val="106"/>
        </w:numPr>
      </w:pPr>
      <w:r w:rsidRPr="00884BDB">
        <w:t>odlučuje o prigovoru izjavljenom na rješenje o pedagoškoj mjeri opomene, ukora i opomene pred isključenje,</w:t>
      </w:r>
    </w:p>
    <w:p w:rsidR="00884BDB" w:rsidRPr="00884BDB" w:rsidRDefault="00884BDB" w:rsidP="00884BDB">
      <w:pPr>
        <w:ind w:right="-113" w:firstLine="708"/>
        <w:jc w:val="both"/>
      </w:pPr>
      <w:r>
        <w:rPr>
          <w:lang w:val="hr-HR"/>
        </w:rPr>
        <w:t xml:space="preserve">17) </w:t>
      </w:r>
      <w:r w:rsidR="00131114">
        <w:t>planira rad i saziva sjednice n</w:t>
      </w:r>
      <w:r w:rsidRPr="00884BDB">
        <w:t>astavničkog vijeća i predsjedava im,</w:t>
      </w:r>
    </w:p>
    <w:p w:rsidR="00884BDB" w:rsidRPr="00884BDB" w:rsidRDefault="00884BDB" w:rsidP="00E405C5">
      <w:pPr>
        <w:pStyle w:val="ListParagraph"/>
        <w:numPr>
          <w:ilvl w:val="0"/>
          <w:numId w:val="107"/>
        </w:numPr>
        <w:ind w:right="-113"/>
        <w:jc w:val="both"/>
      </w:pPr>
      <w:r w:rsidRPr="00884BDB">
        <w:t>osigurava zainteresiranim korisnicima pravo na pristup informacijama,</w:t>
      </w:r>
    </w:p>
    <w:p w:rsidR="00884BDB" w:rsidRPr="00884BDB" w:rsidRDefault="00884BDB" w:rsidP="00E405C5">
      <w:pPr>
        <w:numPr>
          <w:ilvl w:val="0"/>
          <w:numId w:val="107"/>
        </w:numPr>
        <w:ind w:right="-113"/>
        <w:jc w:val="both"/>
      </w:pPr>
      <w:r w:rsidRPr="00884BDB">
        <w:t>posjećuje nastavu i druge oblike odgojno-obrazovanog rada, analizira rad nastavnika i stručnih suradnika te osigurava uvjete za njihovo stručno osposobljavanje i usavršavanje,</w:t>
      </w:r>
    </w:p>
    <w:p w:rsidR="00884BDB" w:rsidRPr="00884BDB" w:rsidRDefault="00884BDB" w:rsidP="00E405C5">
      <w:pPr>
        <w:numPr>
          <w:ilvl w:val="0"/>
          <w:numId w:val="107"/>
        </w:numPr>
        <w:ind w:right="-113"/>
        <w:jc w:val="both"/>
      </w:pPr>
      <w:r w:rsidRPr="00884BDB">
        <w:t>skrbi o sigurnosti te o pravima i interesima učenika i radnika Škole,</w:t>
      </w:r>
    </w:p>
    <w:p w:rsidR="00884BDB" w:rsidRPr="00884BDB" w:rsidRDefault="00884BDB" w:rsidP="00E405C5">
      <w:pPr>
        <w:numPr>
          <w:ilvl w:val="0"/>
          <w:numId w:val="107"/>
        </w:numPr>
        <w:ind w:right="-113"/>
        <w:jc w:val="both"/>
      </w:pPr>
      <w:r w:rsidRPr="00884BDB">
        <w:t xml:space="preserve"> odgovara za sigurnost učenika, nastavnika, stručnih suradnika i ostalih radnika Škole,</w:t>
      </w:r>
    </w:p>
    <w:p w:rsidR="00884BDB" w:rsidRPr="00884BDB" w:rsidRDefault="00884BDB" w:rsidP="00E405C5">
      <w:pPr>
        <w:numPr>
          <w:ilvl w:val="0"/>
          <w:numId w:val="107"/>
        </w:numPr>
        <w:ind w:right="-113"/>
        <w:jc w:val="both"/>
      </w:pPr>
      <w:r w:rsidRPr="00884BDB">
        <w:t>surađuje i promiče suradnju s učenicima i roditeljima,</w:t>
      </w:r>
    </w:p>
    <w:p w:rsidR="00884BDB" w:rsidRPr="00884BDB" w:rsidRDefault="006842DE" w:rsidP="00E405C5">
      <w:pPr>
        <w:pStyle w:val="BodyText"/>
        <w:numPr>
          <w:ilvl w:val="0"/>
          <w:numId w:val="107"/>
        </w:numPr>
        <w:ind w:right="-113"/>
      </w:pPr>
      <w:r>
        <w:t>izvješćuje š</w:t>
      </w:r>
      <w:r w:rsidR="00884BDB" w:rsidRPr="00884BDB">
        <w:t xml:space="preserve">kolski odbor najmanje dva puta </w:t>
      </w:r>
      <w:r w:rsidR="00884BDB" w:rsidRPr="00884BDB">
        <w:rPr>
          <w:color w:val="000000"/>
        </w:rPr>
        <w:t>tijekom školske godine o stanju sigurnosti, provođenju preventivnih programa te mjerama poduzetim u cilju zaštite prava učenika,</w:t>
      </w:r>
    </w:p>
    <w:p w:rsidR="00884BDB" w:rsidRPr="00884BDB" w:rsidRDefault="00884BDB" w:rsidP="00E405C5">
      <w:pPr>
        <w:pStyle w:val="BodyText"/>
        <w:numPr>
          <w:ilvl w:val="0"/>
          <w:numId w:val="107"/>
        </w:numPr>
      </w:pPr>
      <w:r w:rsidRPr="00884BDB">
        <w:lastRenderedPageBreak/>
        <w:t>osigurava dostupnost učenicima i roditeljima Godišnjeg plana i programa te školskog kurikuluma objavljivanjem istih na mrežnim stranicama Škole u skladu s propisima vezanim uz zaštitu osobnih podataka,</w:t>
      </w:r>
    </w:p>
    <w:p w:rsidR="00884BDB" w:rsidRPr="00884BDB" w:rsidRDefault="00884BDB" w:rsidP="00E405C5">
      <w:pPr>
        <w:pStyle w:val="BodyText"/>
        <w:numPr>
          <w:ilvl w:val="0"/>
          <w:numId w:val="107"/>
        </w:numPr>
      </w:pPr>
      <w:r w:rsidRPr="00884BDB">
        <w:t>dostavlja elektroničkim putem Ministarstvu Godišnji plan i program rada i školski kurikulum do 5. listopada tekuće godine,</w:t>
      </w:r>
    </w:p>
    <w:p w:rsidR="00884BDB" w:rsidRPr="00884BDB" w:rsidRDefault="00884BDB" w:rsidP="00E405C5">
      <w:pPr>
        <w:numPr>
          <w:ilvl w:val="0"/>
          <w:numId w:val="107"/>
        </w:numPr>
        <w:ind w:right="-113"/>
        <w:jc w:val="both"/>
      </w:pPr>
      <w:r w:rsidRPr="00884BDB">
        <w:t>skrbi o ispravnom prikupljanju i korištenju osobnih podataka učenika i radnika Škole,</w:t>
      </w:r>
    </w:p>
    <w:p w:rsidR="00884BDB" w:rsidRPr="00884BDB" w:rsidRDefault="00884BDB" w:rsidP="00E405C5">
      <w:pPr>
        <w:numPr>
          <w:ilvl w:val="0"/>
          <w:numId w:val="107"/>
        </w:numPr>
        <w:ind w:right="-113"/>
        <w:jc w:val="both"/>
      </w:pPr>
      <w:r w:rsidRPr="00884BDB">
        <w:t>osigurava unos i promjene podataka o zaposlenicima u Školi za registar zaposlenih u javnom sektoru,</w:t>
      </w:r>
    </w:p>
    <w:p w:rsidR="00884BDB" w:rsidRPr="00884BDB" w:rsidRDefault="00884BDB" w:rsidP="00E405C5">
      <w:pPr>
        <w:numPr>
          <w:ilvl w:val="0"/>
          <w:numId w:val="107"/>
        </w:numPr>
        <w:jc w:val="both"/>
      </w:pPr>
      <w:r w:rsidRPr="00884BDB">
        <w:t>izdaje nastavnicima i stručnim suradnicima rješenje o tjednom i godišnjem zaduženju,</w:t>
      </w:r>
    </w:p>
    <w:p w:rsidR="00884BDB" w:rsidRPr="00884BDB" w:rsidRDefault="00884BDB" w:rsidP="00E405C5">
      <w:pPr>
        <w:pStyle w:val="BodyText"/>
        <w:numPr>
          <w:ilvl w:val="0"/>
          <w:numId w:val="107"/>
        </w:numPr>
      </w:pPr>
      <w:r w:rsidRPr="00884BDB">
        <w:t>imenuje razrednike,</w:t>
      </w:r>
    </w:p>
    <w:p w:rsidR="00884BDB" w:rsidRPr="00884BDB" w:rsidRDefault="00884BDB" w:rsidP="00E405C5">
      <w:pPr>
        <w:pStyle w:val="BodyText"/>
        <w:numPr>
          <w:ilvl w:val="0"/>
          <w:numId w:val="107"/>
        </w:numPr>
      </w:pPr>
      <w:r w:rsidRPr="00884BDB">
        <w:t>imenuje upisno povjerenstvo,</w:t>
      </w:r>
    </w:p>
    <w:p w:rsidR="00884BDB" w:rsidRPr="00884BDB" w:rsidRDefault="00884BDB" w:rsidP="00E405C5">
      <w:pPr>
        <w:pStyle w:val="BodyText"/>
        <w:numPr>
          <w:ilvl w:val="0"/>
          <w:numId w:val="107"/>
        </w:numPr>
      </w:pPr>
      <w:r w:rsidRPr="00884BDB">
        <w:t>imenuje članove ispitnog povjerenstva za organizaciju i provođenje državne mature u Školi</w:t>
      </w:r>
      <w:r w:rsidRPr="00884BDB">
        <w:rPr>
          <w:color w:val="000000"/>
        </w:rPr>
        <w:t xml:space="preserve"> u rujnu za tekuću šk. god., a za svaki ispitni rok za provedbu ispita imenuje dežurne nastavnike,</w:t>
      </w:r>
    </w:p>
    <w:p w:rsidR="00884BDB" w:rsidRPr="00884BDB" w:rsidRDefault="00884BDB" w:rsidP="00E405C5">
      <w:pPr>
        <w:pStyle w:val="BodyText"/>
        <w:numPr>
          <w:ilvl w:val="0"/>
          <w:numId w:val="107"/>
        </w:numPr>
      </w:pPr>
      <w:r w:rsidRPr="00884BDB">
        <w:t>odgovoran je za provedbu ispita državne mature u Školi,</w:t>
      </w:r>
    </w:p>
    <w:p w:rsidR="00884BDB" w:rsidRPr="00884BDB" w:rsidRDefault="00884BDB" w:rsidP="00E405C5">
      <w:pPr>
        <w:numPr>
          <w:ilvl w:val="0"/>
          <w:numId w:val="107"/>
        </w:numPr>
        <w:ind w:right="-113"/>
        <w:jc w:val="both"/>
      </w:pPr>
      <w:r w:rsidRPr="00884BDB">
        <w:t>su</w:t>
      </w:r>
      <w:r w:rsidR="006842DE">
        <w:t>rađuje s o</w:t>
      </w:r>
      <w:r w:rsidRPr="00884BDB">
        <w:t>snivačem, upravnim tijelima i ustanovama,</w:t>
      </w:r>
    </w:p>
    <w:p w:rsidR="00884BDB" w:rsidRPr="00884BDB" w:rsidRDefault="00884BDB" w:rsidP="00E405C5">
      <w:pPr>
        <w:numPr>
          <w:ilvl w:val="0"/>
          <w:numId w:val="107"/>
        </w:numPr>
        <w:ind w:right="-113"/>
        <w:jc w:val="both"/>
      </w:pPr>
      <w:r w:rsidRPr="00884BDB">
        <w:t xml:space="preserve"> nadzire pravodobno i točno unošenje podataka u elektronsku maticu,</w:t>
      </w:r>
    </w:p>
    <w:p w:rsidR="00884BDB" w:rsidRPr="00884BDB" w:rsidRDefault="00884BDB" w:rsidP="00E405C5">
      <w:pPr>
        <w:pStyle w:val="NormalWeb"/>
        <w:numPr>
          <w:ilvl w:val="0"/>
          <w:numId w:val="107"/>
        </w:numPr>
        <w:jc w:val="both"/>
      </w:pPr>
      <w:r w:rsidRPr="00884BDB">
        <w:t>samostalno istupa u pravnom prometu u kojem sudjeluje Škola ukoliko pojedinačna vrijednost nekretnine, odnosno imovine ne prelazi kunsku vrijednost od 100.000,00 kn,</w:t>
      </w:r>
    </w:p>
    <w:p w:rsidR="00884BDB" w:rsidRPr="00884BDB" w:rsidRDefault="00884BDB" w:rsidP="00E405C5">
      <w:pPr>
        <w:pStyle w:val="NormalWeb"/>
        <w:numPr>
          <w:ilvl w:val="0"/>
          <w:numId w:val="107"/>
        </w:numPr>
        <w:jc w:val="both"/>
      </w:pPr>
      <w:r w:rsidRPr="00884BDB">
        <w:t xml:space="preserve"> za pravni promet čija vrijednost prelazi 100.000,00 kuna ravnatel</w:t>
      </w:r>
      <w:r w:rsidR="006842DE">
        <w:t>j je dužan ishoditi suglasnost š</w:t>
      </w:r>
      <w:r w:rsidRPr="00884BDB">
        <w:t xml:space="preserve">kolskog odbora, </w:t>
      </w:r>
    </w:p>
    <w:p w:rsidR="00884BDB" w:rsidRPr="00884BDB" w:rsidRDefault="00884BDB" w:rsidP="00E405C5">
      <w:pPr>
        <w:pStyle w:val="NormalWeb"/>
        <w:numPr>
          <w:ilvl w:val="0"/>
          <w:numId w:val="107"/>
        </w:numPr>
        <w:jc w:val="both"/>
      </w:pPr>
      <w:r w:rsidRPr="00884BDB">
        <w:t xml:space="preserve"> u slučajevima kada je pojedinačna vrijednost nekretnine, ili neke druge imovine, veća od kunske vrijednosti 300.000,00 kuna za sklapanje pravnog prometa rav</w:t>
      </w:r>
      <w:r w:rsidR="006842DE">
        <w:t>natelj je dužan, uz suglasnost š</w:t>
      </w:r>
      <w:r w:rsidRPr="00884BDB">
        <w:t>kolskog odbora, pr</w:t>
      </w:r>
      <w:r w:rsidR="006842DE">
        <w:t>ibaviti i prethodnu suglasnost ž</w:t>
      </w:r>
      <w:r w:rsidRPr="00884BDB">
        <w:t>upana,</w:t>
      </w:r>
    </w:p>
    <w:p w:rsidR="00884BDB" w:rsidRPr="00884BDB" w:rsidRDefault="00884BDB" w:rsidP="00E405C5">
      <w:pPr>
        <w:pStyle w:val="NormalWeb"/>
        <w:numPr>
          <w:ilvl w:val="0"/>
          <w:numId w:val="107"/>
        </w:numPr>
        <w:jc w:val="both"/>
      </w:pPr>
      <w:r w:rsidRPr="00884BDB">
        <w:t xml:space="preserve"> u slučajevima kada je pojedinačna vrijednost nekretnine, ili neke druge imovine, veća od kunske vrijednosti 500.000,00 kuna za sklapanje pravnog prometa rav</w:t>
      </w:r>
      <w:r w:rsidR="006842DE">
        <w:t>natelj je dužan, uz suglasnost š</w:t>
      </w:r>
      <w:r w:rsidRPr="00884BDB">
        <w:t>kolskog odbora, pr</w:t>
      </w:r>
      <w:r w:rsidR="006842DE">
        <w:t>ibaviti i prethodnu suglasnost o</w:t>
      </w:r>
      <w:r w:rsidRPr="00884BDB">
        <w:t>snivača,</w:t>
      </w:r>
    </w:p>
    <w:p w:rsidR="00884BDB" w:rsidRPr="00884BDB" w:rsidRDefault="00884BDB" w:rsidP="00E405C5">
      <w:pPr>
        <w:pStyle w:val="BodyText"/>
        <w:numPr>
          <w:ilvl w:val="0"/>
          <w:numId w:val="107"/>
        </w:numPr>
        <w:ind w:right="-113"/>
      </w:pPr>
      <w:r w:rsidRPr="00884BDB">
        <w:t>s</w:t>
      </w:r>
      <w:r w:rsidR="006842DE">
        <w:t>aziva konstituirajuću sjednicu školskog odbora,  vijeća roditelja i v</w:t>
      </w:r>
      <w:r w:rsidRPr="00884BDB">
        <w:t>ijeća učenika,</w:t>
      </w:r>
    </w:p>
    <w:p w:rsidR="00884BDB" w:rsidRPr="00884BDB" w:rsidRDefault="00884BDB" w:rsidP="00E405C5">
      <w:pPr>
        <w:pStyle w:val="BodyText"/>
        <w:numPr>
          <w:ilvl w:val="0"/>
          <w:numId w:val="107"/>
        </w:numPr>
        <w:ind w:right="-113"/>
      </w:pPr>
      <w:r w:rsidRPr="00884BDB">
        <w:t xml:space="preserve">izvješćuje ured državne uprave u županiji o </w:t>
      </w:r>
      <w:r w:rsidR="006842DE">
        <w:t>nemogućnosti konstituiranja š</w:t>
      </w:r>
      <w:r w:rsidRPr="00884BDB">
        <w:t>kolskog odbora,</w:t>
      </w:r>
    </w:p>
    <w:p w:rsidR="00884BDB" w:rsidRPr="00884BDB" w:rsidRDefault="006842DE" w:rsidP="00E405C5">
      <w:pPr>
        <w:pStyle w:val="BodyText"/>
        <w:numPr>
          <w:ilvl w:val="0"/>
          <w:numId w:val="107"/>
        </w:numPr>
        <w:ind w:right="-113"/>
      </w:pPr>
      <w:r>
        <w:t>predlaže š</w:t>
      </w:r>
      <w:r w:rsidR="00884BDB" w:rsidRPr="00884BDB">
        <w:t>kolskom odboru donošenje odluke o upućivanju na ovlaštenu prosudbu radne sposobnosti radnika za kojega postoji osnovana sumnja da mu je psihofizičko zdravlje narušeno u mjeri koja umanjuje njegovu radnu sposobnost,</w:t>
      </w:r>
    </w:p>
    <w:p w:rsidR="00884BDB" w:rsidRPr="00884BDB" w:rsidRDefault="00884BDB" w:rsidP="00E405C5">
      <w:pPr>
        <w:pStyle w:val="BodyText"/>
        <w:numPr>
          <w:ilvl w:val="0"/>
          <w:numId w:val="107"/>
        </w:numPr>
        <w:ind w:right="-113"/>
      </w:pPr>
      <w:r w:rsidRPr="00884BDB">
        <w:t xml:space="preserve"> upućuje radnike na redovite</w:t>
      </w:r>
      <w:r>
        <w:t xml:space="preserve"> </w:t>
      </w:r>
      <w:r w:rsidRPr="00884BDB">
        <w:t>liječničke preglede,</w:t>
      </w:r>
    </w:p>
    <w:p w:rsidR="00884BDB" w:rsidRPr="00884BDB" w:rsidRDefault="00884BDB" w:rsidP="00E405C5">
      <w:pPr>
        <w:pStyle w:val="BodyText"/>
        <w:numPr>
          <w:ilvl w:val="0"/>
          <w:numId w:val="107"/>
        </w:numPr>
      </w:pPr>
      <w:r w:rsidRPr="00884BDB">
        <w:t>zabranjuje u Školi sve oblike promidžbe i prodaju proizvoda koji nisu u skladu s ciljevima odgoja i obrazovanja,</w:t>
      </w:r>
    </w:p>
    <w:p w:rsidR="00884BDB" w:rsidRPr="00884BDB" w:rsidRDefault="00884BDB" w:rsidP="00E405C5">
      <w:pPr>
        <w:pStyle w:val="BodyText"/>
        <w:numPr>
          <w:ilvl w:val="0"/>
          <w:numId w:val="107"/>
        </w:numPr>
      </w:pPr>
      <w:r>
        <w:t xml:space="preserve"> odobrava</w:t>
      </w:r>
      <w:r w:rsidRPr="00884BDB">
        <w:t xml:space="preserve"> utvrđeni tjedni raspored sati,</w:t>
      </w:r>
    </w:p>
    <w:p w:rsidR="00884BDB" w:rsidRPr="00884BDB" w:rsidRDefault="00884BDB" w:rsidP="00E405C5">
      <w:pPr>
        <w:pStyle w:val="BodyText"/>
        <w:numPr>
          <w:ilvl w:val="0"/>
          <w:numId w:val="107"/>
        </w:numPr>
      </w:pPr>
      <w:r w:rsidRPr="00884BDB">
        <w:t xml:space="preserve"> određuje nastavnika za predlaganje oc</w:t>
      </w:r>
      <w:r w:rsidR="006842DE">
        <w:t>jene r</w:t>
      </w:r>
      <w:r w:rsidRPr="00884BDB">
        <w:t>azrednom vijeću kada učenika ne može ocijeniti predmetni nastavnik zbog izbivanja ili spriječenosti,</w:t>
      </w:r>
    </w:p>
    <w:p w:rsidR="00884BDB" w:rsidRPr="00884BDB" w:rsidRDefault="006842DE" w:rsidP="00E405C5">
      <w:pPr>
        <w:pStyle w:val="BodyText"/>
        <w:numPr>
          <w:ilvl w:val="0"/>
          <w:numId w:val="107"/>
        </w:numPr>
      </w:pPr>
      <w:r>
        <w:t>izvješćuje roditelje, učenike, o</w:t>
      </w:r>
      <w:r w:rsidR="00884BDB" w:rsidRPr="00884BDB">
        <w:t>snivača i ured državne uprave u županiji o promjenama u radu i ustrojstvu Škole i</w:t>
      </w:r>
    </w:p>
    <w:p w:rsidR="00884BDB" w:rsidRPr="00884BDB" w:rsidRDefault="00884BDB" w:rsidP="00E405C5">
      <w:pPr>
        <w:pStyle w:val="BodyText"/>
        <w:numPr>
          <w:ilvl w:val="0"/>
          <w:numId w:val="107"/>
        </w:numPr>
        <w:ind w:right="-113"/>
      </w:pPr>
      <w:r w:rsidRPr="00884BDB">
        <w:t xml:space="preserve">donosi odluke i obavlja druge poslove utvrđene propisima, ovim </w:t>
      </w:r>
      <w:r w:rsidR="006842DE">
        <w:t>s</w:t>
      </w:r>
      <w:r w:rsidRPr="00884BDB">
        <w:t>tatutom i drugim općim aktima Škole te poslove za koje izrijekom propisima ili općim aktima nisu ovlaštena druga tijela Škole.</w:t>
      </w:r>
    </w:p>
    <w:p w:rsidR="00546627" w:rsidRDefault="00546627" w:rsidP="00546627"/>
    <w:p w:rsidR="00884BDB" w:rsidRDefault="00947E01" w:rsidP="00947E01">
      <w:pPr>
        <w:ind w:left="2832"/>
        <w:rPr>
          <w:b/>
          <w:i/>
          <w:sz w:val="20"/>
          <w:szCs w:val="20"/>
        </w:rPr>
      </w:pPr>
      <w:r>
        <w:rPr>
          <w:b/>
          <w:i/>
          <w:sz w:val="20"/>
          <w:szCs w:val="20"/>
        </w:rPr>
        <w:lastRenderedPageBreak/>
        <w:t xml:space="preserve">  OSNIVANJE RADNIH TIJELA</w:t>
      </w:r>
    </w:p>
    <w:p w:rsidR="00947E01" w:rsidRPr="00884BDB" w:rsidRDefault="00947E01" w:rsidP="00947E01">
      <w:pPr>
        <w:ind w:left="2832"/>
        <w:rPr>
          <w:b/>
          <w:i/>
          <w:sz w:val="20"/>
          <w:szCs w:val="20"/>
        </w:rPr>
      </w:pPr>
    </w:p>
    <w:p w:rsidR="00546627" w:rsidRPr="0028106B" w:rsidRDefault="00546627" w:rsidP="00546627">
      <w:r w:rsidRPr="00A314F7">
        <w:rPr>
          <w:b/>
          <w:color w:val="548DD4"/>
        </w:rPr>
        <w:t xml:space="preserve">                                                                   </w:t>
      </w:r>
      <w:r w:rsidR="00884BDB">
        <w:t xml:space="preserve">Članak </w:t>
      </w:r>
      <w:r w:rsidRPr="0028106B">
        <w:t>6</w:t>
      </w:r>
      <w:r w:rsidR="00884BDB">
        <w:t>3.</w:t>
      </w:r>
      <w:r w:rsidRPr="0028106B">
        <w:t xml:space="preserve">   </w:t>
      </w:r>
    </w:p>
    <w:p w:rsidR="00947E01" w:rsidRPr="00947E01" w:rsidRDefault="00947E01" w:rsidP="00947E01">
      <w:pPr>
        <w:pStyle w:val="BodyText"/>
        <w:ind w:left="708"/>
      </w:pPr>
      <w:r w:rsidRPr="00947E01">
        <w:t xml:space="preserve">Ravnatelj može osnivati radna tijela (povjerenstva, radne skupine) za izradu nacrta pojedinih akata ili obavljanje poslova važnih za djelatnost Škole, na koje se odgovarajuće primjenjuju </w:t>
      </w:r>
      <w:r>
        <w:t>odredbe članka 55</w:t>
      </w:r>
      <w:r w:rsidR="006842DE">
        <w:t>. ovoga s</w:t>
      </w:r>
      <w:r w:rsidRPr="00947E01">
        <w:t>tatuta.</w:t>
      </w:r>
    </w:p>
    <w:p w:rsidR="00947E01" w:rsidRPr="00947E01" w:rsidRDefault="00947E01" w:rsidP="00546627">
      <w:r w:rsidRPr="00947E01">
        <w:t xml:space="preserve"> </w:t>
      </w:r>
    </w:p>
    <w:p w:rsidR="00947E01" w:rsidRDefault="00947E01" w:rsidP="00546627">
      <w:pPr>
        <w:rPr>
          <w:b/>
          <w:color w:val="548DD4"/>
        </w:rPr>
      </w:pPr>
      <w:r>
        <w:tab/>
      </w:r>
      <w:r>
        <w:tab/>
      </w:r>
      <w:r>
        <w:tab/>
        <w:t xml:space="preserve">    </w:t>
      </w:r>
      <w:r>
        <w:rPr>
          <w:b/>
          <w:i/>
          <w:sz w:val="20"/>
          <w:szCs w:val="20"/>
        </w:rPr>
        <w:t>NADZOR NAD RADOM ŠKOLSKIH TIJELA</w:t>
      </w:r>
      <w:r w:rsidR="00546627" w:rsidRPr="00A314F7">
        <w:rPr>
          <w:b/>
          <w:color w:val="548DD4"/>
        </w:rPr>
        <w:t xml:space="preserve">  </w:t>
      </w:r>
    </w:p>
    <w:p w:rsidR="00546627" w:rsidRPr="00A314F7" w:rsidRDefault="00546627" w:rsidP="00546627">
      <w:pPr>
        <w:rPr>
          <w:b/>
          <w:color w:val="548DD4"/>
        </w:rPr>
      </w:pPr>
      <w:r w:rsidRPr="00A314F7">
        <w:rPr>
          <w:b/>
          <w:color w:val="548DD4"/>
        </w:rPr>
        <w:t xml:space="preserve">                                                              </w:t>
      </w:r>
    </w:p>
    <w:p w:rsidR="00947E01" w:rsidRDefault="00546627" w:rsidP="00546627">
      <w:r w:rsidRPr="00A314F7">
        <w:rPr>
          <w:b/>
          <w:color w:val="548DD4"/>
        </w:rPr>
        <w:t xml:space="preserve">                                                                   </w:t>
      </w:r>
      <w:r w:rsidR="00947E01">
        <w:t xml:space="preserve">Članak </w:t>
      </w:r>
      <w:r w:rsidRPr="0028106B">
        <w:t>6</w:t>
      </w:r>
      <w:r w:rsidR="00947E01">
        <w:t>4.</w:t>
      </w:r>
    </w:p>
    <w:p w:rsidR="00947E01" w:rsidRPr="00947E01" w:rsidRDefault="00947E01" w:rsidP="00E405C5">
      <w:pPr>
        <w:pStyle w:val="BodyText"/>
        <w:numPr>
          <w:ilvl w:val="0"/>
          <w:numId w:val="108"/>
        </w:numPr>
      </w:pPr>
      <w:r w:rsidRPr="00947E01">
        <w:t>Ako ravnatelj zaključi da je opći ili pojedinačni akt školskog tijela, osim pojedinačnih akata čija se valjanost preispituje u upravnom ili sudskom postupku, u suprotnosti sa zakono</w:t>
      </w:r>
      <w:r w:rsidR="006842DE">
        <w:t>m, podzakonskim aktom ili ovim s</w:t>
      </w:r>
      <w:r w:rsidRPr="00947E01">
        <w:t>tatutom, upozorit će na to tijelo koje je akt donijelo. Ako i poslije upozorenja ovlašteno školsko tijelo ne promijeni prijeporni akt, odnosno stavi akt izvan snage, ravnatelj će predložiti tijelu koje obavlja nadzor nad zakonitosti rada i općih akata Škole da takav akt obustavi od izvršenja.</w:t>
      </w:r>
    </w:p>
    <w:p w:rsidR="00947E01" w:rsidRPr="00947E01" w:rsidRDefault="00947E01" w:rsidP="00E405C5">
      <w:pPr>
        <w:pStyle w:val="BodyText"/>
        <w:numPr>
          <w:ilvl w:val="0"/>
          <w:numId w:val="108"/>
        </w:numPr>
      </w:pPr>
      <w:r w:rsidRPr="00947E01">
        <w:t>Do donošenja akta nadzornog tijela kojim se rješava o prijedlogu obustave izvršenja općeg ili pojedinačnog akta, tijelo čiji se akt preispituje, ne smije izvršiti odredbe toga akta.</w:t>
      </w:r>
    </w:p>
    <w:p w:rsidR="00947E01" w:rsidRPr="00AE336A" w:rsidRDefault="00947E01" w:rsidP="00947E01">
      <w:pPr>
        <w:ind w:firstLine="708"/>
        <w:jc w:val="both"/>
        <w:rPr>
          <w:rFonts w:asciiTheme="minorHAnsi" w:hAnsiTheme="minorHAnsi" w:cstheme="minorHAnsi"/>
          <w:sz w:val="23"/>
          <w:szCs w:val="23"/>
        </w:rPr>
      </w:pPr>
    </w:p>
    <w:p w:rsidR="00947E01" w:rsidRDefault="00546627" w:rsidP="00947E01">
      <w:pPr>
        <w:pStyle w:val="BodyText"/>
        <w:jc w:val="center"/>
        <w:rPr>
          <w:b/>
          <w:bCs/>
          <w:i/>
          <w:iCs/>
          <w:sz w:val="20"/>
        </w:rPr>
      </w:pPr>
      <w:r w:rsidRPr="0028106B">
        <w:t xml:space="preserve"> </w:t>
      </w:r>
      <w:r w:rsidR="00947E01">
        <w:rPr>
          <w:b/>
          <w:bCs/>
          <w:i/>
          <w:iCs/>
          <w:sz w:val="20"/>
        </w:rPr>
        <w:t>UVJETI ZA RAVNATELJA</w:t>
      </w:r>
    </w:p>
    <w:p w:rsidR="00546627" w:rsidRPr="00A314F7" w:rsidRDefault="00546627" w:rsidP="00546627">
      <w:pPr>
        <w:rPr>
          <w:b/>
          <w:color w:val="548DD4"/>
        </w:rPr>
      </w:pPr>
    </w:p>
    <w:p w:rsidR="00546627" w:rsidRDefault="00546627" w:rsidP="00546627">
      <w:r w:rsidRPr="0028106B">
        <w:t xml:space="preserve">                                          </w:t>
      </w:r>
      <w:r w:rsidR="00947E01">
        <w:t xml:space="preserve">                        Članak </w:t>
      </w:r>
      <w:r w:rsidRPr="0028106B">
        <w:t>6</w:t>
      </w:r>
      <w:r w:rsidR="00947E01">
        <w:t xml:space="preserve">5. </w:t>
      </w:r>
    </w:p>
    <w:p w:rsidR="00947E01" w:rsidRPr="00947E01" w:rsidRDefault="00947E01" w:rsidP="00947E01">
      <w:pPr>
        <w:pStyle w:val="BodyText"/>
        <w:ind w:left="360" w:firstLine="349"/>
      </w:pPr>
      <w:r>
        <w:t xml:space="preserve">     </w:t>
      </w:r>
      <w:r w:rsidRPr="00947E01">
        <w:t>Ravnatelj Škole mora ispunjavati slijedeće uvijete:</w:t>
      </w:r>
    </w:p>
    <w:p w:rsidR="00947E01" w:rsidRPr="00947E01" w:rsidRDefault="00947E01" w:rsidP="00E405C5">
      <w:pPr>
        <w:pStyle w:val="BodyText"/>
        <w:numPr>
          <w:ilvl w:val="0"/>
          <w:numId w:val="109"/>
        </w:numPr>
        <w:tabs>
          <w:tab w:val="clear" w:pos="1440"/>
          <w:tab w:val="num" w:pos="720"/>
        </w:tabs>
        <w:ind w:left="720" w:firstLine="349"/>
      </w:pPr>
      <w:r w:rsidRPr="00947E01">
        <w:t>završen studij odgovarajuće vrste za rad na radnom mjestu nastavnika ili stručnog suradnika u Školi, a koji može biti:</w:t>
      </w:r>
    </w:p>
    <w:p w:rsidR="00947E01" w:rsidRPr="00947E01" w:rsidRDefault="00947E01" w:rsidP="00E405C5">
      <w:pPr>
        <w:pStyle w:val="BodyText"/>
        <w:numPr>
          <w:ilvl w:val="1"/>
          <w:numId w:val="110"/>
        </w:numPr>
        <w:ind w:left="1440" w:firstLine="349"/>
      </w:pPr>
      <w:r w:rsidRPr="00947E01">
        <w:t>sveučilišni diplomski studij ili</w:t>
      </w:r>
    </w:p>
    <w:p w:rsidR="00947E01" w:rsidRPr="00947E01" w:rsidRDefault="00947E01" w:rsidP="00E405C5">
      <w:pPr>
        <w:pStyle w:val="BodyText"/>
        <w:numPr>
          <w:ilvl w:val="1"/>
          <w:numId w:val="110"/>
        </w:numPr>
        <w:ind w:left="1440" w:firstLine="349"/>
      </w:pPr>
      <w:r w:rsidRPr="00947E01">
        <w:t xml:space="preserve">integrirani preddiplomski i diplomski sveučilišni studij ili </w:t>
      </w:r>
    </w:p>
    <w:p w:rsidR="00947E01" w:rsidRPr="00947E01" w:rsidRDefault="00947E01" w:rsidP="00E405C5">
      <w:pPr>
        <w:pStyle w:val="BodyText"/>
        <w:numPr>
          <w:ilvl w:val="1"/>
          <w:numId w:val="110"/>
        </w:numPr>
        <w:ind w:left="1440" w:firstLine="349"/>
      </w:pPr>
      <w:r w:rsidRPr="00947E01">
        <w:t>specijalistički diplomski stručni studij</w:t>
      </w:r>
      <w:r>
        <w:t>.</w:t>
      </w:r>
    </w:p>
    <w:p w:rsidR="00947E01" w:rsidRPr="00947E01" w:rsidRDefault="00947E01" w:rsidP="00E405C5">
      <w:pPr>
        <w:pStyle w:val="BodyText"/>
        <w:numPr>
          <w:ilvl w:val="0"/>
          <w:numId w:val="109"/>
        </w:numPr>
        <w:ind w:left="720" w:firstLine="349"/>
      </w:pPr>
      <w:r w:rsidRPr="00947E01">
        <w:t>uvjete propisane člankom 106. Zakona o odgoju i obrazovanju u osnovnoj i srednjoj školi</w:t>
      </w:r>
      <w:r>
        <w:t>,</w:t>
      </w:r>
    </w:p>
    <w:p w:rsidR="00947E01" w:rsidRPr="00947E01" w:rsidRDefault="00947E01" w:rsidP="00E405C5">
      <w:pPr>
        <w:pStyle w:val="BodyText"/>
        <w:numPr>
          <w:ilvl w:val="0"/>
          <w:numId w:val="109"/>
        </w:numPr>
        <w:ind w:left="720" w:firstLine="349"/>
      </w:pPr>
      <w:r w:rsidRPr="00947E01">
        <w:t>najmanje osam godina staža osiguranja u školskim ili drugim ustanovama u sustavu obrazovanja ili tijelima državne uprave nadležnim za obrazovanje, od čega najmanje pet godina na odgojno-obrazovnim poslovima u školskim ustanovama</w:t>
      </w:r>
      <w:r>
        <w:t>,</w:t>
      </w:r>
    </w:p>
    <w:p w:rsidR="00947E01" w:rsidRPr="00947E01" w:rsidRDefault="00947E01" w:rsidP="00E405C5">
      <w:pPr>
        <w:pStyle w:val="BodyText"/>
        <w:numPr>
          <w:ilvl w:val="0"/>
          <w:numId w:val="109"/>
        </w:numPr>
        <w:ind w:left="720" w:firstLine="349"/>
      </w:pPr>
      <w:r w:rsidRPr="00947E01">
        <w:t>ima licenciju za rad ravnatelja</w:t>
      </w:r>
      <w:r>
        <w:t>.</w:t>
      </w:r>
    </w:p>
    <w:p w:rsidR="00947E01" w:rsidRPr="00947E01" w:rsidRDefault="00947E01" w:rsidP="00546627"/>
    <w:p w:rsidR="007D0534" w:rsidRPr="007D0534" w:rsidRDefault="00546627" w:rsidP="007D0534">
      <w:pPr>
        <w:pStyle w:val="BodyText"/>
        <w:jc w:val="center"/>
        <w:rPr>
          <w:b/>
          <w:bCs/>
          <w:i/>
          <w:iCs/>
          <w:sz w:val="20"/>
        </w:rPr>
      </w:pPr>
      <w:r w:rsidRPr="00947E01">
        <w:rPr>
          <w:b/>
          <w:color w:val="548DD4"/>
        </w:rPr>
        <w:t xml:space="preserve"> </w:t>
      </w:r>
      <w:r w:rsidR="007D0534" w:rsidRPr="007D0534">
        <w:rPr>
          <w:b/>
          <w:bCs/>
          <w:i/>
          <w:iCs/>
          <w:sz w:val="20"/>
        </w:rPr>
        <w:t>NATJEČAJ ZA RAVNATELJA</w:t>
      </w:r>
    </w:p>
    <w:p w:rsidR="007D0534" w:rsidRPr="00AE336A" w:rsidRDefault="007D0534" w:rsidP="007D0534">
      <w:pPr>
        <w:ind w:firstLine="720"/>
        <w:jc w:val="both"/>
        <w:rPr>
          <w:rFonts w:asciiTheme="minorHAnsi" w:hAnsiTheme="minorHAnsi" w:cstheme="minorHAnsi"/>
          <w:sz w:val="20"/>
          <w:szCs w:val="20"/>
        </w:rPr>
      </w:pPr>
    </w:p>
    <w:p w:rsidR="007D0534" w:rsidRPr="007D0534" w:rsidRDefault="007D0534" w:rsidP="007D0534">
      <w:pPr>
        <w:pStyle w:val="BodyText"/>
        <w:jc w:val="center"/>
        <w:rPr>
          <w:bCs/>
        </w:rPr>
      </w:pPr>
      <w:r w:rsidRPr="007D0534">
        <w:rPr>
          <w:bCs/>
        </w:rPr>
        <w:t>Čl</w:t>
      </w:r>
      <w:r>
        <w:rPr>
          <w:bCs/>
        </w:rPr>
        <w:t>anak 66</w:t>
      </w:r>
      <w:r w:rsidRPr="007D0534">
        <w:rPr>
          <w:bCs/>
        </w:rPr>
        <w:t>.</w:t>
      </w:r>
      <w:r>
        <w:rPr>
          <w:bCs/>
        </w:rPr>
        <w:t xml:space="preserve">  </w:t>
      </w:r>
    </w:p>
    <w:p w:rsidR="007D0534" w:rsidRPr="007D0534" w:rsidRDefault="007D0534" w:rsidP="00E405C5">
      <w:pPr>
        <w:pStyle w:val="BodyText"/>
        <w:numPr>
          <w:ilvl w:val="0"/>
          <w:numId w:val="111"/>
        </w:numPr>
      </w:pPr>
      <w:r w:rsidRPr="007D0534">
        <w:t>Ravnatelj se imenuje na temelju ja</w:t>
      </w:r>
      <w:r w:rsidR="006842DE">
        <w:t>vnog natječaja, koji raspisuje š</w:t>
      </w:r>
      <w:r w:rsidRPr="007D0534">
        <w:t xml:space="preserve">kolski odbor. </w:t>
      </w:r>
    </w:p>
    <w:p w:rsidR="007D0534" w:rsidRPr="007D0534" w:rsidRDefault="007D0534" w:rsidP="00E405C5">
      <w:pPr>
        <w:pStyle w:val="BodyText"/>
        <w:numPr>
          <w:ilvl w:val="0"/>
          <w:numId w:val="111"/>
        </w:numPr>
      </w:pPr>
      <w:r w:rsidRPr="007D0534">
        <w:t>Natječaj se objavljuje u dnevnom tisku, najmanje 60 dana prije isteka mandata aktualnog ravnatelja, na način da može biti dostupan svim zainteresiranim kandidatima na području Republike Hrvatske.</w:t>
      </w:r>
    </w:p>
    <w:p w:rsidR="007D0534" w:rsidRPr="007D0534" w:rsidRDefault="007D0534" w:rsidP="00E405C5">
      <w:pPr>
        <w:pStyle w:val="BodyText"/>
        <w:numPr>
          <w:ilvl w:val="0"/>
          <w:numId w:val="111"/>
        </w:numPr>
      </w:pPr>
      <w:r w:rsidRPr="007D0534">
        <w:t>Na</w:t>
      </w:r>
      <w:r w:rsidR="006842DE">
        <w:t>tječaj traje 15 dana, osim ako š</w:t>
      </w:r>
      <w:r w:rsidRPr="007D0534">
        <w:t>kolski odbor ne odluči da natječaj traje 8 dana.</w:t>
      </w:r>
    </w:p>
    <w:p w:rsidR="007D0534" w:rsidRPr="007D0534" w:rsidRDefault="007D0534" w:rsidP="00E405C5">
      <w:pPr>
        <w:pStyle w:val="BodyText"/>
        <w:numPr>
          <w:ilvl w:val="0"/>
          <w:numId w:val="111"/>
        </w:numPr>
      </w:pPr>
      <w:r w:rsidRPr="007D0534">
        <w:t>Odlukom o raspisivanju natječaja z</w:t>
      </w:r>
      <w:r w:rsidR="006842DE">
        <w:t>a imenovanje ravnatelja š</w:t>
      </w:r>
      <w:r w:rsidRPr="007D0534">
        <w:t>kolski odbor utvrđuje tekst natječaja i naziv dnevnog tiska u kojem će se natječaj objaviti.</w:t>
      </w:r>
    </w:p>
    <w:p w:rsidR="007D0534" w:rsidRPr="007D0534" w:rsidRDefault="007D0534" w:rsidP="00E405C5">
      <w:pPr>
        <w:pStyle w:val="BodyText"/>
        <w:numPr>
          <w:ilvl w:val="0"/>
          <w:numId w:val="111"/>
        </w:numPr>
      </w:pPr>
      <w:r w:rsidRPr="007D0534">
        <w:t xml:space="preserve">Natječaj za imenovanje ravnatelja sadrži: naziv i adresu Škole, uvjete koje ravnatelj mora ispunjavati, vrijeme na koji se ravnatelj imenuje, rok u kojem se primaju prijave na natječaj, isprave kojima se dokazuje ispunjenost potrebnih uvjeta a koje se s prijavom na natječaj trebaju dostaviti, način i rok u kojem će kandidati biti izviješteni </w:t>
      </w:r>
      <w:r w:rsidRPr="007D0534">
        <w:lastRenderedPageBreak/>
        <w:t>o rezultatima izbora, naznaku „Natječaj za ravnatelja – ne otvarati“ te naznaku da se nepravovremene i prijave s nepotpunom dokumentacijom neće razmatrati.</w:t>
      </w:r>
    </w:p>
    <w:p w:rsidR="007D0534" w:rsidRPr="007D0534" w:rsidRDefault="007D0534" w:rsidP="007D0534">
      <w:pPr>
        <w:pStyle w:val="BodyText"/>
        <w:jc w:val="center"/>
        <w:rPr>
          <w:bCs/>
          <w:iCs/>
          <w:highlight w:val="yellow"/>
        </w:rPr>
      </w:pPr>
    </w:p>
    <w:p w:rsidR="007D0534" w:rsidRPr="007D0534" w:rsidRDefault="007D0534" w:rsidP="007D0534">
      <w:pPr>
        <w:pStyle w:val="BodyText"/>
        <w:jc w:val="center"/>
        <w:rPr>
          <w:b/>
          <w:bCs/>
          <w:i/>
          <w:iCs/>
          <w:sz w:val="20"/>
          <w:szCs w:val="20"/>
        </w:rPr>
      </w:pPr>
      <w:r w:rsidRPr="007D0534">
        <w:rPr>
          <w:b/>
          <w:bCs/>
          <w:i/>
          <w:iCs/>
          <w:sz w:val="20"/>
          <w:szCs w:val="20"/>
        </w:rPr>
        <w:t>DOKAZI O ISPUNJENOSTI UVJETA</w:t>
      </w:r>
      <w:r w:rsidRPr="007D0534">
        <w:rPr>
          <w:b/>
          <w:bCs/>
          <w:i/>
          <w:iCs/>
          <w:sz w:val="20"/>
          <w:szCs w:val="20"/>
        </w:rPr>
        <w:tab/>
      </w:r>
    </w:p>
    <w:p w:rsidR="007D0534" w:rsidRPr="007D0534" w:rsidRDefault="007D0534" w:rsidP="007D0534">
      <w:pPr>
        <w:ind w:firstLine="720"/>
        <w:jc w:val="both"/>
        <w:rPr>
          <w:highlight w:val="yellow"/>
        </w:rPr>
      </w:pPr>
    </w:p>
    <w:p w:rsidR="007D0534" w:rsidRPr="007D0534" w:rsidRDefault="007D0534" w:rsidP="007D0534">
      <w:pPr>
        <w:pStyle w:val="BodyText"/>
        <w:jc w:val="center"/>
        <w:rPr>
          <w:bCs/>
        </w:rPr>
      </w:pPr>
      <w:r>
        <w:rPr>
          <w:bCs/>
        </w:rPr>
        <w:t>Članak 67</w:t>
      </w:r>
      <w:r w:rsidRPr="007D0534">
        <w:rPr>
          <w:bCs/>
        </w:rPr>
        <w:t>.</w:t>
      </w:r>
    </w:p>
    <w:p w:rsidR="007D0534" w:rsidRPr="007D0534" w:rsidRDefault="007D0534" w:rsidP="00E405C5">
      <w:pPr>
        <w:pStyle w:val="BodyText"/>
        <w:numPr>
          <w:ilvl w:val="0"/>
          <w:numId w:val="114"/>
        </w:numPr>
      </w:pPr>
      <w:r w:rsidRPr="007D0534">
        <w:t>Uz prijavu na natječaj kandidat za ravnatelja dužan je dostaviti dokaze o ispunjenosti uvjeta koji se odnose na završeni studij, odnosno stručnu spremu i pedagoške kompetencije, staž osiguranja odnosno radno iskustvo i dokaz da se u trenutku podnošenja prijave na natječaj protiv njega ne vodi kazneni postupak za kaznena djela iz članka 106. Zakona</w:t>
      </w:r>
      <w:r w:rsidR="006842DE" w:rsidRPr="006842DE">
        <w:t xml:space="preserve"> </w:t>
      </w:r>
      <w:r w:rsidR="006842DE">
        <w:t>o odgoju i obrazovanju u osnovnoj i srednjoj školi.</w:t>
      </w:r>
    </w:p>
    <w:p w:rsidR="007D0534" w:rsidRPr="007D0534" w:rsidRDefault="007D0534" w:rsidP="00E405C5">
      <w:pPr>
        <w:pStyle w:val="BodyText"/>
        <w:numPr>
          <w:ilvl w:val="0"/>
          <w:numId w:val="114"/>
        </w:numPr>
      </w:pPr>
      <w:r w:rsidRPr="007D0534">
        <w:t>Posebno uvjerenje o osuđivanosti ili neosuđivanosti izabranog kandidata za ravnatelja,</w:t>
      </w:r>
      <w:r>
        <w:t xml:space="preserve"> </w:t>
      </w:r>
      <w:r w:rsidRPr="007D0534">
        <w:t>za kaznena djela iz članka 106. Zakona, pribavlja aktualni ravnatelj prema Zakonu o pravnim posljedicama osude, kaznenoj evidenciji i rehabilitaciji.</w:t>
      </w:r>
    </w:p>
    <w:p w:rsidR="007D0534" w:rsidRPr="007D0534" w:rsidRDefault="007D0534" w:rsidP="007D0534">
      <w:pPr>
        <w:pStyle w:val="BodyText"/>
        <w:ind w:right="-113"/>
      </w:pPr>
    </w:p>
    <w:p w:rsidR="007D0534" w:rsidRPr="007D0534" w:rsidRDefault="007D0534" w:rsidP="007D0534">
      <w:pPr>
        <w:pStyle w:val="BodyText"/>
        <w:jc w:val="center"/>
        <w:rPr>
          <w:b/>
          <w:i/>
          <w:sz w:val="20"/>
          <w:szCs w:val="20"/>
        </w:rPr>
      </w:pPr>
      <w:r w:rsidRPr="007D0534">
        <w:rPr>
          <w:b/>
          <w:i/>
          <w:sz w:val="20"/>
          <w:szCs w:val="20"/>
        </w:rPr>
        <w:t>RAZMATRANJE PRIJAVA I DOSTAVLJANJE ŠKOLSKIM VIJEĆIMA</w:t>
      </w:r>
    </w:p>
    <w:p w:rsidR="007D0534" w:rsidRPr="007D0534" w:rsidRDefault="007D0534" w:rsidP="007D0534">
      <w:pPr>
        <w:pStyle w:val="BodyText"/>
      </w:pPr>
    </w:p>
    <w:p w:rsidR="007D0534" w:rsidRPr="007D0534" w:rsidRDefault="007D0534" w:rsidP="007D0534">
      <w:pPr>
        <w:jc w:val="center"/>
      </w:pPr>
      <w:r>
        <w:t>Članak 68</w:t>
      </w:r>
      <w:r w:rsidRPr="007D0534">
        <w:t>.</w:t>
      </w:r>
    </w:p>
    <w:p w:rsidR="007D0534" w:rsidRPr="007D0534" w:rsidRDefault="007D0534" w:rsidP="00E405C5">
      <w:pPr>
        <w:pStyle w:val="ListParagraph"/>
        <w:numPr>
          <w:ilvl w:val="0"/>
          <w:numId w:val="112"/>
        </w:numPr>
        <w:ind w:left="720"/>
        <w:jc w:val="both"/>
      </w:pPr>
      <w:r w:rsidRPr="007D0534">
        <w:t>Pri zaprimanju prijava kandidata za ravnatelja Škole iste je potrebno urudžbi</w:t>
      </w:r>
      <w:r w:rsidR="006842DE">
        <w:t>rati neotvorene, a predsjednik š</w:t>
      </w:r>
      <w:r w:rsidRPr="007D0534">
        <w:t>kolsko</w:t>
      </w:r>
      <w:r w:rsidR="006842DE">
        <w:t>g odbora ih otvara na sjednici š</w:t>
      </w:r>
      <w:r w:rsidRPr="007D0534">
        <w:t>kolskog odbora.</w:t>
      </w:r>
    </w:p>
    <w:p w:rsidR="007D0534" w:rsidRPr="007D0534" w:rsidRDefault="007D0534" w:rsidP="00E405C5">
      <w:pPr>
        <w:pStyle w:val="ListParagraph"/>
        <w:numPr>
          <w:ilvl w:val="0"/>
          <w:numId w:val="112"/>
        </w:numPr>
        <w:ind w:left="720"/>
        <w:jc w:val="both"/>
      </w:pPr>
      <w:r w:rsidRPr="007D0534">
        <w:t>Prijave se otvaraju i razmatraju abecednim redom te je za svaku otvorenu prijavu potrebno utvrditi:</w:t>
      </w:r>
    </w:p>
    <w:p w:rsidR="007D0534" w:rsidRPr="007D0534" w:rsidRDefault="007D0534" w:rsidP="00E405C5">
      <w:pPr>
        <w:numPr>
          <w:ilvl w:val="0"/>
          <w:numId w:val="123"/>
        </w:numPr>
        <w:jc w:val="both"/>
      </w:pPr>
      <w:r w:rsidRPr="007D0534">
        <w:t>ispunjava li prijavljeni kandidat propisane uvjete natječaja i</w:t>
      </w:r>
    </w:p>
    <w:p w:rsidR="007D0534" w:rsidRPr="007D0534" w:rsidRDefault="007D0534" w:rsidP="00E405C5">
      <w:pPr>
        <w:numPr>
          <w:ilvl w:val="0"/>
          <w:numId w:val="123"/>
        </w:numPr>
        <w:jc w:val="both"/>
      </w:pPr>
      <w:r w:rsidRPr="007D0534">
        <w:t>je li prijava pravodobna, odnosno dostavljena u propisanom roku.</w:t>
      </w:r>
    </w:p>
    <w:p w:rsidR="007D0534" w:rsidRPr="007D0534" w:rsidRDefault="007D0534" w:rsidP="00E405C5">
      <w:pPr>
        <w:pStyle w:val="BodyText"/>
        <w:numPr>
          <w:ilvl w:val="0"/>
          <w:numId w:val="112"/>
        </w:numPr>
        <w:ind w:left="720"/>
      </w:pPr>
      <w:r w:rsidRPr="007D0534">
        <w:t xml:space="preserve">Svim kandidatima koji ispunjavaju uvjete natječaja i koji su ponude dostavili u roku, </w:t>
      </w:r>
      <w:r w:rsidR="006842DE">
        <w:t>odlukom š</w:t>
      </w:r>
      <w:r w:rsidRPr="007D0534">
        <w:t>kolskog odbora može se omogućiti oso</w:t>
      </w:r>
      <w:r w:rsidR="006842DE">
        <w:t>bno predstavljanje na sjednici nastavničkog vijeća, vijeća roditelja, skupu radnika i š</w:t>
      </w:r>
      <w:r w:rsidRPr="007D0534">
        <w:t xml:space="preserve">kolskom odboru, na način kako je utvrđeno odlukom. </w:t>
      </w:r>
    </w:p>
    <w:p w:rsidR="007D0534" w:rsidRPr="007D0534" w:rsidRDefault="007D0534" w:rsidP="00E405C5">
      <w:pPr>
        <w:pStyle w:val="BodyText"/>
        <w:numPr>
          <w:ilvl w:val="0"/>
          <w:numId w:val="112"/>
        </w:numPr>
        <w:ind w:left="720"/>
      </w:pPr>
      <w:r w:rsidRPr="007D0534">
        <w:t xml:space="preserve">Pravodobne prijave i ostale važne isprave kandidata koji ispunjavaju propisane uvjete, umnožavaju se u potrebnom </w:t>
      </w:r>
      <w:r w:rsidR="006842DE">
        <w:t>broju primjeraka i predsjednik š</w:t>
      </w:r>
      <w:r w:rsidRPr="007D0534">
        <w:t>kolskog odbora ih neposredno ili posredno dostavl</w:t>
      </w:r>
      <w:r w:rsidR="006842DE">
        <w:t>ja ravnatelju kao predsjedniku n</w:t>
      </w:r>
      <w:r w:rsidRPr="007D0534">
        <w:t>as</w:t>
      </w:r>
      <w:r w:rsidR="006842DE">
        <w:t>tavničkog vijeća, predsjedniku vijeća roditelja i članu š</w:t>
      </w:r>
      <w:r w:rsidRPr="007D0534">
        <w:t>kolskog odbora izabranom od strane radničko</w:t>
      </w:r>
      <w:r w:rsidR="006842DE">
        <w:t>g vijeća odnosno imenovanom od s</w:t>
      </w:r>
      <w:r w:rsidRPr="007D0534">
        <w:t>ku</w:t>
      </w:r>
      <w:r w:rsidR="006842DE">
        <w:t>pa radnika (u daljnjem tekstu: s</w:t>
      </w:r>
      <w:r w:rsidRPr="007D0534">
        <w:t>kup radnika).</w:t>
      </w:r>
    </w:p>
    <w:p w:rsidR="007D0534" w:rsidRPr="007D0534" w:rsidRDefault="006842DE" w:rsidP="00E405C5">
      <w:pPr>
        <w:pStyle w:val="BodyText"/>
        <w:numPr>
          <w:ilvl w:val="0"/>
          <w:numId w:val="112"/>
        </w:numPr>
        <w:ind w:left="720"/>
      </w:pPr>
      <w:r>
        <w:t>Predsjednik š</w:t>
      </w:r>
      <w:r w:rsidR="007D0534" w:rsidRPr="007D0534">
        <w:t>kolskog odbora dužan je utvrđenu listu kandidata za ravnatelja Škole objaviti na oglasnoj ploči Škole.</w:t>
      </w:r>
    </w:p>
    <w:p w:rsidR="007D0534" w:rsidRPr="007D0534" w:rsidRDefault="007D0534" w:rsidP="007D0534">
      <w:pPr>
        <w:pStyle w:val="BodyText"/>
      </w:pPr>
    </w:p>
    <w:p w:rsidR="007D0534" w:rsidRPr="007D0534" w:rsidRDefault="007D0534" w:rsidP="007D0534">
      <w:pPr>
        <w:pStyle w:val="BodyText"/>
        <w:jc w:val="center"/>
        <w:rPr>
          <w:b/>
          <w:bCs/>
          <w:i/>
          <w:iCs/>
          <w:sz w:val="20"/>
          <w:szCs w:val="20"/>
        </w:rPr>
      </w:pPr>
      <w:r w:rsidRPr="007D0534">
        <w:rPr>
          <w:b/>
          <w:bCs/>
          <w:i/>
          <w:iCs/>
          <w:sz w:val="20"/>
          <w:szCs w:val="20"/>
        </w:rPr>
        <w:t>SAZIVANJE I VOĐENJE SJEDNICA VIJEĆA I SKUPA RADNIKA</w:t>
      </w:r>
    </w:p>
    <w:p w:rsidR="007D0534" w:rsidRPr="007D0534" w:rsidRDefault="007D0534" w:rsidP="007D0534">
      <w:pPr>
        <w:pStyle w:val="BodyText"/>
        <w:rPr>
          <w:sz w:val="20"/>
          <w:szCs w:val="20"/>
        </w:rPr>
      </w:pPr>
    </w:p>
    <w:p w:rsidR="007D0534" w:rsidRPr="007D0534" w:rsidRDefault="007D0534" w:rsidP="007D0534">
      <w:pPr>
        <w:jc w:val="center"/>
      </w:pPr>
      <w:r>
        <w:t>Članak 69</w:t>
      </w:r>
      <w:r w:rsidRPr="007D0534">
        <w:t>.</w:t>
      </w:r>
    </w:p>
    <w:p w:rsidR="007D0534" w:rsidRPr="007D0534" w:rsidRDefault="007D0534" w:rsidP="00E405C5">
      <w:pPr>
        <w:pStyle w:val="BodyText"/>
        <w:numPr>
          <w:ilvl w:val="0"/>
          <w:numId w:val="113"/>
        </w:numPr>
      </w:pPr>
      <w:r w:rsidRPr="007D0534">
        <w:t xml:space="preserve">U </w:t>
      </w:r>
      <w:r w:rsidR="006842DE">
        <w:t>roku osam (8) dana od sjednice š</w:t>
      </w:r>
      <w:r w:rsidRPr="007D0534">
        <w:t>kolskog odbora na kojoj su utvrđeni kandidati koji ispunjavaju uvjete natječaja za ravnatelja i koji su ponude dostavili u propisanom roku (u daljnjem tekstu: kandidati za rav</w:t>
      </w:r>
      <w:r w:rsidR="006842DE">
        <w:t>natelja), sazivaju se sjednice n</w:t>
      </w:r>
      <w:r w:rsidRPr="007D0534">
        <w:t>astavničko</w:t>
      </w:r>
      <w:r w:rsidR="006842DE">
        <w:t>g vijeća, vijeća roditelja i s</w:t>
      </w:r>
      <w:r w:rsidRPr="007D0534">
        <w:t xml:space="preserve">kup radnika. </w:t>
      </w:r>
    </w:p>
    <w:p w:rsidR="007D0534" w:rsidRPr="007D0534" w:rsidRDefault="006842DE" w:rsidP="00E405C5">
      <w:pPr>
        <w:pStyle w:val="BodyText"/>
        <w:numPr>
          <w:ilvl w:val="0"/>
          <w:numId w:val="113"/>
        </w:numPr>
      </w:pPr>
      <w:r>
        <w:t>Sjednicu nastavničkog vijeća i sjednicu s</w:t>
      </w:r>
      <w:r w:rsidR="007D0534" w:rsidRPr="007D0534">
        <w:t>kupa radnik</w:t>
      </w:r>
      <w:r>
        <w:t>a saziva ravnatelj, a sjednicu v</w:t>
      </w:r>
      <w:r w:rsidR="007D0534" w:rsidRPr="007D0534">
        <w:t>ijeća roditelja saziva, u dogov</w:t>
      </w:r>
      <w:r>
        <w:t>oru s ravnateljem, predsjednik v</w:t>
      </w:r>
      <w:r w:rsidR="007D0534" w:rsidRPr="007D0534">
        <w:t xml:space="preserve">ijeća roditelja. </w:t>
      </w:r>
    </w:p>
    <w:p w:rsidR="007D0534" w:rsidRPr="007D0534" w:rsidRDefault="007D0534" w:rsidP="007D0534">
      <w:pPr>
        <w:jc w:val="center"/>
      </w:pPr>
    </w:p>
    <w:p w:rsidR="007D0534" w:rsidRPr="007D0534" w:rsidRDefault="007D0534" w:rsidP="007D0534">
      <w:pPr>
        <w:jc w:val="center"/>
      </w:pPr>
      <w:r w:rsidRPr="007D0534">
        <w:t>Članak 7</w:t>
      </w:r>
      <w:r>
        <w:t>0</w:t>
      </w:r>
      <w:r w:rsidRPr="007D0534">
        <w:t xml:space="preserve">. </w:t>
      </w:r>
    </w:p>
    <w:p w:rsidR="007D0534" w:rsidRPr="007D0534" w:rsidRDefault="006842DE" w:rsidP="00E405C5">
      <w:pPr>
        <w:pStyle w:val="BodyText"/>
        <w:numPr>
          <w:ilvl w:val="0"/>
          <w:numId w:val="115"/>
        </w:numPr>
      </w:pPr>
      <w:r>
        <w:t>Sjednicu n</w:t>
      </w:r>
      <w:r w:rsidR="007D0534" w:rsidRPr="007D0534">
        <w:t xml:space="preserve">astavničkog vijeća vodi </w:t>
      </w:r>
      <w:r>
        <w:t>član školskog odbora iz reda nastavničkog vijeća kojeg n</w:t>
      </w:r>
      <w:r w:rsidR="007D0534" w:rsidRPr="007D0534">
        <w:t>astavničko vijeće izabere za preds</w:t>
      </w:r>
      <w:r>
        <w:t>jedavatelja sjednice, sjednicu v</w:t>
      </w:r>
      <w:r w:rsidR="007D0534" w:rsidRPr="007D0534">
        <w:t>ij</w:t>
      </w:r>
      <w:r>
        <w:t>eća roditelja vodi predsjednik vijeća roditelja, a skup radnika član školskog odbora izabran od s</w:t>
      </w:r>
      <w:r w:rsidR="007D0534" w:rsidRPr="007D0534">
        <w:t xml:space="preserve">kupa radnika (u daljnjem tekstu: predsjedavatelji). </w:t>
      </w:r>
    </w:p>
    <w:p w:rsidR="007D0534" w:rsidRPr="007D0534" w:rsidRDefault="007D0534" w:rsidP="00E405C5">
      <w:pPr>
        <w:pStyle w:val="BodyText"/>
        <w:numPr>
          <w:ilvl w:val="0"/>
          <w:numId w:val="115"/>
        </w:numPr>
      </w:pPr>
      <w:r w:rsidRPr="007D0534">
        <w:lastRenderedPageBreak/>
        <w:t>U slučaju nemogućnosti da osobe iz stavka</w:t>
      </w:r>
      <w:r w:rsidR="006842DE">
        <w:t xml:space="preserve"> 1. ovog članka vode sjednicu, nastavničko vijeće, vijeće roditelja, odnosno s</w:t>
      </w:r>
      <w:r w:rsidRPr="007D0534">
        <w:t>kup radnika biraju predsjedavatelja sjednice.</w:t>
      </w:r>
    </w:p>
    <w:p w:rsidR="007D0534" w:rsidRPr="007D0534" w:rsidRDefault="006842DE" w:rsidP="00E405C5">
      <w:pPr>
        <w:pStyle w:val="BodyText"/>
        <w:numPr>
          <w:ilvl w:val="0"/>
          <w:numId w:val="115"/>
        </w:numPr>
      </w:pPr>
      <w:r>
        <w:t>Na početku sjednice nastavničkog vijeća, vijeća roditelja i na s</w:t>
      </w:r>
      <w:r w:rsidR="007D0534" w:rsidRPr="007D0534">
        <w:t>kupu radnika predsjedavatelj treba iznijeti podatke o kandidatima za ravnatelja te omogućiti nazočnima raspravu.</w:t>
      </w:r>
      <w:r w:rsidR="007D0534">
        <w:t xml:space="preserve"> </w:t>
      </w:r>
      <w:r w:rsidR="007D0534" w:rsidRPr="007D0534">
        <w:t>Nakon možebitne rasprave pristupa se gla</w:t>
      </w:r>
      <w:r>
        <w:t>sovanju na način propisan ovim s</w:t>
      </w:r>
      <w:r w:rsidR="007D0534" w:rsidRPr="007D0534">
        <w:t>tatutom.</w:t>
      </w:r>
    </w:p>
    <w:p w:rsidR="007D0534" w:rsidRPr="007D0534" w:rsidRDefault="007D0534" w:rsidP="007D0534">
      <w:pPr>
        <w:pStyle w:val="BodyText"/>
      </w:pPr>
    </w:p>
    <w:p w:rsidR="007D0534" w:rsidRPr="007D0534" w:rsidRDefault="007D0534" w:rsidP="007D0534">
      <w:pPr>
        <w:pStyle w:val="BodyText"/>
        <w:jc w:val="center"/>
        <w:rPr>
          <w:b/>
          <w:i/>
          <w:sz w:val="20"/>
          <w:szCs w:val="20"/>
        </w:rPr>
      </w:pPr>
      <w:r w:rsidRPr="007D0534">
        <w:rPr>
          <w:b/>
          <w:i/>
          <w:sz w:val="20"/>
          <w:szCs w:val="20"/>
        </w:rPr>
        <w:t>GLASOVANJE</w:t>
      </w:r>
    </w:p>
    <w:p w:rsidR="007D0534" w:rsidRPr="007D0534" w:rsidRDefault="007D0534" w:rsidP="007D0534">
      <w:pPr>
        <w:pStyle w:val="BodyText"/>
        <w:jc w:val="center"/>
        <w:rPr>
          <w:b/>
          <w:i/>
        </w:rPr>
      </w:pPr>
    </w:p>
    <w:p w:rsidR="007D0534" w:rsidRPr="007D0534" w:rsidRDefault="007D0534" w:rsidP="007D0534">
      <w:pPr>
        <w:jc w:val="center"/>
      </w:pPr>
      <w:r w:rsidRPr="007D0534">
        <w:t>Članak 7</w:t>
      </w:r>
      <w:r>
        <w:t>1</w:t>
      </w:r>
      <w:r w:rsidRPr="007D0534">
        <w:t>.</w:t>
      </w:r>
    </w:p>
    <w:p w:rsidR="007D0534" w:rsidRPr="007D0534" w:rsidRDefault="007D0534" w:rsidP="00E405C5">
      <w:pPr>
        <w:pStyle w:val="BodyText"/>
        <w:numPr>
          <w:ilvl w:val="0"/>
          <w:numId w:val="116"/>
        </w:numPr>
      </w:pPr>
      <w:r w:rsidRPr="007D0534">
        <w:t>Glasovanje je tajno i provodi se radi donošenja</w:t>
      </w:r>
      <w:r w:rsidR="006842DE">
        <w:t xml:space="preserve"> stajališta nastavničkog vijeća, v</w:t>
      </w:r>
      <w:r w:rsidRPr="007D0534">
        <w:t>ijeća roditelja i skupa radnika o kandidatima za ravnatelja Škole</w:t>
      </w:r>
      <w:r w:rsidRPr="007D0534">
        <w:rPr>
          <w:color w:val="FF0000"/>
        </w:rPr>
        <w:t>.</w:t>
      </w:r>
    </w:p>
    <w:p w:rsidR="007D0534" w:rsidRPr="007D0534" w:rsidRDefault="007D0534" w:rsidP="00E405C5">
      <w:pPr>
        <w:pStyle w:val="BodyText"/>
        <w:numPr>
          <w:ilvl w:val="0"/>
          <w:numId w:val="116"/>
        </w:numPr>
      </w:pPr>
      <w:r w:rsidRPr="007D0534">
        <w:t xml:space="preserve">Glasovati imaju pravo svi članovi vijeća nazočni na sjednici </w:t>
      </w:r>
      <w:r w:rsidR="006842DE">
        <w:t>i svi radnici škole nazočni na s</w:t>
      </w:r>
      <w:r w:rsidRPr="007D0534">
        <w:t>kupu radnika.</w:t>
      </w:r>
    </w:p>
    <w:p w:rsidR="007D0534" w:rsidRPr="007D0534" w:rsidRDefault="007D0534" w:rsidP="00E405C5">
      <w:pPr>
        <w:pStyle w:val="BodyText"/>
        <w:numPr>
          <w:ilvl w:val="0"/>
          <w:numId w:val="116"/>
        </w:numPr>
      </w:pPr>
      <w:r w:rsidRPr="007D0534">
        <w:t>Glasovanje je pravovaljano ako mu je pristupila najman</w:t>
      </w:r>
      <w:r w:rsidR="006842DE">
        <w:t>je natpolovična većina članova nastavničkog vijeća, vijeća roditelja te s</w:t>
      </w:r>
      <w:r w:rsidRPr="007D0534">
        <w:t xml:space="preserve">kupa radnika. </w:t>
      </w:r>
    </w:p>
    <w:p w:rsidR="007D0534" w:rsidRPr="007D0534" w:rsidRDefault="006842DE" w:rsidP="00E405C5">
      <w:pPr>
        <w:pStyle w:val="BodyText"/>
        <w:numPr>
          <w:ilvl w:val="0"/>
          <w:numId w:val="116"/>
        </w:numPr>
      </w:pPr>
      <w:r>
        <w:t>Stajalište nastavničkog vijeća, vijeća roditelja i s</w:t>
      </w:r>
      <w:r w:rsidR="007D0534" w:rsidRPr="007D0534">
        <w:t>kupa radnika donosi se većinom glasova nazočnih članova na sjednici.</w:t>
      </w:r>
    </w:p>
    <w:p w:rsidR="007D0534" w:rsidRPr="007D0534" w:rsidRDefault="007D0534" w:rsidP="007D0534">
      <w:pPr>
        <w:pStyle w:val="BodyText"/>
      </w:pPr>
    </w:p>
    <w:p w:rsidR="007D0534" w:rsidRPr="007D0534" w:rsidRDefault="007D0534" w:rsidP="007D0534">
      <w:pPr>
        <w:jc w:val="center"/>
      </w:pPr>
      <w:r w:rsidRPr="007D0534">
        <w:t>Članak 7</w:t>
      </w:r>
      <w:r>
        <w:t>2</w:t>
      </w:r>
      <w:r w:rsidRPr="007D0534">
        <w:t>.</w:t>
      </w:r>
    </w:p>
    <w:p w:rsidR="007D0534" w:rsidRPr="007D0534" w:rsidRDefault="006842DE" w:rsidP="00E405C5">
      <w:pPr>
        <w:pStyle w:val="BodyText"/>
        <w:numPr>
          <w:ilvl w:val="0"/>
          <w:numId w:val="117"/>
        </w:numPr>
      </w:pPr>
      <w:r>
        <w:t>Na sjednici n</w:t>
      </w:r>
      <w:r w:rsidR="007D0534" w:rsidRPr="007D0534">
        <w:t>astavničkog vije</w:t>
      </w:r>
      <w:r>
        <w:t>ća, vijeća roditelja i s</w:t>
      </w:r>
      <w:r w:rsidR="007D0534" w:rsidRPr="007D0534">
        <w:t xml:space="preserve">kupu radnika imenuje se povjerenstvo za donošenje stajališta u postupku izbora i imenovanja ravnatelja (u daljnjem tekstu: izborno povjerenstvo) koje će voditi postupak glasovanja i zapisnik o izborima. </w:t>
      </w:r>
    </w:p>
    <w:p w:rsidR="007D0534" w:rsidRPr="007D0534" w:rsidRDefault="007D0534" w:rsidP="00E405C5">
      <w:pPr>
        <w:pStyle w:val="BodyText"/>
        <w:numPr>
          <w:ilvl w:val="0"/>
          <w:numId w:val="117"/>
        </w:numPr>
      </w:pPr>
      <w:r w:rsidRPr="007D0534">
        <w:t xml:space="preserve">Izborno povjerenstvo ima predsjednika i dva (2) člana. </w:t>
      </w:r>
    </w:p>
    <w:p w:rsidR="007D0534" w:rsidRPr="007D0534" w:rsidRDefault="007D0534" w:rsidP="00E405C5">
      <w:pPr>
        <w:pStyle w:val="BodyText"/>
        <w:numPr>
          <w:ilvl w:val="0"/>
          <w:numId w:val="117"/>
        </w:numPr>
      </w:pPr>
      <w:r w:rsidRPr="007D0534">
        <w:t xml:space="preserve">Članom izbornog povjerenstva ne može biti osoba koja je kandidat za ravnatelja Škole. </w:t>
      </w:r>
    </w:p>
    <w:p w:rsidR="007D0534" w:rsidRPr="007D0534" w:rsidRDefault="007D0534" w:rsidP="00E405C5">
      <w:pPr>
        <w:pStyle w:val="BodyText"/>
        <w:numPr>
          <w:ilvl w:val="0"/>
          <w:numId w:val="117"/>
        </w:numPr>
      </w:pPr>
      <w:r w:rsidRPr="007D0534">
        <w:t>Izborno povjerenstvo abecednim redom utvrđuje izbornu listu kandidata za ravnatelja, te priprema glasačke listiće.</w:t>
      </w:r>
    </w:p>
    <w:p w:rsidR="007D0534" w:rsidRPr="007D0534" w:rsidRDefault="007D0534" w:rsidP="00E405C5">
      <w:pPr>
        <w:pStyle w:val="BodyText"/>
        <w:numPr>
          <w:ilvl w:val="0"/>
          <w:numId w:val="117"/>
        </w:numPr>
      </w:pPr>
      <w:r w:rsidRPr="007D0534">
        <w:t>Glasački listići, s naznakom da se glasovanje provodi radi donošenja stajališta o kandidatima za izbor ravnatelja, izrađuju se abecednim redom i ovjeravaju pečatom Škole, a broj glasačkih listića mora biti jednak broju članova nazočnih na sjednici na kojoj se provodi glasovanje. Broj nazočnih članova utvrdit će izborno povjerenstvo.</w:t>
      </w:r>
    </w:p>
    <w:p w:rsidR="007D0534" w:rsidRPr="007D0534" w:rsidRDefault="006842DE" w:rsidP="00E405C5">
      <w:pPr>
        <w:pStyle w:val="BodyText"/>
        <w:numPr>
          <w:ilvl w:val="0"/>
          <w:numId w:val="117"/>
        </w:numPr>
      </w:pPr>
      <w:r>
        <w:t>Svaki član nazočan na sjednici nastavničkog vijeća, v</w:t>
      </w:r>
      <w:r w:rsidR="007D0534" w:rsidRPr="007D0534">
        <w:t>ijeća roditelja i skupu radnika treba izraziti stajalište, odnosno glasovati na način da na glasačkom listiću zaokruži redni broj ispred imena i prezimena jednog od kandidata za kojeg glasuje.</w:t>
      </w:r>
    </w:p>
    <w:p w:rsidR="007D0534" w:rsidRPr="007D0534" w:rsidRDefault="007D0534" w:rsidP="00E405C5">
      <w:pPr>
        <w:pStyle w:val="BodyText"/>
        <w:numPr>
          <w:ilvl w:val="0"/>
          <w:numId w:val="117"/>
        </w:numPr>
      </w:pPr>
      <w:r w:rsidRPr="007D0534">
        <w:t>Ako je samo jedan kandidat za ravnatelja, na glasačkom listiću označava se glasovanje „ZA“ ili „PROTIV“ toga kandidata.</w:t>
      </w:r>
    </w:p>
    <w:p w:rsidR="007D0534" w:rsidRPr="007D0534" w:rsidRDefault="007D0534" w:rsidP="00E405C5">
      <w:pPr>
        <w:pStyle w:val="BodyText"/>
        <w:numPr>
          <w:ilvl w:val="0"/>
          <w:numId w:val="117"/>
        </w:numPr>
      </w:pPr>
      <w:r w:rsidRPr="007D0534">
        <w:t>Glasački listići iz kojih se ne može nedvojbeno utvrditi za kojeg se kandidata glasuje smatraju se nevažećima.</w:t>
      </w:r>
    </w:p>
    <w:p w:rsidR="007D0534" w:rsidRPr="007D0534" w:rsidRDefault="007D0534" w:rsidP="007D0534">
      <w:pPr>
        <w:jc w:val="center"/>
      </w:pPr>
    </w:p>
    <w:p w:rsidR="007D0534" w:rsidRPr="007D0534" w:rsidRDefault="007D0534" w:rsidP="007D0534">
      <w:pPr>
        <w:pStyle w:val="BodyText"/>
        <w:jc w:val="center"/>
        <w:rPr>
          <w:b/>
          <w:i/>
          <w:sz w:val="20"/>
          <w:szCs w:val="20"/>
        </w:rPr>
      </w:pPr>
      <w:r w:rsidRPr="007D0534">
        <w:rPr>
          <w:b/>
          <w:i/>
          <w:sz w:val="20"/>
          <w:szCs w:val="20"/>
        </w:rPr>
        <w:t>PREBROJAVANJE GLASOVA</w:t>
      </w:r>
      <w:r w:rsidR="0044786E">
        <w:rPr>
          <w:b/>
          <w:i/>
          <w:sz w:val="20"/>
          <w:szCs w:val="20"/>
        </w:rPr>
        <w:t xml:space="preserve"> </w:t>
      </w:r>
      <w:r w:rsidRPr="007D0534">
        <w:rPr>
          <w:b/>
          <w:i/>
          <w:sz w:val="20"/>
          <w:szCs w:val="20"/>
        </w:rPr>
        <w:t xml:space="preserve">I PISANI ZAKLJUČAK </w:t>
      </w:r>
    </w:p>
    <w:p w:rsidR="007D0534" w:rsidRPr="007D0534" w:rsidRDefault="007D0534" w:rsidP="007D0534">
      <w:pPr>
        <w:jc w:val="center"/>
      </w:pPr>
    </w:p>
    <w:p w:rsidR="007D0534" w:rsidRPr="007D0534" w:rsidRDefault="007D0534" w:rsidP="007D0534">
      <w:pPr>
        <w:jc w:val="center"/>
      </w:pPr>
      <w:r w:rsidRPr="007D0534">
        <w:t>Članak 7</w:t>
      </w:r>
      <w:r>
        <w:t>3</w:t>
      </w:r>
      <w:r w:rsidRPr="007D0534">
        <w:t>.</w:t>
      </w:r>
    </w:p>
    <w:p w:rsidR="007D0534" w:rsidRPr="007D0534" w:rsidRDefault="007D0534" w:rsidP="00E405C5">
      <w:pPr>
        <w:pStyle w:val="BodyText"/>
        <w:numPr>
          <w:ilvl w:val="0"/>
          <w:numId w:val="118"/>
        </w:numPr>
      </w:pPr>
      <w:r w:rsidRPr="007D0534">
        <w:t>Nakon završenog glasovanja izborno povjerenstvo prebrojava glasove s važećih glasačkih listića, sastavlja listu kandidata za ravnatelja Škole prema broju dobivenih glasova i objavljuje na sjednici rezultate glasovanja.</w:t>
      </w:r>
    </w:p>
    <w:p w:rsidR="007D0534" w:rsidRPr="007D0534" w:rsidRDefault="007D0534" w:rsidP="00E405C5">
      <w:pPr>
        <w:pStyle w:val="BodyText"/>
        <w:numPr>
          <w:ilvl w:val="0"/>
          <w:numId w:val="118"/>
        </w:numPr>
      </w:pPr>
      <w:r w:rsidRPr="007D0534">
        <w:t>Za ravnatelja se predlaže kandidat koji je dobio najveći broj glasova nazočnih članova.</w:t>
      </w:r>
    </w:p>
    <w:p w:rsidR="007D0534" w:rsidRPr="007D0534" w:rsidRDefault="007D0534" w:rsidP="00E405C5">
      <w:pPr>
        <w:pStyle w:val="BodyText"/>
        <w:numPr>
          <w:ilvl w:val="0"/>
          <w:numId w:val="118"/>
        </w:numPr>
      </w:pPr>
      <w:r w:rsidRPr="007D0534">
        <w:t>U slučaju da dva ili više kandidata za ravnatelja Škole dobiju isti broj glasova, glasovanje se ponavlja između kandidata koji su dobili jednak broj glasova dok ne bude izabran kandidat s većim brojem glasova.</w:t>
      </w:r>
    </w:p>
    <w:p w:rsidR="007D0534" w:rsidRPr="007D0534" w:rsidRDefault="007D0534" w:rsidP="00E405C5">
      <w:pPr>
        <w:pStyle w:val="BodyText"/>
        <w:numPr>
          <w:ilvl w:val="0"/>
          <w:numId w:val="118"/>
        </w:numPr>
      </w:pPr>
      <w:r w:rsidRPr="007D0534">
        <w:lastRenderedPageBreak/>
        <w:t>Glasovanje se</w:t>
      </w:r>
      <w:r w:rsidR="006842DE">
        <w:t xml:space="preserve"> može ponoviti i u slučaju ako nastavničko vijeće, vijeće roditelja ili s</w:t>
      </w:r>
      <w:r w:rsidRPr="007D0534">
        <w:t>kup radnika raspolažu dokazima da je tijekom izbora bilo propusta koji su utjecali na rezultate glasovanja.</w:t>
      </w:r>
    </w:p>
    <w:p w:rsidR="007D0534" w:rsidRPr="007D0534" w:rsidRDefault="007D0534" w:rsidP="00E405C5">
      <w:pPr>
        <w:pStyle w:val="BodyText"/>
        <w:numPr>
          <w:ilvl w:val="0"/>
          <w:numId w:val="118"/>
        </w:numPr>
      </w:pPr>
      <w:r w:rsidRPr="007D0534">
        <w:t>Na temelju utvrđenih rezultata glasovanja donose se pisani zaključci koje potpisuju predsjednik izbornog povjerenstva i</w:t>
      </w:r>
      <w:r w:rsidR="0044786E">
        <w:t xml:space="preserve"> </w:t>
      </w:r>
      <w:r w:rsidR="006842DE">
        <w:t>predsjedavatelji sjednice nastavničkog vijeća, v</w:t>
      </w:r>
      <w:r w:rsidRPr="007D0534">
        <w:t xml:space="preserve">ijeća roditelja i </w:t>
      </w:r>
      <w:r w:rsidR="006842DE">
        <w:t>s</w:t>
      </w:r>
      <w:r w:rsidRPr="007D0534">
        <w:t>kupa radnika.</w:t>
      </w:r>
    </w:p>
    <w:p w:rsidR="007D0534" w:rsidRPr="007D0534" w:rsidRDefault="007D0534" w:rsidP="00E405C5">
      <w:pPr>
        <w:pStyle w:val="BodyText"/>
        <w:numPr>
          <w:ilvl w:val="0"/>
          <w:numId w:val="118"/>
        </w:numPr>
      </w:pPr>
      <w:r w:rsidRPr="007D0534">
        <w:t>Pisani zaključak tijela iz stavka 5. ovoga čl</w:t>
      </w:r>
      <w:r w:rsidR="006842DE">
        <w:t>anka dostavlja se predsjedniku š</w:t>
      </w:r>
      <w:r w:rsidRPr="007D0534">
        <w:t xml:space="preserve">kolskog odbora idući radni dan nakon održane sjednice vijeća odnosno </w:t>
      </w:r>
      <w:r w:rsidR="006842DE">
        <w:t>s</w:t>
      </w:r>
      <w:r w:rsidRPr="007D0534">
        <w:t>kupa radnika.</w:t>
      </w:r>
    </w:p>
    <w:p w:rsidR="007D0534" w:rsidRPr="007D0534" w:rsidRDefault="007D0534" w:rsidP="007D0534">
      <w:pPr>
        <w:pStyle w:val="BodyText"/>
        <w:jc w:val="center"/>
        <w:rPr>
          <w:b/>
          <w:bCs/>
          <w:i/>
          <w:iCs/>
        </w:rPr>
      </w:pPr>
    </w:p>
    <w:p w:rsidR="007D0534" w:rsidRPr="0044786E" w:rsidRDefault="007D0534" w:rsidP="007D0534">
      <w:pPr>
        <w:pStyle w:val="BodyText"/>
        <w:jc w:val="center"/>
        <w:rPr>
          <w:b/>
          <w:bCs/>
          <w:i/>
          <w:iCs/>
          <w:sz w:val="20"/>
          <w:szCs w:val="20"/>
        </w:rPr>
      </w:pPr>
      <w:r w:rsidRPr="0044786E">
        <w:rPr>
          <w:b/>
          <w:bCs/>
          <w:i/>
          <w:iCs/>
          <w:sz w:val="20"/>
          <w:szCs w:val="20"/>
        </w:rPr>
        <w:t xml:space="preserve">IZBOR I IMENOVANJE RAVNATELJA </w:t>
      </w:r>
    </w:p>
    <w:p w:rsidR="007D0534" w:rsidRPr="007D0534" w:rsidRDefault="007D0534" w:rsidP="007D0534">
      <w:pPr>
        <w:jc w:val="center"/>
      </w:pPr>
    </w:p>
    <w:p w:rsidR="007D0534" w:rsidRPr="0044786E" w:rsidRDefault="007D0534" w:rsidP="0044786E">
      <w:pPr>
        <w:jc w:val="center"/>
      </w:pPr>
      <w:r w:rsidRPr="007D0534">
        <w:t>Članak 7</w:t>
      </w:r>
      <w:r w:rsidR="0044786E">
        <w:t>4</w:t>
      </w:r>
      <w:r w:rsidRPr="007D0534">
        <w:t>.</w:t>
      </w:r>
    </w:p>
    <w:p w:rsidR="007D0534" w:rsidRPr="007D0534" w:rsidRDefault="007D0534" w:rsidP="00E405C5">
      <w:pPr>
        <w:pStyle w:val="BodyText"/>
        <w:numPr>
          <w:ilvl w:val="0"/>
          <w:numId w:val="119"/>
        </w:numPr>
        <w:ind w:left="720"/>
      </w:pPr>
      <w:r w:rsidRPr="007D0534">
        <w:t>Nakon p</w:t>
      </w:r>
      <w:r w:rsidR="006842DE">
        <w:t>rimitka zaključka o stajalištu nastavničkog vijeća, vijeća roditelja i s</w:t>
      </w:r>
      <w:r w:rsidRPr="007D0534">
        <w:t>kupa radnika iz članka 7</w:t>
      </w:r>
      <w:r w:rsidR="0044786E">
        <w:t>3</w:t>
      </w:r>
      <w:r w:rsidR="00702CC3">
        <w:t>. stavka 6., š</w:t>
      </w:r>
      <w:r w:rsidRPr="007D0534">
        <w:t xml:space="preserve">kolski odbor javnim glasovanjem donosi odluku o izboru ravnatelja između kandidata prijavljenih na natječaj za ravnatelja, za koje je prethodno utvrdio da ispunjavaju propisane uvjete. </w:t>
      </w:r>
    </w:p>
    <w:p w:rsidR="007D0534" w:rsidRPr="007D0534" w:rsidRDefault="007D0534" w:rsidP="00E405C5">
      <w:pPr>
        <w:pStyle w:val="BodyText"/>
        <w:numPr>
          <w:ilvl w:val="0"/>
          <w:numId w:val="119"/>
        </w:numPr>
        <w:ind w:left="720"/>
      </w:pPr>
      <w:r w:rsidRPr="007D0534">
        <w:t>Javno glasovanje provodi se tako da se čla</w:t>
      </w:r>
      <w:r w:rsidR="00702CC3">
        <w:t>novi š</w:t>
      </w:r>
      <w:r w:rsidRPr="007D0534">
        <w:t>kolskog odbora dizanjem ruke izjasne za ili protiv o kandidatu za kojeg glasuju.</w:t>
      </w:r>
    </w:p>
    <w:p w:rsidR="007D0534" w:rsidRPr="007D0534" w:rsidRDefault="00702CC3" w:rsidP="00E405C5">
      <w:pPr>
        <w:pStyle w:val="BodyText"/>
        <w:numPr>
          <w:ilvl w:val="0"/>
          <w:numId w:val="119"/>
        </w:numPr>
        <w:ind w:left="720"/>
        <w:rPr>
          <w:bCs/>
        </w:rPr>
      </w:pPr>
      <w:r>
        <w:t>Stajališta nastavničkog vijeća, vijeća roditelja i skupa radnika, obvezuju članove š</w:t>
      </w:r>
      <w:r w:rsidR="007D0534" w:rsidRPr="007D0534">
        <w:t xml:space="preserve">kolskog odbora koje </w:t>
      </w:r>
      <w:r>
        <w:t>ih je imenovalo ili izabralo u š</w:t>
      </w:r>
      <w:r w:rsidR="007D0534" w:rsidRPr="007D0534">
        <w:t>kolski odbor.</w:t>
      </w:r>
    </w:p>
    <w:p w:rsidR="007D0534" w:rsidRPr="007D0534" w:rsidRDefault="007D0534" w:rsidP="00E405C5">
      <w:pPr>
        <w:pStyle w:val="BodyText"/>
        <w:numPr>
          <w:ilvl w:val="0"/>
          <w:numId w:val="119"/>
        </w:numPr>
        <w:ind w:left="720"/>
        <w:rPr>
          <w:bCs/>
        </w:rPr>
      </w:pPr>
      <w:r w:rsidRPr="007D0534">
        <w:rPr>
          <w:bCs/>
        </w:rPr>
        <w:t>Za ravnatelja Škole izabran je kandidat koji je dobio većinu gl</w:t>
      </w:r>
      <w:r w:rsidR="00702CC3">
        <w:rPr>
          <w:bCs/>
        </w:rPr>
        <w:t>asova od ukupnog broja članova š</w:t>
      </w:r>
      <w:r w:rsidRPr="007D0534">
        <w:rPr>
          <w:bCs/>
        </w:rPr>
        <w:t>kolskog odbora.</w:t>
      </w:r>
    </w:p>
    <w:p w:rsidR="007D0534" w:rsidRPr="007D0534" w:rsidRDefault="007D0534" w:rsidP="00E405C5">
      <w:pPr>
        <w:pStyle w:val="BodyText"/>
        <w:numPr>
          <w:ilvl w:val="0"/>
          <w:numId w:val="119"/>
        </w:numPr>
        <w:ind w:left="720"/>
      </w:pPr>
      <w:r w:rsidRPr="007D0534">
        <w:t>Rezultate g</w:t>
      </w:r>
      <w:r w:rsidR="00702CC3">
        <w:t>lasovanja utvrđuje predsjednik š</w:t>
      </w:r>
      <w:r w:rsidRPr="007D0534">
        <w:t>kolskog odbora.</w:t>
      </w:r>
    </w:p>
    <w:p w:rsidR="00702CC3" w:rsidRDefault="007D0534" w:rsidP="007D0534">
      <w:pPr>
        <w:pStyle w:val="BodyText"/>
        <w:numPr>
          <w:ilvl w:val="0"/>
          <w:numId w:val="119"/>
        </w:numPr>
        <w:ind w:left="720"/>
      </w:pPr>
      <w:r w:rsidRPr="007D0534">
        <w:t>Ako nitko od prijavljenih kandidata ne bude izabran, odnosno ako prigodom glasovanja ni jedan kandidat ne dobije potrebnu većinu glasova (4 glasa), ili ako se na raspisani natječaj nitko ne prijavi, natječaj će se ponoviti.</w:t>
      </w:r>
    </w:p>
    <w:p w:rsidR="00702CC3" w:rsidRPr="007D0534" w:rsidRDefault="00702CC3" w:rsidP="007D0534">
      <w:pPr>
        <w:pStyle w:val="BodyText"/>
      </w:pPr>
    </w:p>
    <w:p w:rsidR="007D0534" w:rsidRPr="0044786E" w:rsidRDefault="007D0534" w:rsidP="0044786E">
      <w:pPr>
        <w:jc w:val="center"/>
      </w:pPr>
      <w:r w:rsidRPr="007D0534">
        <w:t xml:space="preserve">Članak </w:t>
      </w:r>
      <w:r w:rsidR="0044786E">
        <w:t>75</w:t>
      </w:r>
      <w:r w:rsidRPr="007D0534">
        <w:t xml:space="preserve">. </w:t>
      </w:r>
    </w:p>
    <w:p w:rsidR="007D0534" w:rsidRPr="007D0534" w:rsidRDefault="007D0534" w:rsidP="00E405C5">
      <w:pPr>
        <w:pStyle w:val="BodyText"/>
        <w:numPr>
          <w:ilvl w:val="0"/>
          <w:numId w:val="121"/>
        </w:numPr>
      </w:pPr>
      <w:r w:rsidRPr="007D0534">
        <w:t>Za izabranog kandidata Škola dostavlja ministru nadležnom za obrazovanje (u daljnjem tekstu: ministar) obrazloženi zahtjev za dobivanje prethodne suglasnost.</w:t>
      </w:r>
    </w:p>
    <w:p w:rsidR="007D0534" w:rsidRPr="007D0534" w:rsidRDefault="007D0534" w:rsidP="00E405C5">
      <w:pPr>
        <w:pStyle w:val="BodyText"/>
        <w:numPr>
          <w:ilvl w:val="0"/>
          <w:numId w:val="121"/>
        </w:numPr>
      </w:pPr>
      <w:r w:rsidRPr="007D0534">
        <w:t>Uz zahtjev iz prethodnog stavka dostavlja i popis kandidata koji ispunjavaju uvjete za ravnatelja, a koji su se javili na natječaj.</w:t>
      </w:r>
    </w:p>
    <w:p w:rsidR="007D0534" w:rsidRPr="007D0534" w:rsidRDefault="007D0534" w:rsidP="00E405C5">
      <w:pPr>
        <w:pStyle w:val="ListParagraph"/>
        <w:numPr>
          <w:ilvl w:val="0"/>
          <w:numId w:val="121"/>
        </w:numPr>
        <w:jc w:val="both"/>
      </w:pPr>
      <w:r w:rsidRPr="007D0534">
        <w:t>Ako ministar uskrati suglasnost za imenovanje ravnatelja, postupak izbora ravnatelja se ponavlja.</w:t>
      </w:r>
    </w:p>
    <w:p w:rsidR="007D0534" w:rsidRPr="007D0534" w:rsidRDefault="007D0534" w:rsidP="00E405C5">
      <w:pPr>
        <w:pStyle w:val="ListParagraph"/>
        <w:numPr>
          <w:ilvl w:val="0"/>
          <w:numId w:val="121"/>
        </w:numPr>
        <w:jc w:val="both"/>
      </w:pPr>
      <w:r w:rsidRPr="007D0534">
        <w:t>Ako ministar ne uskrati suglasnost u roku od petnaest (15) dana od dana dostave zahtjeva za suglasnošću, smatra se da je suglasnost dana.</w:t>
      </w:r>
    </w:p>
    <w:p w:rsidR="007D0534" w:rsidRPr="007D0534" w:rsidRDefault="007D0534" w:rsidP="007D0534">
      <w:pPr>
        <w:jc w:val="center"/>
      </w:pPr>
    </w:p>
    <w:p w:rsidR="007D0534" w:rsidRPr="007D0534" w:rsidRDefault="007D0534" w:rsidP="0044786E">
      <w:pPr>
        <w:jc w:val="center"/>
      </w:pPr>
      <w:r w:rsidRPr="007D0534">
        <w:t xml:space="preserve">Članak </w:t>
      </w:r>
      <w:r w:rsidR="0044786E">
        <w:t>76</w:t>
      </w:r>
      <w:r w:rsidRPr="007D0534">
        <w:t>.</w:t>
      </w:r>
    </w:p>
    <w:p w:rsidR="007D0534" w:rsidRPr="007D0534" w:rsidRDefault="00702CC3" w:rsidP="00E405C5">
      <w:pPr>
        <w:pStyle w:val="ListParagraph"/>
        <w:numPr>
          <w:ilvl w:val="0"/>
          <w:numId w:val="120"/>
        </w:numPr>
        <w:jc w:val="both"/>
      </w:pPr>
      <w:r>
        <w:t>Ravnatelja imenuje odlukom š</w:t>
      </w:r>
      <w:r w:rsidR="007D0534" w:rsidRPr="007D0534">
        <w:t>kolski odbor uz prethodnu suglasnost ministra.</w:t>
      </w:r>
    </w:p>
    <w:p w:rsidR="007D0534" w:rsidRPr="007D0534" w:rsidRDefault="007D0534" w:rsidP="00E405C5">
      <w:pPr>
        <w:pStyle w:val="BodyText"/>
        <w:numPr>
          <w:ilvl w:val="0"/>
          <w:numId w:val="120"/>
        </w:numPr>
      </w:pPr>
      <w:r w:rsidRPr="007D0534">
        <w:t xml:space="preserve">Kada Škola dobije suglasnost ministra za izabranog kandidata ili kada istekne zakonski rok za davanje suglasnosti iz članka </w:t>
      </w:r>
      <w:r w:rsidR="0044786E">
        <w:t>75</w:t>
      </w:r>
      <w:r w:rsidR="00702CC3">
        <w:t>. stavka 4., š</w:t>
      </w:r>
      <w:r w:rsidRPr="007D0534">
        <w:t>kolski odbor obvezan je u roku od 15 dana donijeti odluku o imenovanju kandidata za ravnatelja za kojeg je zatražena prethodna suglasnost.</w:t>
      </w:r>
    </w:p>
    <w:p w:rsidR="007D0534" w:rsidRPr="007D0534" w:rsidRDefault="00702CC3" w:rsidP="00E405C5">
      <w:pPr>
        <w:pStyle w:val="BodyText"/>
        <w:numPr>
          <w:ilvl w:val="0"/>
          <w:numId w:val="120"/>
        </w:numPr>
      </w:pPr>
      <w:r>
        <w:t>Odluku o imenovanju ravnatelja š</w:t>
      </w:r>
      <w:r w:rsidR="007D0534" w:rsidRPr="007D0534">
        <w:t>kolski odbor donosi javnim glasovanjem.</w:t>
      </w:r>
    </w:p>
    <w:p w:rsidR="007D0534" w:rsidRPr="007D0534" w:rsidRDefault="007D0534" w:rsidP="00E405C5">
      <w:pPr>
        <w:pStyle w:val="BodyText"/>
        <w:numPr>
          <w:ilvl w:val="0"/>
          <w:numId w:val="120"/>
        </w:numPr>
      </w:pPr>
      <w:r w:rsidRPr="007D0534">
        <w:t>Rezultate g</w:t>
      </w:r>
      <w:r w:rsidR="00702CC3">
        <w:t>lasovanja utvrđuje predsjednik š</w:t>
      </w:r>
      <w:r w:rsidRPr="007D0534">
        <w:t>kolskog odbora.</w:t>
      </w:r>
    </w:p>
    <w:p w:rsidR="007D0534" w:rsidRDefault="007D0534" w:rsidP="00E405C5">
      <w:pPr>
        <w:pStyle w:val="BodyText"/>
        <w:numPr>
          <w:ilvl w:val="0"/>
          <w:numId w:val="120"/>
        </w:numPr>
      </w:pPr>
      <w:r w:rsidRPr="007D0534">
        <w:t>O donesenoj odluci o imenovanju ili neimenovanju ravnatelja Škola izvješćuje sve sudionike natječaja.</w:t>
      </w:r>
    </w:p>
    <w:p w:rsidR="00640BBD" w:rsidRDefault="00640BBD" w:rsidP="00640BBD">
      <w:pPr>
        <w:pStyle w:val="BodyText"/>
        <w:ind w:left="720"/>
      </w:pPr>
    </w:p>
    <w:p w:rsidR="00640BBD" w:rsidRDefault="00640BBD" w:rsidP="00640BBD">
      <w:pPr>
        <w:pStyle w:val="BodyText"/>
        <w:ind w:left="720"/>
      </w:pPr>
    </w:p>
    <w:p w:rsidR="00640BBD" w:rsidRPr="007D0534" w:rsidRDefault="00640BBD" w:rsidP="00640BBD">
      <w:pPr>
        <w:pStyle w:val="BodyText"/>
        <w:ind w:left="720"/>
      </w:pPr>
    </w:p>
    <w:p w:rsidR="007D0534" w:rsidRPr="007D0534" w:rsidRDefault="007D0534" w:rsidP="0044786E">
      <w:pPr>
        <w:jc w:val="center"/>
      </w:pPr>
      <w:r w:rsidRPr="007D0534">
        <w:lastRenderedPageBreak/>
        <w:t xml:space="preserve">Članak </w:t>
      </w:r>
      <w:r w:rsidR="0044786E">
        <w:t>77</w:t>
      </w:r>
      <w:r w:rsidRPr="007D0534">
        <w:t>.</w:t>
      </w:r>
    </w:p>
    <w:p w:rsidR="007D0534" w:rsidRPr="007D0534" w:rsidRDefault="007D0534" w:rsidP="007D0534">
      <w:pPr>
        <w:pStyle w:val="BodyText"/>
        <w:ind w:left="708"/>
      </w:pPr>
      <w:r w:rsidRPr="007D0534">
        <w:t xml:space="preserve">U postupku izbora i </w:t>
      </w:r>
      <w:r w:rsidR="00702CC3">
        <w:t>imenovanja ravnatelja, članovi školskog odbora iz redova nastavničkog vijeća, vijeća roditelja te s</w:t>
      </w:r>
      <w:r w:rsidRPr="007D0534">
        <w:t xml:space="preserve">kupa radnika na sjednicama su obvezni zastupati i iznositi stajališta tijela koje </w:t>
      </w:r>
      <w:r w:rsidR="00702CC3">
        <w:t>ih je imenovala ili izabralo u š</w:t>
      </w:r>
      <w:r w:rsidRPr="007D0534">
        <w:t>kolski odbor.</w:t>
      </w:r>
    </w:p>
    <w:p w:rsidR="007D0534" w:rsidRPr="007D0534" w:rsidRDefault="007D0534" w:rsidP="007D0534">
      <w:pPr>
        <w:pStyle w:val="BodyText"/>
        <w:ind w:left="708"/>
      </w:pPr>
    </w:p>
    <w:p w:rsidR="007D0534" w:rsidRPr="007D0534" w:rsidRDefault="0044786E" w:rsidP="0044786E">
      <w:pPr>
        <w:jc w:val="center"/>
      </w:pPr>
      <w:r>
        <w:t>Članak 78</w:t>
      </w:r>
      <w:r w:rsidR="007D0534" w:rsidRPr="007D0534">
        <w:t>.</w:t>
      </w:r>
    </w:p>
    <w:p w:rsidR="007D0534" w:rsidRPr="007D0534" w:rsidRDefault="007D0534" w:rsidP="00E405C5">
      <w:pPr>
        <w:pStyle w:val="BodyText"/>
        <w:numPr>
          <w:ilvl w:val="0"/>
          <w:numId w:val="122"/>
        </w:numPr>
      </w:pPr>
      <w:r w:rsidRPr="007D0534">
        <w:t>Školski odbor je dužan u roku od 45 dana od dana isteka roka za podnošenje prijave, obavijestiti svakog prijavljenog kandidata o izboru i imenovanju i dati mu pouku o njegovu pravu da pregleda natječajni materijal i da u roku od 15 dana od dana primitka obavijesti može zahtijevati sudsku zaštitu od nadležnog suda.</w:t>
      </w:r>
    </w:p>
    <w:p w:rsidR="007D0534" w:rsidRPr="007D0534" w:rsidRDefault="007D0534" w:rsidP="00E405C5">
      <w:pPr>
        <w:pStyle w:val="BodyText"/>
        <w:numPr>
          <w:ilvl w:val="0"/>
          <w:numId w:val="122"/>
        </w:numPr>
      </w:pPr>
      <w:r w:rsidRPr="007D0534">
        <w:t>Osoba koja je podnijela prijavu na natječaj može pobijati tužbom odluku o imenovanju zbog bitne povrede postupka ili zbog toga što izabrani kandidat ne ispunjava uvjete koji su objavljeni u natječaju.</w:t>
      </w:r>
    </w:p>
    <w:p w:rsidR="007D0534" w:rsidRDefault="007D0534" w:rsidP="00E405C5">
      <w:pPr>
        <w:pStyle w:val="BodyText"/>
        <w:numPr>
          <w:ilvl w:val="0"/>
          <w:numId w:val="122"/>
        </w:numPr>
      </w:pPr>
      <w:r w:rsidRPr="007D0534">
        <w:t>O tužbi odlučuje nadležni sud.</w:t>
      </w:r>
    </w:p>
    <w:p w:rsidR="006337DE" w:rsidRDefault="006337DE" w:rsidP="006337DE">
      <w:pPr>
        <w:pStyle w:val="BodyText"/>
        <w:ind w:left="720"/>
      </w:pPr>
    </w:p>
    <w:p w:rsidR="006337DE" w:rsidRPr="006337DE" w:rsidRDefault="006337DE" w:rsidP="006337DE">
      <w:pPr>
        <w:pStyle w:val="BodyText"/>
        <w:jc w:val="center"/>
        <w:rPr>
          <w:b/>
          <w:bCs/>
          <w:i/>
          <w:iCs/>
          <w:sz w:val="20"/>
        </w:rPr>
      </w:pPr>
      <w:r w:rsidRPr="006337DE">
        <w:rPr>
          <w:b/>
          <w:bCs/>
          <w:i/>
          <w:iCs/>
          <w:sz w:val="20"/>
        </w:rPr>
        <w:t xml:space="preserve">RADNI ODNOS RAVNATELJA </w:t>
      </w:r>
    </w:p>
    <w:p w:rsidR="006337DE" w:rsidRPr="00AE336A" w:rsidRDefault="006337DE" w:rsidP="006337DE">
      <w:pPr>
        <w:pStyle w:val="BodyText"/>
        <w:rPr>
          <w:rFonts w:asciiTheme="minorHAnsi" w:hAnsiTheme="minorHAnsi" w:cstheme="minorHAnsi"/>
          <w:sz w:val="10"/>
          <w:szCs w:val="10"/>
        </w:rPr>
      </w:pPr>
    </w:p>
    <w:p w:rsidR="006337DE" w:rsidRPr="006337DE" w:rsidRDefault="006337DE" w:rsidP="006337DE">
      <w:pPr>
        <w:jc w:val="center"/>
      </w:pPr>
      <w:r>
        <w:t>Članak 79</w:t>
      </w:r>
      <w:r w:rsidRPr="006337DE">
        <w:t>.</w:t>
      </w:r>
    </w:p>
    <w:p w:rsidR="006337DE" w:rsidRPr="006337DE" w:rsidRDefault="006337DE" w:rsidP="00E405C5">
      <w:pPr>
        <w:pStyle w:val="ListParagraph"/>
        <w:numPr>
          <w:ilvl w:val="0"/>
          <w:numId w:val="124"/>
        </w:numPr>
        <w:jc w:val="both"/>
      </w:pPr>
      <w:r w:rsidRPr="006337DE">
        <w:t>Ravnatelj se imenuje na pet godina u punom radnom vremenu, a ista osoba može biti ponovno imenovana za ravnatelja.</w:t>
      </w:r>
    </w:p>
    <w:p w:rsidR="006337DE" w:rsidRPr="006337DE" w:rsidRDefault="006337DE" w:rsidP="00E405C5">
      <w:pPr>
        <w:pStyle w:val="BodyText"/>
        <w:numPr>
          <w:ilvl w:val="0"/>
          <w:numId w:val="124"/>
        </w:numPr>
      </w:pPr>
      <w:r w:rsidRPr="006337DE">
        <w:t>O</w:t>
      </w:r>
      <w:r w:rsidR="00702CC3">
        <w:t>dlukom o imenovanju ravnatelja š</w:t>
      </w:r>
      <w:r w:rsidRPr="006337DE">
        <w:t>kolski odbor utvrđuje vrijeme stupanja ravnatelja na rad te druga pitanja u vezi s njegovim pravima i obvezama.</w:t>
      </w:r>
    </w:p>
    <w:p w:rsidR="006337DE" w:rsidRPr="006337DE" w:rsidRDefault="006337DE" w:rsidP="00E405C5">
      <w:pPr>
        <w:pStyle w:val="ListParagraph"/>
        <w:numPr>
          <w:ilvl w:val="0"/>
          <w:numId w:val="124"/>
        </w:numPr>
        <w:jc w:val="both"/>
      </w:pPr>
      <w:r w:rsidRPr="006337DE">
        <w:t>S imen</w:t>
      </w:r>
      <w:r w:rsidR="00702CC3">
        <w:t>ovanim ravnateljem predsjednik š</w:t>
      </w:r>
      <w:r w:rsidRPr="006337DE">
        <w:t>kolskog o</w:t>
      </w:r>
      <w:r w:rsidR="00702CC3">
        <w:t>dbora, uz prethodnu suglasnost š</w:t>
      </w:r>
      <w:r w:rsidRPr="006337DE">
        <w:t>kolskog odbora, sklapa ugovor o radu na određeno puno radno vrijeme na rok od pet godina.</w:t>
      </w:r>
    </w:p>
    <w:p w:rsidR="006337DE" w:rsidRPr="006337DE" w:rsidRDefault="006337DE" w:rsidP="006337DE">
      <w:pPr>
        <w:pStyle w:val="BodyText"/>
        <w:ind w:firstLine="720"/>
      </w:pPr>
    </w:p>
    <w:p w:rsidR="006337DE" w:rsidRPr="006337DE" w:rsidRDefault="006337DE" w:rsidP="006337DE">
      <w:pPr>
        <w:jc w:val="center"/>
      </w:pPr>
      <w:r w:rsidRPr="006337DE">
        <w:t xml:space="preserve">Članak </w:t>
      </w:r>
      <w:r>
        <w:t>80</w:t>
      </w:r>
      <w:r w:rsidRPr="006337DE">
        <w:t>.</w:t>
      </w:r>
    </w:p>
    <w:p w:rsidR="006337DE" w:rsidRPr="006337DE" w:rsidRDefault="006337DE" w:rsidP="00E405C5">
      <w:pPr>
        <w:pStyle w:val="ListParagraph"/>
        <w:numPr>
          <w:ilvl w:val="0"/>
          <w:numId w:val="125"/>
        </w:numPr>
        <w:jc w:val="both"/>
      </w:pPr>
      <w:r w:rsidRPr="006337DE">
        <w:t>Na zahtjev osobe koja je imenovana za ravnatelja Škole, a koja u Školi</w:t>
      </w:r>
      <w:r>
        <w:t xml:space="preserve"> </w:t>
      </w:r>
      <w:r w:rsidRPr="006337DE">
        <w:t xml:space="preserve">ima sklopljen ugovor o radu na neodređeno vrijeme za radno mjesto nastavnika ili stručnog suradnika, ugovor o radu će mirovati do prestanka mandata, a najdulje za vrijeme trajanja dvaju uzastopnih mandata. </w:t>
      </w:r>
    </w:p>
    <w:p w:rsidR="006337DE" w:rsidRPr="006337DE" w:rsidRDefault="006337DE" w:rsidP="00E405C5">
      <w:pPr>
        <w:pStyle w:val="ListParagraph"/>
        <w:numPr>
          <w:ilvl w:val="0"/>
          <w:numId w:val="125"/>
        </w:numPr>
        <w:jc w:val="both"/>
      </w:pPr>
      <w:r w:rsidRPr="006337DE">
        <w:t>Osoba iz stavka 1. ovoga članka ima se pravo vratiti na rad na poslove na kojima je prethodno radila u roku od trideset (30) dana od dana prestanka obavljanja ravnateljskih poslova, u protivnom joj prestaje radni odnos.</w:t>
      </w:r>
    </w:p>
    <w:p w:rsidR="006337DE" w:rsidRPr="006337DE" w:rsidRDefault="006337DE" w:rsidP="00E405C5">
      <w:pPr>
        <w:pStyle w:val="ListParagraph"/>
        <w:numPr>
          <w:ilvl w:val="0"/>
          <w:numId w:val="125"/>
        </w:numPr>
        <w:jc w:val="both"/>
      </w:pPr>
      <w:r w:rsidRPr="006337DE">
        <w:t>Ako je za stjecanje određenih prava važno prethodno trajanje radnog odnosa s istim poslodavcem, osobi iz stavka 1. ovog članka, nakon povratka na rad, razdoblje mirovanja ugovora o radu ubraja se u neprekinuto trajanje radnog odnosa</w:t>
      </w:r>
    </w:p>
    <w:p w:rsidR="006337DE" w:rsidRPr="006337DE" w:rsidRDefault="006337DE" w:rsidP="00E405C5">
      <w:pPr>
        <w:pStyle w:val="ListParagraph"/>
        <w:numPr>
          <w:ilvl w:val="0"/>
          <w:numId w:val="125"/>
        </w:numPr>
        <w:jc w:val="both"/>
      </w:pPr>
      <w:r w:rsidRPr="006337DE">
        <w:t>Osobu imenovanu za ravnatelja, do povratka na poslove za koje joj ugovor o radu miruje, zamjenjuje osoba u radnom odnosu koji se zasniva na određeno vrijeme.</w:t>
      </w:r>
    </w:p>
    <w:p w:rsidR="006337DE" w:rsidRPr="006337DE" w:rsidRDefault="006337DE" w:rsidP="006337DE">
      <w:pPr>
        <w:pStyle w:val="BodyText"/>
      </w:pPr>
    </w:p>
    <w:p w:rsidR="006337DE" w:rsidRPr="0075073F" w:rsidRDefault="006337DE" w:rsidP="006337DE">
      <w:pPr>
        <w:pStyle w:val="BodyText"/>
        <w:jc w:val="center"/>
        <w:rPr>
          <w:b/>
          <w:bCs/>
          <w:i/>
          <w:iCs/>
          <w:caps/>
          <w:sz w:val="20"/>
        </w:rPr>
      </w:pPr>
      <w:r w:rsidRPr="0075073F">
        <w:rPr>
          <w:b/>
          <w:bCs/>
          <w:i/>
          <w:iCs/>
          <w:caps/>
          <w:sz w:val="20"/>
        </w:rPr>
        <w:t xml:space="preserve">prestanak RADNog ODNOSa RAVNATELJA </w:t>
      </w:r>
    </w:p>
    <w:p w:rsidR="006337DE" w:rsidRPr="00AE336A" w:rsidRDefault="006337DE" w:rsidP="006337DE">
      <w:pPr>
        <w:pStyle w:val="BodyText"/>
        <w:rPr>
          <w:rFonts w:asciiTheme="minorHAnsi" w:hAnsiTheme="minorHAnsi" w:cstheme="minorHAnsi"/>
          <w:sz w:val="10"/>
          <w:szCs w:val="10"/>
        </w:rPr>
      </w:pPr>
    </w:p>
    <w:p w:rsidR="006337DE" w:rsidRPr="006337DE" w:rsidRDefault="006337DE" w:rsidP="0075073F">
      <w:pPr>
        <w:jc w:val="center"/>
      </w:pPr>
      <w:r w:rsidRPr="006337DE">
        <w:t xml:space="preserve">Članak </w:t>
      </w:r>
      <w:r w:rsidR="0075073F">
        <w:t>81</w:t>
      </w:r>
      <w:r w:rsidRPr="006337DE">
        <w:t>.</w:t>
      </w:r>
    </w:p>
    <w:p w:rsidR="006337DE" w:rsidRPr="006337DE" w:rsidRDefault="006337DE" w:rsidP="006337DE">
      <w:pPr>
        <w:ind w:left="708"/>
        <w:jc w:val="both"/>
      </w:pPr>
      <w:r w:rsidRPr="006337DE">
        <w:t>Ravnatelju Škole ugovor o radu prestaje:</w:t>
      </w:r>
    </w:p>
    <w:p w:rsidR="006337DE" w:rsidRPr="006337DE" w:rsidRDefault="006337DE" w:rsidP="00E405C5">
      <w:pPr>
        <w:pStyle w:val="ListParagraph"/>
        <w:numPr>
          <w:ilvl w:val="0"/>
          <w:numId w:val="128"/>
        </w:numPr>
        <w:jc w:val="both"/>
      </w:pPr>
      <w:r w:rsidRPr="006337DE">
        <w:t xml:space="preserve">smrću, </w:t>
      </w:r>
    </w:p>
    <w:p w:rsidR="006337DE" w:rsidRPr="006337DE" w:rsidRDefault="006337DE" w:rsidP="00E405C5">
      <w:pPr>
        <w:pStyle w:val="ListParagraph"/>
        <w:numPr>
          <w:ilvl w:val="0"/>
          <w:numId w:val="128"/>
        </w:numPr>
        <w:jc w:val="both"/>
      </w:pPr>
      <w:r w:rsidRPr="006337DE">
        <w:t>istekom vremena na koje je sklopljen ugovor o radu na određeno vrijeme,</w:t>
      </w:r>
    </w:p>
    <w:p w:rsidR="006337DE" w:rsidRPr="006337DE" w:rsidRDefault="006337DE" w:rsidP="00E405C5">
      <w:pPr>
        <w:pStyle w:val="ListParagraph"/>
        <w:numPr>
          <w:ilvl w:val="0"/>
          <w:numId w:val="128"/>
        </w:numPr>
        <w:jc w:val="both"/>
      </w:pPr>
      <w:r w:rsidRPr="006337DE">
        <w:t>na kraju školske godine u kojoj je navršio 65 godina života i najmanje 15 godina mirovinskog staža,</w:t>
      </w:r>
    </w:p>
    <w:p w:rsidR="006337DE" w:rsidRPr="006337DE" w:rsidRDefault="006337DE" w:rsidP="00E405C5">
      <w:pPr>
        <w:pStyle w:val="ListParagraph"/>
        <w:numPr>
          <w:ilvl w:val="0"/>
          <w:numId w:val="128"/>
        </w:numPr>
        <w:jc w:val="both"/>
      </w:pPr>
      <w:r w:rsidRPr="006337DE">
        <w:t>sporazumom ravnatelja i Škole o prestanku ugovora o radu,</w:t>
      </w:r>
    </w:p>
    <w:p w:rsidR="006337DE" w:rsidRPr="006337DE" w:rsidRDefault="006337DE" w:rsidP="00E405C5">
      <w:pPr>
        <w:pStyle w:val="ListParagraph"/>
        <w:numPr>
          <w:ilvl w:val="0"/>
          <w:numId w:val="128"/>
        </w:numPr>
        <w:jc w:val="both"/>
      </w:pPr>
      <w:r w:rsidRPr="006337DE">
        <w:t>dostavom pravomoćnog rješenja o priznanju prava na invalidsku mirovinu zbog potpunog gubitka radne sposobnosti,</w:t>
      </w:r>
    </w:p>
    <w:p w:rsidR="006337DE" w:rsidRPr="006337DE" w:rsidRDefault="006337DE" w:rsidP="00E405C5">
      <w:pPr>
        <w:pStyle w:val="ListParagraph"/>
        <w:numPr>
          <w:ilvl w:val="0"/>
          <w:numId w:val="128"/>
        </w:numPr>
        <w:jc w:val="both"/>
      </w:pPr>
      <w:r w:rsidRPr="006337DE">
        <w:t>otkazom Škole sukladno zakonskim odredbama.</w:t>
      </w:r>
    </w:p>
    <w:p w:rsidR="006337DE" w:rsidRPr="006337DE" w:rsidRDefault="006337DE" w:rsidP="006337DE">
      <w:pPr>
        <w:pStyle w:val="BodyText"/>
      </w:pPr>
    </w:p>
    <w:p w:rsidR="006337DE" w:rsidRPr="0075073F" w:rsidRDefault="006337DE" w:rsidP="006337DE">
      <w:pPr>
        <w:pStyle w:val="BodyText"/>
        <w:jc w:val="center"/>
        <w:rPr>
          <w:sz w:val="20"/>
          <w:szCs w:val="20"/>
        </w:rPr>
      </w:pPr>
      <w:r w:rsidRPr="0075073F">
        <w:rPr>
          <w:b/>
          <w:bCs/>
          <w:i/>
          <w:iCs/>
          <w:sz w:val="20"/>
          <w:szCs w:val="20"/>
        </w:rPr>
        <w:t>VRŠITELJ DUŽNOSTI RAVNATELJA</w:t>
      </w:r>
    </w:p>
    <w:p w:rsidR="006337DE" w:rsidRPr="0075073F" w:rsidRDefault="006337DE" w:rsidP="006337DE">
      <w:pPr>
        <w:pStyle w:val="BodyText"/>
        <w:rPr>
          <w:sz w:val="20"/>
          <w:szCs w:val="20"/>
        </w:rPr>
      </w:pPr>
    </w:p>
    <w:p w:rsidR="006337DE" w:rsidRPr="0075073F" w:rsidRDefault="006337DE" w:rsidP="0075073F">
      <w:pPr>
        <w:jc w:val="center"/>
      </w:pPr>
      <w:r w:rsidRPr="006337DE">
        <w:t xml:space="preserve">Članak </w:t>
      </w:r>
      <w:r w:rsidR="0075073F">
        <w:t>82</w:t>
      </w:r>
      <w:r w:rsidRPr="006337DE">
        <w:t>.</w:t>
      </w:r>
    </w:p>
    <w:p w:rsidR="006337DE" w:rsidRPr="006337DE" w:rsidRDefault="006337DE" w:rsidP="00E405C5">
      <w:pPr>
        <w:pStyle w:val="BodyText"/>
        <w:numPr>
          <w:ilvl w:val="0"/>
          <w:numId w:val="126"/>
        </w:numPr>
      </w:pPr>
      <w:r w:rsidRPr="006337DE">
        <w:t>Školski odbor imenovat će vršitelja dužnosti ravnatelja:</w:t>
      </w:r>
    </w:p>
    <w:p w:rsidR="006337DE" w:rsidRPr="006337DE" w:rsidRDefault="006337DE" w:rsidP="00E405C5">
      <w:pPr>
        <w:pStyle w:val="BodyText"/>
        <w:numPr>
          <w:ilvl w:val="0"/>
          <w:numId w:val="127"/>
        </w:numPr>
        <w:ind w:left="1276" w:hanging="425"/>
      </w:pPr>
      <w:r w:rsidRPr="006337DE">
        <w:t xml:space="preserve">kada se po raspisanom natječaju za ravnatelja pravodobno ne imenuje ravnatelj, odnosno kada se na raspisani natječaj za ravnatelja nitko ne prijavi ili nitko od prijavljenih kandidata ne bude izabran, u kojem slučaju će se natječaj ponoviti </w:t>
      </w:r>
    </w:p>
    <w:p w:rsidR="006337DE" w:rsidRPr="006337DE" w:rsidRDefault="006337DE" w:rsidP="00E405C5">
      <w:pPr>
        <w:pStyle w:val="BodyText"/>
        <w:numPr>
          <w:ilvl w:val="0"/>
          <w:numId w:val="127"/>
        </w:numPr>
        <w:ind w:left="1276" w:hanging="425"/>
      </w:pPr>
      <w:r w:rsidRPr="006337DE">
        <w:t>kada ravnatelj bude razriješen</w:t>
      </w:r>
    </w:p>
    <w:p w:rsidR="006337DE" w:rsidRPr="006337DE" w:rsidRDefault="006337DE" w:rsidP="00E405C5">
      <w:pPr>
        <w:pStyle w:val="BodyText"/>
        <w:numPr>
          <w:ilvl w:val="0"/>
          <w:numId w:val="127"/>
        </w:numPr>
        <w:ind w:left="1276" w:hanging="425"/>
      </w:pPr>
      <w:r w:rsidRPr="006337DE">
        <w:t>kada Škola nema ravnatelja.</w:t>
      </w:r>
    </w:p>
    <w:p w:rsidR="006337DE" w:rsidRPr="006337DE" w:rsidRDefault="006337DE" w:rsidP="00E405C5">
      <w:pPr>
        <w:pStyle w:val="BodyText"/>
        <w:numPr>
          <w:ilvl w:val="0"/>
          <w:numId w:val="126"/>
        </w:numPr>
      </w:pPr>
      <w:r w:rsidRPr="006337DE">
        <w:t>Za vršitelja dužnosti ravnatelja može se imenovati osoba koja ispunjava uvjete za nastavnika ili stručnog suradnika a koja se prethodno suglasila s imenovanjem.</w:t>
      </w:r>
    </w:p>
    <w:p w:rsidR="006337DE" w:rsidRPr="006337DE" w:rsidRDefault="006337DE" w:rsidP="00E405C5">
      <w:pPr>
        <w:pStyle w:val="BodyText"/>
        <w:numPr>
          <w:ilvl w:val="0"/>
          <w:numId w:val="126"/>
        </w:numPr>
      </w:pPr>
      <w:r w:rsidRPr="006337DE">
        <w:t>Za vršitelja dužnosti ravnatelja ne može se imenovati osoba kojoj je kao izabranom kandidatu za ravnatelja uskraćena suglasnost ministra.</w:t>
      </w:r>
    </w:p>
    <w:p w:rsidR="006337DE" w:rsidRPr="006337DE" w:rsidRDefault="006337DE" w:rsidP="00E405C5">
      <w:pPr>
        <w:pStyle w:val="BodyText"/>
        <w:numPr>
          <w:ilvl w:val="0"/>
          <w:numId w:val="126"/>
        </w:numPr>
      </w:pPr>
      <w:r w:rsidRPr="006337DE">
        <w:t>Vršitelj dužnosti ravnatelja imenuje se bez postupka propisanog za ime</w:t>
      </w:r>
      <w:r w:rsidR="00702CC3">
        <w:t>novanje ravnatelja na sjednici š</w:t>
      </w:r>
      <w:r w:rsidRPr="006337DE">
        <w:t>kolskog odbora tajnim glasovanjem.</w:t>
      </w:r>
    </w:p>
    <w:p w:rsidR="006337DE" w:rsidRPr="006337DE" w:rsidRDefault="006337DE" w:rsidP="00E405C5">
      <w:pPr>
        <w:pStyle w:val="BodyText"/>
        <w:numPr>
          <w:ilvl w:val="0"/>
          <w:numId w:val="126"/>
        </w:numPr>
      </w:pPr>
      <w:r w:rsidRPr="006337DE">
        <w:t>Mandat vršitelja dužnosti ravnatelja traje do imenovanja ravnatelja, a najduže godinu dana.</w:t>
      </w:r>
    </w:p>
    <w:p w:rsidR="006337DE" w:rsidRDefault="006337DE" w:rsidP="00E405C5">
      <w:pPr>
        <w:pStyle w:val="BodyText"/>
        <w:numPr>
          <w:ilvl w:val="0"/>
          <w:numId w:val="126"/>
        </w:numPr>
      </w:pPr>
      <w:r w:rsidRPr="006337DE">
        <w:t>Vršitelj dužnosti ima sva prava i obveze ravnatelja.</w:t>
      </w:r>
    </w:p>
    <w:p w:rsidR="0075073F" w:rsidRPr="006337DE" w:rsidRDefault="0075073F" w:rsidP="0075073F">
      <w:pPr>
        <w:pStyle w:val="BodyText"/>
        <w:ind w:left="720"/>
      </w:pPr>
    </w:p>
    <w:p w:rsidR="006337DE" w:rsidRPr="006337DE" w:rsidRDefault="0075073F" w:rsidP="0075073F">
      <w:pPr>
        <w:jc w:val="center"/>
      </w:pPr>
      <w:r>
        <w:t>Članak 83</w:t>
      </w:r>
      <w:r w:rsidR="006337DE" w:rsidRPr="006337DE">
        <w:t>.</w:t>
      </w:r>
    </w:p>
    <w:p w:rsidR="006337DE" w:rsidRPr="006337DE" w:rsidRDefault="006337DE" w:rsidP="00E405C5">
      <w:pPr>
        <w:pStyle w:val="BodyText"/>
        <w:numPr>
          <w:ilvl w:val="0"/>
          <w:numId w:val="129"/>
        </w:numPr>
      </w:pPr>
      <w:r w:rsidRPr="006337DE">
        <w:t>Imenovani vršitelje</w:t>
      </w:r>
      <w:r w:rsidR="00702CC3">
        <w:t xml:space="preserve"> dužnosti ravnatelja sklapa sa š</w:t>
      </w:r>
      <w:r w:rsidRPr="006337DE">
        <w:t xml:space="preserve">kolskim odborom ugovor o radu na određeno vrijeme za razdoblje u kojem će obavljati poslove vršitelja dužnosti ravnatelja. </w:t>
      </w:r>
    </w:p>
    <w:p w:rsidR="006337DE" w:rsidRPr="006337DE" w:rsidRDefault="006337DE" w:rsidP="00E405C5">
      <w:pPr>
        <w:pStyle w:val="BodyText"/>
        <w:numPr>
          <w:ilvl w:val="0"/>
          <w:numId w:val="129"/>
        </w:numPr>
      </w:pPr>
      <w:r w:rsidRPr="006337DE">
        <w:t>Ugovor o radu na određeno vrijeme potpisuju vršitelj duž</w:t>
      </w:r>
      <w:r w:rsidR="00702CC3">
        <w:t>nosti ravnatelja i predsjednik š</w:t>
      </w:r>
      <w:r w:rsidRPr="006337DE">
        <w:t>kolskog odbora.</w:t>
      </w:r>
    </w:p>
    <w:p w:rsidR="006337DE" w:rsidRPr="006337DE" w:rsidRDefault="006337DE" w:rsidP="00E405C5">
      <w:pPr>
        <w:pStyle w:val="Normal1"/>
        <w:numPr>
          <w:ilvl w:val="0"/>
          <w:numId w:val="129"/>
        </w:numPr>
        <w:jc w:val="both"/>
        <w:rPr>
          <w:rFonts w:eastAsia="Comic Sans MS"/>
          <w:color w:val="auto"/>
          <w:sz w:val="24"/>
          <w:szCs w:val="24"/>
        </w:rPr>
      </w:pPr>
      <w:r w:rsidRPr="006337DE">
        <w:rPr>
          <w:color w:val="auto"/>
          <w:sz w:val="24"/>
          <w:szCs w:val="24"/>
        </w:rPr>
        <w:t>Ako osoba koja je imenovana za vršitelja dužnosti ravnatelja ima sa Školom sklopljen ugovor o radu na neodređeno vrijeme za poslove nastavnika ili stručnog suradnika, na njen će zahtjev ugovor o radu mirovati za razdoblje u kojem će obavljati poslove vršitelja dužnosti ravnatelja.</w:t>
      </w:r>
    </w:p>
    <w:p w:rsidR="006337DE" w:rsidRPr="006337DE" w:rsidRDefault="006337DE" w:rsidP="00E405C5">
      <w:pPr>
        <w:pStyle w:val="BodyText"/>
        <w:numPr>
          <w:ilvl w:val="0"/>
          <w:numId w:val="129"/>
        </w:numPr>
      </w:pPr>
      <w:r w:rsidRPr="006337DE">
        <w:t>Podatci o imenovanom vršitelju dužnosti ravnatelja obvezno se upisuju u sudski registar.</w:t>
      </w:r>
    </w:p>
    <w:p w:rsidR="006337DE" w:rsidRPr="006337DE" w:rsidRDefault="006337DE" w:rsidP="00E405C5">
      <w:pPr>
        <w:pStyle w:val="BodyText"/>
        <w:numPr>
          <w:ilvl w:val="0"/>
          <w:numId w:val="129"/>
        </w:numPr>
      </w:pPr>
      <w:r w:rsidRPr="006337DE">
        <w:t>Školski odbor može u svakom trenutku razriješiti vršitelja dužnosti ravnatelja i za vršitelja dužnosti imenovati drugog nastavnika ili stručnog suradnika.</w:t>
      </w:r>
    </w:p>
    <w:p w:rsidR="006337DE" w:rsidRPr="006337DE" w:rsidRDefault="006337DE" w:rsidP="006337DE">
      <w:pPr>
        <w:pStyle w:val="BodyText"/>
      </w:pPr>
    </w:p>
    <w:p w:rsidR="006337DE" w:rsidRPr="0075073F" w:rsidRDefault="006337DE" w:rsidP="006337DE">
      <w:pPr>
        <w:pStyle w:val="BodyText"/>
        <w:jc w:val="center"/>
        <w:rPr>
          <w:b/>
          <w:bCs/>
          <w:i/>
          <w:iCs/>
          <w:sz w:val="20"/>
          <w:szCs w:val="20"/>
        </w:rPr>
      </w:pPr>
      <w:r w:rsidRPr="0075073F">
        <w:rPr>
          <w:b/>
          <w:bCs/>
          <w:i/>
          <w:iCs/>
          <w:sz w:val="20"/>
          <w:szCs w:val="20"/>
        </w:rPr>
        <w:t>RAZRJEŠENJE RAVNATELJA</w:t>
      </w:r>
    </w:p>
    <w:p w:rsidR="006337DE" w:rsidRPr="006337DE" w:rsidRDefault="006337DE" w:rsidP="006337DE">
      <w:pPr>
        <w:jc w:val="center"/>
      </w:pPr>
    </w:p>
    <w:p w:rsidR="006337DE" w:rsidRPr="0075073F" w:rsidRDefault="006337DE" w:rsidP="0075073F">
      <w:pPr>
        <w:pStyle w:val="BodyText"/>
        <w:jc w:val="center"/>
        <w:rPr>
          <w:bCs/>
        </w:rPr>
      </w:pPr>
      <w:r w:rsidRPr="006337DE">
        <w:rPr>
          <w:bCs/>
        </w:rPr>
        <w:t xml:space="preserve">Članak </w:t>
      </w:r>
      <w:r w:rsidR="0075073F">
        <w:rPr>
          <w:bCs/>
        </w:rPr>
        <w:t>84</w:t>
      </w:r>
      <w:r w:rsidRPr="006337DE">
        <w:rPr>
          <w:bCs/>
        </w:rPr>
        <w:t>.</w:t>
      </w:r>
    </w:p>
    <w:p w:rsidR="006337DE" w:rsidRPr="006337DE" w:rsidRDefault="00702CC3" w:rsidP="00E405C5">
      <w:pPr>
        <w:pStyle w:val="BodyText"/>
        <w:numPr>
          <w:ilvl w:val="0"/>
          <w:numId w:val="130"/>
        </w:numPr>
      </w:pPr>
      <w:r>
        <w:t>Ravnatelja razrješuje š</w:t>
      </w:r>
      <w:r w:rsidR="006337DE" w:rsidRPr="006337DE">
        <w:t>kolski odbor.</w:t>
      </w:r>
    </w:p>
    <w:p w:rsidR="006337DE" w:rsidRPr="006337DE" w:rsidRDefault="006337DE" w:rsidP="00E405C5">
      <w:pPr>
        <w:pStyle w:val="BodyText"/>
        <w:numPr>
          <w:ilvl w:val="0"/>
          <w:numId w:val="130"/>
        </w:numPr>
      </w:pPr>
      <w:r w:rsidRPr="006337DE">
        <w:t>Školski odbor dužan je razriješiti ravnatelja i prije isteka roka na koji je imenovan:</w:t>
      </w:r>
    </w:p>
    <w:p w:rsidR="006337DE" w:rsidRPr="006337DE" w:rsidRDefault="006337DE" w:rsidP="00E405C5">
      <w:pPr>
        <w:pStyle w:val="BodyText"/>
        <w:numPr>
          <w:ilvl w:val="0"/>
          <w:numId w:val="131"/>
        </w:numPr>
      </w:pPr>
      <w:r w:rsidRPr="006337DE">
        <w:t xml:space="preserve">kada krši obveze iz ugovora o radu iz članka </w:t>
      </w:r>
      <w:r w:rsidR="0075073F">
        <w:t>79</w:t>
      </w:r>
      <w:r w:rsidR="00702CC3">
        <w:t>. stavka 3. ovoga s</w:t>
      </w:r>
      <w:r w:rsidRPr="006337DE">
        <w:t>tatuta</w:t>
      </w:r>
      <w:r w:rsidR="0075073F">
        <w:t>,</w:t>
      </w:r>
    </w:p>
    <w:p w:rsidR="006337DE" w:rsidRPr="006337DE" w:rsidRDefault="006337DE" w:rsidP="00E405C5">
      <w:pPr>
        <w:pStyle w:val="BodyText"/>
        <w:numPr>
          <w:ilvl w:val="0"/>
          <w:numId w:val="131"/>
        </w:numPr>
      </w:pPr>
      <w:r w:rsidRPr="006337DE">
        <w:t xml:space="preserve">kada mu je izrečena sigurnosna mjera zabrane obavljanja dužnosti, </w:t>
      </w:r>
    </w:p>
    <w:p w:rsidR="006337DE" w:rsidRPr="006337DE" w:rsidRDefault="006337DE" w:rsidP="00E405C5">
      <w:pPr>
        <w:pStyle w:val="BodyText"/>
        <w:numPr>
          <w:ilvl w:val="0"/>
          <w:numId w:val="131"/>
        </w:numPr>
      </w:pPr>
      <w:r w:rsidRPr="006337DE">
        <w:t>kada zanemaruje obveze poslovodnog ili stručnog voditelja Škole,</w:t>
      </w:r>
    </w:p>
    <w:p w:rsidR="006337DE" w:rsidRPr="006337DE" w:rsidRDefault="006337DE" w:rsidP="00E405C5">
      <w:pPr>
        <w:pStyle w:val="BodyText"/>
        <w:numPr>
          <w:ilvl w:val="0"/>
          <w:numId w:val="131"/>
        </w:numPr>
      </w:pPr>
      <w:r w:rsidRPr="006337DE">
        <w:t>prema prijedlogu prosvjetnog inspektora, koji o prijedlogu za razrješenje izvješćuje ministra.</w:t>
      </w:r>
    </w:p>
    <w:p w:rsidR="006337DE" w:rsidRPr="006337DE" w:rsidRDefault="006337DE" w:rsidP="00E405C5">
      <w:pPr>
        <w:pStyle w:val="BodyText"/>
        <w:numPr>
          <w:ilvl w:val="0"/>
          <w:numId w:val="130"/>
        </w:numPr>
      </w:pPr>
      <w:r w:rsidRPr="006337DE">
        <w:t>Školski odbor dužan je razriješiti ravnatelja i u slučajevima propisanim Zakonom o ustanovama i to:</w:t>
      </w:r>
    </w:p>
    <w:p w:rsidR="006337DE" w:rsidRPr="006337DE" w:rsidRDefault="006337DE" w:rsidP="00E405C5">
      <w:pPr>
        <w:pStyle w:val="BodyText"/>
        <w:numPr>
          <w:ilvl w:val="0"/>
          <w:numId w:val="132"/>
        </w:numPr>
      </w:pPr>
      <w:r w:rsidRPr="006337DE">
        <w:t>ako ravnatelj sam zatraži razrješenje u skladu s ugovorom o radu,</w:t>
      </w:r>
    </w:p>
    <w:p w:rsidR="006337DE" w:rsidRPr="006337DE" w:rsidRDefault="006337DE" w:rsidP="00E405C5">
      <w:pPr>
        <w:pStyle w:val="BodyText"/>
        <w:numPr>
          <w:ilvl w:val="0"/>
          <w:numId w:val="132"/>
        </w:numPr>
      </w:pPr>
      <w:r w:rsidRPr="006337DE">
        <w:t>ako nastanu takvi razlozi koji po posebnim propisima ili propisima kojima se uređuju radni odnosi dovode do prestanka ugovora o radu,</w:t>
      </w:r>
    </w:p>
    <w:p w:rsidR="006337DE" w:rsidRPr="006337DE" w:rsidRDefault="006337DE" w:rsidP="00E405C5">
      <w:pPr>
        <w:pStyle w:val="BodyText"/>
        <w:numPr>
          <w:ilvl w:val="0"/>
          <w:numId w:val="132"/>
        </w:numPr>
      </w:pPr>
      <w:r w:rsidRPr="006337DE">
        <w:lastRenderedPageBreak/>
        <w:t>ako ravnatelj ne postupa po propisima ili općim aktima Škole, ili</w:t>
      </w:r>
      <w:r w:rsidR="00702CC3">
        <w:t xml:space="preserve"> neosnovano ne izvršava odluke š</w:t>
      </w:r>
      <w:r w:rsidRPr="006337DE">
        <w:t>kolskog odbora ili drugih tijela Škole ili postupa protivno njima,</w:t>
      </w:r>
    </w:p>
    <w:p w:rsidR="006337DE" w:rsidRPr="006337DE" w:rsidRDefault="006337DE" w:rsidP="00E405C5">
      <w:pPr>
        <w:pStyle w:val="BodyText"/>
        <w:numPr>
          <w:ilvl w:val="0"/>
          <w:numId w:val="132"/>
        </w:numPr>
      </w:pPr>
      <w:r w:rsidRPr="006337DE">
        <w:t>ako ravnatelj svojim nesavjesnim ili nepravilnim radom prouzroči Školi veću štetu ili ako zanemaruje ili nesavjesno obavlja svoje dužnosti tako da su nastale ili mogu nastati veće smetnje u obavlja djelatnosti Škole.</w:t>
      </w:r>
    </w:p>
    <w:p w:rsidR="006337DE" w:rsidRPr="006337DE" w:rsidRDefault="006337DE" w:rsidP="00E405C5">
      <w:pPr>
        <w:pStyle w:val="BodyText"/>
        <w:numPr>
          <w:ilvl w:val="0"/>
          <w:numId w:val="130"/>
        </w:numPr>
      </w:pPr>
      <w:r w:rsidRPr="006337DE">
        <w:t>Odluku o razrješenju ravnatelja, Škola dostavl</w:t>
      </w:r>
      <w:r w:rsidR="00702CC3">
        <w:t>ja o</w:t>
      </w:r>
      <w:r w:rsidRPr="006337DE">
        <w:t>snivaču u roku od tri dana od donošenja.</w:t>
      </w:r>
    </w:p>
    <w:p w:rsidR="006337DE" w:rsidRPr="006337DE" w:rsidRDefault="006337DE" w:rsidP="0075073F">
      <w:pPr>
        <w:jc w:val="center"/>
      </w:pPr>
      <w:r w:rsidRPr="006337DE">
        <w:t xml:space="preserve">Članak </w:t>
      </w:r>
      <w:r w:rsidR="0075073F">
        <w:t>85</w:t>
      </w:r>
      <w:r w:rsidRPr="006337DE">
        <w:t>.</w:t>
      </w:r>
    </w:p>
    <w:p w:rsidR="006337DE" w:rsidRPr="006337DE" w:rsidRDefault="00702CC3" w:rsidP="00E405C5">
      <w:pPr>
        <w:pStyle w:val="BodyText"/>
        <w:numPr>
          <w:ilvl w:val="0"/>
          <w:numId w:val="133"/>
        </w:numPr>
      </w:pPr>
      <w:r>
        <w:t>Kada š</w:t>
      </w:r>
      <w:r w:rsidR="006337DE" w:rsidRPr="006337DE">
        <w:t>kolski odbor odlučuje o razrješenju ravnatelja prema prijedlogu prosvjetnog inspektora, odluku o razrješenju ili odbijanju prijedloga donijet će u roku do 15 dana od dana primitka prijedloga, a u daljnjem roku od tri dana o tome će izvijestiti prosvjetnog inspektora.</w:t>
      </w:r>
    </w:p>
    <w:p w:rsidR="006337DE" w:rsidRPr="006337DE" w:rsidRDefault="00702CC3" w:rsidP="00E405C5">
      <w:pPr>
        <w:pStyle w:val="ListParagraph"/>
        <w:numPr>
          <w:ilvl w:val="0"/>
          <w:numId w:val="133"/>
        </w:numPr>
        <w:jc w:val="both"/>
      </w:pPr>
      <w:r>
        <w:t>Ako š</w:t>
      </w:r>
      <w:r w:rsidR="006337DE" w:rsidRPr="006337DE">
        <w:t xml:space="preserve">kolski odbor ne razriješi ravnatelja Škole na prijedlog prosvjetnog inspektora u roku 15 dana od dana dostave prijedloga, a ministar procijeni da je prijedlog opravdan, ravnatelja će razriješiti ministar. </w:t>
      </w:r>
    </w:p>
    <w:p w:rsidR="006337DE" w:rsidRPr="006337DE" w:rsidRDefault="006337DE" w:rsidP="0075073F">
      <w:pPr>
        <w:jc w:val="center"/>
      </w:pPr>
      <w:r w:rsidRPr="006337DE">
        <w:t xml:space="preserve">Članak </w:t>
      </w:r>
      <w:r w:rsidR="0075073F">
        <w:t>86</w:t>
      </w:r>
      <w:r w:rsidRPr="006337DE">
        <w:t>.</w:t>
      </w:r>
    </w:p>
    <w:p w:rsidR="006337DE" w:rsidRPr="0075073F" w:rsidRDefault="006337DE" w:rsidP="0075073F">
      <w:pPr>
        <w:ind w:left="708"/>
        <w:jc w:val="both"/>
      </w:pPr>
      <w:r w:rsidRPr="006337DE">
        <w:t>Kada se ravnatelj razrješuje iz razloga navedenih u članku 8</w:t>
      </w:r>
      <w:r w:rsidR="0075073F">
        <w:t>4</w:t>
      </w:r>
      <w:r w:rsidR="00702CC3">
        <w:t>. stavku 3. podstavku 1. ovoga s</w:t>
      </w:r>
      <w:r w:rsidRPr="006337DE">
        <w:t>tatuta, Škola će s ravnateljem sklopiti sporazum o prestanku ugovora o radu koji mora biti u pisanom obliku.</w:t>
      </w:r>
    </w:p>
    <w:p w:rsidR="006337DE" w:rsidRPr="0075073F" w:rsidRDefault="006337DE" w:rsidP="0075073F">
      <w:pPr>
        <w:pStyle w:val="BodyText"/>
        <w:jc w:val="center"/>
        <w:rPr>
          <w:bCs/>
        </w:rPr>
      </w:pPr>
      <w:r w:rsidRPr="006337DE">
        <w:rPr>
          <w:bCs/>
        </w:rPr>
        <w:t xml:space="preserve">Članak </w:t>
      </w:r>
      <w:r w:rsidR="0075073F">
        <w:rPr>
          <w:bCs/>
        </w:rPr>
        <w:t>87</w:t>
      </w:r>
      <w:r w:rsidRPr="006337DE">
        <w:rPr>
          <w:bCs/>
        </w:rPr>
        <w:t>.</w:t>
      </w:r>
    </w:p>
    <w:p w:rsidR="006337DE" w:rsidRPr="006337DE" w:rsidRDefault="006337DE" w:rsidP="00E405C5">
      <w:pPr>
        <w:pStyle w:val="BodyText"/>
        <w:numPr>
          <w:ilvl w:val="0"/>
          <w:numId w:val="134"/>
        </w:numPr>
      </w:pPr>
      <w:r w:rsidRPr="006337DE">
        <w:t>Prijedlog za razrješenje r</w:t>
      </w:r>
      <w:r w:rsidR="00702CC3">
        <w:t>avnatelja može dati svaki član š</w:t>
      </w:r>
      <w:r w:rsidRPr="006337DE">
        <w:t>k</w:t>
      </w:r>
      <w:r w:rsidR="00702CC3">
        <w:t>olskog odbora. Prijedlog člana š</w:t>
      </w:r>
      <w:r w:rsidRPr="006337DE">
        <w:t xml:space="preserve">kolskog odbora za razrješenje ravnatelja mora biti u pisanom obliku i obrazložen. </w:t>
      </w:r>
    </w:p>
    <w:p w:rsidR="0075073F" w:rsidRDefault="00702CC3" w:rsidP="00E405C5">
      <w:pPr>
        <w:pStyle w:val="BodyText"/>
        <w:numPr>
          <w:ilvl w:val="0"/>
          <w:numId w:val="134"/>
        </w:numPr>
      </w:pPr>
      <w:r>
        <w:t>Kada š</w:t>
      </w:r>
      <w:r w:rsidR="006337DE" w:rsidRPr="006337DE">
        <w:t>kolski odbor zaprimi prijedlog za razrješenje ravnatelja od svoga člana ili od prosvjetnog inspektora, utvrdit će postoji li razložnost odnosno utemeljenost prijedloga</w:t>
      </w:r>
      <w:r w:rsidR="00007D06">
        <w:t>.</w:t>
      </w:r>
    </w:p>
    <w:p w:rsidR="006337DE" w:rsidRPr="006337DE" w:rsidRDefault="0075073F" w:rsidP="0075073F">
      <w:pPr>
        <w:ind w:left="2832" w:firstLine="708"/>
      </w:pPr>
      <w:r>
        <w:t xml:space="preserve">        </w:t>
      </w:r>
      <w:r w:rsidR="006337DE" w:rsidRPr="006337DE">
        <w:t xml:space="preserve">Članak </w:t>
      </w:r>
      <w:r>
        <w:t>88</w:t>
      </w:r>
      <w:r w:rsidR="006337DE" w:rsidRPr="006337DE">
        <w:t>.</w:t>
      </w:r>
    </w:p>
    <w:p w:rsidR="006337DE" w:rsidRPr="006337DE" w:rsidRDefault="00702CC3" w:rsidP="00E405C5">
      <w:pPr>
        <w:pStyle w:val="ListParagraph"/>
        <w:numPr>
          <w:ilvl w:val="0"/>
          <w:numId w:val="135"/>
        </w:numPr>
        <w:jc w:val="both"/>
      </w:pPr>
      <w:r>
        <w:t>Kada š</w:t>
      </w:r>
      <w:r w:rsidR="006337DE" w:rsidRPr="006337DE">
        <w:t>kolski odbor utvrdi da postoje razlozi za razrješenje navedeni u članku 8</w:t>
      </w:r>
      <w:r w:rsidR="0075073F">
        <w:t>4</w:t>
      </w:r>
      <w:r w:rsidR="006337DE" w:rsidRPr="006337DE">
        <w:t>., osim razloga navedenih u stavku 3. podstavku 1. i 2. istoga članka, prije donošenja odluke o razrješenju, obvezan je zatražiti od ravnatelja da se u p</w:t>
      </w:r>
      <w:r>
        <w:t>rimjerenom roku koji mu odredi š</w:t>
      </w:r>
      <w:r w:rsidR="006337DE" w:rsidRPr="006337DE">
        <w:t>kolski odbor, a koji ne može biti kraći od 3 dana, u pisanom obliku očituje o tim razlozima.</w:t>
      </w:r>
    </w:p>
    <w:p w:rsidR="006337DE" w:rsidRPr="006337DE" w:rsidRDefault="006337DE" w:rsidP="00E405C5">
      <w:pPr>
        <w:pStyle w:val="ListParagraph"/>
        <w:numPr>
          <w:ilvl w:val="0"/>
          <w:numId w:val="135"/>
        </w:numPr>
        <w:jc w:val="both"/>
      </w:pPr>
      <w:r w:rsidRPr="006337DE">
        <w:t>Nakon očitovanja ravnatelja o razlozima za razrješenje, ili ako se ravnatelj nije očitovao u ostavljenom roku, nakon isteka roka za očitova</w:t>
      </w:r>
      <w:r w:rsidR="00702CC3">
        <w:t>nje iz stavka 1. ovoga članka, š</w:t>
      </w:r>
      <w:r w:rsidRPr="006337DE">
        <w:t>kolski odbor će o prijedlogu za razrješenje ravnatelja odlučiti tajnim glasovanjem.</w:t>
      </w:r>
    </w:p>
    <w:p w:rsidR="006337DE" w:rsidRPr="006337DE" w:rsidRDefault="006337DE" w:rsidP="0075073F">
      <w:pPr>
        <w:pStyle w:val="BodyText"/>
        <w:jc w:val="center"/>
        <w:rPr>
          <w:bCs/>
        </w:rPr>
      </w:pPr>
      <w:r w:rsidRPr="006337DE">
        <w:rPr>
          <w:bCs/>
        </w:rPr>
        <w:t xml:space="preserve">Članak </w:t>
      </w:r>
      <w:r w:rsidR="0075073F">
        <w:rPr>
          <w:bCs/>
        </w:rPr>
        <w:t>89</w:t>
      </w:r>
      <w:r w:rsidRPr="006337DE">
        <w:rPr>
          <w:bCs/>
        </w:rPr>
        <w:t>.</w:t>
      </w:r>
    </w:p>
    <w:p w:rsidR="006337DE" w:rsidRPr="006337DE" w:rsidRDefault="006337DE" w:rsidP="00E405C5">
      <w:pPr>
        <w:pStyle w:val="BodyText"/>
        <w:numPr>
          <w:ilvl w:val="0"/>
          <w:numId w:val="136"/>
        </w:numPr>
        <w:ind w:right="-113"/>
      </w:pPr>
      <w:r w:rsidRPr="006337DE">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8</w:t>
      </w:r>
      <w:r w:rsidR="0075073F">
        <w:t>4</w:t>
      </w:r>
      <w:r w:rsidRPr="006337DE">
        <w:t>. stavka 2. i</w:t>
      </w:r>
      <w:r w:rsidR="00702CC3">
        <w:t xml:space="preserve"> 3. ovoga s</w:t>
      </w:r>
      <w:r w:rsidRPr="006337DE">
        <w:t>tatuta.</w:t>
      </w:r>
    </w:p>
    <w:p w:rsidR="006337DE" w:rsidRPr="006337DE" w:rsidRDefault="006337DE" w:rsidP="00E405C5">
      <w:pPr>
        <w:pStyle w:val="ListParagraph"/>
        <w:numPr>
          <w:ilvl w:val="0"/>
          <w:numId w:val="136"/>
        </w:numPr>
        <w:jc w:val="both"/>
      </w:pPr>
      <w:r w:rsidRPr="006337DE">
        <w:t>Tužba iz stavka 1. ovoga članka p</w:t>
      </w:r>
      <w:r w:rsidR="00E658FA">
        <w:t>odnosi se Općinskom sudu</w:t>
      </w:r>
      <w:r w:rsidRPr="006337DE">
        <w:t xml:space="preserve"> u roku od 30 (trideset) dana od dana primitka odluke o razrješenju.</w:t>
      </w:r>
    </w:p>
    <w:p w:rsidR="006337DE" w:rsidRPr="006337DE" w:rsidRDefault="006337DE" w:rsidP="006337DE">
      <w:pPr>
        <w:ind w:firstLine="708"/>
        <w:jc w:val="both"/>
      </w:pPr>
    </w:p>
    <w:p w:rsidR="006337DE" w:rsidRPr="006337DE" w:rsidRDefault="006337DE" w:rsidP="00E658FA">
      <w:pPr>
        <w:jc w:val="center"/>
      </w:pPr>
      <w:r w:rsidRPr="006337DE">
        <w:t>Članak</w:t>
      </w:r>
      <w:r w:rsidR="00E658FA">
        <w:t xml:space="preserve"> 90</w:t>
      </w:r>
      <w:r w:rsidRPr="006337DE">
        <w:t>.</w:t>
      </w:r>
    </w:p>
    <w:p w:rsidR="006337DE" w:rsidRPr="006337DE" w:rsidRDefault="006337DE" w:rsidP="00E405C5">
      <w:pPr>
        <w:pStyle w:val="ListParagraph"/>
        <w:numPr>
          <w:ilvl w:val="0"/>
          <w:numId w:val="137"/>
        </w:numPr>
        <w:jc w:val="both"/>
      </w:pPr>
      <w:r w:rsidRPr="006337DE">
        <w:t>Ako se ravnatelj razrješuje iz razloga navedenih u članku 8</w:t>
      </w:r>
      <w:r w:rsidR="00E658FA">
        <w:t>4</w:t>
      </w:r>
      <w:r w:rsidRPr="006337DE">
        <w:t>. sta</w:t>
      </w:r>
      <w:r w:rsidR="00702CC3">
        <w:t>vku 3. podstavku 3. i 4. ovoga s</w:t>
      </w:r>
      <w:r w:rsidRPr="006337DE">
        <w:t>tatuta, Škola će nakon donošenja odluke o razrje</w:t>
      </w:r>
      <w:r w:rsidR="00702CC3">
        <w:t>šenju, uz prethodnu suglasnost š</w:t>
      </w:r>
      <w:r w:rsidRPr="006337DE">
        <w:t>kolskog odbora, ravnatelju otkazati ugovor o radu.</w:t>
      </w:r>
    </w:p>
    <w:p w:rsidR="006337DE" w:rsidRPr="006337DE" w:rsidRDefault="006337DE" w:rsidP="00E405C5">
      <w:pPr>
        <w:pStyle w:val="ListParagraph"/>
        <w:numPr>
          <w:ilvl w:val="0"/>
          <w:numId w:val="137"/>
        </w:numPr>
        <w:jc w:val="both"/>
      </w:pPr>
      <w:r w:rsidRPr="006337DE">
        <w:lastRenderedPageBreak/>
        <w:t>Otkaz mora biti u pisanom obliku i mora biti dostavljen razriješenom ravnatelju, a otkazni rok iznosi mjesec dana.</w:t>
      </w:r>
    </w:p>
    <w:p w:rsidR="006337DE" w:rsidRPr="006337DE" w:rsidRDefault="006337DE" w:rsidP="00E405C5">
      <w:pPr>
        <w:pStyle w:val="ListParagraph"/>
        <w:numPr>
          <w:ilvl w:val="0"/>
          <w:numId w:val="137"/>
        </w:numPr>
        <w:jc w:val="both"/>
      </w:pPr>
      <w:r w:rsidRPr="006337DE">
        <w:t xml:space="preserve">Protiv odluke o otkazu ugovora o radu ravnatelj ima pravo tužbom tražiti sudsku zaštitu prava samo ako je tužbom zatražio sudsku zaštitu prava protiv odluke o razrješenju prema Zakonu o ustanovama i </w:t>
      </w:r>
      <w:r w:rsidR="00E658FA">
        <w:t>članku 89</w:t>
      </w:r>
      <w:r w:rsidR="00702CC3">
        <w:t>. ovoga s</w:t>
      </w:r>
      <w:r w:rsidRPr="006337DE">
        <w:t>tatuta.</w:t>
      </w:r>
    </w:p>
    <w:p w:rsidR="006337DE" w:rsidRPr="006337DE" w:rsidRDefault="006337DE" w:rsidP="00E405C5">
      <w:pPr>
        <w:pStyle w:val="ListParagraph"/>
        <w:numPr>
          <w:ilvl w:val="0"/>
          <w:numId w:val="137"/>
        </w:numPr>
        <w:jc w:val="both"/>
      </w:pPr>
      <w:r w:rsidRPr="006337DE">
        <w:t>Tužba iz stavka 3. ovoga članka s</w:t>
      </w:r>
      <w:r w:rsidR="00E658FA">
        <w:t>e podnosi Općinskom sudu</w:t>
      </w:r>
      <w:r w:rsidRPr="006337DE">
        <w:t xml:space="preserve"> u roku od trideset (30) dana od dana primitka odluke o otkazu ugovora o radu.</w:t>
      </w:r>
    </w:p>
    <w:p w:rsidR="006337DE" w:rsidRPr="006337DE" w:rsidRDefault="006337DE" w:rsidP="006337DE">
      <w:pPr>
        <w:pStyle w:val="BodyText"/>
        <w:jc w:val="center"/>
      </w:pPr>
    </w:p>
    <w:p w:rsidR="006337DE" w:rsidRPr="006337DE" w:rsidRDefault="006337DE" w:rsidP="00E658FA">
      <w:pPr>
        <w:jc w:val="center"/>
      </w:pPr>
      <w:r w:rsidRPr="006337DE">
        <w:t xml:space="preserve">Članak </w:t>
      </w:r>
      <w:r w:rsidR="00E658FA">
        <w:t>91</w:t>
      </w:r>
      <w:r w:rsidRPr="006337DE">
        <w:t>.</w:t>
      </w:r>
    </w:p>
    <w:p w:rsidR="006337DE" w:rsidRPr="006337DE" w:rsidRDefault="006337DE" w:rsidP="006337DE">
      <w:pPr>
        <w:ind w:left="708"/>
        <w:jc w:val="both"/>
      </w:pPr>
      <w:r w:rsidRPr="006337DE">
        <w:t>Ravnatelj koji je razriješen prije isteka mandata jer nije ispunjava</w:t>
      </w:r>
      <w:r w:rsidR="00E658FA">
        <w:t>o obveze iz ugovora iz članka 79</w:t>
      </w:r>
      <w:r w:rsidR="00702CC3">
        <w:t>. stavka 3. ovoga s</w:t>
      </w:r>
      <w:r w:rsidRPr="006337DE">
        <w:t>tatuta, odnosno nije ispunjavao obveze poslovodnog ili stručnog voditelja, ne može biti ponovno imenovan za ravnatelja niti vršitelja dužnosti ravnatelja Škole slijedećih 10 godina.</w:t>
      </w:r>
    </w:p>
    <w:p w:rsidR="006337DE" w:rsidRPr="006337DE" w:rsidRDefault="006337DE" w:rsidP="006337DE">
      <w:pPr>
        <w:pStyle w:val="BodyText"/>
        <w:jc w:val="center"/>
      </w:pPr>
    </w:p>
    <w:p w:rsidR="006337DE" w:rsidRPr="00E658FA" w:rsidRDefault="006337DE" w:rsidP="00E658FA">
      <w:pPr>
        <w:pStyle w:val="BodyText"/>
        <w:jc w:val="center"/>
        <w:rPr>
          <w:bCs/>
        </w:rPr>
      </w:pPr>
      <w:r w:rsidRPr="006337DE">
        <w:rPr>
          <w:bCs/>
        </w:rPr>
        <w:t xml:space="preserve">Članak </w:t>
      </w:r>
      <w:r w:rsidR="00E658FA">
        <w:rPr>
          <w:bCs/>
        </w:rPr>
        <w:t>92</w:t>
      </w:r>
      <w:r w:rsidRPr="006337DE">
        <w:rPr>
          <w:bCs/>
        </w:rPr>
        <w:t>.</w:t>
      </w:r>
    </w:p>
    <w:p w:rsidR="006337DE" w:rsidRPr="006337DE" w:rsidRDefault="006337DE" w:rsidP="006337DE">
      <w:pPr>
        <w:pStyle w:val="BodyText"/>
        <w:ind w:left="708"/>
      </w:pPr>
      <w:r w:rsidRPr="006337DE">
        <w:t>U slučaju</w:t>
      </w:r>
      <w:r w:rsidR="00702CC3">
        <w:t xml:space="preserve"> razrješenja ravnatelja Škole, š</w:t>
      </w:r>
      <w:r w:rsidRPr="006337DE">
        <w:t>kolski odbor imenovat će vršitelja dužnosti ravnatelja iz reda nastavnika i stručnih suradnika, a u roku od 30 dana od dana imenovanja vršitelja dužnosti raspisat će natječaj za izbor ravnatelja.</w:t>
      </w:r>
    </w:p>
    <w:p w:rsidR="006337DE" w:rsidRPr="006337DE" w:rsidRDefault="006337DE" w:rsidP="006337DE">
      <w:pPr>
        <w:pStyle w:val="BodyText"/>
        <w:jc w:val="center"/>
        <w:rPr>
          <w:bCs/>
          <w:iCs/>
        </w:rPr>
      </w:pPr>
    </w:p>
    <w:p w:rsidR="006337DE" w:rsidRPr="00E658FA" w:rsidRDefault="006337DE" w:rsidP="006337DE">
      <w:pPr>
        <w:pStyle w:val="BodyText"/>
        <w:jc w:val="center"/>
        <w:rPr>
          <w:b/>
          <w:bCs/>
          <w:i/>
          <w:iCs/>
          <w:sz w:val="20"/>
          <w:szCs w:val="20"/>
        </w:rPr>
      </w:pPr>
      <w:r w:rsidRPr="00E658FA">
        <w:rPr>
          <w:b/>
          <w:bCs/>
          <w:i/>
          <w:iCs/>
          <w:sz w:val="20"/>
          <w:szCs w:val="20"/>
        </w:rPr>
        <w:t>ZAMJENA RAVNATELJA</w:t>
      </w:r>
    </w:p>
    <w:p w:rsidR="006337DE" w:rsidRPr="006337DE" w:rsidRDefault="006337DE" w:rsidP="006337DE">
      <w:pPr>
        <w:pStyle w:val="BodyText"/>
        <w:jc w:val="center"/>
        <w:rPr>
          <w:bCs/>
          <w:iCs/>
        </w:rPr>
      </w:pPr>
    </w:p>
    <w:p w:rsidR="006337DE" w:rsidRPr="00E658FA" w:rsidRDefault="006337DE" w:rsidP="00E658FA">
      <w:pPr>
        <w:pStyle w:val="BodyText"/>
        <w:jc w:val="center"/>
        <w:rPr>
          <w:bCs/>
        </w:rPr>
      </w:pPr>
      <w:r w:rsidRPr="006337DE">
        <w:rPr>
          <w:bCs/>
        </w:rPr>
        <w:t xml:space="preserve">Članak </w:t>
      </w:r>
      <w:r w:rsidR="00E658FA">
        <w:rPr>
          <w:bCs/>
        </w:rPr>
        <w:t>93</w:t>
      </w:r>
      <w:r w:rsidRPr="006337DE">
        <w:rPr>
          <w:bCs/>
        </w:rPr>
        <w:t>.</w:t>
      </w:r>
    </w:p>
    <w:p w:rsidR="006337DE" w:rsidRPr="006337DE" w:rsidRDefault="006337DE" w:rsidP="00E405C5">
      <w:pPr>
        <w:pStyle w:val="BodyText"/>
        <w:numPr>
          <w:ilvl w:val="0"/>
          <w:numId w:val="138"/>
        </w:numPr>
        <w:ind w:right="-113"/>
      </w:pPr>
      <w:r w:rsidRPr="006337DE">
        <w:t>Ravnatelja Škole, u slučaju privremene spriječenosti u obavljanju ravnateljskih poslova, zamjenjuje nastavnik ili st</w:t>
      </w:r>
      <w:r w:rsidR="00702CC3">
        <w:t>ručni suradnik iz reda članova n</w:t>
      </w:r>
      <w:r w:rsidRPr="006337DE">
        <w:t>astavničkog vijeća.</w:t>
      </w:r>
    </w:p>
    <w:p w:rsidR="006337DE" w:rsidRPr="006337DE" w:rsidRDefault="006337DE" w:rsidP="00E405C5">
      <w:pPr>
        <w:pStyle w:val="BodyText"/>
        <w:numPr>
          <w:ilvl w:val="0"/>
          <w:numId w:val="138"/>
        </w:numPr>
      </w:pPr>
      <w:r w:rsidRPr="006337DE">
        <w:t>Školski odbor, na prijedlog ravnatelja, javnim glasovanjem, imenuje osobu koja će zamjenjivati ravnatelja.</w:t>
      </w:r>
    </w:p>
    <w:p w:rsidR="006337DE" w:rsidRPr="006337DE" w:rsidRDefault="00702CC3" w:rsidP="00E405C5">
      <w:pPr>
        <w:pStyle w:val="BodyText"/>
        <w:numPr>
          <w:ilvl w:val="0"/>
          <w:numId w:val="138"/>
        </w:numPr>
      </w:pPr>
      <w:r>
        <w:t>Predloženi član n</w:t>
      </w:r>
      <w:r w:rsidR="006337DE" w:rsidRPr="006337DE">
        <w:t xml:space="preserve">astavničkog vijeća, a koji ispunjava uvjete za ravnatelja propisane ovim </w:t>
      </w:r>
      <w:r>
        <w:t>s</w:t>
      </w:r>
      <w:r w:rsidR="006337DE" w:rsidRPr="006337DE">
        <w:t>tatutom, osim uvjeta licencije za rad ravnatelja,</w:t>
      </w:r>
      <w:r w:rsidR="00E658FA">
        <w:t xml:space="preserve"> </w:t>
      </w:r>
      <w:r>
        <w:t>treba š</w:t>
      </w:r>
      <w:r w:rsidR="006337DE" w:rsidRPr="006337DE">
        <w:t>kolskom odboru na taj prijedlog o imenovanju dostaviti pisanu suglasnost da će obavljati poslove osobe koja zamjenjuje ravnatelja, ukoliko bude izabrana.</w:t>
      </w:r>
    </w:p>
    <w:p w:rsidR="006337DE" w:rsidRPr="006337DE" w:rsidRDefault="006337DE" w:rsidP="00E405C5">
      <w:pPr>
        <w:pStyle w:val="BodyText"/>
        <w:numPr>
          <w:ilvl w:val="0"/>
          <w:numId w:val="138"/>
        </w:numPr>
      </w:pPr>
      <w:r w:rsidRPr="006337DE">
        <w:t xml:space="preserve">Ravnatelj ne može za osobu koja </w:t>
      </w:r>
      <w:r w:rsidR="00702CC3">
        <w:t>ga zamjenjuje predložiti člana n</w:t>
      </w:r>
      <w:r w:rsidRPr="006337DE">
        <w:t>a</w:t>
      </w:r>
      <w:r w:rsidR="00702CC3">
        <w:t>stavničkog vijeća koji je član š</w:t>
      </w:r>
      <w:r w:rsidRPr="006337DE">
        <w:t>kolskog odbora.</w:t>
      </w:r>
    </w:p>
    <w:p w:rsidR="006337DE" w:rsidRPr="006337DE" w:rsidRDefault="006337DE" w:rsidP="00E405C5">
      <w:pPr>
        <w:pStyle w:val="NormalWeb"/>
        <w:numPr>
          <w:ilvl w:val="0"/>
          <w:numId w:val="138"/>
        </w:numPr>
        <w:spacing w:before="0" w:beforeAutospacing="0" w:after="0" w:afterAutospacing="0"/>
        <w:jc w:val="both"/>
      </w:pPr>
      <w:r w:rsidRPr="006337DE">
        <w:t>Ako ravnatelj Škole nije u mogućno</w:t>
      </w:r>
      <w:r w:rsidR="00702CC3">
        <w:t>sti predložiti ili ne predloži š</w:t>
      </w:r>
      <w:r w:rsidRPr="006337DE">
        <w:t>kolskom odboru imenovan</w:t>
      </w:r>
      <w:r w:rsidR="00702CC3">
        <w:t>je osobe koja će ga mijenjati, školski odbor zatražit će od n</w:t>
      </w:r>
      <w:r w:rsidRPr="006337DE">
        <w:t>astavničkog vijeća da u roku od osam dana dostavi svoj prijedlog za imenovanje osobe koja</w:t>
      </w:r>
      <w:r w:rsidR="00E658FA">
        <w:t xml:space="preserve"> </w:t>
      </w:r>
      <w:r w:rsidRPr="006337DE">
        <w:t>će zamjenjivati ravnatelja.</w:t>
      </w:r>
    </w:p>
    <w:p w:rsidR="006337DE" w:rsidRPr="006337DE" w:rsidRDefault="00702CC3" w:rsidP="00E405C5">
      <w:pPr>
        <w:pStyle w:val="NormalWeb"/>
        <w:numPr>
          <w:ilvl w:val="0"/>
          <w:numId w:val="138"/>
        </w:numPr>
        <w:spacing w:before="0" w:beforeAutospacing="0" w:after="0" w:afterAutospacing="0"/>
        <w:jc w:val="both"/>
      </w:pPr>
      <w:r>
        <w:t>Ako n</w:t>
      </w:r>
      <w:r w:rsidR="006337DE" w:rsidRPr="006337DE">
        <w:t>astavničko vijeće u traže</w:t>
      </w:r>
      <w:r>
        <w:t>nom roku ne dostavi prijedlog, š</w:t>
      </w:r>
      <w:r w:rsidR="006337DE" w:rsidRPr="006337DE">
        <w:t>kolski odbor će samostalno imenovati osobu koja će zamjenjivati ravnatelja iz reda čl</w:t>
      </w:r>
      <w:r>
        <w:t>anova n</w:t>
      </w:r>
      <w:r w:rsidR="006337DE" w:rsidRPr="006337DE">
        <w:t>astavničkog vijeća, u roku od osam dana od isteka roka iz stavka 5. ovoga članka.</w:t>
      </w:r>
    </w:p>
    <w:p w:rsidR="006337DE" w:rsidRPr="006337DE" w:rsidRDefault="006337DE" w:rsidP="00E405C5">
      <w:pPr>
        <w:pStyle w:val="BodyText"/>
        <w:numPr>
          <w:ilvl w:val="0"/>
          <w:numId w:val="138"/>
        </w:numPr>
      </w:pPr>
      <w:r w:rsidRPr="006337DE">
        <w:t>Zamjenik ravnatelja imenuje se, u pravilu, na vrijeme</w:t>
      </w:r>
      <w:r w:rsidR="00E658FA">
        <w:t xml:space="preserve"> </w:t>
      </w:r>
      <w:r w:rsidRPr="006337DE">
        <w:t>do isteka mandata ravnatelja.</w:t>
      </w:r>
    </w:p>
    <w:p w:rsidR="006337DE" w:rsidRPr="006337DE" w:rsidRDefault="006337DE" w:rsidP="00E405C5">
      <w:pPr>
        <w:pStyle w:val="BodyText"/>
        <w:numPr>
          <w:ilvl w:val="0"/>
          <w:numId w:val="138"/>
        </w:numPr>
      </w:pPr>
      <w:r w:rsidRPr="006337DE">
        <w:t>Školski odbor može u svakom trenutku razriješiti osobu koja zamjenjuje ravnatelja i imenovati za osobu koja zamj</w:t>
      </w:r>
      <w:r w:rsidR="00702CC3">
        <w:t>enjuje ravnatelja drugog člana n</w:t>
      </w:r>
      <w:r w:rsidRPr="006337DE">
        <w:t>astavničkog vijeća.</w:t>
      </w:r>
    </w:p>
    <w:p w:rsidR="006337DE" w:rsidRPr="006337DE" w:rsidRDefault="006337DE" w:rsidP="006337DE">
      <w:pPr>
        <w:pStyle w:val="BodyText"/>
      </w:pPr>
    </w:p>
    <w:p w:rsidR="006337DE" w:rsidRPr="00E658FA" w:rsidRDefault="006337DE" w:rsidP="00E658FA">
      <w:pPr>
        <w:pStyle w:val="BodyText"/>
        <w:jc w:val="center"/>
        <w:rPr>
          <w:bCs/>
        </w:rPr>
      </w:pPr>
      <w:r w:rsidRPr="006337DE">
        <w:rPr>
          <w:bCs/>
        </w:rPr>
        <w:t xml:space="preserve">Članak </w:t>
      </w:r>
      <w:r w:rsidR="00E658FA">
        <w:rPr>
          <w:bCs/>
        </w:rPr>
        <w:t>94</w:t>
      </w:r>
      <w:r w:rsidRPr="006337DE">
        <w:rPr>
          <w:bCs/>
        </w:rPr>
        <w:t>.</w:t>
      </w:r>
    </w:p>
    <w:p w:rsidR="006337DE" w:rsidRPr="006337DE" w:rsidRDefault="006337DE" w:rsidP="00E405C5">
      <w:pPr>
        <w:pStyle w:val="BodyText"/>
        <w:numPr>
          <w:ilvl w:val="0"/>
          <w:numId w:val="139"/>
        </w:numPr>
      </w:pPr>
      <w:r w:rsidRPr="006337DE">
        <w:t>Osoba koja zamjenjuje ravnatelja ima prava i dužnost obavljati one poslove ravnatelja čije se izvršenje ne može odgađati do ravnateljeva povratka.</w:t>
      </w:r>
    </w:p>
    <w:p w:rsidR="006337DE" w:rsidRPr="006337DE" w:rsidRDefault="006337DE" w:rsidP="00E405C5">
      <w:pPr>
        <w:pStyle w:val="BodyText"/>
        <w:numPr>
          <w:ilvl w:val="0"/>
          <w:numId w:val="139"/>
        </w:numPr>
      </w:pPr>
      <w:r w:rsidRPr="006337DE">
        <w:t>Osoba koja zamjenjuje ravnatelja može zastupati Školu u pravnom prometu prema trećima samo uz ravnateljevu pisanu punomoć.</w:t>
      </w:r>
    </w:p>
    <w:p w:rsidR="006337DE" w:rsidRDefault="006337DE" w:rsidP="006337DE">
      <w:pPr>
        <w:pStyle w:val="BodyText"/>
      </w:pPr>
    </w:p>
    <w:p w:rsidR="00640BBD" w:rsidRDefault="00640BBD" w:rsidP="006337DE">
      <w:pPr>
        <w:pStyle w:val="BodyText"/>
      </w:pPr>
    </w:p>
    <w:p w:rsidR="00640BBD" w:rsidRPr="006337DE" w:rsidRDefault="00640BBD" w:rsidP="006337DE">
      <w:pPr>
        <w:pStyle w:val="BodyText"/>
      </w:pPr>
    </w:p>
    <w:p w:rsidR="006337DE" w:rsidRPr="00640BBD" w:rsidRDefault="006337DE" w:rsidP="006337DE">
      <w:pPr>
        <w:pStyle w:val="BodyText"/>
        <w:jc w:val="center"/>
        <w:rPr>
          <w:b/>
          <w:bCs/>
          <w:i/>
          <w:iCs/>
          <w:sz w:val="20"/>
          <w:szCs w:val="20"/>
        </w:rPr>
      </w:pPr>
      <w:r w:rsidRPr="00640BBD">
        <w:rPr>
          <w:b/>
          <w:bCs/>
          <w:i/>
          <w:iCs/>
          <w:sz w:val="20"/>
          <w:szCs w:val="20"/>
        </w:rPr>
        <w:t>TAJNIK ŠKOLE</w:t>
      </w:r>
    </w:p>
    <w:p w:rsidR="006337DE" w:rsidRPr="006337DE" w:rsidRDefault="006337DE" w:rsidP="006337DE">
      <w:pPr>
        <w:pStyle w:val="BodyText"/>
        <w:rPr>
          <w:bCs/>
        </w:rPr>
      </w:pPr>
    </w:p>
    <w:p w:rsidR="006337DE" w:rsidRPr="006337DE" w:rsidRDefault="006337DE" w:rsidP="00E658FA">
      <w:pPr>
        <w:pStyle w:val="BodyText"/>
        <w:jc w:val="center"/>
      </w:pPr>
      <w:r w:rsidRPr="006337DE">
        <w:t xml:space="preserve">Članak </w:t>
      </w:r>
      <w:r w:rsidR="00E658FA">
        <w:t>95</w:t>
      </w:r>
      <w:r w:rsidRPr="006337DE">
        <w:t>.</w:t>
      </w:r>
    </w:p>
    <w:p w:rsidR="006337DE" w:rsidRPr="006337DE" w:rsidRDefault="006337DE" w:rsidP="00E405C5">
      <w:pPr>
        <w:pStyle w:val="BodyText"/>
        <w:numPr>
          <w:ilvl w:val="0"/>
          <w:numId w:val="140"/>
        </w:numPr>
      </w:pPr>
      <w:r w:rsidRPr="006337DE">
        <w:t>Škola ima tajnika.</w:t>
      </w:r>
    </w:p>
    <w:p w:rsidR="006337DE" w:rsidRPr="006337DE" w:rsidRDefault="006337DE" w:rsidP="00E405C5">
      <w:pPr>
        <w:pStyle w:val="BodyText"/>
        <w:numPr>
          <w:ilvl w:val="0"/>
          <w:numId w:val="140"/>
        </w:numPr>
      </w:pPr>
      <w:r w:rsidRPr="006337DE">
        <w:t>Tajnik Škole može biti osoba koja je završila sveučilišni diplomski studij pravne struke ili specijalistički diplomski stručni studij javne uprave.</w:t>
      </w:r>
    </w:p>
    <w:p w:rsidR="006337DE" w:rsidRPr="006337DE" w:rsidRDefault="006337DE" w:rsidP="00E405C5">
      <w:pPr>
        <w:pStyle w:val="BodyText"/>
        <w:numPr>
          <w:ilvl w:val="0"/>
          <w:numId w:val="140"/>
        </w:numPr>
      </w:pPr>
      <w:r w:rsidRPr="006337DE">
        <w:t>Ako se na natječaj ne javi osoba koja ispunjava uvjete iz stavka 2. ovoga članka ravnatelj može za tajnika Škole izabrati osobu koja je završila preddiplomski studij upravne struke.</w:t>
      </w:r>
    </w:p>
    <w:p w:rsidR="006446EB" w:rsidRPr="003F26CB" w:rsidRDefault="006446EB" w:rsidP="006446EB">
      <w:pPr>
        <w:rPr>
          <w:b/>
          <w:color w:val="548DD4"/>
        </w:rPr>
      </w:pPr>
      <w:r w:rsidRPr="006446EB">
        <w:rPr>
          <w:color w:val="548DD4"/>
        </w:rPr>
        <w:t xml:space="preserve">                              </w:t>
      </w:r>
    </w:p>
    <w:p w:rsidR="006B1CDA" w:rsidRPr="00EE54A3" w:rsidRDefault="006B1CDA" w:rsidP="00107285">
      <w:pPr>
        <w:pStyle w:val="BodyText"/>
        <w:numPr>
          <w:ilvl w:val="0"/>
          <w:numId w:val="26"/>
        </w:numPr>
      </w:pPr>
      <w:r w:rsidRPr="00EE54A3">
        <w:t xml:space="preserve">STRUČNA TIJELA </w:t>
      </w:r>
    </w:p>
    <w:p w:rsidR="006B1CDA" w:rsidRDefault="006B1CDA" w:rsidP="006B1CDA">
      <w:pPr>
        <w:pStyle w:val="BodyText"/>
        <w:rPr>
          <w:b/>
          <w:bCs/>
        </w:rPr>
      </w:pPr>
    </w:p>
    <w:p w:rsidR="006B1CDA" w:rsidRDefault="006B1CDA" w:rsidP="006B1CDA">
      <w:pPr>
        <w:pStyle w:val="BodyText"/>
        <w:jc w:val="center"/>
        <w:rPr>
          <w:b/>
          <w:bCs/>
          <w:i/>
          <w:iCs/>
          <w:sz w:val="20"/>
        </w:rPr>
      </w:pPr>
      <w:r>
        <w:rPr>
          <w:b/>
          <w:bCs/>
          <w:i/>
          <w:iCs/>
          <w:sz w:val="20"/>
        </w:rPr>
        <w:t>VRSTE STRUČNIH TIJELA</w:t>
      </w:r>
    </w:p>
    <w:p w:rsidR="006B1CDA" w:rsidRDefault="006B1CDA" w:rsidP="006B1CDA">
      <w:pPr>
        <w:pStyle w:val="BodyText"/>
        <w:jc w:val="center"/>
        <w:rPr>
          <w:b/>
          <w:bCs/>
          <w:i/>
          <w:iCs/>
          <w:sz w:val="20"/>
        </w:rPr>
      </w:pPr>
    </w:p>
    <w:p w:rsidR="006B1CDA" w:rsidRDefault="003F26CB" w:rsidP="006B1CDA">
      <w:pPr>
        <w:pStyle w:val="BodyText"/>
        <w:jc w:val="center"/>
      </w:pPr>
      <w:r>
        <w:t>Članak 96</w:t>
      </w:r>
      <w:r w:rsidR="006B1CDA">
        <w:t>.</w:t>
      </w:r>
    </w:p>
    <w:p w:rsidR="006B1CDA" w:rsidRDefault="006B1CDA" w:rsidP="006B1CDA">
      <w:pPr>
        <w:pStyle w:val="BodyText"/>
        <w:ind w:firstLine="720"/>
      </w:pPr>
      <w:r>
        <w:t>Stručna tijela Škole su:</w:t>
      </w:r>
    </w:p>
    <w:p w:rsidR="006B1CDA" w:rsidRDefault="006B1CDA" w:rsidP="004A55B0">
      <w:pPr>
        <w:pStyle w:val="BodyText"/>
        <w:numPr>
          <w:ilvl w:val="0"/>
          <w:numId w:val="3"/>
        </w:numPr>
      </w:pPr>
      <w:r>
        <w:t>nastavničko vijeće</w:t>
      </w:r>
    </w:p>
    <w:p w:rsidR="006B1CDA" w:rsidRDefault="006B1CDA" w:rsidP="004A55B0">
      <w:pPr>
        <w:pStyle w:val="BodyText"/>
        <w:numPr>
          <w:ilvl w:val="0"/>
          <w:numId w:val="3"/>
        </w:numPr>
      </w:pPr>
      <w:r>
        <w:t>razredno vijeće.</w:t>
      </w:r>
    </w:p>
    <w:p w:rsidR="006B1CDA" w:rsidRDefault="006B1CDA" w:rsidP="006B1CDA">
      <w:pPr>
        <w:pStyle w:val="BodyText"/>
      </w:pPr>
    </w:p>
    <w:p w:rsidR="006B1CDA" w:rsidRDefault="006B1CDA" w:rsidP="006B1CDA">
      <w:pPr>
        <w:pStyle w:val="BodyText"/>
        <w:jc w:val="center"/>
        <w:rPr>
          <w:b/>
          <w:bCs/>
          <w:i/>
          <w:iCs/>
          <w:sz w:val="20"/>
        </w:rPr>
      </w:pPr>
      <w:r>
        <w:rPr>
          <w:b/>
          <w:bCs/>
          <w:i/>
          <w:iCs/>
          <w:sz w:val="20"/>
        </w:rPr>
        <w:t>NASTAVNIČKO VIJEĆE</w:t>
      </w:r>
    </w:p>
    <w:p w:rsidR="006B1CDA" w:rsidRDefault="006B1CDA" w:rsidP="006B1CDA">
      <w:pPr>
        <w:pStyle w:val="BodyText"/>
        <w:jc w:val="center"/>
        <w:rPr>
          <w:b/>
          <w:bCs/>
          <w:i/>
          <w:iCs/>
          <w:sz w:val="20"/>
        </w:rPr>
      </w:pPr>
    </w:p>
    <w:p w:rsidR="006B1CDA" w:rsidRDefault="003F26CB" w:rsidP="006B1CDA">
      <w:pPr>
        <w:pStyle w:val="BodyText"/>
        <w:jc w:val="center"/>
      </w:pPr>
      <w:r>
        <w:t>Članak 97</w:t>
      </w:r>
      <w:r w:rsidR="006B1CDA">
        <w:t>.</w:t>
      </w:r>
    </w:p>
    <w:p w:rsidR="006B1CDA" w:rsidRDefault="006B1CDA" w:rsidP="00107285">
      <w:pPr>
        <w:pStyle w:val="BodyText"/>
        <w:numPr>
          <w:ilvl w:val="0"/>
          <w:numId w:val="36"/>
        </w:numPr>
      </w:pPr>
      <w:r>
        <w:t>Nastavničko vijeće čine nastavnici, stručni suradnici  i ravnatelj.</w:t>
      </w:r>
    </w:p>
    <w:p w:rsidR="00140BC8" w:rsidRPr="00140BC8" w:rsidRDefault="00702CC3" w:rsidP="00107285">
      <w:pPr>
        <w:pStyle w:val="BodyText"/>
        <w:numPr>
          <w:ilvl w:val="0"/>
          <w:numId w:val="36"/>
        </w:numPr>
      </w:pPr>
      <w:r>
        <w:t>Sjednice n</w:t>
      </w:r>
      <w:r w:rsidR="00140BC8" w:rsidRPr="00140BC8">
        <w:t>astavničkog vijeća saziva i vodi ravnatelj Škole.</w:t>
      </w:r>
    </w:p>
    <w:p w:rsidR="006B1CDA" w:rsidRDefault="006B1CDA" w:rsidP="00107285">
      <w:pPr>
        <w:pStyle w:val="BodyText"/>
        <w:numPr>
          <w:ilvl w:val="0"/>
          <w:numId w:val="36"/>
        </w:numPr>
      </w:pPr>
      <w:r>
        <w:t>Nastavničko vijeće:</w:t>
      </w:r>
    </w:p>
    <w:p w:rsidR="006B1CDA" w:rsidRDefault="006B1CDA" w:rsidP="004A55B0">
      <w:pPr>
        <w:pStyle w:val="BodyText"/>
        <w:numPr>
          <w:ilvl w:val="0"/>
          <w:numId w:val="4"/>
        </w:numPr>
      </w:pPr>
      <w:r>
        <w:t>obavlja poslove u svezi s izvođenjem nastavnog plana i programa, potrebama i interesima učenika te promicanjem stručno-pedagoškog rada Škole</w:t>
      </w:r>
      <w:r w:rsidR="00474D00">
        <w:t>,</w:t>
      </w:r>
    </w:p>
    <w:p w:rsidR="006B1CDA" w:rsidRDefault="006B1CDA" w:rsidP="004A55B0">
      <w:pPr>
        <w:pStyle w:val="BodyText"/>
        <w:numPr>
          <w:ilvl w:val="0"/>
          <w:numId w:val="4"/>
        </w:numPr>
      </w:pPr>
      <w:r>
        <w:t>predlaže školski kurikulum u suradnji s ravnateljem</w:t>
      </w:r>
      <w:r w:rsidR="00474D00">
        <w:t>,</w:t>
      </w:r>
    </w:p>
    <w:p w:rsidR="006B1CDA" w:rsidRDefault="006B1CDA" w:rsidP="004A55B0">
      <w:pPr>
        <w:pStyle w:val="BodyText"/>
        <w:numPr>
          <w:ilvl w:val="0"/>
          <w:numId w:val="4"/>
        </w:numPr>
      </w:pPr>
      <w:r>
        <w:t>donosi fakultativni dio nastavnog plana i programa</w:t>
      </w:r>
      <w:r w:rsidR="00474D00">
        <w:t>,</w:t>
      </w:r>
    </w:p>
    <w:p w:rsidR="006B1CDA" w:rsidRDefault="00075F63" w:rsidP="004A55B0">
      <w:pPr>
        <w:pStyle w:val="BodyText"/>
        <w:numPr>
          <w:ilvl w:val="0"/>
          <w:numId w:val="4"/>
        </w:numPr>
      </w:pPr>
      <w:r>
        <w:t xml:space="preserve">na prijedlog ravnatelja </w:t>
      </w:r>
      <w:r w:rsidR="006B1CDA">
        <w:t>ustrojava razredne odjele i obrazovne skupine</w:t>
      </w:r>
      <w:r w:rsidR="00474D00">
        <w:t>,</w:t>
      </w:r>
    </w:p>
    <w:p w:rsidR="006B1CDA" w:rsidRDefault="006B1CDA" w:rsidP="004A55B0">
      <w:pPr>
        <w:pStyle w:val="BodyText"/>
        <w:numPr>
          <w:ilvl w:val="0"/>
          <w:numId w:val="4"/>
        </w:numPr>
      </w:pPr>
      <w:r>
        <w:t>odlučuje o ustrojavanju dodatne i dopunske nastave</w:t>
      </w:r>
      <w:r w:rsidR="00474D00">
        <w:t>,</w:t>
      </w:r>
    </w:p>
    <w:p w:rsidR="006B1CDA" w:rsidRDefault="006B1CDA" w:rsidP="004A55B0">
      <w:pPr>
        <w:pStyle w:val="BodyText"/>
        <w:numPr>
          <w:ilvl w:val="0"/>
          <w:numId w:val="4"/>
        </w:numPr>
      </w:pPr>
      <w:r>
        <w:t>predlaže imenovanje razrednika</w:t>
      </w:r>
      <w:r w:rsidR="00474D00">
        <w:t>,</w:t>
      </w:r>
    </w:p>
    <w:p w:rsidR="006B1CDA" w:rsidRDefault="006B1CDA" w:rsidP="004A55B0">
      <w:pPr>
        <w:pStyle w:val="BodyText"/>
        <w:numPr>
          <w:ilvl w:val="0"/>
          <w:numId w:val="4"/>
        </w:numPr>
      </w:pPr>
      <w:r>
        <w:t>predlaže stručno usavršavanje nastavnika i stručnih suradnika</w:t>
      </w:r>
      <w:r w:rsidR="00474D00">
        <w:t>,</w:t>
      </w:r>
    </w:p>
    <w:p w:rsidR="006B1CDA" w:rsidRDefault="006B1CDA" w:rsidP="004A55B0">
      <w:pPr>
        <w:pStyle w:val="BodyText"/>
        <w:numPr>
          <w:ilvl w:val="0"/>
          <w:numId w:val="4"/>
        </w:numPr>
      </w:pPr>
      <w:r>
        <w:t>zaključuje o oblicima pružanja pomoći djeci koja imaju pravo školovanja u Republici Hrvatskoj, a koja ne znaju ili nedostatno poznaju hrvatski jezik</w:t>
      </w:r>
    </w:p>
    <w:p w:rsidR="006B1CDA" w:rsidRDefault="00474D00" w:rsidP="004A55B0">
      <w:pPr>
        <w:pStyle w:val="BodyText"/>
        <w:numPr>
          <w:ilvl w:val="0"/>
          <w:numId w:val="4"/>
        </w:numPr>
      </w:pPr>
      <w:r>
        <w:t>može osnovati stručna vijeća</w:t>
      </w:r>
      <w:r w:rsidR="006B1CDA">
        <w:t xml:space="preserve"> </w:t>
      </w:r>
      <w:r>
        <w:t>(</w:t>
      </w:r>
      <w:r w:rsidR="006B1CDA">
        <w:t>aktive</w:t>
      </w:r>
      <w:r>
        <w:t>) i imenovati</w:t>
      </w:r>
      <w:r w:rsidR="006B1CDA">
        <w:t xml:space="preserve"> njihove voditelje</w:t>
      </w:r>
    </w:p>
    <w:p w:rsidR="006B1CDA" w:rsidRDefault="006B1CDA" w:rsidP="004A55B0">
      <w:pPr>
        <w:pStyle w:val="BodyText"/>
        <w:numPr>
          <w:ilvl w:val="0"/>
          <w:numId w:val="4"/>
        </w:numPr>
      </w:pPr>
      <w:r>
        <w:t>imenuje povjerenstva za polaganje ispita</w:t>
      </w:r>
      <w:r w:rsidR="00474D00">
        <w:t>, za koje je nadležno,</w:t>
      </w:r>
    </w:p>
    <w:p w:rsidR="00474D00" w:rsidRPr="00474D00" w:rsidRDefault="00474D00" w:rsidP="004A55B0">
      <w:pPr>
        <w:pStyle w:val="BodyText"/>
        <w:numPr>
          <w:ilvl w:val="0"/>
          <w:numId w:val="4"/>
        </w:numPr>
      </w:pPr>
      <w:r w:rsidRPr="00474D00">
        <w:t>raspravlja o prijedlogu Etičkog kodeksa neposrednih nositelja odgojno-obrazovne djelatnosti i Kućnog reda,</w:t>
      </w:r>
    </w:p>
    <w:p w:rsidR="00474D00" w:rsidRPr="00474D00" w:rsidRDefault="00474D00" w:rsidP="004A55B0">
      <w:pPr>
        <w:pStyle w:val="ListParagraph"/>
        <w:numPr>
          <w:ilvl w:val="0"/>
          <w:numId w:val="4"/>
        </w:numPr>
        <w:jc w:val="both"/>
      </w:pPr>
      <w:r w:rsidRPr="00474D00">
        <w:t>odlučuje o zahtjevu učenika, odnosno roditelja za prijelaz učenika u Školu odnosno za promjenom obrazovnog programa,</w:t>
      </w:r>
    </w:p>
    <w:p w:rsidR="00474D00" w:rsidRPr="00474D00" w:rsidRDefault="00474D00" w:rsidP="004A55B0">
      <w:pPr>
        <w:pStyle w:val="ListParagraph"/>
        <w:numPr>
          <w:ilvl w:val="0"/>
          <w:numId w:val="4"/>
        </w:numPr>
        <w:jc w:val="both"/>
      </w:pPr>
      <w:r w:rsidRPr="00474D00">
        <w:t>odlučuje o zahtjevu učenika, odnosno roditelja o prestanku pohađanja izbornog predmeta, suklad</w:t>
      </w:r>
      <w:r w:rsidR="00B67E19">
        <w:t>no članku 27. stavku 3. Z</w:t>
      </w:r>
      <w:r w:rsidRPr="00474D00">
        <w:t>akona</w:t>
      </w:r>
      <w:r w:rsidR="00B67E19">
        <w:t xml:space="preserve"> o odgoju i obrazovanju u osnovnoj i srednjoj školi,</w:t>
      </w:r>
    </w:p>
    <w:p w:rsidR="00474D00" w:rsidRPr="00474D00" w:rsidRDefault="00474D00" w:rsidP="004A55B0">
      <w:pPr>
        <w:pStyle w:val="BodyText"/>
        <w:numPr>
          <w:ilvl w:val="0"/>
          <w:numId w:val="4"/>
        </w:numPr>
      </w:pPr>
      <w:r w:rsidRPr="00474D00">
        <w:t>utvrđuje trajanje dopunskog rada za učenike koji na kraju nastavne godine imaju ocjenu nedovoljan (1) iz najviše dva nastavna predmeta,</w:t>
      </w:r>
    </w:p>
    <w:p w:rsidR="00474D00" w:rsidRPr="00474D00" w:rsidRDefault="00474D00" w:rsidP="004A55B0">
      <w:pPr>
        <w:pStyle w:val="BodyText"/>
        <w:numPr>
          <w:ilvl w:val="0"/>
          <w:numId w:val="4"/>
        </w:numPr>
      </w:pPr>
      <w:r w:rsidRPr="00474D00">
        <w:t xml:space="preserve">određuje termine održavanja popravnih ispita i objavljuje ih na mrežnoj stranici i </w:t>
      </w:r>
      <w:r>
        <w:t xml:space="preserve">  </w:t>
      </w:r>
      <w:r w:rsidRPr="00474D00">
        <w:t>oglasnoj ploči Škole,</w:t>
      </w:r>
    </w:p>
    <w:p w:rsidR="00B67E19" w:rsidRPr="00B67E19" w:rsidRDefault="00B67E19" w:rsidP="00B67E19">
      <w:pPr>
        <w:ind w:left="1080"/>
        <w:jc w:val="both"/>
      </w:pPr>
      <w:r>
        <w:t xml:space="preserve">-     </w:t>
      </w:r>
      <w:r w:rsidRPr="00B67E19">
        <w:t xml:space="preserve">odlučuje o zahtjevima učenika ili roditelja za preispitivanje ocjene iz vladanja, </w:t>
      </w:r>
    </w:p>
    <w:p w:rsidR="00B67E19" w:rsidRDefault="00B67E19" w:rsidP="00B67E19">
      <w:pPr>
        <w:ind w:left="1080"/>
        <w:jc w:val="both"/>
      </w:pPr>
      <w:r>
        <w:t>-</w:t>
      </w:r>
      <w:r w:rsidRPr="00B67E19">
        <w:t xml:space="preserve">  </w:t>
      </w:r>
      <w:r>
        <w:t xml:space="preserve">   </w:t>
      </w:r>
      <w:r w:rsidRPr="00B67E19">
        <w:t>utvrđuje razlikovne i/ili dopunske ispita te sadržaj, načine i rokove njihovog</w:t>
      </w:r>
    </w:p>
    <w:p w:rsidR="00B67E19" w:rsidRPr="00B67E19" w:rsidRDefault="00B67E19" w:rsidP="00B67E19">
      <w:pPr>
        <w:ind w:left="1080"/>
        <w:jc w:val="both"/>
      </w:pPr>
      <w:r w:rsidRPr="00B67E19">
        <w:lastRenderedPageBreak/>
        <w:t xml:space="preserve"> </w:t>
      </w:r>
      <w:r>
        <w:t xml:space="preserve">     </w:t>
      </w:r>
      <w:r w:rsidRPr="00B67E19">
        <w:t>polaganja,</w:t>
      </w:r>
    </w:p>
    <w:p w:rsidR="00B67E19" w:rsidRPr="00B67E19" w:rsidRDefault="00B67E19" w:rsidP="00B67E19">
      <w:pPr>
        <w:pStyle w:val="BodyText"/>
        <w:ind w:left="1080"/>
      </w:pPr>
      <w:r>
        <w:t xml:space="preserve">-    </w:t>
      </w:r>
      <w:r w:rsidRPr="00B67E19">
        <w:t>donosi tajnim glasovanjem stajalište u postupku izbora i imenovanja ravnatelja,</w:t>
      </w:r>
    </w:p>
    <w:p w:rsidR="00B67E19" w:rsidRPr="00B67E19" w:rsidRDefault="00B67E19" w:rsidP="00B67E19">
      <w:pPr>
        <w:ind w:left="1080"/>
        <w:jc w:val="both"/>
      </w:pPr>
      <w:r>
        <w:t xml:space="preserve">-    </w:t>
      </w:r>
      <w:r w:rsidRPr="00B67E19">
        <w:t>odlučuje o dodjeljivanju nagrada učenicima koji postižu iznimne rezultate,</w:t>
      </w:r>
    </w:p>
    <w:p w:rsidR="00B67E19" w:rsidRPr="00B67E19" w:rsidRDefault="00B67E19" w:rsidP="00B67E19">
      <w:pPr>
        <w:ind w:left="1080"/>
        <w:jc w:val="both"/>
      </w:pPr>
      <w:r>
        <w:t xml:space="preserve">-    </w:t>
      </w:r>
      <w:r w:rsidRPr="00B67E19">
        <w:t xml:space="preserve"> izriče pedagošku mjeru</w:t>
      </w:r>
      <w:r>
        <w:t xml:space="preserve"> </w:t>
      </w:r>
      <w:r w:rsidRPr="00B67E19">
        <w:t>opomenu pred isključenje</w:t>
      </w:r>
      <w:r>
        <w:t>,</w:t>
      </w:r>
    </w:p>
    <w:p w:rsidR="00B67E19" w:rsidRDefault="00B67E19" w:rsidP="00B67E19">
      <w:pPr>
        <w:ind w:left="1080"/>
        <w:jc w:val="both"/>
      </w:pPr>
      <w:r>
        <w:t xml:space="preserve">-    </w:t>
      </w:r>
      <w:r w:rsidRPr="00B67E19">
        <w:t>donosi odluku o privremenom ili trajnom oslobađanju od pohađanja određenog</w:t>
      </w:r>
    </w:p>
    <w:p w:rsidR="00B67E19" w:rsidRDefault="00B67E19" w:rsidP="00B67E19">
      <w:pPr>
        <w:ind w:left="1080"/>
        <w:jc w:val="both"/>
      </w:pPr>
      <w:r w:rsidRPr="00B67E19">
        <w:t xml:space="preserve"> </w:t>
      </w:r>
      <w:r>
        <w:t xml:space="preserve">     </w:t>
      </w:r>
      <w:r w:rsidRPr="00B67E19">
        <w:t>nastavnog predmeta ili sudjelovanja u određenim nastavnim sadržajima ako ti</w:t>
      </w:r>
    </w:p>
    <w:p w:rsidR="00B67E19" w:rsidRDefault="00B67E19" w:rsidP="00B67E19">
      <w:pPr>
        <w:ind w:left="1080"/>
        <w:jc w:val="both"/>
      </w:pPr>
      <w:r>
        <w:t xml:space="preserve">    </w:t>
      </w:r>
      <w:r w:rsidRPr="00B67E19">
        <w:t xml:space="preserve"> </w:t>
      </w:r>
      <w:r>
        <w:t xml:space="preserve"> </w:t>
      </w:r>
      <w:r w:rsidRPr="00B67E19">
        <w:t>nastavni sadržaji nisu iz osnovnih predmeta struke, na prijedlog liječnike</w:t>
      </w:r>
    </w:p>
    <w:p w:rsidR="00B67E19" w:rsidRPr="00B67E19" w:rsidRDefault="00B67E19" w:rsidP="00B67E19">
      <w:pPr>
        <w:ind w:left="1080"/>
        <w:jc w:val="both"/>
      </w:pPr>
      <w:r w:rsidRPr="00B67E19">
        <w:t xml:space="preserve"> </w:t>
      </w:r>
      <w:r>
        <w:t xml:space="preserve">     </w:t>
      </w:r>
      <w:r w:rsidRPr="00B67E19">
        <w:t>primarne zdravstvene zaštite,</w:t>
      </w:r>
    </w:p>
    <w:p w:rsidR="00B67E19" w:rsidRPr="00B67E19" w:rsidRDefault="00B67E19" w:rsidP="004A55B0">
      <w:pPr>
        <w:pStyle w:val="ListParagraph"/>
        <w:numPr>
          <w:ilvl w:val="0"/>
          <w:numId w:val="4"/>
        </w:numPr>
        <w:jc w:val="both"/>
      </w:pPr>
      <w:r w:rsidRPr="00B67E19">
        <w:t>obavlja druge po</w:t>
      </w:r>
      <w:r w:rsidR="00702CC3">
        <w:t>slove utvrđene propisima, ovim s</w:t>
      </w:r>
      <w:r w:rsidRPr="00B67E19">
        <w:t>tatutom i drugim i općim aktima Škole.</w:t>
      </w:r>
    </w:p>
    <w:p w:rsidR="00474D00" w:rsidRDefault="00474D00" w:rsidP="00474D00">
      <w:pPr>
        <w:pStyle w:val="BodyText"/>
        <w:ind w:left="1080"/>
      </w:pPr>
    </w:p>
    <w:p w:rsidR="00474D00" w:rsidRDefault="00474D00" w:rsidP="006B1CDA">
      <w:pPr>
        <w:pStyle w:val="BodyText"/>
        <w:jc w:val="center"/>
      </w:pPr>
    </w:p>
    <w:p w:rsidR="006B1CDA" w:rsidRDefault="006B1CDA" w:rsidP="006B1CDA">
      <w:pPr>
        <w:pStyle w:val="BodyText"/>
        <w:jc w:val="center"/>
        <w:rPr>
          <w:b/>
          <w:bCs/>
          <w:i/>
          <w:iCs/>
          <w:sz w:val="20"/>
        </w:rPr>
      </w:pPr>
      <w:r>
        <w:rPr>
          <w:b/>
          <w:bCs/>
          <w:i/>
          <w:iCs/>
          <w:sz w:val="20"/>
        </w:rPr>
        <w:t>RAZREDNO VIJEĆE</w:t>
      </w:r>
    </w:p>
    <w:p w:rsidR="006B1CDA" w:rsidRDefault="006B1CDA" w:rsidP="006B1CDA">
      <w:pPr>
        <w:pStyle w:val="BodyText"/>
      </w:pPr>
    </w:p>
    <w:p w:rsidR="006B1CDA" w:rsidRDefault="00B67E19" w:rsidP="006B1CDA">
      <w:pPr>
        <w:pStyle w:val="BodyText"/>
        <w:jc w:val="center"/>
      </w:pPr>
      <w:r>
        <w:t xml:space="preserve">Članak </w:t>
      </w:r>
      <w:r w:rsidR="00AE0749">
        <w:t>9</w:t>
      </w:r>
      <w:r>
        <w:t>8</w:t>
      </w:r>
      <w:r w:rsidR="006B1CDA">
        <w:t>.</w:t>
      </w:r>
    </w:p>
    <w:p w:rsidR="006B1CDA" w:rsidRDefault="006B1CDA" w:rsidP="00107285">
      <w:pPr>
        <w:pStyle w:val="BodyText"/>
        <w:numPr>
          <w:ilvl w:val="0"/>
          <w:numId w:val="37"/>
        </w:numPr>
      </w:pPr>
      <w:r>
        <w:t>Razredno vijeće čine nastavnici koji izvode nastavu u razrednom odjelu.</w:t>
      </w:r>
    </w:p>
    <w:p w:rsidR="006B1CDA" w:rsidRDefault="006B1CDA" w:rsidP="00107285">
      <w:pPr>
        <w:pStyle w:val="BodyText"/>
        <w:numPr>
          <w:ilvl w:val="0"/>
          <w:numId w:val="37"/>
        </w:numPr>
      </w:pPr>
      <w:r>
        <w:t>Razredno vijeće:</w:t>
      </w:r>
    </w:p>
    <w:p w:rsidR="006B1CDA" w:rsidRDefault="006B1CDA" w:rsidP="004A55B0">
      <w:pPr>
        <w:pStyle w:val="BodyText"/>
        <w:numPr>
          <w:ilvl w:val="0"/>
          <w:numId w:val="5"/>
        </w:numPr>
      </w:pPr>
      <w:r>
        <w:t>skrbi o odgoju i obrazovanju učenika u razrednom odjelu</w:t>
      </w:r>
      <w:r w:rsidR="00B67E19">
        <w:t>,</w:t>
      </w:r>
      <w:r>
        <w:t xml:space="preserve"> </w:t>
      </w:r>
    </w:p>
    <w:p w:rsidR="006B1CDA" w:rsidRDefault="006B1CDA" w:rsidP="004A55B0">
      <w:pPr>
        <w:pStyle w:val="BodyText"/>
        <w:numPr>
          <w:ilvl w:val="0"/>
          <w:numId w:val="5"/>
        </w:numPr>
      </w:pPr>
      <w:r>
        <w:t>skrbi o ostvarivanju nastavnog plana i programa i školskog kurikuluma</w:t>
      </w:r>
      <w:r w:rsidR="00B67E19">
        <w:t>,</w:t>
      </w:r>
    </w:p>
    <w:p w:rsidR="006B1CDA" w:rsidRDefault="00B67E19" w:rsidP="004A55B0">
      <w:pPr>
        <w:pStyle w:val="BodyText"/>
        <w:numPr>
          <w:ilvl w:val="0"/>
          <w:numId w:val="5"/>
        </w:numPr>
      </w:pPr>
      <w:r>
        <w:t>predlaže izvanučioničku nastavu</w:t>
      </w:r>
      <w:r w:rsidR="006B1CDA">
        <w:t xml:space="preserve"> razrednog odjela</w:t>
      </w:r>
    </w:p>
    <w:p w:rsidR="006B1CDA" w:rsidRDefault="006B1CDA" w:rsidP="004A55B0">
      <w:pPr>
        <w:pStyle w:val="BodyText"/>
        <w:numPr>
          <w:ilvl w:val="0"/>
          <w:numId w:val="5"/>
        </w:numPr>
      </w:pPr>
      <w:r>
        <w:t xml:space="preserve">surađuje s vijećem učenika </w:t>
      </w:r>
    </w:p>
    <w:p w:rsidR="006B1CDA" w:rsidRDefault="006B1CDA" w:rsidP="004A55B0">
      <w:pPr>
        <w:pStyle w:val="BodyText"/>
        <w:numPr>
          <w:ilvl w:val="0"/>
          <w:numId w:val="5"/>
        </w:numPr>
      </w:pPr>
      <w:r>
        <w:t>utvrđuje prema prijedlogu razrednika</w:t>
      </w:r>
      <w:r w:rsidR="006F2DC7">
        <w:t>,</w:t>
      </w:r>
      <w:r>
        <w:t xml:space="preserve"> opći uspjeh učenika </w:t>
      </w:r>
      <w:r w:rsidR="006F2DC7">
        <w:t>i ocjenu iz vladanja,</w:t>
      </w:r>
    </w:p>
    <w:p w:rsidR="006B1CDA" w:rsidRDefault="006F2DC7" w:rsidP="004A55B0">
      <w:pPr>
        <w:pStyle w:val="BodyText"/>
        <w:numPr>
          <w:ilvl w:val="0"/>
          <w:numId w:val="5"/>
        </w:numPr>
      </w:pPr>
      <w:r>
        <w:t xml:space="preserve">utvrđuje ocjenu učenika, </w:t>
      </w:r>
      <w:r w:rsidR="006B1CDA">
        <w:t>u slučaju izbivanja ili spriječenosti nastavnika određenog nastavnog predmeta</w:t>
      </w:r>
      <w:r>
        <w:t xml:space="preserve"> odnosno razrednika,</w:t>
      </w:r>
      <w:r w:rsidR="006B1CDA">
        <w:t xml:space="preserve"> prema prijedlogu nastavnika</w:t>
      </w:r>
      <w:r>
        <w:t xml:space="preserve"> ili stručnog suradnika</w:t>
      </w:r>
      <w:r w:rsidR="006B1CDA">
        <w:t xml:space="preserve"> kojega je odredio ravnatelj</w:t>
      </w:r>
      <w:r>
        <w:t>,</w:t>
      </w:r>
      <w:r w:rsidR="006B1CDA">
        <w:t xml:space="preserve"> </w:t>
      </w:r>
    </w:p>
    <w:p w:rsidR="006B1CDA" w:rsidRDefault="006B1CDA" w:rsidP="004A55B0">
      <w:pPr>
        <w:pStyle w:val="BodyText"/>
        <w:numPr>
          <w:ilvl w:val="0"/>
          <w:numId w:val="5"/>
        </w:numPr>
      </w:pPr>
      <w:r>
        <w:t>surađuje s roditeljima i skrbnicima učenika</w:t>
      </w:r>
    </w:p>
    <w:p w:rsidR="006F2DC7" w:rsidRPr="006F2DC7" w:rsidRDefault="00702CC3" w:rsidP="004A55B0">
      <w:pPr>
        <w:pStyle w:val="BodyText"/>
        <w:numPr>
          <w:ilvl w:val="0"/>
          <w:numId w:val="5"/>
        </w:numPr>
      </w:pPr>
      <w:r>
        <w:t>surađuje s v</w:t>
      </w:r>
      <w:r w:rsidR="006F2DC7" w:rsidRPr="006F2DC7">
        <w:t>ijećem učenika,</w:t>
      </w:r>
    </w:p>
    <w:p w:rsidR="006F2DC7" w:rsidRDefault="006F2DC7" w:rsidP="004A55B0">
      <w:pPr>
        <w:pStyle w:val="BodyText"/>
        <w:numPr>
          <w:ilvl w:val="0"/>
          <w:numId w:val="5"/>
        </w:numPr>
      </w:pPr>
      <w:r w:rsidRPr="006F2DC7">
        <w:t>odlučuje o zahtjevima učenika ili roditelja za polaganje predmetnog ili razrednog ispita,</w:t>
      </w:r>
    </w:p>
    <w:p w:rsidR="007B5F34" w:rsidRPr="007B5F34" w:rsidRDefault="007B5F34" w:rsidP="004A55B0">
      <w:pPr>
        <w:pStyle w:val="BodyText"/>
        <w:numPr>
          <w:ilvl w:val="0"/>
          <w:numId w:val="5"/>
        </w:numPr>
        <w:ind w:right="-113"/>
        <w:rPr>
          <w:iCs/>
        </w:rPr>
      </w:pPr>
      <w:r w:rsidRPr="007B5F34">
        <w:t>neposredno sudjeluje u razmatranju pedagoških i drugih pitanja u razrednom odjelu,</w:t>
      </w:r>
    </w:p>
    <w:p w:rsidR="007B5F34" w:rsidRPr="007B5F34" w:rsidRDefault="007B5F34" w:rsidP="004A55B0">
      <w:pPr>
        <w:pStyle w:val="BodyText"/>
        <w:numPr>
          <w:ilvl w:val="0"/>
          <w:numId w:val="5"/>
        </w:numPr>
      </w:pPr>
      <w:r w:rsidRPr="007B5F34">
        <w:t>daje pisane pohvale učenicima,</w:t>
      </w:r>
    </w:p>
    <w:p w:rsidR="007B5F34" w:rsidRPr="007B5F34" w:rsidRDefault="007B5F34" w:rsidP="004A55B0">
      <w:pPr>
        <w:pStyle w:val="BodyText"/>
        <w:numPr>
          <w:ilvl w:val="0"/>
          <w:numId w:val="5"/>
        </w:numPr>
      </w:pPr>
      <w:r w:rsidRPr="007B5F34">
        <w:t>izriče pedagošku mjera ukora i</w:t>
      </w:r>
    </w:p>
    <w:p w:rsidR="007B5F34" w:rsidRPr="007B5F34" w:rsidRDefault="007B5F34" w:rsidP="004A55B0">
      <w:pPr>
        <w:pStyle w:val="BodyText"/>
        <w:numPr>
          <w:ilvl w:val="0"/>
          <w:numId w:val="5"/>
        </w:numPr>
      </w:pPr>
      <w:r w:rsidRPr="007B5F34">
        <w:t>obavlja druge poslove određene propisima,</w:t>
      </w:r>
      <w:r>
        <w:t xml:space="preserve"> </w:t>
      </w:r>
      <w:r w:rsidR="00702CC3">
        <w:t>ovim s</w:t>
      </w:r>
      <w:r w:rsidRPr="007B5F34">
        <w:t>tatutom i drugim općim aktima Škole.</w:t>
      </w:r>
    </w:p>
    <w:p w:rsidR="007B5F34" w:rsidRDefault="007B5F34" w:rsidP="007B5F34">
      <w:pPr>
        <w:pStyle w:val="BodyText"/>
        <w:ind w:left="1440"/>
      </w:pPr>
    </w:p>
    <w:p w:rsidR="00674878" w:rsidRDefault="00674878" w:rsidP="00674878">
      <w:pPr>
        <w:pStyle w:val="BodyText"/>
        <w:ind w:left="708" w:firstLine="708"/>
        <w:rPr>
          <w:b/>
          <w:i/>
          <w:sz w:val="20"/>
          <w:szCs w:val="20"/>
        </w:rPr>
      </w:pPr>
      <w:r>
        <w:t xml:space="preserve">                        </w:t>
      </w:r>
      <w:r w:rsidRPr="00674878">
        <w:rPr>
          <w:b/>
          <w:i/>
          <w:sz w:val="20"/>
          <w:szCs w:val="20"/>
        </w:rPr>
        <w:t>RAD NASTAVNIČKOG I RAZREDNOG VIJEĆA</w:t>
      </w:r>
    </w:p>
    <w:p w:rsidR="00674878" w:rsidRDefault="00674878" w:rsidP="00674878">
      <w:pPr>
        <w:pStyle w:val="BodyText"/>
        <w:ind w:left="708" w:firstLine="708"/>
        <w:rPr>
          <w:b/>
          <w:i/>
          <w:sz w:val="20"/>
          <w:szCs w:val="20"/>
        </w:rPr>
      </w:pPr>
    </w:p>
    <w:p w:rsidR="00674878" w:rsidRDefault="00674878" w:rsidP="00674878">
      <w:pPr>
        <w:pStyle w:val="BodyText"/>
        <w:ind w:left="708" w:firstLine="708"/>
      </w:pPr>
      <w:r>
        <w:tab/>
      </w:r>
      <w:r>
        <w:tab/>
      </w:r>
      <w:r>
        <w:tab/>
        <w:t xml:space="preserve">        Članak 99.</w:t>
      </w:r>
    </w:p>
    <w:p w:rsidR="00674878" w:rsidRPr="00674878" w:rsidRDefault="00702CC3" w:rsidP="00674878">
      <w:pPr>
        <w:pStyle w:val="BodyText"/>
        <w:ind w:left="720" w:right="-113"/>
      </w:pPr>
      <w:r>
        <w:rPr>
          <w:iCs/>
        </w:rPr>
        <w:t>(1) Rad n</w:t>
      </w:r>
      <w:r w:rsidR="00674878" w:rsidRPr="00674878">
        <w:rPr>
          <w:iCs/>
        </w:rPr>
        <w:t xml:space="preserve">astavničkog </w:t>
      </w:r>
      <w:r>
        <w:t>odnosno r</w:t>
      </w:r>
      <w:r w:rsidR="00674878" w:rsidRPr="00674878">
        <w:t>azrednog vijeća odvija se na sjednicama</w:t>
      </w:r>
      <w:r w:rsidR="00674878">
        <w:t>,</w:t>
      </w:r>
      <w:r w:rsidR="00674878" w:rsidRPr="00674878">
        <w:t xml:space="preserve"> a za pravovaljano raspravljanje i odlučivanje potrebna je nazočnost natpolovične većine od ukupnog broja članova.</w:t>
      </w:r>
    </w:p>
    <w:p w:rsidR="00674878" w:rsidRPr="00674878" w:rsidRDefault="00702CC3" w:rsidP="00674878">
      <w:pPr>
        <w:pStyle w:val="NormalWeb"/>
        <w:spacing w:before="0" w:beforeAutospacing="0" w:after="0" w:afterAutospacing="0"/>
        <w:ind w:left="720"/>
        <w:jc w:val="both"/>
      </w:pPr>
      <w:r>
        <w:t>(2) Odluke nastavničkog odnosno r</w:t>
      </w:r>
      <w:r w:rsidR="00674878" w:rsidRPr="00674878">
        <w:t>azrednog vijeća pravovaljane su ako za njih glasuje većina nazočnih člano</w:t>
      </w:r>
      <w:r>
        <w:t>va nastavničkog odnosno r</w:t>
      </w:r>
      <w:r w:rsidR="00674878" w:rsidRPr="00674878">
        <w:t>azrednog vijeća.</w:t>
      </w:r>
    </w:p>
    <w:p w:rsidR="006B1CDA" w:rsidRDefault="00674878" w:rsidP="00674878">
      <w:pPr>
        <w:pStyle w:val="BodyText"/>
        <w:ind w:left="720" w:right="-113"/>
      </w:pPr>
      <w:r w:rsidRPr="00674878">
        <w:t>(3) Način glasovanja</w:t>
      </w:r>
      <w:r w:rsidR="00702CC3">
        <w:t>, sazivanje i vođenje sjednice nastavničkog vijeća i r</w:t>
      </w:r>
      <w:r w:rsidRPr="00674878">
        <w:t xml:space="preserve">azrednog vijeća kao i druga pitanja o </w:t>
      </w:r>
      <w:r w:rsidR="00702CC3">
        <w:t>načinu rada pobliže se uređuju poslovnikom o radu nastavničkog i r</w:t>
      </w:r>
      <w:r w:rsidRPr="00674878">
        <w:t>azrednog vijeća.</w:t>
      </w:r>
    </w:p>
    <w:p w:rsidR="006B1CDA" w:rsidRDefault="006B1CDA" w:rsidP="006B1CDA">
      <w:pPr>
        <w:pStyle w:val="BodyText"/>
      </w:pPr>
    </w:p>
    <w:p w:rsidR="00343980" w:rsidRDefault="00343980" w:rsidP="006B1CDA">
      <w:pPr>
        <w:pStyle w:val="BodyText"/>
      </w:pPr>
    </w:p>
    <w:p w:rsidR="00343980" w:rsidRDefault="00343980" w:rsidP="006B1CDA">
      <w:pPr>
        <w:pStyle w:val="BodyText"/>
      </w:pPr>
    </w:p>
    <w:p w:rsidR="00343980" w:rsidRDefault="00343980" w:rsidP="006B1CDA">
      <w:pPr>
        <w:pStyle w:val="BodyText"/>
      </w:pPr>
    </w:p>
    <w:p w:rsidR="006B1CDA" w:rsidRDefault="006B1CDA" w:rsidP="006B1CDA">
      <w:pPr>
        <w:pStyle w:val="BodyText"/>
        <w:jc w:val="center"/>
        <w:rPr>
          <w:b/>
          <w:bCs/>
          <w:i/>
          <w:iCs/>
          <w:sz w:val="20"/>
        </w:rPr>
      </w:pPr>
      <w:r>
        <w:rPr>
          <w:b/>
          <w:bCs/>
          <w:i/>
          <w:iCs/>
          <w:sz w:val="20"/>
        </w:rPr>
        <w:lastRenderedPageBreak/>
        <w:t>RAZREDNIK</w:t>
      </w:r>
    </w:p>
    <w:p w:rsidR="006B1CDA" w:rsidRDefault="006B1CDA" w:rsidP="006B1CDA">
      <w:pPr>
        <w:pStyle w:val="BodyText"/>
        <w:jc w:val="center"/>
        <w:rPr>
          <w:b/>
          <w:bCs/>
          <w:i/>
          <w:iCs/>
          <w:sz w:val="20"/>
        </w:rPr>
      </w:pPr>
    </w:p>
    <w:p w:rsidR="006B1CDA" w:rsidRDefault="00674878" w:rsidP="006B1CDA">
      <w:pPr>
        <w:pStyle w:val="BodyText"/>
        <w:jc w:val="center"/>
      </w:pPr>
      <w:r>
        <w:t>Članak 100</w:t>
      </w:r>
      <w:r w:rsidR="006B1CDA">
        <w:t>.</w:t>
      </w:r>
    </w:p>
    <w:p w:rsidR="006B1CDA" w:rsidRDefault="006B1CDA" w:rsidP="006B1CDA">
      <w:pPr>
        <w:pStyle w:val="BodyText"/>
        <w:ind w:firstLine="720"/>
      </w:pPr>
      <w:r>
        <w:t xml:space="preserve">(1) Svaki razredni odjel ima razrednika. Razrednik je stručni voditelj razrednog odjela   </w:t>
      </w:r>
    </w:p>
    <w:p w:rsidR="00674878" w:rsidRDefault="006B1CDA" w:rsidP="006B1CDA">
      <w:pPr>
        <w:pStyle w:val="BodyText"/>
        <w:ind w:firstLine="720"/>
      </w:pPr>
      <w:r>
        <w:rPr>
          <w:b/>
          <w:bCs/>
        </w:rPr>
        <w:t xml:space="preserve">     </w:t>
      </w:r>
      <w:r>
        <w:t xml:space="preserve">i  razrednog vijeća. </w:t>
      </w:r>
    </w:p>
    <w:p w:rsidR="00674878" w:rsidRPr="00674878" w:rsidRDefault="00674878" w:rsidP="00674878">
      <w:pPr>
        <w:pStyle w:val="BodyText"/>
        <w:ind w:left="720"/>
      </w:pPr>
      <w:r>
        <w:t xml:space="preserve">(2) </w:t>
      </w:r>
      <w:r w:rsidRPr="00674878">
        <w:t>Razrednik u dogovoru s ravnatelj</w:t>
      </w:r>
      <w:r w:rsidR="00702CC3">
        <w:t>em saziva i rukovodi sjednicom r</w:t>
      </w:r>
      <w:r w:rsidRPr="00674878">
        <w:t>azrednog vijeća.</w:t>
      </w:r>
    </w:p>
    <w:p w:rsidR="00674878" w:rsidRPr="00674878" w:rsidRDefault="00674878" w:rsidP="00674878">
      <w:pPr>
        <w:pStyle w:val="BodyText"/>
        <w:ind w:left="720"/>
      </w:pPr>
      <w:r>
        <w:t xml:space="preserve">(3) </w:t>
      </w:r>
      <w:r w:rsidR="00702CC3">
        <w:t>Zapisnik o radu r</w:t>
      </w:r>
      <w:r w:rsidRPr="00674878">
        <w:t>azrednog vijeća potpisuje razrednik, nakon upisa u odgovarajući prostor u dnevniku rada.</w:t>
      </w:r>
    </w:p>
    <w:p w:rsidR="006B1CDA" w:rsidRDefault="00674878" w:rsidP="00674878">
      <w:pPr>
        <w:pStyle w:val="BodyText"/>
        <w:ind w:left="720"/>
      </w:pPr>
      <w:r>
        <w:t>(4</w:t>
      </w:r>
      <w:r w:rsidR="006B1CDA">
        <w:t>)</w:t>
      </w:r>
      <w:r w:rsidR="006B1CDA">
        <w:rPr>
          <w:b/>
          <w:bCs/>
        </w:rPr>
        <w:t xml:space="preserve"> </w:t>
      </w:r>
      <w:r w:rsidR="006B1CDA">
        <w:t>Razrednik:</w:t>
      </w:r>
    </w:p>
    <w:p w:rsidR="006B1CDA" w:rsidRDefault="006B1CDA" w:rsidP="004A55B0">
      <w:pPr>
        <w:pStyle w:val="BodyText"/>
        <w:numPr>
          <w:ilvl w:val="0"/>
          <w:numId w:val="6"/>
        </w:numPr>
      </w:pPr>
      <w:r>
        <w:t>skrbi o redovitom pohađanju nastave i izvršavanju drugih obveza učenika</w:t>
      </w:r>
      <w:r w:rsidR="005860AF">
        <w:t>,</w:t>
      </w:r>
    </w:p>
    <w:p w:rsidR="006B1CDA" w:rsidRDefault="006B1CDA" w:rsidP="004A55B0">
      <w:pPr>
        <w:pStyle w:val="BodyText"/>
        <w:numPr>
          <w:ilvl w:val="0"/>
          <w:numId w:val="6"/>
        </w:numPr>
      </w:pPr>
      <w:r>
        <w:t xml:space="preserve">skrbi o ostvarivanju godišnjeg plana i programa rada </w:t>
      </w:r>
      <w:r w:rsidR="00674878">
        <w:t xml:space="preserve">i školskog kurikuluma </w:t>
      </w:r>
      <w:r>
        <w:t>u svom razrednom odjelu</w:t>
      </w:r>
      <w:r w:rsidR="005860AF">
        <w:t>,</w:t>
      </w:r>
    </w:p>
    <w:p w:rsidR="006B1CDA" w:rsidRDefault="006B1CDA" w:rsidP="004A55B0">
      <w:pPr>
        <w:pStyle w:val="BodyText"/>
        <w:numPr>
          <w:ilvl w:val="0"/>
          <w:numId w:val="6"/>
        </w:numPr>
      </w:pPr>
      <w:r>
        <w:t>prati život i rad učenika izvan Škole</w:t>
      </w:r>
      <w:r w:rsidR="005860AF">
        <w:t>,</w:t>
      </w:r>
    </w:p>
    <w:p w:rsidR="006B1CDA" w:rsidRDefault="006B1CDA" w:rsidP="004A55B0">
      <w:pPr>
        <w:pStyle w:val="BodyText"/>
        <w:numPr>
          <w:ilvl w:val="0"/>
          <w:numId w:val="6"/>
        </w:numPr>
      </w:pPr>
      <w:r>
        <w:t>skrbi o redovitom popunjavanju razredne dokumentacije</w:t>
      </w:r>
      <w:r w:rsidR="005860AF">
        <w:t>,</w:t>
      </w:r>
    </w:p>
    <w:p w:rsidR="006B1CDA" w:rsidRDefault="006B1CDA" w:rsidP="004A55B0">
      <w:pPr>
        <w:pStyle w:val="BodyText"/>
        <w:numPr>
          <w:ilvl w:val="0"/>
          <w:numId w:val="6"/>
        </w:numPr>
      </w:pPr>
      <w:r>
        <w:t>predlaže razrednom vijeću utvrđivanje općeg uspjeha učenika</w:t>
      </w:r>
      <w:r w:rsidR="005860AF">
        <w:t>,</w:t>
      </w:r>
      <w:r>
        <w:t xml:space="preserve"> </w:t>
      </w:r>
    </w:p>
    <w:p w:rsidR="006B1CDA" w:rsidRDefault="006B1CDA" w:rsidP="004A55B0">
      <w:pPr>
        <w:pStyle w:val="BodyText"/>
        <w:numPr>
          <w:ilvl w:val="0"/>
          <w:numId w:val="6"/>
        </w:numPr>
      </w:pPr>
      <w:r>
        <w:t>poziva na razgovor u Školu roditelja koji ne skrbi o učenikovom redovitom izvršavanju školskih obveza</w:t>
      </w:r>
      <w:r w:rsidR="005860AF">
        <w:t>,</w:t>
      </w:r>
    </w:p>
    <w:p w:rsidR="006B1CDA" w:rsidRDefault="006B1CDA" w:rsidP="004A55B0">
      <w:pPr>
        <w:pStyle w:val="BodyText"/>
        <w:numPr>
          <w:ilvl w:val="0"/>
          <w:numId w:val="6"/>
        </w:numPr>
      </w:pPr>
      <w:r>
        <w:t>saziva sjednice razrednog vijeća i predsjedava im</w:t>
      </w:r>
      <w:r w:rsidR="005860AF">
        <w:t>,</w:t>
      </w:r>
    </w:p>
    <w:p w:rsidR="006B1CDA" w:rsidRDefault="006B1CDA" w:rsidP="004A55B0">
      <w:pPr>
        <w:pStyle w:val="BodyText"/>
        <w:numPr>
          <w:ilvl w:val="0"/>
          <w:numId w:val="6"/>
        </w:numPr>
      </w:pPr>
      <w:r>
        <w:t>podnosi izvješće o radu razrednog vijeća nastavničkom vijeću i ravnatelju Škole</w:t>
      </w:r>
      <w:r w:rsidR="005860AF">
        <w:t>,</w:t>
      </w:r>
    </w:p>
    <w:p w:rsidR="006B1CDA" w:rsidRDefault="006B1CDA" w:rsidP="004A55B0">
      <w:pPr>
        <w:pStyle w:val="BodyText"/>
        <w:numPr>
          <w:ilvl w:val="0"/>
          <w:numId w:val="6"/>
        </w:numPr>
      </w:pPr>
      <w:r>
        <w:t>izvješćuje učenike i njihove roditelje odnosno skrbnike o postignutim rezultatima učenika razrednog odjela u učenju i vladanju</w:t>
      </w:r>
      <w:r w:rsidR="005860AF">
        <w:t>,</w:t>
      </w:r>
    </w:p>
    <w:p w:rsidR="006B1CDA" w:rsidRDefault="00C410D5" w:rsidP="004A55B0">
      <w:pPr>
        <w:pStyle w:val="BodyText"/>
        <w:numPr>
          <w:ilvl w:val="0"/>
          <w:numId w:val="6"/>
        </w:numPr>
      </w:pPr>
      <w:r>
        <w:t>predlaže</w:t>
      </w:r>
      <w:r w:rsidR="006B1CDA">
        <w:t xml:space="preserve"> ocjenu učenika iz vladanja</w:t>
      </w:r>
      <w:r w:rsidR="005860AF">
        <w:t>,</w:t>
      </w:r>
    </w:p>
    <w:p w:rsidR="006B1CDA" w:rsidRDefault="006B1CDA" w:rsidP="004A55B0">
      <w:pPr>
        <w:pStyle w:val="BodyText"/>
        <w:numPr>
          <w:ilvl w:val="0"/>
          <w:numId w:val="6"/>
        </w:numPr>
      </w:pPr>
      <w:r>
        <w:t>priopćuje učeniku opći uspjeh</w:t>
      </w:r>
      <w:r w:rsidR="005860AF">
        <w:t>,</w:t>
      </w:r>
    </w:p>
    <w:p w:rsidR="006B1CDA" w:rsidRDefault="006B1CDA" w:rsidP="004A55B0">
      <w:pPr>
        <w:pStyle w:val="BodyText"/>
        <w:numPr>
          <w:ilvl w:val="0"/>
          <w:numId w:val="6"/>
        </w:numPr>
      </w:pPr>
      <w:r>
        <w:t>skrbi o redovitom ocjenjivanju učenika iz nastavnih predmeta</w:t>
      </w:r>
      <w:r w:rsidR="005860AF">
        <w:t>,</w:t>
      </w:r>
      <w:r>
        <w:t xml:space="preserve"> </w:t>
      </w:r>
    </w:p>
    <w:p w:rsidR="006B1CDA" w:rsidRDefault="006B1CDA" w:rsidP="004A55B0">
      <w:pPr>
        <w:pStyle w:val="BodyText"/>
        <w:numPr>
          <w:ilvl w:val="0"/>
          <w:numId w:val="6"/>
        </w:numPr>
      </w:pPr>
      <w:r>
        <w:t>pomaže učenicima u rješavanju školskih i drugih problema</w:t>
      </w:r>
      <w:r w:rsidR="005860AF">
        <w:t>,</w:t>
      </w:r>
    </w:p>
    <w:p w:rsidR="005860AF" w:rsidRPr="005860AF" w:rsidRDefault="005860AF" w:rsidP="004A55B0">
      <w:pPr>
        <w:pStyle w:val="BodyText"/>
        <w:numPr>
          <w:ilvl w:val="0"/>
          <w:numId w:val="6"/>
        </w:numPr>
      </w:pPr>
      <w:r w:rsidRPr="005860AF">
        <w:t>izriče usmenu pohvalu učeniku,</w:t>
      </w:r>
    </w:p>
    <w:p w:rsidR="005860AF" w:rsidRPr="005860AF" w:rsidRDefault="005860AF" w:rsidP="004A55B0">
      <w:pPr>
        <w:pStyle w:val="BodyText"/>
        <w:numPr>
          <w:ilvl w:val="0"/>
          <w:numId w:val="6"/>
        </w:numPr>
      </w:pPr>
      <w:r w:rsidRPr="005860AF">
        <w:t>izriče pedagošku mjeru opomene,</w:t>
      </w:r>
    </w:p>
    <w:p w:rsidR="005860AF" w:rsidRPr="005860AF" w:rsidRDefault="005860AF" w:rsidP="004A55B0">
      <w:pPr>
        <w:pStyle w:val="BodyText"/>
        <w:numPr>
          <w:ilvl w:val="0"/>
          <w:numId w:val="6"/>
        </w:numPr>
      </w:pPr>
      <w:r w:rsidRPr="005860AF">
        <w:t>izvješćuje ravnatelja o izboru pr</w:t>
      </w:r>
      <w:r w:rsidR="00702CC3">
        <w:t>edsjednika razrednog odjela za v</w:t>
      </w:r>
      <w:r w:rsidRPr="005860AF">
        <w:t>ijeće učen</w:t>
      </w:r>
      <w:r w:rsidR="00702CC3">
        <w:t>ika i predstavnika roditelja u v</w:t>
      </w:r>
      <w:r w:rsidRPr="005860AF">
        <w:t>ijeće roditelja i</w:t>
      </w:r>
    </w:p>
    <w:p w:rsidR="005860AF" w:rsidRPr="005860AF" w:rsidRDefault="005860AF" w:rsidP="004A55B0">
      <w:pPr>
        <w:pStyle w:val="BodyText"/>
        <w:numPr>
          <w:ilvl w:val="0"/>
          <w:numId w:val="6"/>
        </w:numPr>
      </w:pPr>
      <w:r w:rsidRPr="005860AF">
        <w:t>obavlja potrebne poslove za razredni odjel te druge po</w:t>
      </w:r>
      <w:r w:rsidR="00702CC3">
        <w:t>slove određene propisima, ovim s</w:t>
      </w:r>
      <w:r w:rsidRPr="005860AF">
        <w:t>tatutom i drugim općim aktima Škole.</w:t>
      </w:r>
    </w:p>
    <w:p w:rsidR="006B1CDA" w:rsidRDefault="006B1CDA" w:rsidP="006B1CDA">
      <w:pPr>
        <w:pStyle w:val="BodyText"/>
      </w:pPr>
    </w:p>
    <w:p w:rsidR="00702CC3" w:rsidRDefault="00702CC3" w:rsidP="006B1CDA">
      <w:pPr>
        <w:pStyle w:val="BodyText"/>
      </w:pPr>
    </w:p>
    <w:p w:rsidR="006B1CDA" w:rsidRDefault="006B1CDA" w:rsidP="006B1CDA">
      <w:pPr>
        <w:pStyle w:val="BodyText"/>
      </w:pPr>
    </w:p>
    <w:p w:rsidR="006B1CDA" w:rsidRDefault="006B1CDA" w:rsidP="00107285">
      <w:pPr>
        <w:pStyle w:val="BodyText"/>
        <w:numPr>
          <w:ilvl w:val="0"/>
          <w:numId w:val="13"/>
        </w:numPr>
      </w:pPr>
      <w:r>
        <w:t>RADNICI ŠKOLE</w:t>
      </w:r>
    </w:p>
    <w:p w:rsidR="006B1CDA" w:rsidRDefault="006B1CDA" w:rsidP="006B1CDA">
      <w:pPr>
        <w:pStyle w:val="BodyText"/>
        <w:ind w:left="1080"/>
      </w:pPr>
    </w:p>
    <w:p w:rsidR="006B1CDA" w:rsidRDefault="006B1CDA" w:rsidP="006B1CDA">
      <w:pPr>
        <w:pStyle w:val="BodyText"/>
        <w:jc w:val="center"/>
        <w:rPr>
          <w:b/>
          <w:bCs/>
          <w:i/>
          <w:iCs/>
          <w:sz w:val="20"/>
        </w:rPr>
      </w:pPr>
      <w:r>
        <w:rPr>
          <w:b/>
          <w:bCs/>
          <w:i/>
          <w:iCs/>
          <w:sz w:val="20"/>
        </w:rPr>
        <w:t>VRSTE RADNIKA ŠKOLE</w:t>
      </w:r>
    </w:p>
    <w:p w:rsidR="006B1CDA" w:rsidRDefault="006B1CDA" w:rsidP="006B1CDA">
      <w:pPr>
        <w:pStyle w:val="BodyText"/>
        <w:jc w:val="center"/>
        <w:rPr>
          <w:b/>
          <w:bCs/>
          <w:i/>
          <w:iCs/>
          <w:sz w:val="20"/>
        </w:rPr>
      </w:pPr>
    </w:p>
    <w:p w:rsidR="006B1CDA" w:rsidRDefault="00664568" w:rsidP="006B1CDA">
      <w:pPr>
        <w:pStyle w:val="BodyText"/>
        <w:jc w:val="center"/>
      </w:pPr>
      <w:r>
        <w:t>Članak 10</w:t>
      </w:r>
      <w:r w:rsidR="00AE0749">
        <w:t>1</w:t>
      </w:r>
      <w:r w:rsidR="006B1CDA">
        <w:t>.</w:t>
      </w:r>
    </w:p>
    <w:p w:rsidR="006B1CDA" w:rsidRDefault="006B1CDA" w:rsidP="00107285">
      <w:pPr>
        <w:pStyle w:val="BodyText"/>
        <w:numPr>
          <w:ilvl w:val="0"/>
          <w:numId w:val="38"/>
        </w:numPr>
      </w:pPr>
      <w:r>
        <w:t>Radnici Škole su osobe koje su sa Školom sklopile ugovor o radu na neodređeno ili određeno vrijeme s punim ili nepunim radnim vremenom.</w:t>
      </w:r>
    </w:p>
    <w:p w:rsidR="006B1CDA" w:rsidRDefault="006B1CDA" w:rsidP="00107285">
      <w:pPr>
        <w:pStyle w:val="BodyText"/>
        <w:numPr>
          <w:ilvl w:val="0"/>
          <w:numId w:val="38"/>
        </w:numPr>
      </w:pPr>
      <w:r>
        <w:t>Radnici Škole su nastavnici, stručni suradnici, drugi stručni</w:t>
      </w:r>
      <w:r w:rsidR="00664568">
        <w:t>, administrativno</w:t>
      </w:r>
      <w:r>
        <w:t xml:space="preserve">-tehnički </w:t>
      </w:r>
      <w:r w:rsidR="00664568">
        <w:t xml:space="preserve">i pomoćni </w:t>
      </w:r>
      <w:r>
        <w:t>radnici.</w:t>
      </w:r>
    </w:p>
    <w:p w:rsidR="00664568" w:rsidRPr="002C423A" w:rsidRDefault="00664568" w:rsidP="00107285">
      <w:pPr>
        <w:pStyle w:val="BodyText"/>
        <w:numPr>
          <w:ilvl w:val="0"/>
          <w:numId w:val="38"/>
        </w:numPr>
      </w:pPr>
      <w:r w:rsidRPr="002C423A">
        <w:t>Odgojno-obrazovni rad u Školi obavljaju nastavnici i stručni suradnici.</w:t>
      </w:r>
    </w:p>
    <w:p w:rsidR="00664568" w:rsidRPr="002C423A" w:rsidRDefault="00664568" w:rsidP="00107285">
      <w:pPr>
        <w:pStyle w:val="BodyText"/>
        <w:numPr>
          <w:ilvl w:val="0"/>
          <w:numId w:val="38"/>
        </w:numPr>
      </w:pPr>
      <w:r w:rsidRPr="002C423A">
        <w:t>Nastavnici su:</w:t>
      </w:r>
    </w:p>
    <w:p w:rsidR="00664568" w:rsidRPr="002C423A" w:rsidRDefault="00664568" w:rsidP="004A55B0">
      <w:pPr>
        <w:pStyle w:val="BodyText"/>
        <w:numPr>
          <w:ilvl w:val="0"/>
          <w:numId w:val="6"/>
        </w:numPr>
      </w:pPr>
      <w:r w:rsidRPr="002C423A">
        <w:t>nastavnici koji u Školi izvode nastavu i druge oblike neposrednog odgojno-obrazovnog rada s učenicima te obavljaju poslove koji proizlaze iz naravi i opsega odgojno-obrazovnog rada,</w:t>
      </w:r>
    </w:p>
    <w:p w:rsidR="00664568" w:rsidRPr="002C423A" w:rsidRDefault="00664568" w:rsidP="004A55B0">
      <w:pPr>
        <w:pStyle w:val="BodyText"/>
        <w:numPr>
          <w:ilvl w:val="0"/>
          <w:numId w:val="6"/>
        </w:numPr>
      </w:pPr>
      <w:r w:rsidRPr="002C423A">
        <w:t>strukovni učitelji koji samostalno izvode vježbe i praktičnu nastavu,</w:t>
      </w:r>
    </w:p>
    <w:p w:rsidR="00664568" w:rsidRPr="002C423A" w:rsidRDefault="00664568" w:rsidP="00107285">
      <w:pPr>
        <w:pStyle w:val="BodyText"/>
        <w:numPr>
          <w:ilvl w:val="0"/>
          <w:numId w:val="38"/>
        </w:numPr>
      </w:pPr>
      <w:r w:rsidRPr="002C423A">
        <w:lastRenderedPageBreak/>
        <w:t>Stručni suradnici su pedagog, psiholog, knjižničar, stručnjak edukacijsko-rehabilitacijskog profila, koji obavljaju neposredan odgojno-obrazovni rad s učenicima te stručno-razvojne i koordinacijske poslove.</w:t>
      </w:r>
    </w:p>
    <w:p w:rsidR="00664568" w:rsidRPr="002C423A" w:rsidRDefault="00664568" w:rsidP="00107285">
      <w:pPr>
        <w:pStyle w:val="BodyText"/>
        <w:numPr>
          <w:ilvl w:val="0"/>
          <w:numId w:val="38"/>
        </w:numPr>
      </w:pPr>
      <w:r w:rsidRPr="002C423A">
        <w:t xml:space="preserve">Škola ima tajnika, a djelokrug rada tajnika propisuje ministar. </w:t>
      </w:r>
    </w:p>
    <w:p w:rsidR="00664568" w:rsidRPr="002C423A" w:rsidRDefault="00664568" w:rsidP="00107285">
      <w:pPr>
        <w:pStyle w:val="BodyText"/>
        <w:numPr>
          <w:ilvl w:val="0"/>
          <w:numId w:val="38"/>
        </w:numPr>
      </w:pPr>
      <w:r w:rsidRPr="002C423A">
        <w:t>Administrativno-tehničke i pomoćne poslove koji se obavljaju u školi, popis poslova, broj izvršitelja te količinu radnog vremena na tim poslovima propisuje ministar.</w:t>
      </w:r>
    </w:p>
    <w:p w:rsidR="006B1CDA" w:rsidRDefault="006B1CDA" w:rsidP="006B1CDA">
      <w:pPr>
        <w:pStyle w:val="BodyText"/>
      </w:pPr>
    </w:p>
    <w:p w:rsidR="006B1CDA" w:rsidRDefault="006B1CDA" w:rsidP="006B1CDA">
      <w:pPr>
        <w:pStyle w:val="BodyText"/>
        <w:jc w:val="center"/>
        <w:rPr>
          <w:b/>
          <w:bCs/>
          <w:i/>
          <w:iCs/>
          <w:sz w:val="20"/>
        </w:rPr>
      </w:pPr>
      <w:r>
        <w:rPr>
          <w:b/>
          <w:bCs/>
          <w:i/>
          <w:iCs/>
          <w:sz w:val="20"/>
        </w:rPr>
        <w:t>PRAVA I OBVEZE NASTAVNIKA I STRUČNIH SURADNIKA</w:t>
      </w:r>
    </w:p>
    <w:p w:rsidR="006B1CDA" w:rsidRDefault="006B1CDA" w:rsidP="006B1CDA">
      <w:pPr>
        <w:pStyle w:val="BodyText"/>
        <w:jc w:val="center"/>
        <w:rPr>
          <w:b/>
          <w:bCs/>
          <w:i/>
          <w:iCs/>
          <w:sz w:val="20"/>
        </w:rPr>
      </w:pPr>
    </w:p>
    <w:p w:rsidR="006B1CDA" w:rsidRDefault="002C423A" w:rsidP="006B1CDA">
      <w:pPr>
        <w:pStyle w:val="BodyText"/>
        <w:jc w:val="center"/>
      </w:pPr>
      <w:r>
        <w:t>Članak 10</w:t>
      </w:r>
      <w:r w:rsidR="00AE0749">
        <w:t>2</w:t>
      </w:r>
      <w:r w:rsidR="006B1CDA">
        <w:t>.</w:t>
      </w:r>
    </w:p>
    <w:p w:rsidR="006B1CDA" w:rsidRPr="002C423A" w:rsidRDefault="002C423A" w:rsidP="00107285">
      <w:pPr>
        <w:pStyle w:val="BodyText"/>
        <w:numPr>
          <w:ilvl w:val="0"/>
          <w:numId w:val="39"/>
        </w:numPr>
      </w:pPr>
      <w:r>
        <w:t>Nastavnici,</w:t>
      </w:r>
      <w:r w:rsidR="006B1CDA">
        <w:t xml:space="preserve"> stručni suradnici</w:t>
      </w:r>
      <w:r>
        <w:t xml:space="preserve"> i ravnatelj</w:t>
      </w:r>
      <w:r w:rsidR="006B1CDA">
        <w:t xml:space="preserve"> imaju pravo i dužnost </w:t>
      </w:r>
      <w:r>
        <w:t xml:space="preserve">trajno se stručno </w:t>
      </w:r>
      <w:r w:rsidR="006B1CDA">
        <w:t xml:space="preserve"> osposobljavati i usavršavati, pratiti znanstvena dostignuća </w:t>
      </w:r>
      <w:r>
        <w:t xml:space="preserve">i unapređivati pedagošku praksu </w:t>
      </w:r>
      <w:r w:rsidRPr="002C423A">
        <w:t>kroz programe koje je odobrilo Ministarstvo.</w:t>
      </w:r>
    </w:p>
    <w:p w:rsidR="006B1CDA" w:rsidRDefault="006B1CDA" w:rsidP="00107285">
      <w:pPr>
        <w:pStyle w:val="BodyText"/>
        <w:numPr>
          <w:ilvl w:val="0"/>
          <w:numId w:val="39"/>
        </w:numPr>
      </w:pPr>
      <w:r>
        <w:t>Osposobljavanje i usavršavanje iz stavka 1. ovoga članka sastavni je dio radnih obveza nastavnika i stručnih suradnika.</w:t>
      </w:r>
    </w:p>
    <w:p w:rsidR="002C423A" w:rsidRPr="002C423A" w:rsidRDefault="002C423A" w:rsidP="00107285">
      <w:pPr>
        <w:pStyle w:val="BodyText"/>
        <w:numPr>
          <w:ilvl w:val="0"/>
          <w:numId w:val="39"/>
        </w:numPr>
      </w:pPr>
      <w:r w:rsidRPr="002C423A">
        <w:t>Način i postupak stručnog osposobljavanja i usavršavanja nastavnika, stručnih suradnika i ravnatelja propisuje ministar.</w:t>
      </w:r>
    </w:p>
    <w:p w:rsidR="002C423A" w:rsidRPr="002C423A" w:rsidRDefault="002C423A" w:rsidP="00107285">
      <w:pPr>
        <w:pStyle w:val="BodyText"/>
        <w:numPr>
          <w:ilvl w:val="0"/>
          <w:numId w:val="39"/>
        </w:numPr>
      </w:pPr>
      <w:r w:rsidRPr="002C423A">
        <w:t>Nastavnici, stručni suradnici i ravnatelj mogu napredovati u struci, odnosno zanimanju i mogu biti nagrađeni za izvanredna postignuća u odgojno-obrazovnoj djelatnosti.</w:t>
      </w:r>
    </w:p>
    <w:p w:rsidR="002C423A" w:rsidRPr="002C423A" w:rsidRDefault="002C423A" w:rsidP="00107285">
      <w:pPr>
        <w:pStyle w:val="BodyText"/>
        <w:numPr>
          <w:ilvl w:val="0"/>
          <w:numId w:val="39"/>
        </w:numPr>
      </w:pPr>
      <w:r w:rsidRPr="002C423A">
        <w:t>Razine, odgovarajuća zvanja, uvjete i način napredovanja i nagrađivanja, propisuje ministar.</w:t>
      </w:r>
    </w:p>
    <w:p w:rsidR="002C423A" w:rsidRPr="002C423A" w:rsidRDefault="002C423A" w:rsidP="00107285">
      <w:pPr>
        <w:pStyle w:val="BodyText"/>
        <w:numPr>
          <w:ilvl w:val="0"/>
          <w:numId w:val="39"/>
        </w:numPr>
      </w:pPr>
      <w:r w:rsidRPr="002C423A">
        <w:t>U svakodnevnom radu i ponašanju nastavnici i stručni suradnici dužni su poštivati Etički kodeks neposrednih nositelja odgojno-obrazovne djelatnosti.</w:t>
      </w:r>
    </w:p>
    <w:p w:rsidR="002C423A" w:rsidRDefault="002C423A" w:rsidP="002C423A">
      <w:pPr>
        <w:pStyle w:val="BodyText"/>
        <w:ind w:left="1080"/>
      </w:pPr>
    </w:p>
    <w:p w:rsidR="002C423A" w:rsidRDefault="002C423A" w:rsidP="002C423A">
      <w:pPr>
        <w:pStyle w:val="BodyText"/>
        <w:ind w:left="3540"/>
      </w:pPr>
      <w:r>
        <w:t xml:space="preserve">         Članak 103.</w:t>
      </w:r>
    </w:p>
    <w:p w:rsidR="002C423A" w:rsidRPr="002C423A" w:rsidRDefault="00CB31F6" w:rsidP="00107285">
      <w:pPr>
        <w:pStyle w:val="ListParagraph"/>
        <w:numPr>
          <w:ilvl w:val="1"/>
          <w:numId w:val="39"/>
        </w:numPr>
        <w:jc w:val="both"/>
      </w:pPr>
      <w:r>
        <w:t>Svi radnici Škole čine s</w:t>
      </w:r>
      <w:r w:rsidR="002C423A" w:rsidRPr="002C423A">
        <w:t xml:space="preserve">kup radnika. </w:t>
      </w:r>
    </w:p>
    <w:p w:rsidR="002C423A" w:rsidRPr="002C423A" w:rsidRDefault="002C423A" w:rsidP="00107285">
      <w:pPr>
        <w:pStyle w:val="ListParagraph"/>
        <w:numPr>
          <w:ilvl w:val="1"/>
          <w:numId w:val="39"/>
        </w:numPr>
        <w:jc w:val="both"/>
      </w:pPr>
      <w:r w:rsidRPr="002C423A">
        <w:t>Skup radnika obvezno se saziva u postupku izbora i imenovanja ravnatelja Škole u rok</w:t>
      </w:r>
      <w:r w:rsidR="00262C13">
        <w:t>u od osam (8) dana od sjednice š</w:t>
      </w:r>
      <w:r w:rsidRPr="002C423A">
        <w:t>kolskog odbora na kojoj su utvrđeni kandidati koji ispunjavaju uvjete natječaja za ravnatelja škole i koji su pon</w:t>
      </w:r>
      <w:r>
        <w:t>ude dostavili u propisanom roku</w:t>
      </w:r>
      <w:r w:rsidRPr="002C423A">
        <w:t xml:space="preserve">. </w:t>
      </w:r>
    </w:p>
    <w:p w:rsidR="002C423A" w:rsidRPr="002C423A" w:rsidRDefault="002C423A" w:rsidP="00107285">
      <w:pPr>
        <w:pStyle w:val="ListParagraph"/>
        <w:numPr>
          <w:ilvl w:val="1"/>
          <w:numId w:val="39"/>
        </w:numPr>
        <w:jc w:val="both"/>
      </w:pPr>
      <w:r w:rsidRPr="002C423A">
        <w:t>Skup radnika iz stavka 2. ovog članka saziva ravnatelj Škol</w:t>
      </w:r>
      <w:r w:rsidR="00262C13">
        <w:t>e, a sjednici predsjedava član š</w:t>
      </w:r>
      <w:r w:rsidRPr="002C423A">
        <w:t>kolskog odbora koji je iza</w:t>
      </w:r>
      <w:r w:rsidR="00262C13">
        <w:t>bran kao predstavnik radnika u š</w:t>
      </w:r>
      <w:r w:rsidRPr="002C423A">
        <w:t>kolskom odboru, a u</w:t>
      </w:r>
      <w:r w:rsidR="00262C13">
        <w:t xml:space="preserve"> slučaju njegove spriječenosti s</w:t>
      </w:r>
      <w:r w:rsidRPr="002C423A">
        <w:t>kup radnika bira predsjedavatelja te sjednice.</w:t>
      </w:r>
    </w:p>
    <w:p w:rsidR="006B1CDA" w:rsidRDefault="002C423A" w:rsidP="00107285">
      <w:pPr>
        <w:pStyle w:val="ListParagraph"/>
        <w:numPr>
          <w:ilvl w:val="1"/>
          <w:numId w:val="39"/>
        </w:numPr>
        <w:jc w:val="both"/>
      </w:pPr>
      <w:r w:rsidRPr="002C423A">
        <w:t xml:space="preserve">O pitanjima iz svoje nadležnosti skup radnika odlučuje većinom glasova nazočnih radnika, javnim glasovanjem, osim kada je </w:t>
      </w:r>
      <w:r w:rsidR="00262C13">
        <w:t>zakonom odnosno odredbama ovog s</w:t>
      </w:r>
      <w:r w:rsidRPr="002C423A">
        <w:t>tatuta određeno drukčije.</w:t>
      </w:r>
    </w:p>
    <w:p w:rsidR="006B1CDA" w:rsidRDefault="006B1CDA" w:rsidP="006B1CDA">
      <w:pPr>
        <w:pStyle w:val="BodyText"/>
      </w:pPr>
    </w:p>
    <w:p w:rsidR="006B1CDA" w:rsidRDefault="006B1CDA" w:rsidP="006B1CDA">
      <w:pPr>
        <w:pStyle w:val="BodyText"/>
        <w:jc w:val="center"/>
        <w:rPr>
          <w:b/>
          <w:bCs/>
          <w:i/>
          <w:iCs/>
          <w:sz w:val="20"/>
        </w:rPr>
      </w:pPr>
      <w:r>
        <w:rPr>
          <w:b/>
          <w:bCs/>
          <w:i/>
          <w:iCs/>
          <w:sz w:val="20"/>
        </w:rPr>
        <w:t>ZASNIVANJE I PRESTANAK RADNOG ODNOSA</w:t>
      </w:r>
    </w:p>
    <w:p w:rsidR="006B1CDA" w:rsidRDefault="006B1CDA" w:rsidP="006B1CDA">
      <w:pPr>
        <w:pStyle w:val="BodyText"/>
        <w:jc w:val="center"/>
        <w:rPr>
          <w:b/>
          <w:bCs/>
          <w:i/>
          <w:iCs/>
          <w:sz w:val="20"/>
        </w:rPr>
      </w:pPr>
    </w:p>
    <w:p w:rsidR="006B1CDA" w:rsidRDefault="007C7917" w:rsidP="006B1CDA">
      <w:pPr>
        <w:pStyle w:val="BodyText"/>
        <w:jc w:val="center"/>
      </w:pPr>
      <w:r>
        <w:t>Članak 104</w:t>
      </w:r>
      <w:r w:rsidR="006B1CDA">
        <w:t>.</w:t>
      </w:r>
    </w:p>
    <w:p w:rsidR="006B1CDA" w:rsidRDefault="007C7917" w:rsidP="007C7917">
      <w:pPr>
        <w:pStyle w:val="BodyText"/>
        <w:ind w:left="720"/>
      </w:pPr>
      <w:r>
        <w:t xml:space="preserve">(1) </w:t>
      </w:r>
      <w:r w:rsidR="006B1CDA">
        <w:t>Zasnivanje i prestanak radnog odnosa radnika Škole obavlja se prema zakonu, podzakonskim aktima i općim aktima Škole, sklapanjem i prestankom ugovora o radu.</w:t>
      </w:r>
    </w:p>
    <w:p w:rsidR="006B1CDA" w:rsidRDefault="007C7917" w:rsidP="007C7917">
      <w:pPr>
        <w:pStyle w:val="BodyText"/>
        <w:ind w:left="720"/>
      </w:pPr>
      <w:r>
        <w:t xml:space="preserve">(2) </w:t>
      </w:r>
      <w:r w:rsidR="006B1CDA">
        <w:t>Ugovore o radu s radnicima sklapa ravnatelj ili radnik Škole kojega r</w:t>
      </w:r>
      <w:r>
        <w:t xml:space="preserve">avnatelj za to pisano opunomoći, </w:t>
      </w:r>
      <w:r w:rsidRPr="007C7917">
        <w:t>u skladu sa zakonskim odredbama, Pravilnikom o rad</w:t>
      </w:r>
      <w:r w:rsidR="00262C13">
        <w:t>u te odredbama ovoga s</w:t>
      </w:r>
      <w:r w:rsidRPr="007C7917">
        <w:t>tatuta</w:t>
      </w:r>
      <w:r>
        <w:t>.</w:t>
      </w:r>
    </w:p>
    <w:p w:rsidR="007C7917" w:rsidRPr="007C7917" w:rsidRDefault="007C7917" w:rsidP="007C7917">
      <w:pPr>
        <w:pStyle w:val="BodyText"/>
        <w:ind w:left="720"/>
      </w:pPr>
      <w:r>
        <w:t xml:space="preserve">(3) </w:t>
      </w:r>
      <w:r w:rsidRPr="007C7917">
        <w:t>Raspored radnih obveza radnika određuje ravnatelj u skladu sa Zakonom, podzakonskim aktima, općim aktima Škole, ugovorom o radu i Godišnjim planom i programom rada Škole.</w:t>
      </w:r>
    </w:p>
    <w:p w:rsidR="006B1CDA" w:rsidRPr="007C7917" w:rsidRDefault="006B1CDA" w:rsidP="006B1CDA">
      <w:pPr>
        <w:pStyle w:val="BodyText"/>
      </w:pPr>
    </w:p>
    <w:p w:rsidR="006B1CDA" w:rsidRDefault="006B1CDA" w:rsidP="006B1CDA">
      <w:pPr>
        <w:pStyle w:val="BodyText"/>
        <w:jc w:val="center"/>
        <w:rPr>
          <w:b/>
          <w:bCs/>
          <w:i/>
          <w:iCs/>
          <w:sz w:val="20"/>
        </w:rPr>
      </w:pPr>
      <w:r>
        <w:rPr>
          <w:b/>
          <w:bCs/>
          <w:i/>
          <w:iCs/>
          <w:sz w:val="20"/>
        </w:rPr>
        <w:t>PRAVILNIK O RADU</w:t>
      </w:r>
    </w:p>
    <w:p w:rsidR="006B1CDA" w:rsidRDefault="006B1CDA" w:rsidP="006B1CDA">
      <w:pPr>
        <w:pStyle w:val="BodyText"/>
        <w:jc w:val="center"/>
        <w:rPr>
          <w:b/>
          <w:bCs/>
          <w:i/>
          <w:iCs/>
          <w:sz w:val="20"/>
        </w:rPr>
      </w:pPr>
    </w:p>
    <w:p w:rsidR="006B1CDA" w:rsidRDefault="007C7917" w:rsidP="006B1CDA">
      <w:pPr>
        <w:pStyle w:val="BodyText"/>
        <w:jc w:val="center"/>
      </w:pPr>
      <w:r>
        <w:t>Članak 105</w:t>
      </w:r>
      <w:r w:rsidR="006B1CDA">
        <w:t>.</w:t>
      </w:r>
    </w:p>
    <w:p w:rsidR="006B1CDA" w:rsidRDefault="006B1CDA" w:rsidP="006B1CDA">
      <w:pPr>
        <w:pStyle w:val="BodyText"/>
        <w:ind w:left="720"/>
      </w:pPr>
      <w:r>
        <w:t>Radni odnosi u Školi uređuju se pravilnikom o radu.</w:t>
      </w:r>
    </w:p>
    <w:p w:rsidR="006B1CDA" w:rsidRDefault="006B1CDA" w:rsidP="006B1CDA">
      <w:pPr>
        <w:pStyle w:val="BodyText"/>
      </w:pPr>
    </w:p>
    <w:p w:rsidR="006B1CDA" w:rsidRDefault="006B1CDA" w:rsidP="006B1CDA">
      <w:pPr>
        <w:pStyle w:val="BodyText"/>
      </w:pPr>
    </w:p>
    <w:p w:rsidR="006B1CDA" w:rsidRDefault="006B1CDA" w:rsidP="00107285">
      <w:pPr>
        <w:pStyle w:val="BodyText"/>
        <w:numPr>
          <w:ilvl w:val="0"/>
          <w:numId w:val="13"/>
        </w:numPr>
      </w:pPr>
      <w:r>
        <w:t>UČENICI</w:t>
      </w:r>
    </w:p>
    <w:p w:rsidR="006B1CDA" w:rsidRDefault="007C7917" w:rsidP="006B1CDA">
      <w:pPr>
        <w:pStyle w:val="BodyText"/>
        <w:jc w:val="center"/>
        <w:rPr>
          <w:b/>
          <w:bCs/>
          <w:i/>
          <w:iCs/>
          <w:sz w:val="20"/>
        </w:rPr>
      </w:pPr>
      <w:r>
        <w:rPr>
          <w:b/>
          <w:bCs/>
          <w:i/>
          <w:iCs/>
          <w:sz w:val="20"/>
        </w:rPr>
        <w:t>STJECANJE STATUSA</w:t>
      </w:r>
      <w:r w:rsidR="006B1CDA">
        <w:rPr>
          <w:b/>
          <w:bCs/>
          <w:i/>
          <w:iCs/>
          <w:sz w:val="20"/>
        </w:rPr>
        <w:t xml:space="preserve"> UČENIKA</w:t>
      </w:r>
    </w:p>
    <w:p w:rsidR="006B1CDA" w:rsidRDefault="006B1CDA" w:rsidP="006B1CDA">
      <w:pPr>
        <w:pStyle w:val="BodyText"/>
        <w:jc w:val="center"/>
        <w:rPr>
          <w:b/>
          <w:bCs/>
          <w:i/>
          <w:iCs/>
          <w:sz w:val="20"/>
        </w:rPr>
      </w:pPr>
    </w:p>
    <w:p w:rsidR="006B1CDA" w:rsidRDefault="007C7917" w:rsidP="006B1CDA">
      <w:pPr>
        <w:pStyle w:val="BodyText"/>
        <w:jc w:val="center"/>
      </w:pPr>
      <w:r>
        <w:t>Članak 106</w:t>
      </w:r>
      <w:r w:rsidR="006B1CDA">
        <w:t>.</w:t>
      </w:r>
    </w:p>
    <w:p w:rsidR="007C7917" w:rsidRPr="003057B5" w:rsidRDefault="007C7917" w:rsidP="007C7917">
      <w:pPr>
        <w:pStyle w:val="BodyText"/>
        <w:ind w:left="720"/>
      </w:pPr>
      <w:r>
        <w:t xml:space="preserve">(1) </w:t>
      </w:r>
      <w:r w:rsidRPr="003057B5">
        <w:t>Status redovitog učenika Škole stječe se upisom u školu</w:t>
      </w:r>
      <w:r w:rsidR="003057B5">
        <w:t>,</w:t>
      </w:r>
      <w:r w:rsidRPr="003057B5">
        <w:t xml:space="preserve"> a može se imati samo u jednoj školi.</w:t>
      </w:r>
    </w:p>
    <w:p w:rsidR="003057B5" w:rsidRDefault="007C7917" w:rsidP="003057B5">
      <w:pPr>
        <w:ind w:left="360" w:firstLine="348"/>
        <w:jc w:val="both"/>
      </w:pPr>
      <w:r w:rsidRPr="003057B5">
        <w:t xml:space="preserve">(2) Iznimno od stavka 1. ovoga članka, učenik koji je upisan u umjetničku školu može </w:t>
      </w:r>
    </w:p>
    <w:p w:rsidR="007C7917" w:rsidRDefault="007C7917" w:rsidP="003057B5">
      <w:pPr>
        <w:ind w:left="360" w:firstLine="348"/>
        <w:jc w:val="both"/>
      </w:pPr>
      <w:r w:rsidRPr="003057B5">
        <w:t>se</w:t>
      </w:r>
      <w:r w:rsidR="003057B5">
        <w:t xml:space="preserve"> </w:t>
      </w:r>
      <w:r w:rsidRPr="003057B5">
        <w:t>upisati u još jednu školu.</w:t>
      </w:r>
    </w:p>
    <w:p w:rsidR="003057B5" w:rsidRDefault="003057B5" w:rsidP="003057B5">
      <w:pPr>
        <w:ind w:left="360" w:firstLine="348"/>
        <w:jc w:val="both"/>
      </w:pPr>
    </w:p>
    <w:p w:rsidR="003057B5" w:rsidRDefault="003057B5" w:rsidP="003057B5">
      <w:pPr>
        <w:pStyle w:val="BodyText"/>
        <w:jc w:val="center"/>
        <w:rPr>
          <w:b/>
          <w:bCs/>
          <w:i/>
          <w:iCs/>
          <w:sz w:val="20"/>
        </w:rPr>
      </w:pPr>
      <w:r>
        <w:rPr>
          <w:b/>
          <w:bCs/>
          <w:i/>
          <w:iCs/>
          <w:sz w:val="20"/>
        </w:rPr>
        <w:t>PRESTANAK STATUSA UČENIKA U ŠKOLI</w:t>
      </w:r>
    </w:p>
    <w:p w:rsidR="003057B5" w:rsidRDefault="003057B5" w:rsidP="003057B5">
      <w:pPr>
        <w:rPr>
          <w:b/>
        </w:rPr>
      </w:pPr>
    </w:p>
    <w:p w:rsidR="003057B5" w:rsidRPr="00D01D9C" w:rsidRDefault="003057B5" w:rsidP="003057B5">
      <w:r w:rsidRPr="002C0B2B">
        <w:rPr>
          <w:b/>
          <w:color w:val="548DD4"/>
        </w:rPr>
        <w:t xml:space="preserve">                                                                  </w:t>
      </w:r>
      <w:r>
        <w:t>Članak 107</w:t>
      </w:r>
      <w:r w:rsidRPr="00D01D9C">
        <w:t xml:space="preserve">.  </w:t>
      </w:r>
    </w:p>
    <w:p w:rsidR="003057B5" w:rsidRPr="00D01D9C" w:rsidRDefault="003057B5" w:rsidP="00E405C5">
      <w:pPr>
        <w:numPr>
          <w:ilvl w:val="0"/>
          <w:numId w:val="84"/>
        </w:numPr>
      </w:pPr>
      <w:r w:rsidRPr="00D01D9C">
        <w:t>Učeniku Škole prestaje status redovitog učenika:</w:t>
      </w:r>
    </w:p>
    <w:p w:rsidR="003057B5" w:rsidRPr="00D01D9C" w:rsidRDefault="003057B5" w:rsidP="00E405C5">
      <w:pPr>
        <w:numPr>
          <w:ilvl w:val="0"/>
          <w:numId w:val="83"/>
        </w:numPr>
      </w:pPr>
      <w:r w:rsidRPr="00D01D9C">
        <w:t>na kraju školske godine u kojoj je završio srednje obrazovanje,</w:t>
      </w:r>
    </w:p>
    <w:p w:rsidR="003057B5" w:rsidRPr="00D01D9C" w:rsidRDefault="003057B5" w:rsidP="00E405C5">
      <w:pPr>
        <w:numPr>
          <w:ilvl w:val="0"/>
          <w:numId w:val="83"/>
        </w:numPr>
      </w:pPr>
      <w:r w:rsidRPr="00D01D9C">
        <w:t>kada se ispiše iz srednje škole,</w:t>
      </w:r>
      <w:r w:rsidRPr="00D01D9C">
        <w:tab/>
      </w:r>
    </w:p>
    <w:p w:rsidR="003057B5" w:rsidRDefault="003057B5" w:rsidP="00E405C5">
      <w:pPr>
        <w:numPr>
          <w:ilvl w:val="0"/>
          <w:numId w:val="83"/>
        </w:numPr>
      </w:pPr>
      <w:r w:rsidRPr="00D01D9C">
        <w:t>kada se ne upiše u slijedeći razred nakon što nije s uspjehom završio razred koji ponavlja.</w:t>
      </w:r>
    </w:p>
    <w:p w:rsidR="003057B5" w:rsidRPr="003057B5" w:rsidRDefault="003057B5" w:rsidP="00E405C5">
      <w:pPr>
        <w:pStyle w:val="BodyText"/>
        <w:numPr>
          <w:ilvl w:val="0"/>
          <w:numId w:val="83"/>
        </w:numPr>
      </w:pPr>
      <w:r w:rsidRPr="003057B5">
        <w:t>ako nakon izvršne pedagoške mjere isključenja iz Škole ne položi razredni ispit.</w:t>
      </w:r>
    </w:p>
    <w:p w:rsidR="003057B5" w:rsidRPr="003057B5" w:rsidRDefault="003057B5" w:rsidP="00E405C5">
      <w:pPr>
        <w:pStyle w:val="BodyText"/>
        <w:numPr>
          <w:ilvl w:val="0"/>
          <w:numId w:val="84"/>
        </w:numPr>
        <w:rPr>
          <w:color w:val="548DD4"/>
        </w:rPr>
      </w:pPr>
      <w:r w:rsidRPr="00D01D9C">
        <w:t>Učeniku koji je završio zadnji razred upisanog obrazovnog programa, ali nije</w:t>
      </w:r>
    </w:p>
    <w:p w:rsidR="00262C13" w:rsidRDefault="003057B5" w:rsidP="00792BE5">
      <w:pPr>
        <w:ind w:left="471"/>
      </w:pPr>
      <w:r w:rsidRPr="00D01D9C">
        <w:t xml:space="preserve"> položio državnu maturu,odnosno nije izradio i obranio završni rad, status redovitog učenika prestaje godinu dana nakon završetka školske godine u kojoj je završio zadnji razred upisanog obrazovnog programa.</w:t>
      </w:r>
    </w:p>
    <w:p w:rsidR="00262C13" w:rsidRDefault="00262C13" w:rsidP="003057B5">
      <w:pPr>
        <w:ind w:left="471"/>
      </w:pPr>
    </w:p>
    <w:p w:rsidR="003057B5" w:rsidRPr="003057B5" w:rsidRDefault="003057B5" w:rsidP="003057B5">
      <w:pPr>
        <w:pStyle w:val="BodyText"/>
        <w:jc w:val="center"/>
        <w:rPr>
          <w:b/>
          <w:bCs/>
          <w:i/>
          <w:iCs/>
          <w:sz w:val="20"/>
        </w:rPr>
      </w:pPr>
      <w:r>
        <w:tab/>
      </w:r>
      <w:r w:rsidRPr="003057B5">
        <w:rPr>
          <w:b/>
          <w:bCs/>
          <w:i/>
          <w:iCs/>
          <w:sz w:val="20"/>
        </w:rPr>
        <w:t>PRODUŽETAK STASTUSA REDOVITOG UČENIKA I DULJE TRAJANJE OBRAZOVANJA</w:t>
      </w:r>
    </w:p>
    <w:p w:rsidR="003057B5" w:rsidRPr="00AE336A" w:rsidRDefault="003057B5" w:rsidP="003057B5">
      <w:pPr>
        <w:rPr>
          <w:rFonts w:asciiTheme="minorHAnsi" w:hAnsiTheme="minorHAnsi" w:cstheme="minorHAnsi"/>
          <w:sz w:val="20"/>
          <w:szCs w:val="20"/>
        </w:rPr>
      </w:pPr>
    </w:p>
    <w:p w:rsidR="003057B5" w:rsidRPr="005E2642" w:rsidRDefault="003057B5" w:rsidP="005E2642">
      <w:pPr>
        <w:jc w:val="center"/>
      </w:pPr>
      <w:r w:rsidRPr="005E2642">
        <w:t xml:space="preserve">Članak </w:t>
      </w:r>
      <w:r w:rsidR="005E2642">
        <w:t>108</w:t>
      </w:r>
      <w:r w:rsidRPr="005E2642">
        <w:t>.</w:t>
      </w:r>
    </w:p>
    <w:p w:rsidR="003057B5" w:rsidRPr="005E2642" w:rsidRDefault="003057B5" w:rsidP="00E405C5">
      <w:pPr>
        <w:pStyle w:val="Footer"/>
        <w:numPr>
          <w:ilvl w:val="0"/>
          <w:numId w:val="141"/>
        </w:numPr>
        <w:tabs>
          <w:tab w:val="clear" w:pos="4536"/>
          <w:tab w:val="clear" w:pos="9072"/>
        </w:tabs>
        <w:ind w:left="720"/>
        <w:jc w:val="both"/>
        <w:rPr>
          <w:lang w:eastAsia="hr-HR"/>
        </w:rPr>
      </w:pPr>
      <w:r w:rsidRPr="005E2642">
        <w:t xml:space="preserve">Učenicima koji imaju status kategoriziranog sportaša </w:t>
      </w:r>
      <w:r w:rsidRPr="005E2642">
        <w:rPr>
          <w:lang w:eastAsia="hr-HR"/>
        </w:rPr>
        <w:t xml:space="preserve">sukladno odredbama Zakona o sportu, posebno darovitim učenicima u umjetničkom području, učenicima koji se pripremaju za međunarodna natjecanja, učenicima koji ne završavaju obrazovanje zbog roditeljstva, iznimnih, socijalnih, osobnih ili obiteljskih prilika, te zbog bolesti može se produžiti status </w:t>
      </w:r>
      <w:r w:rsidRPr="005E2642">
        <w:t xml:space="preserve">redovitog </w:t>
      </w:r>
      <w:r w:rsidRPr="005E2642">
        <w:rPr>
          <w:lang w:eastAsia="hr-HR"/>
        </w:rPr>
        <w:t xml:space="preserve">učenika sukladno članku 81. Zakona </w:t>
      </w:r>
      <w:r w:rsidR="005E2642">
        <w:rPr>
          <w:lang w:eastAsia="hr-HR"/>
        </w:rPr>
        <w:t xml:space="preserve">o odgoju i obrazovanju u osnovnoj i srednjoj školi </w:t>
      </w:r>
      <w:r w:rsidRPr="005E2642">
        <w:rPr>
          <w:lang w:eastAsia="hr-HR"/>
        </w:rPr>
        <w:t xml:space="preserve">i članku 35. </w:t>
      </w:r>
      <w:r w:rsidR="005E2642">
        <w:rPr>
          <w:lang w:eastAsia="hr-HR"/>
        </w:rPr>
        <w:t>Zakona o strukovnom obrazovanju.</w:t>
      </w:r>
    </w:p>
    <w:p w:rsidR="003057B5" w:rsidRPr="005E2642" w:rsidRDefault="003057B5" w:rsidP="00E405C5">
      <w:pPr>
        <w:pStyle w:val="Footer"/>
        <w:numPr>
          <w:ilvl w:val="0"/>
          <w:numId w:val="141"/>
        </w:numPr>
        <w:tabs>
          <w:tab w:val="clear" w:pos="4536"/>
          <w:tab w:val="clear" w:pos="9072"/>
        </w:tabs>
        <w:ind w:left="720"/>
        <w:jc w:val="both"/>
        <w:rPr>
          <w:lang w:eastAsia="hr-HR"/>
        </w:rPr>
      </w:pPr>
      <w:r w:rsidRPr="005E2642">
        <w:rPr>
          <w:lang w:eastAsia="hr-HR"/>
        </w:rPr>
        <w:t xml:space="preserve">O produžetku statusa </w:t>
      </w:r>
      <w:r w:rsidRPr="005E2642">
        <w:t xml:space="preserve">redovitog </w:t>
      </w:r>
      <w:r w:rsidRPr="005E2642">
        <w:rPr>
          <w:lang w:eastAsia="hr-HR"/>
        </w:rPr>
        <w:t>učenika uz priloženu dokumentaciju nadležnih tijela, o</w:t>
      </w:r>
      <w:r w:rsidR="00262C13">
        <w:rPr>
          <w:lang w:eastAsia="hr-HR"/>
        </w:rPr>
        <w:t>dlučuje ravnatelj na prijedlog n</w:t>
      </w:r>
      <w:r w:rsidRPr="005E2642">
        <w:rPr>
          <w:lang w:eastAsia="hr-HR"/>
        </w:rPr>
        <w:t>astavničkog vijeća.</w:t>
      </w:r>
    </w:p>
    <w:p w:rsidR="003057B5" w:rsidRPr="005E2642" w:rsidRDefault="003057B5" w:rsidP="00E405C5">
      <w:pPr>
        <w:pStyle w:val="Footer"/>
        <w:numPr>
          <w:ilvl w:val="0"/>
          <w:numId w:val="141"/>
        </w:numPr>
        <w:tabs>
          <w:tab w:val="clear" w:pos="4536"/>
          <w:tab w:val="clear" w:pos="9072"/>
        </w:tabs>
        <w:ind w:left="720"/>
        <w:jc w:val="both"/>
        <w:rPr>
          <w:lang w:eastAsia="hr-HR"/>
        </w:rPr>
      </w:pPr>
      <w:r w:rsidRPr="005E2642">
        <w:rPr>
          <w:lang w:eastAsia="hr-HR"/>
        </w:rPr>
        <w:t xml:space="preserve">Učenici iz stavka 1. ovoga članka imaju pravo dva puta pohađati svaki razred, ukoliko zbog opravdanih razloga nisu ispunili obveze iz obrazovnog kurikuluma. </w:t>
      </w:r>
    </w:p>
    <w:p w:rsidR="003057B5" w:rsidRPr="005E2642" w:rsidRDefault="003057B5" w:rsidP="00E405C5">
      <w:pPr>
        <w:pStyle w:val="Footer"/>
        <w:numPr>
          <w:ilvl w:val="0"/>
          <w:numId w:val="141"/>
        </w:numPr>
        <w:tabs>
          <w:tab w:val="clear" w:pos="4536"/>
          <w:tab w:val="clear" w:pos="9072"/>
        </w:tabs>
        <w:ind w:left="720"/>
        <w:jc w:val="both"/>
        <w:rPr>
          <w:lang w:eastAsia="hr-HR"/>
        </w:rPr>
      </w:pPr>
      <w:r w:rsidRPr="005E2642">
        <w:rPr>
          <w:lang w:eastAsia="hr-HR"/>
        </w:rPr>
        <w:t>Opravdanost razloga procjenjuje ravnatelj, uz p</w:t>
      </w:r>
      <w:r w:rsidR="00262C13">
        <w:rPr>
          <w:lang w:eastAsia="hr-HR"/>
        </w:rPr>
        <w:t>rethodno pribavljeno mišljenje n</w:t>
      </w:r>
      <w:r w:rsidRPr="005E2642">
        <w:rPr>
          <w:lang w:eastAsia="hr-HR"/>
        </w:rPr>
        <w:t xml:space="preserve">astavničkog vijeća, temeljem diskrecijske ocjene u svakom pojedinačnom slučaju, te odobrava ponovno pohađanje istog razreda. </w:t>
      </w:r>
    </w:p>
    <w:p w:rsidR="003057B5" w:rsidRPr="005E2642" w:rsidRDefault="003057B5" w:rsidP="00E405C5">
      <w:pPr>
        <w:pStyle w:val="BodyText"/>
        <w:numPr>
          <w:ilvl w:val="0"/>
          <w:numId w:val="141"/>
        </w:numPr>
        <w:ind w:left="720"/>
      </w:pPr>
      <w:r w:rsidRPr="005E2642">
        <w:t>Uvjete, način i postupak obrazovanja učenika iz s</w:t>
      </w:r>
      <w:r w:rsidR="00262C13">
        <w:t>tavka 1. ovoga članka utvrđuje n</w:t>
      </w:r>
      <w:r w:rsidRPr="005E2642">
        <w:t>astavničko vijeće na prijedlog ravnatelja.</w:t>
      </w:r>
    </w:p>
    <w:p w:rsidR="003057B5" w:rsidRDefault="003057B5" w:rsidP="003057B5">
      <w:pPr>
        <w:pStyle w:val="BodyText"/>
        <w:jc w:val="center"/>
        <w:rPr>
          <w:b/>
          <w:bCs/>
          <w:i/>
          <w:iCs/>
        </w:rPr>
      </w:pPr>
    </w:p>
    <w:p w:rsidR="00FC27DF" w:rsidRDefault="00FC27DF" w:rsidP="003057B5">
      <w:pPr>
        <w:pStyle w:val="BodyText"/>
        <w:jc w:val="center"/>
        <w:rPr>
          <w:b/>
          <w:bCs/>
          <w:i/>
          <w:iCs/>
        </w:rPr>
      </w:pPr>
    </w:p>
    <w:p w:rsidR="00FC27DF" w:rsidRPr="005E2642" w:rsidRDefault="00FC27DF" w:rsidP="003057B5">
      <w:pPr>
        <w:pStyle w:val="BodyText"/>
        <w:jc w:val="center"/>
        <w:rPr>
          <w:b/>
          <w:bCs/>
          <w:i/>
          <w:iCs/>
        </w:rPr>
      </w:pPr>
    </w:p>
    <w:p w:rsidR="003057B5" w:rsidRPr="005E2642" w:rsidRDefault="003057B5" w:rsidP="003057B5">
      <w:pPr>
        <w:pStyle w:val="BodyText"/>
        <w:jc w:val="center"/>
        <w:rPr>
          <w:b/>
          <w:bCs/>
          <w:i/>
          <w:iCs/>
          <w:sz w:val="20"/>
          <w:szCs w:val="20"/>
        </w:rPr>
      </w:pPr>
      <w:r w:rsidRPr="005E2642">
        <w:rPr>
          <w:b/>
          <w:bCs/>
          <w:i/>
          <w:iCs/>
          <w:sz w:val="20"/>
          <w:szCs w:val="20"/>
        </w:rPr>
        <w:t>PREKID I NASTAVAK OBRAZOVANJA</w:t>
      </w:r>
    </w:p>
    <w:p w:rsidR="003057B5" w:rsidRPr="005E2642" w:rsidRDefault="003057B5" w:rsidP="003057B5"/>
    <w:p w:rsidR="003057B5" w:rsidRPr="005E2642" w:rsidRDefault="003057B5" w:rsidP="005E2642">
      <w:pPr>
        <w:jc w:val="center"/>
      </w:pPr>
      <w:r w:rsidRPr="005E2642">
        <w:t xml:space="preserve">Članak </w:t>
      </w:r>
      <w:r w:rsidR="005E2642">
        <w:t>109</w:t>
      </w:r>
      <w:r w:rsidRPr="005E2642">
        <w:t>.</w:t>
      </w:r>
    </w:p>
    <w:p w:rsidR="003057B5" w:rsidRPr="005E2642" w:rsidRDefault="003057B5" w:rsidP="00107285">
      <w:pPr>
        <w:pStyle w:val="BodyText"/>
        <w:numPr>
          <w:ilvl w:val="0"/>
          <w:numId w:val="40"/>
        </w:numPr>
        <w:tabs>
          <w:tab w:val="clear" w:pos="1080"/>
          <w:tab w:val="num" w:pos="720"/>
        </w:tabs>
        <w:ind w:left="720"/>
      </w:pPr>
      <w:r w:rsidRPr="005E2642">
        <w:t>Učenik koji je prekinuo obrazovanje, može se upisati u Školu samo ako od kraja školske godine u kojoj je prekinuo obrazovanje do početka školske godine u kojoj nastavlja obrazovanje nije proteklo više od dvije školske godine.</w:t>
      </w:r>
    </w:p>
    <w:p w:rsidR="003057B5" w:rsidRPr="005E2642" w:rsidRDefault="003057B5" w:rsidP="00107285">
      <w:pPr>
        <w:pStyle w:val="BodyText"/>
        <w:numPr>
          <w:ilvl w:val="0"/>
          <w:numId w:val="40"/>
        </w:numPr>
        <w:tabs>
          <w:tab w:val="clear" w:pos="1080"/>
          <w:tab w:val="num" w:pos="720"/>
        </w:tabs>
        <w:ind w:left="720"/>
      </w:pPr>
      <w:r w:rsidRPr="005E2642">
        <w:t xml:space="preserve">O zahtjevu učenika za upis u Školi prema stavku 1. ovoga članka odlučuje </w:t>
      </w:r>
      <w:r w:rsidR="00262C13">
        <w:t>n</w:t>
      </w:r>
      <w:r w:rsidRPr="005E2642">
        <w:t>astavničko vijeće.</w:t>
      </w:r>
    </w:p>
    <w:p w:rsidR="003057B5" w:rsidRPr="005E2642" w:rsidRDefault="003057B5" w:rsidP="00107285">
      <w:pPr>
        <w:pStyle w:val="BodyText"/>
        <w:numPr>
          <w:ilvl w:val="0"/>
          <w:numId w:val="40"/>
        </w:numPr>
        <w:tabs>
          <w:tab w:val="clear" w:pos="1080"/>
          <w:tab w:val="num" w:pos="720"/>
        </w:tabs>
        <w:ind w:left="720"/>
      </w:pPr>
      <w:r w:rsidRPr="005E2642">
        <w:rPr>
          <w:lang w:eastAsia="hr-HR"/>
        </w:rPr>
        <w:t>Učeniku, koji je na više od dvije godine iz opravdanih razloga prek</w:t>
      </w:r>
      <w:r w:rsidR="00262C13">
        <w:rPr>
          <w:lang w:eastAsia="hr-HR"/>
        </w:rPr>
        <w:t>inuo obrazovanje, na prijedlog n</w:t>
      </w:r>
      <w:r w:rsidRPr="005E2642">
        <w:rPr>
          <w:lang w:eastAsia="hr-HR"/>
        </w:rPr>
        <w:t>astavničkog vijeća i uz prethodno pribavljeno mišljenje Agencije za strukovno obrazovanje, sukladno članku 36. Zakona o strukovnom obrazovanju, ravnatelj Škole određuje uvjete za nastavak i stjecanje kvalifikacije, ako je kurikulum izmijenjen u odnosu na kurikulum kvalifikacije koju je pohađao.</w:t>
      </w:r>
    </w:p>
    <w:p w:rsidR="003057B5" w:rsidRPr="005E2642" w:rsidRDefault="003057B5" w:rsidP="00107285">
      <w:pPr>
        <w:pStyle w:val="BodyText"/>
        <w:numPr>
          <w:ilvl w:val="0"/>
          <w:numId w:val="40"/>
        </w:numPr>
        <w:tabs>
          <w:tab w:val="clear" w:pos="1080"/>
          <w:tab w:val="num" w:pos="720"/>
        </w:tabs>
        <w:ind w:left="720"/>
      </w:pPr>
      <w:r w:rsidRPr="005E2642">
        <w:rPr>
          <w:lang w:eastAsia="hr-HR"/>
        </w:rPr>
        <w:t>Opravdanost razloga iz prethodnog stavka, uz p</w:t>
      </w:r>
      <w:r w:rsidR="00262C13">
        <w:rPr>
          <w:lang w:eastAsia="hr-HR"/>
        </w:rPr>
        <w:t>rethodno pribavljeno mišljenje n</w:t>
      </w:r>
      <w:r w:rsidRPr="005E2642">
        <w:rPr>
          <w:lang w:eastAsia="hr-HR"/>
        </w:rPr>
        <w:t>astavničkog vijeća, procjenjuje ravnatelj temeljem diskrecijske ocjene okolnosti u svakom pojedinačnom slučaju.</w:t>
      </w:r>
    </w:p>
    <w:p w:rsidR="003057B5" w:rsidRPr="005E2642" w:rsidRDefault="003057B5" w:rsidP="003057B5"/>
    <w:p w:rsidR="003057B5" w:rsidRPr="005E2642" w:rsidRDefault="003057B5" w:rsidP="005E2642">
      <w:pPr>
        <w:pStyle w:val="yiv2007651902msonormal"/>
        <w:shd w:val="clear" w:color="auto" w:fill="FFFFFF"/>
        <w:spacing w:before="0" w:beforeAutospacing="0" w:after="0" w:afterAutospacing="0"/>
        <w:jc w:val="center"/>
      </w:pPr>
      <w:r w:rsidRPr="005E2642">
        <w:t xml:space="preserve">Članak </w:t>
      </w:r>
      <w:r w:rsidR="005E2642">
        <w:t>110</w:t>
      </w:r>
      <w:r w:rsidRPr="005E2642">
        <w:t>.</w:t>
      </w:r>
    </w:p>
    <w:p w:rsidR="003057B5" w:rsidRPr="005E2642" w:rsidRDefault="003057B5" w:rsidP="00E405C5">
      <w:pPr>
        <w:pStyle w:val="t-9-8"/>
        <w:numPr>
          <w:ilvl w:val="0"/>
          <w:numId w:val="142"/>
        </w:numPr>
        <w:spacing w:before="0" w:beforeAutospacing="0" w:after="0" w:afterAutospacing="0"/>
        <w:jc w:val="both"/>
        <w:rPr>
          <w:lang w:val="hr-HR"/>
        </w:rPr>
      </w:pPr>
      <w:r w:rsidRPr="005E2642">
        <w:rPr>
          <w:lang w:val="hr-HR"/>
        </w:rPr>
        <w:t>Učenik koji je stekao nižu razinu srednjeg obrazovanja, kao i učenik koji je završio obrazovni program u trajanju od tri godine, ima pravo, steći višu razinu kvalifikacije nastavljanjem obrazovanja ili polaganjem ispita.</w:t>
      </w:r>
    </w:p>
    <w:p w:rsidR="003057B5" w:rsidRPr="005E2642" w:rsidRDefault="003057B5" w:rsidP="00E405C5">
      <w:pPr>
        <w:pStyle w:val="t-9-8"/>
        <w:numPr>
          <w:ilvl w:val="0"/>
          <w:numId w:val="142"/>
        </w:numPr>
        <w:spacing w:before="0" w:beforeAutospacing="0" w:after="0" w:afterAutospacing="0"/>
        <w:jc w:val="both"/>
        <w:rPr>
          <w:lang w:val="hr-HR"/>
        </w:rPr>
      </w:pPr>
      <w:r w:rsidRPr="005E2642">
        <w:rPr>
          <w:lang w:val="hr-HR"/>
        </w:rPr>
        <w:t>Učenik iz stavka 1. ovoga članka može u roku od dvije godine od dana završetka strukovnog programa nastaviti školovanje u statusu redovitog učenika.</w:t>
      </w:r>
    </w:p>
    <w:p w:rsidR="003057B5" w:rsidRPr="005E2642" w:rsidRDefault="003057B5" w:rsidP="00E405C5">
      <w:pPr>
        <w:pStyle w:val="t-9-8"/>
        <w:numPr>
          <w:ilvl w:val="0"/>
          <w:numId w:val="142"/>
        </w:numPr>
        <w:spacing w:before="0" w:beforeAutospacing="0" w:after="0" w:afterAutospacing="0"/>
        <w:jc w:val="both"/>
        <w:rPr>
          <w:lang w:val="hr-HR"/>
        </w:rPr>
      </w:pPr>
      <w:r w:rsidRPr="005E2642">
        <w:rPr>
          <w:lang w:val="hr-HR"/>
        </w:rPr>
        <w:t>Ostvarivanje prava iz stavka 1. i 2. ovoga članka uvjetuje se polaganjem razlikovnih, odnosno dopunskih ispita.</w:t>
      </w:r>
    </w:p>
    <w:p w:rsidR="003057B5" w:rsidRDefault="003057B5" w:rsidP="00E405C5">
      <w:pPr>
        <w:pStyle w:val="t-9-8"/>
        <w:numPr>
          <w:ilvl w:val="0"/>
          <w:numId w:val="142"/>
        </w:numPr>
        <w:spacing w:before="0" w:beforeAutospacing="0" w:after="0" w:afterAutospacing="0"/>
        <w:jc w:val="both"/>
        <w:rPr>
          <w:lang w:val="hr-HR"/>
        </w:rPr>
      </w:pPr>
      <w:r w:rsidRPr="005E2642">
        <w:rPr>
          <w:lang w:val="hr-HR"/>
        </w:rPr>
        <w:t>Uvjete i načine nastavka obrazovanja za višu razinu kvalifikacije propisuje ministar pravilnikom.</w:t>
      </w:r>
    </w:p>
    <w:p w:rsidR="00262C13" w:rsidRPr="005E2642" w:rsidRDefault="00262C13" w:rsidP="00262C13">
      <w:pPr>
        <w:pStyle w:val="t-9-8"/>
        <w:spacing w:before="0" w:beforeAutospacing="0" w:after="0" w:afterAutospacing="0"/>
        <w:jc w:val="both"/>
        <w:rPr>
          <w:lang w:val="hr-HR"/>
        </w:rPr>
      </w:pPr>
    </w:p>
    <w:p w:rsidR="006B1CDA" w:rsidRDefault="003057B5" w:rsidP="006B1CDA">
      <w:pPr>
        <w:pStyle w:val="BodyText"/>
        <w:jc w:val="center"/>
        <w:rPr>
          <w:b/>
          <w:bCs/>
          <w:i/>
          <w:iCs/>
          <w:sz w:val="20"/>
        </w:rPr>
      </w:pPr>
      <w:r>
        <w:rPr>
          <w:b/>
          <w:bCs/>
          <w:i/>
          <w:iCs/>
          <w:sz w:val="20"/>
        </w:rPr>
        <w:t>UPIS UČENIKA</w:t>
      </w:r>
    </w:p>
    <w:p w:rsidR="006B1CDA" w:rsidRDefault="006B1CDA" w:rsidP="006B1CDA">
      <w:pPr>
        <w:pStyle w:val="BodyText"/>
        <w:jc w:val="center"/>
        <w:rPr>
          <w:b/>
          <w:bCs/>
          <w:i/>
          <w:iCs/>
          <w:sz w:val="20"/>
        </w:rPr>
      </w:pPr>
    </w:p>
    <w:p w:rsidR="006B1CDA" w:rsidRDefault="005E2642" w:rsidP="006B1CDA">
      <w:pPr>
        <w:pStyle w:val="BodyText"/>
        <w:jc w:val="center"/>
      </w:pPr>
      <w:r>
        <w:t>Članak 111</w:t>
      </w:r>
      <w:r w:rsidR="006B1CDA">
        <w:t>.</w:t>
      </w:r>
    </w:p>
    <w:p w:rsidR="005E2642" w:rsidRPr="005E2642" w:rsidRDefault="005E2642" w:rsidP="005E2642">
      <w:pPr>
        <w:ind w:left="708"/>
        <w:jc w:val="both"/>
      </w:pPr>
      <w:r w:rsidRPr="005E2642">
        <w:t>Škola upisuje učenike u prvi razred na temelju natječaja, u skladu s odlukom o upisu koji za svaku školsku godinu donosi ministar.</w:t>
      </w:r>
    </w:p>
    <w:p w:rsidR="00E70AB3" w:rsidRPr="005E2642" w:rsidRDefault="00E70AB3" w:rsidP="006B1CDA">
      <w:pPr>
        <w:pStyle w:val="BodyText"/>
      </w:pPr>
    </w:p>
    <w:p w:rsidR="006B1CDA" w:rsidRDefault="006B1CDA" w:rsidP="006B1CDA">
      <w:pPr>
        <w:pStyle w:val="BodyText"/>
        <w:jc w:val="center"/>
        <w:rPr>
          <w:b/>
          <w:bCs/>
          <w:i/>
          <w:iCs/>
          <w:sz w:val="20"/>
        </w:rPr>
      </w:pPr>
      <w:r>
        <w:rPr>
          <w:b/>
          <w:bCs/>
          <w:i/>
          <w:iCs/>
          <w:sz w:val="20"/>
        </w:rPr>
        <w:t>DOBNA GRANICA ZA UPIS</w:t>
      </w:r>
    </w:p>
    <w:p w:rsidR="006B1CDA" w:rsidRDefault="006B1CDA" w:rsidP="006B1CDA">
      <w:pPr>
        <w:pStyle w:val="BodyText"/>
        <w:jc w:val="center"/>
        <w:rPr>
          <w:b/>
          <w:bCs/>
          <w:i/>
          <w:iCs/>
          <w:sz w:val="20"/>
        </w:rPr>
      </w:pPr>
    </w:p>
    <w:p w:rsidR="006B1CDA" w:rsidRDefault="005E2642" w:rsidP="006B1CDA">
      <w:pPr>
        <w:pStyle w:val="BodyText"/>
        <w:jc w:val="center"/>
      </w:pPr>
      <w:r>
        <w:t>Članak 112</w:t>
      </w:r>
      <w:r w:rsidR="006B1CDA">
        <w:t>.</w:t>
      </w:r>
    </w:p>
    <w:p w:rsidR="005E2642" w:rsidRDefault="005E2642" w:rsidP="00E405C5">
      <w:pPr>
        <w:pStyle w:val="BodyText"/>
        <w:numPr>
          <w:ilvl w:val="0"/>
          <w:numId w:val="81"/>
        </w:numPr>
      </w:pPr>
      <w:r w:rsidRPr="005E2642">
        <w:t>Pravo upisa u prvi razred Škole imaju, svi kandidati nakon završenog osnovnog obrazovanja, pod jednakim uvjetima u okviru broja utvrđenog odlukom o upisu.</w:t>
      </w:r>
    </w:p>
    <w:p w:rsidR="006B1CDA" w:rsidRDefault="006B1CDA" w:rsidP="00E405C5">
      <w:pPr>
        <w:pStyle w:val="BodyText"/>
        <w:numPr>
          <w:ilvl w:val="0"/>
          <w:numId w:val="81"/>
        </w:numPr>
      </w:pPr>
      <w:r>
        <w:t xml:space="preserve">U prvi razred upisuju se redoviti učenici u dobi do </w:t>
      </w:r>
      <w:r w:rsidR="005E2642">
        <w:t xml:space="preserve">navršenih </w:t>
      </w:r>
      <w:r>
        <w:t>17 godina života.</w:t>
      </w:r>
    </w:p>
    <w:p w:rsidR="00FC27DF" w:rsidRDefault="005E2642" w:rsidP="00FC27DF">
      <w:pPr>
        <w:pStyle w:val="BodyText"/>
        <w:ind w:left="720"/>
      </w:pPr>
      <w:r>
        <w:t>(3) Iznimno se u</w:t>
      </w:r>
      <w:r w:rsidR="006B1CDA">
        <w:t xml:space="preserve"> prvi razred mogu se upisati i učenici u dobi do </w:t>
      </w:r>
      <w:r>
        <w:t xml:space="preserve">navršenih </w:t>
      </w:r>
      <w:r w:rsidR="006B1CDA">
        <w:t>18 godina života</w:t>
      </w:r>
      <w:r>
        <w:t>,</w:t>
      </w:r>
      <w:r w:rsidR="006B1CDA">
        <w:t xml:space="preserve"> ako im na temelju pisanog z</w:t>
      </w:r>
      <w:r>
        <w:t xml:space="preserve">ahtjeva to odobri školski odbor, </w:t>
      </w:r>
      <w:r w:rsidRPr="005E2642">
        <w:t>a uz odobrenje Ministarstva učenik stariji od 18 godina.</w:t>
      </w:r>
    </w:p>
    <w:p w:rsidR="00343980" w:rsidRDefault="00343980" w:rsidP="006B1CDA">
      <w:pPr>
        <w:pStyle w:val="BodyText"/>
      </w:pPr>
    </w:p>
    <w:p w:rsidR="006B1CDA" w:rsidRDefault="003057B5" w:rsidP="003057B5">
      <w:pPr>
        <w:pStyle w:val="BodyText"/>
        <w:jc w:val="center"/>
        <w:rPr>
          <w:b/>
          <w:bCs/>
          <w:i/>
          <w:iCs/>
          <w:sz w:val="20"/>
        </w:rPr>
      </w:pPr>
      <w:r>
        <w:rPr>
          <w:b/>
          <w:bCs/>
          <w:i/>
          <w:iCs/>
          <w:sz w:val="20"/>
        </w:rPr>
        <w:t xml:space="preserve">   NATJEČAJ I </w:t>
      </w:r>
      <w:r w:rsidR="006B1CDA">
        <w:rPr>
          <w:b/>
          <w:bCs/>
          <w:i/>
          <w:iCs/>
          <w:sz w:val="20"/>
        </w:rPr>
        <w:t>IZBOR KANDIDATA ZA UPIS</w:t>
      </w:r>
    </w:p>
    <w:p w:rsidR="006B1CDA" w:rsidRDefault="006B1CDA" w:rsidP="006B1CDA">
      <w:pPr>
        <w:pStyle w:val="BodyText"/>
        <w:jc w:val="center"/>
        <w:rPr>
          <w:b/>
          <w:bCs/>
          <w:i/>
          <w:iCs/>
          <w:sz w:val="20"/>
        </w:rPr>
      </w:pPr>
    </w:p>
    <w:p w:rsidR="006B1CDA" w:rsidRDefault="00A763C2" w:rsidP="006B1CDA">
      <w:pPr>
        <w:pStyle w:val="BodyText"/>
        <w:jc w:val="center"/>
      </w:pPr>
      <w:r>
        <w:t>Članak 113</w:t>
      </w:r>
      <w:r w:rsidR="006B1CDA">
        <w:t>.</w:t>
      </w:r>
    </w:p>
    <w:p w:rsidR="00A763C2" w:rsidRPr="00A763C2" w:rsidRDefault="00A763C2" w:rsidP="00E405C5">
      <w:pPr>
        <w:pStyle w:val="BodyText"/>
        <w:numPr>
          <w:ilvl w:val="0"/>
          <w:numId w:val="82"/>
        </w:numPr>
      </w:pPr>
      <w:r w:rsidRPr="00A763C2">
        <w:t>Natječaj za upis u prvi razred Škola objavljuje na svojim mrežnim stranicama i oglasnim pločama</w:t>
      </w:r>
      <w:r>
        <w:t>,</w:t>
      </w:r>
      <w:r w:rsidRPr="00A763C2">
        <w:t xml:space="preserve"> te mrežnim</w:t>
      </w:r>
      <w:r w:rsidR="00262C13">
        <w:t xml:space="preserve"> stranicama i oglasnim pločama o</w:t>
      </w:r>
      <w:r w:rsidRPr="00A763C2">
        <w:t>snivača, a sadržaj natječaja propisuje se odlukom o upisu.</w:t>
      </w:r>
    </w:p>
    <w:p w:rsidR="00A763C2" w:rsidRPr="00A763C2" w:rsidRDefault="00A763C2" w:rsidP="00E405C5">
      <w:pPr>
        <w:pStyle w:val="BodyText"/>
        <w:numPr>
          <w:ilvl w:val="0"/>
          <w:numId w:val="82"/>
        </w:numPr>
      </w:pPr>
      <w:r w:rsidRPr="00A763C2">
        <w:lastRenderedPageBreak/>
        <w:t xml:space="preserve">Pripremne i druge radnje u postupku provedbe prijava i upis učenika u prvi razred Škole, u skladu s odlukom o upisu, provodi upisno povjerenstvo koje imenuje ravnatelj Škole. </w:t>
      </w:r>
    </w:p>
    <w:p w:rsidR="00A763C2" w:rsidRPr="00A763C2" w:rsidRDefault="00A763C2" w:rsidP="00E405C5">
      <w:pPr>
        <w:pStyle w:val="BodyText"/>
        <w:numPr>
          <w:ilvl w:val="0"/>
          <w:numId w:val="82"/>
        </w:numPr>
      </w:pPr>
      <w:r w:rsidRPr="00A763C2">
        <w:t>Prijave i upis u prve razrede u Školi provode se putem Nacionalnog informacijskog sustava prijava i upisa u srednje škole (NISpuSŠ), osim u posebnim slučajevima propisanim odlukom o upisu.</w:t>
      </w:r>
    </w:p>
    <w:p w:rsidR="00A763C2" w:rsidRPr="00A763C2" w:rsidRDefault="00A763C2" w:rsidP="00E405C5">
      <w:pPr>
        <w:pStyle w:val="BodyText"/>
        <w:numPr>
          <w:ilvl w:val="0"/>
          <w:numId w:val="82"/>
        </w:numPr>
      </w:pPr>
      <w:r w:rsidRPr="00A763C2">
        <w:t>Elemente i kriterije za izbor kandidata za upis u prvi razred srednje škole za sve vrste srednjih škola propisuje ministar pravilnikom.</w:t>
      </w:r>
    </w:p>
    <w:p w:rsidR="00A763C2" w:rsidRPr="00A763C2" w:rsidRDefault="00A763C2" w:rsidP="00A763C2">
      <w:pPr>
        <w:pStyle w:val="BodyText"/>
        <w:ind w:left="1080"/>
      </w:pPr>
    </w:p>
    <w:p w:rsidR="00A763C2" w:rsidRPr="00A763C2" w:rsidRDefault="00A763C2" w:rsidP="00A763C2">
      <w:pPr>
        <w:pStyle w:val="BodyText"/>
        <w:jc w:val="center"/>
        <w:rPr>
          <w:b/>
          <w:bCs/>
          <w:i/>
          <w:iCs/>
          <w:sz w:val="20"/>
          <w:szCs w:val="20"/>
        </w:rPr>
      </w:pPr>
      <w:r w:rsidRPr="00A763C2">
        <w:rPr>
          <w:b/>
          <w:bCs/>
          <w:i/>
          <w:iCs/>
          <w:sz w:val="20"/>
          <w:szCs w:val="20"/>
        </w:rPr>
        <w:t xml:space="preserve">PRIZNAVANJE INOZEMNE OBRAZOVNE ISPRAVE </w:t>
      </w:r>
    </w:p>
    <w:p w:rsidR="00A763C2" w:rsidRPr="00A763C2" w:rsidRDefault="00A763C2" w:rsidP="00A763C2">
      <w:pPr>
        <w:pStyle w:val="BodyText"/>
        <w:jc w:val="center"/>
        <w:rPr>
          <w:b/>
          <w:bCs/>
          <w:i/>
          <w:iCs/>
          <w:sz w:val="20"/>
          <w:szCs w:val="20"/>
        </w:rPr>
      </w:pPr>
      <w:r w:rsidRPr="00A763C2">
        <w:rPr>
          <w:b/>
          <w:bCs/>
          <w:i/>
          <w:iCs/>
          <w:sz w:val="20"/>
          <w:szCs w:val="20"/>
        </w:rPr>
        <w:t>RADI NASTAVKA OBRAZOVANJA U ŠKOLI</w:t>
      </w:r>
    </w:p>
    <w:p w:rsidR="00A763C2" w:rsidRPr="00AE336A" w:rsidRDefault="00A763C2" w:rsidP="00A763C2">
      <w:pPr>
        <w:pStyle w:val="BodyText"/>
        <w:rPr>
          <w:rFonts w:asciiTheme="minorHAnsi" w:hAnsiTheme="minorHAnsi"/>
          <w:b/>
          <w:bCs/>
          <w:iCs/>
          <w:sz w:val="20"/>
          <w:szCs w:val="20"/>
        </w:rPr>
      </w:pPr>
    </w:p>
    <w:p w:rsidR="00A763C2" w:rsidRPr="00A763C2" w:rsidRDefault="00A763C2" w:rsidP="00A763C2">
      <w:pPr>
        <w:pStyle w:val="BodyText"/>
        <w:jc w:val="center"/>
      </w:pPr>
      <w:r>
        <w:t>Članak 114</w:t>
      </w:r>
      <w:r w:rsidRPr="00A763C2">
        <w:t>.</w:t>
      </w:r>
    </w:p>
    <w:p w:rsidR="00A763C2" w:rsidRDefault="00A763C2" w:rsidP="00A763C2">
      <w:pPr>
        <w:pStyle w:val="BodyText"/>
        <w:ind w:left="360"/>
      </w:pPr>
      <w:r>
        <w:t xml:space="preserve">      (1) </w:t>
      </w:r>
      <w:r w:rsidRPr="00A763C2">
        <w:t>Učenik koji je završio osnovno ili je pohađao srednje obrazovanje u inozemstvu,</w:t>
      </w:r>
    </w:p>
    <w:p w:rsidR="00A763C2" w:rsidRDefault="00A763C2" w:rsidP="00A763C2">
      <w:pPr>
        <w:pStyle w:val="BodyText"/>
        <w:ind w:left="360"/>
      </w:pPr>
      <w:r>
        <w:t xml:space="preserve">     </w:t>
      </w:r>
      <w:r w:rsidRPr="00A763C2">
        <w:t xml:space="preserve"> </w:t>
      </w:r>
      <w:r>
        <w:t xml:space="preserve"> </w:t>
      </w:r>
      <w:r w:rsidRPr="00A763C2">
        <w:t>može u Školi nastaviti obrazovanje na temelju rješenja o priznavanju inozemne</w:t>
      </w:r>
    </w:p>
    <w:p w:rsidR="00A763C2" w:rsidRPr="00A763C2" w:rsidRDefault="00A763C2" w:rsidP="00A763C2">
      <w:pPr>
        <w:pStyle w:val="BodyText"/>
        <w:ind w:left="360"/>
      </w:pPr>
      <w:r w:rsidRPr="00A763C2">
        <w:t xml:space="preserve"> </w:t>
      </w:r>
      <w:r>
        <w:t xml:space="preserve">      </w:t>
      </w:r>
      <w:r w:rsidRPr="00A763C2">
        <w:t>obrazovne isprave radi nastavka obrazovanja.</w:t>
      </w:r>
    </w:p>
    <w:p w:rsidR="00A763C2" w:rsidRPr="00A763C2" w:rsidRDefault="00A763C2" w:rsidP="00A763C2">
      <w:pPr>
        <w:pStyle w:val="BodyText"/>
        <w:ind w:left="720"/>
      </w:pPr>
      <w:r>
        <w:t xml:space="preserve">(2) </w:t>
      </w:r>
      <w:r w:rsidRPr="00A763C2">
        <w:t>Učenik iz stavka 1. ovoga članka koji želi u Školi nastaviti obrazovanje, dužan je za priznavanje inozemne obrazovne isprave i nastavak obrazovanja podnijeti obrazloženi i dopušteni zahtjev.</w:t>
      </w:r>
    </w:p>
    <w:p w:rsidR="00A763C2" w:rsidRPr="00A763C2" w:rsidRDefault="00A763C2" w:rsidP="00E405C5">
      <w:pPr>
        <w:pStyle w:val="BodyText"/>
        <w:numPr>
          <w:ilvl w:val="0"/>
          <w:numId w:val="81"/>
        </w:numPr>
      </w:pPr>
      <w:r w:rsidRPr="00A763C2">
        <w:t>Pod dopuštenim zahtjevom iz stavka 2. ovoga članka smatra se zahtjev uz kojega je podnositelj dostavio:</w:t>
      </w:r>
    </w:p>
    <w:p w:rsidR="00A763C2" w:rsidRPr="00A763C2" w:rsidRDefault="00A763C2" w:rsidP="00E405C5">
      <w:pPr>
        <w:pStyle w:val="BodyText"/>
        <w:numPr>
          <w:ilvl w:val="0"/>
          <w:numId w:val="143"/>
        </w:numPr>
      </w:pPr>
      <w:r w:rsidRPr="00A763C2">
        <w:t>ispravu kojom dokazuje inozemno obrazovanje u izvorniku,</w:t>
      </w:r>
    </w:p>
    <w:p w:rsidR="00A763C2" w:rsidRPr="00A763C2" w:rsidRDefault="00A763C2" w:rsidP="00E405C5">
      <w:pPr>
        <w:pStyle w:val="BodyText"/>
        <w:numPr>
          <w:ilvl w:val="0"/>
          <w:numId w:val="143"/>
        </w:numPr>
      </w:pPr>
      <w:r w:rsidRPr="00A763C2">
        <w:t>ovjereni prijepis isprave iz točke 1),</w:t>
      </w:r>
    </w:p>
    <w:p w:rsidR="00A763C2" w:rsidRPr="00A763C2" w:rsidRDefault="00A763C2" w:rsidP="00E405C5">
      <w:pPr>
        <w:pStyle w:val="BodyText"/>
        <w:numPr>
          <w:ilvl w:val="0"/>
          <w:numId w:val="143"/>
        </w:numPr>
      </w:pPr>
      <w:r w:rsidRPr="00A763C2">
        <w:t>ispravu o državljanstvu, osim u slučaju apatrida ili osobe bez državljanstva.</w:t>
      </w:r>
    </w:p>
    <w:p w:rsidR="00262C13" w:rsidRDefault="00A763C2" w:rsidP="006B1CDA">
      <w:pPr>
        <w:pStyle w:val="BodyText"/>
        <w:numPr>
          <w:ilvl w:val="0"/>
          <w:numId w:val="81"/>
        </w:numPr>
      </w:pPr>
      <w:r w:rsidRPr="00A763C2">
        <w:t>U postupku priznavanja inozemne obrazovne isprave primjenjuju se odredbe Zakona o općem upravnom postupku.</w:t>
      </w:r>
    </w:p>
    <w:p w:rsidR="00262C13" w:rsidRDefault="00262C13" w:rsidP="006B1CDA">
      <w:pPr>
        <w:pStyle w:val="BodyText"/>
      </w:pPr>
    </w:p>
    <w:p w:rsidR="006B1CDA" w:rsidRDefault="00003FA0" w:rsidP="006B1CDA">
      <w:pPr>
        <w:pStyle w:val="BodyText"/>
        <w:jc w:val="center"/>
        <w:rPr>
          <w:b/>
          <w:bCs/>
          <w:i/>
          <w:iCs/>
          <w:sz w:val="20"/>
        </w:rPr>
      </w:pPr>
      <w:r>
        <w:rPr>
          <w:b/>
          <w:bCs/>
          <w:i/>
          <w:iCs/>
          <w:sz w:val="20"/>
        </w:rPr>
        <w:t xml:space="preserve">         DONOŠENJE RJEŠENJA O PRIZNAVANJU</w:t>
      </w:r>
      <w:r w:rsidR="006B1CDA">
        <w:rPr>
          <w:b/>
          <w:bCs/>
          <w:i/>
          <w:iCs/>
          <w:sz w:val="20"/>
        </w:rPr>
        <w:t xml:space="preserve"> EKVIVALENCIJE</w:t>
      </w:r>
      <w:r>
        <w:rPr>
          <w:b/>
          <w:bCs/>
          <w:i/>
          <w:iCs/>
          <w:sz w:val="20"/>
        </w:rPr>
        <w:t xml:space="preserve"> I UPISA U ŠKOLU</w:t>
      </w:r>
    </w:p>
    <w:p w:rsidR="006B1CDA" w:rsidRDefault="006B1CDA" w:rsidP="006B1CDA">
      <w:pPr>
        <w:pStyle w:val="BodyText"/>
      </w:pPr>
    </w:p>
    <w:p w:rsidR="006B1CDA" w:rsidRDefault="00A763C2" w:rsidP="006B1CDA">
      <w:pPr>
        <w:pStyle w:val="BodyText"/>
        <w:jc w:val="center"/>
      </w:pPr>
      <w:r>
        <w:t>Članak 115</w:t>
      </w:r>
      <w:r w:rsidR="006B1CDA">
        <w:t>.</w:t>
      </w:r>
    </w:p>
    <w:p w:rsidR="00003FA0" w:rsidRPr="00003FA0" w:rsidRDefault="00003FA0" w:rsidP="00003FA0">
      <w:pPr>
        <w:pStyle w:val="BodyText"/>
        <w:ind w:left="720"/>
      </w:pPr>
      <w:r w:rsidRPr="00003FA0">
        <w:t>(1) O zahtjevu za priznavanje inozemne obrazovne isprave i nastavk</w:t>
      </w:r>
      <w:r w:rsidR="00262C13">
        <w:t>u obrazovanja u Školi odlučuje n</w:t>
      </w:r>
      <w:r w:rsidRPr="00003FA0">
        <w:t>astavničko vijeće rješenjem.</w:t>
      </w:r>
    </w:p>
    <w:p w:rsidR="00003FA0" w:rsidRPr="00003FA0" w:rsidRDefault="00003FA0" w:rsidP="00003FA0">
      <w:pPr>
        <w:pStyle w:val="BodyText"/>
        <w:ind w:left="720"/>
      </w:pPr>
      <w:r w:rsidRPr="00003FA0">
        <w:t xml:space="preserve">(2) Nastavničko vijeće može pisano ovlastiti nekoga od svojih članova za provođenje ispitnog postupka i izradu prijedloga rješenja ili zatražiti mišljenje Agencije za odgoj i obrazovanje </w:t>
      </w:r>
      <w:r w:rsidRPr="00003FA0">
        <w:rPr>
          <w:color w:val="000000"/>
        </w:rPr>
        <w:t>ili Agencije za strukovno obrazovanje i obrazovanje odraslih</w:t>
      </w:r>
      <w:r w:rsidRPr="00003FA0">
        <w:t>.</w:t>
      </w:r>
    </w:p>
    <w:p w:rsidR="00003FA0" w:rsidRPr="00003FA0" w:rsidRDefault="00003FA0" w:rsidP="00003FA0">
      <w:pPr>
        <w:pStyle w:val="BodyText"/>
        <w:ind w:left="720"/>
      </w:pPr>
      <w:r w:rsidRPr="00003FA0">
        <w:t>(3) Rješe</w:t>
      </w:r>
      <w:r w:rsidR="00262C13">
        <w:t>njem iz stavka 1. ovoga članka n</w:t>
      </w:r>
      <w:r w:rsidRPr="00003FA0">
        <w:t>astavničko vijeće može zahtjev odbiti ili utvrditi ekvivalenciju inozemne obrazovne isprave, odobriti nastavak obrazovanja u Školi i upis u odgovarajući razred.</w:t>
      </w:r>
    </w:p>
    <w:p w:rsidR="00003FA0" w:rsidRDefault="00003FA0" w:rsidP="00003FA0">
      <w:pPr>
        <w:pStyle w:val="BodyText"/>
      </w:pPr>
    </w:p>
    <w:p w:rsidR="006B1CDA" w:rsidRPr="00E5171D" w:rsidRDefault="00003FA0" w:rsidP="006B1CDA">
      <w:pPr>
        <w:pStyle w:val="BodyText"/>
        <w:jc w:val="center"/>
        <w:rPr>
          <w:b/>
          <w:bCs/>
          <w:i/>
          <w:iCs/>
          <w:sz w:val="20"/>
        </w:rPr>
      </w:pPr>
      <w:r>
        <w:rPr>
          <w:b/>
          <w:bCs/>
          <w:i/>
          <w:iCs/>
          <w:sz w:val="20"/>
        </w:rPr>
        <w:t xml:space="preserve">    </w:t>
      </w:r>
      <w:r w:rsidR="006B1CDA" w:rsidRPr="00E5171D">
        <w:rPr>
          <w:b/>
          <w:bCs/>
          <w:i/>
          <w:iCs/>
          <w:sz w:val="20"/>
        </w:rPr>
        <w:t>PRIJELAZ UČENIKA</w:t>
      </w:r>
      <w:r>
        <w:rPr>
          <w:b/>
          <w:bCs/>
          <w:i/>
          <w:iCs/>
          <w:sz w:val="20"/>
        </w:rPr>
        <w:t xml:space="preserve"> I PROMJENA PROGRAMA</w:t>
      </w:r>
    </w:p>
    <w:p w:rsidR="006B1CDA" w:rsidRDefault="006B1CDA" w:rsidP="006B1CDA">
      <w:pPr>
        <w:pStyle w:val="BodyText"/>
      </w:pPr>
    </w:p>
    <w:p w:rsidR="006B1CDA" w:rsidRDefault="00003FA0" w:rsidP="006B1CDA">
      <w:pPr>
        <w:pStyle w:val="BodyText"/>
        <w:jc w:val="center"/>
      </w:pPr>
      <w:r>
        <w:t>Članak 116</w:t>
      </w:r>
      <w:r w:rsidR="006B1CDA">
        <w:t>.</w:t>
      </w:r>
    </w:p>
    <w:p w:rsidR="00003FA0" w:rsidRPr="00003FA0" w:rsidRDefault="00003FA0" w:rsidP="00E405C5">
      <w:pPr>
        <w:pStyle w:val="BodyText"/>
        <w:numPr>
          <w:ilvl w:val="0"/>
          <w:numId w:val="144"/>
        </w:numPr>
      </w:pPr>
      <w:r w:rsidRPr="00003FA0">
        <w:t>Učenik može tijekom obrazovanja promijeniti upisani obrazovni program u istoj ili drugoj školi, odnosno prijeći iz jedne škole u drugu koja ostvaruje isti obrazovni program,</w:t>
      </w:r>
      <w:r>
        <w:t xml:space="preserve"> </w:t>
      </w:r>
      <w:r w:rsidRPr="00003FA0">
        <w:t>najkasnije do početka drugog polugodišta.</w:t>
      </w:r>
    </w:p>
    <w:p w:rsidR="00003FA0" w:rsidRPr="00003FA0" w:rsidRDefault="00003FA0" w:rsidP="00E405C5">
      <w:pPr>
        <w:pStyle w:val="t-9-8"/>
        <w:numPr>
          <w:ilvl w:val="0"/>
          <w:numId w:val="144"/>
        </w:numPr>
        <w:spacing w:before="0" w:beforeAutospacing="0" w:after="0" w:afterAutospacing="0"/>
        <w:jc w:val="both"/>
        <w:rPr>
          <w:lang w:val="hr-HR"/>
        </w:rPr>
      </w:pPr>
      <w:r w:rsidRPr="00003FA0">
        <w:rPr>
          <w:lang w:val="hr-HR"/>
        </w:rPr>
        <w:t>Iznimno od stavka 1. ovoga članka, Škola je dužna upisati učenika i nakon kraja prvog polugodišta ako se učenik preseli iz drugog mjesta, a škola koju je pohađao u tom mjestu ostvaruje isti obrazovni program kao ova Škola.</w:t>
      </w:r>
    </w:p>
    <w:p w:rsidR="00003FA0" w:rsidRPr="00003FA0" w:rsidRDefault="00003FA0" w:rsidP="00E405C5">
      <w:pPr>
        <w:pStyle w:val="BodyText"/>
        <w:numPr>
          <w:ilvl w:val="0"/>
          <w:numId w:val="144"/>
        </w:numPr>
      </w:pPr>
      <w:r w:rsidRPr="00003FA0">
        <w:t xml:space="preserve">O zahtjevu učenika odnosno roditelja iz stavka </w:t>
      </w:r>
      <w:r w:rsidR="00262C13">
        <w:t>1. i 2. ovoga članka, odlučuje n</w:t>
      </w:r>
      <w:r w:rsidRPr="00003FA0">
        <w:t>astavničko vijeće, vodeći računa o tome da odluka ne utječe na kvalitetu odgojno-obrazovnog procesa uz poštovanje propisanih pedagoških standarda.</w:t>
      </w:r>
    </w:p>
    <w:p w:rsidR="00003FA0" w:rsidRPr="00003FA0" w:rsidRDefault="00003FA0" w:rsidP="00E405C5">
      <w:pPr>
        <w:pStyle w:val="BodyText"/>
        <w:numPr>
          <w:ilvl w:val="0"/>
          <w:numId w:val="144"/>
        </w:numPr>
      </w:pPr>
      <w:r w:rsidRPr="00003FA0">
        <w:lastRenderedPageBreak/>
        <w:t>Odlu</w:t>
      </w:r>
      <w:r w:rsidR="00262C13">
        <w:t>kom iz stavka 3. ovoga članka, n</w:t>
      </w:r>
      <w:r w:rsidRPr="00003FA0">
        <w:t>astavničko vijeće promjenu upisanog programa može uvjetovati polaganjem razlikovnih i/ili dopunskih ispita, te utvrditi njihov sadržaj, način i rokove polaganja ispita.</w:t>
      </w:r>
    </w:p>
    <w:p w:rsidR="00003FA0" w:rsidRPr="00003FA0" w:rsidRDefault="00003FA0" w:rsidP="00E405C5">
      <w:pPr>
        <w:pStyle w:val="BodyText"/>
        <w:numPr>
          <w:ilvl w:val="0"/>
          <w:numId w:val="144"/>
        </w:numPr>
      </w:pPr>
      <w:r w:rsidRPr="00003FA0">
        <w:t>Učeniku</w:t>
      </w:r>
      <w:r w:rsidR="00262C13">
        <w:t xml:space="preserve"> prvog razreda može se odlukom n</w:t>
      </w:r>
      <w:r w:rsidRPr="00003FA0">
        <w:t>astavničkog vijeća omogućiti promjena upisanog programa u istoj ili drugoj školi, odnosno upis u drugu školu koja ostvaruje isti obrazovni program:</w:t>
      </w:r>
    </w:p>
    <w:p w:rsidR="00003FA0" w:rsidRPr="00003FA0" w:rsidRDefault="00003FA0" w:rsidP="00E405C5">
      <w:pPr>
        <w:pStyle w:val="t-9-8"/>
        <w:numPr>
          <w:ilvl w:val="0"/>
          <w:numId w:val="145"/>
        </w:numPr>
        <w:spacing w:before="0" w:beforeAutospacing="0" w:after="0" w:afterAutospacing="0"/>
        <w:jc w:val="both"/>
        <w:rPr>
          <w:lang w:val="hr-HR"/>
        </w:rPr>
      </w:pPr>
      <w:r w:rsidRPr="00003FA0">
        <w:rPr>
          <w:lang w:val="hr-HR"/>
        </w:rPr>
        <w:t>ako učenik ima jednak ili veći broj bodova potrebnih za upis od zadnjeg učenika upisanoga u taj program u ovoj Školi i u toj školskoj godini, a</w:t>
      </w:r>
    </w:p>
    <w:p w:rsidR="00003FA0" w:rsidRPr="00003FA0" w:rsidRDefault="00003FA0" w:rsidP="00E405C5">
      <w:pPr>
        <w:pStyle w:val="t-9-8"/>
        <w:numPr>
          <w:ilvl w:val="0"/>
          <w:numId w:val="145"/>
        </w:numPr>
        <w:spacing w:before="0" w:beforeAutospacing="0" w:after="0" w:afterAutospacing="0"/>
        <w:jc w:val="both"/>
        <w:rPr>
          <w:lang w:val="hr-HR"/>
        </w:rPr>
      </w:pPr>
      <w:r w:rsidRPr="00003FA0">
        <w:rPr>
          <w:lang w:val="hr-HR"/>
        </w:rPr>
        <w:t>iznimno od podstavka 1. stavka 5. ovoga članka i s manjim brojem bodova, ako nakon provedenog upisnog postupka Škola nije popunila sva slobodna upisna mjesta predviđena odlukom o upisu i strukturom upisa u programu u koji se učenik upisuje.</w:t>
      </w:r>
    </w:p>
    <w:p w:rsidR="00003FA0" w:rsidRDefault="00003FA0" w:rsidP="00003FA0">
      <w:pPr>
        <w:pStyle w:val="BodyText"/>
        <w:ind w:left="720"/>
      </w:pPr>
    </w:p>
    <w:p w:rsidR="00003FA0" w:rsidRPr="00003FA0" w:rsidRDefault="00003FA0" w:rsidP="00003FA0">
      <w:pPr>
        <w:pStyle w:val="BodyText"/>
        <w:jc w:val="center"/>
        <w:rPr>
          <w:b/>
          <w:bCs/>
          <w:i/>
          <w:iCs/>
          <w:sz w:val="20"/>
          <w:szCs w:val="20"/>
        </w:rPr>
      </w:pPr>
      <w:r w:rsidRPr="00003FA0">
        <w:rPr>
          <w:b/>
          <w:bCs/>
          <w:i/>
          <w:iCs/>
          <w:sz w:val="20"/>
          <w:szCs w:val="20"/>
        </w:rPr>
        <w:t>PRIJEPIS OCJENA</w:t>
      </w:r>
    </w:p>
    <w:p w:rsidR="00003FA0" w:rsidRPr="00AE336A" w:rsidRDefault="00003FA0" w:rsidP="00003FA0">
      <w:pPr>
        <w:pStyle w:val="BodyText"/>
        <w:jc w:val="center"/>
        <w:rPr>
          <w:rFonts w:asciiTheme="minorHAnsi" w:hAnsiTheme="minorHAnsi"/>
          <w:b/>
          <w:bCs/>
          <w:iCs/>
          <w:sz w:val="20"/>
          <w:szCs w:val="20"/>
        </w:rPr>
      </w:pPr>
    </w:p>
    <w:p w:rsidR="00003FA0" w:rsidRPr="00003FA0" w:rsidRDefault="00003FA0" w:rsidP="0038745B">
      <w:pPr>
        <w:pStyle w:val="BodyText"/>
        <w:jc w:val="center"/>
      </w:pPr>
      <w:r w:rsidRPr="00003FA0">
        <w:t>Članak 1</w:t>
      </w:r>
      <w:r w:rsidR="0038745B">
        <w:t>17</w:t>
      </w:r>
      <w:r w:rsidRPr="00003FA0">
        <w:t>.</w:t>
      </w:r>
    </w:p>
    <w:p w:rsidR="00003FA0" w:rsidRPr="00003FA0" w:rsidRDefault="00003FA0" w:rsidP="00E405C5">
      <w:pPr>
        <w:pStyle w:val="BodyText"/>
        <w:numPr>
          <w:ilvl w:val="0"/>
          <w:numId w:val="146"/>
        </w:numPr>
      </w:pPr>
      <w:r w:rsidRPr="00003FA0">
        <w:t xml:space="preserve">Kada je Škola upisala učenika druge škole </w:t>
      </w:r>
      <w:r w:rsidR="0038745B">
        <w:t>prema članku 116</w:t>
      </w:r>
      <w:r w:rsidR="00262C13">
        <w:t>. ovoga s</w:t>
      </w:r>
      <w:r w:rsidRPr="00003FA0">
        <w:t>tatuta, obavijestit će drugu školu o obavljenom upisu.</w:t>
      </w:r>
    </w:p>
    <w:p w:rsidR="00003FA0" w:rsidRPr="00003FA0" w:rsidRDefault="00003FA0" w:rsidP="00E405C5">
      <w:pPr>
        <w:pStyle w:val="BodyText"/>
        <w:numPr>
          <w:ilvl w:val="0"/>
          <w:numId w:val="146"/>
        </w:numPr>
      </w:pPr>
      <w:r w:rsidRPr="00003FA0">
        <w:t>Škola iz koje učenik odlazi izdaje prijepis ocjena i ispisuje učenika u roku od sedam dana od dana primitka obavijesti o upisu učenika u ovu Školu iz stavka 1. ovoga članka.</w:t>
      </w:r>
    </w:p>
    <w:p w:rsidR="00262C13" w:rsidRDefault="00003FA0" w:rsidP="00262C13">
      <w:pPr>
        <w:pStyle w:val="BodyText"/>
        <w:numPr>
          <w:ilvl w:val="0"/>
          <w:numId w:val="146"/>
        </w:numPr>
      </w:pPr>
      <w:r w:rsidRPr="00003FA0">
        <w:t>Za učenika koji se ispisao iz Škole, Škola u matičnoj knjizi zaključuje posljednji razred koji je završio u Školi.</w:t>
      </w:r>
    </w:p>
    <w:p w:rsidR="0038745B" w:rsidRPr="00003FA0" w:rsidRDefault="0038745B" w:rsidP="00003FA0">
      <w:pPr>
        <w:pStyle w:val="BodyText"/>
      </w:pPr>
    </w:p>
    <w:p w:rsidR="00003FA0" w:rsidRPr="0038745B" w:rsidRDefault="00003FA0" w:rsidP="00003FA0">
      <w:pPr>
        <w:pStyle w:val="BodyText"/>
        <w:jc w:val="center"/>
        <w:rPr>
          <w:b/>
          <w:bCs/>
          <w:i/>
          <w:iCs/>
          <w:sz w:val="20"/>
          <w:szCs w:val="20"/>
        </w:rPr>
      </w:pPr>
      <w:r w:rsidRPr="0038745B">
        <w:rPr>
          <w:b/>
          <w:bCs/>
          <w:i/>
          <w:iCs/>
          <w:sz w:val="20"/>
          <w:szCs w:val="20"/>
        </w:rPr>
        <w:t>SIGURNOST I ZAŠTITA ZDRAVLJA UČENIKA</w:t>
      </w:r>
    </w:p>
    <w:p w:rsidR="00003FA0" w:rsidRPr="00003FA0" w:rsidRDefault="00003FA0" w:rsidP="00003FA0">
      <w:pPr>
        <w:pStyle w:val="BodyText"/>
      </w:pPr>
    </w:p>
    <w:p w:rsidR="00003FA0" w:rsidRPr="00003FA0" w:rsidRDefault="00003FA0" w:rsidP="0038745B">
      <w:pPr>
        <w:pStyle w:val="BodyText"/>
        <w:jc w:val="center"/>
      </w:pPr>
      <w:r w:rsidRPr="00003FA0">
        <w:t xml:space="preserve">Članak </w:t>
      </w:r>
      <w:r w:rsidR="0038745B">
        <w:t>1</w:t>
      </w:r>
      <w:r w:rsidRPr="00003FA0">
        <w:t>1</w:t>
      </w:r>
      <w:r w:rsidR="0038745B">
        <w:t>8</w:t>
      </w:r>
      <w:r w:rsidRPr="00003FA0">
        <w:t>.</w:t>
      </w:r>
    </w:p>
    <w:p w:rsidR="00003FA0" w:rsidRPr="00003FA0" w:rsidRDefault="00003FA0" w:rsidP="00003FA0">
      <w:pPr>
        <w:ind w:left="708"/>
      </w:pPr>
      <w:r w:rsidRPr="00003FA0">
        <w:t>Škola je dužna:</w:t>
      </w:r>
    </w:p>
    <w:p w:rsidR="00003FA0" w:rsidRPr="00003FA0" w:rsidRDefault="00003FA0" w:rsidP="00E405C5">
      <w:pPr>
        <w:numPr>
          <w:ilvl w:val="0"/>
          <w:numId w:val="147"/>
        </w:numPr>
      </w:pPr>
      <w:r w:rsidRPr="00003FA0">
        <w:t>stvarati uvjete za zdrav mentalni i fizički razvoj te socijalnu dobrobit učenika,</w:t>
      </w:r>
    </w:p>
    <w:p w:rsidR="00003FA0" w:rsidRPr="00003FA0" w:rsidRDefault="00003FA0" w:rsidP="00E405C5">
      <w:pPr>
        <w:numPr>
          <w:ilvl w:val="0"/>
          <w:numId w:val="147"/>
        </w:numPr>
      </w:pPr>
      <w:r w:rsidRPr="00003FA0">
        <w:t>sprječavati neprihvatljive oblike ponašanja,</w:t>
      </w:r>
    </w:p>
    <w:p w:rsidR="00003FA0" w:rsidRPr="00003FA0" w:rsidRDefault="00003FA0" w:rsidP="00E405C5">
      <w:pPr>
        <w:numPr>
          <w:ilvl w:val="0"/>
          <w:numId w:val="147"/>
        </w:numPr>
      </w:pPr>
      <w:r w:rsidRPr="00003FA0">
        <w:t>brinuti se o sigurnosti učenika,</w:t>
      </w:r>
    </w:p>
    <w:p w:rsidR="00003FA0" w:rsidRPr="00003FA0" w:rsidRDefault="00003FA0" w:rsidP="00E405C5">
      <w:pPr>
        <w:numPr>
          <w:ilvl w:val="0"/>
          <w:numId w:val="147"/>
        </w:numPr>
      </w:pPr>
      <w:r w:rsidRPr="00003FA0">
        <w:t>osigurati uvjete za uspješnost svakog učenika u učenju,</w:t>
      </w:r>
    </w:p>
    <w:p w:rsidR="00003FA0" w:rsidRPr="00003FA0" w:rsidRDefault="00003FA0" w:rsidP="00E405C5">
      <w:pPr>
        <w:numPr>
          <w:ilvl w:val="0"/>
          <w:numId w:val="147"/>
        </w:numPr>
      </w:pPr>
      <w:r w:rsidRPr="00003FA0">
        <w:t>brinuti se o zdravstvenom stanju učenika i o tome obavještavati nadležnog liječnika škole – specijalistu školske medicine i roditelje,</w:t>
      </w:r>
    </w:p>
    <w:p w:rsidR="00003FA0" w:rsidRPr="00003FA0" w:rsidRDefault="00003FA0" w:rsidP="00E405C5">
      <w:pPr>
        <w:numPr>
          <w:ilvl w:val="0"/>
          <w:numId w:val="147"/>
        </w:numPr>
      </w:pPr>
      <w:r w:rsidRPr="00003FA0">
        <w:t>pratiti socijalne probleme i pojave kod učenika i poduzimati mjere za otklanjanje njihovih uzroka i posljedica, u suradnji s tijelima socijalne skrbi  odnosno drugim nadležnim tijelima,</w:t>
      </w:r>
    </w:p>
    <w:p w:rsidR="00003FA0" w:rsidRPr="00003FA0" w:rsidRDefault="00003FA0" w:rsidP="00E405C5">
      <w:pPr>
        <w:numPr>
          <w:ilvl w:val="0"/>
          <w:numId w:val="147"/>
        </w:numPr>
      </w:pPr>
      <w:r w:rsidRPr="00003FA0">
        <w:t>voditi evidenciju o neprihvatljivim oblicima ponašanja učenika i</w:t>
      </w:r>
    </w:p>
    <w:p w:rsidR="00003FA0" w:rsidRPr="00003FA0" w:rsidRDefault="00003FA0" w:rsidP="00E405C5">
      <w:pPr>
        <w:numPr>
          <w:ilvl w:val="0"/>
          <w:numId w:val="147"/>
        </w:numPr>
      </w:pPr>
      <w:r w:rsidRPr="00003FA0">
        <w:t>pružati savjetodavni rad učenicima.</w:t>
      </w:r>
    </w:p>
    <w:p w:rsidR="00003FA0" w:rsidRPr="00003FA0" w:rsidRDefault="00003FA0" w:rsidP="00003FA0">
      <w:pPr>
        <w:jc w:val="center"/>
        <w:rPr>
          <w:b/>
        </w:rPr>
      </w:pPr>
    </w:p>
    <w:p w:rsidR="00003FA0" w:rsidRPr="0038745B" w:rsidRDefault="00003FA0" w:rsidP="00003FA0">
      <w:pPr>
        <w:pStyle w:val="BodyText"/>
        <w:jc w:val="center"/>
        <w:rPr>
          <w:b/>
          <w:bCs/>
          <w:i/>
          <w:iCs/>
          <w:sz w:val="20"/>
          <w:szCs w:val="20"/>
        </w:rPr>
      </w:pPr>
      <w:r w:rsidRPr="0038745B">
        <w:rPr>
          <w:b/>
          <w:bCs/>
          <w:i/>
          <w:iCs/>
          <w:sz w:val="20"/>
          <w:szCs w:val="20"/>
        </w:rPr>
        <w:t>ZAŠTITA PRAVA UČENIKA</w:t>
      </w:r>
    </w:p>
    <w:p w:rsidR="00003FA0" w:rsidRPr="00003FA0" w:rsidRDefault="00003FA0" w:rsidP="00003FA0">
      <w:pPr>
        <w:jc w:val="center"/>
        <w:rPr>
          <w:b/>
        </w:rPr>
      </w:pPr>
    </w:p>
    <w:p w:rsidR="00003FA0" w:rsidRPr="00003FA0" w:rsidRDefault="00003FA0" w:rsidP="0038745B">
      <w:pPr>
        <w:pStyle w:val="BodyText"/>
        <w:jc w:val="center"/>
      </w:pPr>
      <w:r w:rsidRPr="00003FA0">
        <w:t xml:space="preserve">Članak </w:t>
      </w:r>
      <w:r w:rsidR="0038745B">
        <w:t>119</w:t>
      </w:r>
      <w:r w:rsidRPr="00003FA0">
        <w:t>.</w:t>
      </w:r>
    </w:p>
    <w:p w:rsidR="00003FA0" w:rsidRPr="00003FA0" w:rsidRDefault="00003FA0" w:rsidP="00E405C5">
      <w:pPr>
        <w:pStyle w:val="ListParagraph"/>
        <w:numPr>
          <w:ilvl w:val="0"/>
          <w:numId w:val="148"/>
        </w:numPr>
        <w:jc w:val="both"/>
      </w:pPr>
      <w:r w:rsidRPr="00003FA0">
        <w:t>Nastavnici i stručni suradnici i ostali radnici u Školi dužni su poduzimati mjere zaštite prava učenika te o svakom kršenju tih prava, posebice o oblicima tjelesnog i duševnog nasilja, spolne zloporabe, zanemarivanja i nehajnog postupanja, zlostavljanja ili izrabljivanja učenika, odmah izvijestiti ravnatelja Škole koji je to dužan javiti tijelu socijalne skrbi, odnosno drugom nadležnom tijelu.</w:t>
      </w:r>
    </w:p>
    <w:p w:rsidR="006446EB" w:rsidRDefault="00003FA0" w:rsidP="00E405C5">
      <w:pPr>
        <w:pStyle w:val="ListParagraph"/>
        <w:numPr>
          <w:ilvl w:val="0"/>
          <w:numId w:val="148"/>
        </w:numPr>
        <w:jc w:val="both"/>
      </w:pPr>
      <w:r w:rsidRPr="00003FA0">
        <w:t>Način postupanja nastavnika, stručnih suradnika i ravnatelja u poduzimanju mjera zaštite prava učenika te prijave svakog kršenja tih prava nadležnim tijelima, propisuje ministar.</w:t>
      </w:r>
    </w:p>
    <w:p w:rsidR="0038745B" w:rsidRPr="0038745B" w:rsidRDefault="0038745B" w:rsidP="0038745B">
      <w:pPr>
        <w:pStyle w:val="ListParagraph"/>
        <w:jc w:val="both"/>
      </w:pPr>
    </w:p>
    <w:p w:rsidR="006B1CDA" w:rsidRDefault="006B1CDA" w:rsidP="006B1CDA">
      <w:pPr>
        <w:pStyle w:val="BodyText"/>
        <w:jc w:val="center"/>
        <w:rPr>
          <w:b/>
          <w:bCs/>
          <w:i/>
          <w:iCs/>
          <w:sz w:val="20"/>
        </w:rPr>
      </w:pPr>
      <w:r>
        <w:rPr>
          <w:b/>
          <w:bCs/>
          <w:i/>
          <w:iCs/>
          <w:sz w:val="20"/>
        </w:rPr>
        <w:t xml:space="preserve">PRAVA I OBVEZE UČENIKA </w:t>
      </w:r>
    </w:p>
    <w:p w:rsidR="006B1CDA" w:rsidRDefault="006B1CDA" w:rsidP="006B1CDA">
      <w:pPr>
        <w:pStyle w:val="BodyText"/>
        <w:jc w:val="center"/>
        <w:rPr>
          <w:b/>
          <w:bCs/>
          <w:i/>
          <w:iCs/>
          <w:sz w:val="20"/>
        </w:rPr>
      </w:pPr>
    </w:p>
    <w:p w:rsidR="006B1CDA" w:rsidRDefault="0038745B" w:rsidP="006B1CDA">
      <w:pPr>
        <w:pStyle w:val="BodyText"/>
        <w:jc w:val="center"/>
      </w:pPr>
      <w:r>
        <w:t>Članak 1</w:t>
      </w:r>
      <w:r w:rsidR="00AE0749">
        <w:t>2</w:t>
      </w:r>
      <w:r>
        <w:t>0</w:t>
      </w:r>
      <w:r w:rsidR="006B1CDA">
        <w:t>.</w:t>
      </w:r>
    </w:p>
    <w:p w:rsidR="006B1CDA" w:rsidRDefault="006B1CDA" w:rsidP="00107285">
      <w:pPr>
        <w:pStyle w:val="BodyText"/>
        <w:numPr>
          <w:ilvl w:val="0"/>
          <w:numId w:val="41"/>
        </w:numPr>
      </w:pPr>
      <w:r>
        <w:t>Učenik ima pravo:</w:t>
      </w:r>
    </w:p>
    <w:p w:rsidR="006B1CDA" w:rsidRDefault="006B1CDA" w:rsidP="00107285">
      <w:pPr>
        <w:pStyle w:val="BodyText"/>
        <w:numPr>
          <w:ilvl w:val="1"/>
          <w:numId w:val="41"/>
        </w:numPr>
      </w:pPr>
      <w:r>
        <w:t>na obaviještenost o pitanjima koja se na njega</w:t>
      </w:r>
      <w:r w:rsidRPr="003A2360">
        <w:t xml:space="preserve"> </w:t>
      </w:r>
      <w:r>
        <w:t>odnose</w:t>
      </w:r>
      <w:r w:rsidR="002E65AF">
        <w:t>,</w:t>
      </w:r>
    </w:p>
    <w:p w:rsidR="006B1CDA" w:rsidRDefault="006B1CDA" w:rsidP="00107285">
      <w:pPr>
        <w:pStyle w:val="BodyText"/>
        <w:numPr>
          <w:ilvl w:val="1"/>
          <w:numId w:val="41"/>
        </w:numPr>
      </w:pPr>
      <w:r>
        <w:t>na savjet i pomoć u rješavanju problema sukladno njegovom interesu</w:t>
      </w:r>
      <w:r w:rsidR="002E65AF">
        <w:t>,</w:t>
      </w:r>
    </w:p>
    <w:p w:rsidR="006B1CDA" w:rsidRDefault="006B1CDA" w:rsidP="00107285">
      <w:pPr>
        <w:pStyle w:val="BodyText"/>
        <w:numPr>
          <w:ilvl w:val="1"/>
          <w:numId w:val="41"/>
        </w:numPr>
      </w:pPr>
      <w:r>
        <w:t>na uvažanje njegova mišljenja</w:t>
      </w:r>
      <w:r w:rsidR="002E65AF">
        <w:t>,</w:t>
      </w:r>
      <w:r>
        <w:t xml:space="preserve"> </w:t>
      </w:r>
    </w:p>
    <w:p w:rsidR="006B1CDA" w:rsidRDefault="006B1CDA" w:rsidP="00107285">
      <w:pPr>
        <w:pStyle w:val="BodyText"/>
        <w:numPr>
          <w:ilvl w:val="1"/>
          <w:numId w:val="41"/>
        </w:numPr>
      </w:pPr>
      <w:r>
        <w:t>na pomoć drugih učenika Škole</w:t>
      </w:r>
      <w:r w:rsidR="002E65AF">
        <w:t>,</w:t>
      </w:r>
    </w:p>
    <w:p w:rsidR="006B1CDA" w:rsidRDefault="006B1CDA" w:rsidP="00107285">
      <w:pPr>
        <w:pStyle w:val="BodyText"/>
        <w:numPr>
          <w:ilvl w:val="1"/>
          <w:numId w:val="41"/>
        </w:numPr>
      </w:pPr>
      <w:r>
        <w:t>na pritužbu koju može predati nastavnicima, ravnatelju ili školskim tijelima</w:t>
      </w:r>
      <w:r w:rsidR="002E65AF">
        <w:t>,</w:t>
      </w:r>
    </w:p>
    <w:p w:rsidR="006B1CDA" w:rsidRDefault="006B1CDA" w:rsidP="00107285">
      <w:pPr>
        <w:pStyle w:val="BodyText"/>
        <w:numPr>
          <w:ilvl w:val="1"/>
          <w:numId w:val="41"/>
        </w:numPr>
      </w:pPr>
      <w:r>
        <w:t>sudjelovati u radu vijeća učenika te u izradi i provedbi kućnog reda</w:t>
      </w:r>
      <w:r w:rsidR="002E65AF">
        <w:t>,</w:t>
      </w:r>
      <w:r>
        <w:t xml:space="preserve"> </w:t>
      </w:r>
    </w:p>
    <w:p w:rsidR="006B1CDA" w:rsidRDefault="006B1CDA" w:rsidP="00107285">
      <w:pPr>
        <w:pStyle w:val="BodyText"/>
        <w:numPr>
          <w:ilvl w:val="1"/>
          <w:numId w:val="41"/>
        </w:numPr>
      </w:pPr>
      <w:r>
        <w:t>predlagati poboljšanje odgojno-obrazovnog procesa i odgojno-obrazovnog rada.</w:t>
      </w:r>
    </w:p>
    <w:p w:rsidR="006B1CDA" w:rsidRDefault="006B1CDA" w:rsidP="00107285">
      <w:pPr>
        <w:pStyle w:val="BodyText"/>
        <w:numPr>
          <w:ilvl w:val="0"/>
          <w:numId w:val="41"/>
        </w:numPr>
      </w:pPr>
      <w:r>
        <w:t>Učenik je obvezan:</w:t>
      </w:r>
    </w:p>
    <w:p w:rsidR="006B1CDA" w:rsidRDefault="00D1455E" w:rsidP="00107285">
      <w:pPr>
        <w:pStyle w:val="BodyText"/>
        <w:numPr>
          <w:ilvl w:val="0"/>
          <w:numId w:val="42"/>
        </w:numPr>
      </w:pPr>
      <w:r>
        <w:t xml:space="preserve">redovito </w:t>
      </w:r>
      <w:r w:rsidR="006B1CDA">
        <w:t xml:space="preserve">pohađati obvezni dio programa i druge oblike </w:t>
      </w:r>
      <w:r>
        <w:t>odgojno-</w:t>
      </w:r>
      <w:r w:rsidR="006B1CDA">
        <w:t>obrazovnog rada  koje je izabrao</w:t>
      </w:r>
      <w:r w:rsidR="002E65AF">
        <w:t xml:space="preserve"> i izvršavati druge školske obveze,</w:t>
      </w:r>
    </w:p>
    <w:p w:rsidR="006B1CDA" w:rsidRDefault="006B1CDA" w:rsidP="00107285">
      <w:pPr>
        <w:pStyle w:val="BodyText"/>
        <w:numPr>
          <w:ilvl w:val="0"/>
          <w:numId w:val="42"/>
        </w:numPr>
      </w:pPr>
      <w:r>
        <w:t>pridržavati se pravila kućnog reda</w:t>
      </w:r>
      <w:r w:rsidR="002E65AF">
        <w:t>,</w:t>
      </w:r>
      <w:r>
        <w:t xml:space="preserve"> </w:t>
      </w:r>
    </w:p>
    <w:p w:rsidR="006B1CDA" w:rsidRDefault="006B1CDA" w:rsidP="00107285">
      <w:pPr>
        <w:pStyle w:val="BodyText"/>
        <w:numPr>
          <w:ilvl w:val="0"/>
          <w:numId w:val="42"/>
        </w:numPr>
      </w:pPr>
      <w:r>
        <w:t>ispunjavati upute nastavnika, stručnih suradnika i ravnatelja, a koje su u skladu s propisima i općim aktima škole</w:t>
      </w:r>
      <w:r w:rsidR="002E65AF">
        <w:t>,</w:t>
      </w:r>
    </w:p>
    <w:p w:rsidR="006B1CDA" w:rsidRDefault="006B1CDA" w:rsidP="00107285">
      <w:pPr>
        <w:pStyle w:val="BodyText"/>
        <w:numPr>
          <w:ilvl w:val="0"/>
          <w:numId w:val="42"/>
        </w:numPr>
      </w:pPr>
      <w:r>
        <w:t>čuvati udžbenike i drug</w:t>
      </w:r>
      <w:r w:rsidR="002E65AF">
        <w:t>a obrazovna i nastavna sredstva,</w:t>
      </w:r>
    </w:p>
    <w:p w:rsidR="002E65AF" w:rsidRPr="002E65AF" w:rsidRDefault="002E65AF" w:rsidP="00107285">
      <w:pPr>
        <w:pStyle w:val="ListParagraph"/>
        <w:numPr>
          <w:ilvl w:val="0"/>
          <w:numId w:val="42"/>
        </w:numPr>
        <w:jc w:val="both"/>
      </w:pPr>
      <w:r w:rsidRPr="002E65AF">
        <w:t>pravodobno opravdati izostanke i zakašnjenja.</w:t>
      </w:r>
    </w:p>
    <w:p w:rsidR="002E65AF" w:rsidRPr="002E65AF" w:rsidRDefault="002E65AF" w:rsidP="002E65AF">
      <w:pPr>
        <w:ind w:left="1068"/>
        <w:jc w:val="both"/>
      </w:pPr>
    </w:p>
    <w:p w:rsidR="002E65AF" w:rsidRDefault="002E65AF" w:rsidP="00107285">
      <w:pPr>
        <w:pStyle w:val="BodyText"/>
        <w:numPr>
          <w:ilvl w:val="0"/>
          <w:numId w:val="41"/>
        </w:numPr>
      </w:pPr>
      <w:r w:rsidRPr="002E65AF">
        <w:t>Ravnatelj i nastavnici dužni su omogućiti pravobranitelju za djecu da upoznaje i savjetuje učenike mlađe od 18 godina života o načinu ostvarivanja i zaštite njihovih prava i interesa.</w:t>
      </w:r>
    </w:p>
    <w:p w:rsidR="006B1CDA" w:rsidRDefault="006B1CDA" w:rsidP="006B1CDA">
      <w:pPr>
        <w:pStyle w:val="BodyText"/>
      </w:pPr>
    </w:p>
    <w:p w:rsidR="006B1CDA" w:rsidRDefault="006B1CDA" w:rsidP="006B1CDA">
      <w:pPr>
        <w:pStyle w:val="BodyText"/>
        <w:jc w:val="center"/>
        <w:rPr>
          <w:b/>
          <w:bCs/>
          <w:i/>
          <w:iCs/>
          <w:sz w:val="20"/>
        </w:rPr>
      </w:pPr>
      <w:r>
        <w:rPr>
          <w:b/>
          <w:bCs/>
          <w:i/>
          <w:iCs/>
          <w:sz w:val="20"/>
        </w:rPr>
        <w:t>IZOSTANCI UČENIKA</w:t>
      </w:r>
    </w:p>
    <w:p w:rsidR="006B1CDA" w:rsidRDefault="006B1CDA" w:rsidP="006B1CDA">
      <w:pPr>
        <w:pStyle w:val="BodyText"/>
      </w:pPr>
    </w:p>
    <w:p w:rsidR="006B1CDA" w:rsidRDefault="00370543" w:rsidP="006B1CDA">
      <w:pPr>
        <w:pStyle w:val="BodyText"/>
        <w:jc w:val="center"/>
      </w:pPr>
      <w:r>
        <w:t>Članak 121</w:t>
      </w:r>
      <w:r w:rsidR="006B1CDA">
        <w:t>.</w:t>
      </w:r>
    </w:p>
    <w:p w:rsidR="006B1CDA" w:rsidRDefault="006B1CDA" w:rsidP="00107285">
      <w:pPr>
        <w:pStyle w:val="BodyText"/>
        <w:numPr>
          <w:ilvl w:val="0"/>
          <w:numId w:val="43"/>
        </w:numPr>
      </w:pPr>
      <w:r>
        <w:t>Izostanke i zakašnjenja na nastavu i druge oblike odgojno-obrazovnog rada učenici su dužni opravdati (ispričnicom roditelja, skrbnika, liječnika i sl.).</w:t>
      </w:r>
    </w:p>
    <w:p w:rsidR="006B1CDA" w:rsidRDefault="006B1CDA" w:rsidP="00107285">
      <w:pPr>
        <w:pStyle w:val="BodyText"/>
        <w:numPr>
          <w:ilvl w:val="0"/>
          <w:numId w:val="43"/>
        </w:numPr>
      </w:pPr>
      <w:r>
        <w:t>Opravdanim izostancima smatra se bolest učenika, smrtni slučaj u obitelji,   iznimne potrebe u čuvanju imovine obitelji, problemi u prometu, elementarne nepogode, bolest članova obitelji i sl.</w:t>
      </w:r>
    </w:p>
    <w:p w:rsidR="006B1CDA" w:rsidRDefault="006B1CDA" w:rsidP="00107285">
      <w:pPr>
        <w:pStyle w:val="BodyText"/>
        <w:numPr>
          <w:ilvl w:val="0"/>
          <w:numId w:val="43"/>
        </w:numPr>
      </w:pPr>
      <w:r>
        <w:t>Učenik može izostati s nastave prema odobrenju:</w:t>
      </w:r>
    </w:p>
    <w:p w:rsidR="006B1CDA" w:rsidRDefault="006B1CDA" w:rsidP="004A55B0">
      <w:pPr>
        <w:pStyle w:val="BodyText"/>
        <w:numPr>
          <w:ilvl w:val="0"/>
          <w:numId w:val="7"/>
        </w:numPr>
      </w:pPr>
      <w:r>
        <w:t>nastavnika s njegovog sata</w:t>
      </w:r>
    </w:p>
    <w:p w:rsidR="006B1CDA" w:rsidRDefault="00AE0749" w:rsidP="004A55B0">
      <w:pPr>
        <w:pStyle w:val="BodyText"/>
        <w:numPr>
          <w:ilvl w:val="0"/>
          <w:numId w:val="7"/>
        </w:numPr>
      </w:pPr>
      <w:r>
        <w:t>razrednika do  3</w:t>
      </w:r>
      <w:r w:rsidR="006B1CDA">
        <w:t xml:space="preserve">  radna dana</w:t>
      </w:r>
    </w:p>
    <w:p w:rsidR="006B1CDA" w:rsidRDefault="00AE0749" w:rsidP="004A55B0">
      <w:pPr>
        <w:pStyle w:val="BodyText"/>
        <w:numPr>
          <w:ilvl w:val="0"/>
          <w:numId w:val="7"/>
        </w:numPr>
      </w:pPr>
      <w:r>
        <w:t>ravnatelja do   7</w:t>
      </w:r>
      <w:r w:rsidR="006B1CDA">
        <w:t xml:space="preserve">  radnih dana</w:t>
      </w:r>
    </w:p>
    <w:p w:rsidR="006B1CDA" w:rsidRDefault="006B1CDA" w:rsidP="004A55B0">
      <w:pPr>
        <w:pStyle w:val="BodyText"/>
        <w:numPr>
          <w:ilvl w:val="0"/>
          <w:numId w:val="7"/>
        </w:numPr>
      </w:pPr>
      <w:r>
        <w:t>nast</w:t>
      </w:r>
      <w:r w:rsidR="00AE0749">
        <w:t>avničkog vijeća više od  7</w:t>
      </w:r>
      <w:r>
        <w:t xml:space="preserve">  radnih dana.</w:t>
      </w:r>
    </w:p>
    <w:p w:rsidR="00343980" w:rsidRDefault="00343980" w:rsidP="006B1CDA">
      <w:pPr>
        <w:pStyle w:val="BodyText"/>
      </w:pPr>
    </w:p>
    <w:p w:rsidR="00343980" w:rsidRDefault="00343980" w:rsidP="006B1CDA">
      <w:pPr>
        <w:pStyle w:val="BodyText"/>
      </w:pPr>
    </w:p>
    <w:p w:rsidR="006B1CDA" w:rsidRDefault="006B1CDA" w:rsidP="006B1CDA">
      <w:pPr>
        <w:pStyle w:val="BodyText"/>
        <w:jc w:val="center"/>
        <w:rPr>
          <w:b/>
          <w:bCs/>
          <w:i/>
          <w:iCs/>
          <w:sz w:val="20"/>
        </w:rPr>
      </w:pPr>
      <w:r>
        <w:rPr>
          <w:b/>
          <w:bCs/>
          <w:i/>
          <w:iCs/>
          <w:sz w:val="20"/>
        </w:rPr>
        <w:t>IZVJEŠĆIVANJE O IZOSTANCIMA UČENIKA</w:t>
      </w:r>
    </w:p>
    <w:p w:rsidR="006B1CDA" w:rsidRDefault="006B1CDA" w:rsidP="006B1CDA">
      <w:pPr>
        <w:pStyle w:val="BodyText"/>
        <w:jc w:val="center"/>
        <w:rPr>
          <w:b/>
          <w:bCs/>
          <w:i/>
          <w:iCs/>
          <w:sz w:val="20"/>
        </w:rPr>
      </w:pPr>
    </w:p>
    <w:p w:rsidR="006B1CDA" w:rsidRDefault="00370543" w:rsidP="006B1CDA">
      <w:pPr>
        <w:pStyle w:val="BodyText"/>
        <w:jc w:val="center"/>
      </w:pPr>
      <w:r>
        <w:t>Članak 122</w:t>
      </w:r>
      <w:r w:rsidR="006B1CDA">
        <w:t>.</w:t>
      </w:r>
    </w:p>
    <w:p w:rsidR="006B1CDA" w:rsidRDefault="006B1CDA" w:rsidP="00107285">
      <w:pPr>
        <w:pStyle w:val="BodyText"/>
        <w:numPr>
          <w:ilvl w:val="0"/>
          <w:numId w:val="44"/>
        </w:numPr>
      </w:pPr>
      <w:r>
        <w:t xml:space="preserve">Ako učenik ne dolazi redovito na nastavu ili ne izvršava druge školske obveze, razrednik će </w:t>
      </w:r>
      <w:r w:rsidR="002E65AF">
        <w:t xml:space="preserve">najkasnije u roku od sedam dana </w:t>
      </w:r>
      <w:r>
        <w:t>zat</w:t>
      </w:r>
      <w:r w:rsidR="002E65AF">
        <w:t xml:space="preserve">ražiti od roditelja </w:t>
      </w:r>
      <w:r>
        <w:t>objašnjenje o razlozima učenikovog neizvršavanja obveza.</w:t>
      </w:r>
    </w:p>
    <w:p w:rsidR="002E65AF" w:rsidRPr="002E65AF" w:rsidRDefault="002E65AF" w:rsidP="00107285">
      <w:pPr>
        <w:pStyle w:val="ListParagraph"/>
        <w:numPr>
          <w:ilvl w:val="0"/>
          <w:numId w:val="44"/>
        </w:numPr>
        <w:jc w:val="both"/>
      </w:pPr>
      <w:r w:rsidRPr="002E65AF">
        <w:t>Pod neredovitim pohađanjem nastave smatra se neopravdani izostanak od tri radna dana neprekidno ili osam dana s prekidima tijekom mjeseca.</w:t>
      </w:r>
    </w:p>
    <w:p w:rsidR="002E65AF" w:rsidRPr="002E65AF" w:rsidRDefault="002E65AF" w:rsidP="00107285">
      <w:pPr>
        <w:pStyle w:val="BodyText"/>
        <w:numPr>
          <w:ilvl w:val="0"/>
          <w:numId w:val="44"/>
        </w:numPr>
        <w:ind w:right="-113"/>
      </w:pPr>
      <w:r w:rsidRPr="002E65AF">
        <w:t xml:space="preserve">Roditelji su dužni obavijestiti Školu o razlogu izostanka učenika najkasnije drugi dan nakon izostanka, te su dužni opravdati izostanak učenika, osobno dolaskom u </w:t>
      </w:r>
      <w:r w:rsidRPr="002E65AF">
        <w:lastRenderedPageBreak/>
        <w:t>Školu ili pisanim putem (ispričnicom roditelja odnosno liječnika i slično) najkasnije sedam dana od dana izostanka učenika.</w:t>
      </w:r>
    </w:p>
    <w:p w:rsidR="006B1CDA" w:rsidRDefault="006B1CDA" w:rsidP="00107285">
      <w:pPr>
        <w:pStyle w:val="BodyText"/>
        <w:numPr>
          <w:ilvl w:val="0"/>
          <w:numId w:val="44"/>
        </w:numPr>
      </w:pPr>
      <w:r>
        <w:t>O učenicima koji ne pohađaju školu ili je ne pohađaju redovito, ravnatelj je dužan izvijestiti pravobran</w:t>
      </w:r>
      <w:r w:rsidR="002E65AF">
        <w:t>itelja za djecu i Centar</w:t>
      </w:r>
      <w:r>
        <w:t xml:space="preserve"> za socijalnu skrb.</w:t>
      </w:r>
    </w:p>
    <w:p w:rsidR="006B1CDA" w:rsidRDefault="006B1CDA" w:rsidP="006B1CDA">
      <w:pPr>
        <w:pStyle w:val="BodyText"/>
        <w:ind w:left="1080"/>
      </w:pPr>
    </w:p>
    <w:p w:rsidR="006B1CDA" w:rsidRDefault="002E65AF" w:rsidP="006B1CDA">
      <w:pPr>
        <w:pStyle w:val="BodyText"/>
        <w:jc w:val="center"/>
        <w:rPr>
          <w:b/>
          <w:bCs/>
          <w:i/>
          <w:iCs/>
          <w:sz w:val="20"/>
        </w:rPr>
      </w:pPr>
      <w:r>
        <w:rPr>
          <w:b/>
          <w:bCs/>
          <w:i/>
          <w:iCs/>
          <w:sz w:val="20"/>
        </w:rPr>
        <w:t>PRAĆENJE I OCJENJIVANJE UČENIČKIH POSTIGNUĆA</w:t>
      </w:r>
    </w:p>
    <w:p w:rsidR="002C0B2B" w:rsidRDefault="002C0B2B" w:rsidP="002C0B2B">
      <w:pPr>
        <w:ind w:left="471"/>
        <w:rPr>
          <w:b/>
        </w:rPr>
      </w:pPr>
    </w:p>
    <w:p w:rsidR="002C0B2B" w:rsidRPr="00D01D9C" w:rsidRDefault="002C0B2B" w:rsidP="00B8047B">
      <w:pPr>
        <w:ind w:left="471"/>
      </w:pPr>
      <w:r>
        <w:rPr>
          <w:b/>
        </w:rPr>
        <w:tab/>
      </w:r>
      <w:r w:rsidRPr="00D01D9C">
        <w:t xml:space="preserve">                                </w:t>
      </w:r>
      <w:r w:rsidR="002E65AF">
        <w:t xml:space="preserve">                      Članak 123</w:t>
      </w:r>
      <w:r w:rsidRPr="00D01D9C">
        <w:t>.</w:t>
      </w:r>
    </w:p>
    <w:p w:rsidR="002C0B2B" w:rsidRPr="005B06FB" w:rsidRDefault="005B06FB" w:rsidP="005B06FB">
      <w:pPr>
        <w:pStyle w:val="ListParagraph"/>
        <w:jc w:val="both"/>
      </w:pPr>
      <w:r>
        <w:t>(1)</w:t>
      </w:r>
      <w:r w:rsidR="002C0B2B" w:rsidRPr="00D01D9C">
        <w:t xml:space="preserve"> Redovni učenik Škole prati</w:t>
      </w:r>
      <w:r>
        <w:t xml:space="preserve"> se i ocjenjuje tijekom nastave,</w:t>
      </w:r>
      <w:r w:rsidRPr="005B06FB">
        <w:rPr>
          <w:rFonts w:asciiTheme="minorHAnsi" w:hAnsiTheme="minorHAnsi" w:cstheme="minorHAnsi"/>
          <w:sz w:val="23"/>
          <w:szCs w:val="23"/>
        </w:rPr>
        <w:t xml:space="preserve"> </w:t>
      </w:r>
      <w:r w:rsidRPr="005B06FB">
        <w:t xml:space="preserve">a učenici seocjenjuju iz svakog nastavnog predmeta i iz vladanja. </w:t>
      </w:r>
    </w:p>
    <w:p w:rsidR="005B06FB" w:rsidRPr="005B06FB" w:rsidRDefault="005B06FB" w:rsidP="005B06FB">
      <w:pPr>
        <w:pStyle w:val="BodyText"/>
        <w:ind w:left="720"/>
      </w:pPr>
      <w:r>
        <w:t>(2) Temeljem praćenja i vrednovanja tijekom nastavne godine</w:t>
      </w:r>
      <w:r w:rsidR="002C0B2B" w:rsidRPr="00D01D9C">
        <w:t xml:space="preserve"> zaključnu ocjenu za svaki nastavni predmet utvrđuje javno u razrednom odjelu nas</w:t>
      </w:r>
      <w:r>
        <w:t xml:space="preserve">tavnik na kraju nastavne godine, </w:t>
      </w:r>
      <w:r w:rsidR="00262C13">
        <w:t>a ocjenu iz vladanja r</w:t>
      </w:r>
      <w:r w:rsidRPr="005B06FB">
        <w:t>azredno vijeće na prijedlog razrednika.</w:t>
      </w:r>
    </w:p>
    <w:p w:rsidR="005B06FB" w:rsidRPr="005B06FB" w:rsidRDefault="005B06FB" w:rsidP="005B06FB">
      <w:pPr>
        <w:pStyle w:val="ListParagraph"/>
        <w:jc w:val="both"/>
      </w:pPr>
      <w:r>
        <w:t xml:space="preserve">(3) </w:t>
      </w:r>
      <w:r w:rsidRPr="005B06FB">
        <w:t>U slučaju izbivanja ili spriječenosti nastavnika određenog nastavnog predmeta, odnosno razrednika za ocjen</w:t>
      </w:r>
      <w:r w:rsidR="00262C13">
        <w:t>u iz vladanja, ocjenu utvrđuje r</w:t>
      </w:r>
      <w:r w:rsidRPr="005B06FB">
        <w:t>azredno vijeće na prijedlog nastavnika ili stručnog suradnika kojeg odredi ravnatelj.</w:t>
      </w:r>
    </w:p>
    <w:p w:rsidR="005B06FB" w:rsidRDefault="005B06FB" w:rsidP="005B06FB">
      <w:pPr>
        <w:pStyle w:val="ListParagraph"/>
        <w:jc w:val="both"/>
      </w:pPr>
      <w:r>
        <w:t xml:space="preserve">(4) </w:t>
      </w:r>
      <w:r w:rsidRPr="005B06FB">
        <w:t>Opći uspjeh učenika na</w:t>
      </w:r>
      <w:r w:rsidR="00262C13">
        <w:t xml:space="preserve"> prijedlog razrednika utvrđuje r</w:t>
      </w:r>
      <w:r w:rsidRPr="005B06FB">
        <w:t>azredno vijeće.</w:t>
      </w:r>
    </w:p>
    <w:p w:rsidR="005B06FB" w:rsidRDefault="005B06FB" w:rsidP="005B06FB">
      <w:pPr>
        <w:pStyle w:val="ListParagraph"/>
        <w:jc w:val="both"/>
      </w:pPr>
    </w:p>
    <w:p w:rsidR="005B06FB" w:rsidRPr="005B06FB" w:rsidRDefault="005B06FB" w:rsidP="005B06FB">
      <w:pPr>
        <w:pStyle w:val="BodyText"/>
        <w:ind w:left="2832" w:right="-113" w:firstLine="708"/>
      </w:pPr>
      <w:r>
        <w:t xml:space="preserve">       </w:t>
      </w:r>
      <w:r w:rsidRPr="005B06FB">
        <w:t xml:space="preserve">Članak </w:t>
      </w:r>
      <w:r>
        <w:t>124</w:t>
      </w:r>
      <w:r w:rsidRPr="005B06FB">
        <w:t>.</w:t>
      </w:r>
    </w:p>
    <w:p w:rsidR="005B06FB" w:rsidRPr="005B06FB" w:rsidRDefault="005B06FB" w:rsidP="005B06FB">
      <w:pPr>
        <w:pStyle w:val="ListParagraph"/>
        <w:jc w:val="both"/>
      </w:pPr>
      <w:r>
        <w:t xml:space="preserve">(1) </w:t>
      </w:r>
      <w:r w:rsidRPr="005B06FB">
        <w:t>Učenik srednje škole može najviše dva puta upisati isti razred.</w:t>
      </w:r>
    </w:p>
    <w:p w:rsidR="005B06FB" w:rsidRPr="005B06FB" w:rsidRDefault="005B06FB" w:rsidP="005B06FB">
      <w:pPr>
        <w:pStyle w:val="ListParagraph"/>
        <w:jc w:val="both"/>
      </w:pPr>
      <w:r>
        <w:t xml:space="preserve">(2) </w:t>
      </w:r>
      <w:r w:rsidRPr="005B06FB">
        <w:t>Učenik pravo iz stavka 1. ovoga članka tijekom srednjeg obrazovanja može koristiti najviše dva puta.</w:t>
      </w:r>
    </w:p>
    <w:p w:rsidR="005B06FB" w:rsidRPr="005B06FB" w:rsidRDefault="005B06FB" w:rsidP="005B06FB">
      <w:pPr>
        <w:pStyle w:val="ListParagraph"/>
        <w:jc w:val="both"/>
      </w:pPr>
      <w:r>
        <w:t>(3) Iznimno, sukladno članku 108</w:t>
      </w:r>
      <w:r w:rsidR="00262C13">
        <w:t>. stavku 3. ovoga s</w:t>
      </w:r>
      <w:r w:rsidRPr="005B06FB">
        <w:t>tatuta i propisima kojima se uređuje strukovno obrazovanje, učenik može svaki razred upisati dva puta.</w:t>
      </w:r>
    </w:p>
    <w:p w:rsidR="006B1CDA" w:rsidRDefault="006B1CDA" w:rsidP="005B06FB">
      <w:pPr>
        <w:pStyle w:val="BodyText"/>
      </w:pPr>
    </w:p>
    <w:p w:rsidR="006B1CDA" w:rsidRDefault="006B1CDA" w:rsidP="006B1CDA">
      <w:pPr>
        <w:pStyle w:val="BodyText"/>
        <w:jc w:val="center"/>
        <w:rPr>
          <w:b/>
          <w:bCs/>
          <w:i/>
          <w:iCs/>
          <w:sz w:val="20"/>
        </w:rPr>
      </w:pPr>
      <w:r>
        <w:rPr>
          <w:b/>
          <w:bCs/>
          <w:i/>
          <w:iCs/>
          <w:sz w:val="20"/>
        </w:rPr>
        <w:t>ISPRAVE O USPJEHU</w:t>
      </w:r>
    </w:p>
    <w:p w:rsidR="006B1CDA" w:rsidRDefault="006B1CDA" w:rsidP="006B1CDA">
      <w:pPr>
        <w:pStyle w:val="BodyText"/>
        <w:jc w:val="center"/>
        <w:rPr>
          <w:b/>
          <w:bCs/>
          <w:i/>
          <w:iCs/>
          <w:sz w:val="20"/>
        </w:rPr>
      </w:pPr>
    </w:p>
    <w:p w:rsidR="006B1CDA" w:rsidRDefault="005B06FB" w:rsidP="006B1CDA">
      <w:pPr>
        <w:pStyle w:val="BodyText"/>
        <w:jc w:val="center"/>
      </w:pPr>
      <w:r>
        <w:t>Članak 125</w:t>
      </w:r>
      <w:r w:rsidR="006B1CDA">
        <w:t>.</w:t>
      </w:r>
    </w:p>
    <w:p w:rsidR="006B1CDA" w:rsidRDefault="006B1CDA" w:rsidP="005B06FB">
      <w:pPr>
        <w:pStyle w:val="BodyText"/>
        <w:ind w:firstLine="708"/>
      </w:pPr>
      <w:r>
        <w:t>Učeniku se na završetku svakog razreda izdaje razredna svjedodžba.</w:t>
      </w:r>
    </w:p>
    <w:p w:rsidR="006B1CDA" w:rsidRDefault="006B1CDA" w:rsidP="006B1CDA">
      <w:pPr>
        <w:pStyle w:val="BodyText"/>
      </w:pPr>
    </w:p>
    <w:p w:rsidR="006B1CDA" w:rsidRDefault="00B8047B" w:rsidP="006B1CDA">
      <w:pPr>
        <w:pStyle w:val="BodyText"/>
        <w:jc w:val="center"/>
        <w:rPr>
          <w:b/>
          <w:bCs/>
          <w:i/>
          <w:iCs/>
          <w:sz w:val="20"/>
        </w:rPr>
      </w:pPr>
      <w:r>
        <w:rPr>
          <w:b/>
          <w:bCs/>
          <w:i/>
          <w:iCs/>
          <w:sz w:val="20"/>
        </w:rPr>
        <w:t>POLAGANJE ISPITA PRED POVJERENSTVOM</w:t>
      </w:r>
    </w:p>
    <w:p w:rsidR="006B1CDA" w:rsidRDefault="006B1CDA" w:rsidP="006B1CDA">
      <w:pPr>
        <w:pStyle w:val="BodyText"/>
        <w:jc w:val="center"/>
        <w:rPr>
          <w:b/>
          <w:bCs/>
          <w:i/>
          <w:iCs/>
          <w:sz w:val="20"/>
        </w:rPr>
      </w:pPr>
    </w:p>
    <w:p w:rsidR="006B1CDA" w:rsidRDefault="00B8047B" w:rsidP="006B1CDA">
      <w:pPr>
        <w:pStyle w:val="BodyText"/>
        <w:jc w:val="center"/>
      </w:pPr>
      <w:r>
        <w:t>Članak 126</w:t>
      </w:r>
      <w:r w:rsidR="006B1CDA">
        <w:t>.</w:t>
      </w:r>
    </w:p>
    <w:p w:rsidR="00B8047B" w:rsidRPr="00B8047B" w:rsidRDefault="00B8047B" w:rsidP="00E405C5">
      <w:pPr>
        <w:pStyle w:val="BodyText"/>
        <w:numPr>
          <w:ilvl w:val="0"/>
          <w:numId w:val="149"/>
        </w:numPr>
      </w:pPr>
      <w:r w:rsidRPr="00B8047B">
        <w:t>Učenik ili roditelj učenika koji nije zadovoljan zaključenom ocjenom iz pojedinog nastavnog predmeta, ima pravo u roku od dva (2) dana od dana završetka nas</w:t>
      </w:r>
      <w:r w:rsidR="00262C13">
        <w:t>tavne godine podnijeti zahtjev n</w:t>
      </w:r>
      <w:r w:rsidRPr="00B8047B">
        <w:t>astavničkom vijeću za polaganjem ispita pred povjerenstvom.</w:t>
      </w:r>
    </w:p>
    <w:p w:rsidR="00B8047B" w:rsidRPr="00B8047B" w:rsidRDefault="00B8047B" w:rsidP="00E405C5">
      <w:pPr>
        <w:pStyle w:val="ListParagraph"/>
        <w:numPr>
          <w:ilvl w:val="0"/>
          <w:numId w:val="149"/>
        </w:numPr>
        <w:jc w:val="both"/>
      </w:pPr>
      <w:r w:rsidRPr="00B8047B">
        <w:t>Ako je zahtjev podnesen izvan r</w:t>
      </w:r>
      <w:r w:rsidR="00262C13">
        <w:t>oka iz stavak 1. ovoga članka, n</w:t>
      </w:r>
      <w:r w:rsidRPr="00B8047B">
        <w:t>astavničko vijeće će zahtjev odbaciti.</w:t>
      </w:r>
    </w:p>
    <w:p w:rsidR="00B8047B" w:rsidRPr="00B8047B" w:rsidRDefault="00B8047B" w:rsidP="00E405C5">
      <w:pPr>
        <w:pStyle w:val="BodyText"/>
        <w:numPr>
          <w:ilvl w:val="0"/>
          <w:numId w:val="149"/>
        </w:numPr>
      </w:pPr>
      <w:r w:rsidRPr="00B8047B">
        <w:t>Polaganje ispita iz stavka 1. ovoga članka provodi se u roku od dva (2) dana od dana podnošenja zahtjeva.</w:t>
      </w:r>
    </w:p>
    <w:p w:rsidR="00B8047B" w:rsidRPr="00B8047B" w:rsidRDefault="00B8047B" w:rsidP="00E405C5">
      <w:pPr>
        <w:pStyle w:val="BodyText"/>
        <w:numPr>
          <w:ilvl w:val="0"/>
          <w:numId w:val="149"/>
        </w:numPr>
      </w:pPr>
      <w:r w:rsidRPr="00B8047B">
        <w:t>Ako je povjerenstvo na ispitu utvrdilo prolaznu ocjenu, ocjena povjerenstva je konačna.</w:t>
      </w:r>
    </w:p>
    <w:p w:rsidR="00B8047B" w:rsidRPr="00B8047B" w:rsidRDefault="00B8047B" w:rsidP="00E405C5">
      <w:pPr>
        <w:pStyle w:val="t-9-8"/>
        <w:numPr>
          <w:ilvl w:val="0"/>
          <w:numId w:val="149"/>
        </w:numPr>
        <w:spacing w:after="0" w:afterAutospacing="0"/>
        <w:jc w:val="both"/>
        <w:rPr>
          <w:lang w:val="hr-HR"/>
        </w:rPr>
      </w:pPr>
      <w:r w:rsidRPr="00B8047B">
        <w:rPr>
          <w:lang w:val="hr-HR"/>
        </w:rPr>
        <w:t>U slučaju da je povjerenstvo učeniku utvrdilo ocjenu nedovoljan (1), a učenik ima zaključenu ocjenu nedovoljan (1) iz najviše dvaju nastavnih predmeta, upućuje ga se na dopunski rad</w:t>
      </w:r>
      <w:r>
        <w:rPr>
          <w:lang w:val="hr-HR"/>
        </w:rPr>
        <w:t xml:space="preserve"> </w:t>
      </w:r>
      <w:r w:rsidRPr="00B8047B">
        <w:rPr>
          <w:lang w:val="hr-HR"/>
        </w:rPr>
        <w:t xml:space="preserve">iz </w:t>
      </w:r>
      <w:r>
        <w:rPr>
          <w:lang w:val="hr-HR"/>
        </w:rPr>
        <w:t>članka 136</w:t>
      </w:r>
      <w:r w:rsidRPr="00B8047B">
        <w:rPr>
          <w:lang w:val="hr-HR"/>
        </w:rPr>
        <w:t>. stavka 1. ovoga Statuta.</w:t>
      </w:r>
    </w:p>
    <w:p w:rsidR="00B8047B" w:rsidRDefault="00B8047B" w:rsidP="00B8047B">
      <w:pPr>
        <w:pStyle w:val="BodyText"/>
        <w:ind w:left="1080"/>
        <w:rPr>
          <w:highlight w:val="yellow"/>
        </w:rPr>
      </w:pPr>
    </w:p>
    <w:p w:rsidR="00FC27DF" w:rsidRDefault="00FC27DF" w:rsidP="00B8047B">
      <w:pPr>
        <w:pStyle w:val="BodyText"/>
        <w:ind w:left="1080"/>
        <w:rPr>
          <w:highlight w:val="yellow"/>
        </w:rPr>
      </w:pPr>
    </w:p>
    <w:p w:rsidR="00FC27DF" w:rsidRDefault="00FC27DF" w:rsidP="00B8047B">
      <w:pPr>
        <w:pStyle w:val="BodyText"/>
        <w:ind w:left="1080"/>
        <w:rPr>
          <w:highlight w:val="yellow"/>
        </w:rPr>
      </w:pPr>
    </w:p>
    <w:p w:rsidR="00FC27DF" w:rsidRDefault="00FC27DF" w:rsidP="00B8047B">
      <w:pPr>
        <w:pStyle w:val="BodyText"/>
        <w:ind w:left="1080"/>
        <w:rPr>
          <w:highlight w:val="yellow"/>
        </w:rPr>
      </w:pPr>
    </w:p>
    <w:p w:rsidR="00FC27DF" w:rsidRPr="00B8047B" w:rsidRDefault="00FC27DF" w:rsidP="00B8047B">
      <w:pPr>
        <w:pStyle w:val="BodyText"/>
        <w:ind w:left="1080"/>
        <w:rPr>
          <w:highlight w:val="yellow"/>
        </w:rPr>
      </w:pPr>
    </w:p>
    <w:p w:rsidR="00B8047B" w:rsidRPr="00B8047B" w:rsidRDefault="00B8047B" w:rsidP="00B8047B">
      <w:pPr>
        <w:pStyle w:val="BodyText"/>
        <w:jc w:val="center"/>
        <w:rPr>
          <w:b/>
          <w:bCs/>
          <w:i/>
          <w:iCs/>
          <w:sz w:val="20"/>
          <w:szCs w:val="20"/>
        </w:rPr>
      </w:pPr>
      <w:r w:rsidRPr="00B8047B">
        <w:rPr>
          <w:b/>
          <w:bCs/>
          <w:i/>
          <w:iCs/>
          <w:sz w:val="20"/>
          <w:szCs w:val="20"/>
        </w:rPr>
        <w:lastRenderedPageBreak/>
        <w:t>PREISPITIVANJE OCJENE IZ VLADANJA</w:t>
      </w:r>
    </w:p>
    <w:p w:rsidR="00B8047B" w:rsidRPr="00B8047B" w:rsidRDefault="00B8047B" w:rsidP="00B8047B">
      <w:pPr>
        <w:pStyle w:val="BodyText"/>
      </w:pPr>
    </w:p>
    <w:p w:rsidR="00B8047B" w:rsidRPr="00B8047B" w:rsidRDefault="00B8047B" w:rsidP="00B8047B">
      <w:pPr>
        <w:jc w:val="center"/>
      </w:pPr>
      <w:r w:rsidRPr="00B8047B">
        <w:t xml:space="preserve">Članak </w:t>
      </w:r>
      <w:r>
        <w:t>127</w:t>
      </w:r>
      <w:r w:rsidRPr="00B8047B">
        <w:t>.</w:t>
      </w:r>
    </w:p>
    <w:p w:rsidR="00B8047B" w:rsidRPr="00B8047B" w:rsidRDefault="00B8047B" w:rsidP="00E405C5">
      <w:pPr>
        <w:pStyle w:val="BodyText"/>
        <w:numPr>
          <w:ilvl w:val="0"/>
          <w:numId w:val="150"/>
        </w:numPr>
      </w:pPr>
      <w:r w:rsidRPr="00B8047B">
        <w:t>Učenik ili roditelj učenika koji nije zadovoljan ocjenom iz vladanja može u roku od dva (2) dana od dana završetka nastavne g</w:t>
      </w:r>
      <w:r w:rsidR="00262C13">
        <w:t>odine podnijeti pisani zahtjev n</w:t>
      </w:r>
      <w:r w:rsidRPr="00B8047B">
        <w:t xml:space="preserve">astavničkom vijeću radi preispitivanja ocjene. </w:t>
      </w:r>
    </w:p>
    <w:p w:rsidR="00B8047B" w:rsidRPr="00B8047B" w:rsidRDefault="00262C13" w:rsidP="00E405C5">
      <w:pPr>
        <w:pStyle w:val="BodyText"/>
        <w:numPr>
          <w:ilvl w:val="0"/>
          <w:numId w:val="150"/>
        </w:numPr>
      </w:pPr>
      <w:r>
        <w:t>Odluka n</w:t>
      </w:r>
      <w:r w:rsidR="00B8047B" w:rsidRPr="00B8047B">
        <w:t>astavničkog vijeća o ocjeni iz vladanja je konačna.</w:t>
      </w:r>
    </w:p>
    <w:p w:rsidR="00B8047B" w:rsidRDefault="00B8047B" w:rsidP="00B8047B">
      <w:pPr>
        <w:pStyle w:val="BodyText"/>
      </w:pPr>
    </w:p>
    <w:p w:rsidR="006B1CDA" w:rsidRPr="00FA460D" w:rsidRDefault="006B1CDA" w:rsidP="006B1CDA">
      <w:pPr>
        <w:pStyle w:val="BodyText"/>
        <w:jc w:val="center"/>
        <w:rPr>
          <w:b/>
          <w:bCs/>
          <w:i/>
          <w:iCs/>
          <w:sz w:val="20"/>
        </w:rPr>
      </w:pPr>
      <w:r w:rsidRPr="00FA460D">
        <w:rPr>
          <w:b/>
          <w:bCs/>
          <w:i/>
          <w:iCs/>
          <w:sz w:val="20"/>
        </w:rPr>
        <w:t>SASTAV POVJERENSTVA</w:t>
      </w:r>
    </w:p>
    <w:p w:rsidR="006B1CDA" w:rsidRDefault="006B1CDA" w:rsidP="006B1CDA">
      <w:pPr>
        <w:pStyle w:val="BodyText"/>
        <w:jc w:val="center"/>
        <w:rPr>
          <w:b/>
          <w:bCs/>
          <w:i/>
          <w:iCs/>
          <w:sz w:val="20"/>
        </w:rPr>
      </w:pPr>
    </w:p>
    <w:p w:rsidR="006B1CDA" w:rsidRDefault="00B8047B" w:rsidP="006B1CDA">
      <w:pPr>
        <w:pStyle w:val="BodyText"/>
        <w:jc w:val="center"/>
      </w:pPr>
      <w:r>
        <w:t>Članak 12</w:t>
      </w:r>
      <w:r w:rsidR="00900305">
        <w:t>8</w:t>
      </w:r>
      <w:r w:rsidR="006B1CDA">
        <w:t>.</w:t>
      </w:r>
    </w:p>
    <w:p w:rsidR="00B8047B" w:rsidRPr="00B8047B" w:rsidRDefault="00262C13" w:rsidP="00107285">
      <w:pPr>
        <w:pStyle w:val="ListParagraph"/>
        <w:numPr>
          <w:ilvl w:val="0"/>
          <w:numId w:val="45"/>
        </w:numPr>
        <w:jc w:val="both"/>
      </w:pPr>
      <w:r>
        <w:t>Povjerenstvo imenuje n</w:t>
      </w:r>
      <w:r w:rsidR="00B8047B" w:rsidRPr="00B8047B">
        <w:t>astavničko vijeće na prijedlog ravnatelja</w:t>
      </w:r>
      <w:r w:rsidR="00B8047B" w:rsidRPr="00B8047B">
        <w:rPr>
          <w:i/>
        </w:rPr>
        <w:t>.</w:t>
      </w:r>
    </w:p>
    <w:p w:rsidR="006B1CDA" w:rsidRDefault="00B8047B" w:rsidP="00107285">
      <w:pPr>
        <w:pStyle w:val="BodyText"/>
        <w:numPr>
          <w:ilvl w:val="0"/>
          <w:numId w:val="45"/>
        </w:numPr>
      </w:pPr>
      <w:r>
        <w:t>Povjerenstvo iz članka 126. stavka 1</w:t>
      </w:r>
      <w:r w:rsidR="006B1CDA">
        <w:t>. ovoga statuta ima tri člana:</w:t>
      </w:r>
    </w:p>
    <w:p w:rsidR="006B1CDA" w:rsidRDefault="006B1CDA" w:rsidP="00E405C5">
      <w:pPr>
        <w:pStyle w:val="BodyText"/>
        <w:numPr>
          <w:ilvl w:val="0"/>
          <w:numId w:val="78"/>
        </w:numPr>
      </w:pPr>
      <w:r>
        <w:t>predsjednika (razrednik</w:t>
      </w:r>
      <w:r w:rsidR="00B8047B">
        <w:t xml:space="preserve"> ili osoba koja ga zamjenjuje</w:t>
      </w:r>
      <w:r>
        <w:t>)</w:t>
      </w:r>
    </w:p>
    <w:p w:rsidR="006B1CDA" w:rsidRDefault="006B1CDA" w:rsidP="00E405C5">
      <w:pPr>
        <w:pStyle w:val="BodyText"/>
        <w:numPr>
          <w:ilvl w:val="0"/>
          <w:numId w:val="78"/>
        </w:numPr>
      </w:pPr>
      <w:r>
        <w:t>ispitivača (nastavnik predmeta iz kojega se polaže ispit)</w:t>
      </w:r>
    </w:p>
    <w:p w:rsidR="006B1CDA" w:rsidRDefault="006B1CDA" w:rsidP="00E405C5">
      <w:pPr>
        <w:pStyle w:val="BodyText"/>
        <w:numPr>
          <w:ilvl w:val="0"/>
          <w:numId w:val="78"/>
        </w:numPr>
      </w:pPr>
      <w:r>
        <w:t>člana povjerenstva</w:t>
      </w:r>
      <w:r w:rsidR="00B8047B">
        <w:t xml:space="preserve"> (</w:t>
      </w:r>
      <w:r w:rsidR="00B8047B" w:rsidRPr="00B8047B">
        <w:t>u pravilu nastavnika istog ili srodnog predmeta s predmetom iz kojeg se polaže ispit</w:t>
      </w:r>
      <w:r w:rsidR="00B8047B">
        <w:t>)</w:t>
      </w:r>
      <w:r>
        <w:t>.</w:t>
      </w:r>
    </w:p>
    <w:p w:rsidR="00B8047B" w:rsidRPr="005D47B6" w:rsidRDefault="00B8047B" w:rsidP="00B8047B">
      <w:pPr>
        <w:pStyle w:val="ListParagraph"/>
        <w:jc w:val="both"/>
      </w:pPr>
      <w:r>
        <w:t>(3</w:t>
      </w:r>
      <w:r w:rsidR="006B1CDA">
        <w:t xml:space="preserve">) </w:t>
      </w:r>
      <w:r w:rsidRPr="005D47B6">
        <w:t>U slučaju da u Školi ne postoji drugi nastavnik istog ili srodnog predmeta ili da je jedini nastavnik istog ili srodnog predmeta ili razrednik opravdano odsutan s posla na dan održavanja ispita, odnosno ako su toga dana naznačene osobe angažirane na dru</w:t>
      </w:r>
      <w:r w:rsidR="005D47B6">
        <w:t xml:space="preserve">gim, </w:t>
      </w:r>
      <w:r w:rsidR="005D47B6" w:rsidRPr="005D47B6">
        <w:t>ranije planiranim</w:t>
      </w:r>
      <w:r w:rsidR="005D47B6">
        <w:t>, pedagoškim poslovima</w:t>
      </w:r>
      <w:r w:rsidRPr="005D47B6">
        <w:t>, članovi povjerenstva za i</w:t>
      </w:r>
      <w:r w:rsidR="00262C13">
        <w:t>spit mogu biti i drugi članovi r</w:t>
      </w:r>
      <w:r w:rsidRPr="005D47B6">
        <w:t>azrednog vijeća.</w:t>
      </w:r>
    </w:p>
    <w:p w:rsidR="00B8047B" w:rsidRPr="005D47B6" w:rsidRDefault="005D47B6" w:rsidP="005D47B6">
      <w:pPr>
        <w:pStyle w:val="BodyText"/>
        <w:ind w:left="720"/>
      </w:pPr>
      <w:r>
        <w:t xml:space="preserve">(4) </w:t>
      </w:r>
      <w:r w:rsidR="00B8047B" w:rsidRPr="005D47B6">
        <w:t>Nastavničko vijeće, u opravdanim slučajevima, za člana povjerenstva može imenovati nastavnik</w:t>
      </w:r>
      <w:r>
        <w:t>a</w:t>
      </w:r>
      <w:r w:rsidR="00B8047B" w:rsidRPr="005D47B6">
        <w:t xml:space="preserve"> iz druge škole.</w:t>
      </w:r>
    </w:p>
    <w:p w:rsidR="00B8047B" w:rsidRPr="005D47B6" w:rsidRDefault="005D47B6" w:rsidP="005D47B6">
      <w:pPr>
        <w:pStyle w:val="BodyText"/>
        <w:ind w:left="720"/>
      </w:pPr>
      <w:r>
        <w:t xml:space="preserve">(5) </w:t>
      </w:r>
      <w:r w:rsidR="00B8047B" w:rsidRPr="005D47B6">
        <w:t xml:space="preserve">Na zahtjev </w:t>
      </w:r>
      <w:r w:rsidR="00262C13">
        <w:t>učenika ili roditelja učenika, n</w:t>
      </w:r>
      <w:r w:rsidR="00B8047B" w:rsidRPr="005D47B6">
        <w:t>astavničko vijeće može donijeti odluku o izuzeću ispitivača (nastavnika</w:t>
      </w:r>
      <w:r>
        <w:t xml:space="preserve"> </w:t>
      </w:r>
      <w:r w:rsidR="00B8047B" w:rsidRPr="005D47B6">
        <w:t>predmeta iz kojeg se polaže ispit)</w:t>
      </w:r>
      <w:r>
        <w:t xml:space="preserve"> </w:t>
      </w:r>
      <w:r w:rsidR="00B8047B" w:rsidRPr="005D47B6">
        <w:t>iz sastava povjerenstva, ako ocijeni da je zahtjev o izuzeću opravdan.</w:t>
      </w:r>
    </w:p>
    <w:p w:rsidR="006B1CDA" w:rsidRDefault="006B1CDA" w:rsidP="00B8047B">
      <w:pPr>
        <w:pStyle w:val="BodyText"/>
        <w:jc w:val="left"/>
      </w:pPr>
    </w:p>
    <w:p w:rsidR="006B1CDA" w:rsidRDefault="006B1CDA" w:rsidP="006B1CDA">
      <w:pPr>
        <w:pStyle w:val="BodyText"/>
        <w:jc w:val="center"/>
        <w:rPr>
          <w:b/>
          <w:bCs/>
          <w:i/>
          <w:iCs/>
          <w:sz w:val="20"/>
        </w:rPr>
      </w:pPr>
      <w:r>
        <w:rPr>
          <w:b/>
          <w:bCs/>
          <w:i/>
          <w:iCs/>
          <w:sz w:val="20"/>
        </w:rPr>
        <w:t>STRUKTURA ISPITA</w:t>
      </w:r>
    </w:p>
    <w:p w:rsidR="006B1CDA" w:rsidRDefault="006B1CDA" w:rsidP="006B1CDA">
      <w:pPr>
        <w:pStyle w:val="BodyText"/>
        <w:jc w:val="center"/>
        <w:rPr>
          <w:b/>
          <w:bCs/>
          <w:i/>
          <w:iCs/>
          <w:sz w:val="20"/>
        </w:rPr>
      </w:pPr>
    </w:p>
    <w:p w:rsidR="006B1CDA" w:rsidRDefault="00B8047B" w:rsidP="006B1CDA">
      <w:pPr>
        <w:pStyle w:val="BodyText"/>
        <w:jc w:val="center"/>
      </w:pPr>
      <w:r>
        <w:t>Članak 12</w:t>
      </w:r>
      <w:r w:rsidR="00900305">
        <w:t>9</w:t>
      </w:r>
      <w:r w:rsidR="006B1CDA">
        <w:t>.</w:t>
      </w:r>
    </w:p>
    <w:p w:rsidR="006B1CDA" w:rsidRDefault="006B1CDA" w:rsidP="00107285">
      <w:pPr>
        <w:pStyle w:val="BodyText"/>
        <w:numPr>
          <w:ilvl w:val="0"/>
          <w:numId w:val="46"/>
        </w:numPr>
      </w:pPr>
      <w:r>
        <w:t>Ispit se sastoji od pisanog i usmenog dijela, u ovisnosti od nastavnog predmeta.</w:t>
      </w:r>
    </w:p>
    <w:p w:rsidR="006B1CDA" w:rsidRDefault="006B1CDA" w:rsidP="00107285">
      <w:pPr>
        <w:pStyle w:val="BodyText"/>
        <w:numPr>
          <w:ilvl w:val="0"/>
          <w:numId w:val="46"/>
        </w:numPr>
      </w:pPr>
      <w:r>
        <w:t>Iz kojih će se predmeta polagati pisani i usmeni ispit, a iz kojih samo usmeni ispit, određuje nastavničko vijeće</w:t>
      </w:r>
      <w:r w:rsidR="002D68E8">
        <w:t xml:space="preserve"> zavisno o nastavnom planu i programu</w:t>
      </w:r>
      <w:r>
        <w:t>.</w:t>
      </w:r>
    </w:p>
    <w:p w:rsidR="002D68E8" w:rsidRPr="002D68E8" w:rsidRDefault="002D68E8" w:rsidP="00107285">
      <w:pPr>
        <w:pStyle w:val="ListParagraph"/>
        <w:numPr>
          <w:ilvl w:val="0"/>
          <w:numId w:val="46"/>
        </w:numPr>
        <w:jc w:val="both"/>
      </w:pPr>
      <w:r w:rsidRPr="002D68E8">
        <w:t>Ako se ispit polaže pisano i usmeno, najprije se polaže pisani dio ispita.</w:t>
      </w:r>
    </w:p>
    <w:p w:rsidR="002D68E8" w:rsidRPr="002D68E8" w:rsidRDefault="002D68E8" w:rsidP="00107285">
      <w:pPr>
        <w:pStyle w:val="ListParagraph"/>
        <w:numPr>
          <w:ilvl w:val="0"/>
          <w:numId w:val="46"/>
        </w:numPr>
        <w:jc w:val="both"/>
      </w:pPr>
      <w:r w:rsidRPr="002D68E8">
        <w:t>Tijekom pisanog ispita mora biti nazočan jedan član ispitnog povjerenstva.</w:t>
      </w:r>
    </w:p>
    <w:p w:rsidR="002D68E8" w:rsidRPr="002D68E8" w:rsidRDefault="002D68E8" w:rsidP="00107285">
      <w:pPr>
        <w:pStyle w:val="ListParagraph"/>
        <w:numPr>
          <w:ilvl w:val="0"/>
          <w:numId w:val="46"/>
        </w:numPr>
        <w:jc w:val="both"/>
      </w:pPr>
      <w:r w:rsidRPr="002D68E8">
        <w:t>Ako je pisani dio ocijenjen ocjenom nedovoljan, učenik ima pravo polagati usmeni dio ispita.</w:t>
      </w:r>
    </w:p>
    <w:p w:rsidR="006B1CDA" w:rsidRDefault="006B1CDA" w:rsidP="006B1CDA">
      <w:pPr>
        <w:pStyle w:val="BodyText"/>
      </w:pPr>
    </w:p>
    <w:p w:rsidR="002D68E8" w:rsidRDefault="006B1CDA" w:rsidP="002D68E8">
      <w:pPr>
        <w:pStyle w:val="BodyText"/>
        <w:jc w:val="center"/>
        <w:rPr>
          <w:b/>
          <w:bCs/>
          <w:i/>
          <w:iCs/>
          <w:sz w:val="20"/>
        </w:rPr>
      </w:pPr>
      <w:r>
        <w:rPr>
          <w:b/>
          <w:bCs/>
          <w:i/>
          <w:iCs/>
          <w:sz w:val="20"/>
        </w:rPr>
        <w:t>TRAJANJE ISPITA</w:t>
      </w:r>
      <w:r w:rsidR="002D68E8">
        <w:rPr>
          <w:b/>
          <w:bCs/>
          <w:i/>
          <w:iCs/>
          <w:sz w:val="20"/>
        </w:rPr>
        <w:t xml:space="preserve"> I ISPITNA PITANJA</w:t>
      </w:r>
    </w:p>
    <w:p w:rsidR="006B1CDA" w:rsidRDefault="006B1CDA" w:rsidP="002D68E8">
      <w:pPr>
        <w:pStyle w:val="BodyText"/>
        <w:rPr>
          <w:b/>
          <w:bCs/>
          <w:i/>
          <w:iCs/>
          <w:sz w:val="20"/>
        </w:rPr>
      </w:pPr>
    </w:p>
    <w:p w:rsidR="006B1CDA" w:rsidRDefault="005D47B6" w:rsidP="006B1CDA">
      <w:pPr>
        <w:pStyle w:val="BodyText"/>
        <w:jc w:val="center"/>
      </w:pPr>
      <w:r>
        <w:t>Članak 13</w:t>
      </w:r>
      <w:r w:rsidR="00900305">
        <w:t>0</w:t>
      </w:r>
      <w:r w:rsidR="006B1CDA">
        <w:t>.</w:t>
      </w:r>
    </w:p>
    <w:p w:rsidR="006B1CDA" w:rsidRDefault="006B1CDA" w:rsidP="00107285">
      <w:pPr>
        <w:pStyle w:val="BodyText"/>
        <w:numPr>
          <w:ilvl w:val="0"/>
          <w:numId w:val="47"/>
        </w:numPr>
      </w:pPr>
      <w:r>
        <w:t>Pisani dio ispita traje najdulje 45 minuta.</w:t>
      </w:r>
    </w:p>
    <w:p w:rsidR="006B1CDA" w:rsidRDefault="006B1CDA" w:rsidP="00107285">
      <w:pPr>
        <w:pStyle w:val="BodyText"/>
        <w:numPr>
          <w:ilvl w:val="0"/>
          <w:numId w:val="47"/>
        </w:numPr>
      </w:pPr>
      <w:r>
        <w:t>Usmeni dio ispita traje najdulje 30 minuta.</w:t>
      </w:r>
    </w:p>
    <w:p w:rsidR="006B1CDA" w:rsidRDefault="006B1CDA" w:rsidP="00107285">
      <w:pPr>
        <w:pStyle w:val="BodyText"/>
        <w:numPr>
          <w:ilvl w:val="0"/>
          <w:numId w:val="47"/>
        </w:numPr>
      </w:pPr>
      <w:r>
        <w:t>Pitanja na pisanom dijelu ispita utvrđuje povjerenstvo.</w:t>
      </w:r>
    </w:p>
    <w:p w:rsidR="006B1CDA" w:rsidRDefault="006B1CDA" w:rsidP="00107285">
      <w:pPr>
        <w:pStyle w:val="BodyText"/>
        <w:numPr>
          <w:ilvl w:val="0"/>
          <w:numId w:val="47"/>
        </w:numPr>
      </w:pPr>
      <w:r>
        <w:t>Pitanja na usmenom dijelu ispita mogu pored ispitivača postavljati i drugi članovi  povjerenstva.</w:t>
      </w:r>
    </w:p>
    <w:p w:rsidR="006B1CDA" w:rsidRDefault="006B1CDA" w:rsidP="006B1CDA">
      <w:pPr>
        <w:pStyle w:val="BodyText"/>
        <w:ind w:left="1080"/>
      </w:pPr>
    </w:p>
    <w:p w:rsidR="006B1CDA" w:rsidRDefault="006B1CDA" w:rsidP="006B1CDA">
      <w:pPr>
        <w:pStyle w:val="BodyText"/>
        <w:jc w:val="center"/>
        <w:rPr>
          <w:b/>
          <w:bCs/>
          <w:i/>
          <w:iCs/>
          <w:sz w:val="20"/>
        </w:rPr>
      </w:pPr>
      <w:r>
        <w:rPr>
          <w:b/>
          <w:bCs/>
          <w:i/>
          <w:iCs/>
          <w:sz w:val="20"/>
        </w:rPr>
        <w:t>UTVRĐIVANJE OCJENE</w:t>
      </w:r>
    </w:p>
    <w:p w:rsidR="006B1CDA" w:rsidRDefault="006B1CDA" w:rsidP="006B1CDA">
      <w:pPr>
        <w:pStyle w:val="BodyText"/>
        <w:jc w:val="center"/>
        <w:rPr>
          <w:b/>
          <w:bCs/>
          <w:i/>
          <w:iCs/>
          <w:sz w:val="20"/>
        </w:rPr>
      </w:pPr>
    </w:p>
    <w:p w:rsidR="006B1CDA" w:rsidRDefault="002D68E8" w:rsidP="006B1CDA">
      <w:pPr>
        <w:pStyle w:val="BodyText"/>
        <w:jc w:val="center"/>
      </w:pPr>
      <w:r>
        <w:t>Članak 131</w:t>
      </w:r>
      <w:r w:rsidR="006B1CDA">
        <w:t>.</w:t>
      </w:r>
    </w:p>
    <w:p w:rsidR="006B1CDA" w:rsidRDefault="006B1CDA" w:rsidP="00107285">
      <w:pPr>
        <w:pStyle w:val="BodyText"/>
        <w:numPr>
          <w:ilvl w:val="0"/>
          <w:numId w:val="48"/>
        </w:numPr>
      </w:pPr>
      <w:r>
        <w:t>Na kraju ispita povjerenstvo utvrđuje ocjenu.</w:t>
      </w:r>
    </w:p>
    <w:p w:rsidR="006B1CDA" w:rsidRDefault="006B1CDA" w:rsidP="00107285">
      <w:pPr>
        <w:pStyle w:val="BodyText"/>
        <w:numPr>
          <w:ilvl w:val="0"/>
          <w:numId w:val="48"/>
        </w:numPr>
      </w:pPr>
      <w:r>
        <w:lastRenderedPageBreak/>
        <w:t>Članovi povjerenstva donose ocjenu većinom glasova.</w:t>
      </w:r>
    </w:p>
    <w:p w:rsidR="006B1CDA" w:rsidRDefault="006B1CDA" w:rsidP="00107285">
      <w:pPr>
        <w:pStyle w:val="BodyText"/>
        <w:numPr>
          <w:ilvl w:val="0"/>
          <w:numId w:val="48"/>
        </w:numPr>
      </w:pPr>
      <w:r>
        <w:t>Donesenu ocjenu predsjednik povjerenstva dužan je učeniku neposredno priopćiti.</w:t>
      </w:r>
    </w:p>
    <w:p w:rsidR="002D68E8" w:rsidRDefault="002D68E8" w:rsidP="002D68E8">
      <w:pPr>
        <w:pStyle w:val="BodyText"/>
        <w:ind w:left="1080"/>
      </w:pPr>
    </w:p>
    <w:p w:rsidR="002D68E8" w:rsidRDefault="002D68E8" w:rsidP="002D68E8">
      <w:pPr>
        <w:pStyle w:val="BodyText"/>
        <w:ind w:left="3540"/>
      </w:pPr>
      <w:r>
        <w:t xml:space="preserve">       Članak 132.</w:t>
      </w:r>
    </w:p>
    <w:p w:rsidR="002607A6" w:rsidRDefault="002D68E8" w:rsidP="002D68E8">
      <w:pPr>
        <w:pStyle w:val="BodyText"/>
        <w:ind w:firstLine="708"/>
      </w:pPr>
      <w:r>
        <w:t>(</w:t>
      </w:r>
      <w:r w:rsidRPr="002607A6">
        <w:t>1) Ocjena povjerenstva, donesena sukladno članku</w:t>
      </w:r>
      <w:r w:rsidR="002607A6">
        <w:t xml:space="preserve"> 131</w:t>
      </w:r>
      <w:r w:rsidRPr="002607A6">
        <w:t>. ovoga Statuta, ne može biti</w:t>
      </w:r>
    </w:p>
    <w:p w:rsidR="002D68E8" w:rsidRPr="002607A6" w:rsidRDefault="002D68E8" w:rsidP="002607A6">
      <w:pPr>
        <w:pStyle w:val="BodyText"/>
        <w:ind w:firstLine="708"/>
      </w:pPr>
      <w:r w:rsidRPr="002607A6">
        <w:t xml:space="preserve"> </w:t>
      </w:r>
      <w:r w:rsidR="002607A6">
        <w:t>n</w:t>
      </w:r>
      <w:r w:rsidRPr="002607A6">
        <w:t>iža</w:t>
      </w:r>
      <w:r w:rsidR="002607A6">
        <w:t xml:space="preserve"> </w:t>
      </w:r>
      <w:r w:rsidRPr="002607A6">
        <w:t>od zaključne ocjene protiv koje je podnesen zahtjev za polaganje ispita.</w:t>
      </w:r>
    </w:p>
    <w:p w:rsidR="006B1CDA" w:rsidRDefault="002D68E8" w:rsidP="00107285">
      <w:pPr>
        <w:pStyle w:val="t-9-8"/>
        <w:numPr>
          <w:ilvl w:val="0"/>
          <w:numId w:val="45"/>
        </w:numPr>
        <w:spacing w:before="0" w:beforeAutospacing="0" w:after="0" w:afterAutospacing="0"/>
        <w:jc w:val="both"/>
        <w:rPr>
          <w:lang w:val="hr-HR"/>
        </w:rPr>
      </w:pPr>
      <w:r w:rsidRPr="002607A6">
        <w:rPr>
          <w:lang w:val="hr-HR"/>
        </w:rPr>
        <w:t>U slučaju da je povjerenstvo učeniku, koji je podnio zahtjev</w:t>
      </w:r>
      <w:r w:rsidR="002607A6">
        <w:rPr>
          <w:lang w:val="hr-HR"/>
        </w:rPr>
        <w:t xml:space="preserve"> iz članka 126</w:t>
      </w:r>
      <w:r w:rsidRPr="002607A6">
        <w:rPr>
          <w:lang w:val="hr-HR"/>
        </w:rPr>
        <w:t xml:space="preserve">. stavak 1., utvrdilo ocjenu nedovoljan (1), a učenik ima zaključenu ocjenu nedovoljan (1) iz najviše dvaju nastavnih predmeta, upućuje ga se na dopunski rad </w:t>
      </w:r>
      <w:r w:rsidR="002607A6">
        <w:rPr>
          <w:lang w:val="hr-HR"/>
        </w:rPr>
        <w:t>iz članka 136</w:t>
      </w:r>
      <w:r w:rsidR="00262C13">
        <w:rPr>
          <w:lang w:val="hr-HR"/>
        </w:rPr>
        <w:t>. ovoga s</w:t>
      </w:r>
      <w:r w:rsidRPr="002607A6">
        <w:rPr>
          <w:lang w:val="hr-HR"/>
        </w:rPr>
        <w:t>tatuta.</w:t>
      </w:r>
    </w:p>
    <w:p w:rsidR="002607A6" w:rsidRPr="002607A6" w:rsidRDefault="002607A6" w:rsidP="002607A6">
      <w:pPr>
        <w:pStyle w:val="t-9-8"/>
        <w:spacing w:before="0" w:beforeAutospacing="0" w:after="0" w:afterAutospacing="0"/>
        <w:ind w:left="1080"/>
        <w:jc w:val="both"/>
        <w:rPr>
          <w:lang w:val="hr-HR"/>
        </w:rPr>
      </w:pPr>
    </w:p>
    <w:p w:rsidR="006B1CDA" w:rsidRDefault="006B1CDA" w:rsidP="006B1CDA">
      <w:pPr>
        <w:pStyle w:val="BodyText"/>
        <w:jc w:val="center"/>
        <w:rPr>
          <w:b/>
          <w:bCs/>
          <w:i/>
          <w:iCs/>
          <w:sz w:val="20"/>
        </w:rPr>
      </w:pPr>
      <w:r>
        <w:rPr>
          <w:b/>
          <w:bCs/>
          <w:i/>
          <w:iCs/>
          <w:sz w:val="20"/>
        </w:rPr>
        <w:t>KONAČNOST OCJENE</w:t>
      </w:r>
    </w:p>
    <w:p w:rsidR="006B1CDA" w:rsidRDefault="006B1CDA" w:rsidP="006B1CDA">
      <w:pPr>
        <w:pStyle w:val="BodyText"/>
        <w:jc w:val="center"/>
        <w:rPr>
          <w:b/>
          <w:bCs/>
          <w:i/>
          <w:iCs/>
          <w:sz w:val="20"/>
          <w:u w:val="single"/>
        </w:rPr>
      </w:pPr>
    </w:p>
    <w:p w:rsidR="006B1CDA" w:rsidRDefault="002607A6" w:rsidP="006B1CDA">
      <w:pPr>
        <w:pStyle w:val="BodyText"/>
        <w:jc w:val="center"/>
      </w:pPr>
      <w:r>
        <w:t>Članak 1</w:t>
      </w:r>
      <w:r w:rsidR="00F84C0B">
        <w:t>3</w:t>
      </w:r>
      <w:r>
        <w:t>3</w:t>
      </w:r>
      <w:r w:rsidR="006B1CDA">
        <w:t>.</w:t>
      </w:r>
    </w:p>
    <w:p w:rsidR="006B1CDA" w:rsidRDefault="006B1CDA" w:rsidP="00107285">
      <w:pPr>
        <w:pStyle w:val="BodyText"/>
        <w:numPr>
          <w:ilvl w:val="0"/>
          <w:numId w:val="49"/>
        </w:numPr>
      </w:pPr>
      <w:r>
        <w:t>Ocjena povjerenstva je konačna.</w:t>
      </w:r>
    </w:p>
    <w:p w:rsidR="006B1CDA" w:rsidRDefault="006B1CDA" w:rsidP="00107285">
      <w:pPr>
        <w:pStyle w:val="BodyText"/>
        <w:numPr>
          <w:ilvl w:val="0"/>
          <w:numId w:val="49"/>
        </w:numPr>
      </w:pPr>
      <w:r>
        <w:t>Ocjena povjerenstva ne može biti niža od zaključne ocjene protiv koje je podnesen zahtjev za preispitivanje.</w:t>
      </w:r>
    </w:p>
    <w:p w:rsidR="00262C13" w:rsidRDefault="006B1CDA" w:rsidP="002838E1">
      <w:pPr>
        <w:pStyle w:val="BodyText"/>
        <w:numPr>
          <w:ilvl w:val="0"/>
          <w:numId w:val="49"/>
        </w:numPr>
      </w:pPr>
      <w:r>
        <w:t>Protiv ocjene povjerenstva učenik ne može izjaviti žalbu, odnosno zahtijevati polaganje ispita pred novim povjerenstvom.</w:t>
      </w:r>
    </w:p>
    <w:p w:rsidR="006B1CDA" w:rsidRDefault="006B1CDA" w:rsidP="006B1CDA">
      <w:pPr>
        <w:pStyle w:val="BodyText"/>
      </w:pPr>
    </w:p>
    <w:p w:rsidR="006B1CDA" w:rsidRDefault="006B1CDA" w:rsidP="006B1CDA">
      <w:pPr>
        <w:pStyle w:val="BodyText"/>
        <w:jc w:val="center"/>
        <w:rPr>
          <w:b/>
          <w:bCs/>
          <w:i/>
          <w:iCs/>
          <w:sz w:val="20"/>
        </w:rPr>
      </w:pPr>
      <w:r>
        <w:rPr>
          <w:b/>
          <w:bCs/>
          <w:i/>
          <w:iCs/>
          <w:sz w:val="20"/>
        </w:rPr>
        <w:t>ZAPISNIK O ISPITU</w:t>
      </w:r>
    </w:p>
    <w:p w:rsidR="006B1CDA" w:rsidRDefault="006B1CDA" w:rsidP="006B1CDA">
      <w:pPr>
        <w:pStyle w:val="BodyText"/>
        <w:jc w:val="center"/>
        <w:rPr>
          <w:b/>
          <w:bCs/>
          <w:i/>
          <w:iCs/>
          <w:sz w:val="20"/>
        </w:rPr>
      </w:pPr>
    </w:p>
    <w:p w:rsidR="006B1CDA" w:rsidRDefault="002607A6" w:rsidP="006B1CDA">
      <w:pPr>
        <w:pStyle w:val="BodyText"/>
        <w:jc w:val="center"/>
      </w:pPr>
      <w:r>
        <w:t>Članak 13</w:t>
      </w:r>
      <w:r w:rsidR="00F84C0B">
        <w:t>4</w:t>
      </w:r>
      <w:r w:rsidR="006B1CDA">
        <w:t>.</w:t>
      </w:r>
    </w:p>
    <w:p w:rsidR="006B1CDA" w:rsidRDefault="006B1CDA" w:rsidP="00107285">
      <w:pPr>
        <w:pStyle w:val="BodyText"/>
        <w:numPr>
          <w:ilvl w:val="0"/>
          <w:numId w:val="50"/>
        </w:numPr>
      </w:pPr>
      <w:r>
        <w:t xml:space="preserve">O tijeku </w:t>
      </w:r>
      <w:r w:rsidR="002607A6">
        <w:t xml:space="preserve">i polaganju </w:t>
      </w:r>
      <w:r>
        <w:t xml:space="preserve">ispita vodi se zapisnik. </w:t>
      </w:r>
    </w:p>
    <w:p w:rsidR="006B1CDA" w:rsidRDefault="006B1CDA" w:rsidP="00107285">
      <w:pPr>
        <w:pStyle w:val="BodyText"/>
        <w:numPr>
          <w:ilvl w:val="0"/>
          <w:numId w:val="50"/>
        </w:numPr>
      </w:pPr>
      <w:r>
        <w:t>Zapisnik se vodi za svakoga učenika koji je pristupio ispitu.</w:t>
      </w:r>
    </w:p>
    <w:p w:rsidR="002607A6" w:rsidRPr="002607A6" w:rsidRDefault="002607A6" w:rsidP="00107285">
      <w:pPr>
        <w:pStyle w:val="BodyText"/>
        <w:numPr>
          <w:ilvl w:val="0"/>
          <w:numId w:val="50"/>
        </w:numPr>
      </w:pPr>
      <w:r w:rsidRPr="002607A6">
        <w:t xml:space="preserve">Zapisnik u pravilu vodi predsjednik ili član ispitnog povjerenstva kojeg odredi predsjednik, a potpisuju ga svi članovi povjerenstva odmah nakon suglasnosti o zaključenoj ocjeni. </w:t>
      </w:r>
    </w:p>
    <w:p w:rsidR="002607A6" w:rsidRPr="002607A6" w:rsidRDefault="002607A6" w:rsidP="00107285">
      <w:pPr>
        <w:pStyle w:val="BodyText"/>
        <w:numPr>
          <w:ilvl w:val="0"/>
          <w:numId w:val="50"/>
        </w:numPr>
      </w:pPr>
      <w:r w:rsidRPr="002607A6">
        <w:t>Ako se član povjerenstva ne slaže s pojedinom ocjenom, u zapisniku će potpisati svoje izdvojeno mišljenje.</w:t>
      </w:r>
    </w:p>
    <w:p w:rsidR="002607A6" w:rsidRPr="00D54FD2" w:rsidRDefault="002607A6" w:rsidP="002607A6">
      <w:pPr>
        <w:pStyle w:val="BodyText"/>
        <w:ind w:firstLine="708"/>
        <w:rPr>
          <w:rFonts w:asciiTheme="minorHAnsi" w:hAnsiTheme="minorHAnsi" w:cstheme="minorHAnsi"/>
          <w:sz w:val="4"/>
          <w:szCs w:val="4"/>
        </w:rPr>
      </w:pPr>
    </w:p>
    <w:p w:rsidR="002607A6" w:rsidRDefault="002607A6" w:rsidP="002607A6">
      <w:pPr>
        <w:pStyle w:val="BodyText"/>
        <w:ind w:left="1080"/>
      </w:pPr>
    </w:p>
    <w:p w:rsidR="006B1CDA" w:rsidRDefault="002607A6" w:rsidP="006B1CDA">
      <w:pPr>
        <w:pStyle w:val="BodyText"/>
        <w:jc w:val="center"/>
        <w:rPr>
          <w:b/>
          <w:bCs/>
          <w:i/>
          <w:iCs/>
          <w:sz w:val="20"/>
        </w:rPr>
      </w:pPr>
      <w:r>
        <w:rPr>
          <w:b/>
          <w:bCs/>
          <w:i/>
          <w:iCs/>
          <w:sz w:val="20"/>
        </w:rPr>
        <w:t xml:space="preserve">    </w:t>
      </w:r>
      <w:r w:rsidR="006B1CDA">
        <w:rPr>
          <w:b/>
          <w:bCs/>
          <w:i/>
          <w:iCs/>
          <w:sz w:val="20"/>
        </w:rPr>
        <w:t>SADRŽAJ ZAPISNIKA</w:t>
      </w:r>
    </w:p>
    <w:p w:rsidR="006B1CDA" w:rsidRDefault="006B1CDA" w:rsidP="006B1CDA">
      <w:pPr>
        <w:pStyle w:val="BodyText"/>
        <w:jc w:val="center"/>
        <w:rPr>
          <w:b/>
          <w:bCs/>
          <w:i/>
          <w:iCs/>
          <w:sz w:val="20"/>
        </w:rPr>
      </w:pPr>
    </w:p>
    <w:p w:rsidR="006B1CDA" w:rsidRDefault="002607A6" w:rsidP="006B1CDA">
      <w:pPr>
        <w:pStyle w:val="BodyText"/>
        <w:jc w:val="center"/>
      </w:pPr>
      <w:r>
        <w:t>Članak 13</w:t>
      </w:r>
      <w:r w:rsidR="00F84C0B">
        <w:t>5</w:t>
      </w:r>
      <w:r w:rsidR="006B1CDA">
        <w:t>.</w:t>
      </w:r>
    </w:p>
    <w:p w:rsidR="006B1CDA" w:rsidRDefault="006B1CDA" w:rsidP="00107285">
      <w:pPr>
        <w:pStyle w:val="BodyText"/>
        <w:numPr>
          <w:ilvl w:val="1"/>
          <w:numId w:val="50"/>
        </w:numPr>
      </w:pPr>
      <w:r>
        <w:t>U zapisnik se upisuje dan i vrijeme održavanja ispita, osobni podatci o učeniku, pitanja na pisanom i usmenom dijelu ispita, ocjene iz pisanog i usmenog dijela ispita i</w:t>
      </w:r>
      <w:r w:rsidR="00ED147C">
        <w:t xml:space="preserve"> </w:t>
      </w:r>
      <w:r w:rsidR="00ED147C" w:rsidRPr="00ED147C">
        <w:t>ocjena za svaki usmeni odgovor na svako pitanje i zaključna ocjen</w:t>
      </w:r>
      <w:r w:rsidR="00ED147C">
        <w:t>a</w:t>
      </w:r>
      <w:r>
        <w:t>.</w:t>
      </w:r>
    </w:p>
    <w:p w:rsidR="006B1CDA" w:rsidRDefault="006B1CDA" w:rsidP="00107285">
      <w:pPr>
        <w:pStyle w:val="BodyText"/>
        <w:numPr>
          <w:ilvl w:val="1"/>
          <w:numId w:val="50"/>
        </w:numPr>
      </w:pPr>
      <w:r>
        <w:t>Zapisniku se prilažu i pisani radovi učenika.</w:t>
      </w:r>
    </w:p>
    <w:p w:rsidR="00343980" w:rsidRPr="00FC27DF" w:rsidRDefault="006B1CDA" w:rsidP="006B1CDA">
      <w:pPr>
        <w:pStyle w:val="BodyText"/>
        <w:numPr>
          <w:ilvl w:val="1"/>
          <w:numId w:val="50"/>
        </w:numPr>
      </w:pPr>
      <w:r>
        <w:t>Zapisnici o ispitima i pisani radovi učenika pohranjuju se u pismohrani Škole.</w:t>
      </w:r>
    </w:p>
    <w:p w:rsidR="00343980" w:rsidRDefault="00343980" w:rsidP="006B1CDA">
      <w:pPr>
        <w:pStyle w:val="BodyText"/>
        <w:rPr>
          <w:b/>
          <w:bCs/>
          <w:i/>
          <w:iCs/>
          <w:sz w:val="20"/>
        </w:rPr>
      </w:pPr>
    </w:p>
    <w:p w:rsidR="006B1CDA" w:rsidRDefault="006B1CDA" w:rsidP="006B1CDA">
      <w:pPr>
        <w:pStyle w:val="BodyText"/>
        <w:rPr>
          <w:b/>
          <w:bCs/>
          <w:i/>
          <w:iCs/>
          <w:sz w:val="20"/>
        </w:rPr>
      </w:pPr>
    </w:p>
    <w:p w:rsidR="006B1CDA" w:rsidRDefault="00ED147C" w:rsidP="006B1CDA">
      <w:pPr>
        <w:pStyle w:val="BodyText"/>
        <w:jc w:val="center"/>
        <w:rPr>
          <w:b/>
          <w:bCs/>
          <w:i/>
          <w:iCs/>
          <w:sz w:val="20"/>
        </w:rPr>
      </w:pPr>
      <w:r>
        <w:rPr>
          <w:b/>
          <w:bCs/>
          <w:i/>
          <w:iCs/>
          <w:sz w:val="20"/>
        </w:rPr>
        <w:t xml:space="preserve">DOPUNSKI RAD I </w:t>
      </w:r>
      <w:r w:rsidR="006B1CDA">
        <w:rPr>
          <w:b/>
          <w:bCs/>
          <w:i/>
          <w:iCs/>
          <w:sz w:val="20"/>
        </w:rPr>
        <w:t>POPRAVNI ISPIT</w:t>
      </w:r>
    </w:p>
    <w:p w:rsidR="006B1CDA" w:rsidRDefault="006B1CDA" w:rsidP="006B1CDA">
      <w:pPr>
        <w:pStyle w:val="BodyText"/>
        <w:jc w:val="center"/>
        <w:rPr>
          <w:b/>
          <w:bCs/>
          <w:i/>
          <w:iCs/>
          <w:sz w:val="20"/>
        </w:rPr>
      </w:pPr>
    </w:p>
    <w:p w:rsidR="006B1CDA" w:rsidRDefault="00ED147C" w:rsidP="006B1CDA">
      <w:pPr>
        <w:pStyle w:val="BodyText"/>
        <w:jc w:val="center"/>
        <w:rPr>
          <w:b/>
          <w:bCs/>
          <w:i/>
          <w:iCs/>
          <w:sz w:val="20"/>
        </w:rPr>
      </w:pPr>
      <w:r>
        <w:t>Članak 13</w:t>
      </w:r>
      <w:r w:rsidR="00F84C0B">
        <w:t>6</w:t>
      </w:r>
      <w:r w:rsidR="006B1CDA">
        <w:t>.</w:t>
      </w:r>
    </w:p>
    <w:p w:rsidR="00EA70E2" w:rsidRPr="00EA70E2" w:rsidRDefault="00EA70E2" w:rsidP="00EA70E2">
      <w:pPr>
        <w:pStyle w:val="BodyText"/>
        <w:ind w:left="720"/>
      </w:pPr>
      <w:r>
        <w:t xml:space="preserve">(1) </w:t>
      </w:r>
      <w:r w:rsidRPr="00EA70E2">
        <w:t>Za učenika koji na kraju nastavne godine ima ocjenu nedovoljan (1) iz najviše dva nastavna predmeta, Škola je dužna organizirati pomoć u učenju i nadoknađivanju znanja kroz dopunski rad koji je učenik dužan pohađati.</w:t>
      </w:r>
    </w:p>
    <w:p w:rsidR="00EA70E2" w:rsidRPr="00EA70E2" w:rsidRDefault="00EA70E2" w:rsidP="00EA70E2">
      <w:pPr>
        <w:pStyle w:val="BodyText"/>
        <w:ind w:left="720"/>
      </w:pPr>
      <w:r w:rsidRPr="00EA70E2">
        <w:t>(2) Trajanje dopunskog rada iz s</w:t>
      </w:r>
      <w:r w:rsidR="00262C13">
        <w:t>tavka 1. ovoga članka utvrđuje n</w:t>
      </w:r>
      <w:r w:rsidRPr="00EA70E2">
        <w:t>astavničko vijeće po nastavnim predmetima i ne može biti kraće od 10 i dulje od 25 sati po nastavnom predmetu.</w:t>
      </w:r>
    </w:p>
    <w:p w:rsidR="00EA70E2" w:rsidRPr="00EA70E2" w:rsidRDefault="00EA70E2" w:rsidP="00EA70E2">
      <w:pPr>
        <w:pStyle w:val="BodyText"/>
        <w:ind w:left="708"/>
      </w:pPr>
      <w:r w:rsidRPr="00EA70E2">
        <w:t>(3) U slučaju da učenik tijekom dopunskog rada iz stavka 1. ovoga članka ostvari     očekivane  ishode, nastavnik mu zaključuje prolaznu ocjenu.</w:t>
      </w:r>
    </w:p>
    <w:p w:rsidR="00EA70E2" w:rsidRPr="00EA70E2" w:rsidRDefault="00EA70E2" w:rsidP="00EA70E2">
      <w:pPr>
        <w:pStyle w:val="BodyText"/>
        <w:ind w:left="720"/>
      </w:pPr>
      <w:r w:rsidRPr="00EA70E2">
        <w:lastRenderedPageBreak/>
        <w:t>(4) Na zadnjem satu dopunskog rada nastavnik je dužan upoznati učenika s ocjenom ili potrebom upućivanja na popravni ispit.</w:t>
      </w:r>
    </w:p>
    <w:p w:rsidR="00EA70E2" w:rsidRDefault="00EA70E2" w:rsidP="00107285">
      <w:pPr>
        <w:pStyle w:val="BodyText"/>
        <w:numPr>
          <w:ilvl w:val="0"/>
          <w:numId w:val="50"/>
        </w:numPr>
      </w:pPr>
      <w:r w:rsidRPr="00EA70E2">
        <w:t>Ako se učeniku Škole nakon dopunskog rada ne zakl</w:t>
      </w:r>
      <w:r>
        <w:t xml:space="preserve">juči prolazna ocjena, učenik </w:t>
      </w:r>
    </w:p>
    <w:p w:rsidR="00EA70E2" w:rsidRPr="00EA70E2" w:rsidRDefault="00EA70E2" w:rsidP="00EA70E2">
      <w:pPr>
        <w:pStyle w:val="BodyText"/>
        <w:ind w:left="720"/>
      </w:pPr>
      <w:r w:rsidRPr="00EA70E2">
        <w:t>se upućuje na popravni ispit.</w:t>
      </w:r>
    </w:p>
    <w:p w:rsidR="00EA70E2" w:rsidRPr="00EA70E2" w:rsidRDefault="00EA70E2" w:rsidP="00EA70E2">
      <w:pPr>
        <w:pStyle w:val="BodyText"/>
        <w:ind w:left="1140"/>
      </w:pPr>
    </w:p>
    <w:p w:rsidR="00EA70E2" w:rsidRPr="00EA70E2" w:rsidRDefault="00EA70E2" w:rsidP="00EA70E2">
      <w:pPr>
        <w:jc w:val="center"/>
      </w:pPr>
      <w:r w:rsidRPr="00EA70E2">
        <w:t xml:space="preserve">Članak </w:t>
      </w:r>
      <w:r>
        <w:t>137</w:t>
      </w:r>
      <w:r w:rsidRPr="00EA70E2">
        <w:t>.</w:t>
      </w:r>
    </w:p>
    <w:p w:rsidR="00EA70E2" w:rsidRPr="00EA70E2" w:rsidRDefault="00EA70E2" w:rsidP="00EA70E2">
      <w:pPr>
        <w:pStyle w:val="BodyText"/>
        <w:ind w:left="720"/>
      </w:pPr>
      <w:r>
        <w:t xml:space="preserve">(1) </w:t>
      </w:r>
      <w:r w:rsidRPr="00EA70E2">
        <w:t>Učeniku se utvrđuje opći uspjeh nedovoljan (1) ako mu je na kraju nastavne godine zaključena ocjena nedovoljan iz najmanje tri (3) nastavna predmeta, odnosno ako nije položio popravni ispiti u propisanim rokovima.</w:t>
      </w:r>
    </w:p>
    <w:p w:rsidR="00EA70E2" w:rsidRPr="00EA70E2" w:rsidRDefault="00EA70E2" w:rsidP="00EA70E2">
      <w:pPr>
        <w:pStyle w:val="BodyText"/>
        <w:ind w:left="720"/>
      </w:pPr>
      <w:r>
        <w:t xml:space="preserve">(2) </w:t>
      </w:r>
      <w:r w:rsidRPr="00EA70E2">
        <w:t>Učenik kojemu je opći uspjeh utvrđen ocjenom nedovoljan (1) ponavlja razred.</w:t>
      </w:r>
    </w:p>
    <w:p w:rsidR="00EA70E2" w:rsidRDefault="00EA70E2" w:rsidP="00EA70E2">
      <w:pPr>
        <w:pStyle w:val="BodyText"/>
      </w:pPr>
    </w:p>
    <w:p w:rsidR="006B1CDA" w:rsidRDefault="006B1CDA" w:rsidP="006B1CDA">
      <w:pPr>
        <w:pStyle w:val="BodyText"/>
        <w:jc w:val="center"/>
        <w:rPr>
          <w:b/>
          <w:bCs/>
          <w:i/>
          <w:iCs/>
          <w:sz w:val="20"/>
        </w:rPr>
      </w:pPr>
      <w:r>
        <w:rPr>
          <w:b/>
          <w:bCs/>
          <w:i/>
          <w:iCs/>
          <w:sz w:val="20"/>
        </w:rPr>
        <w:t>ROKOVI POLAGANJA POPRAVNOG ISPITA</w:t>
      </w:r>
    </w:p>
    <w:p w:rsidR="006B1CDA" w:rsidRDefault="006B1CDA" w:rsidP="006B1CDA">
      <w:pPr>
        <w:pStyle w:val="BodyText"/>
        <w:jc w:val="center"/>
        <w:rPr>
          <w:b/>
          <w:bCs/>
          <w:i/>
          <w:iCs/>
          <w:sz w:val="20"/>
        </w:rPr>
      </w:pPr>
    </w:p>
    <w:p w:rsidR="006B1CDA" w:rsidRDefault="00EA70E2" w:rsidP="006B1CDA">
      <w:pPr>
        <w:pStyle w:val="BodyText"/>
        <w:jc w:val="center"/>
      </w:pPr>
      <w:r>
        <w:t>Članak 138.</w:t>
      </w:r>
    </w:p>
    <w:p w:rsidR="00EA70E2" w:rsidRPr="00EA70E2" w:rsidRDefault="00EA70E2" w:rsidP="00EA70E2">
      <w:pPr>
        <w:pStyle w:val="BodyText"/>
        <w:ind w:firstLine="708"/>
      </w:pPr>
      <w:r w:rsidRPr="00EA70E2">
        <w:t>(1) Popravni ispiti održavaju se krajem školske godine, a najkasnije do 25. kolovoza</w:t>
      </w:r>
    </w:p>
    <w:p w:rsidR="00EA70E2" w:rsidRPr="00EA70E2" w:rsidRDefault="00EA70E2" w:rsidP="00EA70E2">
      <w:pPr>
        <w:pStyle w:val="BodyText"/>
        <w:ind w:firstLine="708"/>
      </w:pPr>
      <w:r w:rsidRPr="00EA70E2">
        <w:t xml:space="preserve"> tekuće godine.</w:t>
      </w:r>
    </w:p>
    <w:p w:rsidR="00EA70E2" w:rsidRDefault="00EA70E2" w:rsidP="00EA70E2">
      <w:pPr>
        <w:pStyle w:val="BodyText"/>
        <w:ind w:left="720"/>
      </w:pPr>
      <w:r>
        <w:t xml:space="preserve">(2) </w:t>
      </w:r>
      <w:r w:rsidRPr="00EA70E2">
        <w:t>Termine održav</w:t>
      </w:r>
      <w:r w:rsidR="00262C13">
        <w:t>anja popravnih ispita određuje n</w:t>
      </w:r>
      <w:r w:rsidRPr="00EA70E2">
        <w:t xml:space="preserve">astavničko vijeće te ih objavljuje </w:t>
      </w:r>
    </w:p>
    <w:p w:rsidR="00EA70E2" w:rsidRPr="00EA70E2" w:rsidRDefault="00EA70E2" w:rsidP="00EA70E2">
      <w:pPr>
        <w:pStyle w:val="BodyText"/>
        <w:ind w:left="720"/>
      </w:pPr>
      <w:r w:rsidRPr="00EA70E2">
        <w:t>na mrežnim stranicama i oglasnoj ploči Škole.</w:t>
      </w:r>
    </w:p>
    <w:p w:rsidR="00EA70E2" w:rsidRPr="00EA70E2" w:rsidRDefault="00EA70E2" w:rsidP="00EA70E2">
      <w:pPr>
        <w:pStyle w:val="ListParagraph"/>
        <w:jc w:val="both"/>
      </w:pPr>
      <w:r w:rsidRPr="00EA70E2">
        <w:t>(3) Učenik upućen na polaganje popravnog ispita, odnosno njegov roditelj, osobno prijavljuje polaganje popravnog ispita.</w:t>
      </w:r>
    </w:p>
    <w:p w:rsidR="00EA70E2" w:rsidRDefault="00EA70E2" w:rsidP="00AD1429">
      <w:pPr>
        <w:pStyle w:val="BodyText"/>
      </w:pPr>
    </w:p>
    <w:p w:rsidR="006B1CDA" w:rsidRDefault="006B1CDA" w:rsidP="006B1CDA">
      <w:pPr>
        <w:pStyle w:val="BodyText"/>
        <w:jc w:val="center"/>
      </w:pPr>
      <w:r>
        <w:rPr>
          <w:b/>
          <w:bCs/>
          <w:i/>
          <w:iCs/>
          <w:sz w:val="20"/>
        </w:rPr>
        <w:t>POLAGANJE POPRAVNOG ISPITA</w:t>
      </w:r>
    </w:p>
    <w:p w:rsidR="006B1CDA" w:rsidRDefault="006B1CDA" w:rsidP="006B1CDA">
      <w:pPr>
        <w:pStyle w:val="BodyText"/>
        <w:ind w:left="720"/>
      </w:pPr>
    </w:p>
    <w:p w:rsidR="006B1CDA" w:rsidRDefault="006B1CDA" w:rsidP="006B1CDA">
      <w:pPr>
        <w:pStyle w:val="BodyText"/>
        <w:jc w:val="center"/>
      </w:pPr>
      <w:r>
        <w:t xml:space="preserve">Članak </w:t>
      </w:r>
      <w:r w:rsidR="00EA70E2">
        <w:t>139</w:t>
      </w:r>
      <w:r>
        <w:t>.</w:t>
      </w:r>
    </w:p>
    <w:p w:rsidR="006B1CDA" w:rsidRDefault="006B1CDA" w:rsidP="00107285">
      <w:pPr>
        <w:pStyle w:val="BodyText"/>
        <w:numPr>
          <w:ilvl w:val="0"/>
          <w:numId w:val="51"/>
        </w:numPr>
      </w:pPr>
      <w:r>
        <w:t>Popravni ispit polaže se pred povjerenstvom koje imenuje ravnatelj</w:t>
      </w:r>
      <w:r w:rsidR="00262C13">
        <w:t>, sukladno članku 128. ovog s</w:t>
      </w:r>
      <w:r w:rsidR="00B14504">
        <w:t>tatuta, a ocjena povjerenstva je konačna</w:t>
      </w:r>
      <w:r>
        <w:t>.</w:t>
      </w:r>
    </w:p>
    <w:p w:rsidR="006B1CDA" w:rsidRDefault="006B1CDA" w:rsidP="00107285">
      <w:pPr>
        <w:pStyle w:val="BodyText"/>
        <w:numPr>
          <w:ilvl w:val="0"/>
          <w:numId w:val="51"/>
        </w:numPr>
      </w:pPr>
      <w:r>
        <w:t xml:space="preserve">Na polaganje popravnih </w:t>
      </w:r>
      <w:r w:rsidR="006D08A0">
        <w:t xml:space="preserve">ispita primjenjuju se članci </w:t>
      </w:r>
      <w:r w:rsidR="00B14504">
        <w:t>od 129. do 13</w:t>
      </w:r>
      <w:r w:rsidR="006D08A0">
        <w:t>5</w:t>
      </w:r>
      <w:r>
        <w:t>. ovoga statuta.</w:t>
      </w:r>
    </w:p>
    <w:p w:rsidR="006B1CDA" w:rsidRDefault="006B1CDA" w:rsidP="006B1CDA">
      <w:pPr>
        <w:pStyle w:val="BodyText"/>
      </w:pPr>
    </w:p>
    <w:p w:rsidR="006B1CDA" w:rsidRDefault="006B1CDA" w:rsidP="006B1CDA">
      <w:pPr>
        <w:pStyle w:val="BodyText"/>
        <w:jc w:val="center"/>
        <w:rPr>
          <w:b/>
          <w:bCs/>
          <w:i/>
          <w:iCs/>
          <w:sz w:val="20"/>
        </w:rPr>
      </w:pPr>
      <w:r>
        <w:rPr>
          <w:b/>
          <w:bCs/>
          <w:i/>
          <w:iCs/>
          <w:sz w:val="20"/>
        </w:rPr>
        <w:t>PREDMETNI I RAZREDNI ISPIT</w:t>
      </w:r>
    </w:p>
    <w:p w:rsidR="006B1CDA" w:rsidRDefault="006B1CDA" w:rsidP="006B1CDA">
      <w:pPr>
        <w:pStyle w:val="BodyText"/>
        <w:jc w:val="center"/>
        <w:rPr>
          <w:b/>
          <w:bCs/>
          <w:i/>
          <w:iCs/>
          <w:sz w:val="20"/>
        </w:rPr>
      </w:pPr>
    </w:p>
    <w:p w:rsidR="006B1CDA" w:rsidRDefault="00B14504" w:rsidP="006B1CDA">
      <w:pPr>
        <w:pStyle w:val="BodyText"/>
        <w:jc w:val="center"/>
      </w:pPr>
      <w:r>
        <w:t>Članak 140</w:t>
      </w:r>
      <w:r w:rsidR="006B1CDA">
        <w:t>.</w:t>
      </w:r>
    </w:p>
    <w:p w:rsidR="006B1CDA" w:rsidRDefault="006B1CDA" w:rsidP="00107285">
      <w:pPr>
        <w:pStyle w:val="BodyText"/>
        <w:numPr>
          <w:ilvl w:val="0"/>
          <w:numId w:val="52"/>
        </w:numPr>
      </w:pPr>
      <w:r>
        <w:t xml:space="preserve">Učenika koji zbog opravdanih razloga nije mogao pohađati nastavu i biti ocijenjen iz jednog ili više predmeta, </w:t>
      </w:r>
      <w:r w:rsidR="00B14504">
        <w:t>polaže predmetni ili razredni ispit</w:t>
      </w:r>
      <w:r>
        <w:t>.</w:t>
      </w:r>
    </w:p>
    <w:p w:rsidR="006B1CDA" w:rsidRDefault="006B1CDA" w:rsidP="00107285">
      <w:pPr>
        <w:pStyle w:val="BodyText"/>
        <w:numPr>
          <w:ilvl w:val="0"/>
          <w:numId w:val="52"/>
        </w:numPr>
      </w:pPr>
      <w:r>
        <w:t>Pod opravdanim razlozima iz stavka 1. ovoga članka smatraju se:</w:t>
      </w:r>
    </w:p>
    <w:p w:rsidR="006B1CDA" w:rsidRDefault="006B1CDA" w:rsidP="00107285">
      <w:pPr>
        <w:pStyle w:val="BodyText"/>
        <w:numPr>
          <w:ilvl w:val="0"/>
          <w:numId w:val="53"/>
        </w:numPr>
      </w:pPr>
      <w:r>
        <w:t>bolest u dužem trajanju</w:t>
      </w:r>
    </w:p>
    <w:p w:rsidR="006B1CDA" w:rsidRDefault="006B1CDA" w:rsidP="00107285">
      <w:pPr>
        <w:pStyle w:val="BodyText"/>
        <w:numPr>
          <w:ilvl w:val="0"/>
          <w:numId w:val="53"/>
        </w:numPr>
      </w:pPr>
      <w:r>
        <w:t>izvršavanje obveza prema aktima ovlaštenih državnih tijela</w:t>
      </w:r>
      <w:r w:rsidR="00B14504">
        <w:t xml:space="preserve"> i</w:t>
      </w:r>
    </w:p>
    <w:p w:rsidR="006B1CDA" w:rsidRDefault="006B1CDA" w:rsidP="00107285">
      <w:pPr>
        <w:pStyle w:val="BodyText"/>
        <w:numPr>
          <w:ilvl w:val="0"/>
          <w:numId w:val="53"/>
        </w:numPr>
      </w:pPr>
      <w:r>
        <w:t>drugi opravdani razlog koji kao takav ocijeni razredno vijeće.</w:t>
      </w:r>
    </w:p>
    <w:p w:rsidR="00B14504" w:rsidRDefault="00B14504" w:rsidP="00107285">
      <w:pPr>
        <w:pStyle w:val="BodyText"/>
        <w:numPr>
          <w:ilvl w:val="0"/>
          <w:numId w:val="52"/>
        </w:numPr>
        <w:ind w:right="-113"/>
      </w:pPr>
      <w:r w:rsidRPr="00B14504">
        <w:t>Razredni ispit ima pravo polagati i učenik kojemu je izrečena pedagoška mjera</w:t>
      </w:r>
    </w:p>
    <w:p w:rsidR="00B14504" w:rsidRPr="00B14504" w:rsidRDefault="00262C13" w:rsidP="00B14504">
      <w:pPr>
        <w:pStyle w:val="BodyText"/>
        <w:ind w:left="1080" w:right="-113"/>
      </w:pPr>
      <w:r>
        <w:t xml:space="preserve"> isključenja iz š</w:t>
      </w:r>
      <w:r w:rsidR="00B14504" w:rsidRPr="00B14504">
        <w:t xml:space="preserve">kole. </w:t>
      </w:r>
    </w:p>
    <w:p w:rsidR="006B1CDA" w:rsidRDefault="006B1CDA" w:rsidP="006B1CDA">
      <w:pPr>
        <w:pStyle w:val="BodyText"/>
      </w:pPr>
    </w:p>
    <w:p w:rsidR="00343980" w:rsidRDefault="00343980" w:rsidP="006B1CDA">
      <w:pPr>
        <w:pStyle w:val="BodyText"/>
      </w:pPr>
    </w:p>
    <w:p w:rsidR="006B1CDA" w:rsidRDefault="006B1CDA" w:rsidP="006B1CDA">
      <w:pPr>
        <w:pStyle w:val="BodyText"/>
        <w:jc w:val="center"/>
        <w:rPr>
          <w:b/>
          <w:bCs/>
          <w:i/>
          <w:iCs/>
          <w:sz w:val="20"/>
        </w:rPr>
      </w:pPr>
      <w:r>
        <w:rPr>
          <w:b/>
          <w:bCs/>
          <w:i/>
          <w:iCs/>
          <w:sz w:val="20"/>
        </w:rPr>
        <w:t>ROKOVI POLAGANJA PREDMETNIH I RAZREDNOG ISPITA</w:t>
      </w:r>
    </w:p>
    <w:p w:rsidR="006B1CDA" w:rsidRDefault="006B1CDA" w:rsidP="006B1CDA">
      <w:pPr>
        <w:pStyle w:val="BodyText"/>
        <w:jc w:val="center"/>
        <w:rPr>
          <w:b/>
          <w:bCs/>
          <w:i/>
          <w:iCs/>
          <w:sz w:val="20"/>
        </w:rPr>
      </w:pPr>
    </w:p>
    <w:p w:rsidR="006B1CDA" w:rsidRDefault="00F84C0B" w:rsidP="006B1CDA">
      <w:pPr>
        <w:pStyle w:val="BodyText"/>
        <w:jc w:val="center"/>
      </w:pPr>
      <w:r>
        <w:t>Čla</w:t>
      </w:r>
      <w:r w:rsidR="00291FF0">
        <w:t>nak 141</w:t>
      </w:r>
      <w:r w:rsidR="006B1CDA">
        <w:t>.</w:t>
      </w:r>
    </w:p>
    <w:p w:rsidR="006B1CDA" w:rsidRDefault="006B1CDA" w:rsidP="00107285">
      <w:pPr>
        <w:pStyle w:val="BodyText"/>
        <w:numPr>
          <w:ilvl w:val="0"/>
          <w:numId w:val="54"/>
        </w:numPr>
      </w:pPr>
      <w:r>
        <w:t>Predmetni i razredni ispit organiziraju se na kraju nastave ili kasnije ako je to prijeko potrebno</w:t>
      </w:r>
      <w:r w:rsidR="00B14504">
        <w:t>, odnosno ako to uvjetuju razlozi spriječenosti</w:t>
      </w:r>
      <w:r>
        <w:t>.</w:t>
      </w:r>
    </w:p>
    <w:p w:rsidR="00B14504" w:rsidRPr="00B14504" w:rsidRDefault="00B14504" w:rsidP="00107285">
      <w:pPr>
        <w:pStyle w:val="BodyText"/>
        <w:widowControl w:val="0"/>
        <w:numPr>
          <w:ilvl w:val="0"/>
          <w:numId w:val="54"/>
        </w:numPr>
      </w:pPr>
      <w:r w:rsidRPr="00B14504">
        <w:t>Učenik koji je nakon polaganja predmetnog ili razrednog ispita negativno ocijenjen iz najviše dva predmeta može pristupiti popravnom ispitu.</w:t>
      </w:r>
    </w:p>
    <w:p w:rsidR="00B14504" w:rsidRPr="00B14504" w:rsidRDefault="00B14504" w:rsidP="00107285">
      <w:pPr>
        <w:pStyle w:val="BodyText"/>
        <w:numPr>
          <w:ilvl w:val="0"/>
          <w:numId w:val="54"/>
        </w:numPr>
      </w:pPr>
      <w:r w:rsidRPr="00B14504">
        <w:t>Ro</w:t>
      </w:r>
      <w:r w:rsidR="00262C13">
        <w:t>kove polaganja ispita utvrđuje r</w:t>
      </w:r>
      <w:r w:rsidRPr="00B14504">
        <w:t>azredno vijeće</w:t>
      </w:r>
      <w:r>
        <w:t>.</w:t>
      </w:r>
    </w:p>
    <w:p w:rsidR="006B1CDA" w:rsidRDefault="006B1CDA" w:rsidP="00107285">
      <w:pPr>
        <w:pStyle w:val="BodyText"/>
        <w:numPr>
          <w:ilvl w:val="0"/>
          <w:numId w:val="54"/>
        </w:numPr>
      </w:pPr>
      <w:r>
        <w:t>Predmetni i razredni ispit učenik može polagati do početka iduće školske godine.</w:t>
      </w:r>
    </w:p>
    <w:p w:rsidR="006B1CDA" w:rsidRDefault="006B1CDA" w:rsidP="006B1CDA">
      <w:pPr>
        <w:pStyle w:val="BodyText"/>
        <w:ind w:left="720"/>
      </w:pPr>
    </w:p>
    <w:p w:rsidR="00FC27DF" w:rsidRDefault="00FC27DF" w:rsidP="006B1CDA">
      <w:pPr>
        <w:pStyle w:val="BodyText"/>
        <w:ind w:left="720"/>
      </w:pPr>
    </w:p>
    <w:p w:rsidR="006B1CDA" w:rsidRDefault="006B1CDA" w:rsidP="006B1CDA">
      <w:pPr>
        <w:pStyle w:val="BodyText"/>
        <w:jc w:val="center"/>
      </w:pPr>
      <w:r>
        <w:rPr>
          <w:b/>
          <w:bCs/>
          <w:i/>
          <w:iCs/>
          <w:sz w:val="20"/>
        </w:rPr>
        <w:t xml:space="preserve"> </w:t>
      </w:r>
      <w:r w:rsidR="00291FF0">
        <w:rPr>
          <w:b/>
          <w:bCs/>
          <w:i/>
          <w:iCs/>
          <w:sz w:val="20"/>
        </w:rPr>
        <w:t xml:space="preserve">ZAHTJEV ZA </w:t>
      </w:r>
      <w:r>
        <w:rPr>
          <w:b/>
          <w:bCs/>
          <w:i/>
          <w:iCs/>
          <w:sz w:val="20"/>
        </w:rPr>
        <w:t>POLAGANJE</w:t>
      </w:r>
      <w:r w:rsidR="00291FF0">
        <w:rPr>
          <w:b/>
          <w:bCs/>
          <w:i/>
          <w:iCs/>
          <w:sz w:val="20"/>
        </w:rPr>
        <w:t xml:space="preserve"> I POLAGANJE</w:t>
      </w:r>
      <w:r>
        <w:rPr>
          <w:b/>
          <w:bCs/>
          <w:i/>
          <w:iCs/>
          <w:sz w:val="20"/>
        </w:rPr>
        <w:t xml:space="preserve"> PREDMETNIH I RAZREDNOG ISPITA</w:t>
      </w:r>
    </w:p>
    <w:p w:rsidR="006B1CDA" w:rsidRDefault="006B1CDA" w:rsidP="006B1CDA">
      <w:pPr>
        <w:pStyle w:val="BodyText"/>
      </w:pPr>
    </w:p>
    <w:p w:rsidR="006B1CDA" w:rsidRDefault="00291FF0" w:rsidP="006B1CDA">
      <w:pPr>
        <w:pStyle w:val="BodyText"/>
        <w:jc w:val="center"/>
      </w:pPr>
      <w:r>
        <w:t>Članak 142</w:t>
      </w:r>
      <w:r w:rsidR="006B1CDA">
        <w:t>.</w:t>
      </w:r>
    </w:p>
    <w:p w:rsidR="00291FF0" w:rsidRPr="00291FF0" w:rsidRDefault="00291FF0" w:rsidP="00291FF0">
      <w:pPr>
        <w:pStyle w:val="ListParagraph"/>
        <w:jc w:val="both"/>
      </w:pPr>
      <w:r>
        <w:t xml:space="preserve">(1) </w:t>
      </w:r>
      <w:r w:rsidRPr="00291FF0">
        <w:t>Učenik ili roditelj učenika iz članka 14</w:t>
      </w:r>
      <w:r>
        <w:t>0</w:t>
      </w:r>
      <w:r w:rsidR="00262C13">
        <w:t>. stavak 1. ovoga s</w:t>
      </w:r>
      <w:r w:rsidRPr="00291FF0">
        <w:t>tatuta koji želi pristupiti polaganju predmetnog</w:t>
      </w:r>
      <w:r w:rsidR="00262C13">
        <w:t xml:space="preserve"> ili razrednog ispita, podnosi r</w:t>
      </w:r>
      <w:r w:rsidRPr="00291FF0">
        <w:t>azrednom vijeću zahtjev za polaganje ispita najkasnije u roku tri dana od dana završetka nastavne godine.</w:t>
      </w:r>
    </w:p>
    <w:p w:rsidR="00291FF0" w:rsidRPr="00291FF0" w:rsidRDefault="00291FF0" w:rsidP="00291FF0">
      <w:pPr>
        <w:pStyle w:val="ListParagraph"/>
        <w:jc w:val="both"/>
        <w:rPr>
          <w:bCs/>
        </w:rPr>
      </w:pPr>
      <w:r w:rsidRPr="00291FF0">
        <w:t>(2) Kod rješavanja zahtj</w:t>
      </w:r>
      <w:r w:rsidR="00262C13">
        <w:t>eva iz stavka 1. ovoga članka, r</w:t>
      </w:r>
      <w:r w:rsidRPr="00291FF0">
        <w:t xml:space="preserve">azredno vijeće </w:t>
      </w:r>
      <w:r w:rsidRPr="00291FF0">
        <w:rPr>
          <w:bCs/>
        </w:rPr>
        <w:t>ocjenjuje opravdanost zahtjeva, a ako je zahtjev opravdan, odlučuje o načinu i rokovima polaganja ispita.</w:t>
      </w:r>
    </w:p>
    <w:p w:rsidR="00291FF0" w:rsidRPr="00291FF0" w:rsidRDefault="00291FF0" w:rsidP="00291FF0">
      <w:pPr>
        <w:pStyle w:val="BodyText"/>
        <w:ind w:left="720" w:right="-113"/>
      </w:pPr>
      <w:r w:rsidRPr="00291FF0">
        <w:t xml:space="preserve">(3) Predmetni i razredni ispit polaže se pred povjerenstvom kojeg imenuje ravnatelj sukladno s </w:t>
      </w:r>
      <w:r>
        <w:t>člankom 128</w:t>
      </w:r>
      <w:r w:rsidRPr="00291FF0">
        <w:t>. ovoga Statuta.</w:t>
      </w:r>
    </w:p>
    <w:p w:rsidR="00291FF0" w:rsidRPr="00291FF0" w:rsidRDefault="00291FF0" w:rsidP="00291FF0">
      <w:pPr>
        <w:pStyle w:val="BodyText"/>
        <w:ind w:left="720" w:right="-113"/>
      </w:pPr>
      <w:r w:rsidRPr="00291FF0">
        <w:t>(4)  Predmetni ispit se može polagati najviše dva puta.</w:t>
      </w:r>
    </w:p>
    <w:p w:rsidR="00291FF0" w:rsidRPr="00291FF0" w:rsidRDefault="00291FF0" w:rsidP="00291FF0">
      <w:pPr>
        <w:pStyle w:val="BodyText"/>
        <w:ind w:left="720" w:right="-113"/>
      </w:pPr>
      <w:r w:rsidRPr="00291FF0">
        <w:t>(5) Učenik ne može polagati više od tri (3) predmeta u jednom danu.</w:t>
      </w:r>
    </w:p>
    <w:p w:rsidR="006B1CDA" w:rsidRDefault="00291FF0" w:rsidP="00291FF0">
      <w:pPr>
        <w:pStyle w:val="BodyText"/>
        <w:ind w:left="720" w:right="-113"/>
      </w:pPr>
      <w:r w:rsidRPr="00291FF0">
        <w:t>(6) Učenik polaže razredni ispit ukoliko je neocijenjen iz više od polovine nastavnih predmeta.</w:t>
      </w:r>
    </w:p>
    <w:p w:rsidR="006B1CDA" w:rsidRDefault="006B1CDA" w:rsidP="006B1CDA">
      <w:pPr>
        <w:pStyle w:val="BodyText"/>
      </w:pPr>
    </w:p>
    <w:p w:rsidR="006B1CDA" w:rsidRDefault="006B1CDA" w:rsidP="006B1CDA">
      <w:pPr>
        <w:pStyle w:val="BodyText"/>
        <w:jc w:val="center"/>
        <w:rPr>
          <w:b/>
          <w:bCs/>
          <w:i/>
          <w:iCs/>
          <w:sz w:val="20"/>
        </w:rPr>
      </w:pPr>
      <w:r>
        <w:rPr>
          <w:b/>
          <w:bCs/>
          <w:i/>
          <w:iCs/>
          <w:sz w:val="20"/>
        </w:rPr>
        <w:t>DODATNI ROKOVI</w:t>
      </w:r>
    </w:p>
    <w:p w:rsidR="006B1CDA" w:rsidRDefault="006B1CDA" w:rsidP="006B1CDA">
      <w:pPr>
        <w:pStyle w:val="BodyText"/>
        <w:jc w:val="center"/>
        <w:rPr>
          <w:b/>
          <w:bCs/>
          <w:i/>
          <w:iCs/>
          <w:sz w:val="20"/>
        </w:rPr>
      </w:pPr>
    </w:p>
    <w:p w:rsidR="006B1CDA" w:rsidRDefault="00291FF0" w:rsidP="006B1CDA">
      <w:pPr>
        <w:pStyle w:val="BodyText"/>
        <w:jc w:val="center"/>
      </w:pPr>
      <w:r>
        <w:t>Članak 143</w:t>
      </w:r>
      <w:r w:rsidR="006B1CDA">
        <w:t>.</w:t>
      </w:r>
    </w:p>
    <w:p w:rsidR="006B1CDA" w:rsidRDefault="006B1CDA" w:rsidP="00107285">
      <w:pPr>
        <w:pStyle w:val="BodyText"/>
        <w:numPr>
          <w:ilvl w:val="0"/>
          <w:numId w:val="55"/>
        </w:numPr>
      </w:pPr>
      <w:r>
        <w:t>Učeniku k</w:t>
      </w:r>
      <w:r w:rsidR="00291FF0">
        <w:t>oji na razrednom ispitu položi 1/2</w:t>
      </w:r>
      <w:r>
        <w:t xml:space="preserve"> potrebnih ispita, ravnatelj može na njegov zahtjev odobriti dodatni rok za polaganje preostalih ispita.</w:t>
      </w:r>
    </w:p>
    <w:p w:rsidR="00291FF0" w:rsidRPr="00291FF0" w:rsidRDefault="00291FF0" w:rsidP="00107285">
      <w:pPr>
        <w:pStyle w:val="BodyText"/>
        <w:numPr>
          <w:ilvl w:val="0"/>
          <w:numId w:val="55"/>
        </w:numPr>
        <w:ind w:right="-113"/>
      </w:pPr>
      <w:r w:rsidRPr="00291FF0">
        <w:t xml:space="preserve">Učeniku koji pravodobno, zbog bolesti ili drugoga opravdanog razloga, ne pristupi u propisanim rokovima popravnom, predmetnom ili razrednom ispitu, ravnatelj treba, na njegov zahtjev, omogućiti novo polaganje ispita nakon prestanka razloga zbog kojeg nije pristupio ispitu. </w:t>
      </w:r>
    </w:p>
    <w:p w:rsidR="006B1CDA" w:rsidRDefault="006B1CDA" w:rsidP="00107285">
      <w:pPr>
        <w:pStyle w:val="BodyText"/>
        <w:numPr>
          <w:ilvl w:val="0"/>
          <w:numId w:val="55"/>
        </w:numPr>
      </w:pPr>
      <w:r>
        <w:t>Novi rok iz stavka 1. ovoga članka n</w:t>
      </w:r>
      <w:r w:rsidR="00291FF0">
        <w:t>e smije biti suprotan članku 141. stavku 4</w:t>
      </w:r>
      <w:r>
        <w:t>. ovoga statuta.</w:t>
      </w:r>
    </w:p>
    <w:p w:rsidR="006B1CDA" w:rsidRDefault="006B1CDA" w:rsidP="006B1CDA">
      <w:pPr>
        <w:pStyle w:val="BodyText"/>
        <w:jc w:val="center"/>
      </w:pPr>
    </w:p>
    <w:p w:rsidR="006B1CDA" w:rsidRDefault="003D5B17" w:rsidP="006B1CDA">
      <w:pPr>
        <w:pStyle w:val="BodyText"/>
        <w:jc w:val="center"/>
        <w:rPr>
          <w:b/>
          <w:bCs/>
          <w:i/>
          <w:iCs/>
          <w:sz w:val="20"/>
        </w:rPr>
      </w:pPr>
      <w:r>
        <w:rPr>
          <w:b/>
          <w:bCs/>
          <w:i/>
          <w:iCs/>
          <w:sz w:val="20"/>
        </w:rPr>
        <w:t>RAZLIKOVNI I DOPUNSKI ISPITI</w:t>
      </w:r>
    </w:p>
    <w:p w:rsidR="006B1CDA" w:rsidRDefault="006B1CDA" w:rsidP="006B1CDA">
      <w:pPr>
        <w:pStyle w:val="BodyText"/>
        <w:jc w:val="center"/>
        <w:rPr>
          <w:b/>
          <w:bCs/>
          <w:i/>
          <w:iCs/>
          <w:sz w:val="20"/>
        </w:rPr>
      </w:pPr>
    </w:p>
    <w:p w:rsidR="006B1CDA" w:rsidRDefault="00291FF0" w:rsidP="006B1CDA">
      <w:pPr>
        <w:pStyle w:val="BodyText"/>
        <w:jc w:val="center"/>
      </w:pPr>
      <w:r>
        <w:t>Članak 144</w:t>
      </w:r>
      <w:r w:rsidR="006B1CDA">
        <w:t>.</w:t>
      </w:r>
    </w:p>
    <w:p w:rsidR="003D5B17" w:rsidRPr="003D5B17" w:rsidRDefault="003D5B17" w:rsidP="003D5B17">
      <w:pPr>
        <w:pStyle w:val="BodyText"/>
        <w:ind w:left="720" w:right="-113"/>
      </w:pPr>
      <w:r>
        <w:t xml:space="preserve">(1) </w:t>
      </w:r>
      <w:r w:rsidRPr="003D5B17">
        <w:t>Redoviti učenik može tijekom obrazovanja promijeni upisani obraz</w:t>
      </w:r>
      <w:r w:rsidR="00542EB9">
        <w:t>ovni program sukladno članku 116</w:t>
      </w:r>
      <w:r w:rsidR="00262C13">
        <w:t>. ovoga s</w:t>
      </w:r>
      <w:r w:rsidRPr="003D5B17">
        <w:t>tatuta i odredbama Zakona</w:t>
      </w:r>
      <w:r w:rsidR="00542EB9">
        <w:t xml:space="preserve"> o odgoju i obrazovanju u osnovnoj i srednjoj školi</w:t>
      </w:r>
      <w:r w:rsidR="00262C13">
        <w:t>, o čemu odlučuje n</w:t>
      </w:r>
      <w:r w:rsidRPr="003D5B17">
        <w:t>astavničko vijeće na zahtjev učenika, ili roditelja, a promjenu programa može uvjetovati polaganjem razlikovnih i/ili dopunskih ispita.</w:t>
      </w:r>
    </w:p>
    <w:p w:rsidR="003D5B17" w:rsidRDefault="00262C13" w:rsidP="003D5B17">
      <w:pPr>
        <w:pStyle w:val="BodyText"/>
        <w:ind w:left="720" w:right="-113"/>
      </w:pPr>
      <w:r>
        <w:t>(2) Kada n</w:t>
      </w:r>
      <w:r w:rsidR="003D5B17" w:rsidRPr="003D5B17">
        <w:t>astavničko vijeće utvrđuje razlikovne i/ili dopunske ispita, utvrđuje njihov sadržaj te načine i rokove polaganja.</w:t>
      </w:r>
    </w:p>
    <w:p w:rsidR="00343980" w:rsidRPr="003D5B17" w:rsidRDefault="00343980" w:rsidP="003D5B17">
      <w:pPr>
        <w:pStyle w:val="BodyText"/>
        <w:ind w:left="720" w:right="-113"/>
      </w:pPr>
    </w:p>
    <w:p w:rsidR="003D5B17" w:rsidRPr="003D5B17" w:rsidRDefault="003D5B17" w:rsidP="003D5B17">
      <w:pPr>
        <w:pStyle w:val="BodyText"/>
        <w:ind w:right="-113"/>
      </w:pPr>
    </w:p>
    <w:p w:rsidR="003D5B17" w:rsidRPr="003D5B17" w:rsidRDefault="003D5B17" w:rsidP="00542EB9">
      <w:pPr>
        <w:jc w:val="center"/>
      </w:pPr>
      <w:r w:rsidRPr="003D5B17">
        <w:t xml:space="preserve">Članak </w:t>
      </w:r>
      <w:r w:rsidR="00542EB9">
        <w:t>145</w:t>
      </w:r>
      <w:r w:rsidRPr="003D5B17">
        <w:t>.</w:t>
      </w:r>
    </w:p>
    <w:p w:rsidR="003D5B17" w:rsidRPr="003D5B17" w:rsidRDefault="003D5B17" w:rsidP="003D5B17">
      <w:pPr>
        <w:pStyle w:val="BodyText"/>
        <w:ind w:left="708" w:right="-113"/>
      </w:pPr>
      <w:r w:rsidRPr="003D5B17">
        <w:t>Nastavničko vijeće obvezno uvjetuje polaganje razlikovnih odnosno dopunskih ispita, u slučajevima predviđenim Zakonom o odgoju i obrazovanju u osnovnoj i srednjoj školi i zakonima kojima se uređuje djelatnost pojedinih vrsta srednjih škola te provedbenim propisima temeljenim na tim zakonima.</w:t>
      </w:r>
    </w:p>
    <w:p w:rsidR="003D5B17" w:rsidRPr="003D5B17" w:rsidRDefault="003D5B17" w:rsidP="003D5B17">
      <w:pPr>
        <w:pStyle w:val="BodyText"/>
        <w:ind w:right="-113"/>
      </w:pPr>
    </w:p>
    <w:p w:rsidR="003D5B17" w:rsidRPr="003D5B17" w:rsidRDefault="003D5B17" w:rsidP="00542EB9">
      <w:pPr>
        <w:jc w:val="center"/>
      </w:pPr>
      <w:r w:rsidRPr="003D5B17">
        <w:t xml:space="preserve">Članak </w:t>
      </w:r>
      <w:r w:rsidR="00542EB9">
        <w:t>146</w:t>
      </w:r>
      <w:r w:rsidRPr="003D5B17">
        <w:t>.</w:t>
      </w:r>
    </w:p>
    <w:p w:rsidR="003D5B17" w:rsidRPr="003D5B17" w:rsidRDefault="003D5B17" w:rsidP="003D5B17">
      <w:pPr>
        <w:pStyle w:val="ListParagraph"/>
        <w:jc w:val="both"/>
      </w:pPr>
      <w:r w:rsidRPr="003D5B17">
        <w:t>(1)</w:t>
      </w:r>
      <w:r w:rsidR="00542EB9">
        <w:t xml:space="preserve"> </w:t>
      </w:r>
      <w:r w:rsidRPr="003D5B17">
        <w:t xml:space="preserve">Učenici koji polažu razlikovne i dopunske ispite obvezni su sve ispite položiti do kraja prvog polugodišta tekuće školske godine. Rok polaganja razlikovnih i dopunskih </w:t>
      </w:r>
      <w:r w:rsidRPr="003D5B17">
        <w:lastRenderedPageBreak/>
        <w:t>ispita može se produžiti u opravdanim slučajevima, na pi</w:t>
      </w:r>
      <w:r w:rsidR="00922F39">
        <w:t>sani zahtjev učenika uz odluku n</w:t>
      </w:r>
      <w:r w:rsidRPr="003D5B17">
        <w:t>astavničkog vijeća.</w:t>
      </w:r>
    </w:p>
    <w:p w:rsidR="003D5B17" w:rsidRPr="003D5B17" w:rsidRDefault="003D5B17" w:rsidP="003D5B17">
      <w:pPr>
        <w:pStyle w:val="ListParagraph"/>
        <w:jc w:val="both"/>
      </w:pPr>
      <w:r w:rsidRPr="003D5B17">
        <w:t>(2) Učenik ne može polagati više od tri ispita u jednom danu.</w:t>
      </w:r>
    </w:p>
    <w:p w:rsidR="003D5B17" w:rsidRPr="003D5B17" w:rsidRDefault="003D5B17" w:rsidP="003D5B17">
      <w:pPr>
        <w:pStyle w:val="BodyText"/>
        <w:ind w:left="720" w:right="-113"/>
      </w:pPr>
      <w:r w:rsidRPr="003D5B17">
        <w:t xml:space="preserve">(3) Razlikovni i/ili dopunski ispiti iz članka </w:t>
      </w:r>
      <w:r w:rsidR="00542EB9">
        <w:t>144</w:t>
      </w:r>
      <w:r w:rsidRPr="003D5B17">
        <w:t>.</w:t>
      </w:r>
      <w:r w:rsidR="00542EB9">
        <w:t xml:space="preserve"> i 145</w:t>
      </w:r>
      <w:r w:rsidR="00922F39">
        <w:t>. ovoga s</w:t>
      </w:r>
      <w:r w:rsidRPr="003D5B17">
        <w:t xml:space="preserve">tatuta polažu se pred povjerenstvom kojeg imenuje ravnatelj sukladno s člankom </w:t>
      </w:r>
      <w:r w:rsidR="00542EB9">
        <w:t>128</w:t>
      </w:r>
      <w:r w:rsidR="00922F39">
        <w:t>. ovoga s</w:t>
      </w:r>
      <w:r w:rsidRPr="003D5B17">
        <w:t>tatuta.</w:t>
      </w:r>
    </w:p>
    <w:p w:rsidR="003D5B17" w:rsidRPr="003D5B17" w:rsidRDefault="003D5B17" w:rsidP="003D5B17">
      <w:pPr>
        <w:pStyle w:val="ListParagraph"/>
        <w:jc w:val="both"/>
      </w:pPr>
      <w:r w:rsidRPr="003D5B17">
        <w:t>(4) Tijekom trajanja razlikovnih i dopunskih ispita učenik je uvjetno upisan.</w:t>
      </w:r>
    </w:p>
    <w:p w:rsidR="003D5B17" w:rsidRPr="003D5B17" w:rsidRDefault="003D5B17" w:rsidP="003D5B17">
      <w:pPr>
        <w:pStyle w:val="ListParagraph"/>
        <w:jc w:val="both"/>
      </w:pPr>
      <w:r w:rsidRPr="003D5B17">
        <w:t>(5) Učenik koji ne položi razlikovne i/ili dopunske ispite u propisanom roku gubi status uvjetno upisanog učenika.</w:t>
      </w:r>
    </w:p>
    <w:p w:rsidR="003D5B17" w:rsidRPr="003D5B17" w:rsidRDefault="003D5B17" w:rsidP="003D5B17">
      <w:pPr>
        <w:pStyle w:val="BodyText"/>
        <w:ind w:left="720" w:right="-113"/>
      </w:pPr>
      <w:r w:rsidRPr="003D5B17">
        <w:t xml:space="preserve">(6) Na polaganje razlikovnih i/ili dopunskih ispita odgovarajuće </w:t>
      </w:r>
      <w:r w:rsidR="00542EB9">
        <w:t>se primjenjuju članci od 129. do 135</w:t>
      </w:r>
      <w:r w:rsidR="00922F39">
        <w:t>. ovoga s</w:t>
      </w:r>
      <w:r w:rsidRPr="003D5B17">
        <w:t>tatuta.</w:t>
      </w:r>
    </w:p>
    <w:p w:rsidR="003D5B17" w:rsidRPr="003D5B17" w:rsidRDefault="003D5B17" w:rsidP="003D5B17">
      <w:pPr>
        <w:pStyle w:val="BodyText"/>
        <w:ind w:right="-113"/>
      </w:pPr>
    </w:p>
    <w:p w:rsidR="003D5B17" w:rsidRPr="00542EB9" w:rsidRDefault="003D5B17" w:rsidP="003D5B17">
      <w:pPr>
        <w:pStyle w:val="BodyText"/>
        <w:jc w:val="center"/>
        <w:rPr>
          <w:b/>
          <w:bCs/>
          <w:i/>
          <w:iCs/>
          <w:caps/>
          <w:sz w:val="20"/>
          <w:szCs w:val="20"/>
        </w:rPr>
      </w:pPr>
      <w:r w:rsidRPr="00542EB9">
        <w:rPr>
          <w:b/>
          <w:bCs/>
          <w:i/>
          <w:iCs/>
          <w:caps/>
          <w:sz w:val="20"/>
          <w:szCs w:val="20"/>
        </w:rPr>
        <w:t>oslobađanje od pohađanja nastave</w:t>
      </w:r>
    </w:p>
    <w:p w:rsidR="003D5B17" w:rsidRPr="003D5B17" w:rsidRDefault="003D5B17" w:rsidP="003D5B17">
      <w:pPr>
        <w:pStyle w:val="BodyText"/>
        <w:ind w:right="-113"/>
      </w:pPr>
    </w:p>
    <w:p w:rsidR="003D5B17" w:rsidRPr="00542EB9" w:rsidRDefault="003D5B17" w:rsidP="00542EB9">
      <w:pPr>
        <w:pStyle w:val="BodyText"/>
        <w:ind w:right="-113"/>
        <w:jc w:val="center"/>
      </w:pPr>
      <w:r w:rsidRPr="003D5B17">
        <w:t xml:space="preserve">Članak </w:t>
      </w:r>
      <w:r w:rsidR="00542EB9">
        <w:t>147</w:t>
      </w:r>
      <w:r w:rsidRPr="003D5B17">
        <w:t>.</w:t>
      </w:r>
    </w:p>
    <w:p w:rsidR="003D5B17" w:rsidRPr="003D5B17" w:rsidRDefault="003D5B17" w:rsidP="003D5B17">
      <w:pPr>
        <w:pStyle w:val="ListParagraph"/>
        <w:jc w:val="both"/>
      </w:pPr>
      <w:r w:rsidRPr="003D5B17">
        <w:t>(1) Učenik koji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rsidR="003D5B17" w:rsidRPr="003D5B17" w:rsidRDefault="003D5B17" w:rsidP="003D5B17">
      <w:pPr>
        <w:pStyle w:val="ListParagraph"/>
        <w:jc w:val="both"/>
      </w:pPr>
      <w:r w:rsidRPr="003D5B17">
        <w:t>(2) Odluku i</w:t>
      </w:r>
      <w:r w:rsidR="00922F39">
        <w:t>z stavka 1. ovog članka donosi n</w:t>
      </w:r>
      <w:r w:rsidRPr="003D5B17">
        <w:t>astavničko vijeće na prijedlog liječnika primarne zdravstvene zaštite.</w:t>
      </w:r>
    </w:p>
    <w:p w:rsidR="003D5B17" w:rsidRPr="003D5B17" w:rsidRDefault="003D5B17" w:rsidP="003D5B17">
      <w:pPr>
        <w:pStyle w:val="ListParagraph"/>
        <w:jc w:val="both"/>
      </w:pPr>
      <w:r w:rsidRPr="003D5B17">
        <w:t>(3) Učeniku koji je tijekom cijele nastavne godine oslobođen pohađanja nastave određenog nastavnog predmeta, završna ocjena za taj predmet ne upisuje se u javnu ispravu već se upisuje da je oslobođen.</w:t>
      </w:r>
    </w:p>
    <w:p w:rsidR="003D5B17" w:rsidRPr="003D5B17" w:rsidRDefault="003D5B17" w:rsidP="003D5B17">
      <w:pPr>
        <w:pStyle w:val="BodyText"/>
        <w:ind w:right="-113"/>
      </w:pPr>
    </w:p>
    <w:p w:rsidR="003D5B17" w:rsidRPr="00542EB9" w:rsidRDefault="003D5B17" w:rsidP="003D5B17">
      <w:pPr>
        <w:pStyle w:val="BodyText"/>
        <w:jc w:val="center"/>
        <w:rPr>
          <w:b/>
          <w:bCs/>
          <w:i/>
          <w:iCs/>
          <w:caps/>
          <w:sz w:val="20"/>
          <w:szCs w:val="20"/>
        </w:rPr>
      </w:pPr>
      <w:r w:rsidRPr="00542EB9">
        <w:rPr>
          <w:b/>
          <w:bCs/>
          <w:i/>
          <w:iCs/>
          <w:caps/>
          <w:sz w:val="20"/>
          <w:szCs w:val="20"/>
        </w:rPr>
        <w:t>ZAVRŠETAK SREDNJOŠKOLSKOG OBRAZOVANJA</w:t>
      </w:r>
    </w:p>
    <w:p w:rsidR="003D5B17" w:rsidRPr="003D5B17" w:rsidRDefault="003D5B17" w:rsidP="003D5B17">
      <w:pPr>
        <w:pStyle w:val="BodyText"/>
        <w:ind w:right="-113"/>
      </w:pPr>
    </w:p>
    <w:p w:rsidR="003D5B17" w:rsidRPr="002A4BB3" w:rsidRDefault="003D5B17" w:rsidP="002A4BB3">
      <w:pPr>
        <w:pStyle w:val="BodyText"/>
        <w:ind w:right="-113"/>
        <w:jc w:val="center"/>
      </w:pPr>
      <w:r w:rsidRPr="003D5B17">
        <w:t xml:space="preserve">Članak </w:t>
      </w:r>
      <w:r w:rsidR="00542EB9">
        <w:t>148</w:t>
      </w:r>
      <w:r w:rsidRPr="003D5B17">
        <w:t>.</w:t>
      </w:r>
    </w:p>
    <w:p w:rsidR="003D5B17" w:rsidRPr="003D5B17" w:rsidRDefault="003D5B17" w:rsidP="003D5B17">
      <w:pPr>
        <w:pStyle w:val="BodyText"/>
        <w:ind w:left="720"/>
      </w:pPr>
      <w:r w:rsidRPr="003D5B17">
        <w:t>(1)</w:t>
      </w:r>
      <w:r w:rsidR="00542EB9">
        <w:t xml:space="preserve"> </w:t>
      </w:r>
      <w:r w:rsidRPr="003D5B17">
        <w:t>S</w:t>
      </w:r>
      <w:r w:rsidR="00BC26FC">
        <w:t>rednje obrazovanje učenika programa opće gimnazije</w:t>
      </w:r>
      <w:r w:rsidRPr="003D5B17">
        <w:t xml:space="preserve"> završava </w:t>
      </w:r>
      <w:r w:rsidR="00542EB9">
        <w:t xml:space="preserve">položenim </w:t>
      </w:r>
      <w:r w:rsidR="00542EB9" w:rsidRPr="003D5B17">
        <w:t xml:space="preserve"> ispit</w:t>
      </w:r>
      <w:r w:rsidR="00542EB9">
        <w:t>om</w:t>
      </w:r>
      <w:r w:rsidR="00542EB9" w:rsidRPr="003D5B17">
        <w:t xml:space="preserve"> državne mature koje provodi Nacionalni centar za vanjsko vrednovanje obrazovanja u suradnji sa Školom</w:t>
      </w:r>
      <w:r w:rsidR="00343980">
        <w:t>.</w:t>
      </w:r>
    </w:p>
    <w:p w:rsidR="003D5B17" w:rsidRPr="003D5B17" w:rsidRDefault="00343980" w:rsidP="003D5B17">
      <w:pPr>
        <w:pStyle w:val="BodyText"/>
        <w:ind w:left="720"/>
      </w:pPr>
      <w:r>
        <w:t xml:space="preserve">(2) </w:t>
      </w:r>
      <w:r w:rsidRPr="003D5B17">
        <w:t>S</w:t>
      </w:r>
      <w:r w:rsidR="00BC26FC">
        <w:t>rednje obrazovanje učenika strukovne kvalifikacije konobar i kuhar</w:t>
      </w:r>
      <w:r>
        <w:t xml:space="preserve"> </w:t>
      </w:r>
      <w:r w:rsidRPr="003D5B17">
        <w:t>završava</w:t>
      </w:r>
      <w:r w:rsidRPr="00343980">
        <w:t xml:space="preserve"> </w:t>
      </w:r>
      <w:r w:rsidRPr="003D5B17">
        <w:t xml:space="preserve"> izradbom i obranom završnog rada u organizaciji i provedbi Škole.</w:t>
      </w:r>
    </w:p>
    <w:p w:rsidR="00542EB9" w:rsidRDefault="003D5B17" w:rsidP="00542EB9">
      <w:pPr>
        <w:pStyle w:val="BodyText"/>
        <w:ind w:left="720"/>
      </w:pPr>
      <w:r w:rsidRPr="003D5B17">
        <w:t>(3) Pripremne i druge radnje vezane uz organizaciju i provedbu državne mature u školi provodi školsko ispitno povjerenstvo koje čine ravnatelj škole te šest članova iz reda nastavnika od kojih je jedan član ispitni koordinator.</w:t>
      </w:r>
    </w:p>
    <w:p w:rsidR="003D5B17" w:rsidRPr="00542EB9" w:rsidRDefault="003D5B17" w:rsidP="00542EB9">
      <w:pPr>
        <w:pStyle w:val="BodyText"/>
        <w:ind w:left="720"/>
      </w:pPr>
      <w:r w:rsidRPr="003D5B17">
        <w:rPr>
          <w:color w:val="000000"/>
        </w:rPr>
        <w:t>(4) Za pravilnost provedbe ispita državne mature u Školi odgovoran je ravnatelj.</w:t>
      </w:r>
    </w:p>
    <w:p w:rsidR="003D5B17" w:rsidRDefault="003D5B17" w:rsidP="003D5B17">
      <w:pPr>
        <w:pStyle w:val="ListParagraph"/>
        <w:jc w:val="both"/>
      </w:pPr>
      <w:r w:rsidRPr="003D5B17">
        <w:t>(5) Sadržaj, uvjete, način i postupak polaganja ispita državne mature te izradbe i obrane završnog rada propisuje ministar.</w:t>
      </w:r>
    </w:p>
    <w:p w:rsidR="00542EB9" w:rsidRPr="003D5B17" w:rsidRDefault="00542EB9" w:rsidP="003D5B17">
      <w:pPr>
        <w:pStyle w:val="ListParagraph"/>
        <w:jc w:val="both"/>
      </w:pPr>
    </w:p>
    <w:p w:rsidR="003D5B17" w:rsidRPr="002A4BB3" w:rsidRDefault="003D5B17" w:rsidP="002A4BB3">
      <w:pPr>
        <w:pStyle w:val="BodyText"/>
        <w:ind w:right="-113"/>
        <w:jc w:val="center"/>
      </w:pPr>
      <w:r w:rsidRPr="003D5B17">
        <w:t xml:space="preserve">Članak </w:t>
      </w:r>
      <w:r w:rsidR="002A4BB3">
        <w:t>149</w:t>
      </w:r>
      <w:r w:rsidRPr="003D5B17">
        <w:t>.</w:t>
      </w:r>
    </w:p>
    <w:p w:rsidR="003D5B17" w:rsidRPr="003D5B17" w:rsidRDefault="003D5B17" w:rsidP="003D5B17">
      <w:pPr>
        <w:pStyle w:val="BodyText"/>
        <w:ind w:left="720"/>
      </w:pPr>
      <w:r w:rsidRPr="003D5B17">
        <w:t>(1) Učenik kojemu je nakon završetka zadnjeg razreda prestao status učenika u Školi, a koji nije završio srednjoškolsko obrazovanje suklad</w:t>
      </w:r>
      <w:r w:rsidR="00922F39">
        <w:t>no čl</w:t>
      </w:r>
      <w:r w:rsidR="00343980">
        <w:t>anku 148. stavku 2</w:t>
      </w:r>
      <w:r w:rsidR="00922F39">
        <w:t>. ovoga s</w:t>
      </w:r>
      <w:r w:rsidRPr="003D5B17">
        <w:t>tatuta, može podnijeti Prosudbenom odboru pisani zahtjev odnosno prijavu za završavanje srednjoškolskog obrazovanja.</w:t>
      </w:r>
    </w:p>
    <w:p w:rsidR="003D5B17" w:rsidRPr="003D5B17" w:rsidRDefault="003D5B17" w:rsidP="003D5B17">
      <w:pPr>
        <w:pStyle w:val="BodyText"/>
        <w:ind w:left="720"/>
      </w:pPr>
      <w:r w:rsidRPr="003D5B17">
        <w:t>(2) Prosudbeni odbor treba udovoljiti zahtjevu bivšeg učenika Škole samo ako Škola ima odobrenje za izvođenje obrazovnog programa u kojem učenik želi završiti srednjoškolsko obrazovanje.</w:t>
      </w:r>
    </w:p>
    <w:p w:rsidR="003D5B17" w:rsidRDefault="003D5B17" w:rsidP="003D5B17">
      <w:pPr>
        <w:pStyle w:val="BodyText"/>
        <w:ind w:left="720"/>
      </w:pPr>
      <w:r w:rsidRPr="003D5B17">
        <w:t>(3) U odluci o rješavanju zahtjeva iz stavka 2. ovoga članka Prosudbeni odbor utvrđuje da cijenu troškova za organiziranje završetka obrazovanja određuje nadležna Agencija.</w:t>
      </w:r>
    </w:p>
    <w:p w:rsidR="00E70AB3" w:rsidRDefault="00E70AB3" w:rsidP="003D5B17">
      <w:pPr>
        <w:pStyle w:val="BodyText"/>
        <w:ind w:left="720"/>
      </w:pPr>
    </w:p>
    <w:p w:rsidR="00E70AB3" w:rsidRDefault="00E70AB3" w:rsidP="00E70AB3">
      <w:pPr>
        <w:pStyle w:val="BodyText"/>
      </w:pPr>
      <w:r>
        <w:lastRenderedPageBreak/>
        <w:tab/>
        <w:t>1. MJERE POTICANJA I PEDAGOŠKE MJERE</w:t>
      </w:r>
    </w:p>
    <w:p w:rsidR="002A4BB3" w:rsidRDefault="002A4BB3" w:rsidP="003D5B17">
      <w:pPr>
        <w:pStyle w:val="BodyText"/>
        <w:ind w:left="720"/>
      </w:pPr>
    </w:p>
    <w:p w:rsidR="006B1CDA" w:rsidRPr="00E70AB3" w:rsidRDefault="00E70AB3" w:rsidP="00E70AB3">
      <w:pPr>
        <w:pStyle w:val="BodyText"/>
        <w:ind w:left="2832" w:firstLine="708"/>
      </w:pPr>
      <w:r>
        <w:rPr>
          <w:b/>
          <w:bCs/>
          <w:i/>
          <w:iCs/>
          <w:sz w:val="20"/>
        </w:rPr>
        <w:t>MJERE POTICANJA</w:t>
      </w:r>
    </w:p>
    <w:p w:rsidR="006B1CDA" w:rsidRDefault="006B1CDA" w:rsidP="006B1CDA">
      <w:pPr>
        <w:pStyle w:val="BodyText"/>
        <w:jc w:val="center"/>
        <w:rPr>
          <w:b/>
          <w:bCs/>
          <w:i/>
          <w:iCs/>
          <w:sz w:val="20"/>
        </w:rPr>
      </w:pPr>
    </w:p>
    <w:p w:rsidR="006B1CDA" w:rsidRDefault="00E70AB3" w:rsidP="006B1CDA">
      <w:pPr>
        <w:pStyle w:val="BodyText"/>
        <w:jc w:val="center"/>
      </w:pPr>
      <w:r>
        <w:t>Članak 150</w:t>
      </w:r>
      <w:r w:rsidR="006B1CDA">
        <w:t>.</w:t>
      </w:r>
    </w:p>
    <w:p w:rsidR="006B1CDA" w:rsidRDefault="006B1CDA" w:rsidP="006B1CDA">
      <w:pPr>
        <w:pStyle w:val="BodyText"/>
        <w:ind w:left="720"/>
      </w:pPr>
      <w:r>
        <w:t>Učenici koji se ističu u ostvarivanju obrazovnog rada, vladanju te aktivnostima u Školi i izvan nje mogu biti pohvaljeni i nagrađeni.</w:t>
      </w:r>
    </w:p>
    <w:p w:rsidR="006B1CDA" w:rsidRDefault="006B1CDA" w:rsidP="006B1CDA">
      <w:pPr>
        <w:pStyle w:val="BodyText"/>
      </w:pPr>
    </w:p>
    <w:p w:rsidR="006B1CDA" w:rsidRDefault="006B1CDA" w:rsidP="006B1CDA">
      <w:pPr>
        <w:pStyle w:val="BodyText"/>
        <w:jc w:val="center"/>
        <w:rPr>
          <w:b/>
          <w:bCs/>
          <w:i/>
          <w:iCs/>
          <w:sz w:val="20"/>
        </w:rPr>
      </w:pPr>
      <w:r>
        <w:rPr>
          <w:b/>
          <w:bCs/>
          <w:i/>
          <w:iCs/>
          <w:sz w:val="20"/>
        </w:rPr>
        <w:t>POHVALE</w:t>
      </w:r>
    </w:p>
    <w:p w:rsidR="006B1CDA" w:rsidRDefault="006B1CDA" w:rsidP="006B1CDA">
      <w:pPr>
        <w:pStyle w:val="BodyText"/>
        <w:jc w:val="center"/>
        <w:rPr>
          <w:b/>
          <w:bCs/>
          <w:i/>
          <w:iCs/>
          <w:sz w:val="20"/>
        </w:rPr>
      </w:pPr>
    </w:p>
    <w:p w:rsidR="006B1CDA" w:rsidRDefault="00E70AB3" w:rsidP="006B1CDA">
      <w:pPr>
        <w:pStyle w:val="BodyText"/>
        <w:jc w:val="center"/>
      </w:pPr>
      <w:r>
        <w:t>Članak 1</w:t>
      </w:r>
      <w:r w:rsidR="00CD3B40">
        <w:t>5</w:t>
      </w:r>
      <w:r>
        <w:t>1</w:t>
      </w:r>
      <w:r w:rsidR="006B1CDA">
        <w:t>.</w:t>
      </w:r>
    </w:p>
    <w:p w:rsidR="006B1CDA" w:rsidRDefault="006B1CDA" w:rsidP="006B1CDA">
      <w:pPr>
        <w:pStyle w:val="BodyText"/>
        <w:ind w:firstLine="720"/>
      </w:pPr>
      <w:r>
        <w:t>Pohvale su:</w:t>
      </w:r>
    </w:p>
    <w:p w:rsidR="006B1CDA" w:rsidRDefault="006B1CDA" w:rsidP="00107285">
      <w:pPr>
        <w:numPr>
          <w:ilvl w:val="0"/>
          <w:numId w:val="56"/>
        </w:numPr>
        <w:jc w:val="both"/>
        <w:rPr>
          <w:lang w:val="hr-HR"/>
        </w:rPr>
      </w:pPr>
      <w:r>
        <w:rPr>
          <w:lang w:val="hr-HR"/>
        </w:rPr>
        <w:t>pohvalnice (pisane pohvale), povelje, priznanja, plakete, diplome i sl.</w:t>
      </w:r>
      <w:r w:rsidR="00E70AB3">
        <w:rPr>
          <w:lang w:val="hr-HR"/>
        </w:rPr>
        <w:t>,</w:t>
      </w:r>
    </w:p>
    <w:p w:rsidR="006B1CDA" w:rsidRPr="00E70AB3" w:rsidRDefault="006B1CDA" w:rsidP="00107285">
      <w:pPr>
        <w:pStyle w:val="ListParagraph"/>
        <w:numPr>
          <w:ilvl w:val="0"/>
          <w:numId w:val="56"/>
        </w:numPr>
        <w:ind w:right="-113"/>
        <w:jc w:val="both"/>
        <w:rPr>
          <w:lang w:val="en-GB"/>
        </w:rPr>
      </w:pPr>
      <w:r w:rsidRPr="00E70AB3">
        <w:t xml:space="preserve">usmene pohvale </w:t>
      </w:r>
      <w:r w:rsidR="00E70AB3" w:rsidRPr="00E70AB3">
        <w:t>izrečene na sjednici stručnih tijela Škole, na prigodnim i drugim svečanostima, proslavama itd. i</w:t>
      </w:r>
    </w:p>
    <w:p w:rsidR="006B1CDA" w:rsidRDefault="006B1CDA" w:rsidP="00107285">
      <w:pPr>
        <w:numPr>
          <w:ilvl w:val="0"/>
          <w:numId w:val="56"/>
        </w:numPr>
        <w:jc w:val="both"/>
        <w:rPr>
          <w:lang w:val="hr-HR"/>
        </w:rPr>
      </w:pPr>
      <w:r>
        <w:rPr>
          <w:lang w:val="hr-HR"/>
        </w:rPr>
        <w:t>priznanja u obliku medalja, prigodnih značaka, pokala i sl.</w:t>
      </w:r>
    </w:p>
    <w:p w:rsidR="006B1CDA" w:rsidRDefault="006B1CDA" w:rsidP="006B1CDA">
      <w:pPr>
        <w:jc w:val="both"/>
        <w:rPr>
          <w:lang w:val="hr-HR"/>
        </w:rPr>
      </w:pPr>
    </w:p>
    <w:p w:rsidR="006B1CDA" w:rsidRDefault="006B1CDA" w:rsidP="006B1CDA">
      <w:pPr>
        <w:pStyle w:val="Heading4"/>
      </w:pPr>
      <w:r>
        <w:t>NAGRADE</w:t>
      </w:r>
    </w:p>
    <w:p w:rsidR="006B1CDA" w:rsidRDefault="006B1CDA" w:rsidP="006B1CDA">
      <w:pPr>
        <w:jc w:val="center"/>
        <w:rPr>
          <w:b/>
          <w:bCs/>
          <w:i/>
          <w:iCs/>
          <w:sz w:val="20"/>
          <w:lang w:val="hr-HR"/>
        </w:rPr>
      </w:pPr>
    </w:p>
    <w:p w:rsidR="006B1CDA" w:rsidRDefault="00E70AB3" w:rsidP="006B1CDA">
      <w:pPr>
        <w:jc w:val="center"/>
        <w:rPr>
          <w:lang w:val="hr-HR"/>
        </w:rPr>
      </w:pPr>
      <w:r>
        <w:rPr>
          <w:lang w:val="hr-HR"/>
        </w:rPr>
        <w:t>Članak 152</w:t>
      </w:r>
      <w:r w:rsidR="006B1CDA">
        <w:rPr>
          <w:lang w:val="hr-HR"/>
        </w:rPr>
        <w:t>.</w:t>
      </w:r>
    </w:p>
    <w:p w:rsidR="006B1CDA" w:rsidRDefault="006B1CDA" w:rsidP="00107285">
      <w:pPr>
        <w:pStyle w:val="BodyText"/>
        <w:numPr>
          <w:ilvl w:val="0"/>
          <w:numId w:val="57"/>
        </w:numPr>
      </w:pPr>
      <w:r>
        <w:t>Nagrade su:</w:t>
      </w:r>
    </w:p>
    <w:p w:rsidR="006B1CDA" w:rsidRDefault="006B1CDA" w:rsidP="00107285">
      <w:pPr>
        <w:numPr>
          <w:ilvl w:val="1"/>
          <w:numId w:val="57"/>
        </w:numPr>
        <w:jc w:val="both"/>
        <w:rPr>
          <w:lang w:val="hr-HR"/>
        </w:rPr>
      </w:pPr>
      <w:r>
        <w:rPr>
          <w:lang w:val="hr-HR"/>
        </w:rPr>
        <w:t>knjige, skulpture, umjetničke slike, albumi, fotografije i sl.</w:t>
      </w:r>
      <w:r w:rsidR="00E70AB3">
        <w:rPr>
          <w:lang w:val="hr-HR"/>
        </w:rPr>
        <w:t>,</w:t>
      </w:r>
    </w:p>
    <w:p w:rsidR="006B1CDA" w:rsidRDefault="006B1CDA" w:rsidP="00107285">
      <w:pPr>
        <w:numPr>
          <w:ilvl w:val="1"/>
          <w:numId w:val="57"/>
        </w:numPr>
        <w:jc w:val="both"/>
        <w:rPr>
          <w:lang w:val="hr-HR"/>
        </w:rPr>
      </w:pPr>
      <w:r>
        <w:rPr>
          <w:lang w:val="hr-HR"/>
        </w:rPr>
        <w:t>športski rekviziti, alati za rad, pribor za umjetničko stvaranje, glazbeni instrumenti i sl.</w:t>
      </w:r>
      <w:r w:rsidR="00E70AB3">
        <w:rPr>
          <w:lang w:val="hr-HR"/>
        </w:rPr>
        <w:t xml:space="preserve"> i</w:t>
      </w:r>
    </w:p>
    <w:p w:rsidR="006B1CDA" w:rsidRDefault="006B1CDA" w:rsidP="00107285">
      <w:pPr>
        <w:pStyle w:val="BodyText"/>
        <w:numPr>
          <w:ilvl w:val="1"/>
          <w:numId w:val="57"/>
        </w:numPr>
      </w:pPr>
      <w:r>
        <w:t>novčane nagrade.</w:t>
      </w:r>
    </w:p>
    <w:p w:rsidR="006B1CDA" w:rsidRDefault="006B1CDA" w:rsidP="00107285">
      <w:pPr>
        <w:pStyle w:val="BodyText"/>
        <w:numPr>
          <w:ilvl w:val="0"/>
          <w:numId w:val="57"/>
        </w:numPr>
      </w:pPr>
      <w:r>
        <w:t>Sredstva za nagrade utvrđuju se financijskim planom Škole.</w:t>
      </w:r>
    </w:p>
    <w:p w:rsidR="006B1CDA" w:rsidRDefault="006B1CDA" w:rsidP="006B1CDA">
      <w:pPr>
        <w:jc w:val="both"/>
        <w:rPr>
          <w:lang w:val="hr-HR"/>
        </w:rPr>
      </w:pPr>
    </w:p>
    <w:p w:rsidR="006B1CDA" w:rsidRDefault="00E70AB3" w:rsidP="006B1CDA">
      <w:pPr>
        <w:pStyle w:val="Heading4"/>
      </w:pPr>
      <w:r w:rsidRPr="00E70AB3">
        <w:rPr>
          <w:bCs w:val="0"/>
          <w:iCs w:val="0"/>
        </w:rPr>
        <w:t>PREDLAGANJE</w:t>
      </w:r>
      <w:r>
        <w:rPr>
          <w:bCs w:val="0"/>
          <w:iCs w:val="0"/>
        </w:rPr>
        <w:t xml:space="preserve"> I</w:t>
      </w:r>
      <w:r>
        <w:t xml:space="preserve"> </w:t>
      </w:r>
      <w:r w:rsidR="006B1CDA">
        <w:t>DODJELJIVANJE POHVALA</w:t>
      </w:r>
      <w:r w:rsidRPr="00E70AB3">
        <w:t xml:space="preserve"> </w:t>
      </w:r>
      <w:r>
        <w:t xml:space="preserve">I NAGRADA </w:t>
      </w:r>
    </w:p>
    <w:p w:rsidR="006B1CDA" w:rsidRDefault="006B1CDA" w:rsidP="006B1CDA">
      <w:pPr>
        <w:rPr>
          <w:lang w:val="hr-HR"/>
        </w:rPr>
      </w:pPr>
    </w:p>
    <w:p w:rsidR="006B1CDA" w:rsidRDefault="00E70AB3" w:rsidP="006B1CDA">
      <w:pPr>
        <w:jc w:val="center"/>
        <w:rPr>
          <w:lang w:val="hr-HR"/>
        </w:rPr>
      </w:pPr>
      <w:r>
        <w:rPr>
          <w:lang w:val="hr-HR"/>
        </w:rPr>
        <w:t>Članak 153</w:t>
      </w:r>
      <w:r w:rsidR="006B1CDA">
        <w:rPr>
          <w:lang w:val="hr-HR"/>
        </w:rPr>
        <w:t>.</w:t>
      </w:r>
    </w:p>
    <w:p w:rsidR="00E70AB3" w:rsidRDefault="00E70AB3" w:rsidP="00E70AB3">
      <w:pPr>
        <w:pStyle w:val="BodyText"/>
        <w:ind w:left="720"/>
      </w:pPr>
      <w:r>
        <w:t>(1) Pohvale i nagrade mogu predlagati učenici, nastavnici, stručni suradnici, tijela Škole te fizičke i pravne osobe izvan Škole.</w:t>
      </w:r>
    </w:p>
    <w:p w:rsidR="009539BC" w:rsidRDefault="00E70AB3" w:rsidP="00E70AB3">
      <w:pPr>
        <w:pStyle w:val="BodyText"/>
        <w:ind w:firstLine="708"/>
      </w:pPr>
      <w:r>
        <w:t xml:space="preserve">(2) </w:t>
      </w:r>
      <w:r w:rsidR="006B1CDA">
        <w:t>Pohvale i nag</w:t>
      </w:r>
      <w:r w:rsidR="00963D61">
        <w:t xml:space="preserve">rade iz </w:t>
      </w:r>
      <w:r w:rsidR="006B1CDA">
        <w:t xml:space="preserve">mogu se dodjeljivati pojedinačno, </w:t>
      </w:r>
      <w:r w:rsidR="009539BC">
        <w:t xml:space="preserve">obrazovnim skupinama, </w:t>
      </w:r>
    </w:p>
    <w:p w:rsidR="006B1CDA" w:rsidRDefault="009539BC" w:rsidP="00E70AB3">
      <w:pPr>
        <w:pStyle w:val="BodyText"/>
        <w:ind w:firstLine="708"/>
      </w:pPr>
      <w:r>
        <w:t>razrednim odjelima</w:t>
      </w:r>
      <w:r w:rsidR="006B1CDA">
        <w:t xml:space="preserve"> i sl.</w:t>
      </w:r>
    </w:p>
    <w:p w:rsidR="009539BC" w:rsidRDefault="009539BC" w:rsidP="00107285">
      <w:pPr>
        <w:pStyle w:val="BodyText"/>
        <w:numPr>
          <w:ilvl w:val="0"/>
          <w:numId w:val="57"/>
        </w:numPr>
        <w:ind w:right="-113"/>
      </w:pPr>
      <w:r w:rsidRPr="009539BC">
        <w:t xml:space="preserve">Usmenu pohvalu izriče </w:t>
      </w:r>
      <w:r w:rsidR="00922F39">
        <w:t>razrednik, pisanu pohvalu daje r</w:t>
      </w:r>
      <w:r w:rsidRPr="009539BC">
        <w:t xml:space="preserve">azredno vijeće a nagradu </w:t>
      </w:r>
    </w:p>
    <w:p w:rsidR="009539BC" w:rsidRDefault="00922F39" w:rsidP="009539BC">
      <w:pPr>
        <w:pStyle w:val="BodyText"/>
        <w:ind w:left="720" w:right="-113"/>
      </w:pPr>
      <w:r>
        <w:t>dodjeljuje n</w:t>
      </w:r>
      <w:r w:rsidR="009539BC" w:rsidRPr="009539BC">
        <w:t>astavničko vijeće.</w:t>
      </w:r>
    </w:p>
    <w:p w:rsidR="006B1CDA" w:rsidRDefault="006B1CDA" w:rsidP="006B1CDA">
      <w:pPr>
        <w:pStyle w:val="BodyText"/>
      </w:pPr>
    </w:p>
    <w:p w:rsidR="006B1CDA" w:rsidRDefault="006B1CDA" w:rsidP="006B1CDA">
      <w:pPr>
        <w:pStyle w:val="BodyText"/>
        <w:jc w:val="center"/>
        <w:rPr>
          <w:b/>
          <w:bCs/>
          <w:i/>
          <w:iCs/>
          <w:sz w:val="20"/>
        </w:rPr>
      </w:pPr>
      <w:r>
        <w:rPr>
          <w:b/>
          <w:bCs/>
          <w:i/>
          <w:iCs/>
          <w:sz w:val="20"/>
        </w:rPr>
        <w:t>ISPRAVE I EVIDENCIJA</w:t>
      </w:r>
    </w:p>
    <w:p w:rsidR="006B1CDA" w:rsidRDefault="006B1CDA" w:rsidP="006B1CDA">
      <w:pPr>
        <w:pStyle w:val="BodyText"/>
        <w:jc w:val="center"/>
        <w:rPr>
          <w:b/>
          <w:bCs/>
          <w:i/>
          <w:iCs/>
          <w:sz w:val="20"/>
        </w:rPr>
      </w:pPr>
    </w:p>
    <w:p w:rsidR="006B1CDA" w:rsidRDefault="009539BC" w:rsidP="006B1CDA">
      <w:pPr>
        <w:pStyle w:val="BodyText"/>
        <w:jc w:val="center"/>
      </w:pPr>
      <w:r>
        <w:t>Članak 154</w:t>
      </w:r>
      <w:r w:rsidR="006B1CDA">
        <w:t>.</w:t>
      </w:r>
    </w:p>
    <w:p w:rsidR="006B1CDA" w:rsidRDefault="006B1CDA" w:rsidP="00107285">
      <w:pPr>
        <w:numPr>
          <w:ilvl w:val="0"/>
          <w:numId w:val="58"/>
        </w:numPr>
        <w:jc w:val="both"/>
        <w:rPr>
          <w:lang w:val="hr-HR"/>
        </w:rPr>
      </w:pPr>
      <w:r>
        <w:rPr>
          <w:lang w:val="hr-HR"/>
        </w:rPr>
        <w:t>O dodijeljenoj nagradi učeniku se izdaje i pisana isprava.</w:t>
      </w:r>
    </w:p>
    <w:p w:rsidR="009539BC" w:rsidRDefault="006B1CDA" w:rsidP="00107285">
      <w:pPr>
        <w:numPr>
          <w:ilvl w:val="0"/>
          <w:numId w:val="58"/>
        </w:numPr>
        <w:jc w:val="both"/>
      </w:pPr>
      <w:r>
        <w:t>O pohvalama i nagradama u Školi se vodi evidencija.</w:t>
      </w:r>
    </w:p>
    <w:p w:rsidR="006B1CDA" w:rsidRDefault="006B1CDA" w:rsidP="00107285">
      <w:pPr>
        <w:numPr>
          <w:ilvl w:val="0"/>
          <w:numId w:val="58"/>
        </w:numPr>
        <w:jc w:val="both"/>
      </w:pPr>
      <w:r>
        <w:t>Pisan</w:t>
      </w:r>
      <w:r w:rsidR="009539BC">
        <w:t>u pohvalu potpisuje predsjednik</w:t>
      </w:r>
      <w:r>
        <w:t xml:space="preserve"> tijela koje je pisanu pohvalu donijelo i ravnatelj, a pisanu ispravu ravnatelj.</w:t>
      </w:r>
    </w:p>
    <w:p w:rsidR="006B1CDA" w:rsidRDefault="006B1CDA" w:rsidP="006B1CDA">
      <w:pPr>
        <w:pStyle w:val="BodyText"/>
        <w:ind w:left="1080"/>
      </w:pPr>
    </w:p>
    <w:p w:rsidR="006B1CDA" w:rsidRDefault="009539BC" w:rsidP="006B1CDA">
      <w:pPr>
        <w:pStyle w:val="Heading4"/>
      </w:pPr>
      <w:r>
        <w:t>PEDAGOŠKE MJERE</w:t>
      </w:r>
    </w:p>
    <w:p w:rsidR="006B1CDA" w:rsidRDefault="006B1CDA" w:rsidP="006B1CDA">
      <w:pPr>
        <w:jc w:val="center"/>
        <w:rPr>
          <w:b/>
          <w:bCs/>
          <w:i/>
          <w:iCs/>
          <w:sz w:val="20"/>
          <w:lang w:val="hr-HR"/>
        </w:rPr>
      </w:pPr>
    </w:p>
    <w:p w:rsidR="006B1CDA" w:rsidRDefault="009539BC" w:rsidP="006B1CDA">
      <w:pPr>
        <w:jc w:val="center"/>
      </w:pPr>
      <w:r>
        <w:t>Članak 155</w:t>
      </w:r>
      <w:r w:rsidR="006B1CDA">
        <w:t>.</w:t>
      </w:r>
    </w:p>
    <w:p w:rsidR="006B1CDA" w:rsidRDefault="006B1CDA" w:rsidP="00107285">
      <w:pPr>
        <w:pStyle w:val="BodyText"/>
        <w:numPr>
          <w:ilvl w:val="0"/>
          <w:numId w:val="60"/>
        </w:numPr>
      </w:pPr>
      <w:r>
        <w:t>Zbog povrjede dužnosti i neispunjavanja obveza te nasilničkog ponašanja učenicima se mogu izreći pedagoške mjere:</w:t>
      </w:r>
    </w:p>
    <w:p w:rsidR="006B1CDA" w:rsidRDefault="006B1CDA" w:rsidP="00107285">
      <w:pPr>
        <w:pStyle w:val="BodyText"/>
        <w:numPr>
          <w:ilvl w:val="1"/>
          <w:numId w:val="59"/>
        </w:numPr>
      </w:pPr>
      <w:r>
        <w:t>opomena</w:t>
      </w:r>
    </w:p>
    <w:p w:rsidR="006B1CDA" w:rsidRDefault="006B1CDA" w:rsidP="00107285">
      <w:pPr>
        <w:pStyle w:val="BodyText"/>
        <w:numPr>
          <w:ilvl w:val="1"/>
          <w:numId w:val="59"/>
        </w:numPr>
      </w:pPr>
      <w:r>
        <w:t>ukor</w:t>
      </w:r>
    </w:p>
    <w:p w:rsidR="006B1CDA" w:rsidRDefault="006B1CDA" w:rsidP="00107285">
      <w:pPr>
        <w:pStyle w:val="BodyText"/>
        <w:numPr>
          <w:ilvl w:val="1"/>
          <w:numId w:val="59"/>
        </w:numPr>
      </w:pPr>
      <w:r>
        <w:lastRenderedPageBreak/>
        <w:t>opomena pred isključenje</w:t>
      </w:r>
      <w:r w:rsidR="00311749">
        <w:t xml:space="preserve"> i</w:t>
      </w:r>
    </w:p>
    <w:p w:rsidR="006B1CDA" w:rsidRDefault="006B1CDA" w:rsidP="00107285">
      <w:pPr>
        <w:pStyle w:val="BodyText"/>
        <w:numPr>
          <w:ilvl w:val="1"/>
          <w:numId w:val="59"/>
        </w:numPr>
      </w:pPr>
      <w:r>
        <w:t>isključenje iz Škole.</w:t>
      </w:r>
    </w:p>
    <w:p w:rsidR="00311749" w:rsidRPr="00311749" w:rsidRDefault="00311749" w:rsidP="00107285">
      <w:pPr>
        <w:pStyle w:val="ListParagraph"/>
        <w:numPr>
          <w:ilvl w:val="0"/>
          <w:numId w:val="59"/>
        </w:numPr>
        <w:jc w:val="both"/>
      </w:pPr>
      <w:r w:rsidRPr="00311749">
        <w:t>Učenik koji je isključen ima pravo polagati razredni ispit.</w:t>
      </w:r>
    </w:p>
    <w:p w:rsidR="00311749" w:rsidRPr="00311749" w:rsidRDefault="00311749" w:rsidP="00107285">
      <w:pPr>
        <w:pStyle w:val="ListParagraph"/>
        <w:numPr>
          <w:ilvl w:val="0"/>
          <w:numId w:val="59"/>
        </w:numPr>
        <w:jc w:val="both"/>
      </w:pPr>
      <w:r w:rsidRPr="00311749">
        <w:t>Pedagošku mjeru o</w:t>
      </w:r>
      <w:r w:rsidR="00DA6A62">
        <w:t>pomene izriče razrednik, ukora r</w:t>
      </w:r>
      <w:r w:rsidRPr="00311749">
        <w:t>azredno vijeće, a opomenu pred isključenje</w:t>
      </w:r>
      <w:r>
        <w:t xml:space="preserve"> </w:t>
      </w:r>
      <w:r w:rsidR="00DA6A62">
        <w:t>n</w:t>
      </w:r>
      <w:r w:rsidRPr="00311749">
        <w:t>astavničko vijeće.</w:t>
      </w:r>
    </w:p>
    <w:p w:rsidR="00311749" w:rsidRDefault="00311749" w:rsidP="00107285">
      <w:pPr>
        <w:pStyle w:val="ListParagraph"/>
        <w:numPr>
          <w:ilvl w:val="0"/>
          <w:numId w:val="59"/>
        </w:numPr>
        <w:jc w:val="both"/>
      </w:pPr>
      <w:r>
        <w:t>Pedagoške mjere opomene i ukora iz stavka 1. ovog članka izriču se za tekuću školsku godinu, a izrečena mjera opomene pred isključenje vrijedi do kraja srednjeg obrazovanja.</w:t>
      </w:r>
    </w:p>
    <w:p w:rsidR="00311749" w:rsidRDefault="00311749" w:rsidP="00107285">
      <w:pPr>
        <w:pStyle w:val="ListParagraph"/>
        <w:numPr>
          <w:ilvl w:val="0"/>
          <w:numId w:val="59"/>
        </w:numPr>
        <w:jc w:val="both"/>
      </w:pPr>
      <w:r w:rsidRPr="00311749">
        <w:t>Ravnatelj rješenjem odlučuje o pedagoškoj mjeri isključenja iz Škole na temelju</w:t>
      </w:r>
      <w:r w:rsidR="00DA6A62">
        <w:t xml:space="preserve"> obavijesti n</w:t>
      </w:r>
      <w:r w:rsidR="00D45EAC">
        <w:t>astavničkog vijeća, a rješenjem može i privremeno udaljiti učenika iz odgojno-obrazovnoga procesa, sukladno članku 84. stavak 9. Zakona o odgoju i obrazovanju u osnovnoj i srednjoj školi.</w:t>
      </w:r>
    </w:p>
    <w:p w:rsidR="00D45EAC" w:rsidRPr="00311749" w:rsidRDefault="00D45EAC" w:rsidP="00107285">
      <w:pPr>
        <w:pStyle w:val="ListParagraph"/>
        <w:numPr>
          <w:ilvl w:val="0"/>
          <w:numId w:val="59"/>
        </w:numPr>
        <w:jc w:val="both"/>
      </w:pPr>
      <w:r>
        <w:t xml:space="preserve">Pedagoške mjere opomene, </w:t>
      </w:r>
      <w:r w:rsidR="00DD3B3B">
        <w:t>ukora i opomene pred isključenje izriču se kao mjere upozorenja i na njihovo izricanje učenik ili roditelj može uputiti prigovor ravnatelju škole, dok se protiv rješenja iz stavka 5. ovog članka može podnijeti žalba o kojoj odlučuje Ministarstvo.</w:t>
      </w:r>
    </w:p>
    <w:p w:rsidR="00311749" w:rsidRPr="00311749" w:rsidRDefault="00311749" w:rsidP="00107285">
      <w:pPr>
        <w:pStyle w:val="ListParagraph"/>
        <w:numPr>
          <w:ilvl w:val="0"/>
          <w:numId w:val="59"/>
        </w:numPr>
        <w:jc w:val="both"/>
      </w:pPr>
      <w:r w:rsidRPr="00311749">
        <w:t xml:space="preserve">Kriterij za izricanje pedagoških mjera propisuje ministar pravilnikom. </w:t>
      </w:r>
    </w:p>
    <w:p w:rsidR="00DA6A62" w:rsidRDefault="00311749" w:rsidP="006B1CDA">
      <w:pPr>
        <w:pStyle w:val="ListParagraph"/>
        <w:numPr>
          <w:ilvl w:val="0"/>
          <w:numId w:val="59"/>
        </w:numPr>
        <w:jc w:val="both"/>
      </w:pPr>
      <w:r w:rsidRPr="00311749">
        <w:t>Škola je dužna provoditi pedagoške mjere uvažavajući učenikovo psihofizičko stanje i njegovu dob te utvrditi sve okolnosti koje utječu na njegov razvoj.</w:t>
      </w:r>
    </w:p>
    <w:p w:rsidR="00DA6A62" w:rsidRDefault="00DA6A62" w:rsidP="006B1CDA">
      <w:pPr>
        <w:pStyle w:val="BodyText"/>
      </w:pPr>
    </w:p>
    <w:p w:rsidR="006B1CDA" w:rsidRDefault="006B1CDA" w:rsidP="00107285">
      <w:pPr>
        <w:pStyle w:val="BodyText"/>
        <w:numPr>
          <w:ilvl w:val="0"/>
          <w:numId w:val="13"/>
        </w:numPr>
      </w:pPr>
      <w:r>
        <w:t>TIJELA  RAZREDNOG ODJELA I VIJEĆE UČENIKA</w:t>
      </w:r>
    </w:p>
    <w:p w:rsidR="006B1CDA" w:rsidRDefault="006B1CDA" w:rsidP="006B1CDA">
      <w:pPr>
        <w:pStyle w:val="BodyText"/>
        <w:rPr>
          <w:b/>
          <w:bCs/>
        </w:rPr>
      </w:pPr>
    </w:p>
    <w:p w:rsidR="006B1CDA" w:rsidRDefault="006B1CDA" w:rsidP="006B1CDA">
      <w:pPr>
        <w:pStyle w:val="BodyText"/>
        <w:jc w:val="center"/>
        <w:rPr>
          <w:b/>
          <w:bCs/>
          <w:i/>
          <w:iCs/>
          <w:sz w:val="20"/>
        </w:rPr>
      </w:pPr>
      <w:r>
        <w:rPr>
          <w:b/>
          <w:bCs/>
          <w:i/>
          <w:iCs/>
          <w:sz w:val="20"/>
        </w:rPr>
        <w:t>TIJELA RAZREDNOG ODJELA</w:t>
      </w:r>
    </w:p>
    <w:p w:rsidR="006B1CDA" w:rsidRDefault="006B1CDA" w:rsidP="006B1CDA">
      <w:pPr>
        <w:pStyle w:val="BodyText"/>
        <w:jc w:val="center"/>
        <w:rPr>
          <w:b/>
          <w:bCs/>
          <w:i/>
          <w:iCs/>
          <w:sz w:val="20"/>
        </w:rPr>
      </w:pPr>
    </w:p>
    <w:p w:rsidR="006B1CDA" w:rsidRDefault="004E3D51" w:rsidP="006B1CDA">
      <w:pPr>
        <w:pStyle w:val="BodyText"/>
        <w:jc w:val="center"/>
      </w:pPr>
      <w:r>
        <w:t>Članak 156</w:t>
      </w:r>
      <w:r w:rsidR="006B1CDA">
        <w:t>.</w:t>
      </w:r>
    </w:p>
    <w:p w:rsidR="006B1CDA" w:rsidRDefault="006B1CDA" w:rsidP="00107285">
      <w:pPr>
        <w:pStyle w:val="BodyText"/>
        <w:numPr>
          <w:ilvl w:val="0"/>
          <w:numId w:val="61"/>
        </w:numPr>
      </w:pPr>
      <w:r>
        <w:t>Učenici razrednog odjela na početku nastavne godine</w:t>
      </w:r>
      <w:r w:rsidR="004E3D51">
        <w:t>, na satu razrednika,</w:t>
      </w:r>
      <w:r>
        <w:t xml:space="preserve"> iz svo</w:t>
      </w:r>
      <w:r w:rsidR="004E3D51">
        <w:t>jih redova biraju predsjednika,</w:t>
      </w:r>
      <w:r>
        <w:t xml:space="preserve"> zamjenika predsjednika</w:t>
      </w:r>
      <w:r w:rsidR="004E3D51">
        <w:t xml:space="preserve"> i blagajnika</w:t>
      </w:r>
      <w:r>
        <w:t xml:space="preserve"> razrednog odjela za tekuću školsku godinu.</w:t>
      </w:r>
    </w:p>
    <w:p w:rsidR="006B1CDA" w:rsidRDefault="004E3D51" w:rsidP="00107285">
      <w:pPr>
        <w:pStyle w:val="BodyText"/>
        <w:numPr>
          <w:ilvl w:val="0"/>
          <w:numId w:val="61"/>
        </w:numPr>
      </w:pPr>
      <w:r>
        <w:t>Za predsjednika,</w:t>
      </w:r>
      <w:r w:rsidR="006B1CDA">
        <w:t xml:space="preserve"> zamjenika predsjednika</w:t>
      </w:r>
      <w:r>
        <w:t xml:space="preserve"> i blagajnika</w:t>
      </w:r>
      <w:r w:rsidR="006B1CDA">
        <w:t xml:space="preserve"> razrednog odjela izabrani su učenici koji su dobili najveć</w:t>
      </w:r>
      <w:r w:rsidR="007769A0">
        <w:t>i broj glasova nazočnih učenika javnim glasovanjem.</w:t>
      </w:r>
    </w:p>
    <w:p w:rsidR="006B1CDA" w:rsidRDefault="007769A0" w:rsidP="00107285">
      <w:pPr>
        <w:pStyle w:val="BodyText"/>
        <w:numPr>
          <w:ilvl w:val="0"/>
          <w:numId w:val="61"/>
        </w:numPr>
      </w:pPr>
      <w:r>
        <w:t xml:space="preserve">Postupkom izbora predsjednika, zamjenika predsjednika i blagajnika </w:t>
      </w:r>
      <w:r w:rsidR="006B1CDA">
        <w:t>razr</w:t>
      </w:r>
      <w:r>
        <w:t>ednog odjela rukovodi razrednik, koji je dužan u roku od tri dana od dana izbora predsjednika izvijestiti ravnatelja.</w:t>
      </w:r>
    </w:p>
    <w:p w:rsidR="006B1CDA" w:rsidRDefault="006B1CDA" w:rsidP="007769A0">
      <w:pPr>
        <w:pStyle w:val="BodyText"/>
        <w:rPr>
          <w:b/>
          <w:bCs/>
          <w:i/>
          <w:iCs/>
          <w:sz w:val="20"/>
        </w:rPr>
      </w:pPr>
    </w:p>
    <w:p w:rsidR="006B1CDA" w:rsidRDefault="007769A0" w:rsidP="006B1CDA">
      <w:pPr>
        <w:pStyle w:val="BodyText"/>
        <w:jc w:val="center"/>
      </w:pPr>
      <w:r>
        <w:t>Članak 157</w:t>
      </w:r>
      <w:r w:rsidR="006B1CDA">
        <w:t>.</w:t>
      </w:r>
    </w:p>
    <w:p w:rsidR="007769A0" w:rsidRDefault="007769A0" w:rsidP="006B1CDA">
      <w:pPr>
        <w:pStyle w:val="BodyText"/>
        <w:ind w:left="720"/>
      </w:pPr>
      <w:r>
        <w:t xml:space="preserve">(1) </w:t>
      </w:r>
      <w:r w:rsidR="006B1CDA">
        <w:t>Predsjednik razrednog odjela</w:t>
      </w:r>
      <w:r>
        <w:t xml:space="preserve"> saziva i vodu sjednicu razrednog odjela u dogovoru s razrednikom,</w:t>
      </w:r>
      <w:r w:rsidR="006B1CDA">
        <w:t xml:space="preserve"> predstavlja razredni odjel, štiti i promiče interese učenika razrednog odjela u Školi. </w:t>
      </w:r>
    </w:p>
    <w:p w:rsidR="006B1CDA" w:rsidRDefault="007769A0" w:rsidP="006B1CDA">
      <w:pPr>
        <w:pStyle w:val="BodyText"/>
        <w:ind w:left="720"/>
      </w:pPr>
      <w:r>
        <w:t xml:space="preserve">(2) </w:t>
      </w:r>
      <w:r w:rsidR="006B1CDA">
        <w:t>Zamjenik predsjednika razrednog odjela zamjenjuje predsjednika u slučaju njegove spriječenosti ili izočnosti.</w:t>
      </w:r>
    </w:p>
    <w:p w:rsidR="007769A0" w:rsidRPr="007769A0" w:rsidRDefault="007769A0" w:rsidP="007769A0">
      <w:pPr>
        <w:pStyle w:val="BodyText"/>
        <w:ind w:left="720"/>
      </w:pPr>
      <w:r>
        <w:t xml:space="preserve">(3) </w:t>
      </w:r>
      <w:r w:rsidRPr="007769A0">
        <w:t>Blagajnik razrednog odjela prikuplja i čuva novac koji mu učenici daju za ostvarivanje aktivnosti razrednog odjela.</w:t>
      </w:r>
    </w:p>
    <w:p w:rsidR="007769A0" w:rsidRDefault="007769A0" w:rsidP="00107285">
      <w:pPr>
        <w:pStyle w:val="BodyText"/>
        <w:numPr>
          <w:ilvl w:val="0"/>
          <w:numId w:val="61"/>
        </w:numPr>
      </w:pPr>
      <w:r w:rsidRPr="007769A0">
        <w:t>Blagajnik je dužan prikupljeni novac odgovorno čuvati i predati ga zajedno s</w:t>
      </w:r>
    </w:p>
    <w:p w:rsidR="007769A0" w:rsidRPr="007769A0" w:rsidRDefault="007769A0" w:rsidP="007769A0">
      <w:pPr>
        <w:pStyle w:val="BodyText"/>
        <w:ind w:left="720"/>
      </w:pPr>
      <w:r w:rsidRPr="007769A0">
        <w:t>evidencijom razredniku ili računovodstvu Škole. Radnik koji zaprimi novac, dužan je učeniku izdati potvrdu o primitku novca.</w:t>
      </w:r>
    </w:p>
    <w:p w:rsidR="006B1CDA" w:rsidRDefault="006B1CDA" w:rsidP="006B1CDA">
      <w:pPr>
        <w:pStyle w:val="BodyText"/>
      </w:pPr>
    </w:p>
    <w:p w:rsidR="006B1CDA" w:rsidRDefault="006B1CDA" w:rsidP="006B1CDA">
      <w:pPr>
        <w:pStyle w:val="BodyText"/>
        <w:jc w:val="center"/>
        <w:rPr>
          <w:b/>
          <w:bCs/>
          <w:i/>
          <w:iCs/>
          <w:sz w:val="20"/>
        </w:rPr>
      </w:pPr>
      <w:r>
        <w:rPr>
          <w:b/>
          <w:bCs/>
          <w:i/>
          <w:iCs/>
          <w:sz w:val="20"/>
        </w:rPr>
        <w:t xml:space="preserve">VIJEĆE UČENIKA </w:t>
      </w:r>
    </w:p>
    <w:p w:rsidR="006B1CDA" w:rsidRDefault="006B1CDA" w:rsidP="006B1CDA">
      <w:pPr>
        <w:pStyle w:val="BodyText"/>
        <w:jc w:val="center"/>
        <w:rPr>
          <w:b/>
          <w:bCs/>
          <w:i/>
          <w:iCs/>
          <w:sz w:val="20"/>
        </w:rPr>
      </w:pPr>
    </w:p>
    <w:p w:rsidR="006B1CDA" w:rsidRDefault="007769A0" w:rsidP="006B1CDA">
      <w:pPr>
        <w:pStyle w:val="BodyText"/>
        <w:jc w:val="center"/>
      </w:pPr>
      <w:r>
        <w:t>Članak 158</w:t>
      </w:r>
      <w:r w:rsidR="006B1CDA">
        <w:t>.</w:t>
      </w:r>
    </w:p>
    <w:p w:rsidR="006B1CDA" w:rsidRDefault="006B1CDA" w:rsidP="00E405C5">
      <w:pPr>
        <w:pStyle w:val="BodyText"/>
        <w:numPr>
          <w:ilvl w:val="0"/>
          <w:numId w:val="75"/>
        </w:numPr>
      </w:pPr>
      <w:r>
        <w:t>Svi predsjednici razrednih odjela čine vijeće učenika Škole.</w:t>
      </w:r>
    </w:p>
    <w:p w:rsidR="006B1CDA" w:rsidRDefault="006B1CDA" w:rsidP="00E405C5">
      <w:pPr>
        <w:pStyle w:val="BodyText"/>
        <w:numPr>
          <w:ilvl w:val="0"/>
          <w:numId w:val="75"/>
        </w:numPr>
      </w:pPr>
      <w:r>
        <w:lastRenderedPageBreak/>
        <w:t>Konstituirajuću sjednicu vijeća uče</w:t>
      </w:r>
      <w:r w:rsidR="002F44E5">
        <w:t>nika saziva ravnatelj, koji</w:t>
      </w:r>
      <w:r>
        <w:t xml:space="preserve"> rukovodi radom konstituirajuće sjednice do izbora predsjednika vijeća učenika.</w:t>
      </w:r>
    </w:p>
    <w:p w:rsidR="006B1CDA" w:rsidRDefault="006B1CDA" w:rsidP="00E405C5">
      <w:pPr>
        <w:pStyle w:val="BodyText"/>
        <w:numPr>
          <w:ilvl w:val="0"/>
          <w:numId w:val="75"/>
        </w:numPr>
      </w:pPr>
      <w:r>
        <w:t xml:space="preserve">Članovi vijeća učenika Škole između sebe biraju predsjednika </w:t>
      </w:r>
      <w:r w:rsidR="007769A0">
        <w:t xml:space="preserve">i zamjenika predsjednika </w:t>
      </w:r>
      <w:r>
        <w:t>vijeća učenika Škole.</w:t>
      </w:r>
    </w:p>
    <w:p w:rsidR="006B1CDA" w:rsidRDefault="006B1CDA" w:rsidP="00E405C5">
      <w:pPr>
        <w:pStyle w:val="BodyText"/>
        <w:numPr>
          <w:ilvl w:val="0"/>
          <w:numId w:val="75"/>
        </w:numPr>
      </w:pPr>
      <w:r>
        <w:t>Za predsjednika vijeća</w:t>
      </w:r>
      <w:r w:rsidR="002F44E5">
        <w:t xml:space="preserve"> učenika</w:t>
      </w:r>
      <w:r>
        <w:t xml:space="preserve"> </w:t>
      </w:r>
      <w:r w:rsidR="002F44E5">
        <w:t xml:space="preserve">i zamjenika predsjednika </w:t>
      </w:r>
      <w:r>
        <w:t>izabran je učenik koji je dobio najveći broj glasova nazočnih članova.</w:t>
      </w:r>
    </w:p>
    <w:p w:rsidR="006B1CDA" w:rsidRDefault="006B1CDA" w:rsidP="00E405C5">
      <w:pPr>
        <w:pStyle w:val="BodyText"/>
        <w:numPr>
          <w:ilvl w:val="0"/>
          <w:numId w:val="75"/>
        </w:numPr>
      </w:pPr>
      <w:r>
        <w:t>Glasovanje je javno, dizanjem ruku.</w:t>
      </w:r>
    </w:p>
    <w:p w:rsidR="006B1CDA" w:rsidRDefault="006B1CDA" w:rsidP="00E405C5">
      <w:pPr>
        <w:pStyle w:val="BodyText"/>
        <w:numPr>
          <w:ilvl w:val="0"/>
          <w:numId w:val="75"/>
        </w:numPr>
      </w:pPr>
      <w:r>
        <w:t xml:space="preserve">O izboru predsjednika </w:t>
      </w:r>
      <w:r w:rsidR="002F44E5">
        <w:t xml:space="preserve">i zamjenika predsjednika </w:t>
      </w:r>
      <w:r>
        <w:t>vijeća učenika Škole vodi se zapisnik.</w:t>
      </w:r>
    </w:p>
    <w:p w:rsidR="006B1CDA" w:rsidRDefault="006B1CDA" w:rsidP="006B1CDA">
      <w:pPr>
        <w:pStyle w:val="BodyText"/>
      </w:pPr>
    </w:p>
    <w:p w:rsidR="006B1CDA" w:rsidRDefault="006B1CDA" w:rsidP="006B1CDA">
      <w:pPr>
        <w:pStyle w:val="BodyText"/>
        <w:jc w:val="center"/>
        <w:rPr>
          <w:b/>
          <w:bCs/>
          <w:i/>
          <w:iCs/>
          <w:sz w:val="20"/>
        </w:rPr>
      </w:pPr>
      <w:r>
        <w:rPr>
          <w:b/>
          <w:bCs/>
          <w:i/>
          <w:iCs/>
          <w:sz w:val="20"/>
        </w:rPr>
        <w:t>OVLASTI VIJEĆA UČENIKA</w:t>
      </w:r>
    </w:p>
    <w:p w:rsidR="006B1CDA" w:rsidRDefault="006B1CDA" w:rsidP="006B1CDA">
      <w:pPr>
        <w:pStyle w:val="BodyText"/>
        <w:jc w:val="center"/>
        <w:rPr>
          <w:b/>
          <w:bCs/>
          <w:i/>
          <w:iCs/>
          <w:sz w:val="20"/>
        </w:rPr>
      </w:pPr>
    </w:p>
    <w:p w:rsidR="006B1CDA" w:rsidRDefault="002F44E5" w:rsidP="006B1CDA">
      <w:pPr>
        <w:pStyle w:val="BodyText"/>
        <w:jc w:val="center"/>
      </w:pPr>
      <w:r>
        <w:t>Članak 159</w:t>
      </w:r>
      <w:r w:rsidR="006B1CDA">
        <w:t>.</w:t>
      </w:r>
    </w:p>
    <w:p w:rsidR="006B1CDA" w:rsidRDefault="006B1CDA" w:rsidP="006B1CDA">
      <w:pPr>
        <w:pStyle w:val="BodyText"/>
      </w:pPr>
      <w:r>
        <w:tab/>
        <w:t>Vijeće učenika:</w:t>
      </w:r>
    </w:p>
    <w:p w:rsidR="006B1CDA" w:rsidRDefault="006B1CDA" w:rsidP="00E405C5">
      <w:pPr>
        <w:pStyle w:val="BodyText"/>
        <w:numPr>
          <w:ilvl w:val="0"/>
          <w:numId w:val="76"/>
        </w:numPr>
      </w:pPr>
      <w:r>
        <w:t>priprema i daje prijedloge tijelima Škole o pitanjima važnim za učenike, njihov rad i rezultate u obrazovanju</w:t>
      </w:r>
    </w:p>
    <w:p w:rsidR="006B1CDA" w:rsidRDefault="006B1CDA" w:rsidP="00E405C5">
      <w:pPr>
        <w:pStyle w:val="BodyText"/>
        <w:numPr>
          <w:ilvl w:val="0"/>
          <w:numId w:val="76"/>
        </w:numPr>
      </w:pPr>
      <w:r>
        <w:t>izvješćuje pravobranitelja za djecu o problemima učenika</w:t>
      </w:r>
    </w:p>
    <w:p w:rsidR="006B1CDA" w:rsidRDefault="006B1CDA" w:rsidP="00E405C5">
      <w:pPr>
        <w:pStyle w:val="BodyText"/>
        <w:numPr>
          <w:ilvl w:val="0"/>
          <w:numId w:val="76"/>
        </w:numPr>
      </w:pPr>
      <w:r>
        <w:t>predlaže osnivanje učeničkih klubova i udruga</w:t>
      </w:r>
    </w:p>
    <w:p w:rsidR="006B1CDA" w:rsidRDefault="006B1CDA" w:rsidP="00E405C5">
      <w:pPr>
        <w:pStyle w:val="BodyText"/>
        <w:numPr>
          <w:ilvl w:val="0"/>
          <w:numId w:val="76"/>
        </w:numPr>
      </w:pPr>
      <w:r>
        <w:t>predlaže mjere poboljšanja uvjeta rada u Školi</w:t>
      </w:r>
    </w:p>
    <w:p w:rsidR="006B1CDA" w:rsidRDefault="000E1102" w:rsidP="00E405C5">
      <w:pPr>
        <w:pStyle w:val="BodyText"/>
        <w:numPr>
          <w:ilvl w:val="0"/>
          <w:numId w:val="76"/>
        </w:numPr>
      </w:pPr>
      <w:r>
        <w:t>raspravlja kod donošenja K</w:t>
      </w:r>
      <w:r w:rsidR="006B1CDA">
        <w:t>ućnog reda</w:t>
      </w:r>
      <w:r>
        <w:t xml:space="preserve"> i Etičkog kodeksa neposrednih nositelja odgojno-obrazovne djelatnosti,</w:t>
      </w:r>
    </w:p>
    <w:p w:rsidR="006B1CDA" w:rsidRDefault="006B1CDA" w:rsidP="00E405C5">
      <w:pPr>
        <w:pStyle w:val="BodyText"/>
        <w:numPr>
          <w:ilvl w:val="0"/>
          <w:numId w:val="76"/>
        </w:numPr>
      </w:pPr>
      <w:r>
        <w:t>pomaže učenicima  u izvršenju školskih i izvanškolskih obveza</w:t>
      </w:r>
    </w:p>
    <w:p w:rsidR="006B1CDA" w:rsidRDefault="000E1102" w:rsidP="00E405C5">
      <w:pPr>
        <w:pStyle w:val="BodyText"/>
        <w:numPr>
          <w:ilvl w:val="0"/>
          <w:numId w:val="76"/>
        </w:numPr>
      </w:pPr>
      <w:r>
        <w:t>predlaže kandidate za</w:t>
      </w:r>
      <w:r w:rsidR="006B1CDA">
        <w:t xml:space="preserve"> gradski i županijski savjet mladih</w:t>
      </w:r>
    </w:p>
    <w:p w:rsidR="006B1CDA" w:rsidRDefault="006B1CDA" w:rsidP="00E405C5">
      <w:pPr>
        <w:pStyle w:val="BodyText"/>
        <w:numPr>
          <w:ilvl w:val="0"/>
          <w:numId w:val="76"/>
        </w:numPr>
      </w:pPr>
      <w:r>
        <w:t>skrbi o socijalnoj i zdravstvenoj zaštiti učenika</w:t>
      </w:r>
    </w:p>
    <w:p w:rsidR="002838E1" w:rsidRDefault="006B1CDA" w:rsidP="00E405C5">
      <w:pPr>
        <w:pStyle w:val="BodyText"/>
        <w:numPr>
          <w:ilvl w:val="0"/>
          <w:numId w:val="76"/>
        </w:numPr>
      </w:pPr>
      <w:r>
        <w:t>obavlja druge poslove određene ovim statutom i drugim općim aktima.</w:t>
      </w:r>
    </w:p>
    <w:p w:rsidR="000E1102" w:rsidRDefault="000E1102" w:rsidP="000E1102">
      <w:pPr>
        <w:pStyle w:val="BodyText"/>
        <w:ind w:left="1080"/>
      </w:pPr>
    </w:p>
    <w:p w:rsidR="000E1102" w:rsidRDefault="000E1102" w:rsidP="000E1102">
      <w:pPr>
        <w:pStyle w:val="BodyText"/>
        <w:ind w:left="3540"/>
      </w:pPr>
      <w:r>
        <w:t xml:space="preserve">       Članak 160.</w:t>
      </w:r>
    </w:p>
    <w:p w:rsidR="000E1102" w:rsidRPr="000E1102" w:rsidRDefault="000E1102" w:rsidP="000E1102">
      <w:pPr>
        <w:pStyle w:val="NormalWeb"/>
        <w:spacing w:before="0" w:beforeAutospacing="0" w:after="0" w:afterAutospacing="0"/>
        <w:ind w:left="720"/>
        <w:jc w:val="both"/>
      </w:pPr>
      <w:r>
        <w:t xml:space="preserve">(1) </w:t>
      </w:r>
      <w:r w:rsidR="00DA6A62">
        <w:t>Organizaciju i način rada v</w:t>
      </w:r>
      <w:r w:rsidRPr="000E1102">
        <w:t>ijeća učenika provodi predsjednik.</w:t>
      </w:r>
    </w:p>
    <w:p w:rsidR="000E1102" w:rsidRPr="000E1102" w:rsidRDefault="000E1102" w:rsidP="000E1102">
      <w:pPr>
        <w:pStyle w:val="NormalWeb"/>
        <w:spacing w:before="0" w:beforeAutospacing="0" w:after="0" w:afterAutospacing="0"/>
        <w:ind w:left="720"/>
        <w:jc w:val="both"/>
      </w:pPr>
      <w:r>
        <w:t xml:space="preserve">(2) </w:t>
      </w:r>
      <w:r w:rsidRPr="000E1102">
        <w:t>Sjednice su pravovaljane ako im je nazočna većina članova.</w:t>
      </w:r>
    </w:p>
    <w:p w:rsidR="000E1102" w:rsidRPr="000E1102" w:rsidRDefault="000E1102" w:rsidP="000E1102">
      <w:pPr>
        <w:pStyle w:val="NormalWeb"/>
        <w:spacing w:before="0" w:beforeAutospacing="0" w:after="0" w:afterAutospacing="0"/>
        <w:ind w:left="720"/>
        <w:jc w:val="both"/>
      </w:pPr>
      <w:r>
        <w:t xml:space="preserve">(3) </w:t>
      </w:r>
      <w:r w:rsidR="00DA6A62">
        <w:t>O radu v</w:t>
      </w:r>
      <w:r w:rsidRPr="000E1102">
        <w:t>ijeća vodi se zapisnik što ga potp</w:t>
      </w:r>
      <w:r w:rsidR="00DA6A62">
        <w:t>isuje zapisničar i predsjednik v</w:t>
      </w:r>
      <w:r w:rsidRPr="000E1102">
        <w:t>ijeća.</w:t>
      </w:r>
    </w:p>
    <w:p w:rsidR="000E1102" w:rsidRPr="000E1102" w:rsidRDefault="000E1102" w:rsidP="000E1102">
      <w:pPr>
        <w:pStyle w:val="NormalWeb"/>
        <w:spacing w:before="0" w:beforeAutospacing="0" w:after="0" w:afterAutospacing="0"/>
        <w:ind w:left="720"/>
        <w:jc w:val="both"/>
      </w:pPr>
      <w:r>
        <w:t xml:space="preserve">(4) </w:t>
      </w:r>
      <w:r w:rsidR="00DA6A62">
        <w:t>Za obavljanje poslova i rad vijeća učenika v</w:t>
      </w:r>
      <w:r w:rsidRPr="000E1102">
        <w:t>ijeću na raspolaganju stoje sve stručne službe Škole.</w:t>
      </w:r>
    </w:p>
    <w:p w:rsidR="006B1CDA" w:rsidRDefault="006B1CDA" w:rsidP="006B1CDA">
      <w:pPr>
        <w:pStyle w:val="BodyText"/>
      </w:pPr>
    </w:p>
    <w:p w:rsidR="006B1CDA" w:rsidRDefault="006B1CDA" w:rsidP="006B1CDA">
      <w:pPr>
        <w:pStyle w:val="BodyText"/>
        <w:jc w:val="center"/>
        <w:rPr>
          <w:b/>
          <w:bCs/>
          <w:i/>
          <w:iCs/>
          <w:sz w:val="20"/>
        </w:rPr>
      </w:pPr>
      <w:r>
        <w:rPr>
          <w:b/>
          <w:bCs/>
          <w:i/>
          <w:iCs/>
          <w:sz w:val="20"/>
        </w:rPr>
        <w:t>NAZOČNOST NA SJEDNICAMA ŠKOLSKIH  TIJELA</w:t>
      </w:r>
    </w:p>
    <w:p w:rsidR="006B1CDA" w:rsidRDefault="006B1CDA" w:rsidP="006B1CDA">
      <w:pPr>
        <w:pStyle w:val="BodyText"/>
        <w:jc w:val="center"/>
        <w:rPr>
          <w:b/>
          <w:bCs/>
          <w:i/>
          <w:iCs/>
          <w:sz w:val="20"/>
        </w:rPr>
      </w:pPr>
    </w:p>
    <w:p w:rsidR="006B1CDA" w:rsidRDefault="000E1102" w:rsidP="006B1CDA">
      <w:pPr>
        <w:pStyle w:val="BodyText"/>
        <w:jc w:val="center"/>
      </w:pPr>
      <w:r>
        <w:t>Članak 161</w:t>
      </w:r>
      <w:r w:rsidR="006B1CDA">
        <w:t>.</w:t>
      </w:r>
    </w:p>
    <w:p w:rsidR="006B1CDA" w:rsidRDefault="006B1CDA" w:rsidP="00E405C5">
      <w:pPr>
        <w:pStyle w:val="BodyText"/>
        <w:numPr>
          <w:ilvl w:val="0"/>
          <w:numId w:val="77"/>
        </w:numPr>
      </w:pPr>
      <w:r>
        <w:t>Školski odbor, razredno i nastavničko vijeće dužni su pozvati predstavnika vijeća učenika na sjednicu na kojoj raspravljaju o pravima i obvezama učenika.</w:t>
      </w:r>
    </w:p>
    <w:p w:rsidR="000E1102" w:rsidRPr="000E1102" w:rsidRDefault="000E1102" w:rsidP="00E405C5">
      <w:pPr>
        <w:pStyle w:val="ListParagraph"/>
        <w:numPr>
          <w:ilvl w:val="0"/>
          <w:numId w:val="77"/>
        </w:numPr>
        <w:jc w:val="both"/>
      </w:pPr>
      <w:r w:rsidRPr="000E1102">
        <w:t>U radu sjednice školskih tijela iz stav</w:t>
      </w:r>
      <w:r w:rsidR="00DA6A62">
        <w:t>ka 1. ovoga članka predsjednik v</w:t>
      </w:r>
      <w:r w:rsidRPr="000E1102">
        <w:t>ijeća učenika sudjeluje bez prava odlučivanja.</w:t>
      </w:r>
    </w:p>
    <w:p w:rsidR="000E1102" w:rsidRDefault="000E1102" w:rsidP="000E1102">
      <w:pPr>
        <w:pStyle w:val="BodyText"/>
        <w:ind w:left="1080"/>
      </w:pPr>
    </w:p>
    <w:p w:rsidR="006B1CDA" w:rsidRDefault="006B1CDA" w:rsidP="006B1CDA">
      <w:pPr>
        <w:pStyle w:val="BodyText"/>
        <w:rPr>
          <w:b/>
          <w:bCs/>
          <w:i/>
          <w:iCs/>
          <w:sz w:val="20"/>
        </w:rPr>
      </w:pPr>
    </w:p>
    <w:p w:rsidR="006B1CDA" w:rsidRDefault="006B1CDA" w:rsidP="00107285">
      <w:pPr>
        <w:pStyle w:val="BodyText"/>
        <w:numPr>
          <w:ilvl w:val="0"/>
          <w:numId w:val="13"/>
        </w:numPr>
      </w:pPr>
      <w:r>
        <w:t>RODITELJI I SKRBNICI</w:t>
      </w:r>
    </w:p>
    <w:p w:rsidR="006B1CDA" w:rsidRDefault="006B1CDA" w:rsidP="006B1CDA">
      <w:pPr>
        <w:pStyle w:val="BodyText"/>
        <w:rPr>
          <w:b/>
          <w:bCs/>
        </w:rPr>
      </w:pPr>
    </w:p>
    <w:p w:rsidR="006B1CDA" w:rsidRDefault="006B1CDA" w:rsidP="006B1CDA">
      <w:pPr>
        <w:pStyle w:val="BodyText"/>
        <w:jc w:val="center"/>
        <w:rPr>
          <w:b/>
          <w:bCs/>
          <w:i/>
          <w:iCs/>
          <w:sz w:val="20"/>
        </w:rPr>
      </w:pPr>
      <w:r>
        <w:rPr>
          <w:b/>
          <w:bCs/>
          <w:i/>
          <w:iCs/>
          <w:sz w:val="20"/>
        </w:rPr>
        <w:t>SURADNJA S RODITELJIMA</w:t>
      </w:r>
    </w:p>
    <w:p w:rsidR="006B1CDA" w:rsidRDefault="006B1CDA" w:rsidP="006B1CDA">
      <w:pPr>
        <w:pStyle w:val="BodyText"/>
        <w:jc w:val="center"/>
        <w:rPr>
          <w:b/>
          <w:bCs/>
          <w:i/>
          <w:iCs/>
          <w:sz w:val="20"/>
        </w:rPr>
      </w:pPr>
    </w:p>
    <w:p w:rsidR="006B1CDA" w:rsidRDefault="00F10F80" w:rsidP="006B1CDA">
      <w:pPr>
        <w:pStyle w:val="BodyText"/>
        <w:jc w:val="center"/>
      </w:pPr>
      <w:r>
        <w:t xml:space="preserve">Članak </w:t>
      </w:r>
      <w:r w:rsidR="0062147B">
        <w:t>162</w:t>
      </w:r>
      <w:r w:rsidR="006B1CDA">
        <w:t>.</w:t>
      </w:r>
    </w:p>
    <w:p w:rsidR="006B1CDA" w:rsidRDefault="0062147B" w:rsidP="006B1CDA">
      <w:pPr>
        <w:pStyle w:val="BodyText"/>
        <w:ind w:left="720"/>
      </w:pPr>
      <w:r>
        <w:t xml:space="preserve">(1) </w:t>
      </w:r>
      <w:r w:rsidR="006B1CDA">
        <w:t xml:space="preserve">Radi što uspješnijeg ostvarivanja odgojno-obrazovne djelatnosti Škola surađuje s roditeljima putem roditeljskih sastanaka i </w:t>
      </w:r>
      <w:r>
        <w:t xml:space="preserve">individualnih razgovora, </w:t>
      </w:r>
      <w:r w:rsidR="006B1CDA">
        <w:t>izvješćivanjem roditelja o učenikovim postignućima te na drugi primjeren način.</w:t>
      </w:r>
    </w:p>
    <w:p w:rsidR="0084544D" w:rsidRDefault="0062147B" w:rsidP="0062147B">
      <w:pPr>
        <w:pStyle w:val="BodyText"/>
        <w:ind w:left="720" w:right="-113"/>
      </w:pPr>
      <w:r>
        <w:lastRenderedPageBreak/>
        <w:t xml:space="preserve">(2) </w:t>
      </w:r>
      <w:r w:rsidRPr="0062147B">
        <w:t>Na završetku svakog razreda učenicima se izdaje razredna s</w:t>
      </w:r>
      <w:r>
        <w:t>vjedodžba o postignutom uspjehu.</w:t>
      </w:r>
    </w:p>
    <w:p w:rsidR="0084544D" w:rsidRDefault="0084544D" w:rsidP="006B1CDA">
      <w:pPr>
        <w:pStyle w:val="BodyText"/>
        <w:ind w:left="720"/>
      </w:pPr>
    </w:p>
    <w:p w:rsidR="006B1CDA" w:rsidRDefault="006B1CDA" w:rsidP="006B1CDA">
      <w:pPr>
        <w:pStyle w:val="BodyText"/>
        <w:jc w:val="center"/>
        <w:rPr>
          <w:b/>
          <w:bCs/>
          <w:i/>
          <w:iCs/>
          <w:sz w:val="20"/>
        </w:rPr>
      </w:pPr>
      <w:r>
        <w:rPr>
          <w:b/>
          <w:bCs/>
          <w:i/>
          <w:iCs/>
          <w:sz w:val="20"/>
        </w:rPr>
        <w:t>RODITELJSKI SASTANCI</w:t>
      </w:r>
    </w:p>
    <w:p w:rsidR="006B1CDA" w:rsidRDefault="006B1CDA" w:rsidP="006B1CDA">
      <w:pPr>
        <w:pStyle w:val="BodyText"/>
      </w:pPr>
    </w:p>
    <w:p w:rsidR="006B1CDA" w:rsidRDefault="0062147B" w:rsidP="006B1CDA">
      <w:pPr>
        <w:pStyle w:val="BodyText"/>
        <w:jc w:val="center"/>
      </w:pPr>
      <w:r>
        <w:t>Članak 1</w:t>
      </w:r>
      <w:r w:rsidR="00F10F80">
        <w:t>6</w:t>
      </w:r>
      <w:r>
        <w:t>3</w:t>
      </w:r>
      <w:r w:rsidR="006B1CDA">
        <w:t>.</w:t>
      </w:r>
    </w:p>
    <w:p w:rsidR="006B1CDA" w:rsidRDefault="006B1CDA" w:rsidP="00107285">
      <w:pPr>
        <w:pStyle w:val="BodyText"/>
        <w:numPr>
          <w:ilvl w:val="0"/>
          <w:numId w:val="62"/>
        </w:numPr>
      </w:pPr>
      <w:r>
        <w:t>Škola saziva opće, razredne i roditeljske sastanke razrednog odjela.</w:t>
      </w:r>
    </w:p>
    <w:p w:rsidR="006B1CDA" w:rsidRDefault="006B1CDA" w:rsidP="00107285">
      <w:pPr>
        <w:pStyle w:val="BodyText"/>
        <w:numPr>
          <w:ilvl w:val="0"/>
          <w:numId w:val="62"/>
        </w:numPr>
      </w:pPr>
      <w:r>
        <w:t>Opći i razredni roditeljski sastanci sazivaju se prema potrebi.</w:t>
      </w:r>
    </w:p>
    <w:p w:rsidR="00E23782" w:rsidRDefault="006B1CDA" w:rsidP="00E23782">
      <w:pPr>
        <w:pStyle w:val="BodyText"/>
        <w:numPr>
          <w:ilvl w:val="0"/>
          <w:numId w:val="62"/>
        </w:numPr>
      </w:pPr>
      <w:r>
        <w:t xml:space="preserve">Roditeljski sastanci razrednog odjela sazivaju se </w:t>
      </w:r>
      <w:r w:rsidR="00343980">
        <w:t>prema potrebi, a najmanje t</w:t>
      </w:r>
      <w:r w:rsidR="00E23782">
        <w:t>r</w:t>
      </w:r>
      <w:r w:rsidR="00343980">
        <w:t>i puta tijekom nastavne godine.</w:t>
      </w:r>
    </w:p>
    <w:p w:rsidR="00343980" w:rsidRDefault="00343980" w:rsidP="00343980">
      <w:pPr>
        <w:pStyle w:val="BodyText"/>
        <w:ind w:left="1080"/>
      </w:pPr>
    </w:p>
    <w:p w:rsidR="006B1CDA" w:rsidRDefault="006B1CDA" w:rsidP="006B1CDA">
      <w:pPr>
        <w:pStyle w:val="BodyText"/>
        <w:jc w:val="center"/>
        <w:rPr>
          <w:b/>
          <w:bCs/>
          <w:i/>
          <w:iCs/>
          <w:sz w:val="20"/>
        </w:rPr>
      </w:pPr>
      <w:r>
        <w:rPr>
          <w:b/>
          <w:bCs/>
          <w:i/>
          <w:iCs/>
          <w:sz w:val="20"/>
        </w:rPr>
        <w:t>ODGOVORNOST RODITELJA</w:t>
      </w:r>
    </w:p>
    <w:p w:rsidR="006B1CDA" w:rsidRDefault="006B1CDA" w:rsidP="006B1CDA">
      <w:pPr>
        <w:pStyle w:val="BodyText"/>
        <w:jc w:val="center"/>
        <w:rPr>
          <w:b/>
          <w:bCs/>
          <w:i/>
          <w:iCs/>
          <w:sz w:val="20"/>
        </w:rPr>
      </w:pPr>
    </w:p>
    <w:p w:rsidR="006B1CDA" w:rsidRDefault="0062147B" w:rsidP="006B1CDA">
      <w:pPr>
        <w:pStyle w:val="BodyText"/>
        <w:jc w:val="center"/>
      </w:pPr>
      <w:r>
        <w:t>Članak 164</w:t>
      </w:r>
      <w:r w:rsidR="006B1CDA">
        <w:t>.</w:t>
      </w:r>
    </w:p>
    <w:p w:rsidR="00E23782" w:rsidRPr="00E23782" w:rsidRDefault="00E23782" w:rsidP="00E23782">
      <w:pPr>
        <w:pStyle w:val="BodyText"/>
        <w:ind w:left="720"/>
      </w:pPr>
      <w:r>
        <w:t xml:space="preserve">(1) </w:t>
      </w:r>
      <w:r w:rsidRPr="00E23782">
        <w:t>Roditelj učenika ima pravo i obvezu sudjelovati u njegovom obrazovanju i biti redovito obaviješten o njegovim postignućima.</w:t>
      </w:r>
    </w:p>
    <w:p w:rsidR="00D05D36" w:rsidRDefault="00E23782" w:rsidP="00D05D36">
      <w:pPr>
        <w:pStyle w:val="BodyText"/>
        <w:ind w:firstLine="708"/>
      </w:pPr>
      <w:r>
        <w:t>(2) Roditelji</w:t>
      </w:r>
      <w:r w:rsidR="006B1CDA">
        <w:t xml:space="preserve"> su </w:t>
      </w:r>
      <w:r>
        <w:t xml:space="preserve">dužni brinuti se </w:t>
      </w:r>
      <w:r w:rsidR="006B1CDA">
        <w:t>za učenikovo redovito pohađanje nastave i</w:t>
      </w:r>
      <w:r w:rsidR="00D05D36">
        <w:t xml:space="preserve"> izvršavanje</w:t>
      </w:r>
    </w:p>
    <w:p w:rsidR="00D05D36" w:rsidRDefault="00D05D36" w:rsidP="00D05D36">
      <w:pPr>
        <w:pStyle w:val="BodyText"/>
        <w:ind w:firstLine="708"/>
      </w:pPr>
      <w:r>
        <w:t xml:space="preserve"> učeničkih obveza, te su dužni obavijestiti Školu o razlozima izostanka</w:t>
      </w:r>
      <w:r w:rsidR="006B1CDA">
        <w:t xml:space="preserve"> učenika </w:t>
      </w:r>
      <w:r>
        <w:t>na</w:t>
      </w:r>
    </w:p>
    <w:p w:rsidR="00E23782" w:rsidRDefault="00D05D36" w:rsidP="00D05D36">
      <w:pPr>
        <w:pStyle w:val="BodyText"/>
        <w:ind w:firstLine="708"/>
      </w:pPr>
      <w:r>
        <w:t xml:space="preserve"> način predviđen člankom 122. ovog Statuta.</w:t>
      </w:r>
    </w:p>
    <w:p w:rsidR="00D05D36" w:rsidRPr="00D05D36" w:rsidRDefault="00D05D36" w:rsidP="00D05D36">
      <w:pPr>
        <w:pStyle w:val="BodyText"/>
        <w:ind w:left="720"/>
      </w:pPr>
      <w:r>
        <w:t xml:space="preserve">(3) </w:t>
      </w:r>
      <w:r w:rsidRPr="00D05D36">
        <w:t xml:space="preserve">Ako roditelj zanemaruje svoje obveze iz stavka 1. ovoga članka, Škola mu je dužna uputiti pisani poziv za razgovor s razrednikom i/ili stručnim suradnikom. </w:t>
      </w:r>
    </w:p>
    <w:p w:rsidR="00D05D36" w:rsidRPr="00D05D36" w:rsidRDefault="00D05D36" w:rsidP="00107285">
      <w:pPr>
        <w:pStyle w:val="BodyText"/>
        <w:numPr>
          <w:ilvl w:val="0"/>
          <w:numId w:val="62"/>
        </w:numPr>
      </w:pPr>
      <w:r w:rsidRPr="00D05D36">
        <w:rPr>
          <w:bCs/>
        </w:rPr>
        <w:t>Ako roditelj učestalo zanemaruje obveze iz stav</w:t>
      </w:r>
      <w:r>
        <w:rPr>
          <w:bCs/>
        </w:rPr>
        <w:t xml:space="preserve">ka 1. ovog članka, ravnatelj je </w:t>
      </w:r>
    </w:p>
    <w:p w:rsidR="00D05D36" w:rsidRPr="00D05D36" w:rsidRDefault="00D05D36" w:rsidP="00D05D36">
      <w:pPr>
        <w:pStyle w:val="BodyText"/>
        <w:ind w:left="720"/>
      </w:pPr>
      <w:r w:rsidRPr="00D05D36">
        <w:rPr>
          <w:bCs/>
        </w:rPr>
        <w:t>dužan o tome obavijestiti Ured državne uprave i nadležnu ustanovu socijalne skrbi koji su dužni izvijestiti Školu o poduzetim mjerama.</w:t>
      </w:r>
    </w:p>
    <w:p w:rsidR="006B1CDA" w:rsidRDefault="006B1CDA" w:rsidP="00D05D36">
      <w:pPr>
        <w:pStyle w:val="BodyText"/>
      </w:pPr>
    </w:p>
    <w:p w:rsidR="006B1CDA" w:rsidRDefault="006B1CDA" w:rsidP="006B1CDA">
      <w:pPr>
        <w:pStyle w:val="BodyText"/>
      </w:pPr>
    </w:p>
    <w:p w:rsidR="006B1CDA" w:rsidRDefault="006B1CDA" w:rsidP="006B1CDA">
      <w:pPr>
        <w:pStyle w:val="BodyText"/>
        <w:jc w:val="center"/>
        <w:rPr>
          <w:b/>
          <w:bCs/>
          <w:i/>
          <w:iCs/>
          <w:sz w:val="20"/>
        </w:rPr>
      </w:pPr>
      <w:r>
        <w:rPr>
          <w:b/>
          <w:bCs/>
          <w:i/>
          <w:iCs/>
          <w:sz w:val="20"/>
        </w:rPr>
        <w:t>NADOKNADA ŠTETE</w:t>
      </w:r>
    </w:p>
    <w:p w:rsidR="006B1CDA" w:rsidRDefault="006B1CDA" w:rsidP="006B1CDA">
      <w:pPr>
        <w:pStyle w:val="BodyText"/>
        <w:jc w:val="center"/>
        <w:rPr>
          <w:b/>
          <w:bCs/>
          <w:i/>
          <w:iCs/>
          <w:sz w:val="20"/>
        </w:rPr>
      </w:pPr>
    </w:p>
    <w:p w:rsidR="006B1CDA" w:rsidRDefault="0062147B" w:rsidP="006B1CDA">
      <w:pPr>
        <w:pStyle w:val="BodyText"/>
        <w:jc w:val="center"/>
      </w:pPr>
      <w:r>
        <w:t>Članak 165</w:t>
      </w:r>
      <w:r w:rsidR="006B1CDA">
        <w:t>.</w:t>
      </w:r>
    </w:p>
    <w:p w:rsidR="006B1CDA" w:rsidRDefault="006B1CDA" w:rsidP="006B1CDA">
      <w:pPr>
        <w:pStyle w:val="BodyText"/>
        <w:ind w:left="720"/>
      </w:pPr>
      <w:r>
        <w:t xml:space="preserve">Roditelji </w:t>
      </w:r>
      <w:r w:rsidR="00D5703D">
        <w:t>su obvezni</w:t>
      </w:r>
      <w:r>
        <w:t xml:space="preserve"> Školi nadoknaditi štetu koju učenik učini za vrijeme boravka u Školi, na izletu ili ekskurziji u skladu s općim propisima obveznog prava.</w:t>
      </w:r>
    </w:p>
    <w:p w:rsidR="006B1CDA" w:rsidRDefault="006B1CDA" w:rsidP="006B1CDA">
      <w:pPr>
        <w:pStyle w:val="BodyText"/>
        <w:ind w:left="720"/>
      </w:pPr>
    </w:p>
    <w:p w:rsidR="006B1CDA" w:rsidRDefault="006B1CDA" w:rsidP="006B1CDA">
      <w:pPr>
        <w:pStyle w:val="BodyText"/>
        <w:jc w:val="center"/>
        <w:rPr>
          <w:b/>
          <w:bCs/>
          <w:i/>
          <w:iCs/>
          <w:sz w:val="20"/>
        </w:rPr>
      </w:pPr>
      <w:r>
        <w:rPr>
          <w:b/>
          <w:bCs/>
          <w:i/>
          <w:iCs/>
          <w:sz w:val="20"/>
        </w:rPr>
        <w:t>OBVEZE RODITELJA</w:t>
      </w:r>
    </w:p>
    <w:p w:rsidR="006B1CDA" w:rsidRDefault="006B1CDA" w:rsidP="006B1CDA">
      <w:pPr>
        <w:pStyle w:val="BodyText"/>
        <w:jc w:val="center"/>
        <w:rPr>
          <w:b/>
          <w:bCs/>
          <w:i/>
          <w:iCs/>
          <w:sz w:val="20"/>
        </w:rPr>
      </w:pPr>
    </w:p>
    <w:p w:rsidR="006B1CDA" w:rsidRDefault="00D05D36" w:rsidP="006B1CDA">
      <w:pPr>
        <w:pStyle w:val="BodyText"/>
        <w:jc w:val="center"/>
      </w:pPr>
      <w:r>
        <w:t>Članak 166</w:t>
      </w:r>
      <w:r w:rsidR="006B1CDA">
        <w:t>.</w:t>
      </w:r>
    </w:p>
    <w:p w:rsidR="006B1CDA" w:rsidRDefault="006B1CDA" w:rsidP="00107285">
      <w:pPr>
        <w:pStyle w:val="BodyText"/>
        <w:numPr>
          <w:ilvl w:val="0"/>
          <w:numId w:val="63"/>
        </w:numPr>
      </w:pPr>
      <w:r>
        <w:t>Roditelji</w:t>
      </w:r>
      <w:r w:rsidR="001572F5">
        <w:t xml:space="preserve"> su</w:t>
      </w:r>
      <w:r>
        <w:t xml:space="preserve"> </w:t>
      </w:r>
      <w:r w:rsidR="001572F5">
        <w:t>dužni</w:t>
      </w:r>
      <w:r>
        <w:t xml:space="preserve"> ispunjavati svoje obveze prema Školi koje se odnose na ostvarivanje nastavnog plana i programa. Ostale obveze roditelji mogu preuzimati u dogovoru sa Školom.</w:t>
      </w:r>
    </w:p>
    <w:p w:rsidR="006B1CDA" w:rsidRDefault="006B1CDA" w:rsidP="00107285">
      <w:pPr>
        <w:pStyle w:val="BodyText"/>
        <w:numPr>
          <w:ilvl w:val="0"/>
          <w:numId w:val="63"/>
        </w:numPr>
      </w:pPr>
      <w:r>
        <w:t>U skladu s aktima školskog odbora i ravnatelja i svojim interesima roditelji sudjeluju u osiguranju sredstava koja se odnose na troškove:</w:t>
      </w:r>
    </w:p>
    <w:p w:rsidR="001572F5" w:rsidRDefault="001572F5" w:rsidP="004A55B0">
      <w:pPr>
        <w:pStyle w:val="BodyText"/>
        <w:numPr>
          <w:ilvl w:val="0"/>
          <w:numId w:val="8"/>
        </w:numPr>
      </w:pPr>
      <w:r>
        <w:t>osiguranja učenika,</w:t>
      </w:r>
    </w:p>
    <w:p w:rsidR="006B1CDA" w:rsidRDefault="006B1CDA" w:rsidP="004A55B0">
      <w:pPr>
        <w:pStyle w:val="BodyText"/>
        <w:numPr>
          <w:ilvl w:val="0"/>
          <w:numId w:val="8"/>
        </w:numPr>
      </w:pPr>
      <w:r>
        <w:t>popravka knjiga oštećenih za vrijeme posudbe</w:t>
      </w:r>
      <w:r w:rsidR="001572F5">
        <w:t>,</w:t>
      </w:r>
    </w:p>
    <w:p w:rsidR="006B1CDA" w:rsidRDefault="006B1CDA" w:rsidP="004A55B0">
      <w:pPr>
        <w:pStyle w:val="BodyText"/>
        <w:numPr>
          <w:ilvl w:val="0"/>
          <w:numId w:val="8"/>
        </w:numPr>
      </w:pPr>
      <w:r>
        <w:t>školskih izleta i ekskurzija</w:t>
      </w:r>
      <w:r w:rsidR="001572F5">
        <w:t>,</w:t>
      </w:r>
    </w:p>
    <w:p w:rsidR="006B1CDA" w:rsidRDefault="006B1CDA" w:rsidP="004A55B0">
      <w:pPr>
        <w:pStyle w:val="BodyText"/>
        <w:numPr>
          <w:ilvl w:val="0"/>
          <w:numId w:val="8"/>
        </w:numPr>
      </w:pPr>
      <w:r>
        <w:t>kino</w:t>
      </w:r>
      <w:r w:rsidR="009B151F">
        <w:t xml:space="preserve"> </w:t>
      </w:r>
      <w:r>
        <w:t>predstava</w:t>
      </w:r>
      <w:r w:rsidR="001572F5">
        <w:t>,</w:t>
      </w:r>
    </w:p>
    <w:p w:rsidR="006B1CDA" w:rsidRDefault="006B1CDA" w:rsidP="004A55B0">
      <w:pPr>
        <w:pStyle w:val="BodyText"/>
        <w:numPr>
          <w:ilvl w:val="0"/>
          <w:numId w:val="8"/>
        </w:numPr>
      </w:pPr>
      <w:r>
        <w:t>kazališnih predstava</w:t>
      </w:r>
      <w:r w:rsidR="001572F5">
        <w:t>,</w:t>
      </w:r>
    </w:p>
    <w:p w:rsidR="006B1CDA" w:rsidRDefault="006B1CDA" w:rsidP="004A55B0">
      <w:pPr>
        <w:pStyle w:val="BodyText"/>
        <w:numPr>
          <w:ilvl w:val="0"/>
          <w:numId w:val="8"/>
        </w:numPr>
      </w:pPr>
      <w:r>
        <w:t>priredaba i natjecanja</w:t>
      </w:r>
      <w:r w:rsidR="001572F5">
        <w:t>,</w:t>
      </w:r>
    </w:p>
    <w:p w:rsidR="006B1CDA" w:rsidRDefault="006B1CDA" w:rsidP="0005248B">
      <w:pPr>
        <w:pStyle w:val="BodyText"/>
        <w:numPr>
          <w:ilvl w:val="0"/>
          <w:numId w:val="8"/>
        </w:numPr>
      </w:pPr>
      <w:r>
        <w:t>rada učeničkih klubova i društava</w:t>
      </w:r>
      <w:r w:rsidR="001572F5">
        <w:t>.</w:t>
      </w:r>
    </w:p>
    <w:p w:rsidR="006B1CDA" w:rsidRDefault="006B1CDA" w:rsidP="006B1CDA">
      <w:pPr>
        <w:pStyle w:val="BodyText"/>
        <w:rPr>
          <w:i/>
          <w:iCs/>
        </w:rPr>
      </w:pPr>
    </w:p>
    <w:p w:rsidR="006B1CDA" w:rsidRPr="001572F5" w:rsidRDefault="006B1CDA" w:rsidP="00107285">
      <w:pPr>
        <w:pStyle w:val="BodyText"/>
        <w:numPr>
          <w:ilvl w:val="0"/>
          <w:numId w:val="13"/>
        </w:numPr>
        <w:rPr>
          <w:bCs/>
          <w:u w:val="single"/>
        </w:rPr>
      </w:pPr>
      <w:r w:rsidRPr="001572F5">
        <w:rPr>
          <w:bCs/>
          <w:iCs/>
        </w:rPr>
        <w:t>VIJEĆE RODITELJA</w:t>
      </w:r>
    </w:p>
    <w:p w:rsidR="006B1CDA" w:rsidRDefault="006B1CDA" w:rsidP="006B1CDA">
      <w:pPr>
        <w:pStyle w:val="BodyText"/>
        <w:jc w:val="center"/>
        <w:rPr>
          <w:sz w:val="20"/>
        </w:rPr>
      </w:pPr>
    </w:p>
    <w:p w:rsidR="006B1CDA" w:rsidRDefault="001572F5" w:rsidP="006B1CDA">
      <w:pPr>
        <w:pStyle w:val="BodyText"/>
        <w:jc w:val="center"/>
      </w:pPr>
      <w:r>
        <w:t>Članak 167</w:t>
      </w:r>
      <w:r w:rsidR="006B1CDA">
        <w:t>.</w:t>
      </w:r>
    </w:p>
    <w:p w:rsidR="00DA6A62" w:rsidRDefault="00DA6A62" w:rsidP="00DA6A62">
      <w:pPr>
        <w:pStyle w:val="BodyText"/>
        <w:ind w:left="360" w:right="-113"/>
      </w:pPr>
      <w:r>
        <w:t xml:space="preserve">      (1) </w:t>
      </w:r>
      <w:r w:rsidR="006B1CDA">
        <w:t>U Školi</w:t>
      </w:r>
      <w:r w:rsidR="001572F5">
        <w:t xml:space="preserve"> se utemeljuje vijeće roditelja</w:t>
      </w:r>
      <w:r w:rsidR="001572F5" w:rsidRPr="001572F5">
        <w:rPr>
          <w:rFonts w:asciiTheme="minorHAnsi" w:hAnsiTheme="minorHAnsi" w:cs="Tahoma"/>
          <w:sz w:val="23"/>
          <w:szCs w:val="23"/>
        </w:rPr>
        <w:t xml:space="preserve"> </w:t>
      </w:r>
      <w:r w:rsidR="001572F5" w:rsidRPr="001572F5">
        <w:t>radi ostvarivanja interesa učenika i</w:t>
      </w:r>
    </w:p>
    <w:p w:rsidR="001572F5" w:rsidRPr="001572F5" w:rsidRDefault="001572F5" w:rsidP="00DA6A62">
      <w:pPr>
        <w:pStyle w:val="BodyText"/>
        <w:ind w:left="360" w:right="-113"/>
      </w:pPr>
      <w:r w:rsidRPr="001572F5">
        <w:lastRenderedPageBreak/>
        <w:t xml:space="preserve"> </w:t>
      </w:r>
      <w:r w:rsidR="00DA6A62">
        <w:t xml:space="preserve">       povezivanja </w:t>
      </w:r>
      <w:r w:rsidRPr="001572F5">
        <w:t>Škole sa društvenom sredinom.</w:t>
      </w:r>
    </w:p>
    <w:p w:rsidR="001572F5" w:rsidRPr="001572F5" w:rsidRDefault="00DA6A62" w:rsidP="00DA6A62">
      <w:pPr>
        <w:pStyle w:val="BodyText"/>
        <w:ind w:left="720" w:right="-113"/>
      </w:pPr>
      <w:r>
        <w:t xml:space="preserve">(2) </w:t>
      </w:r>
      <w:r w:rsidR="001572F5" w:rsidRPr="001572F5">
        <w:t>Vijeće roditelja čine predstavnici roditelja učenika svakog razrednog odjela Škole.</w:t>
      </w:r>
    </w:p>
    <w:p w:rsidR="001572F5" w:rsidRPr="001572F5" w:rsidRDefault="00DA6A62" w:rsidP="00DA6A62">
      <w:pPr>
        <w:pStyle w:val="BodyText"/>
        <w:ind w:left="720" w:right="-113"/>
      </w:pPr>
      <w:r>
        <w:t xml:space="preserve">(3) </w:t>
      </w:r>
      <w:r w:rsidR="001572F5" w:rsidRPr="001572F5">
        <w:t>Vijeće roditelja se bira se za tekuću školsku godinu.</w:t>
      </w:r>
    </w:p>
    <w:p w:rsidR="001572F5" w:rsidRPr="001572F5" w:rsidRDefault="00DA6A62" w:rsidP="00DA6A62">
      <w:pPr>
        <w:pStyle w:val="BodyText"/>
        <w:ind w:left="720"/>
      </w:pPr>
      <w:r>
        <w:t>(4) U v</w:t>
      </w:r>
      <w:r w:rsidR="001572F5" w:rsidRPr="001572F5">
        <w:t>ijeću roditelja ima onoliko članova koliko u Školi ima razrednih odjela.</w:t>
      </w:r>
    </w:p>
    <w:p w:rsidR="006B1CDA" w:rsidRDefault="00DA6A62" w:rsidP="00DA6A62">
      <w:pPr>
        <w:pStyle w:val="BodyText"/>
        <w:ind w:left="720"/>
      </w:pPr>
      <w:r>
        <w:t>(5) U v</w:t>
      </w:r>
      <w:r w:rsidR="001572F5" w:rsidRPr="001572F5">
        <w:t>ijeću roditelja mogu biti samo roditelji čija su djeca učenici Škole.</w:t>
      </w:r>
    </w:p>
    <w:p w:rsidR="001572F5" w:rsidRPr="001572F5" w:rsidRDefault="001572F5" w:rsidP="001572F5">
      <w:pPr>
        <w:pStyle w:val="BodyText"/>
        <w:ind w:left="720"/>
      </w:pPr>
    </w:p>
    <w:p w:rsidR="006B1CDA" w:rsidRDefault="006B1CDA" w:rsidP="006B1CDA">
      <w:pPr>
        <w:pStyle w:val="BodyText"/>
        <w:jc w:val="center"/>
        <w:rPr>
          <w:b/>
          <w:bCs/>
          <w:i/>
          <w:iCs/>
          <w:sz w:val="20"/>
        </w:rPr>
      </w:pPr>
      <w:r>
        <w:rPr>
          <w:b/>
          <w:bCs/>
          <w:i/>
          <w:iCs/>
          <w:sz w:val="20"/>
        </w:rPr>
        <w:t>IZBOR ČLANOVA</w:t>
      </w:r>
    </w:p>
    <w:p w:rsidR="006B1CDA" w:rsidRDefault="006B1CDA" w:rsidP="006B1CDA">
      <w:pPr>
        <w:pStyle w:val="BodyText"/>
        <w:jc w:val="center"/>
        <w:rPr>
          <w:b/>
          <w:bCs/>
          <w:i/>
          <w:iCs/>
          <w:sz w:val="20"/>
        </w:rPr>
      </w:pPr>
    </w:p>
    <w:p w:rsidR="006B1CDA" w:rsidRDefault="001572F5" w:rsidP="006B1CDA">
      <w:pPr>
        <w:pStyle w:val="BodyText"/>
        <w:jc w:val="center"/>
      </w:pPr>
      <w:r>
        <w:t>Članak 168</w:t>
      </w:r>
      <w:r w:rsidR="006B1CDA">
        <w:t>.</w:t>
      </w:r>
    </w:p>
    <w:p w:rsidR="006B1CDA" w:rsidRDefault="006B1CDA" w:rsidP="00107285">
      <w:pPr>
        <w:pStyle w:val="BodyText"/>
        <w:numPr>
          <w:ilvl w:val="0"/>
          <w:numId w:val="64"/>
        </w:numPr>
      </w:pPr>
      <w:r>
        <w:t>Roditelji učenika na roditeljskom sastanku razrednih odjela iz svojih redova na početku školske godine biraju za tekuću školsku godinu jednog predstavnika u vijeće roditelja Škole.</w:t>
      </w:r>
    </w:p>
    <w:p w:rsidR="006B1CDA" w:rsidRDefault="006B1CDA" w:rsidP="00107285">
      <w:pPr>
        <w:pStyle w:val="BodyText"/>
        <w:numPr>
          <w:ilvl w:val="0"/>
          <w:numId w:val="64"/>
        </w:numPr>
      </w:pPr>
      <w:r>
        <w:t>Za predstavnika roditelja učenika razrednog odjela u vijeće roditelja izabran je roditelj koji je dobio najveći broj glasova nazočnih roditelja.</w:t>
      </w:r>
    </w:p>
    <w:p w:rsidR="006B1CDA" w:rsidRDefault="006B1CDA" w:rsidP="00107285">
      <w:pPr>
        <w:pStyle w:val="BodyText"/>
        <w:numPr>
          <w:ilvl w:val="0"/>
          <w:numId w:val="64"/>
        </w:numPr>
      </w:pPr>
      <w:r>
        <w:t>Glasovanje je javno, dizanjem ruku.</w:t>
      </w:r>
    </w:p>
    <w:p w:rsidR="006B1CDA" w:rsidRDefault="006B1CDA" w:rsidP="00107285">
      <w:pPr>
        <w:pStyle w:val="BodyText"/>
        <w:numPr>
          <w:ilvl w:val="0"/>
          <w:numId w:val="64"/>
        </w:numPr>
      </w:pPr>
      <w:r>
        <w:t>Postupkom izbora predstavnika razrednog odjela u vijeće roditelja rukovodi razrednik.</w:t>
      </w:r>
    </w:p>
    <w:p w:rsidR="006B1CDA" w:rsidRDefault="006B1CDA" w:rsidP="006B1CDA">
      <w:pPr>
        <w:pStyle w:val="BodyText"/>
      </w:pPr>
    </w:p>
    <w:p w:rsidR="006B1CDA" w:rsidRDefault="006B1CDA" w:rsidP="006B1CDA">
      <w:pPr>
        <w:pStyle w:val="BodyText"/>
        <w:jc w:val="center"/>
        <w:rPr>
          <w:b/>
          <w:bCs/>
          <w:i/>
          <w:iCs/>
          <w:sz w:val="20"/>
        </w:rPr>
      </w:pPr>
      <w:r>
        <w:rPr>
          <w:b/>
          <w:bCs/>
          <w:i/>
          <w:iCs/>
          <w:sz w:val="20"/>
        </w:rPr>
        <w:t>ZAPISNIK O IZBORIMA</w:t>
      </w:r>
    </w:p>
    <w:p w:rsidR="006B1CDA" w:rsidRDefault="006B1CDA" w:rsidP="006B1CDA">
      <w:pPr>
        <w:pStyle w:val="BodyText"/>
        <w:jc w:val="center"/>
        <w:rPr>
          <w:b/>
          <w:bCs/>
          <w:i/>
          <w:iCs/>
          <w:sz w:val="20"/>
        </w:rPr>
      </w:pPr>
    </w:p>
    <w:p w:rsidR="006B1CDA" w:rsidRDefault="006B1CDA" w:rsidP="006B1CDA">
      <w:pPr>
        <w:pStyle w:val="BodyText"/>
        <w:jc w:val="center"/>
      </w:pPr>
      <w:r>
        <w:t>Član</w:t>
      </w:r>
      <w:r w:rsidR="001572F5">
        <w:t>ak 169</w:t>
      </w:r>
      <w:r>
        <w:t>.</w:t>
      </w:r>
    </w:p>
    <w:p w:rsidR="00092C45" w:rsidRDefault="006B1CDA" w:rsidP="00092C45">
      <w:pPr>
        <w:pStyle w:val="BodyText"/>
        <w:ind w:firstLine="708"/>
      </w:pPr>
      <w:r>
        <w:t xml:space="preserve">Zapisnik o izboru predstavnika razrednog odjela u vijeće roditelja s imenom izabranog </w:t>
      </w:r>
    </w:p>
    <w:p w:rsidR="006B1CDA" w:rsidRDefault="006B1CDA" w:rsidP="00092C45">
      <w:pPr>
        <w:pStyle w:val="BodyText"/>
        <w:ind w:firstLine="708"/>
      </w:pPr>
      <w:r>
        <w:t xml:space="preserve">roditelja razrednici su dužni u roku do tri dana od dana izbora dostaviti ravnatelju. </w:t>
      </w:r>
    </w:p>
    <w:p w:rsidR="006B1CDA" w:rsidRDefault="006B1CDA" w:rsidP="006B1CDA">
      <w:pPr>
        <w:pStyle w:val="BodyText"/>
      </w:pPr>
    </w:p>
    <w:p w:rsidR="006B1CDA" w:rsidRDefault="006B1CDA" w:rsidP="006B1CDA">
      <w:pPr>
        <w:pStyle w:val="BodyText"/>
        <w:jc w:val="center"/>
        <w:rPr>
          <w:b/>
          <w:bCs/>
          <w:i/>
          <w:iCs/>
          <w:sz w:val="20"/>
        </w:rPr>
      </w:pPr>
      <w:r>
        <w:rPr>
          <w:b/>
          <w:bCs/>
          <w:i/>
          <w:iCs/>
          <w:sz w:val="20"/>
        </w:rPr>
        <w:t>KONSTITUIRAJUĆA SJEDNICA</w:t>
      </w:r>
    </w:p>
    <w:p w:rsidR="006B1CDA" w:rsidRDefault="006B1CDA" w:rsidP="006B1CDA">
      <w:pPr>
        <w:pStyle w:val="BodyText"/>
        <w:jc w:val="center"/>
        <w:rPr>
          <w:b/>
          <w:bCs/>
          <w:i/>
          <w:iCs/>
          <w:sz w:val="20"/>
        </w:rPr>
      </w:pPr>
    </w:p>
    <w:p w:rsidR="006B1CDA" w:rsidRDefault="001572F5" w:rsidP="006B1CDA">
      <w:pPr>
        <w:pStyle w:val="BodyText"/>
        <w:jc w:val="center"/>
      </w:pPr>
      <w:r>
        <w:t>Članak 170</w:t>
      </w:r>
      <w:r w:rsidR="006B1CDA">
        <w:t>.</w:t>
      </w:r>
    </w:p>
    <w:p w:rsidR="00092C45" w:rsidRPr="00092C45" w:rsidRDefault="00092C45" w:rsidP="00E405C5">
      <w:pPr>
        <w:pStyle w:val="BodyText"/>
        <w:numPr>
          <w:ilvl w:val="0"/>
          <w:numId w:val="151"/>
        </w:numPr>
      </w:pPr>
      <w:r>
        <w:t>Ravnatelj saziva konstituirajuću sjednicu vijeća roditelja i njome rukovodi do izbora predsjednika i zamjenika predsjednika vijeća roditelja.</w:t>
      </w:r>
    </w:p>
    <w:p w:rsidR="006B1CDA" w:rsidRPr="00A92E32" w:rsidRDefault="00092C45" w:rsidP="00092C45">
      <w:pPr>
        <w:pStyle w:val="BodyText"/>
        <w:ind w:left="720"/>
        <w:rPr>
          <w:u w:val="single"/>
        </w:rPr>
      </w:pPr>
      <w:r>
        <w:t xml:space="preserve">(2) </w:t>
      </w:r>
      <w:r w:rsidR="006B1CDA">
        <w:t>Na konstituirajućoj sjednici potvrđuje se mandat izabranih članova vijeća roditelja i bira predsjednik i zamjenik predsjednika vijeća roditelja.</w:t>
      </w:r>
    </w:p>
    <w:p w:rsidR="006B1CDA" w:rsidRDefault="006B1CDA" w:rsidP="00E405C5">
      <w:pPr>
        <w:pStyle w:val="BodyText"/>
        <w:numPr>
          <w:ilvl w:val="0"/>
          <w:numId w:val="79"/>
        </w:numPr>
      </w:pPr>
      <w:r>
        <w:t>Za predsjednika i zamjenika predsjednika izabran je roditelj koji je dobio najveći broj glasova nazočnih članova.</w:t>
      </w:r>
    </w:p>
    <w:p w:rsidR="006B1CDA" w:rsidRPr="00A92E32" w:rsidRDefault="006B1CDA" w:rsidP="00E405C5">
      <w:pPr>
        <w:pStyle w:val="BodyText"/>
        <w:numPr>
          <w:ilvl w:val="0"/>
          <w:numId w:val="79"/>
        </w:numPr>
      </w:pPr>
      <w:r>
        <w:t>Glasovanje je javno, dizanjem ruku.</w:t>
      </w:r>
    </w:p>
    <w:p w:rsidR="006B1CDA" w:rsidRDefault="006B1CDA" w:rsidP="006B1CDA">
      <w:pPr>
        <w:pStyle w:val="BodyText"/>
        <w:ind w:left="720"/>
      </w:pPr>
    </w:p>
    <w:p w:rsidR="006B1CDA" w:rsidRDefault="006B1CDA" w:rsidP="006B1CDA">
      <w:pPr>
        <w:pStyle w:val="BodyText"/>
        <w:jc w:val="center"/>
        <w:rPr>
          <w:b/>
          <w:bCs/>
          <w:i/>
          <w:iCs/>
          <w:sz w:val="20"/>
        </w:rPr>
      </w:pPr>
      <w:r>
        <w:rPr>
          <w:b/>
          <w:bCs/>
          <w:i/>
          <w:iCs/>
          <w:sz w:val="20"/>
        </w:rPr>
        <w:t>OVLASTI VIJEĆA RODITELJA</w:t>
      </w:r>
    </w:p>
    <w:p w:rsidR="006B1CDA" w:rsidRDefault="006B1CDA" w:rsidP="006B1CDA">
      <w:pPr>
        <w:pStyle w:val="BodyText"/>
        <w:jc w:val="center"/>
        <w:rPr>
          <w:b/>
          <w:bCs/>
          <w:i/>
          <w:iCs/>
          <w:sz w:val="20"/>
        </w:rPr>
      </w:pPr>
    </w:p>
    <w:p w:rsidR="006B1CDA" w:rsidRDefault="001572F5" w:rsidP="006B1CDA">
      <w:pPr>
        <w:pStyle w:val="BodyText"/>
        <w:jc w:val="center"/>
      </w:pPr>
      <w:r>
        <w:t>Članak 171</w:t>
      </w:r>
      <w:r w:rsidR="006B1CDA">
        <w:t>.</w:t>
      </w:r>
    </w:p>
    <w:p w:rsidR="00092C45" w:rsidRPr="00C30017" w:rsidRDefault="00092C45" w:rsidP="00092C45">
      <w:pPr>
        <w:pStyle w:val="BodyText"/>
        <w:tabs>
          <w:tab w:val="left" w:pos="0"/>
        </w:tabs>
        <w:ind w:left="720" w:right="-113"/>
      </w:pPr>
      <w:r>
        <w:t xml:space="preserve">(1) </w:t>
      </w:r>
      <w:r w:rsidRPr="00C30017">
        <w:t>Vijeće roditelja:</w:t>
      </w:r>
    </w:p>
    <w:p w:rsidR="00092C45" w:rsidRPr="00C30017" w:rsidRDefault="00092C45" w:rsidP="00E405C5">
      <w:pPr>
        <w:pStyle w:val="BodyText"/>
        <w:numPr>
          <w:ilvl w:val="0"/>
          <w:numId w:val="152"/>
        </w:numPr>
        <w:tabs>
          <w:tab w:val="left" w:pos="0"/>
        </w:tabs>
        <w:ind w:right="-113"/>
      </w:pPr>
      <w:r w:rsidRPr="00C30017">
        <w:t xml:space="preserve">daje mišljenje o prijedlogu </w:t>
      </w:r>
      <w:r w:rsidR="003405EA">
        <w:t>Godišnjeg plana i programa rada i</w:t>
      </w:r>
      <w:r w:rsidRPr="00C30017">
        <w:t xml:space="preserve"> školskog kurikuluma,</w:t>
      </w:r>
    </w:p>
    <w:p w:rsidR="00092C45" w:rsidRPr="00C30017" w:rsidRDefault="00092C45" w:rsidP="00E405C5">
      <w:pPr>
        <w:pStyle w:val="BodyText"/>
        <w:numPr>
          <w:ilvl w:val="0"/>
          <w:numId w:val="152"/>
        </w:numPr>
        <w:tabs>
          <w:tab w:val="left" w:pos="0"/>
        </w:tabs>
        <w:ind w:right="-113"/>
      </w:pPr>
      <w:r w:rsidRPr="00C30017">
        <w:t>raspravlja o Etičkom kodeksu neposrednih nositelja odgojno-obrazovne djelatnosti i Kućnom redu,</w:t>
      </w:r>
    </w:p>
    <w:p w:rsidR="00092C45" w:rsidRPr="00C30017" w:rsidRDefault="00092C45" w:rsidP="00E405C5">
      <w:pPr>
        <w:pStyle w:val="ListParagraph"/>
        <w:numPr>
          <w:ilvl w:val="0"/>
          <w:numId w:val="152"/>
        </w:numPr>
        <w:jc w:val="both"/>
      </w:pPr>
      <w:r w:rsidRPr="00C30017">
        <w:t>donosi tajnim glasovanjem stajalište u postupku izbora i imenovanja ravnatelja, o čemu pisani za</w:t>
      </w:r>
      <w:r w:rsidR="00900DE6">
        <w:t>ključak dostavlja predsjedniku š</w:t>
      </w:r>
      <w:r w:rsidRPr="00C30017">
        <w:t>kolskog odbora,</w:t>
      </w:r>
    </w:p>
    <w:p w:rsidR="00092C45" w:rsidRPr="00C30017" w:rsidRDefault="00092C45" w:rsidP="00E405C5">
      <w:pPr>
        <w:pStyle w:val="BodyText"/>
        <w:numPr>
          <w:ilvl w:val="0"/>
          <w:numId w:val="152"/>
        </w:numPr>
        <w:tabs>
          <w:tab w:val="left" w:pos="4536"/>
        </w:tabs>
        <w:ind w:right="-113"/>
      </w:pPr>
      <w:r w:rsidRPr="00C30017">
        <w:t xml:space="preserve">iz svojih redova imenuje jednog člana </w:t>
      </w:r>
      <w:r w:rsidR="00900DE6">
        <w:t>za š</w:t>
      </w:r>
      <w:r w:rsidRPr="00C30017">
        <w:t xml:space="preserve">kolski odbor u skladu s </w:t>
      </w:r>
      <w:r w:rsidRPr="00C30017">
        <w:rPr>
          <w:bCs/>
        </w:rPr>
        <w:t>člankom 4</w:t>
      </w:r>
      <w:r w:rsidR="003405EA">
        <w:rPr>
          <w:bCs/>
        </w:rPr>
        <w:t>3</w:t>
      </w:r>
      <w:r w:rsidRPr="00C30017">
        <w:rPr>
          <w:bCs/>
        </w:rPr>
        <w:t>. ovoga Statuta,</w:t>
      </w:r>
    </w:p>
    <w:p w:rsidR="00092C45" w:rsidRPr="00C30017" w:rsidRDefault="00092C45" w:rsidP="00E405C5">
      <w:pPr>
        <w:pStyle w:val="BodyText"/>
        <w:numPr>
          <w:ilvl w:val="0"/>
          <w:numId w:val="152"/>
        </w:numPr>
        <w:tabs>
          <w:tab w:val="left" w:pos="4536"/>
        </w:tabs>
        <w:ind w:right="-113"/>
      </w:pPr>
      <w:r w:rsidRPr="00C30017">
        <w:t xml:space="preserve">raspravlja o izvješćima ravnatelja o realizaciji Godišnjeg plana i programa rada Škole i školskog kurikuluma, </w:t>
      </w:r>
    </w:p>
    <w:p w:rsidR="00092C45" w:rsidRPr="00C30017" w:rsidRDefault="00092C45" w:rsidP="00E405C5">
      <w:pPr>
        <w:pStyle w:val="BodyText"/>
        <w:numPr>
          <w:ilvl w:val="0"/>
          <w:numId w:val="152"/>
        </w:numPr>
      </w:pPr>
      <w:r w:rsidRPr="00C30017">
        <w:t>razmatra pritužbe roditelja u svezi s odgojno-obrazovnim radom i</w:t>
      </w:r>
    </w:p>
    <w:p w:rsidR="00092C45" w:rsidRPr="00C30017" w:rsidRDefault="00092C45" w:rsidP="00E405C5">
      <w:pPr>
        <w:pStyle w:val="BodyText"/>
        <w:numPr>
          <w:ilvl w:val="0"/>
          <w:numId w:val="152"/>
        </w:numPr>
      </w:pPr>
      <w:r w:rsidRPr="00C30017">
        <w:t>predlaže mjere za unaprjeđenje odgojno-obrazovnog rada, uspjeha učenika u radu, izvanškolskim i izvannastavnim aktivnostima.</w:t>
      </w:r>
    </w:p>
    <w:p w:rsidR="00092C45" w:rsidRPr="00C30017" w:rsidRDefault="00092C45" w:rsidP="00092C45">
      <w:pPr>
        <w:pStyle w:val="BodyText"/>
        <w:tabs>
          <w:tab w:val="left" w:pos="0"/>
        </w:tabs>
        <w:ind w:left="360" w:right="-113"/>
        <w:rPr>
          <w:iCs/>
        </w:rPr>
      </w:pPr>
      <w:r w:rsidRPr="00C30017">
        <w:lastRenderedPageBreak/>
        <w:tab/>
        <w:t>(2) Vijeće roditelja raspravlja i o drugim pitanjima važnima za život i rad Škole te</w:t>
      </w:r>
      <w:r w:rsidRPr="00C30017">
        <w:rPr>
          <w:iCs/>
        </w:rPr>
        <w:t xml:space="preserve"> daje</w:t>
      </w:r>
    </w:p>
    <w:p w:rsidR="00092C45" w:rsidRPr="00C30017" w:rsidRDefault="00092C45" w:rsidP="00092C45">
      <w:pPr>
        <w:pStyle w:val="BodyText"/>
        <w:tabs>
          <w:tab w:val="left" w:pos="0"/>
        </w:tabs>
        <w:ind w:left="360" w:right="-113"/>
      </w:pPr>
      <w:r w:rsidRPr="00C30017">
        <w:rPr>
          <w:iCs/>
        </w:rPr>
        <w:t xml:space="preserve">             mišljenje i prijedloge u vezi s</w:t>
      </w:r>
      <w:r w:rsidRPr="00C30017">
        <w:t xml:space="preserve">: </w:t>
      </w:r>
    </w:p>
    <w:p w:rsidR="00092C45" w:rsidRPr="00C30017" w:rsidRDefault="00092C45" w:rsidP="00E405C5">
      <w:pPr>
        <w:pStyle w:val="BodyText"/>
        <w:numPr>
          <w:ilvl w:val="0"/>
          <w:numId w:val="153"/>
        </w:numPr>
      </w:pPr>
      <w:r w:rsidRPr="00C30017">
        <w:t>radnim vremenom Škole, početkom i završetkom nastave te drugim oblicima odgojno-obrazovnog rada,</w:t>
      </w:r>
    </w:p>
    <w:p w:rsidR="00092C45" w:rsidRPr="00C30017" w:rsidRDefault="00092C45" w:rsidP="00E405C5">
      <w:pPr>
        <w:pStyle w:val="BodyText"/>
        <w:numPr>
          <w:ilvl w:val="0"/>
          <w:numId w:val="153"/>
        </w:numPr>
        <w:tabs>
          <w:tab w:val="left" w:pos="4536"/>
        </w:tabs>
        <w:ind w:right="-113"/>
      </w:pPr>
      <w:r w:rsidRPr="00C30017">
        <w:t>organiziranjem izleta, ekskurzija, športskih natjecanja i kulturnih manifestacija,</w:t>
      </w:r>
    </w:p>
    <w:p w:rsidR="00092C45" w:rsidRPr="00C30017" w:rsidRDefault="00092C45" w:rsidP="00E405C5">
      <w:pPr>
        <w:pStyle w:val="BodyText"/>
        <w:numPr>
          <w:ilvl w:val="0"/>
          <w:numId w:val="153"/>
        </w:numPr>
      </w:pPr>
      <w:r w:rsidRPr="00C30017">
        <w:t>vladanjem i ponašanjem učenika u Školi i izvan nje,</w:t>
      </w:r>
    </w:p>
    <w:p w:rsidR="00092C45" w:rsidRPr="00C30017" w:rsidRDefault="00092C45" w:rsidP="00E405C5">
      <w:pPr>
        <w:pStyle w:val="BodyText"/>
        <w:numPr>
          <w:ilvl w:val="0"/>
          <w:numId w:val="153"/>
        </w:numPr>
        <w:tabs>
          <w:tab w:val="left" w:pos="4536"/>
        </w:tabs>
        <w:ind w:right="-113"/>
      </w:pPr>
      <w:r w:rsidRPr="00C30017">
        <w:rPr>
          <w:iCs/>
        </w:rPr>
        <w:t>osnivanjem i djelatnosti učeničkih</w:t>
      </w:r>
      <w:r w:rsidR="003405EA">
        <w:rPr>
          <w:iCs/>
        </w:rPr>
        <w:t xml:space="preserve"> </w:t>
      </w:r>
      <w:r w:rsidRPr="00C30017">
        <w:rPr>
          <w:iCs/>
        </w:rPr>
        <w:t>klubova i društava te sudjelovanjem učenika u njihovu radu,</w:t>
      </w:r>
    </w:p>
    <w:p w:rsidR="00092C45" w:rsidRPr="00C30017" w:rsidRDefault="00092C45" w:rsidP="00E405C5">
      <w:pPr>
        <w:pStyle w:val="BodyText"/>
        <w:numPr>
          <w:ilvl w:val="0"/>
          <w:numId w:val="153"/>
        </w:numPr>
      </w:pPr>
      <w:r w:rsidRPr="00C30017">
        <w:t>uvjetima rada i poboljšanjem uvjeta rada u Školi,</w:t>
      </w:r>
    </w:p>
    <w:p w:rsidR="00092C45" w:rsidRPr="00C30017" w:rsidRDefault="00092C45" w:rsidP="00E405C5">
      <w:pPr>
        <w:pStyle w:val="BodyText"/>
        <w:numPr>
          <w:ilvl w:val="0"/>
          <w:numId w:val="153"/>
        </w:numPr>
      </w:pPr>
      <w:r w:rsidRPr="00C30017">
        <w:t>socijalno-ekonomskim položajem učenika i pružanjem odgovarajuće pomoći, te</w:t>
      </w:r>
    </w:p>
    <w:p w:rsidR="00092C45" w:rsidRPr="00C30017" w:rsidRDefault="00092C45" w:rsidP="00E405C5">
      <w:pPr>
        <w:pStyle w:val="BodyText"/>
        <w:numPr>
          <w:ilvl w:val="0"/>
          <w:numId w:val="153"/>
        </w:numPr>
      </w:pPr>
      <w:r w:rsidRPr="00C30017">
        <w:t>obavlja i druge poslove prema odredbama ovoga Statuta i drugih općih akata Škole.</w:t>
      </w:r>
    </w:p>
    <w:p w:rsidR="00092C45" w:rsidRPr="00C30017" w:rsidRDefault="00092C45" w:rsidP="00092C45">
      <w:pPr>
        <w:jc w:val="both"/>
        <w:rPr>
          <w:bCs/>
        </w:rPr>
      </w:pPr>
    </w:p>
    <w:p w:rsidR="00092C45" w:rsidRPr="003405EA" w:rsidRDefault="00092C45" w:rsidP="00092C45">
      <w:pPr>
        <w:pStyle w:val="BodyText"/>
        <w:jc w:val="center"/>
        <w:rPr>
          <w:b/>
          <w:bCs/>
          <w:i/>
          <w:iCs/>
          <w:sz w:val="20"/>
          <w:szCs w:val="20"/>
        </w:rPr>
      </w:pPr>
      <w:r w:rsidRPr="003405EA">
        <w:rPr>
          <w:b/>
          <w:bCs/>
          <w:i/>
          <w:iCs/>
          <w:sz w:val="20"/>
          <w:szCs w:val="20"/>
        </w:rPr>
        <w:t xml:space="preserve">ORGANIZACIJA I NAČIN RADA </w:t>
      </w:r>
    </w:p>
    <w:p w:rsidR="00092C45" w:rsidRPr="00C30017" w:rsidRDefault="00092C45" w:rsidP="00092C45">
      <w:pPr>
        <w:ind w:firstLine="720"/>
        <w:jc w:val="both"/>
        <w:rPr>
          <w:bCs/>
        </w:rPr>
      </w:pPr>
    </w:p>
    <w:p w:rsidR="00092C45" w:rsidRPr="00C30017" w:rsidRDefault="00092C45" w:rsidP="00790A0D">
      <w:pPr>
        <w:pStyle w:val="BodyText"/>
        <w:ind w:right="-113"/>
        <w:jc w:val="center"/>
      </w:pPr>
      <w:r w:rsidRPr="00C30017">
        <w:t>Članak 172.</w:t>
      </w:r>
    </w:p>
    <w:p w:rsidR="00092C45" w:rsidRPr="00C30017" w:rsidRDefault="00092C45" w:rsidP="00092C45">
      <w:pPr>
        <w:pStyle w:val="BodyText"/>
        <w:ind w:left="720" w:right="-113"/>
      </w:pPr>
      <w:r w:rsidRPr="00C30017">
        <w:t>(1) Ravnatelj škole dužan je u najk</w:t>
      </w:r>
      <w:r w:rsidR="00900DE6">
        <w:t>raćem mogućem roku izvijestiti vi</w:t>
      </w:r>
      <w:r w:rsidRPr="00C30017">
        <w:t xml:space="preserve">jeće roditelja o svim pitanjima od općeg značaja za Školu. </w:t>
      </w:r>
    </w:p>
    <w:p w:rsidR="00092C45" w:rsidRPr="00C30017" w:rsidRDefault="00092C45" w:rsidP="00092C45">
      <w:pPr>
        <w:pStyle w:val="BodyText"/>
        <w:ind w:left="720" w:right="-113"/>
      </w:pPr>
      <w:r w:rsidRPr="00C30017">
        <w:t xml:space="preserve">(2) Ravnatelj Škole, </w:t>
      </w:r>
      <w:r w:rsidR="00900DE6">
        <w:t>školski odbor i o</w:t>
      </w:r>
      <w:r w:rsidRPr="00C30017">
        <w:t>snivač dužni su u okviru svoje nadležnosti ra</w:t>
      </w:r>
      <w:r w:rsidR="00900DE6">
        <w:t>zmotriti prijedloge v</w:t>
      </w:r>
      <w:r w:rsidRPr="00C30017">
        <w:t>ijeća roditelja i pisano ga o tome izvijestiti.</w:t>
      </w:r>
    </w:p>
    <w:p w:rsidR="00092C45" w:rsidRPr="00C30017" w:rsidRDefault="00092C45" w:rsidP="00092C45">
      <w:pPr>
        <w:pStyle w:val="BodyText"/>
        <w:tabs>
          <w:tab w:val="left" w:pos="4536"/>
        </w:tabs>
        <w:ind w:left="900" w:right="-113"/>
      </w:pPr>
    </w:p>
    <w:p w:rsidR="00092C45" w:rsidRPr="00C30017" w:rsidRDefault="00092C45" w:rsidP="00B1116A">
      <w:pPr>
        <w:pStyle w:val="BodyText"/>
        <w:ind w:right="-113"/>
        <w:jc w:val="center"/>
      </w:pPr>
      <w:r w:rsidRPr="00C30017">
        <w:t>Članak 173.</w:t>
      </w:r>
    </w:p>
    <w:p w:rsidR="00092C45" w:rsidRPr="00C30017" w:rsidRDefault="00092C45" w:rsidP="00092C45">
      <w:pPr>
        <w:pStyle w:val="BodyText"/>
        <w:ind w:left="720" w:right="-113"/>
      </w:pPr>
      <w:r w:rsidRPr="00C30017">
        <w:t>(1)</w:t>
      </w:r>
      <w:r w:rsidR="00B1116A">
        <w:t xml:space="preserve"> </w:t>
      </w:r>
      <w:r w:rsidR="00900DE6">
        <w:t>Sjednice v</w:t>
      </w:r>
      <w:r w:rsidRPr="00C30017">
        <w:t>ijeća roditelja održavaju se prema potrebi,</w:t>
      </w:r>
      <w:r w:rsidR="00900DE6">
        <w:t xml:space="preserve"> a sjednicu saziva predsjednik v</w:t>
      </w:r>
      <w:r w:rsidRPr="00C30017">
        <w:t>ijeća roditelja odnosno njegov zamjenik ako je predsjednik privremeno spriječen.</w:t>
      </w:r>
    </w:p>
    <w:p w:rsidR="00092C45" w:rsidRPr="00C30017" w:rsidRDefault="00092C45" w:rsidP="00092C45">
      <w:pPr>
        <w:pStyle w:val="BodyText"/>
        <w:ind w:left="720" w:right="-113"/>
      </w:pPr>
      <w:r w:rsidRPr="00C30017">
        <w:t>(2) Prijedlog za sazivanje</w:t>
      </w:r>
      <w:r w:rsidR="00900DE6">
        <w:t xml:space="preserve"> sjednice može dati svaki član v</w:t>
      </w:r>
      <w:r w:rsidRPr="00C30017">
        <w:t>ijeća roditelja, a predsjednik je obvezan sazvati sjedn</w:t>
      </w:r>
      <w:r w:rsidR="00900DE6">
        <w:t>icu ako to zatraži 1/3 članova vijeća ili ravnatelj š</w:t>
      </w:r>
      <w:r w:rsidRPr="00C30017">
        <w:t>kole.</w:t>
      </w:r>
    </w:p>
    <w:p w:rsidR="00092C45" w:rsidRPr="00C30017" w:rsidRDefault="00092C45" w:rsidP="00092C45">
      <w:pPr>
        <w:pStyle w:val="BodyText"/>
        <w:ind w:left="720" w:right="-113"/>
      </w:pPr>
      <w:r w:rsidRPr="00C30017">
        <w:t xml:space="preserve">(3) Škola skrbi da se poziv za sjednicu sa prijedlogom dnevnog reda pravovremenu dostavi </w:t>
      </w:r>
      <w:r w:rsidR="00900DE6">
        <w:t>v</w:t>
      </w:r>
      <w:r w:rsidRPr="00C30017">
        <w:t xml:space="preserve">ijeću roditelja. </w:t>
      </w:r>
    </w:p>
    <w:p w:rsidR="00092C45" w:rsidRPr="00C30017" w:rsidRDefault="00900DE6" w:rsidP="00092C45">
      <w:pPr>
        <w:pStyle w:val="NormalWeb"/>
        <w:spacing w:before="0" w:beforeAutospacing="0" w:after="0" w:afterAutospacing="0"/>
        <w:ind w:left="720"/>
        <w:jc w:val="both"/>
      </w:pPr>
      <w:r>
        <w:t>(4) Na sjednici v</w:t>
      </w:r>
      <w:r w:rsidR="00092C45" w:rsidRPr="00C30017">
        <w:t>ijeća ro</w:t>
      </w:r>
      <w:r>
        <w:t>ditelja po pozivu predsjednika v</w:t>
      </w:r>
      <w:r w:rsidR="00092C45" w:rsidRPr="00C30017">
        <w:t>ijeća sudjeluje ravnatelj Škole, ali i druge osobe.</w:t>
      </w:r>
    </w:p>
    <w:p w:rsidR="00092C45" w:rsidRPr="00C30017" w:rsidRDefault="00092C45" w:rsidP="00092C45">
      <w:pPr>
        <w:pStyle w:val="BodyText"/>
        <w:ind w:left="900" w:right="-113"/>
        <w:jc w:val="left"/>
      </w:pPr>
    </w:p>
    <w:p w:rsidR="00092C45" w:rsidRPr="00C30017" w:rsidRDefault="00092C45" w:rsidP="00B1116A">
      <w:pPr>
        <w:pStyle w:val="BodyText"/>
        <w:ind w:right="-113"/>
        <w:jc w:val="center"/>
      </w:pPr>
      <w:r w:rsidRPr="00C30017">
        <w:t>Članak 174.</w:t>
      </w:r>
    </w:p>
    <w:p w:rsidR="00092C45" w:rsidRPr="00C30017" w:rsidRDefault="00900DE6" w:rsidP="00092C45">
      <w:pPr>
        <w:pStyle w:val="NormalWeb"/>
        <w:spacing w:before="0" w:beforeAutospacing="0" w:after="0" w:afterAutospacing="0"/>
        <w:ind w:left="720"/>
        <w:jc w:val="both"/>
      </w:pPr>
      <w:r>
        <w:t>(1) Rad v</w:t>
      </w:r>
      <w:r w:rsidR="00092C45" w:rsidRPr="00C30017">
        <w:t>ijeća odvija se na sjednicama s natpolovičnom većinom svih članova.</w:t>
      </w:r>
    </w:p>
    <w:p w:rsidR="00092C45" w:rsidRPr="00C30017" w:rsidRDefault="00900DE6" w:rsidP="00092C45">
      <w:pPr>
        <w:pStyle w:val="NormalWeb"/>
        <w:spacing w:before="0" w:beforeAutospacing="0" w:after="0" w:afterAutospacing="0"/>
        <w:ind w:left="720"/>
        <w:jc w:val="both"/>
      </w:pPr>
      <w:r>
        <w:t>(2) Odluke v</w:t>
      </w:r>
      <w:r w:rsidR="00092C45" w:rsidRPr="00C30017">
        <w:t>ijeća roditelja pravovaljane su ako za njih g</w:t>
      </w:r>
      <w:r>
        <w:t>lasuje većina nazočnih članova v</w:t>
      </w:r>
      <w:r w:rsidR="00092C45" w:rsidRPr="00C30017">
        <w:t>ijeća roditelja.</w:t>
      </w:r>
    </w:p>
    <w:p w:rsidR="00092C45" w:rsidRPr="00C30017" w:rsidRDefault="00092C45" w:rsidP="00092C45">
      <w:pPr>
        <w:pStyle w:val="BodyText"/>
        <w:ind w:left="720" w:right="-113"/>
        <w:jc w:val="left"/>
      </w:pPr>
      <w:r w:rsidRPr="00C30017">
        <w:t>(3) Vijeće roditelja odlučuje javnim glasovanjem o</w:t>
      </w:r>
      <w:r w:rsidR="00900DE6">
        <w:t>sim kada je prethodnom odlukom v</w:t>
      </w:r>
      <w:r w:rsidRPr="00C30017">
        <w:t>ijeća,</w:t>
      </w:r>
      <w:r w:rsidR="00B1116A">
        <w:t xml:space="preserve"> </w:t>
      </w:r>
      <w:r w:rsidRPr="00C30017">
        <w:t xml:space="preserve">zakonom ili ovim </w:t>
      </w:r>
      <w:r w:rsidR="00900DE6">
        <w:t>s</w:t>
      </w:r>
      <w:r w:rsidRPr="00C30017">
        <w:t>tatutom određeno da se glasuje tajno.</w:t>
      </w:r>
    </w:p>
    <w:p w:rsidR="00092C45" w:rsidRPr="00C30017" w:rsidRDefault="00092C45" w:rsidP="00092C45">
      <w:pPr>
        <w:pStyle w:val="BodyText"/>
        <w:ind w:right="-113"/>
        <w:jc w:val="left"/>
      </w:pPr>
    </w:p>
    <w:p w:rsidR="00092C45" w:rsidRPr="00C30017" w:rsidRDefault="00092C45" w:rsidP="00B1116A">
      <w:pPr>
        <w:pStyle w:val="BodyText"/>
        <w:ind w:right="-113"/>
        <w:jc w:val="center"/>
      </w:pPr>
      <w:r w:rsidRPr="00C30017">
        <w:t>Članak 175.</w:t>
      </w:r>
    </w:p>
    <w:p w:rsidR="00092C45" w:rsidRPr="00C30017" w:rsidRDefault="00900DE6" w:rsidP="00092C45">
      <w:pPr>
        <w:pStyle w:val="BodyText"/>
        <w:ind w:left="720" w:right="-113"/>
        <w:jc w:val="left"/>
      </w:pPr>
      <w:r>
        <w:t>(1) Radu v</w:t>
      </w:r>
      <w:r w:rsidR="00092C45" w:rsidRPr="00C30017">
        <w:t>ijeća i tijeku sjed</w:t>
      </w:r>
      <w:r>
        <w:t>nice v</w:t>
      </w:r>
      <w:r w:rsidR="00092C45" w:rsidRPr="00C30017">
        <w:t>ijeća roditelja vodi se zapisnik.</w:t>
      </w:r>
    </w:p>
    <w:p w:rsidR="00092C45" w:rsidRPr="00C30017" w:rsidRDefault="00900DE6" w:rsidP="00092C45">
      <w:pPr>
        <w:pStyle w:val="BodyText"/>
        <w:ind w:left="720" w:right="-113"/>
        <w:jc w:val="left"/>
      </w:pPr>
      <w:r>
        <w:t>(2) Zapisnik vodi član v</w:t>
      </w:r>
      <w:r w:rsidR="00092C45" w:rsidRPr="00C30017">
        <w:t>ijeća roditelja kojeg odredi predsjednik, a potpisuju ga zapisničar i predsjednik.</w:t>
      </w:r>
    </w:p>
    <w:p w:rsidR="00092C45" w:rsidRPr="00C30017" w:rsidRDefault="00092C45" w:rsidP="00092C45">
      <w:pPr>
        <w:pStyle w:val="BodyText"/>
        <w:ind w:left="720"/>
        <w:jc w:val="left"/>
      </w:pPr>
      <w:r w:rsidRPr="00C30017">
        <w:t>(3) Zapisnik se vodi u pisanom obliku, a može se i tonski snimati.</w:t>
      </w:r>
    </w:p>
    <w:p w:rsidR="00092C45" w:rsidRPr="00C30017" w:rsidRDefault="00092C45" w:rsidP="00092C45">
      <w:pPr>
        <w:pStyle w:val="NormalWeb"/>
        <w:spacing w:before="0" w:beforeAutospacing="0" w:after="0" w:afterAutospacing="0"/>
        <w:ind w:left="720"/>
        <w:jc w:val="both"/>
      </w:pPr>
      <w:r w:rsidRPr="00C30017">
        <w:t>(</w:t>
      </w:r>
      <w:r w:rsidR="00900DE6">
        <w:t>4) Za obavljanje poslova i rad v</w:t>
      </w:r>
      <w:r w:rsidRPr="00C30017">
        <w:t>ijeća rod</w:t>
      </w:r>
      <w:r w:rsidR="00900DE6">
        <w:t>itelja v</w:t>
      </w:r>
      <w:r w:rsidRPr="00C30017">
        <w:t>ijeću na raspolaganju stoje sve stručne službe Škole.</w:t>
      </w:r>
    </w:p>
    <w:p w:rsidR="00092C45" w:rsidRPr="00C30017" w:rsidRDefault="00092C45" w:rsidP="00092C45">
      <w:pPr>
        <w:pStyle w:val="BodyText"/>
        <w:ind w:left="720" w:right="-113"/>
        <w:jc w:val="left"/>
      </w:pPr>
      <w:r w:rsidRPr="00C30017">
        <w:t>(5) Nakon sjednice zapisnik sa sjednice pohranjuje se u pismohrani Škole.</w:t>
      </w:r>
    </w:p>
    <w:p w:rsidR="00092C45" w:rsidRDefault="00092C45" w:rsidP="00407B86">
      <w:pPr>
        <w:pStyle w:val="BodyText"/>
        <w:ind w:left="720"/>
      </w:pPr>
      <w:r w:rsidRPr="00C30017">
        <w:t>(6) Prema potrebi o zak</w:t>
      </w:r>
      <w:r w:rsidR="00900DE6">
        <w:t>ljučcima donesenim na sjednici v</w:t>
      </w:r>
      <w:r w:rsidRPr="00C30017">
        <w:t>ijeća roditelja mogu s</w:t>
      </w:r>
      <w:r w:rsidR="00900DE6">
        <w:t>e izvijestiti ravnatelj škole, o</w:t>
      </w:r>
      <w:r w:rsidRPr="00C30017">
        <w:t xml:space="preserve">snivač te nastavnici i stručni suradnici putem oglasne ploče Škole. </w:t>
      </w:r>
    </w:p>
    <w:p w:rsidR="00407B86" w:rsidRPr="00C30017" w:rsidRDefault="00407B86" w:rsidP="00407B86">
      <w:pPr>
        <w:pStyle w:val="BodyText"/>
        <w:ind w:left="720"/>
      </w:pPr>
    </w:p>
    <w:p w:rsidR="00092C45" w:rsidRPr="00C30017" w:rsidRDefault="00092C45" w:rsidP="00407B86">
      <w:pPr>
        <w:jc w:val="center"/>
      </w:pPr>
      <w:r w:rsidRPr="00C30017">
        <w:t>Članak 176.</w:t>
      </w:r>
    </w:p>
    <w:p w:rsidR="00092C45" w:rsidRPr="00C30017" w:rsidRDefault="00092C45" w:rsidP="00092C45">
      <w:pPr>
        <w:pStyle w:val="BodyText"/>
        <w:ind w:left="720"/>
      </w:pPr>
      <w:r w:rsidRPr="00C30017">
        <w:t>(1) P</w:t>
      </w:r>
      <w:r w:rsidR="00900DE6">
        <w:t>redstavnici razrednih odjela u v</w:t>
      </w:r>
      <w:r w:rsidRPr="00C30017">
        <w:t>ijeću roditelja imaju obvezu informiranja roditelja svog razrednog odjela o bitnim zak</w:t>
      </w:r>
      <w:r w:rsidR="00900DE6">
        <w:t>ljučcima donesenim na sjednici v</w:t>
      </w:r>
      <w:r w:rsidRPr="00C30017">
        <w:t>ijeća.</w:t>
      </w:r>
    </w:p>
    <w:p w:rsidR="00092C45" w:rsidRPr="00C30017" w:rsidRDefault="00092C45" w:rsidP="00092C45">
      <w:pPr>
        <w:pStyle w:val="BodyText"/>
        <w:ind w:left="720"/>
      </w:pPr>
      <w:r w:rsidRPr="00C30017">
        <w:t>(2) Vijeće roditelja putem oglasne ploče škole informiraju ostale radnike škole o bitnim zaključcim</w:t>
      </w:r>
      <w:r w:rsidR="00900DE6">
        <w:t>a koji su doneseni na sjednici v</w:t>
      </w:r>
      <w:r w:rsidRPr="00C30017">
        <w:t>ijeća.</w:t>
      </w:r>
    </w:p>
    <w:p w:rsidR="00092C45" w:rsidRPr="00C30017" w:rsidRDefault="00092C45" w:rsidP="00092C45">
      <w:pPr>
        <w:pStyle w:val="BodyText"/>
      </w:pPr>
    </w:p>
    <w:p w:rsidR="00092C45" w:rsidRPr="00C30017" w:rsidRDefault="00092C45" w:rsidP="00092C45">
      <w:pPr>
        <w:jc w:val="center"/>
      </w:pPr>
      <w:r w:rsidRPr="00C30017">
        <w:t>Članak 177.</w:t>
      </w:r>
    </w:p>
    <w:p w:rsidR="00092C45" w:rsidRPr="00C30017" w:rsidRDefault="00092C45" w:rsidP="00092C45"/>
    <w:p w:rsidR="00092C45" w:rsidRPr="00C30017" w:rsidRDefault="00900DE6" w:rsidP="00DC138B">
      <w:pPr>
        <w:ind w:left="708"/>
        <w:jc w:val="both"/>
      </w:pPr>
      <w:r>
        <w:t>Član v</w:t>
      </w:r>
      <w:r w:rsidR="00092C45" w:rsidRPr="00C30017">
        <w:t xml:space="preserve">ijeća roditelja može biti </w:t>
      </w:r>
      <w:r w:rsidR="00DC138B">
        <w:t>razriješen prije isteka mandata:</w:t>
      </w:r>
    </w:p>
    <w:p w:rsidR="00092C45" w:rsidRPr="00C30017" w:rsidRDefault="00092C45" w:rsidP="00E405C5">
      <w:pPr>
        <w:pStyle w:val="ListParagraph"/>
        <w:numPr>
          <w:ilvl w:val="0"/>
          <w:numId w:val="154"/>
        </w:numPr>
        <w:jc w:val="both"/>
      </w:pPr>
      <w:r w:rsidRPr="00C30017">
        <w:t>ako sam zatraži razrješenje,</w:t>
      </w:r>
    </w:p>
    <w:p w:rsidR="00092C45" w:rsidRPr="00C30017" w:rsidRDefault="00092C45" w:rsidP="00E405C5">
      <w:pPr>
        <w:pStyle w:val="ListParagraph"/>
        <w:numPr>
          <w:ilvl w:val="0"/>
          <w:numId w:val="154"/>
        </w:numPr>
        <w:jc w:val="both"/>
      </w:pPr>
      <w:r w:rsidRPr="00C30017">
        <w:t>ako njegovom djetetu prestane status redovnog učenika škole i</w:t>
      </w:r>
    </w:p>
    <w:p w:rsidR="00092C45" w:rsidRDefault="00092C45" w:rsidP="00E405C5">
      <w:pPr>
        <w:pStyle w:val="ListParagraph"/>
        <w:numPr>
          <w:ilvl w:val="0"/>
          <w:numId w:val="154"/>
        </w:numPr>
        <w:jc w:val="both"/>
      </w:pPr>
      <w:r w:rsidRPr="00C30017">
        <w:t>odlukom roditelja razrednog odjela</w:t>
      </w:r>
      <w:r w:rsidR="00DC138B">
        <w:t>.</w:t>
      </w:r>
    </w:p>
    <w:p w:rsidR="00092C45" w:rsidRDefault="00092C45" w:rsidP="006B1CDA">
      <w:pPr>
        <w:pStyle w:val="BodyText"/>
        <w:jc w:val="center"/>
      </w:pPr>
    </w:p>
    <w:p w:rsidR="006B1CDA" w:rsidRDefault="006B1CDA" w:rsidP="006B1CDA">
      <w:pPr>
        <w:pStyle w:val="BodyText"/>
      </w:pPr>
    </w:p>
    <w:p w:rsidR="006B1CDA" w:rsidRDefault="001572F5" w:rsidP="001572F5">
      <w:pPr>
        <w:pStyle w:val="BodyText"/>
        <w:ind w:left="900"/>
      </w:pPr>
      <w:r>
        <w:t xml:space="preserve">X. </w:t>
      </w:r>
      <w:r w:rsidR="006B1CDA">
        <w:t>JAVNOST RADA</w:t>
      </w:r>
      <w:r w:rsidR="00DC138B">
        <w:t xml:space="preserve"> I POSLOVNA TAJNA</w:t>
      </w:r>
    </w:p>
    <w:p w:rsidR="006B1CDA" w:rsidRDefault="006B1CDA" w:rsidP="006B1CDA">
      <w:pPr>
        <w:pStyle w:val="BodyText"/>
      </w:pPr>
    </w:p>
    <w:p w:rsidR="006B1CDA" w:rsidRDefault="006B1CDA" w:rsidP="006B1CDA">
      <w:pPr>
        <w:pStyle w:val="BodyText"/>
        <w:jc w:val="center"/>
        <w:rPr>
          <w:b/>
          <w:bCs/>
          <w:i/>
          <w:iCs/>
          <w:sz w:val="20"/>
        </w:rPr>
      </w:pPr>
      <w:r>
        <w:rPr>
          <w:b/>
          <w:bCs/>
          <w:i/>
          <w:iCs/>
          <w:sz w:val="20"/>
        </w:rPr>
        <w:t>OBILJEŽJE JAVNOSTI RADA</w:t>
      </w:r>
    </w:p>
    <w:p w:rsidR="006B1CDA" w:rsidRDefault="006B1CDA" w:rsidP="006B1CDA">
      <w:pPr>
        <w:pStyle w:val="BodyText"/>
        <w:jc w:val="center"/>
        <w:rPr>
          <w:b/>
          <w:bCs/>
          <w:i/>
          <w:iCs/>
          <w:sz w:val="20"/>
        </w:rPr>
      </w:pPr>
    </w:p>
    <w:p w:rsidR="006B1CDA" w:rsidRDefault="0086209C" w:rsidP="006B1CDA">
      <w:pPr>
        <w:pStyle w:val="BodyText"/>
        <w:jc w:val="center"/>
      </w:pPr>
      <w:r>
        <w:t>Članak 178</w:t>
      </w:r>
      <w:r w:rsidR="006B1CDA">
        <w:t>.</w:t>
      </w:r>
    </w:p>
    <w:p w:rsidR="006B1CDA" w:rsidRDefault="006B1CDA" w:rsidP="00107285">
      <w:pPr>
        <w:pStyle w:val="BodyText"/>
        <w:numPr>
          <w:ilvl w:val="0"/>
          <w:numId w:val="65"/>
        </w:numPr>
      </w:pPr>
      <w:r>
        <w:t>Rad Škole i njezinih tijela je javan. Javnost rada ostvaruje se osobito:</w:t>
      </w:r>
    </w:p>
    <w:p w:rsidR="006B1CDA" w:rsidRDefault="006B1CDA" w:rsidP="00107285">
      <w:pPr>
        <w:pStyle w:val="BodyText"/>
        <w:numPr>
          <w:ilvl w:val="0"/>
          <w:numId w:val="9"/>
        </w:numPr>
      </w:pPr>
      <w:r>
        <w:t>redovitim izvješćivanjem radnika, učenika i roditelja</w:t>
      </w:r>
      <w:r w:rsidR="006B6451">
        <w:t>, te građana i pravnih osoba o uvjetima i načinu pružanja usluga,</w:t>
      </w:r>
    </w:p>
    <w:p w:rsidR="006B1CDA" w:rsidRDefault="006B1CDA" w:rsidP="00107285">
      <w:pPr>
        <w:pStyle w:val="BodyText"/>
        <w:numPr>
          <w:ilvl w:val="0"/>
          <w:numId w:val="9"/>
        </w:numPr>
      </w:pPr>
      <w:r>
        <w:t>podnošenjem izvješća ovlaštenim upravnim tijelima i osnivaču o rezultatima odgojno-obrazovnog rada</w:t>
      </w:r>
      <w:r w:rsidR="006B6451">
        <w:t>,</w:t>
      </w:r>
      <w:r>
        <w:t xml:space="preserve"> </w:t>
      </w:r>
    </w:p>
    <w:p w:rsidR="006B1CDA" w:rsidRDefault="006B1CDA" w:rsidP="00107285">
      <w:pPr>
        <w:pStyle w:val="BodyText"/>
        <w:numPr>
          <w:ilvl w:val="0"/>
          <w:numId w:val="9"/>
        </w:numPr>
      </w:pPr>
      <w:r>
        <w:t>podnošenjem financijskih izvješća</w:t>
      </w:r>
      <w:r w:rsidR="006B6451">
        <w:t xml:space="preserve"> i plana nabave,</w:t>
      </w:r>
    </w:p>
    <w:p w:rsidR="006B1CDA" w:rsidRDefault="006B1CDA" w:rsidP="00107285">
      <w:pPr>
        <w:pStyle w:val="BodyText"/>
        <w:numPr>
          <w:ilvl w:val="0"/>
          <w:numId w:val="9"/>
        </w:numPr>
      </w:pPr>
      <w:r>
        <w:t>priopćenjima o održavanju sjednica tijela upravljanja i stručnih tijela</w:t>
      </w:r>
    </w:p>
    <w:p w:rsidR="006B1CDA" w:rsidRDefault="006B1CDA" w:rsidP="00107285">
      <w:pPr>
        <w:pStyle w:val="BodyText"/>
        <w:numPr>
          <w:ilvl w:val="0"/>
          <w:numId w:val="9"/>
        </w:numPr>
      </w:pPr>
      <w:r>
        <w:t xml:space="preserve">objavljivanjem općih </w:t>
      </w:r>
      <w:r w:rsidR="006B6451">
        <w:t xml:space="preserve">i pojedinačnih </w:t>
      </w:r>
      <w:r>
        <w:t>akata i uvjeta poslovanja.</w:t>
      </w:r>
    </w:p>
    <w:p w:rsidR="006B1CDA" w:rsidRDefault="006B1CDA" w:rsidP="006B6451">
      <w:pPr>
        <w:pStyle w:val="BodyText"/>
        <w:numPr>
          <w:ilvl w:val="0"/>
          <w:numId w:val="65"/>
        </w:numPr>
      </w:pPr>
      <w:r>
        <w:t>Za javnost rada odgovoran je ravnatelj.</w:t>
      </w:r>
    </w:p>
    <w:p w:rsidR="006B6451" w:rsidRPr="006B6451" w:rsidRDefault="006B6451" w:rsidP="006B6451">
      <w:pPr>
        <w:pStyle w:val="BodyText"/>
        <w:numPr>
          <w:ilvl w:val="0"/>
          <w:numId w:val="65"/>
        </w:numPr>
        <w:ind w:right="-113"/>
      </w:pPr>
      <w:r w:rsidRPr="006B6451">
        <w:t>Obavijesti i podatke o obavljanju djelatnosti ili uvid u dokumentaciju Škole sredstvima javnog priopćavanja i drugim pravnim osobama može dati samo ravnatelj ili radnik Škole kojeg ravnatelj ovlasti.</w:t>
      </w:r>
    </w:p>
    <w:p w:rsidR="006B1CDA" w:rsidRDefault="006B6451" w:rsidP="006B6451">
      <w:pPr>
        <w:pStyle w:val="BodyText"/>
        <w:numPr>
          <w:ilvl w:val="0"/>
          <w:numId w:val="65"/>
        </w:numPr>
      </w:pPr>
      <w:r w:rsidRPr="006B6451">
        <w:t>Javnosti rada Škole provodi se u skladu s odredbama Zakona o pravu na pristup informacijama i Zakona o zaštiti osobnih podataka.</w:t>
      </w:r>
    </w:p>
    <w:p w:rsidR="006B1CDA" w:rsidRDefault="006B1CDA" w:rsidP="006B1CDA">
      <w:pPr>
        <w:pStyle w:val="BodyText"/>
      </w:pPr>
    </w:p>
    <w:p w:rsidR="006B1CDA" w:rsidRDefault="006B1CDA" w:rsidP="006B1CDA">
      <w:pPr>
        <w:pStyle w:val="BodyText"/>
        <w:jc w:val="center"/>
        <w:rPr>
          <w:b/>
          <w:bCs/>
          <w:i/>
          <w:iCs/>
          <w:sz w:val="20"/>
        </w:rPr>
      </w:pPr>
      <w:r>
        <w:rPr>
          <w:b/>
          <w:bCs/>
          <w:i/>
          <w:iCs/>
          <w:sz w:val="20"/>
        </w:rPr>
        <w:t>STRUKTURA POSLOVNE TAJNE</w:t>
      </w:r>
    </w:p>
    <w:p w:rsidR="006B1CDA" w:rsidRDefault="006B1CDA" w:rsidP="006B1CDA">
      <w:pPr>
        <w:pStyle w:val="BodyText"/>
        <w:jc w:val="center"/>
        <w:rPr>
          <w:b/>
          <w:bCs/>
          <w:i/>
          <w:iCs/>
          <w:sz w:val="20"/>
        </w:rPr>
      </w:pPr>
    </w:p>
    <w:p w:rsidR="006B1CDA" w:rsidRDefault="006B6451" w:rsidP="006B1CDA">
      <w:pPr>
        <w:pStyle w:val="BodyText"/>
        <w:jc w:val="center"/>
      </w:pPr>
      <w:r>
        <w:t>Članak 179</w:t>
      </w:r>
      <w:r w:rsidR="006B1CDA">
        <w:t>.</w:t>
      </w:r>
    </w:p>
    <w:p w:rsidR="006B1CDA" w:rsidRDefault="006B1CDA" w:rsidP="006B1CDA">
      <w:pPr>
        <w:pStyle w:val="BodyText"/>
        <w:ind w:firstLine="720"/>
      </w:pPr>
      <w:r>
        <w:t>Poslovnom tajnom smatraju se osobito:</w:t>
      </w:r>
    </w:p>
    <w:p w:rsidR="006B1CDA" w:rsidRDefault="006B1CDA" w:rsidP="00107285">
      <w:pPr>
        <w:pStyle w:val="BodyText"/>
        <w:numPr>
          <w:ilvl w:val="0"/>
          <w:numId w:val="10"/>
        </w:numPr>
      </w:pPr>
      <w:r>
        <w:t>podatci sadržani u molbama, zahtjevima i prijedlozima građana i pravnih osoba upućenih Školi</w:t>
      </w:r>
      <w:r w:rsidR="00AF47FE">
        <w:t>,</w:t>
      </w:r>
    </w:p>
    <w:p w:rsidR="006B1CDA" w:rsidRDefault="006B1CDA" w:rsidP="00107285">
      <w:pPr>
        <w:pStyle w:val="BodyText"/>
        <w:numPr>
          <w:ilvl w:val="0"/>
          <w:numId w:val="10"/>
        </w:numPr>
      </w:pPr>
      <w:r>
        <w:t>osobni podatci o učenicima i radnicima Škole</w:t>
      </w:r>
      <w:r w:rsidR="00AF47FE">
        <w:t>,</w:t>
      </w:r>
    </w:p>
    <w:p w:rsidR="006B1CDA" w:rsidRDefault="006B1CDA" w:rsidP="00107285">
      <w:pPr>
        <w:pStyle w:val="BodyText"/>
        <w:numPr>
          <w:ilvl w:val="0"/>
          <w:numId w:val="10"/>
        </w:numPr>
      </w:pPr>
      <w:r>
        <w:t>podatci sadržani u prilozima uz molbe, žalbe, zahtjeve i prijedloge</w:t>
      </w:r>
      <w:r w:rsidR="00AF47FE">
        <w:t>,</w:t>
      </w:r>
      <w:r>
        <w:t xml:space="preserve"> </w:t>
      </w:r>
    </w:p>
    <w:p w:rsidR="00AF47FE" w:rsidRDefault="006B1CDA" w:rsidP="00107285">
      <w:pPr>
        <w:pStyle w:val="BodyText"/>
        <w:numPr>
          <w:ilvl w:val="0"/>
          <w:numId w:val="10"/>
        </w:numPr>
      </w:pPr>
      <w:r>
        <w:t>podatci o poslovnim rezultatima</w:t>
      </w:r>
      <w:r w:rsidR="00AF47FE">
        <w:t>,</w:t>
      </w:r>
    </w:p>
    <w:p w:rsidR="00AF47FE" w:rsidRPr="00AF47FE" w:rsidRDefault="00AF47FE" w:rsidP="00AF47FE">
      <w:pPr>
        <w:pStyle w:val="BodyText"/>
        <w:numPr>
          <w:ilvl w:val="0"/>
          <w:numId w:val="10"/>
        </w:numPr>
        <w:ind w:right="-113"/>
      </w:pPr>
      <w:r w:rsidRPr="00AF47FE">
        <w:t>podatci o učenicima i njihovim roditeljima socijalno-moralne naravi,</w:t>
      </w:r>
    </w:p>
    <w:p w:rsidR="00AF47FE" w:rsidRPr="00AF47FE" w:rsidRDefault="00AF47FE" w:rsidP="00AF47FE">
      <w:pPr>
        <w:pStyle w:val="BodyText"/>
        <w:numPr>
          <w:ilvl w:val="0"/>
          <w:numId w:val="10"/>
        </w:numPr>
        <w:ind w:right="-113"/>
      </w:pPr>
      <w:r w:rsidRPr="00AF47FE">
        <w:t>podatci utvrđeni u postupku zaštite dostojanstva radnika,</w:t>
      </w:r>
    </w:p>
    <w:p w:rsidR="006B1CDA" w:rsidRPr="00AF47FE" w:rsidRDefault="00AF47FE" w:rsidP="00AF47FE">
      <w:pPr>
        <w:pStyle w:val="NormalWeb"/>
        <w:numPr>
          <w:ilvl w:val="0"/>
          <w:numId w:val="10"/>
        </w:numPr>
        <w:jc w:val="both"/>
      </w:pPr>
      <w:r w:rsidRPr="00AF47FE">
        <w:t>podatci koje nadležno tijelo kao povjerljivo priopći Školi i</w:t>
      </w:r>
    </w:p>
    <w:p w:rsidR="006B1CDA" w:rsidRDefault="006B1CDA" w:rsidP="00107285">
      <w:pPr>
        <w:pStyle w:val="BodyText"/>
        <w:numPr>
          <w:ilvl w:val="0"/>
          <w:numId w:val="10"/>
        </w:numPr>
      </w:pPr>
      <w:r>
        <w:t xml:space="preserve">podatci koji su kao poslovna tajna određeni zakonom i drugim propisima ili </w:t>
      </w:r>
      <w:r w:rsidR="00AF47FE">
        <w:t>koje kao takve odredi ravnatelj.</w:t>
      </w:r>
    </w:p>
    <w:p w:rsidR="006B1CDA" w:rsidRDefault="006B1CDA" w:rsidP="006B1CDA">
      <w:pPr>
        <w:pStyle w:val="BodyText"/>
      </w:pPr>
    </w:p>
    <w:p w:rsidR="00FC27DF" w:rsidRDefault="00FC27DF" w:rsidP="006B1CDA">
      <w:pPr>
        <w:pStyle w:val="BodyText"/>
      </w:pPr>
    </w:p>
    <w:p w:rsidR="006B1CDA" w:rsidRDefault="006B1CDA" w:rsidP="006B1CDA">
      <w:pPr>
        <w:pStyle w:val="BodyText"/>
        <w:jc w:val="center"/>
        <w:rPr>
          <w:b/>
          <w:bCs/>
          <w:i/>
          <w:iCs/>
          <w:sz w:val="20"/>
        </w:rPr>
      </w:pPr>
      <w:r>
        <w:rPr>
          <w:b/>
          <w:bCs/>
          <w:i/>
          <w:iCs/>
          <w:sz w:val="20"/>
        </w:rPr>
        <w:lastRenderedPageBreak/>
        <w:t>ČUVANJE POSLOVNE TAJNE</w:t>
      </w:r>
    </w:p>
    <w:p w:rsidR="006B1CDA" w:rsidRDefault="006B1CDA" w:rsidP="006B1CDA">
      <w:pPr>
        <w:pStyle w:val="BodyText"/>
        <w:jc w:val="center"/>
        <w:rPr>
          <w:b/>
          <w:bCs/>
          <w:i/>
          <w:iCs/>
          <w:sz w:val="20"/>
        </w:rPr>
      </w:pPr>
    </w:p>
    <w:p w:rsidR="006B1CDA" w:rsidRDefault="00AF47FE" w:rsidP="006B1CDA">
      <w:pPr>
        <w:pStyle w:val="BodyText"/>
        <w:jc w:val="center"/>
      </w:pPr>
      <w:r>
        <w:t>Članak 180</w:t>
      </w:r>
      <w:r w:rsidR="006B1CDA">
        <w:t>.</w:t>
      </w:r>
    </w:p>
    <w:p w:rsidR="006B1CDA" w:rsidRDefault="006B1CDA" w:rsidP="00E405C5">
      <w:pPr>
        <w:pStyle w:val="BodyText"/>
        <w:numPr>
          <w:ilvl w:val="0"/>
          <w:numId w:val="73"/>
        </w:numPr>
      </w:pPr>
      <w:r>
        <w:t>Podatke i isprave koje se smatraju poslovnom tajnom, dužni su čuvati svi radnici, bez obzira na koji su način saznali za te podatke ili isprave.</w:t>
      </w:r>
    </w:p>
    <w:p w:rsidR="006B1CDA" w:rsidRDefault="006B1CDA" w:rsidP="00E405C5">
      <w:pPr>
        <w:pStyle w:val="BodyText"/>
        <w:numPr>
          <w:ilvl w:val="0"/>
          <w:numId w:val="73"/>
        </w:numPr>
      </w:pPr>
      <w:r>
        <w:t>Obveza čuvanja poslovne tajne obvezuje radnike i nakon prestanka rada u Školi.</w:t>
      </w:r>
    </w:p>
    <w:p w:rsidR="006B1CDA" w:rsidRPr="00AF47FE" w:rsidRDefault="006B1CDA" w:rsidP="00E405C5">
      <w:pPr>
        <w:pStyle w:val="BodyText"/>
        <w:numPr>
          <w:ilvl w:val="0"/>
          <w:numId w:val="73"/>
        </w:numPr>
        <w:rPr>
          <w:u w:val="single"/>
        </w:rPr>
      </w:pPr>
      <w:r>
        <w:t>Obveza čuvanja poslovne tajne ne odnosi se na davanje podataka u sudskom i upravnom postupku.</w:t>
      </w:r>
    </w:p>
    <w:p w:rsidR="00AF47FE" w:rsidRPr="00AF47FE" w:rsidRDefault="00AF47FE" w:rsidP="00E405C5">
      <w:pPr>
        <w:pStyle w:val="Footer"/>
        <w:numPr>
          <w:ilvl w:val="0"/>
          <w:numId w:val="73"/>
        </w:numPr>
      </w:pPr>
      <w:r w:rsidRPr="00AF47FE">
        <w:t>O čuvanju poslovne tajne neposredno skrbi ravnatelj.</w:t>
      </w:r>
    </w:p>
    <w:p w:rsidR="00AF47FE" w:rsidRPr="00AF47FE" w:rsidRDefault="00AF47FE" w:rsidP="00E405C5">
      <w:pPr>
        <w:pStyle w:val="ListParagraph"/>
        <w:numPr>
          <w:ilvl w:val="0"/>
          <w:numId w:val="73"/>
        </w:numPr>
        <w:jc w:val="both"/>
      </w:pPr>
      <w:r w:rsidRPr="00AF47FE">
        <w:t>Povreda čuvanja poslovne tajne predstavlja težu povredu radne obveze.</w:t>
      </w:r>
    </w:p>
    <w:p w:rsidR="00AF47FE" w:rsidRDefault="00AF47FE" w:rsidP="00AF47FE">
      <w:pPr>
        <w:pStyle w:val="BodyText"/>
        <w:ind w:left="1080"/>
        <w:rPr>
          <w:u w:val="single"/>
        </w:rPr>
      </w:pPr>
    </w:p>
    <w:p w:rsidR="00BE6DD5" w:rsidRPr="00BE6DD5" w:rsidRDefault="00BE6DD5" w:rsidP="00BE6DD5">
      <w:pPr>
        <w:pStyle w:val="BodyText"/>
        <w:ind w:firstLine="708"/>
      </w:pPr>
      <w:r w:rsidRPr="00BE6DD5">
        <w:t>XI.   ZAŠTITA OSOBNIH PODATAKA</w:t>
      </w:r>
    </w:p>
    <w:p w:rsidR="00BE6DD5" w:rsidRPr="00BE6DD5" w:rsidRDefault="00BE6DD5" w:rsidP="00BE6DD5">
      <w:pPr>
        <w:pStyle w:val="BodyText"/>
      </w:pPr>
    </w:p>
    <w:p w:rsidR="00BE6DD5" w:rsidRPr="00A8365E" w:rsidRDefault="00BE6DD5" w:rsidP="00BE6DD5">
      <w:pPr>
        <w:pStyle w:val="BodyText"/>
        <w:jc w:val="center"/>
        <w:rPr>
          <w:b/>
          <w:i/>
          <w:sz w:val="20"/>
          <w:szCs w:val="20"/>
        </w:rPr>
      </w:pPr>
      <w:r w:rsidRPr="00A8365E">
        <w:rPr>
          <w:b/>
          <w:i/>
          <w:sz w:val="20"/>
          <w:szCs w:val="20"/>
        </w:rPr>
        <w:t>PRIKUPLJANJE I OBRADA OSOBNIH PODATAKA</w:t>
      </w:r>
    </w:p>
    <w:p w:rsidR="00BE6DD5" w:rsidRPr="00A8365E" w:rsidRDefault="00BE6DD5" w:rsidP="00BE6DD5">
      <w:pPr>
        <w:pStyle w:val="BodyText"/>
        <w:jc w:val="center"/>
        <w:rPr>
          <w:b/>
          <w:i/>
        </w:rPr>
      </w:pPr>
    </w:p>
    <w:p w:rsidR="00BE6DD5" w:rsidRPr="00A8365E" w:rsidRDefault="00A8365E" w:rsidP="00A8365E">
      <w:pPr>
        <w:jc w:val="center"/>
      </w:pPr>
      <w:r>
        <w:t>Članak 181</w:t>
      </w:r>
      <w:r w:rsidR="00BE6DD5" w:rsidRPr="00A8365E">
        <w:t>.</w:t>
      </w:r>
    </w:p>
    <w:p w:rsidR="00BE6DD5" w:rsidRPr="00A8365E" w:rsidRDefault="00BE6DD5" w:rsidP="00BE6DD5">
      <w:pPr>
        <w:pStyle w:val="BodyText"/>
        <w:ind w:left="720"/>
      </w:pPr>
      <w:r w:rsidRPr="00A8365E">
        <w:t>(1) Osobni podatci fizičkih osoba mogu se u Školi prikupljati u svrhu s kojom je ispitanik upoznat, koja je izrijekom propisana i u skladu sa zakonom, a mogu se dalje obrađivati samo u svrhu za koju su prikupljeni, odnosno u svrhu koja je podudarna sa svrhom prikupljanja.</w:t>
      </w:r>
    </w:p>
    <w:p w:rsidR="00BE6DD5" w:rsidRPr="00A8365E" w:rsidRDefault="00BE6DD5" w:rsidP="00BE6DD5">
      <w:pPr>
        <w:pStyle w:val="BodyText"/>
        <w:ind w:left="720"/>
      </w:pPr>
      <w:r w:rsidRPr="00A8365E">
        <w:t>(2) U Školi se mogu obrađivati osobni podatci samo uz uvjete određene zakonom i drugim propisima.</w:t>
      </w:r>
    </w:p>
    <w:p w:rsidR="00BE6DD5" w:rsidRDefault="00BE6DD5" w:rsidP="00BE6DD5">
      <w:pPr>
        <w:pStyle w:val="BodyText"/>
        <w:ind w:left="720"/>
      </w:pPr>
      <w:r w:rsidRPr="00A8365E">
        <w:t>(3) Osobni podatci moraju se obrađivati zakonito i pošteno.</w:t>
      </w:r>
    </w:p>
    <w:p w:rsidR="00A8365E" w:rsidRPr="00A8365E" w:rsidRDefault="00A8365E" w:rsidP="00BE6DD5">
      <w:pPr>
        <w:pStyle w:val="BodyText"/>
        <w:ind w:left="720"/>
      </w:pPr>
    </w:p>
    <w:p w:rsidR="00BE6DD5" w:rsidRPr="00A8365E" w:rsidRDefault="00BE6DD5" w:rsidP="00BE6DD5">
      <w:pPr>
        <w:pStyle w:val="BodyText"/>
        <w:jc w:val="center"/>
        <w:rPr>
          <w:b/>
          <w:i/>
          <w:sz w:val="20"/>
          <w:szCs w:val="20"/>
        </w:rPr>
      </w:pPr>
      <w:r w:rsidRPr="00A8365E">
        <w:rPr>
          <w:b/>
          <w:i/>
          <w:sz w:val="20"/>
          <w:szCs w:val="20"/>
        </w:rPr>
        <w:t>SLUČAJEVI PRIKUPLJANJA I OBRADE OSOBNIH PODATAKA</w:t>
      </w:r>
    </w:p>
    <w:p w:rsidR="00BE6DD5" w:rsidRPr="00A8365E" w:rsidRDefault="00BE6DD5" w:rsidP="00BE6DD5">
      <w:pPr>
        <w:pStyle w:val="BodyText"/>
        <w:jc w:val="center"/>
        <w:rPr>
          <w:b/>
          <w:i/>
        </w:rPr>
      </w:pPr>
    </w:p>
    <w:p w:rsidR="00BE6DD5" w:rsidRPr="00A8365E" w:rsidRDefault="00A8365E" w:rsidP="00A8365E">
      <w:pPr>
        <w:jc w:val="center"/>
      </w:pPr>
      <w:r>
        <w:t>Članak 182</w:t>
      </w:r>
      <w:r w:rsidR="00BE6DD5" w:rsidRPr="00A8365E">
        <w:t>.</w:t>
      </w:r>
    </w:p>
    <w:p w:rsidR="00BE6DD5" w:rsidRPr="00A8365E" w:rsidRDefault="00BE6DD5" w:rsidP="00BE6DD5">
      <w:pPr>
        <w:pStyle w:val="BodyText"/>
        <w:ind w:left="720"/>
      </w:pPr>
      <w:r w:rsidRPr="00A8365E">
        <w:t>(1)</w:t>
      </w:r>
      <w:r w:rsidR="00A8365E">
        <w:t xml:space="preserve"> </w:t>
      </w:r>
      <w:r w:rsidRPr="00A8365E">
        <w:t>Osobni podatci smiju se u Školi prikupljati i dalje obrađivati:</w:t>
      </w:r>
    </w:p>
    <w:p w:rsidR="00BE6DD5" w:rsidRPr="00A8365E" w:rsidRDefault="00BE6DD5" w:rsidP="00E405C5">
      <w:pPr>
        <w:pStyle w:val="BodyText"/>
        <w:numPr>
          <w:ilvl w:val="0"/>
          <w:numId w:val="155"/>
        </w:numPr>
      </w:pPr>
      <w:r w:rsidRPr="00A8365E">
        <w:t>u slučajevima određenim zakonom,</w:t>
      </w:r>
    </w:p>
    <w:p w:rsidR="00BE6DD5" w:rsidRPr="00A8365E" w:rsidRDefault="00BE6DD5" w:rsidP="00E405C5">
      <w:pPr>
        <w:pStyle w:val="BodyText"/>
        <w:numPr>
          <w:ilvl w:val="0"/>
          <w:numId w:val="155"/>
        </w:numPr>
      </w:pPr>
      <w:r w:rsidRPr="00A8365E">
        <w:t>uz privolu ispitanika u svrhu za koju je ispitanik dao privolu,</w:t>
      </w:r>
    </w:p>
    <w:p w:rsidR="00BE6DD5" w:rsidRPr="00A8365E" w:rsidRDefault="00BE6DD5" w:rsidP="00E405C5">
      <w:pPr>
        <w:pStyle w:val="BodyText"/>
        <w:numPr>
          <w:ilvl w:val="0"/>
          <w:numId w:val="155"/>
        </w:numPr>
      </w:pPr>
      <w:r w:rsidRPr="00A8365E">
        <w:t>u svrhu izvršavanja zakonskih obveza Škole,</w:t>
      </w:r>
    </w:p>
    <w:p w:rsidR="00BE6DD5" w:rsidRPr="00A8365E" w:rsidRDefault="00BE6DD5" w:rsidP="00E405C5">
      <w:pPr>
        <w:pStyle w:val="BodyText"/>
        <w:numPr>
          <w:ilvl w:val="0"/>
          <w:numId w:val="155"/>
        </w:numPr>
      </w:pPr>
      <w:r w:rsidRPr="00A8365E">
        <w:t>u svrhu sklapanja i izvršenja ugovora u kojem je ispitanik stranka,</w:t>
      </w:r>
    </w:p>
    <w:p w:rsidR="00BE6DD5" w:rsidRPr="00A8365E" w:rsidRDefault="00BE6DD5" w:rsidP="00E405C5">
      <w:pPr>
        <w:pStyle w:val="BodyText"/>
        <w:numPr>
          <w:ilvl w:val="0"/>
          <w:numId w:val="155"/>
        </w:numPr>
      </w:pPr>
      <w:r w:rsidRPr="00A8365E">
        <w:t>u svrhu zaštite života ili tjelesnog integriteta ispitanika ili druge osobe u slučaju kada ispitanik fizički ili pravno nije u mogućnosti dati svoj pristanak,</w:t>
      </w:r>
    </w:p>
    <w:p w:rsidR="00BE6DD5" w:rsidRPr="00A8365E" w:rsidRDefault="00BE6DD5" w:rsidP="00E405C5">
      <w:pPr>
        <w:pStyle w:val="BodyText"/>
        <w:numPr>
          <w:ilvl w:val="0"/>
          <w:numId w:val="155"/>
        </w:numPr>
      </w:pPr>
      <w:r w:rsidRPr="00A8365E">
        <w:t>ako je obrada podataka nužna radi ispunjenja zadataka koji se izvršavaju u javnom interesu ili u izvršavanju javnih ovlasti Škole ili treće strane kojoj se podatci dostavljaju,</w:t>
      </w:r>
    </w:p>
    <w:p w:rsidR="00BE6DD5" w:rsidRPr="00A8365E" w:rsidRDefault="00BE6DD5" w:rsidP="00E405C5">
      <w:pPr>
        <w:pStyle w:val="BodyText"/>
        <w:numPr>
          <w:ilvl w:val="0"/>
          <w:numId w:val="155"/>
        </w:numPr>
      </w:pPr>
      <w:r w:rsidRPr="00A8365E">
        <w:t>ako je obrada podataka prijeko potrebna u svrhu zakonitog interesa Škole ili treće strane kojoj se podatci otkrivaju, osim ako prevladavaju interesi zaštite temeljnih prava i sloboda ispitanika i</w:t>
      </w:r>
    </w:p>
    <w:p w:rsidR="00BE6DD5" w:rsidRPr="00A8365E" w:rsidRDefault="00BE6DD5" w:rsidP="00E405C5">
      <w:pPr>
        <w:pStyle w:val="BodyText"/>
        <w:numPr>
          <w:ilvl w:val="0"/>
          <w:numId w:val="155"/>
        </w:numPr>
      </w:pPr>
      <w:r w:rsidRPr="00A8365E">
        <w:t>kada je ispitanik sam objavio osobne podatke.</w:t>
      </w:r>
    </w:p>
    <w:p w:rsidR="00BE6DD5" w:rsidRPr="00A8365E" w:rsidRDefault="00BE6DD5" w:rsidP="00BE6DD5">
      <w:pPr>
        <w:pStyle w:val="BodyText"/>
        <w:ind w:left="720"/>
      </w:pPr>
      <w:r w:rsidRPr="00A8365E">
        <w:t>(2) Osobni podatci koji se odnose na učenike i malodobne osobe mogu seprikupljati i obrađivati u skladu sa zakonom uz posebne propisane mjere zaštite.</w:t>
      </w:r>
    </w:p>
    <w:p w:rsidR="00BE6DD5" w:rsidRPr="00A8365E" w:rsidRDefault="00BE6DD5" w:rsidP="00BE6DD5">
      <w:pPr>
        <w:pStyle w:val="BodyText"/>
        <w:ind w:left="720"/>
      </w:pPr>
      <w:r w:rsidRPr="00A8365E">
        <w:t>(3) Osobne podatke mogu u Školi prikupljati i obrađivati samo za to ovlaštene osobe.</w:t>
      </w:r>
    </w:p>
    <w:p w:rsidR="00BE6DD5" w:rsidRPr="00A8365E" w:rsidRDefault="00A8365E" w:rsidP="00BE6DD5">
      <w:pPr>
        <w:pStyle w:val="BodyText"/>
        <w:ind w:left="360"/>
      </w:pPr>
      <w:r>
        <w:t xml:space="preserve">      </w:t>
      </w:r>
      <w:r w:rsidR="00BE6DD5" w:rsidRPr="00A8365E">
        <w:t>(4) Ravnatelj može ugovorom pojedine poslove u svezi s obradom osobnih podataka</w:t>
      </w:r>
    </w:p>
    <w:p w:rsidR="00BE6DD5" w:rsidRDefault="00BE6DD5" w:rsidP="00BE6DD5">
      <w:pPr>
        <w:pStyle w:val="BodyText"/>
        <w:ind w:left="360"/>
      </w:pPr>
      <w:r w:rsidRPr="00A8365E">
        <w:t xml:space="preserve">        povjeriti drugoj pravnoj ili fizičkoj osobi.</w:t>
      </w:r>
    </w:p>
    <w:p w:rsidR="00FC27DF" w:rsidRDefault="00FC27DF" w:rsidP="00BE6DD5">
      <w:pPr>
        <w:pStyle w:val="BodyText"/>
        <w:ind w:left="360"/>
      </w:pPr>
    </w:p>
    <w:p w:rsidR="00FC27DF" w:rsidRDefault="00FC27DF" w:rsidP="00BE6DD5">
      <w:pPr>
        <w:pStyle w:val="BodyText"/>
        <w:ind w:left="360"/>
      </w:pPr>
    </w:p>
    <w:p w:rsidR="00FC27DF" w:rsidRDefault="00FC27DF" w:rsidP="00BE6DD5">
      <w:pPr>
        <w:pStyle w:val="BodyText"/>
        <w:ind w:left="360"/>
      </w:pPr>
    </w:p>
    <w:p w:rsidR="00FC27DF" w:rsidRPr="00A8365E" w:rsidRDefault="00FC27DF" w:rsidP="00BE6DD5">
      <w:pPr>
        <w:pStyle w:val="BodyText"/>
        <w:ind w:left="360"/>
      </w:pPr>
    </w:p>
    <w:p w:rsidR="00BE6DD5" w:rsidRPr="00A8365E" w:rsidRDefault="00BE6DD5" w:rsidP="00BE6DD5">
      <w:pPr>
        <w:pStyle w:val="BodyText"/>
        <w:ind w:left="720"/>
      </w:pPr>
    </w:p>
    <w:p w:rsidR="00BE6DD5" w:rsidRPr="00A8365E" w:rsidRDefault="00BE6DD5" w:rsidP="00BE6DD5">
      <w:pPr>
        <w:pStyle w:val="BodyText"/>
        <w:jc w:val="center"/>
        <w:rPr>
          <w:b/>
          <w:i/>
          <w:sz w:val="20"/>
          <w:szCs w:val="20"/>
        </w:rPr>
      </w:pPr>
      <w:r w:rsidRPr="00A8365E">
        <w:rPr>
          <w:b/>
          <w:i/>
          <w:sz w:val="20"/>
          <w:szCs w:val="20"/>
        </w:rPr>
        <w:lastRenderedPageBreak/>
        <w:t>ZABRANA PRIKUPLJANJA I OBRADE OSOBNIH PODATAKA</w:t>
      </w:r>
    </w:p>
    <w:p w:rsidR="00BE6DD5" w:rsidRPr="00A8365E" w:rsidRDefault="00BE6DD5" w:rsidP="00BE6DD5">
      <w:pPr>
        <w:pStyle w:val="BodyText"/>
        <w:rPr>
          <w:b/>
          <w:i/>
        </w:rPr>
      </w:pPr>
    </w:p>
    <w:p w:rsidR="00BE6DD5" w:rsidRPr="00A8365E" w:rsidRDefault="00A8365E" w:rsidP="00A8365E">
      <w:pPr>
        <w:jc w:val="center"/>
      </w:pPr>
      <w:r>
        <w:t>Članak 183</w:t>
      </w:r>
      <w:r w:rsidR="00BE6DD5" w:rsidRPr="00A8365E">
        <w:t>.</w:t>
      </w:r>
    </w:p>
    <w:p w:rsidR="00BE6DD5" w:rsidRPr="00A8365E" w:rsidRDefault="00BE6DD5" w:rsidP="00BE6DD5">
      <w:pPr>
        <w:pStyle w:val="BodyText"/>
        <w:ind w:left="720"/>
      </w:pPr>
      <w:r w:rsidRPr="00A8365E">
        <w:t>(1)</w:t>
      </w:r>
      <w:r w:rsidR="00A8365E">
        <w:t xml:space="preserve"> </w:t>
      </w:r>
      <w:r w:rsidRPr="00A8365E">
        <w:t>U Školi je zabranjeno prikupljati i dalje obrađivati osobne podatke koji se odnose na rasno ili etničko podrijetlo, politička stajališta, vjerska i druga uvjerenja, sindikalno članstvo, zdravlje i spolni život i osobne podatke o kaznenom i prekršajnom postupku.</w:t>
      </w:r>
    </w:p>
    <w:p w:rsidR="00BE6DD5" w:rsidRPr="00A8365E" w:rsidRDefault="00BE6DD5" w:rsidP="00BE6DD5">
      <w:pPr>
        <w:pStyle w:val="BodyText"/>
        <w:ind w:left="720"/>
      </w:pPr>
      <w:r w:rsidRPr="00A8365E">
        <w:t>(2) Iznimno podatci iz stavka 1. ovoga članka mogu se prikupljati i dalje obrađivati:</w:t>
      </w:r>
    </w:p>
    <w:p w:rsidR="00BE6DD5" w:rsidRPr="00A8365E" w:rsidRDefault="00BE6DD5" w:rsidP="00E405C5">
      <w:pPr>
        <w:pStyle w:val="BodyText"/>
        <w:numPr>
          <w:ilvl w:val="0"/>
          <w:numId w:val="156"/>
        </w:numPr>
      </w:pPr>
      <w:r w:rsidRPr="00A8365E">
        <w:t>uz privolu ispitanika,</w:t>
      </w:r>
    </w:p>
    <w:p w:rsidR="00BE6DD5" w:rsidRPr="00A8365E" w:rsidRDefault="00BE6DD5" w:rsidP="00E405C5">
      <w:pPr>
        <w:pStyle w:val="BodyText"/>
        <w:numPr>
          <w:ilvl w:val="0"/>
          <w:numId w:val="156"/>
        </w:numPr>
      </w:pPr>
      <w:r w:rsidRPr="00A8365E">
        <w:t>kada je prikupljanje i obrada podataka potrebna radi izvršavanja prava i obveza koje Škola ima prema posebnim propisima,</w:t>
      </w:r>
    </w:p>
    <w:p w:rsidR="00BE6DD5" w:rsidRPr="00A8365E" w:rsidRDefault="00BE6DD5" w:rsidP="00E405C5">
      <w:pPr>
        <w:pStyle w:val="BodyText"/>
        <w:numPr>
          <w:ilvl w:val="0"/>
          <w:numId w:val="156"/>
        </w:numPr>
      </w:pPr>
      <w:r w:rsidRPr="00A8365E">
        <w:t>kada je obrada prijeko potrebna radi zaštite života ili tjelesnog integriteta ispitanika i druge osobe kada ispitanik zbog fizičkih ili pravnih razloga nije u mogućnosti dati svoju privolu,</w:t>
      </w:r>
    </w:p>
    <w:p w:rsidR="00BE6DD5" w:rsidRPr="00A8365E" w:rsidRDefault="00BE6DD5" w:rsidP="00E405C5">
      <w:pPr>
        <w:pStyle w:val="BodyText"/>
        <w:numPr>
          <w:ilvl w:val="0"/>
          <w:numId w:val="156"/>
        </w:numPr>
      </w:pPr>
      <w:r w:rsidRPr="00A8365E">
        <w:t>kada se obrada provodi u okviru djelatnosti Škole pod uvjetom da se obrada odnosi izrijekom na učenike i radnike Škole i da podatci ne budu otkriveni trećoj strani bez pristanka ispitanika,</w:t>
      </w:r>
    </w:p>
    <w:p w:rsidR="00BE6DD5" w:rsidRPr="00A8365E" w:rsidRDefault="00BE6DD5" w:rsidP="00E405C5">
      <w:pPr>
        <w:pStyle w:val="BodyText"/>
        <w:numPr>
          <w:ilvl w:val="0"/>
          <w:numId w:val="156"/>
        </w:numPr>
      </w:pPr>
      <w:r w:rsidRPr="00A8365E">
        <w:t>kada je obrada podataka potrebna radi uspostave ostvarenja ili zaštite potraživanja propisanih zakonom i</w:t>
      </w:r>
    </w:p>
    <w:p w:rsidR="00BE6DD5" w:rsidRPr="00A8365E" w:rsidRDefault="00BE6DD5" w:rsidP="00E405C5">
      <w:pPr>
        <w:pStyle w:val="BodyText"/>
        <w:numPr>
          <w:ilvl w:val="0"/>
          <w:numId w:val="156"/>
        </w:numPr>
      </w:pPr>
      <w:r w:rsidRPr="00A8365E">
        <w:t>kada je ispitanik objavio osobne podatke.</w:t>
      </w:r>
    </w:p>
    <w:p w:rsidR="00BE6DD5" w:rsidRPr="00A8365E" w:rsidRDefault="00BE6DD5" w:rsidP="00E405C5">
      <w:pPr>
        <w:pStyle w:val="BodyText"/>
        <w:numPr>
          <w:ilvl w:val="0"/>
          <w:numId w:val="79"/>
        </w:numPr>
        <w:jc w:val="left"/>
      </w:pPr>
      <w:r w:rsidRPr="00A8365E">
        <w:t>U slučajevima iz stavka 1. ovoga članka obrada podataka mora biti posebno označena i zaštićena.</w:t>
      </w:r>
    </w:p>
    <w:p w:rsidR="00BE6DD5" w:rsidRPr="00A8365E" w:rsidRDefault="00BE6DD5" w:rsidP="00BE6DD5">
      <w:pPr>
        <w:pStyle w:val="BodyText"/>
        <w:jc w:val="left"/>
      </w:pPr>
    </w:p>
    <w:p w:rsidR="00BE6DD5" w:rsidRPr="00432AE7" w:rsidRDefault="00BE6DD5" w:rsidP="00BE6DD5">
      <w:pPr>
        <w:pStyle w:val="BodyText"/>
        <w:jc w:val="center"/>
        <w:rPr>
          <w:b/>
          <w:i/>
          <w:sz w:val="20"/>
          <w:szCs w:val="20"/>
        </w:rPr>
      </w:pPr>
      <w:r w:rsidRPr="00432AE7">
        <w:rPr>
          <w:b/>
          <w:i/>
          <w:sz w:val="20"/>
          <w:szCs w:val="20"/>
        </w:rPr>
        <w:t>EVIDENCIJA ZBIRKE OSOBNIH PODATAKA</w:t>
      </w:r>
    </w:p>
    <w:p w:rsidR="00BE6DD5" w:rsidRPr="00A8365E" w:rsidRDefault="00BE6DD5" w:rsidP="00BE6DD5">
      <w:pPr>
        <w:pStyle w:val="BodyText"/>
        <w:jc w:val="center"/>
        <w:rPr>
          <w:b/>
          <w:i/>
        </w:rPr>
      </w:pPr>
    </w:p>
    <w:p w:rsidR="00BE6DD5" w:rsidRPr="00A8365E" w:rsidRDefault="00A8365E" w:rsidP="00432AE7">
      <w:pPr>
        <w:jc w:val="center"/>
      </w:pPr>
      <w:r>
        <w:t>Članak 184</w:t>
      </w:r>
      <w:r w:rsidR="00BE6DD5" w:rsidRPr="00A8365E">
        <w:t>.</w:t>
      </w:r>
    </w:p>
    <w:p w:rsidR="00BE6DD5" w:rsidRPr="00A8365E" w:rsidRDefault="00BE6DD5" w:rsidP="00BE6DD5">
      <w:pPr>
        <w:pStyle w:val="BodyText"/>
        <w:ind w:firstLine="720"/>
      </w:pPr>
      <w:r w:rsidRPr="00A8365E">
        <w:t>U Školi se uspostavlja i vodi evidencija zbirke osobnih podataka koja sadrži:</w:t>
      </w:r>
    </w:p>
    <w:p w:rsidR="00BE6DD5" w:rsidRPr="00A8365E" w:rsidRDefault="00BE6DD5" w:rsidP="00E405C5">
      <w:pPr>
        <w:pStyle w:val="BodyText"/>
        <w:numPr>
          <w:ilvl w:val="0"/>
          <w:numId w:val="158"/>
        </w:numPr>
      </w:pPr>
      <w:r w:rsidRPr="00A8365E">
        <w:t>naziv zbirke,</w:t>
      </w:r>
    </w:p>
    <w:p w:rsidR="00BE6DD5" w:rsidRPr="00A8365E" w:rsidRDefault="00BE6DD5" w:rsidP="00E405C5">
      <w:pPr>
        <w:pStyle w:val="BodyText"/>
        <w:numPr>
          <w:ilvl w:val="0"/>
          <w:numId w:val="158"/>
        </w:numPr>
      </w:pPr>
      <w:r w:rsidRPr="00A8365E">
        <w:t>naziv i sjedište Škole,</w:t>
      </w:r>
    </w:p>
    <w:p w:rsidR="00BE6DD5" w:rsidRPr="00A8365E" w:rsidRDefault="00BE6DD5" w:rsidP="00E405C5">
      <w:pPr>
        <w:pStyle w:val="BodyText"/>
        <w:numPr>
          <w:ilvl w:val="0"/>
          <w:numId w:val="158"/>
        </w:numPr>
      </w:pPr>
      <w:r w:rsidRPr="00A8365E">
        <w:t>svrhu obrade,</w:t>
      </w:r>
    </w:p>
    <w:p w:rsidR="00BE6DD5" w:rsidRPr="00A8365E" w:rsidRDefault="00BE6DD5" w:rsidP="00E405C5">
      <w:pPr>
        <w:pStyle w:val="BodyText"/>
        <w:numPr>
          <w:ilvl w:val="0"/>
          <w:numId w:val="158"/>
        </w:numPr>
      </w:pPr>
      <w:r w:rsidRPr="00A8365E">
        <w:t>pravni temelj uspostave zbirke podataka,</w:t>
      </w:r>
    </w:p>
    <w:p w:rsidR="00BE6DD5" w:rsidRPr="00A8365E" w:rsidRDefault="00BE6DD5" w:rsidP="00E405C5">
      <w:pPr>
        <w:pStyle w:val="BodyText"/>
        <w:numPr>
          <w:ilvl w:val="0"/>
          <w:numId w:val="158"/>
        </w:numPr>
      </w:pPr>
      <w:r w:rsidRPr="00A8365E">
        <w:t>kategoriju osoba na koje se podatci odnose,</w:t>
      </w:r>
    </w:p>
    <w:p w:rsidR="00BE6DD5" w:rsidRPr="00A8365E" w:rsidRDefault="00BE6DD5" w:rsidP="00E405C5">
      <w:pPr>
        <w:pStyle w:val="BodyText"/>
        <w:numPr>
          <w:ilvl w:val="0"/>
          <w:numId w:val="158"/>
        </w:numPr>
      </w:pPr>
      <w:r w:rsidRPr="00A8365E">
        <w:t>vrste podataka sadržanih u zbirci podataka,</w:t>
      </w:r>
    </w:p>
    <w:p w:rsidR="00BE6DD5" w:rsidRPr="00A8365E" w:rsidRDefault="00BE6DD5" w:rsidP="00E405C5">
      <w:pPr>
        <w:pStyle w:val="BodyText"/>
        <w:numPr>
          <w:ilvl w:val="0"/>
          <w:numId w:val="158"/>
        </w:numPr>
      </w:pPr>
      <w:r w:rsidRPr="00A8365E">
        <w:t>način prikupljanja i čuvanja podataka,</w:t>
      </w:r>
    </w:p>
    <w:p w:rsidR="00BE6DD5" w:rsidRPr="00A8365E" w:rsidRDefault="00BE6DD5" w:rsidP="00E405C5">
      <w:pPr>
        <w:pStyle w:val="BodyText"/>
        <w:numPr>
          <w:ilvl w:val="0"/>
          <w:numId w:val="158"/>
        </w:numPr>
      </w:pPr>
      <w:r w:rsidRPr="00A8365E">
        <w:t>vremensko razdoblje čuvanja i uporabe podataka,</w:t>
      </w:r>
    </w:p>
    <w:p w:rsidR="00BE6DD5" w:rsidRPr="00A8365E" w:rsidRDefault="00BE6DD5" w:rsidP="00E405C5">
      <w:pPr>
        <w:pStyle w:val="BodyText"/>
        <w:numPr>
          <w:ilvl w:val="0"/>
          <w:numId w:val="158"/>
        </w:numPr>
      </w:pPr>
      <w:r w:rsidRPr="00A8365E">
        <w:t>osobno ime odnosno naziv primatelja zbirke, njegovu adresu odnosno sjedište,</w:t>
      </w:r>
    </w:p>
    <w:p w:rsidR="00BE6DD5" w:rsidRPr="00A8365E" w:rsidRDefault="00BE6DD5" w:rsidP="00E405C5">
      <w:pPr>
        <w:pStyle w:val="BodyText"/>
        <w:numPr>
          <w:ilvl w:val="0"/>
          <w:numId w:val="158"/>
        </w:numPr>
      </w:pPr>
      <w:r w:rsidRPr="00A8365E">
        <w:t>naznaku unošenja ili iznošenja podataka iz Republike Hrvatske s naznakom države odnosno inozemnog primatelja podataka te propisane svrhe i pisanim pristankom osobe na koju se podatci odnose i</w:t>
      </w:r>
    </w:p>
    <w:p w:rsidR="00E6428F" w:rsidRPr="00E33A05" w:rsidRDefault="00BE6DD5" w:rsidP="00E405C5">
      <w:pPr>
        <w:pStyle w:val="BodyText"/>
        <w:numPr>
          <w:ilvl w:val="0"/>
          <w:numId w:val="158"/>
        </w:numPr>
      </w:pPr>
      <w:r w:rsidRPr="00A8365E">
        <w:t>naznaku poduzetih mjera zaštite osobnih podataka.</w:t>
      </w:r>
    </w:p>
    <w:p w:rsidR="00E6428F" w:rsidRPr="00A8365E" w:rsidRDefault="00E6428F" w:rsidP="00BE6DD5">
      <w:pPr>
        <w:pStyle w:val="BodyText"/>
        <w:ind w:left="1428"/>
        <w:rPr>
          <w:color w:val="FF0000"/>
        </w:rPr>
      </w:pPr>
    </w:p>
    <w:p w:rsidR="00BE6DD5" w:rsidRPr="00E6428F" w:rsidRDefault="00BE6DD5" w:rsidP="00BE6DD5">
      <w:pPr>
        <w:pStyle w:val="BodyText"/>
        <w:jc w:val="center"/>
        <w:rPr>
          <w:b/>
          <w:i/>
          <w:sz w:val="20"/>
          <w:szCs w:val="20"/>
        </w:rPr>
      </w:pPr>
      <w:r w:rsidRPr="00E6428F">
        <w:rPr>
          <w:b/>
          <w:i/>
          <w:sz w:val="20"/>
          <w:szCs w:val="20"/>
        </w:rPr>
        <w:t>OVLAŠTENI RADNIK ZA ZAŠTITU OSOBNIH PODATAKA</w:t>
      </w:r>
    </w:p>
    <w:p w:rsidR="00BE6DD5" w:rsidRPr="00A8365E" w:rsidRDefault="00BE6DD5" w:rsidP="00BE6DD5">
      <w:pPr>
        <w:pStyle w:val="BodyText"/>
        <w:jc w:val="center"/>
        <w:rPr>
          <w:b/>
          <w:i/>
        </w:rPr>
      </w:pPr>
    </w:p>
    <w:p w:rsidR="00BE6DD5" w:rsidRPr="00A8365E" w:rsidRDefault="00A8365E" w:rsidP="00E6428F">
      <w:pPr>
        <w:jc w:val="center"/>
      </w:pPr>
      <w:r>
        <w:t>Članak 185</w:t>
      </w:r>
      <w:r w:rsidR="00BE6DD5" w:rsidRPr="00A8365E">
        <w:t>.</w:t>
      </w:r>
    </w:p>
    <w:p w:rsidR="00BE6DD5" w:rsidRPr="00A8365E" w:rsidRDefault="00752857" w:rsidP="00752857">
      <w:pPr>
        <w:pStyle w:val="BodyText"/>
        <w:ind w:left="720"/>
      </w:pPr>
      <w:r>
        <w:t xml:space="preserve">(1) </w:t>
      </w:r>
      <w:r w:rsidR="00BE6DD5" w:rsidRPr="00A8365E">
        <w:t>Ravnatelj je ovlašten pisano imenovati radnika za zaštitu osobnih podataka.</w:t>
      </w:r>
    </w:p>
    <w:p w:rsidR="00BE6DD5" w:rsidRPr="00A8365E" w:rsidRDefault="00BE6DD5" w:rsidP="00E405C5">
      <w:pPr>
        <w:pStyle w:val="BodyText"/>
        <w:numPr>
          <w:ilvl w:val="0"/>
          <w:numId w:val="151"/>
        </w:numPr>
      </w:pPr>
      <w:r w:rsidRPr="00A8365E">
        <w:t>Radnik iz stavka 1. ovoga članka:</w:t>
      </w:r>
    </w:p>
    <w:p w:rsidR="00BE6DD5" w:rsidRPr="00A8365E" w:rsidRDefault="00BE6DD5" w:rsidP="00E405C5">
      <w:pPr>
        <w:pStyle w:val="BodyText"/>
        <w:numPr>
          <w:ilvl w:val="0"/>
          <w:numId w:val="157"/>
        </w:numPr>
      </w:pPr>
      <w:r w:rsidRPr="00A8365E">
        <w:t>skrbi o zakonitosti obrade osobnih podataka,</w:t>
      </w:r>
    </w:p>
    <w:p w:rsidR="00BE6DD5" w:rsidRPr="00A8365E" w:rsidRDefault="00BE6DD5" w:rsidP="00E405C5">
      <w:pPr>
        <w:pStyle w:val="BodyText"/>
        <w:numPr>
          <w:ilvl w:val="0"/>
          <w:numId w:val="157"/>
        </w:numPr>
      </w:pPr>
      <w:r w:rsidRPr="00A8365E">
        <w:t>upozorava tijela i radnike Škole na primjenu propisa o zaštiti osobnih podataka u slučajevima planiranja i radnji koje mogu utjecati na privatnost i zaštitu osobnih podataka,</w:t>
      </w:r>
    </w:p>
    <w:p w:rsidR="00BE6DD5" w:rsidRPr="00A8365E" w:rsidRDefault="00BE6DD5" w:rsidP="00E405C5">
      <w:pPr>
        <w:pStyle w:val="BodyText"/>
        <w:numPr>
          <w:ilvl w:val="0"/>
          <w:numId w:val="157"/>
        </w:numPr>
      </w:pPr>
      <w:r w:rsidRPr="00A8365E">
        <w:t>upoznaje sve koji obrađuju osobne podatke s njihovim zakonskim obvezama kod zaštite osobnih podataka,</w:t>
      </w:r>
    </w:p>
    <w:p w:rsidR="00BE6DD5" w:rsidRPr="00A8365E" w:rsidRDefault="00BE6DD5" w:rsidP="00E405C5">
      <w:pPr>
        <w:pStyle w:val="BodyText"/>
        <w:numPr>
          <w:ilvl w:val="0"/>
          <w:numId w:val="157"/>
        </w:numPr>
      </w:pPr>
      <w:r w:rsidRPr="00A8365E">
        <w:lastRenderedPageBreak/>
        <w:t>skrbi o evidenciji zbirke osobnih podataka i obvezama Škole prema Agenciji za zaštitu osobnih podataka,</w:t>
      </w:r>
    </w:p>
    <w:p w:rsidR="00BE6DD5" w:rsidRPr="00A8365E" w:rsidRDefault="00BE6DD5" w:rsidP="00E405C5">
      <w:pPr>
        <w:pStyle w:val="BodyText"/>
        <w:numPr>
          <w:ilvl w:val="0"/>
          <w:numId w:val="157"/>
        </w:numPr>
      </w:pPr>
      <w:r w:rsidRPr="00A8365E">
        <w:t>izrađuje metodološke preporuke za zaštitu osobnih podataka,</w:t>
      </w:r>
    </w:p>
    <w:p w:rsidR="00BE6DD5" w:rsidRPr="00A8365E" w:rsidRDefault="00BE6DD5" w:rsidP="00E405C5">
      <w:pPr>
        <w:pStyle w:val="BodyText"/>
        <w:numPr>
          <w:ilvl w:val="0"/>
          <w:numId w:val="157"/>
        </w:numPr>
      </w:pPr>
      <w:r w:rsidRPr="00A8365E">
        <w:t>daje savjete u vezi s uspostavom novih zbirki osobnih podataka,</w:t>
      </w:r>
    </w:p>
    <w:p w:rsidR="00BE6DD5" w:rsidRPr="00A8365E" w:rsidRDefault="00BE6DD5" w:rsidP="00E405C5">
      <w:pPr>
        <w:pStyle w:val="BodyText"/>
        <w:numPr>
          <w:ilvl w:val="0"/>
          <w:numId w:val="157"/>
        </w:numPr>
      </w:pPr>
      <w:r w:rsidRPr="00A8365E">
        <w:t>daje mišljenje smatra li se pojedini skup osobnih podataka zbirkom osobnih podataka,</w:t>
      </w:r>
    </w:p>
    <w:p w:rsidR="00BE6DD5" w:rsidRPr="00A8365E" w:rsidRDefault="00BE6DD5" w:rsidP="00E405C5">
      <w:pPr>
        <w:pStyle w:val="BodyText"/>
        <w:numPr>
          <w:ilvl w:val="0"/>
          <w:numId w:val="157"/>
        </w:numPr>
      </w:pPr>
      <w:r w:rsidRPr="00A8365E">
        <w:t>prati primjenu organizacijskih i tehničkih mjera za zaštitu osobnih podataka te predlaže poboljšanje tih mjera i</w:t>
      </w:r>
    </w:p>
    <w:p w:rsidR="00BE6DD5" w:rsidRPr="00A8365E" w:rsidRDefault="00BE6DD5" w:rsidP="00E405C5">
      <w:pPr>
        <w:pStyle w:val="BodyText"/>
        <w:numPr>
          <w:ilvl w:val="0"/>
          <w:numId w:val="157"/>
        </w:numPr>
      </w:pPr>
      <w:r w:rsidRPr="00A8365E">
        <w:t>daje prijedloge i preporuke za unapređenje zaštite osobnih podataka.</w:t>
      </w:r>
    </w:p>
    <w:p w:rsidR="00BE6DD5" w:rsidRPr="00A8365E" w:rsidRDefault="00BE6DD5" w:rsidP="00E405C5">
      <w:pPr>
        <w:pStyle w:val="BodyText"/>
        <w:numPr>
          <w:ilvl w:val="0"/>
          <w:numId w:val="151"/>
        </w:numPr>
      </w:pPr>
      <w:r w:rsidRPr="00A8365E">
        <w:t>Ravnatelj ne može imenovati radnika za zaštitu osobnih podataka protiv kojega se vodi postupak zbog povrjede radne obveze, kojemu je izrečeno upozorenje zbog povrjede radne obveze ili kojemu je izrečena mjera zbog povrjede etičkog kodeksa.</w:t>
      </w:r>
    </w:p>
    <w:p w:rsidR="00BE6DD5" w:rsidRPr="00A8365E" w:rsidRDefault="00BE6DD5" w:rsidP="00E405C5">
      <w:pPr>
        <w:pStyle w:val="BodyText"/>
        <w:numPr>
          <w:ilvl w:val="0"/>
          <w:numId w:val="151"/>
        </w:numPr>
      </w:pPr>
      <w:r w:rsidRPr="00A8365E">
        <w:t>O imenovanom radniku iz stavka 1. ovoga članka ravnatelj treba izvijestiti Agenciju za zaštitu osobnih podataka u roku do mjesec dana od dana imenovanja.</w:t>
      </w:r>
    </w:p>
    <w:p w:rsidR="00BE6DD5" w:rsidRPr="00A8365E" w:rsidRDefault="00BE6DD5" w:rsidP="00BE6DD5">
      <w:pPr>
        <w:pStyle w:val="BodyText"/>
      </w:pPr>
    </w:p>
    <w:p w:rsidR="00BE6DD5" w:rsidRPr="00752857" w:rsidRDefault="00BE6DD5" w:rsidP="00BE6DD5">
      <w:pPr>
        <w:pStyle w:val="BodyText"/>
        <w:jc w:val="center"/>
        <w:rPr>
          <w:sz w:val="20"/>
          <w:szCs w:val="20"/>
        </w:rPr>
      </w:pPr>
      <w:r w:rsidRPr="00752857">
        <w:rPr>
          <w:b/>
          <w:i/>
          <w:sz w:val="20"/>
          <w:szCs w:val="20"/>
        </w:rPr>
        <w:t>DAVANJE NA KORIŠTENJE OSOBNIH PODATAKA TREĆIMA</w:t>
      </w:r>
    </w:p>
    <w:p w:rsidR="00BE6DD5" w:rsidRPr="00A8365E" w:rsidRDefault="00BE6DD5" w:rsidP="00BE6DD5">
      <w:pPr>
        <w:pStyle w:val="BodyText"/>
        <w:jc w:val="center"/>
      </w:pPr>
    </w:p>
    <w:p w:rsidR="00BE6DD5" w:rsidRPr="00752857" w:rsidRDefault="00A8365E" w:rsidP="00752857">
      <w:pPr>
        <w:jc w:val="center"/>
        <w:rPr>
          <w:b/>
        </w:rPr>
      </w:pPr>
      <w:r>
        <w:t>Članak 186</w:t>
      </w:r>
      <w:r w:rsidR="00BE6DD5" w:rsidRPr="00A8365E">
        <w:t>.</w:t>
      </w:r>
    </w:p>
    <w:p w:rsidR="00BE6DD5" w:rsidRPr="00A8365E" w:rsidRDefault="00BE6DD5" w:rsidP="00BE6DD5">
      <w:pPr>
        <w:pStyle w:val="BodyText"/>
        <w:ind w:left="720"/>
      </w:pPr>
      <w:r w:rsidRPr="00A8365E">
        <w:t>(1) Škola može dati osobne podatke na korištenje drugim primateljima samo na temelju njihovog pisanog zahtjeva kada je to potrebno radi obavljanja poslova u okviru zakonom utvrđene djelatnosti primatelja.</w:t>
      </w:r>
    </w:p>
    <w:p w:rsidR="00BE6DD5" w:rsidRPr="00A8365E" w:rsidRDefault="00BE6DD5" w:rsidP="00BE6DD5">
      <w:pPr>
        <w:pStyle w:val="BodyText"/>
        <w:ind w:left="720"/>
      </w:pPr>
      <w:r w:rsidRPr="00A8365E">
        <w:t>(2) Pisani zahtjev iz stavka 1. ovoga članka mora sadržavati svrhu i pravni temelj za korištenje osobnih podataka te vrstu osobnih podataka koji se traže.</w:t>
      </w:r>
    </w:p>
    <w:p w:rsidR="00BE6DD5" w:rsidRPr="00A8365E" w:rsidRDefault="00BE6DD5" w:rsidP="00BE6DD5">
      <w:pPr>
        <w:pStyle w:val="BodyText"/>
        <w:ind w:left="720"/>
      </w:pPr>
      <w:r w:rsidRPr="00A8365E">
        <w:t>(3) O zahtjevu za korištenjem osobnih podataka prema stavku 1. ovoga čla</w:t>
      </w:r>
      <w:r w:rsidR="00752857">
        <w:t>nka odlučuje radnik iz članka 185</w:t>
      </w:r>
      <w:r w:rsidRPr="00A8365E">
        <w:t>. ovoga Statuta.</w:t>
      </w:r>
    </w:p>
    <w:p w:rsidR="00BE6DD5" w:rsidRPr="00A8365E" w:rsidRDefault="00BE6DD5" w:rsidP="00BE6DD5">
      <w:pPr>
        <w:pStyle w:val="BodyText"/>
      </w:pPr>
    </w:p>
    <w:p w:rsidR="00BE6DD5" w:rsidRPr="00A8365E" w:rsidRDefault="00BE6DD5" w:rsidP="00BE6DD5">
      <w:pPr>
        <w:pStyle w:val="BodyText"/>
      </w:pPr>
    </w:p>
    <w:p w:rsidR="00BE6DD5" w:rsidRPr="00752857" w:rsidRDefault="00BE6DD5" w:rsidP="00BE6DD5">
      <w:pPr>
        <w:pStyle w:val="BodyText"/>
        <w:ind w:firstLine="708"/>
      </w:pPr>
      <w:r w:rsidRPr="00752857">
        <w:t>XII. OSTVARIVANJE PRAVA NA PRISTUP INFORMACIJAMA</w:t>
      </w:r>
    </w:p>
    <w:p w:rsidR="00BE6DD5" w:rsidRPr="00A8365E" w:rsidRDefault="00BE6DD5" w:rsidP="00BE6DD5">
      <w:pPr>
        <w:pStyle w:val="BodyText"/>
      </w:pPr>
    </w:p>
    <w:p w:rsidR="00BE6DD5" w:rsidRPr="00752857" w:rsidRDefault="00BE6DD5" w:rsidP="00BE6DD5">
      <w:pPr>
        <w:pStyle w:val="BodyText"/>
        <w:jc w:val="center"/>
        <w:rPr>
          <w:b/>
          <w:i/>
          <w:sz w:val="20"/>
          <w:szCs w:val="20"/>
        </w:rPr>
      </w:pPr>
      <w:r w:rsidRPr="00752857">
        <w:rPr>
          <w:b/>
          <w:i/>
          <w:sz w:val="20"/>
          <w:szCs w:val="20"/>
        </w:rPr>
        <w:t>NAČIN DAVANJA INFORMACIJA</w:t>
      </w:r>
    </w:p>
    <w:p w:rsidR="00BE6DD5" w:rsidRPr="00A8365E" w:rsidRDefault="00BE6DD5" w:rsidP="00BE6DD5">
      <w:pPr>
        <w:pStyle w:val="BodyText"/>
        <w:rPr>
          <w:b/>
          <w:i/>
        </w:rPr>
      </w:pPr>
    </w:p>
    <w:p w:rsidR="00BE6DD5" w:rsidRPr="00A8365E" w:rsidRDefault="00A8365E" w:rsidP="00752857">
      <w:pPr>
        <w:jc w:val="center"/>
      </w:pPr>
      <w:r>
        <w:t>Članak 187</w:t>
      </w:r>
      <w:r w:rsidR="00BE6DD5" w:rsidRPr="00A8365E">
        <w:t>.</w:t>
      </w:r>
    </w:p>
    <w:p w:rsidR="00BE6DD5" w:rsidRPr="00A8365E" w:rsidRDefault="00BE6DD5" w:rsidP="00BE6DD5">
      <w:pPr>
        <w:pStyle w:val="BodyText"/>
        <w:ind w:firstLine="708"/>
      </w:pPr>
      <w:r w:rsidRPr="00A8365E">
        <w:t>Škola će omogućiti pristup informacijama koje posjeduje, kojima raspolaže ili koje</w:t>
      </w:r>
    </w:p>
    <w:p w:rsidR="00BE6DD5" w:rsidRPr="00A8365E" w:rsidRDefault="00BE6DD5" w:rsidP="00BE6DD5">
      <w:pPr>
        <w:pStyle w:val="BodyText"/>
        <w:ind w:firstLine="708"/>
      </w:pPr>
      <w:r w:rsidRPr="00A8365E">
        <w:t xml:space="preserve"> nadzire:</w:t>
      </w:r>
    </w:p>
    <w:p w:rsidR="00BE6DD5" w:rsidRPr="00A8365E" w:rsidRDefault="00BE6DD5" w:rsidP="00E405C5">
      <w:pPr>
        <w:pStyle w:val="BodyText"/>
        <w:numPr>
          <w:ilvl w:val="1"/>
          <w:numId w:val="159"/>
        </w:numPr>
      </w:pPr>
      <w:r w:rsidRPr="00A8365E">
        <w:t>pravodobnim objavljivanjem informacija o svome radu na primjeren i dostupan način, odnosno na svojim mrežnim stranicama, oglasnim pločama ili u javnim glasilima i</w:t>
      </w:r>
    </w:p>
    <w:p w:rsidR="00BE6DD5" w:rsidRPr="00A8365E" w:rsidRDefault="00BE6DD5" w:rsidP="00E405C5">
      <w:pPr>
        <w:pStyle w:val="BodyText"/>
        <w:numPr>
          <w:ilvl w:val="1"/>
          <w:numId w:val="159"/>
        </w:numPr>
      </w:pPr>
      <w:r w:rsidRPr="00A8365E">
        <w:t>davanjem informacija korisniku koji je podnio zahtjev na jedan od sljedećih načina:</w:t>
      </w:r>
    </w:p>
    <w:p w:rsidR="00BE6DD5" w:rsidRPr="00A8365E" w:rsidRDefault="00BE6DD5" w:rsidP="00E405C5">
      <w:pPr>
        <w:pStyle w:val="BodyText"/>
        <w:numPr>
          <w:ilvl w:val="0"/>
          <w:numId w:val="162"/>
        </w:numPr>
      </w:pPr>
      <w:r w:rsidRPr="00A8365E">
        <w:t>neposrednim davanjem informacije,</w:t>
      </w:r>
    </w:p>
    <w:p w:rsidR="00BE6DD5" w:rsidRPr="00A8365E" w:rsidRDefault="00BE6DD5" w:rsidP="00E405C5">
      <w:pPr>
        <w:pStyle w:val="BodyText"/>
        <w:numPr>
          <w:ilvl w:val="0"/>
          <w:numId w:val="162"/>
        </w:numPr>
      </w:pPr>
      <w:r w:rsidRPr="00A8365E">
        <w:t>davanje informacije pisanim putem,</w:t>
      </w:r>
    </w:p>
    <w:p w:rsidR="00BE6DD5" w:rsidRPr="00A8365E" w:rsidRDefault="00BE6DD5" w:rsidP="00E405C5">
      <w:pPr>
        <w:pStyle w:val="BodyText"/>
        <w:numPr>
          <w:ilvl w:val="0"/>
          <w:numId w:val="162"/>
        </w:numPr>
      </w:pPr>
      <w:r w:rsidRPr="00A8365E">
        <w:t>uvidom u pismena i preslikom pismena koje sadrži traženu informaciju,</w:t>
      </w:r>
    </w:p>
    <w:p w:rsidR="00BE6DD5" w:rsidRPr="00A8365E" w:rsidRDefault="00BE6DD5" w:rsidP="00E405C5">
      <w:pPr>
        <w:pStyle w:val="BodyText"/>
        <w:numPr>
          <w:ilvl w:val="0"/>
          <w:numId w:val="162"/>
        </w:numPr>
      </w:pPr>
      <w:r w:rsidRPr="00A8365E">
        <w:t>dostavom preslike pismena koje sadrži traženu informaciju i</w:t>
      </w:r>
    </w:p>
    <w:p w:rsidR="00BE6DD5" w:rsidRPr="00A8365E" w:rsidRDefault="00BE6DD5" w:rsidP="00E405C5">
      <w:pPr>
        <w:pStyle w:val="BodyText"/>
        <w:numPr>
          <w:ilvl w:val="0"/>
          <w:numId w:val="162"/>
        </w:numPr>
      </w:pPr>
      <w:r w:rsidRPr="00A8365E">
        <w:t>na drugi način prikladan za ostvarivanje prava na pristup informaciji.</w:t>
      </w:r>
    </w:p>
    <w:p w:rsidR="00BE6DD5" w:rsidRPr="00A8365E" w:rsidRDefault="00BE6DD5" w:rsidP="00BE6DD5">
      <w:pPr>
        <w:pStyle w:val="BodyText"/>
        <w:jc w:val="center"/>
        <w:rPr>
          <w:b/>
          <w:i/>
          <w:color w:val="FF0000"/>
        </w:rPr>
      </w:pPr>
    </w:p>
    <w:p w:rsidR="00BE6DD5" w:rsidRDefault="00BE6DD5" w:rsidP="00BE6DD5">
      <w:pPr>
        <w:pStyle w:val="BodyText"/>
        <w:jc w:val="center"/>
        <w:rPr>
          <w:b/>
          <w:i/>
          <w:color w:val="FF0000"/>
        </w:rPr>
      </w:pPr>
    </w:p>
    <w:p w:rsidR="00FC27DF" w:rsidRDefault="00FC27DF" w:rsidP="00BE6DD5">
      <w:pPr>
        <w:pStyle w:val="BodyText"/>
        <w:jc w:val="center"/>
        <w:rPr>
          <w:b/>
          <w:i/>
          <w:color w:val="FF0000"/>
        </w:rPr>
      </w:pPr>
    </w:p>
    <w:p w:rsidR="00FC27DF" w:rsidRDefault="00FC27DF" w:rsidP="00BE6DD5">
      <w:pPr>
        <w:pStyle w:val="BodyText"/>
        <w:jc w:val="center"/>
        <w:rPr>
          <w:b/>
          <w:i/>
          <w:color w:val="FF0000"/>
        </w:rPr>
      </w:pPr>
    </w:p>
    <w:p w:rsidR="00FC27DF" w:rsidRDefault="00FC27DF" w:rsidP="00BE6DD5">
      <w:pPr>
        <w:pStyle w:val="BodyText"/>
        <w:jc w:val="center"/>
        <w:rPr>
          <w:b/>
          <w:i/>
          <w:color w:val="FF0000"/>
        </w:rPr>
      </w:pPr>
    </w:p>
    <w:p w:rsidR="00FC27DF" w:rsidRPr="00A8365E" w:rsidRDefault="00FC27DF" w:rsidP="00BE6DD5">
      <w:pPr>
        <w:pStyle w:val="BodyText"/>
        <w:jc w:val="center"/>
        <w:rPr>
          <w:b/>
          <w:i/>
          <w:color w:val="FF0000"/>
        </w:rPr>
      </w:pPr>
    </w:p>
    <w:p w:rsidR="00BE6DD5" w:rsidRPr="00752857" w:rsidRDefault="00BE6DD5" w:rsidP="00BE6DD5">
      <w:pPr>
        <w:pStyle w:val="BodyText"/>
        <w:jc w:val="center"/>
        <w:rPr>
          <w:b/>
          <w:i/>
          <w:sz w:val="20"/>
          <w:szCs w:val="20"/>
        </w:rPr>
      </w:pPr>
      <w:r w:rsidRPr="00752857">
        <w:rPr>
          <w:b/>
          <w:i/>
          <w:sz w:val="20"/>
          <w:szCs w:val="20"/>
        </w:rPr>
        <w:lastRenderedPageBreak/>
        <w:t>ZAHTJEV ZA OSTVARIVANJE PRAVA NA PRISTUP INFORMACIJAMA</w:t>
      </w:r>
    </w:p>
    <w:p w:rsidR="00BE6DD5" w:rsidRPr="00A8365E" w:rsidRDefault="00BE6DD5" w:rsidP="00BE6DD5">
      <w:pPr>
        <w:pStyle w:val="BodyText"/>
        <w:jc w:val="center"/>
        <w:rPr>
          <w:b/>
          <w:i/>
        </w:rPr>
      </w:pPr>
    </w:p>
    <w:p w:rsidR="00BE6DD5" w:rsidRPr="00A8365E" w:rsidRDefault="00A8365E" w:rsidP="00752857">
      <w:pPr>
        <w:jc w:val="center"/>
      </w:pPr>
      <w:r>
        <w:t>Članak 188</w:t>
      </w:r>
      <w:r w:rsidR="00BE6DD5" w:rsidRPr="00A8365E">
        <w:t>.</w:t>
      </w:r>
    </w:p>
    <w:p w:rsidR="00BE6DD5" w:rsidRPr="00A8365E" w:rsidRDefault="00BE6DD5" w:rsidP="00E405C5">
      <w:pPr>
        <w:pStyle w:val="BodyText"/>
        <w:numPr>
          <w:ilvl w:val="0"/>
          <w:numId w:val="159"/>
        </w:numPr>
      </w:pPr>
      <w:r w:rsidRPr="00A8365E">
        <w:t>Škola će omogućiti pristup informaciji korisniku na temelju njegova pisanog ili usmenog zahtjeva.</w:t>
      </w:r>
    </w:p>
    <w:p w:rsidR="00BE6DD5" w:rsidRPr="00A8365E" w:rsidRDefault="00BE6DD5" w:rsidP="00E405C5">
      <w:pPr>
        <w:pStyle w:val="BodyText"/>
        <w:numPr>
          <w:ilvl w:val="0"/>
          <w:numId w:val="159"/>
        </w:numPr>
      </w:pPr>
      <w:r w:rsidRPr="00A8365E">
        <w:t>Kada je zahtjev iz stavka 1. podnesen usmeno, o tome će se načiniti zapisnik, a kada je podnesen telefonski ili preko drugog komunikacijskog uređaja, načinit će se službena bilješka.</w:t>
      </w:r>
    </w:p>
    <w:p w:rsidR="00BE6DD5" w:rsidRPr="00A8365E" w:rsidRDefault="00BE6DD5" w:rsidP="00BE6DD5">
      <w:pPr>
        <w:pStyle w:val="BodyText"/>
      </w:pPr>
    </w:p>
    <w:p w:rsidR="00BE6DD5" w:rsidRPr="00752857" w:rsidRDefault="00BE6DD5" w:rsidP="00BE6DD5">
      <w:pPr>
        <w:pStyle w:val="BodyText"/>
        <w:jc w:val="center"/>
        <w:rPr>
          <w:b/>
          <w:i/>
          <w:sz w:val="20"/>
          <w:szCs w:val="20"/>
        </w:rPr>
      </w:pPr>
      <w:r w:rsidRPr="00752857">
        <w:rPr>
          <w:b/>
          <w:i/>
          <w:sz w:val="20"/>
          <w:szCs w:val="20"/>
        </w:rPr>
        <w:t>RJEŠAVANJE ZAHTJEVA</w:t>
      </w:r>
    </w:p>
    <w:p w:rsidR="00BE6DD5" w:rsidRPr="00A8365E" w:rsidRDefault="00BE6DD5" w:rsidP="00BE6DD5">
      <w:pPr>
        <w:pStyle w:val="BodyText"/>
        <w:jc w:val="center"/>
        <w:rPr>
          <w:b/>
          <w:i/>
          <w:color w:val="FF0000"/>
        </w:rPr>
      </w:pPr>
    </w:p>
    <w:p w:rsidR="00BE6DD5" w:rsidRPr="00752857" w:rsidRDefault="00A8365E" w:rsidP="00752857">
      <w:pPr>
        <w:jc w:val="center"/>
      </w:pPr>
      <w:r>
        <w:t>Članak 189</w:t>
      </w:r>
      <w:r w:rsidR="00BE6DD5" w:rsidRPr="00A8365E">
        <w:t>.</w:t>
      </w:r>
    </w:p>
    <w:p w:rsidR="00BE6DD5" w:rsidRPr="00A8365E" w:rsidRDefault="00BE6DD5" w:rsidP="00BE6DD5">
      <w:pPr>
        <w:pStyle w:val="BodyText"/>
        <w:ind w:left="720"/>
      </w:pPr>
      <w:r w:rsidRPr="00A8365E">
        <w:t>(1)</w:t>
      </w:r>
      <w:r w:rsidR="00752857">
        <w:t xml:space="preserve"> </w:t>
      </w:r>
      <w:r w:rsidRPr="00A8365E">
        <w:t>Na temelju usmenog ili pisanog zahtjeva korisniku će se omogućiti pristup informaciji najkasnije u roku do 15 dana od dana podnošenja zahtjeva.</w:t>
      </w:r>
    </w:p>
    <w:p w:rsidR="00BE6DD5" w:rsidRPr="00A8365E" w:rsidRDefault="00BE6DD5" w:rsidP="00BE6DD5">
      <w:pPr>
        <w:pStyle w:val="BodyText"/>
        <w:ind w:left="720"/>
      </w:pPr>
      <w:r w:rsidRPr="00A8365E">
        <w:t>(2) Škola će odbiti zahtjev korisnika:</w:t>
      </w:r>
    </w:p>
    <w:p w:rsidR="00BE6DD5" w:rsidRPr="00A8365E" w:rsidRDefault="00BE6DD5" w:rsidP="00E405C5">
      <w:pPr>
        <w:pStyle w:val="BodyText"/>
        <w:numPr>
          <w:ilvl w:val="0"/>
          <w:numId w:val="160"/>
        </w:numPr>
      </w:pPr>
      <w:r w:rsidRPr="00A8365E">
        <w:t>kada postoje razlozi koji ograničavaju pristup informacijama,</w:t>
      </w:r>
    </w:p>
    <w:p w:rsidR="00BE6DD5" w:rsidRPr="00A8365E" w:rsidRDefault="00BE6DD5" w:rsidP="00E405C5">
      <w:pPr>
        <w:pStyle w:val="BodyText"/>
        <w:numPr>
          <w:ilvl w:val="0"/>
          <w:numId w:val="160"/>
        </w:numPr>
      </w:pPr>
      <w:r w:rsidRPr="00A8365E">
        <w:t>ako postoje razlozi koji ograničavaju informaciju prema testu razmjernosti i javnog interesa,</w:t>
      </w:r>
    </w:p>
    <w:p w:rsidR="00BE6DD5" w:rsidRPr="00A8365E" w:rsidRDefault="00BE6DD5" w:rsidP="00E405C5">
      <w:pPr>
        <w:pStyle w:val="BodyText"/>
        <w:numPr>
          <w:ilvl w:val="0"/>
          <w:numId w:val="160"/>
        </w:numPr>
      </w:pPr>
      <w:r w:rsidRPr="00A8365E">
        <w:t>ako nema mogućnosti za dopunu ili ispravak informacije i</w:t>
      </w:r>
    </w:p>
    <w:p w:rsidR="00BE6DD5" w:rsidRPr="00A8365E" w:rsidRDefault="00BE6DD5" w:rsidP="00E405C5">
      <w:pPr>
        <w:pStyle w:val="BodyText"/>
        <w:numPr>
          <w:ilvl w:val="0"/>
          <w:numId w:val="160"/>
        </w:numPr>
      </w:pPr>
      <w:r w:rsidRPr="00A8365E">
        <w:t>ako se traži informacija koja nema obilježje informacije propisane Zakonom.</w:t>
      </w:r>
    </w:p>
    <w:p w:rsidR="00BE6DD5" w:rsidRPr="00A8365E" w:rsidRDefault="00BE6DD5" w:rsidP="00BE6DD5">
      <w:pPr>
        <w:pStyle w:val="BodyText"/>
        <w:ind w:left="720"/>
      </w:pPr>
      <w:r w:rsidRPr="00A8365E">
        <w:t>(3) Škola će odbaciti zahtjev ako ne posjeduje informaciju i nema saznanja gdje se informacija nalazi.</w:t>
      </w:r>
    </w:p>
    <w:p w:rsidR="00BE6DD5" w:rsidRPr="00A8365E" w:rsidRDefault="00A8365E" w:rsidP="00BE6DD5">
      <w:pPr>
        <w:pStyle w:val="BodyText"/>
        <w:ind w:left="720"/>
      </w:pPr>
      <w:r w:rsidRPr="00A8365E">
        <w:t xml:space="preserve">(4) </w:t>
      </w:r>
      <w:r w:rsidR="00BE6DD5" w:rsidRPr="00A8365E">
        <w:t>O odbijanju zahtjeva iz stavka 2. ili odbacivanju zahtjeva iz stavka 3. ovoga članka odlučuje se rješenjem.</w:t>
      </w:r>
    </w:p>
    <w:p w:rsidR="00BE6DD5" w:rsidRPr="00A8365E" w:rsidRDefault="00A8365E" w:rsidP="00BE6DD5">
      <w:pPr>
        <w:pStyle w:val="BodyText"/>
        <w:ind w:left="720"/>
      </w:pPr>
      <w:r w:rsidRPr="00A8365E">
        <w:t xml:space="preserve">(5) </w:t>
      </w:r>
      <w:r w:rsidR="00BE6DD5" w:rsidRPr="00A8365E">
        <w:t>Protiv rješenja iz stavka 4. ovoga članka korisnik može izjaviti u roku do 15 dana od dana dostave rješenja žalbu povjereniku za informiranje.</w:t>
      </w:r>
    </w:p>
    <w:p w:rsidR="00E33A05" w:rsidRDefault="00E33A05" w:rsidP="00BE6DD5">
      <w:pPr>
        <w:pStyle w:val="BodyText"/>
      </w:pPr>
    </w:p>
    <w:p w:rsidR="00E33A05" w:rsidRPr="00A8365E" w:rsidRDefault="00E33A05" w:rsidP="00BE6DD5">
      <w:pPr>
        <w:pStyle w:val="BodyText"/>
      </w:pPr>
    </w:p>
    <w:p w:rsidR="00BE6DD5" w:rsidRPr="00752857" w:rsidRDefault="00BE6DD5" w:rsidP="00BE6DD5">
      <w:pPr>
        <w:pStyle w:val="BodyText"/>
        <w:jc w:val="center"/>
        <w:rPr>
          <w:b/>
          <w:i/>
          <w:sz w:val="20"/>
          <w:szCs w:val="20"/>
        </w:rPr>
      </w:pPr>
      <w:r w:rsidRPr="00752857">
        <w:rPr>
          <w:b/>
          <w:i/>
          <w:sz w:val="20"/>
          <w:szCs w:val="20"/>
        </w:rPr>
        <w:t>SLUŽBENA OSOBA ZA RJEŠAVANJE PRAVA NA PRISTUP INFORMACIJAMA</w:t>
      </w:r>
    </w:p>
    <w:p w:rsidR="00BE6DD5" w:rsidRPr="00A8365E" w:rsidRDefault="00BE6DD5" w:rsidP="00BE6DD5">
      <w:pPr>
        <w:pStyle w:val="BodyText"/>
        <w:jc w:val="center"/>
        <w:rPr>
          <w:b/>
          <w:i/>
        </w:rPr>
      </w:pPr>
    </w:p>
    <w:p w:rsidR="00BE6DD5" w:rsidRPr="00A8365E" w:rsidRDefault="00A8365E" w:rsidP="00752857">
      <w:pPr>
        <w:jc w:val="center"/>
      </w:pPr>
      <w:r>
        <w:t>Članak 190</w:t>
      </w:r>
      <w:r w:rsidR="00BE6DD5" w:rsidRPr="00A8365E">
        <w:t>.</w:t>
      </w:r>
    </w:p>
    <w:p w:rsidR="00BE6DD5" w:rsidRPr="00A8365E" w:rsidRDefault="00A8365E" w:rsidP="00A8365E">
      <w:pPr>
        <w:pStyle w:val="BodyText"/>
        <w:ind w:left="720"/>
      </w:pPr>
      <w:r w:rsidRPr="00A8365E">
        <w:t>(1)</w:t>
      </w:r>
      <w:r w:rsidR="00752857">
        <w:t xml:space="preserve"> </w:t>
      </w:r>
      <w:r w:rsidR="00BE6DD5" w:rsidRPr="00A8365E">
        <w:t>Ravnatelj je ovlašten odrediti radnika Škole kao posebnu službenu osobu mjerodavnu za rješavanje ostvarivanja prava na pristup informacijama.</w:t>
      </w:r>
    </w:p>
    <w:p w:rsidR="00BE6DD5" w:rsidRPr="00A8365E" w:rsidRDefault="00A8365E" w:rsidP="00A8365E">
      <w:pPr>
        <w:pStyle w:val="BodyText"/>
        <w:ind w:left="720"/>
      </w:pPr>
      <w:r w:rsidRPr="00A8365E">
        <w:t>(2)</w:t>
      </w:r>
      <w:r w:rsidR="00752857">
        <w:t xml:space="preserve"> </w:t>
      </w:r>
      <w:r w:rsidR="00BE6DD5" w:rsidRPr="00A8365E">
        <w:t>Radnik iz stavka 1. ovoga članka:</w:t>
      </w:r>
    </w:p>
    <w:p w:rsidR="00BE6DD5" w:rsidRPr="00A8365E" w:rsidRDefault="00BE6DD5" w:rsidP="00E405C5">
      <w:pPr>
        <w:pStyle w:val="BodyText"/>
        <w:numPr>
          <w:ilvl w:val="0"/>
          <w:numId w:val="161"/>
        </w:numPr>
      </w:pPr>
      <w:r w:rsidRPr="00A8365E">
        <w:t>obavlja poslove redovitog objavljivanja informacija i rješava pojedinačne zahtjeve za ostvarivanje prava na pristup informacijama,</w:t>
      </w:r>
    </w:p>
    <w:p w:rsidR="00BE6DD5" w:rsidRPr="00A8365E" w:rsidRDefault="00BE6DD5" w:rsidP="00E405C5">
      <w:pPr>
        <w:pStyle w:val="BodyText"/>
        <w:numPr>
          <w:ilvl w:val="0"/>
          <w:numId w:val="161"/>
        </w:numPr>
      </w:pPr>
      <w:r w:rsidRPr="00A8365E">
        <w:t>unapređuje način obrade, razvrstavanja, čuvanja i objavljivanja informacija sadržanih u službenim ispravama koje se odnose na rad i djelatnost Škole i</w:t>
      </w:r>
    </w:p>
    <w:p w:rsidR="00AF47FE" w:rsidRPr="00E33A05" w:rsidRDefault="00BE6DD5" w:rsidP="00E405C5">
      <w:pPr>
        <w:pStyle w:val="BodyText"/>
        <w:numPr>
          <w:ilvl w:val="0"/>
          <w:numId w:val="161"/>
        </w:numPr>
      </w:pPr>
      <w:r w:rsidRPr="00A8365E">
        <w:t>osigurava neophodnu pomoć podnositeljima zahtjeva u svezi s ostvarivanjem prava na pristup informacijama.</w:t>
      </w:r>
    </w:p>
    <w:p w:rsidR="00AF47FE" w:rsidRPr="00AF47FE" w:rsidRDefault="00AF47FE" w:rsidP="00AF47FE">
      <w:pPr>
        <w:pStyle w:val="BodyText"/>
        <w:ind w:left="1080"/>
        <w:rPr>
          <w:u w:val="single"/>
        </w:rPr>
      </w:pPr>
    </w:p>
    <w:p w:rsidR="006B1CDA" w:rsidRDefault="006B1CDA" w:rsidP="006B1CDA">
      <w:pPr>
        <w:pStyle w:val="BodyText"/>
        <w:rPr>
          <w:u w:val="single"/>
        </w:rPr>
      </w:pPr>
    </w:p>
    <w:p w:rsidR="006B1CDA" w:rsidRDefault="00E97DA5" w:rsidP="00E97DA5">
      <w:pPr>
        <w:pStyle w:val="BodyText"/>
        <w:ind w:left="900"/>
      </w:pPr>
      <w:r>
        <w:t xml:space="preserve">XIII. </w:t>
      </w:r>
      <w:r w:rsidR="006B1CDA">
        <w:t>ZAŠTITA OKOLIŠA I POTROŠAČA</w:t>
      </w:r>
    </w:p>
    <w:p w:rsidR="006B1CDA" w:rsidRDefault="006B1CDA" w:rsidP="006B1CDA">
      <w:pPr>
        <w:pStyle w:val="BodyText"/>
      </w:pPr>
    </w:p>
    <w:p w:rsidR="006B1CDA" w:rsidRDefault="006B1CDA" w:rsidP="006B1CDA">
      <w:pPr>
        <w:pStyle w:val="BodyText"/>
        <w:jc w:val="center"/>
        <w:rPr>
          <w:b/>
          <w:bCs/>
          <w:i/>
          <w:iCs/>
          <w:sz w:val="20"/>
        </w:rPr>
      </w:pPr>
      <w:r>
        <w:rPr>
          <w:b/>
          <w:bCs/>
          <w:i/>
          <w:iCs/>
          <w:sz w:val="20"/>
        </w:rPr>
        <w:t>ZAŠTITA OKOLIŠA</w:t>
      </w:r>
    </w:p>
    <w:p w:rsidR="006B1CDA" w:rsidRDefault="006B1CDA" w:rsidP="006B1CDA">
      <w:pPr>
        <w:pStyle w:val="BodyText"/>
        <w:jc w:val="center"/>
        <w:rPr>
          <w:b/>
          <w:bCs/>
          <w:i/>
          <w:iCs/>
          <w:sz w:val="20"/>
        </w:rPr>
      </w:pPr>
    </w:p>
    <w:p w:rsidR="006B1CDA" w:rsidRDefault="006B1CDA" w:rsidP="006B1CDA">
      <w:pPr>
        <w:pStyle w:val="BodyText"/>
        <w:jc w:val="center"/>
      </w:pPr>
      <w:r>
        <w:t>Članak 1</w:t>
      </w:r>
      <w:r w:rsidR="00E97DA5">
        <w:t>91</w:t>
      </w:r>
      <w:r>
        <w:t>.</w:t>
      </w:r>
    </w:p>
    <w:p w:rsidR="006B1CDA" w:rsidRDefault="006B1CDA" w:rsidP="00107285">
      <w:pPr>
        <w:pStyle w:val="BodyText"/>
        <w:numPr>
          <w:ilvl w:val="0"/>
          <w:numId w:val="66"/>
        </w:numPr>
      </w:pPr>
      <w: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6B1CDA" w:rsidRDefault="006B1CDA" w:rsidP="00107285">
      <w:pPr>
        <w:pStyle w:val="BodyText"/>
        <w:numPr>
          <w:ilvl w:val="0"/>
          <w:numId w:val="66"/>
        </w:numPr>
      </w:pPr>
      <w:r>
        <w:lastRenderedPageBreak/>
        <w:t>Zaštita čovjekova okoliša razumijeva zajedničko djelovanje radnika Škole, učenika i građana na čijem području Škola djeluje.</w:t>
      </w:r>
    </w:p>
    <w:p w:rsidR="006B1CDA" w:rsidRDefault="006B1CDA" w:rsidP="00E97DA5">
      <w:pPr>
        <w:pStyle w:val="BodyText"/>
        <w:numPr>
          <w:ilvl w:val="0"/>
          <w:numId w:val="66"/>
        </w:numPr>
      </w:pPr>
      <w:r>
        <w:t>Nastavnici su dužni neprestano prosvjećivati učenike u svezi s čuvanjem i zaštitom čovjekova okoliša, odnosno u svezi s obvezama, pravima i zaštitom potrošača.</w:t>
      </w:r>
    </w:p>
    <w:p w:rsidR="00E97DA5" w:rsidRDefault="00E97DA5" w:rsidP="00E97DA5">
      <w:pPr>
        <w:pStyle w:val="BodyText"/>
        <w:ind w:left="1080"/>
      </w:pPr>
    </w:p>
    <w:p w:rsidR="006B1CDA" w:rsidRDefault="00E97DA5" w:rsidP="00E97DA5">
      <w:pPr>
        <w:pStyle w:val="BodyText"/>
        <w:ind w:left="900"/>
      </w:pPr>
      <w:r>
        <w:t xml:space="preserve">XIV. </w:t>
      </w:r>
      <w:r w:rsidR="006B1CDA">
        <w:t xml:space="preserve">IMOVINA ŠKOLE I FINANCIJSKO POSLOVANJE  </w:t>
      </w:r>
    </w:p>
    <w:p w:rsidR="006B1CDA" w:rsidRDefault="006B1CDA" w:rsidP="006B1CDA">
      <w:pPr>
        <w:pStyle w:val="BodyText"/>
        <w:rPr>
          <w:b/>
          <w:bCs/>
        </w:rPr>
      </w:pPr>
      <w:r>
        <w:rPr>
          <w:b/>
          <w:bCs/>
        </w:rPr>
        <w:t xml:space="preserve">                         </w:t>
      </w:r>
    </w:p>
    <w:p w:rsidR="006B1CDA" w:rsidRDefault="006B1CDA" w:rsidP="006B1CDA">
      <w:pPr>
        <w:pStyle w:val="BodyText"/>
        <w:jc w:val="center"/>
        <w:rPr>
          <w:b/>
          <w:bCs/>
          <w:i/>
          <w:iCs/>
          <w:sz w:val="20"/>
        </w:rPr>
      </w:pPr>
      <w:r>
        <w:rPr>
          <w:b/>
          <w:bCs/>
          <w:i/>
          <w:iCs/>
          <w:sz w:val="20"/>
        </w:rPr>
        <w:t>IMOVINA ŠKOLE</w:t>
      </w:r>
    </w:p>
    <w:p w:rsidR="006B1CDA" w:rsidRDefault="006B1CDA" w:rsidP="006B1CDA">
      <w:pPr>
        <w:pStyle w:val="BodyText"/>
        <w:jc w:val="center"/>
        <w:rPr>
          <w:b/>
          <w:bCs/>
          <w:i/>
          <w:iCs/>
          <w:sz w:val="20"/>
        </w:rPr>
      </w:pPr>
    </w:p>
    <w:p w:rsidR="006B1CDA" w:rsidRDefault="00E97DA5" w:rsidP="006B1CDA">
      <w:pPr>
        <w:pStyle w:val="BodyText"/>
        <w:jc w:val="center"/>
      </w:pPr>
      <w:r>
        <w:t>Članak 192</w:t>
      </w:r>
      <w:r w:rsidR="006B1CDA">
        <w:t>.</w:t>
      </w:r>
    </w:p>
    <w:p w:rsidR="00E97DA5" w:rsidRDefault="00E97DA5" w:rsidP="006B1CDA">
      <w:pPr>
        <w:pStyle w:val="BodyText"/>
        <w:ind w:left="720"/>
      </w:pPr>
      <w:r>
        <w:t xml:space="preserve">(1) </w:t>
      </w:r>
      <w:r w:rsidR="006B1CDA">
        <w:t xml:space="preserve">Imovinu Škole čine nekretnine, pokretnine, potraživanja i novac. </w:t>
      </w:r>
    </w:p>
    <w:p w:rsidR="006B1CDA" w:rsidRDefault="00E97DA5" w:rsidP="006B1CDA">
      <w:pPr>
        <w:pStyle w:val="BodyText"/>
        <w:ind w:left="720"/>
      </w:pPr>
      <w:r>
        <w:t xml:space="preserve">(2) </w:t>
      </w:r>
      <w:r w:rsidR="006B1CDA">
        <w:t>O imovini Škole dužni su se skrbiti svi radnici Škole.</w:t>
      </w:r>
    </w:p>
    <w:p w:rsidR="006B1CDA" w:rsidRDefault="006B1CDA" w:rsidP="006B1CDA">
      <w:pPr>
        <w:pStyle w:val="BodyText"/>
      </w:pPr>
    </w:p>
    <w:p w:rsidR="006B1CDA" w:rsidRDefault="006B1CDA" w:rsidP="006B1CDA">
      <w:pPr>
        <w:pStyle w:val="BodyText"/>
        <w:jc w:val="center"/>
        <w:rPr>
          <w:b/>
          <w:bCs/>
          <w:i/>
          <w:iCs/>
          <w:sz w:val="20"/>
        </w:rPr>
      </w:pPr>
      <w:r>
        <w:rPr>
          <w:b/>
          <w:bCs/>
          <w:i/>
          <w:iCs/>
          <w:sz w:val="20"/>
        </w:rPr>
        <w:t>FINANCIJSKA SREDSTVA I FINANCIJSKI PLAN</w:t>
      </w:r>
    </w:p>
    <w:p w:rsidR="006B1CDA" w:rsidRDefault="006B1CDA" w:rsidP="006B1CDA">
      <w:pPr>
        <w:pStyle w:val="BodyText"/>
        <w:jc w:val="center"/>
        <w:rPr>
          <w:b/>
          <w:bCs/>
          <w:i/>
          <w:iCs/>
          <w:sz w:val="20"/>
        </w:rPr>
      </w:pPr>
    </w:p>
    <w:p w:rsidR="006B1CDA" w:rsidRDefault="00E97DA5" w:rsidP="006B1CDA">
      <w:pPr>
        <w:pStyle w:val="BodyText"/>
        <w:jc w:val="center"/>
      </w:pPr>
      <w:r>
        <w:t>Članak 193</w:t>
      </w:r>
      <w:r w:rsidR="006B1CDA">
        <w:t>.</w:t>
      </w:r>
    </w:p>
    <w:p w:rsidR="00E97DA5" w:rsidRPr="00E97DA5" w:rsidRDefault="00E97DA5" w:rsidP="00E97DA5">
      <w:pPr>
        <w:pStyle w:val="BodyText"/>
        <w:ind w:left="720" w:right="-113"/>
      </w:pPr>
      <w:r>
        <w:t xml:space="preserve">(1) </w:t>
      </w:r>
      <w:r w:rsidRPr="00E97DA5">
        <w:t>Za obavljanje i razvoj djelatnosti Škola osigurava sredstva iz državnog proračuna, proračuna</w:t>
      </w:r>
      <w:r w:rsidR="00E33A05">
        <w:rPr>
          <w:bCs/>
        </w:rPr>
        <w:t xml:space="preserve"> o</w:t>
      </w:r>
      <w:r w:rsidRPr="00E97DA5">
        <w:rPr>
          <w:bCs/>
        </w:rPr>
        <w:t>snivača, drugim namjenskim prihodima, prodajom roba i usluga, uplatama roditelja za posebne usluge i aktivnosti Škole, donacijama i drugim izvorima u skladu sa Zakonom</w:t>
      </w:r>
      <w:r w:rsidR="00E33A05">
        <w:rPr>
          <w:bCs/>
        </w:rPr>
        <w:t xml:space="preserve"> </w:t>
      </w:r>
      <w:r w:rsidR="00E33A05">
        <w:t>o odgoju i obrazovanju u osnovnoj i srednjoj školi</w:t>
      </w:r>
      <w:r w:rsidRPr="00E97DA5">
        <w:rPr>
          <w:b/>
          <w:bCs/>
        </w:rPr>
        <w:t>.</w:t>
      </w:r>
    </w:p>
    <w:p w:rsidR="00E97DA5" w:rsidRPr="00E97DA5" w:rsidRDefault="00E97DA5" w:rsidP="00E97DA5">
      <w:pPr>
        <w:pStyle w:val="BodyText"/>
        <w:ind w:left="720" w:right="-113"/>
      </w:pPr>
      <w:r w:rsidRPr="00E97DA5">
        <w:t>(2) Sredstva za obavljanje djelatnosti raspoređuju se financijskim planom za kalendarsku godinu.</w:t>
      </w:r>
    </w:p>
    <w:p w:rsidR="00E97DA5" w:rsidRPr="00E97DA5" w:rsidRDefault="00E97DA5" w:rsidP="00E97DA5">
      <w:pPr>
        <w:pStyle w:val="BodyText"/>
        <w:ind w:left="720"/>
      </w:pPr>
      <w:r w:rsidRPr="00E97DA5">
        <w:t>(3) Prihodi i primitci te rashodi i izdatci utvrđuju se financijskim planom.</w:t>
      </w:r>
    </w:p>
    <w:p w:rsidR="00E97DA5" w:rsidRPr="00E97DA5" w:rsidRDefault="00E97DA5" w:rsidP="00E97DA5">
      <w:pPr>
        <w:pStyle w:val="BodyText2"/>
        <w:spacing w:after="0" w:line="240" w:lineRule="auto"/>
        <w:ind w:left="720"/>
        <w:jc w:val="both"/>
      </w:pPr>
      <w:r w:rsidRPr="00E97DA5">
        <w:t>(4) Financijski plan može se tijekom godine mijenjati:</w:t>
      </w:r>
    </w:p>
    <w:p w:rsidR="00E97DA5" w:rsidRPr="00E97DA5" w:rsidRDefault="00E97DA5" w:rsidP="00E405C5">
      <w:pPr>
        <w:numPr>
          <w:ilvl w:val="0"/>
          <w:numId w:val="164"/>
        </w:numPr>
        <w:tabs>
          <w:tab w:val="clear" w:pos="1440"/>
          <w:tab w:val="num" w:pos="4680"/>
        </w:tabs>
        <w:jc w:val="both"/>
      </w:pPr>
      <w:r w:rsidRPr="00E97DA5">
        <w:t>ako se prihodi ne ostvaruju prema planu i</w:t>
      </w:r>
    </w:p>
    <w:p w:rsidR="00E97DA5" w:rsidRPr="00E97DA5" w:rsidRDefault="00E97DA5" w:rsidP="00E405C5">
      <w:pPr>
        <w:numPr>
          <w:ilvl w:val="0"/>
          <w:numId w:val="164"/>
        </w:numPr>
        <w:tabs>
          <w:tab w:val="clear" w:pos="1440"/>
          <w:tab w:val="num" w:pos="4680"/>
        </w:tabs>
        <w:jc w:val="both"/>
      </w:pPr>
      <w:r w:rsidRPr="00E97DA5">
        <w:t>ako nastane potreba za promjenom plana prihoda i rashoda.</w:t>
      </w:r>
    </w:p>
    <w:p w:rsidR="00E97DA5" w:rsidRPr="00E97DA5" w:rsidRDefault="00E97DA5" w:rsidP="00E97DA5">
      <w:pPr>
        <w:pStyle w:val="BodyText"/>
        <w:ind w:left="720"/>
      </w:pPr>
      <w:r w:rsidRPr="00E97DA5">
        <w:t>(5) Naredbodavac za izvršavanje financijskog plana je ravnatelj.</w:t>
      </w:r>
    </w:p>
    <w:p w:rsidR="00E97DA5" w:rsidRPr="00E97DA5" w:rsidRDefault="00E97DA5" w:rsidP="00E97DA5">
      <w:pPr>
        <w:pStyle w:val="BodyText"/>
        <w:ind w:left="720"/>
      </w:pPr>
      <w:r w:rsidRPr="00E97DA5">
        <w:t>(6) U svezi s financijskim poslovanjem Škole ravnatelj je ovlašten i odgovoran:</w:t>
      </w:r>
    </w:p>
    <w:p w:rsidR="00E97DA5" w:rsidRPr="00E97DA5" w:rsidRDefault="00E97DA5" w:rsidP="00E405C5">
      <w:pPr>
        <w:pStyle w:val="BodyText"/>
        <w:numPr>
          <w:ilvl w:val="0"/>
          <w:numId w:val="163"/>
        </w:numPr>
        <w:tabs>
          <w:tab w:val="clear" w:pos="1440"/>
          <w:tab w:val="num" w:pos="4680"/>
        </w:tabs>
      </w:pPr>
      <w:r w:rsidRPr="00E97DA5">
        <w:t>za zakonitost, učinkovitost, svrhovitost i za ekonomično raspolaganje proračunskim sredstvima,</w:t>
      </w:r>
    </w:p>
    <w:p w:rsidR="00E97DA5" w:rsidRPr="00E97DA5" w:rsidRDefault="00E97DA5" w:rsidP="00E405C5">
      <w:pPr>
        <w:pStyle w:val="BodyText"/>
        <w:numPr>
          <w:ilvl w:val="0"/>
          <w:numId w:val="163"/>
        </w:numPr>
        <w:tabs>
          <w:tab w:val="clear" w:pos="1440"/>
          <w:tab w:val="num" w:pos="4680"/>
        </w:tabs>
      </w:pPr>
      <w:r w:rsidRPr="00E97DA5">
        <w:t>za planiranje i izvršavanje dijela proračuna i</w:t>
      </w:r>
    </w:p>
    <w:p w:rsidR="00E97DA5" w:rsidRPr="00E97DA5" w:rsidRDefault="00E97DA5" w:rsidP="00E405C5">
      <w:pPr>
        <w:pStyle w:val="BodyText"/>
        <w:numPr>
          <w:ilvl w:val="0"/>
          <w:numId w:val="163"/>
        </w:numPr>
        <w:tabs>
          <w:tab w:val="clear" w:pos="1440"/>
          <w:tab w:val="num" w:pos="4680"/>
        </w:tabs>
      </w:pPr>
      <w:r w:rsidRPr="00E97DA5">
        <w:t>za ustroj te zakonito i pravilno vođenje proračunskog računovodstva.</w:t>
      </w:r>
    </w:p>
    <w:p w:rsidR="00E97DA5" w:rsidRPr="00E97DA5" w:rsidRDefault="00E97DA5" w:rsidP="00E97DA5">
      <w:pPr>
        <w:pStyle w:val="BodyText"/>
        <w:rPr>
          <w:b/>
          <w:bCs/>
          <w:i/>
          <w:iCs/>
        </w:rPr>
      </w:pPr>
    </w:p>
    <w:p w:rsidR="00E97DA5" w:rsidRPr="00E97DA5" w:rsidRDefault="00E97DA5" w:rsidP="005E4475">
      <w:pPr>
        <w:jc w:val="center"/>
      </w:pPr>
      <w:r w:rsidRPr="00E97DA5">
        <w:t>Članak 19</w:t>
      </w:r>
      <w:r>
        <w:t>4</w:t>
      </w:r>
      <w:r w:rsidRPr="00E97DA5">
        <w:t>.</w:t>
      </w:r>
    </w:p>
    <w:p w:rsidR="00E97DA5" w:rsidRPr="00E97DA5" w:rsidRDefault="00E97DA5" w:rsidP="00E97DA5">
      <w:pPr>
        <w:pStyle w:val="ListParagraph"/>
        <w:jc w:val="both"/>
      </w:pPr>
      <w:r w:rsidRPr="00E97DA5">
        <w:t>(1) Škola je dužna voditi poslovne knjige i sastavljati financijske</w:t>
      </w:r>
      <w:r w:rsidR="005E4475">
        <w:t xml:space="preserve"> </w:t>
      </w:r>
      <w:r w:rsidRPr="00E97DA5">
        <w:t>izvještaje prema propisima kojima se uređuje način vođenja računovodstva proračunskih korisnika.</w:t>
      </w:r>
    </w:p>
    <w:p w:rsidR="00E97DA5" w:rsidRPr="00E97DA5" w:rsidRDefault="00E97DA5" w:rsidP="00E97DA5">
      <w:pPr>
        <w:pStyle w:val="ListParagraph"/>
        <w:jc w:val="both"/>
      </w:pPr>
      <w:r w:rsidRPr="00E97DA5">
        <w:t>(2) Poslove iz stavka 1. ovog članka obavlja računovodstvo Škole.</w:t>
      </w:r>
    </w:p>
    <w:p w:rsidR="005E4475" w:rsidRPr="00E97DA5" w:rsidRDefault="005E4475" w:rsidP="00E33A05">
      <w:pPr>
        <w:pStyle w:val="BodyText"/>
        <w:ind w:right="-113"/>
      </w:pPr>
    </w:p>
    <w:p w:rsidR="00E97DA5" w:rsidRPr="00E97DA5" w:rsidRDefault="00E97DA5" w:rsidP="005E4475">
      <w:pPr>
        <w:pStyle w:val="BodyText"/>
        <w:ind w:right="-113"/>
        <w:jc w:val="center"/>
      </w:pPr>
      <w:r w:rsidRPr="00E97DA5">
        <w:t xml:space="preserve">Članak </w:t>
      </w:r>
      <w:r>
        <w:t>195</w:t>
      </w:r>
      <w:r w:rsidRPr="00E97DA5">
        <w:t>.</w:t>
      </w:r>
    </w:p>
    <w:p w:rsidR="00E97DA5" w:rsidRPr="00E97DA5" w:rsidRDefault="00E97DA5" w:rsidP="00E97DA5">
      <w:pPr>
        <w:pStyle w:val="NormalWeb"/>
        <w:spacing w:before="0" w:beforeAutospacing="0" w:after="0" w:afterAutospacing="0"/>
        <w:ind w:left="708" w:firstLine="12"/>
        <w:jc w:val="both"/>
      </w:pPr>
      <w:r w:rsidRPr="00E97DA5">
        <w:t>Financijski plan te polugodišnji i godišnji financijski</w:t>
      </w:r>
      <w:r w:rsidR="00E33A05">
        <w:t xml:space="preserve"> obračun i plan nabave, donosi š</w:t>
      </w:r>
      <w:r w:rsidRPr="00E97DA5">
        <w:t>kolski odbor na prijedlog ravnatelja, koji ih je dužan pravodobno dostaviti nadležnim tijelima</w:t>
      </w:r>
      <w:r w:rsidR="005E4475">
        <w:t>.</w:t>
      </w:r>
    </w:p>
    <w:p w:rsidR="00E97DA5" w:rsidRPr="00E97DA5" w:rsidRDefault="00E97DA5" w:rsidP="00E97DA5">
      <w:pPr>
        <w:pStyle w:val="NormalWeb"/>
        <w:spacing w:before="0" w:beforeAutospacing="0" w:after="0" w:afterAutospacing="0"/>
        <w:jc w:val="both"/>
      </w:pPr>
    </w:p>
    <w:p w:rsidR="00E97DA5" w:rsidRPr="005E4475" w:rsidRDefault="00E97DA5" w:rsidP="00E97DA5">
      <w:pPr>
        <w:pStyle w:val="BodyText"/>
        <w:jc w:val="center"/>
        <w:rPr>
          <w:b/>
          <w:bCs/>
          <w:i/>
          <w:iCs/>
          <w:sz w:val="20"/>
          <w:szCs w:val="20"/>
        </w:rPr>
      </w:pPr>
      <w:r w:rsidRPr="005E4475">
        <w:rPr>
          <w:b/>
          <w:bCs/>
          <w:i/>
          <w:iCs/>
          <w:sz w:val="20"/>
          <w:szCs w:val="20"/>
        </w:rPr>
        <w:t>VIŠAK I MANJAK PRIHODA</w:t>
      </w:r>
    </w:p>
    <w:p w:rsidR="00E97DA5" w:rsidRPr="005E4475" w:rsidRDefault="00E97DA5" w:rsidP="00E97DA5">
      <w:pPr>
        <w:pStyle w:val="NormalWeb"/>
        <w:spacing w:before="0" w:beforeAutospacing="0" w:after="0" w:afterAutospacing="0"/>
        <w:jc w:val="both"/>
        <w:rPr>
          <w:sz w:val="20"/>
          <w:szCs w:val="20"/>
        </w:rPr>
      </w:pPr>
    </w:p>
    <w:p w:rsidR="00E97DA5" w:rsidRPr="00E97DA5" w:rsidRDefault="00E97DA5" w:rsidP="005E4475">
      <w:pPr>
        <w:pStyle w:val="BodyText"/>
        <w:ind w:right="-113"/>
        <w:jc w:val="center"/>
      </w:pPr>
      <w:r w:rsidRPr="00E97DA5">
        <w:t xml:space="preserve">Članak </w:t>
      </w:r>
      <w:r>
        <w:t>196</w:t>
      </w:r>
      <w:r w:rsidRPr="00E97DA5">
        <w:t>.</w:t>
      </w:r>
    </w:p>
    <w:p w:rsidR="00E97DA5" w:rsidRPr="00E97DA5" w:rsidRDefault="00E97DA5" w:rsidP="00E97DA5">
      <w:pPr>
        <w:pStyle w:val="BodyText2"/>
        <w:spacing w:after="0" w:line="240" w:lineRule="auto"/>
        <w:ind w:left="720"/>
        <w:jc w:val="both"/>
      </w:pPr>
      <w:r w:rsidRPr="00E97DA5">
        <w:t>(1) Ako Škola na kraju kalendarske godine ostvari višak prihoda, taj će prihod upotrijebiti za obavljanje i razvoj svoje osnovne djelatnos</w:t>
      </w:r>
      <w:r w:rsidR="00E33A05">
        <w:t>ti, osim u  slučaju da o</w:t>
      </w:r>
      <w:r w:rsidRPr="00E97DA5">
        <w:t>snivač ne odluči drugačije.</w:t>
      </w:r>
    </w:p>
    <w:p w:rsidR="00E97DA5" w:rsidRDefault="00E97DA5" w:rsidP="005E4475">
      <w:pPr>
        <w:pStyle w:val="BodyText2"/>
        <w:spacing w:after="0" w:line="240" w:lineRule="auto"/>
        <w:ind w:left="720"/>
        <w:jc w:val="both"/>
      </w:pPr>
      <w:r w:rsidRPr="00E97DA5">
        <w:t>(2) Ako škola na kraju godine iskaže manjak prihoda, manjak prihoda će</w:t>
      </w:r>
      <w:r w:rsidR="00E33A05">
        <w:t xml:space="preserve"> se pokriti u skladu s odlukom o</w:t>
      </w:r>
      <w:r w:rsidRPr="00E97DA5">
        <w:t>snivača.</w:t>
      </w:r>
    </w:p>
    <w:p w:rsidR="00E97DA5" w:rsidRDefault="00E97DA5" w:rsidP="00E97DA5">
      <w:pPr>
        <w:pStyle w:val="BodyText"/>
      </w:pPr>
    </w:p>
    <w:p w:rsidR="006B1CDA" w:rsidRDefault="005E4475" w:rsidP="005E4475">
      <w:pPr>
        <w:pStyle w:val="BodyText"/>
        <w:ind w:left="900"/>
      </w:pPr>
      <w:r>
        <w:t xml:space="preserve">XV. </w:t>
      </w:r>
      <w:r w:rsidR="006B1CDA">
        <w:t>ŠKOLSKA VIJEĆA</w:t>
      </w:r>
    </w:p>
    <w:p w:rsidR="006B1CDA" w:rsidRDefault="006B1CDA" w:rsidP="006B1CDA">
      <w:pPr>
        <w:pStyle w:val="BodyText"/>
      </w:pPr>
    </w:p>
    <w:p w:rsidR="006B1CDA" w:rsidRDefault="006B1CDA" w:rsidP="006B1CDA">
      <w:pPr>
        <w:pStyle w:val="BodyText"/>
        <w:jc w:val="center"/>
        <w:rPr>
          <w:b/>
          <w:bCs/>
          <w:i/>
          <w:iCs/>
          <w:sz w:val="20"/>
        </w:rPr>
      </w:pPr>
      <w:r>
        <w:rPr>
          <w:b/>
          <w:bCs/>
          <w:i/>
          <w:iCs/>
          <w:sz w:val="20"/>
        </w:rPr>
        <w:t>RAD ŠKOLSKIH VIJEĆA</w:t>
      </w:r>
    </w:p>
    <w:p w:rsidR="006B1CDA" w:rsidRDefault="006B1CDA" w:rsidP="006B1CDA">
      <w:pPr>
        <w:pStyle w:val="BodyText"/>
        <w:rPr>
          <w:b/>
          <w:bCs/>
          <w:u w:val="single"/>
        </w:rPr>
      </w:pPr>
      <w:r>
        <w:rPr>
          <w:b/>
          <w:bCs/>
        </w:rPr>
        <w:t xml:space="preserve">                                       </w:t>
      </w:r>
    </w:p>
    <w:p w:rsidR="006B1CDA" w:rsidRDefault="005E4475" w:rsidP="006B1CDA">
      <w:pPr>
        <w:pStyle w:val="BodyText"/>
        <w:jc w:val="center"/>
      </w:pPr>
      <w:r>
        <w:t>Članak 197</w:t>
      </w:r>
      <w:r w:rsidR="006B1CDA">
        <w:t>.</w:t>
      </w:r>
    </w:p>
    <w:p w:rsidR="006B1CDA" w:rsidRDefault="006B1CDA" w:rsidP="00E405C5">
      <w:pPr>
        <w:pStyle w:val="BodyText"/>
        <w:numPr>
          <w:ilvl w:val="0"/>
          <w:numId w:val="67"/>
        </w:numPr>
      </w:pPr>
      <w:r>
        <w:t xml:space="preserve">Nastavničko vijeće, razredno vijeće, vijeće roditelja i vijeće učenika (u daljem tekstu: vijeće) </w:t>
      </w:r>
      <w:r w:rsidR="005E4475">
        <w:t xml:space="preserve">su školska vijeća koja </w:t>
      </w:r>
      <w:r>
        <w:t>rade na sjednicama.</w:t>
      </w:r>
    </w:p>
    <w:p w:rsidR="006B1CDA" w:rsidRDefault="006B1CDA" w:rsidP="00E405C5">
      <w:pPr>
        <w:pStyle w:val="BodyText"/>
        <w:numPr>
          <w:ilvl w:val="0"/>
          <w:numId w:val="67"/>
        </w:numPr>
      </w:pPr>
      <w:r>
        <w:t>Sjednice vijeća održavaju se prema potrebi.</w:t>
      </w:r>
    </w:p>
    <w:p w:rsidR="006B1CDA" w:rsidRDefault="006B1CDA" w:rsidP="00E405C5">
      <w:pPr>
        <w:pStyle w:val="BodyText"/>
        <w:numPr>
          <w:ilvl w:val="0"/>
          <w:numId w:val="67"/>
        </w:numPr>
      </w:pPr>
      <w:r>
        <w:t>Pravo nazočnosti na sjednici vijeća imaju članovi vijeća, ravnatelj i osobe koje predsjednik vijeća pozove na sjednicu.</w:t>
      </w:r>
    </w:p>
    <w:p w:rsidR="006B1CDA" w:rsidRDefault="006B1CDA" w:rsidP="006B1CDA">
      <w:pPr>
        <w:pStyle w:val="BodyText"/>
      </w:pPr>
    </w:p>
    <w:p w:rsidR="006B1CDA" w:rsidRDefault="005E4475" w:rsidP="005E4475">
      <w:pPr>
        <w:pStyle w:val="BodyText"/>
        <w:ind w:left="2844"/>
        <w:rPr>
          <w:b/>
          <w:bCs/>
          <w:i/>
          <w:iCs/>
          <w:sz w:val="20"/>
        </w:rPr>
      </w:pPr>
      <w:r>
        <w:rPr>
          <w:b/>
          <w:bCs/>
          <w:i/>
          <w:iCs/>
          <w:sz w:val="20"/>
        </w:rPr>
        <w:t xml:space="preserve">        </w:t>
      </w:r>
      <w:r w:rsidR="006B1CDA">
        <w:rPr>
          <w:b/>
          <w:bCs/>
          <w:i/>
          <w:iCs/>
          <w:sz w:val="20"/>
        </w:rPr>
        <w:t>ODRŽAVANJE  SJEDNICA</w:t>
      </w:r>
    </w:p>
    <w:p w:rsidR="006B1CDA" w:rsidRDefault="006B1CDA" w:rsidP="006B1CDA">
      <w:pPr>
        <w:pStyle w:val="BodyText"/>
        <w:ind w:left="720"/>
        <w:jc w:val="center"/>
        <w:rPr>
          <w:b/>
          <w:bCs/>
          <w:i/>
          <w:iCs/>
          <w:sz w:val="20"/>
        </w:rPr>
      </w:pPr>
    </w:p>
    <w:p w:rsidR="006B1CDA" w:rsidRDefault="005E4475" w:rsidP="006B1CDA">
      <w:pPr>
        <w:pStyle w:val="BodyText"/>
        <w:jc w:val="center"/>
      </w:pPr>
      <w:r>
        <w:t>Članak 198</w:t>
      </w:r>
      <w:r w:rsidR="006B1CDA">
        <w:t>.</w:t>
      </w:r>
    </w:p>
    <w:p w:rsidR="006B1CDA" w:rsidRDefault="006B1CDA" w:rsidP="006B1CDA">
      <w:pPr>
        <w:pStyle w:val="BodyText"/>
        <w:ind w:left="720"/>
      </w:pPr>
      <w:r>
        <w:t>Sjednica vijeća može se održati i vijeće može pravovaljano odlučivati ako je na sjednici nazočna većina ukupnog broja članova vijeća.</w:t>
      </w:r>
    </w:p>
    <w:p w:rsidR="006B1CDA" w:rsidRDefault="006B1CDA" w:rsidP="006B1CDA">
      <w:pPr>
        <w:pStyle w:val="BodyText"/>
      </w:pPr>
    </w:p>
    <w:p w:rsidR="006B1CDA" w:rsidRDefault="006B1CDA" w:rsidP="006B1CDA">
      <w:pPr>
        <w:pStyle w:val="BodyText"/>
        <w:jc w:val="center"/>
        <w:rPr>
          <w:b/>
          <w:bCs/>
          <w:i/>
          <w:iCs/>
          <w:sz w:val="20"/>
        </w:rPr>
      </w:pPr>
      <w:r>
        <w:rPr>
          <w:b/>
          <w:bCs/>
          <w:i/>
          <w:iCs/>
          <w:sz w:val="20"/>
        </w:rPr>
        <w:t>ODLUČIVANJE ŠKOLSKIH VIJEĆA</w:t>
      </w:r>
    </w:p>
    <w:p w:rsidR="006B1CDA" w:rsidRDefault="006B1CDA" w:rsidP="006B1CDA">
      <w:pPr>
        <w:pStyle w:val="BodyText"/>
        <w:jc w:val="center"/>
        <w:rPr>
          <w:b/>
          <w:bCs/>
          <w:i/>
          <w:iCs/>
          <w:sz w:val="20"/>
        </w:rPr>
      </w:pPr>
    </w:p>
    <w:p w:rsidR="006B1CDA" w:rsidRDefault="005E4475" w:rsidP="006B1CDA">
      <w:pPr>
        <w:pStyle w:val="BodyText"/>
        <w:jc w:val="center"/>
      </w:pPr>
      <w:r>
        <w:t>Članak 199</w:t>
      </w:r>
      <w:r w:rsidR="006B1CDA">
        <w:t>.</w:t>
      </w:r>
    </w:p>
    <w:p w:rsidR="006B1CDA" w:rsidRDefault="006B1CDA" w:rsidP="00E405C5">
      <w:pPr>
        <w:pStyle w:val="BodyText"/>
        <w:numPr>
          <w:ilvl w:val="0"/>
          <w:numId w:val="68"/>
        </w:numPr>
      </w:pPr>
      <w:r>
        <w:t>Vijeće odlučuje većinom glasova nazočnih članova, osim kada je zakonom ili ovim statutom određeno drukčije.</w:t>
      </w:r>
    </w:p>
    <w:p w:rsidR="006B1CDA" w:rsidRDefault="006B1CDA" w:rsidP="00E405C5">
      <w:pPr>
        <w:pStyle w:val="BodyText"/>
        <w:numPr>
          <w:ilvl w:val="0"/>
          <w:numId w:val="68"/>
        </w:numPr>
      </w:pPr>
      <w:r>
        <w:t>Vijeće odlučuje javnim glasovanjem, osim kada je prethodnom odlukom vijeća</w:t>
      </w:r>
      <w:r w:rsidR="005E4475">
        <w:t>, zakonom ili ovim statutom</w:t>
      </w:r>
      <w:r>
        <w:t xml:space="preserve"> određeno da se glasuje tajno.</w:t>
      </w:r>
    </w:p>
    <w:p w:rsidR="006B1CDA" w:rsidRDefault="006B1CDA" w:rsidP="00E405C5">
      <w:pPr>
        <w:pStyle w:val="BodyText"/>
        <w:numPr>
          <w:ilvl w:val="0"/>
          <w:numId w:val="68"/>
        </w:numPr>
      </w:pPr>
      <w:r>
        <w:t xml:space="preserve">Članovi vijeća glasuju javno tako da se dizanjem ruke izjašnjavaju </w:t>
      </w:r>
      <w:r>
        <w:rPr>
          <w:i/>
          <w:iCs/>
        </w:rPr>
        <w:t xml:space="preserve">za </w:t>
      </w:r>
      <w:r>
        <w:t xml:space="preserve">ili </w:t>
      </w:r>
      <w:r>
        <w:rPr>
          <w:i/>
          <w:iCs/>
        </w:rPr>
        <w:t xml:space="preserve">protiv </w:t>
      </w:r>
      <w:r>
        <w:t>prijedloga o kojem odlučuju.</w:t>
      </w:r>
    </w:p>
    <w:p w:rsidR="006B1CDA" w:rsidRDefault="006B1CDA" w:rsidP="00E405C5">
      <w:pPr>
        <w:pStyle w:val="BodyText"/>
        <w:numPr>
          <w:ilvl w:val="0"/>
          <w:numId w:val="68"/>
        </w:numPr>
      </w:pPr>
      <w:r>
        <w:t>Članovi vijeća glasuju tajno tako da na glasačkom listiću zaokruže redni broj ispred osobe ili prijedloga za koji glasuju.</w:t>
      </w:r>
    </w:p>
    <w:p w:rsidR="006B1CDA" w:rsidRDefault="006B1CDA" w:rsidP="006B1CDA">
      <w:pPr>
        <w:pStyle w:val="BodyText"/>
      </w:pPr>
    </w:p>
    <w:p w:rsidR="006B1CDA" w:rsidRDefault="006B1CDA" w:rsidP="006B1CDA">
      <w:pPr>
        <w:pStyle w:val="BodyText"/>
        <w:jc w:val="center"/>
        <w:rPr>
          <w:b/>
          <w:bCs/>
          <w:i/>
          <w:iCs/>
          <w:sz w:val="20"/>
        </w:rPr>
      </w:pPr>
      <w:r>
        <w:rPr>
          <w:b/>
          <w:bCs/>
          <w:i/>
          <w:iCs/>
          <w:sz w:val="20"/>
        </w:rPr>
        <w:t>POSLOVNIK O RADU ŠKOLSKIH VIJEĆA</w:t>
      </w:r>
    </w:p>
    <w:p w:rsidR="006B1CDA" w:rsidRDefault="006B1CDA" w:rsidP="006B1CDA">
      <w:pPr>
        <w:pStyle w:val="BodyText"/>
        <w:jc w:val="center"/>
        <w:rPr>
          <w:b/>
          <w:bCs/>
          <w:i/>
          <w:iCs/>
          <w:sz w:val="20"/>
        </w:rPr>
      </w:pPr>
    </w:p>
    <w:p w:rsidR="006B1CDA" w:rsidRDefault="005E4475" w:rsidP="006B1CDA">
      <w:pPr>
        <w:pStyle w:val="BodyText"/>
        <w:jc w:val="center"/>
      </w:pPr>
      <w:r>
        <w:t>Članak 200</w:t>
      </w:r>
      <w:r w:rsidR="006B1CDA">
        <w:t>.</w:t>
      </w:r>
    </w:p>
    <w:p w:rsidR="005E4475" w:rsidRDefault="006B1CDA" w:rsidP="00E33A05">
      <w:pPr>
        <w:pStyle w:val="BodyText"/>
        <w:ind w:right="-828" w:firstLine="720"/>
      </w:pPr>
      <w:r>
        <w:t>Rad vijeća na sjednici uređuje se poslovnikom.</w:t>
      </w:r>
    </w:p>
    <w:p w:rsidR="00E33A05" w:rsidRDefault="00E33A05" w:rsidP="006B1CDA">
      <w:pPr>
        <w:pStyle w:val="BodyText"/>
      </w:pPr>
    </w:p>
    <w:p w:rsidR="006B1CDA" w:rsidRDefault="005E4475" w:rsidP="005E4475">
      <w:pPr>
        <w:pStyle w:val="BodyText"/>
        <w:ind w:left="900"/>
      </w:pPr>
      <w:r>
        <w:t xml:space="preserve">XVI. </w:t>
      </w:r>
      <w:r w:rsidR="006B1CDA">
        <w:t xml:space="preserve">OPĆI I POJEDINAČNI AKTI </w:t>
      </w:r>
    </w:p>
    <w:p w:rsidR="006B1CDA" w:rsidRDefault="006B1CDA" w:rsidP="006B1CDA">
      <w:pPr>
        <w:pStyle w:val="BodyText"/>
        <w:rPr>
          <w:b/>
          <w:bCs/>
        </w:rPr>
      </w:pPr>
    </w:p>
    <w:p w:rsidR="006B1CDA" w:rsidRDefault="006B1CDA" w:rsidP="006B1CDA">
      <w:pPr>
        <w:pStyle w:val="BodyText"/>
        <w:jc w:val="center"/>
        <w:rPr>
          <w:b/>
          <w:bCs/>
          <w:i/>
          <w:iCs/>
          <w:sz w:val="20"/>
        </w:rPr>
      </w:pPr>
      <w:r>
        <w:rPr>
          <w:b/>
          <w:bCs/>
          <w:i/>
          <w:iCs/>
          <w:sz w:val="20"/>
        </w:rPr>
        <w:t>VRSTE OPĆIH AKATA</w:t>
      </w:r>
    </w:p>
    <w:p w:rsidR="006B1CDA" w:rsidRDefault="006B1CDA" w:rsidP="006B1CDA">
      <w:pPr>
        <w:pStyle w:val="BodyText"/>
        <w:jc w:val="center"/>
        <w:rPr>
          <w:b/>
          <w:bCs/>
          <w:i/>
          <w:iCs/>
          <w:sz w:val="20"/>
        </w:rPr>
      </w:pPr>
    </w:p>
    <w:p w:rsidR="006B1CDA" w:rsidRDefault="005E4475" w:rsidP="006B1CDA">
      <w:pPr>
        <w:pStyle w:val="BodyText"/>
        <w:jc w:val="center"/>
      </w:pPr>
      <w:r>
        <w:t>Članak 201</w:t>
      </w:r>
      <w:r w:rsidR="006B1CDA">
        <w:t>.</w:t>
      </w:r>
    </w:p>
    <w:p w:rsidR="006B1CDA" w:rsidRDefault="006B1CDA" w:rsidP="006B1CDA">
      <w:pPr>
        <w:pStyle w:val="BodyText"/>
        <w:ind w:firstLine="720"/>
      </w:pPr>
      <w:r>
        <w:t>Opći akti Škole su:</w:t>
      </w:r>
    </w:p>
    <w:p w:rsidR="006B1CDA" w:rsidRDefault="006B1CDA" w:rsidP="00107285">
      <w:pPr>
        <w:pStyle w:val="BodyText"/>
        <w:numPr>
          <w:ilvl w:val="0"/>
          <w:numId w:val="11"/>
        </w:numPr>
      </w:pPr>
      <w:r>
        <w:t>statut</w:t>
      </w:r>
    </w:p>
    <w:p w:rsidR="006B1CDA" w:rsidRDefault="006B1CDA" w:rsidP="00107285">
      <w:pPr>
        <w:pStyle w:val="BodyText"/>
        <w:numPr>
          <w:ilvl w:val="0"/>
          <w:numId w:val="11"/>
        </w:numPr>
      </w:pPr>
      <w:r>
        <w:t>pravilnik</w:t>
      </w:r>
    </w:p>
    <w:p w:rsidR="006B1CDA" w:rsidRDefault="006B1CDA" w:rsidP="00107285">
      <w:pPr>
        <w:pStyle w:val="BodyText"/>
        <w:numPr>
          <w:ilvl w:val="0"/>
          <w:numId w:val="11"/>
        </w:numPr>
      </w:pPr>
      <w:r>
        <w:t>poslovnik</w:t>
      </w:r>
    </w:p>
    <w:p w:rsidR="006B1CDA" w:rsidRDefault="006B1CDA" w:rsidP="00107285">
      <w:pPr>
        <w:pStyle w:val="BodyText"/>
        <w:numPr>
          <w:ilvl w:val="0"/>
          <w:numId w:val="11"/>
        </w:numPr>
      </w:pPr>
      <w:r>
        <w:t>odluke kojima se na opći način uređuju odnosi u Školi.</w:t>
      </w:r>
    </w:p>
    <w:p w:rsidR="006B1CDA" w:rsidRDefault="006B1CDA" w:rsidP="006B1CDA">
      <w:pPr>
        <w:pStyle w:val="BodyText"/>
      </w:pPr>
    </w:p>
    <w:p w:rsidR="006B1CDA" w:rsidRDefault="006B1CDA" w:rsidP="006B1CDA">
      <w:pPr>
        <w:pStyle w:val="BodyText"/>
        <w:jc w:val="center"/>
        <w:rPr>
          <w:b/>
          <w:bCs/>
          <w:i/>
          <w:iCs/>
          <w:sz w:val="20"/>
        </w:rPr>
      </w:pPr>
      <w:r>
        <w:rPr>
          <w:b/>
          <w:bCs/>
          <w:i/>
          <w:iCs/>
          <w:sz w:val="20"/>
        </w:rPr>
        <w:t>POPIS OPĆIH AKATA</w:t>
      </w:r>
    </w:p>
    <w:p w:rsidR="006B1CDA" w:rsidRDefault="006B1CDA" w:rsidP="006B1CDA">
      <w:pPr>
        <w:pStyle w:val="BodyText"/>
        <w:jc w:val="center"/>
        <w:rPr>
          <w:b/>
          <w:bCs/>
          <w:i/>
          <w:iCs/>
          <w:sz w:val="20"/>
        </w:rPr>
      </w:pPr>
    </w:p>
    <w:p w:rsidR="006B1CDA" w:rsidRDefault="00FD46D2" w:rsidP="006B1CDA">
      <w:pPr>
        <w:pStyle w:val="BodyText"/>
        <w:jc w:val="center"/>
      </w:pPr>
      <w:r>
        <w:t>Članak 202</w:t>
      </w:r>
      <w:r w:rsidR="006B1CDA">
        <w:t>.</w:t>
      </w:r>
    </w:p>
    <w:p w:rsidR="006B1CDA" w:rsidRDefault="006B1CDA" w:rsidP="006B1CDA">
      <w:pPr>
        <w:pStyle w:val="BodyText"/>
        <w:ind w:firstLine="720"/>
      </w:pPr>
      <w:r>
        <w:t>Škola ima ove opće akte:</w:t>
      </w:r>
    </w:p>
    <w:p w:rsidR="005E4475" w:rsidRDefault="005E4475" w:rsidP="00107285">
      <w:pPr>
        <w:pStyle w:val="BodyText"/>
        <w:numPr>
          <w:ilvl w:val="0"/>
          <w:numId w:val="12"/>
        </w:numPr>
      </w:pPr>
      <w:r>
        <w:t>statut,</w:t>
      </w:r>
    </w:p>
    <w:p w:rsidR="006B1CDA" w:rsidRDefault="006B1CDA" w:rsidP="00107285">
      <w:pPr>
        <w:pStyle w:val="BodyText"/>
        <w:numPr>
          <w:ilvl w:val="0"/>
          <w:numId w:val="12"/>
        </w:numPr>
      </w:pPr>
      <w:r>
        <w:t>pravilnik o radu</w:t>
      </w:r>
      <w:r w:rsidR="005E4475">
        <w:t>,</w:t>
      </w:r>
    </w:p>
    <w:p w:rsidR="006B1CDA" w:rsidRDefault="006B1CDA" w:rsidP="00107285">
      <w:pPr>
        <w:pStyle w:val="BodyText"/>
        <w:numPr>
          <w:ilvl w:val="0"/>
          <w:numId w:val="12"/>
        </w:numPr>
      </w:pPr>
      <w:r>
        <w:lastRenderedPageBreak/>
        <w:t>pravilnik o zaštiti na radu</w:t>
      </w:r>
      <w:r w:rsidR="005E4475">
        <w:t>,</w:t>
      </w:r>
    </w:p>
    <w:p w:rsidR="005E4475" w:rsidRDefault="006B1CDA" w:rsidP="005E4475">
      <w:pPr>
        <w:pStyle w:val="BodyText"/>
        <w:numPr>
          <w:ilvl w:val="0"/>
          <w:numId w:val="12"/>
        </w:numPr>
      </w:pPr>
      <w:r>
        <w:t>pravilnik o zaštiti od požara</w:t>
      </w:r>
      <w:r w:rsidR="005E4475">
        <w:t>,</w:t>
      </w:r>
    </w:p>
    <w:p w:rsidR="006B1CDA" w:rsidRDefault="006B1CDA" w:rsidP="00107285">
      <w:pPr>
        <w:pStyle w:val="BodyText"/>
        <w:numPr>
          <w:ilvl w:val="0"/>
          <w:numId w:val="12"/>
        </w:numPr>
      </w:pPr>
      <w:r>
        <w:t>pravilnik o radu školske knjižnice</w:t>
      </w:r>
      <w:r w:rsidR="00FD46D2">
        <w:t>,</w:t>
      </w:r>
    </w:p>
    <w:p w:rsidR="006B1CDA" w:rsidRDefault="006B1CDA" w:rsidP="00107285">
      <w:pPr>
        <w:pStyle w:val="BodyText"/>
        <w:numPr>
          <w:ilvl w:val="0"/>
          <w:numId w:val="12"/>
        </w:numPr>
      </w:pPr>
      <w:r>
        <w:t>pravilnik o zaštiti i obradi arhivskog i registraturnog gradiva</w:t>
      </w:r>
      <w:r w:rsidR="00FD46D2">
        <w:t>,</w:t>
      </w:r>
    </w:p>
    <w:p w:rsidR="006B1CDA" w:rsidRDefault="006B1CDA" w:rsidP="00107285">
      <w:pPr>
        <w:pStyle w:val="BodyText"/>
        <w:numPr>
          <w:ilvl w:val="0"/>
          <w:numId w:val="12"/>
        </w:numPr>
      </w:pPr>
      <w:r>
        <w:t>kućni red</w:t>
      </w:r>
      <w:r w:rsidR="00FD46D2">
        <w:t>,</w:t>
      </w:r>
    </w:p>
    <w:p w:rsidR="006B1CDA" w:rsidRDefault="006B1CDA" w:rsidP="00107285">
      <w:pPr>
        <w:pStyle w:val="BodyText"/>
        <w:numPr>
          <w:ilvl w:val="0"/>
          <w:numId w:val="12"/>
        </w:numPr>
      </w:pPr>
      <w:r>
        <w:t>etički kodeks neposrednih nositelja odgojno-obrazovne djelatnosti</w:t>
      </w:r>
      <w:r w:rsidR="00FD46D2">
        <w:t>,</w:t>
      </w:r>
    </w:p>
    <w:p w:rsidR="00FD46D2" w:rsidRPr="00FD46D2" w:rsidRDefault="00E33A05" w:rsidP="00FD46D2">
      <w:pPr>
        <w:numPr>
          <w:ilvl w:val="0"/>
          <w:numId w:val="12"/>
        </w:numPr>
        <w:jc w:val="both"/>
      </w:pPr>
      <w:r>
        <w:t>p</w:t>
      </w:r>
      <w:r w:rsidR="00FD46D2" w:rsidRPr="00FD46D2">
        <w:t>ravilnik o provedbi postupaka nabave bagatelne vrijednosti,</w:t>
      </w:r>
    </w:p>
    <w:p w:rsidR="00FD46D2" w:rsidRPr="00FD46D2" w:rsidRDefault="00E33A05" w:rsidP="00FD46D2">
      <w:pPr>
        <w:pStyle w:val="BodyText"/>
        <w:numPr>
          <w:ilvl w:val="0"/>
          <w:numId w:val="12"/>
        </w:numPr>
        <w:ind w:right="-113"/>
      </w:pPr>
      <w:r>
        <w:t>poslovnik o radu š</w:t>
      </w:r>
      <w:r w:rsidR="00FD46D2" w:rsidRPr="00FD46D2">
        <w:t>kolskog odbora,</w:t>
      </w:r>
    </w:p>
    <w:p w:rsidR="00FD46D2" w:rsidRPr="00FD46D2" w:rsidRDefault="00E33A05" w:rsidP="00FD46D2">
      <w:pPr>
        <w:pStyle w:val="BodyText"/>
        <w:numPr>
          <w:ilvl w:val="0"/>
          <w:numId w:val="12"/>
        </w:numPr>
        <w:ind w:right="-113"/>
      </w:pPr>
      <w:r>
        <w:t>poslovnik o radu n</w:t>
      </w:r>
      <w:r w:rsidR="00FD46D2" w:rsidRPr="00FD46D2">
        <w:t>astavničkog</w:t>
      </w:r>
      <w:r w:rsidR="00FD46D2">
        <w:t xml:space="preserve"> </w:t>
      </w:r>
      <w:r>
        <w:t>i r</w:t>
      </w:r>
      <w:r w:rsidR="00FD46D2" w:rsidRPr="00FD46D2">
        <w:t>azrednog vijeća,</w:t>
      </w:r>
    </w:p>
    <w:p w:rsidR="00FD46D2" w:rsidRPr="00FD46D2" w:rsidRDefault="00E33A05" w:rsidP="00FD46D2">
      <w:pPr>
        <w:pStyle w:val="BodyText"/>
        <w:numPr>
          <w:ilvl w:val="0"/>
          <w:numId w:val="12"/>
        </w:numPr>
        <w:ind w:right="-113"/>
      </w:pPr>
      <w:r>
        <w:t>druge opće akte koje donosi š</w:t>
      </w:r>
      <w:r w:rsidR="00FD46D2" w:rsidRPr="00FD46D2">
        <w:t>kolski odbor, sukladno zakonu, propisu donesenom na temelju zakona i ovim statutom</w:t>
      </w:r>
    </w:p>
    <w:p w:rsidR="006B1CDA" w:rsidRDefault="006B1CDA" w:rsidP="006B1CDA">
      <w:pPr>
        <w:pStyle w:val="BodyText"/>
      </w:pPr>
    </w:p>
    <w:p w:rsidR="006B1CDA" w:rsidRDefault="006B1CDA" w:rsidP="006B1CDA">
      <w:pPr>
        <w:pStyle w:val="BodyText"/>
        <w:jc w:val="center"/>
        <w:rPr>
          <w:b/>
          <w:bCs/>
          <w:i/>
          <w:iCs/>
          <w:sz w:val="20"/>
        </w:rPr>
      </w:pPr>
      <w:r>
        <w:rPr>
          <w:b/>
          <w:bCs/>
          <w:i/>
          <w:iCs/>
          <w:sz w:val="20"/>
        </w:rPr>
        <w:t>PREDLAGANJE OPĆIH AKATA</w:t>
      </w:r>
    </w:p>
    <w:p w:rsidR="006B1CDA" w:rsidRDefault="006B1CDA" w:rsidP="006B1CDA">
      <w:pPr>
        <w:pStyle w:val="BodyText"/>
        <w:jc w:val="center"/>
        <w:rPr>
          <w:b/>
          <w:bCs/>
          <w:i/>
          <w:iCs/>
          <w:sz w:val="20"/>
        </w:rPr>
      </w:pPr>
    </w:p>
    <w:p w:rsidR="006B1CDA" w:rsidRDefault="00FD46D2" w:rsidP="006B1CDA">
      <w:pPr>
        <w:pStyle w:val="BodyText"/>
        <w:jc w:val="center"/>
      </w:pPr>
      <w:r>
        <w:t>Članak 203</w:t>
      </w:r>
      <w:r w:rsidR="006B1CDA">
        <w:t>.</w:t>
      </w:r>
    </w:p>
    <w:p w:rsidR="00E1210B" w:rsidRDefault="006B1CDA" w:rsidP="00FD46D2">
      <w:pPr>
        <w:pStyle w:val="BodyText"/>
        <w:ind w:left="720"/>
      </w:pPr>
      <w:r>
        <w:t>Inicijativu za donošenje općih akata, njihovih izmjena i dopuna može dati svaki član školskog odbora.</w:t>
      </w:r>
    </w:p>
    <w:p w:rsidR="006B1CDA" w:rsidRDefault="006B1CDA" w:rsidP="006B1CDA">
      <w:pPr>
        <w:pStyle w:val="BodyText"/>
      </w:pPr>
    </w:p>
    <w:p w:rsidR="006B1CDA" w:rsidRDefault="006B1CDA" w:rsidP="006B1CDA">
      <w:pPr>
        <w:pStyle w:val="BodyText"/>
        <w:jc w:val="center"/>
        <w:rPr>
          <w:b/>
          <w:bCs/>
          <w:i/>
          <w:iCs/>
          <w:sz w:val="20"/>
        </w:rPr>
      </w:pPr>
      <w:r>
        <w:rPr>
          <w:b/>
          <w:bCs/>
          <w:i/>
          <w:iCs/>
          <w:sz w:val="20"/>
        </w:rPr>
        <w:t>OBJAVLJIVANJE OPĆIH AKATA</w:t>
      </w:r>
    </w:p>
    <w:p w:rsidR="006B1CDA" w:rsidRDefault="006B1CDA" w:rsidP="006B1CDA">
      <w:pPr>
        <w:pStyle w:val="BodyText"/>
        <w:jc w:val="center"/>
        <w:rPr>
          <w:b/>
          <w:bCs/>
          <w:i/>
          <w:iCs/>
          <w:sz w:val="20"/>
        </w:rPr>
      </w:pPr>
    </w:p>
    <w:p w:rsidR="006B1CDA" w:rsidRDefault="00FD46D2" w:rsidP="006B1CDA">
      <w:pPr>
        <w:pStyle w:val="BodyText"/>
        <w:jc w:val="center"/>
      </w:pPr>
      <w:r>
        <w:t>Članak 204</w:t>
      </w:r>
      <w:r w:rsidR="006B1CDA">
        <w:t>.</w:t>
      </w:r>
    </w:p>
    <w:p w:rsidR="006B1CDA" w:rsidRDefault="006B1CDA" w:rsidP="00E405C5">
      <w:pPr>
        <w:pStyle w:val="BodyText"/>
        <w:numPr>
          <w:ilvl w:val="0"/>
          <w:numId w:val="69"/>
        </w:numPr>
      </w:pPr>
      <w:r>
        <w:t>Opći akti objavljuju se na oglasnoj ploči Škole.</w:t>
      </w:r>
    </w:p>
    <w:p w:rsidR="00E33A05" w:rsidRDefault="006B1CDA" w:rsidP="006B1CDA">
      <w:pPr>
        <w:pStyle w:val="BodyText"/>
        <w:numPr>
          <w:ilvl w:val="0"/>
          <w:numId w:val="69"/>
        </w:numPr>
      </w:pPr>
      <w:r>
        <w:t>Opći akti stupaju na snagu osmoga dana od dana objavljivanja na oglasnoj ploči, ako pojedinim aktom nije određen kraći rok njegova stupanja na snagu.</w:t>
      </w:r>
    </w:p>
    <w:p w:rsidR="00E33A05" w:rsidRDefault="00E33A05" w:rsidP="006B1CDA">
      <w:pPr>
        <w:pStyle w:val="BodyText"/>
      </w:pPr>
    </w:p>
    <w:p w:rsidR="006B1CDA" w:rsidRDefault="006B1CDA" w:rsidP="006B1CDA">
      <w:pPr>
        <w:pStyle w:val="BodyText"/>
        <w:jc w:val="center"/>
        <w:rPr>
          <w:b/>
          <w:bCs/>
          <w:i/>
          <w:iCs/>
          <w:sz w:val="20"/>
        </w:rPr>
      </w:pPr>
      <w:r>
        <w:rPr>
          <w:b/>
          <w:bCs/>
          <w:i/>
          <w:iCs/>
          <w:sz w:val="20"/>
        </w:rPr>
        <w:t>PRIMJENA OPĆIH AKATA</w:t>
      </w:r>
    </w:p>
    <w:p w:rsidR="006B1CDA" w:rsidRDefault="006B1CDA" w:rsidP="006B1CDA">
      <w:pPr>
        <w:pStyle w:val="BodyText"/>
        <w:jc w:val="center"/>
        <w:rPr>
          <w:b/>
          <w:bCs/>
          <w:i/>
          <w:iCs/>
          <w:sz w:val="20"/>
        </w:rPr>
      </w:pPr>
    </w:p>
    <w:p w:rsidR="006B1CDA" w:rsidRDefault="00FD46D2" w:rsidP="006B1CDA">
      <w:pPr>
        <w:pStyle w:val="BodyText"/>
        <w:jc w:val="center"/>
        <w:rPr>
          <w:b/>
          <w:bCs/>
        </w:rPr>
      </w:pPr>
      <w:r>
        <w:t>Članak 205</w:t>
      </w:r>
      <w:r w:rsidR="006B1CDA">
        <w:t>.</w:t>
      </w:r>
    </w:p>
    <w:p w:rsidR="00FD46D2" w:rsidRDefault="006B1CDA" w:rsidP="00E33A05">
      <w:pPr>
        <w:pStyle w:val="BodyText"/>
        <w:ind w:left="720"/>
      </w:pPr>
      <w:r>
        <w:t>Opći akti primjenjuju se od dana njihova stupanja na snagu, osim ako aktom nije kao dan početka primjene određen neki kasniji dan.</w:t>
      </w:r>
    </w:p>
    <w:p w:rsidR="00FD46D2" w:rsidRDefault="00FD46D2" w:rsidP="00FD46D2">
      <w:pPr>
        <w:pStyle w:val="BodyText"/>
      </w:pPr>
    </w:p>
    <w:p w:rsidR="00E33A05" w:rsidRDefault="00E33A05" w:rsidP="00FD46D2">
      <w:pPr>
        <w:pStyle w:val="BodyText"/>
      </w:pPr>
    </w:p>
    <w:p w:rsidR="006B1CDA" w:rsidRDefault="006B1CDA" w:rsidP="006B1CDA">
      <w:pPr>
        <w:pStyle w:val="BodyText"/>
        <w:jc w:val="center"/>
        <w:rPr>
          <w:b/>
          <w:bCs/>
          <w:i/>
          <w:iCs/>
          <w:sz w:val="20"/>
        </w:rPr>
      </w:pPr>
      <w:r>
        <w:rPr>
          <w:b/>
          <w:bCs/>
          <w:i/>
          <w:iCs/>
          <w:sz w:val="20"/>
        </w:rPr>
        <w:t>PRAVO UVIDA U ODREDBE OPĆEG AKTA</w:t>
      </w:r>
    </w:p>
    <w:p w:rsidR="006B1CDA" w:rsidRDefault="006B1CDA" w:rsidP="006B1CDA">
      <w:pPr>
        <w:pStyle w:val="BodyText"/>
      </w:pPr>
    </w:p>
    <w:p w:rsidR="006B1CDA" w:rsidRDefault="00AD7633" w:rsidP="006B1CDA">
      <w:pPr>
        <w:pStyle w:val="BodyText"/>
        <w:jc w:val="center"/>
        <w:rPr>
          <w:b/>
          <w:bCs/>
        </w:rPr>
      </w:pPr>
      <w:r>
        <w:t>Č</w:t>
      </w:r>
      <w:r w:rsidR="00FD46D2">
        <w:t xml:space="preserve">lanak </w:t>
      </w:r>
      <w:r>
        <w:t>2</w:t>
      </w:r>
      <w:r w:rsidR="00FD46D2">
        <w:t>06</w:t>
      </w:r>
      <w:r w:rsidR="006B1CDA">
        <w:t>.</w:t>
      </w:r>
    </w:p>
    <w:p w:rsidR="006B1CDA" w:rsidRDefault="006B1CDA" w:rsidP="00E405C5">
      <w:pPr>
        <w:pStyle w:val="BodyText"/>
        <w:numPr>
          <w:ilvl w:val="0"/>
          <w:numId w:val="70"/>
        </w:numPr>
      </w:pPr>
      <w:r>
        <w:t>Tajnik Škole dužan je radn</w:t>
      </w:r>
      <w:r w:rsidR="00FD46D2">
        <w:t>iku Škole ili roditelju učenika</w:t>
      </w:r>
      <w:r>
        <w:t xml:space="preserve"> koji ima pravni interes</w:t>
      </w:r>
      <w:r w:rsidR="00FD46D2">
        <w:t>,</w:t>
      </w:r>
      <w:r>
        <w:t xml:space="preserve"> omogućiti uvid u opće akte ili njihovu  kraću uporabu.</w:t>
      </w:r>
    </w:p>
    <w:p w:rsidR="008343A6" w:rsidRDefault="006B1CDA" w:rsidP="00E405C5">
      <w:pPr>
        <w:pStyle w:val="BodyText"/>
        <w:numPr>
          <w:ilvl w:val="0"/>
          <w:numId w:val="70"/>
        </w:numPr>
      </w:pPr>
      <w:r>
        <w:t>Opći akti ne mogu se iznositi izvan prostora Škole.</w:t>
      </w:r>
    </w:p>
    <w:p w:rsidR="008343A6" w:rsidRDefault="008343A6" w:rsidP="006B1CDA">
      <w:pPr>
        <w:pStyle w:val="BodyText"/>
      </w:pPr>
    </w:p>
    <w:p w:rsidR="00E33A05" w:rsidRDefault="00E33A05" w:rsidP="006B1CDA">
      <w:pPr>
        <w:pStyle w:val="BodyText"/>
      </w:pPr>
    </w:p>
    <w:p w:rsidR="006B1CDA" w:rsidRDefault="006B1CDA" w:rsidP="006B1CDA">
      <w:pPr>
        <w:pStyle w:val="BodyText"/>
        <w:jc w:val="center"/>
        <w:rPr>
          <w:b/>
          <w:bCs/>
          <w:i/>
          <w:iCs/>
          <w:sz w:val="20"/>
        </w:rPr>
      </w:pPr>
      <w:r>
        <w:rPr>
          <w:b/>
          <w:bCs/>
          <w:i/>
          <w:iCs/>
          <w:sz w:val="20"/>
        </w:rPr>
        <w:t>POJEDINAČNI AKTI</w:t>
      </w:r>
    </w:p>
    <w:p w:rsidR="006B1CDA" w:rsidRDefault="006B1CDA" w:rsidP="006B1CDA">
      <w:pPr>
        <w:pStyle w:val="BodyText"/>
        <w:jc w:val="center"/>
        <w:rPr>
          <w:b/>
          <w:bCs/>
          <w:i/>
          <w:iCs/>
          <w:sz w:val="20"/>
        </w:rPr>
      </w:pPr>
    </w:p>
    <w:p w:rsidR="006B1CDA" w:rsidRDefault="00FD46D2" w:rsidP="006B1CDA">
      <w:pPr>
        <w:pStyle w:val="BodyText"/>
        <w:jc w:val="center"/>
      </w:pPr>
      <w:r>
        <w:t>Članak 207</w:t>
      </w:r>
      <w:r w:rsidR="006B1CDA">
        <w:t>.</w:t>
      </w:r>
    </w:p>
    <w:p w:rsidR="006B1CDA" w:rsidRDefault="006B1CDA" w:rsidP="00E405C5">
      <w:pPr>
        <w:pStyle w:val="BodyText"/>
        <w:numPr>
          <w:ilvl w:val="0"/>
          <w:numId w:val="71"/>
        </w:numPr>
      </w:pPr>
      <w:r>
        <w:t xml:space="preserve">Pojedinačne akte kojima se odlučuje o pojedinim pravima i obvezama učenika i radnika, donose školski odbor, školska vijeća i  ravnatelj. </w:t>
      </w:r>
    </w:p>
    <w:p w:rsidR="006B1CDA" w:rsidRDefault="006B1CDA" w:rsidP="00E405C5">
      <w:pPr>
        <w:pStyle w:val="BodyText"/>
        <w:numPr>
          <w:ilvl w:val="0"/>
          <w:numId w:val="71"/>
        </w:numPr>
      </w:pPr>
      <w:r>
        <w:t>Pojedinačni akti stupaju na snagu i izvršavaju se nakon donošenja, osim ako provođenje tih akata nije uvjetovano konačnošću akta, nastupom određenih činjenica ili istekom određenog roka.</w:t>
      </w:r>
    </w:p>
    <w:p w:rsidR="006B1CDA" w:rsidRDefault="006B1CDA" w:rsidP="006B1CDA">
      <w:pPr>
        <w:pStyle w:val="BodyText"/>
        <w:rPr>
          <w:b/>
          <w:bCs/>
          <w:i/>
          <w:iCs/>
          <w:sz w:val="20"/>
        </w:rPr>
      </w:pPr>
    </w:p>
    <w:p w:rsidR="00FC27DF" w:rsidRDefault="00FC27DF" w:rsidP="006B1CDA">
      <w:pPr>
        <w:pStyle w:val="BodyText"/>
        <w:rPr>
          <w:b/>
          <w:bCs/>
          <w:i/>
          <w:iCs/>
          <w:sz w:val="20"/>
        </w:rPr>
      </w:pPr>
    </w:p>
    <w:p w:rsidR="00FC27DF" w:rsidRDefault="00FC27DF" w:rsidP="006B1CDA">
      <w:pPr>
        <w:pStyle w:val="BodyText"/>
        <w:rPr>
          <w:b/>
          <w:bCs/>
          <w:i/>
          <w:iCs/>
          <w:sz w:val="20"/>
        </w:rPr>
      </w:pPr>
    </w:p>
    <w:p w:rsidR="00FC27DF" w:rsidRDefault="00FC27DF" w:rsidP="006B1CDA">
      <w:pPr>
        <w:pStyle w:val="BodyText"/>
        <w:rPr>
          <w:b/>
          <w:bCs/>
          <w:i/>
          <w:iCs/>
          <w:sz w:val="20"/>
        </w:rPr>
      </w:pPr>
    </w:p>
    <w:p w:rsidR="00E33A05" w:rsidRDefault="00E33A05" w:rsidP="006B1CDA">
      <w:pPr>
        <w:pStyle w:val="BodyText"/>
        <w:rPr>
          <w:b/>
          <w:bCs/>
          <w:i/>
          <w:iCs/>
          <w:sz w:val="20"/>
        </w:rPr>
      </w:pPr>
    </w:p>
    <w:p w:rsidR="006B1CDA" w:rsidRDefault="006B1CDA" w:rsidP="006B1CDA">
      <w:pPr>
        <w:pStyle w:val="BodyText"/>
        <w:jc w:val="center"/>
        <w:rPr>
          <w:b/>
          <w:bCs/>
          <w:i/>
          <w:iCs/>
          <w:sz w:val="20"/>
        </w:rPr>
      </w:pPr>
      <w:r>
        <w:rPr>
          <w:b/>
          <w:bCs/>
          <w:i/>
          <w:iCs/>
          <w:sz w:val="20"/>
        </w:rPr>
        <w:lastRenderedPageBreak/>
        <w:t>TUMAČENJE ODREDABA OPĆIH AKATA</w:t>
      </w:r>
    </w:p>
    <w:p w:rsidR="006B1CDA" w:rsidRDefault="006B1CDA" w:rsidP="00FD46D2">
      <w:pPr>
        <w:pStyle w:val="BodyText"/>
        <w:rPr>
          <w:b/>
          <w:bCs/>
          <w:i/>
          <w:iCs/>
          <w:sz w:val="20"/>
        </w:rPr>
      </w:pPr>
    </w:p>
    <w:p w:rsidR="006B1CDA" w:rsidRDefault="00FD46D2" w:rsidP="006B1CDA">
      <w:pPr>
        <w:pStyle w:val="BodyText"/>
        <w:jc w:val="center"/>
      </w:pPr>
      <w:r>
        <w:t>Članak 208</w:t>
      </w:r>
      <w:r w:rsidR="006B1CDA">
        <w:t>.</w:t>
      </w:r>
    </w:p>
    <w:p w:rsidR="00E33A05" w:rsidRDefault="006B1CDA" w:rsidP="00783EE3">
      <w:pPr>
        <w:pStyle w:val="BodyText"/>
        <w:ind w:firstLine="720"/>
      </w:pPr>
      <w:r>
        <w:t>Autentično tumačenje odredaba općeg akta daje školski odbor.</w:t>
      </w:r>
    </w:p>
    <w:p w:rsidR="00E33A05" w:rsidRDefault="00E33A05" w:rsidP="006B1CDA">
      <w:pPr>
        <w:pStyle w:val="BodyText"/>
      </w:pPr>
    </w:p>
    <w:p w:rsidR="006B1CDA" w:rsidRDefault="00FD46D2" w:rsidP="00FD46D2">
      <w:pPr>
        <w:pStyle w:val="BodyText"/>
        <w:ind w:left="900"/>
      </w:pPr>
      <w:r>
        <w:t xml:space="preserve">XVII. </w:t>
      </w:r>
      <w:r w:rsidR="006B1CDA">
        <w:t xml:space="preserve">PRIJELAZNE I </w:t>
      </w:r>
      <w:r w:rsidR="006B1CDA" w:rsidRPr="00287704">
        <w:t>ZAVRŠNE ODREDBE</w:t>
      </w:r>
    </w:p>
    <w:p w:rsidR="00E33A05" w:rsidRDefault="00E33A05" w:rsidP="006B1CDA">
      <w:pPr>
        <w:pStyle w:val="BodyText"/>
        <w:rPr>
          <w:b/>
          <w:bCs/>
        </w:rPr>
      </w:pPr>
    </w:p>
    <w:p w:rsidR="00E1210B" w:rsidRDefault="00EB6476" w:rsidP="0079175A">
      <w:pPr>
        <w:pStyle w:val="BodyText"/>
        <w:jc w:val="center"/>
      </w:pPr>
      <w:r>
        <w:t>Članak 209</w:t>
      </w:r>
      <w:r w:rsidR="006B1CDA">
        <w:t>.</w:t>
      </w:r>
    </w:p>
    <w:p w:rsidR="00E1210B" w:rsidRDefault="00E97CF6" w:rsidP="006B1CDA">
      <w:pPr>
        <w:pStyle w:val="BodyText"/>
      </w:pPr>
      <w:r>
        <w:tab/>
        <w:t>Članak 65</w:t>
      </w:r>
      <w:r w:rsidR="006B1CDA">
        <w:t xml:space="preserve">. </w:t>
      </w:r>
      <w:r>
        <w:t xml:space="preserve">stavak 1. točka 4. ovoga statuta primjenjuju se od 1. siječnja </w:t>
      </w:r>
      <w:r w:rsidR="006B1CDA">
        <w:t>20</w:t>
      </w:r>
      <w:r>
        <w:t>17</w:t>
      </w:r>
      <w:r w:rsidR="006B1CDA">
        <w:t>. godine.</w:t>
      </w:r>
    </w:p>
    <w:p w:rsidR="006B1CDA" w:rsidRPr="0046090D" w:rsidRDefault="00E1210B" w:rsidP="0046090D">
      <w:pPr>
        <w:rPr>
          <w:b/>
          <w:color w:val="548DD4"/>
        </w:rPr>
      </w:pPr>
      <w:r w:rsidRPr="00E1210B">
        <w:rPr>
          <w:color w:val="548DD4"/>
        </w:rPr>
        <w:t xml:space="preserve">        </w:t>
      </w:r>
      <w:r w:rsidRPr="00E1210B">
        <w:rPr>
          <w:b/>
          <w:color w:val="548DD4"/>
        </w:rPr>
        <w:t xml:space="preserve">                                                           </w:t>
      </w:r>
    </w:p>
    <w:p w:rsidR="006B1CDA" w:rsidRDefault="0046090D" w:rsidP="006B1CDA">
      <w:pPr>
        <w:pStyle w:val="BodyText"/>
        <w:jc w:val="center"/>
      </w:pPr>
      <w:r>
        <w:t>Članak 210</w:t>
      </w:r>
      <w:r w:rsidR="006B1CDA">
        <w:t>.</w:t>
      </w:r>
    </w:p>
    <w:p w:rsidR="0079175A" w:rsidRPr="0079175A" w:rsidRDefault="0079175A" w:rsidP="0079175A">
      <w:pPr>
        <w:pStyle w:val="ListParagraph"/>
        <w:jc w:val="both"/>
      </w:pPr>
      <w:r>
        <w:rPr>
          <w:rFonts w:asciiTheme="minorHAnsi" w:hAnsiTheme="minorHAnsi" w:cstheme="minorHAnsi"/>
          <w:sz w:val="23"/>
          <w:szCs w:val="23"/>
        </w:rPr>
        <w:t>(</w:t>
      </w:r>
      <w:r w:rsidR="00051512">
        <w:t>1) Ovaj s</w:t>
      </w:r>
      <w:r w:rsidRPr="0079175A">
        <w:t>tatut donosi Školski</w:t>
      </w:r>
      <w:r w:rsidR="00051512">
        <w:t xml:space="preserve"> odbor uz prethodnu suglasnost o</w:t>
      </w:r>
      <w:r w:rsidRPr="0079175A">
        <w:t>snivača.</w:t>
      </w:r>
    </w:p>
    <w:p w:rsidR="0079175A" w:rsidRDefault="00051512" w:rsidP="0079175A">
      <w:pPr>
        <w:pStyle w:val="BodyText"/>
        <w:ind w:firstLine="708"/>
      </w:pPr>
      <w:r>
        <w:t>(2) Ovaj se s</w:t>
      </w:r>
      <w:r w:rsidR="0079175A" w:rsidRPr="0079175A">
        <w:t>tatut mijenja i</w:t>
      </w:r>
      <w:r>
        <w:t>/ili dopunjuje s</w:t>
      </w:r>
      <w:r w:rsidR="0079175A" w:rsidRPr="0079175A">
        <w:t xml:space="preserve">tatutarnom odlukom koja se donosi po </w:t>
      </w:r>
    </w:p>
    <w:p w:rsidR="0079175A" w:rsidRDefault="00051512" w:rsidP="0079175A">
      <w:pPr>
        <w:pStyle w:val="BodyText"/>
        <w:ind w:firstLine="708"/>
      </w:pPr>
      <w:r>
        <w:t>postupku za donošenje s</w:t>
      </w:r>
      <w:r w:rsidR="0079175A" w:rsidRPr="0079175A">
        <w:t>tatuta.</w:t>
      </w:r>
    </w:p>
    <w:p w:rsidR="0079175A" w:rsidRDefault="0079175A" w:rsidP="0079175A">
      <w:pPr>
        <w:pStyle w:val="BodyText"/>
        <w:ind w:firstLine="708"/>
      </w:pPr>
    </w:p>
    <w:p w:rsidR="00E1210B" w:rsidRDefault="0079175A" w:rsidP="0079175A">
      <w:pPr>
        <w:pStyle w:val="BodyText"/>
        <w:ind w:firstLine="708"/>
      </w:pPr>
      <w:r>
        <w:tab/>
      </w:r>
      <w:r>
        <w:tab/>
      </w:r>
      <w:r>
        <w:tab/>
      </w:r>
      <w:r>
        <w:tab/>
        <w:t xml:space="preserve">       Članak 211.</w:t>
      </w:r>
    </w:p>
    <w:p w:rsidR="006B1CDA" w:rsidRDefault="006B1CDA" w:rsidP="00E405C5">
      <w:pPr>
        <w:pStyle w:val="BodyText"/>
        <w:numPr>
          <w:ilvl w:val="0"/>
          <w:numId w:val="72"/>
        </w:numPr>
      </w:pPr>
      <w:r>
        <w:t>Ovaj statut stupa na snagu osmoga dana od dana objave na oglasnoj ploči Škole.</w:t>
      </w:r>
    </w:p>
    <w:p w:rsidR="00DC73D1" w:rsidRDefault="006B1CDA" w:rsidP="00E405C5">
      <w:pPr>
        <w:pStyle w:val="BodyText"/>
        <w:numPr>
          <w:ilvl w:val="0"/>
          <w:numId w:val="72"/>
        </w:numPr>
      </w:pPr>
      <w:r>
        <w:t>Stupanjem na snagu ovoga statuta prestaje važi</w:t>
      </w:r>
      <w:r w:rsidR="00A037AA">
        <w:t>ti statut Škole</w:t>
      </w:r>
      <w:r w:rsidR="00DC73D1">
        <w:t xml:space="preserve"> KLASA: 602-03/11</w:t>
      </w:r>
      <w:r w:rsidR="008B53D3">
        <w:t>-</w:t>
      </w:r>
    </w:p>
    <w:p w:rsidR="00DC73D1" w:rsidRDefault="00DC73D1" w:rsidP="00DC73D1">
      <w:pPr>
        <w:pStyle w:val="BodyText"/>
        <w:ind w:left="720"/>
      </w:pPr>
      <w:r>
        <w:t>-</w:t>
      </w:r>
      <w:r w:rsidR="008B53D3">
        <w:t>01/2</w:t>
      </w:r>
      <w:r>
        <w:t>96; URBROJ: 2198-1-68-01/12</w:t>
      </w:r>
      <w:r w:rsidR="008B53D3">
        <w:t xml:space="preserve">-01 od </w:t>
      </w:r>
      <w:r>
        <w:t>27. travnja 2012</w:t>
      </w:r>
      <w:r w:rsidR="006B1CDA">
        <w:t>.</w:t>
      </w:r>
      <w:r>
        <w:t xml:space="preserve"> godine</w:t>
      </w:r>
      <w:r w:rsidRPr="00DC73D1">
        <w:rPr>
          <w:rFonts w:asciiTheme="minorHAnsi" w:hAnsiTheme="minorHAnsi" w:cstheme="minorHAnsi"/>
          <w:sz w:val="23"/>
          <w:szCs w:val="23"/>
        </w:rPr>
        <w:t xml:space="preserve"> </w:t>
      </w:r>
      <w:r w:rsidRPr="00DC73D1">
        <w:t xml:space="preserve">i </w:t>
      </w:r>
      <w:r w:rsidRPr="00DC73D1">
        <w:rPr>
          <w:shd w:val="clear" w:color="auto" w:fill="FFFFFF" w:themeFill="background1"/>
        </w:rPr>
        <w:t>Statutarna odluka o izmjenama i dopunama Statuta</w:t>
      </w:r>
      <w:r>
        <w:rPr>
          <w:shd w:val="clear" w:color="auto" w:fill="FFFFFF" w:themeFill="background1"/>
        </w:rPr>
        <w:t xml:space="preserve"> </w:t>
      </w:r>
      <w:r w:rsidRPr="00DC73D1">
        <w:t xml:space="preserve">Škole, </w:t>
      </w:r>
      <w:r w:rsidRPr="00DC73D1">
        <w:rPr>
          <w:caps/>
        </w:rPr>
        <w:t>Klasa</w:t>
      </w:r>
      <w:r>
        <w:t>:</w:t>
      </w:r>
      <w:r w:rsidRPr="00DC73D1">
        <w:t>602-03</w:t>
      </w:r>
      <w:r>
        <w:t>-01/12-01/1</w:t>
      </w:r>
      <w:r w:rsidRPr="00DC73D1">
        <w:t>1</w:t>
      </w:r>
      <w:r>
        <w:t>4</w:t>
      </w:r>
      <w:r w:rsidRPr="00DC73D1">
        <w:t xml:space="preserve">, </w:t>
      </w:r>
      <w:r w:rsidRPr="00DC73D1">
        <w:rPr>
          <w:caps/>
        </w:rPr>
        <w:t>Urbroj</w:t>
      </w:r>
      <w:r>
        <w:t>:2198-1-68-01/12-</w:t>
      </w:r>
      <w:r w:rsidRPr="00DC73D1">
        <w:t xml:space="preserve">01 od </w:t>
      </w:r>
      <w:r>
        <w:t>30. siječnja</w:t>
      </w:r>
      <w:r w:rsidRPr="00DC73D1">
        <w:t xml:space="preserve"> 2013.,</w:t>
      </w:r>
      <w:r>
        <w:t xml:space="preserve"> </w:t>
      </w:r>
      <w:r w:rsidR="00343980">
        <w:t>osim članaka 132. do 149</w:t>
      </w:r>
      <w:r w:rsidRPr="00DC73D1">
        <w:t>. koji se primjenjuju do stupanja na snagu pravilnika o kriterijima za izricanje pedagoških mjera iz članka 23. Zakona o izmjenama i dopunama Zakona o odgoju i obrazovanju u osnovnoj i srednjoj školi („Narodne novine“, br. 152/14).</w:t>
      </w:r>
    </w:p>
    <w:p w:rsidR="004D63A9" w:rsidRDefault="004D63A9" w:rsidP="00DC73D1">
      <w:pPr>
        <w:pStyle w:val="BodyText"/>
        <w:ind w:left="720"/>
      </w:pPr>
    </w:p>
    <w:p w:rsidR="004D63A9" w:rsidRDefault="004D63A9" w:rsidP="00DC73D1">
      <w:pPr>
        <w:pStyle w:val="BodyText"/>
        <w:ind w:left="720"/>
      </w:pPr>
      <w:r>
        <w:t>KLASA:003-05-01/15-01/3</w:t>
      </w:r>
    </w:p>
    <w:p w:rsidR="004D63A9" w:rsidRDefault="004D63A9" w:rsidP="00DC73D1">
      <w:pPr>
        <w:pStyle w:val="BodyText"/>
        <w:ind w:left="720"/>
      </w:pPr>
      <w:r>
        <w:t>URBROJ: 2198-1-68-01-15-01</w:t>
      </w:r>
    </w:p>
    <w:p w:rsidR="006B1CDA" w:rsidRPr="004D63A9" w:rsidRDefault="004D63A9" w:rsidP="004D63A9">
      <w:pPr>
        <w:pStyle w:val="BodyText"/>
        <w:ind w:left="720"/>
        <w:rPr>
          <w:rFonts w:asciiTheme="minorHAnsi" w:hAnsiTheme="minorHAnsi" w:cstheme="minorHAnsi"/>
          <w:sz w:val="23"/>
          <w:szCs w:val="23"/>
        </w:rPr>
      </w:pPr>
      <w:r>
        <w:t>U Pagu, 10. ožujka 2015.g.</w:t>
      </w:r>
    </w:p>
    <w:p w:rsidR="006B1CDA" w:rsidRDefault="006B1CDA" w:rsidP="006B1CDA">
      <w:pPr>
        <w:pStyle w:val="BodyText"/>
      </w:pPr>
    </w:p>
    <w:p w:rsidR="006B1CDA" w:rsidRDefault="006B1CDA" w:rsidP="006B1CDA">
      <w:pPr>
        <w:pStyle w:val="BodyText"/>
      </w:pPr>
    </w:p>
    <w:p w:rsidR="006B1CDA" w:rsidRDefault="006B1CDA" w:rsidP="006B1CDA">
      <w:pPr>
        <w:pStyle w:val="BodyText"/>
        <w:jc w:val="right"/>
      </w:pPr>
      <w:r>
        <w:t>PREDSJEDNIK ŠKOLSKOG  ODBORA</w:t>
      </w:r>
    </w:p>
    <w:p w:rsidR="00BE595A" w:rsidRDefault="00BE595A" w:rsidP="00BE595A">
      <w:pPr>
        <w:pStyle w:val="BodyText"/>
        <w:jc w:val="center"/>
      </w:pPr>
      <w:r>
        <w:t xml:space="preserve">                                                                                       </w:t>
      </w:r>
    </w:p>
    <w:p w:rsidR="00BE595A" w:rsidRDefault="00BE595A" w:rsidP="00BE595A">
      <w:pPr>
        <w:pStyle w:val="BodyText"/>
        <w:jc w:val="center"/>
      </w:pPr>
      <w:r>
        <w:t xml:space="preserve">                                                                                      _______________________                                                                     </w:t>
      </w:r>
    </w:p>
    <w:p w:rsidR="006B1CDA" w:rsidRDefault="006B1CDA" w:rsidP="006B1CDA">
      <w:pPr>
        <w:pStyle w:val="BodyText"/>
        <w:jc w:val="right"/>
      </w:pPr>
    </w:p>
    <w:p w:rsidR="006B1CDA" w:rsidRPr="00E33A05" w:rsidRDefault="00BE595A" w:rsidP="006B1CDA">
      <w:pPr>
        <w:pStyle w:val="BodyText"/>
        <w:rPr>
          <w:b/>
        </w:rPr>
      </w:pPr>
      <w:r>
        <w:t xml:space="preserve">                                                                                                        </w:t>
      </w:r>
      <w:r w:rsidR="00E33A05">
        <w:t xml:space="preserve">    </w:t>
      </w:r>
      <w:r w:rsidR="00E33A05" w:rsidRPr="00E33A05">
        <w:rPr>
          <w:b/>
        </w:rPr>
        <w:t>Branko Tičić</w:t>
      </w:r>
    </w:p>
    <w:p w:rsidR="00074BE5" w:rsidRPr="00E33A05" w:rsidRDefault="00074BE5" w:rsidP="006B1CDA">
      <w:pPr>
        <w:pStyle w:val="BodyText"/>
        <w:rPr>
          <w:b/>
        </w:rPr>
      </w:pPr>
    </w:p>
    <w:p w:rsidR="006B1CDA" w:rsidRDefault="006B1CDA" w:rsidP="006B1CDA">
      <w:pPr>
        <w:pStyle w:val="BodyText"/>
        <w:jc w:val="right"/>
      </w:pPr>
    </w:p>
    <w:p w:rsidR="006B1CDA" w:rsidRDefault="006B1CDA" w:rsidP="006B1CDA">
      <w:pPr>
        <w:pStyle w:val="BodyText"/>
      </w:pPr>
      <w:r>
        <w:t>Ovaj statut objavljen je na oglasnoj ploči Š</w:t>
      </w:r>
      <w:r w:rsidR="00475F05">
        <w:t>kole</w:t>
      </w:r>
      <w:r w:rsidR="007C1012">
        <w:t xml:space="preserve"> 10. travnja 2015. </w:t>
      </w:r>
      <w:r w:rsidR="004D63A9">
        <w:t>godine</w:t>
      </w:r>
      <w:r>
        <w:t>, a st</w:t>
      </w:r>
      <w:r w:rsidR="00475F05">
        <w:t>u</w:t>
      </w:r>
      <w:r w:rsidR="007C1012">
        <w:t>pio je na snagu 18. travnja 2015.</w:t>
      </w:r>
      <w:r w:rsidR="004D63A9">
        <w:t xml:space="preserve"> </w:t>
      </w:r>
      <w:r w:rsidR="00475F05">
        <w:t>godine</w:t>
      </w:r>
      <w:r>
        <w:t>.</w:t>
      </w:r>
    </w:p>
    <w:p w:rsidR="006B1CDA" w:rsidRDefault="006B1CDA" w:rsidP="006B1CDA">
      <w:pPr>
        <w:pStyle w:val="BodyText"/>
      </w:pPr>
    </w:p>
    <w:p w:rsidR="006B1CDA" w:rsidRDefault="006B1CDA" w:rsidP="006B1CDA">
      <w:pPr>
        <w:pStyle w:val="BodyText"/>
      </w:pPr>
    </w:p>
    <w:p w:rsidR="006B1CDA" w:rsidRDefault="006B1CDA" w:rsidP="006B1CDA">
      <w:pPr>
        <w:pStyle w:val="BodyText"/>
      </w:pPr>
    </w:p>
    <w:p w:rsidR="006B1CDA" w:rsidRDefault="006B1CDA" w:rsidP="006B1CDA">
      <w:pPr>
        <w:pStyle w:val="BodyText"/>
        <w:ind w:left="5760"/>
        <w:jc w:val="center"/>
      </w:pPr>
      <w:r>
        <w:t xml:space="preserve">         RAVNATELJ</w:t>
      </w:r>
      <w:r w:rsidR="004D63A9">
        <w:t>ICA</w:t>
      </w:r>
    </w:p>
    <w:p w:rsidR="004D63A9" w:rsidRDefault="004D63A9" w:rsidP="006B1CDA">
      <w:pPr>
        <w:pStyle w:val="BodyText"/>
        <w:ind w:left="5760"/>
        <w:jc w:val="center"/>
      </w:pPr>
    </w:p>
    <w:p w:rsidR="004D63A9" w:rsidRDefault="004D63A9" w:rsidP="006B1CDA">
      <w:pPr>
        <w:pStyle w:val="BodyText"/>
        <w:ind w:left="5760"/>
        <w:jc w:val="center"/>
      </w:pPr>
    </w:p>
    <w:p w:rsidR="006B1CDA" w:rsidRDefault="006B1CDA" w:rsidP="006B1CDA">
      <w:pPr>
        <w:pStyle w:val="BodyText"/>
        <w:jc w:val="right"/>
      </w:pPr>
      <w:r>
        <w:t>_______________________</w:t>
      </w:r>
    </w:p>
    <w:p w:rsidR="006B1CDA" w:rsidRDefault="00BE595A" w:rsidP="006B1CDA">
      <w:pPr>
        <w:rPr>
          <w:b/>
          <w:bCs/>
          <w:lang w:val="hr-HR"/>
        </w:rPr>
      </w:pPr>
      <w:r>
        <w:rPr>
          <w:b/>
          <w:bCs/>
          <w:lang w:val="hr-HR"/>
        </w:rPr>
        <w:t xml:space="preserve">                                                                                                                Milena Čemeljić,</w:t>
      </w:r>
      <w:r w:rsidR="00E33A05">
        <w:rPr>
          <w:b/>
          <w:bCs/>
          <w:lang w:val="hr-HR"/>
        </w:rPr>
        <w:t xml:space="preserve"> </w:t>
      </w:r>
      <w:r>
        <w:rPr>
          <w:b/>
          <w:bCs/>
          <w:lang w:val="hr-HR"/>
        </w:rPr>
        <w:t>prof.</w:t>
      </w:r>
    </w:p>
    <w:p w:rsidR="00E05F50" w:rsidRDefault="00E05F50"/>
    <w:sectPr w:rsidR="00E05F50" w:rsidSect="00DF2A10">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4C0" w:rsidRDefault="00D974C0">
      <w:r>
        <w:separator/>
      </w:r>
    </w:p>
  </w:endnote>
  <w:endnote w:type="continuationSeparator" w:id="1">
    <w:p w:rsidR="00D974C0" w:rsidRDefault="00D97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58" w:rsidRDefault="00D32D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2D58" w:rsidRDefault="00D32D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58" w:rsidRDefault="00D32D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210">
      <w:rPr>
        <w:rStyle w:val="PageNumber"/>
        <w:noProof/>
      </w:rPr>
      <w:t>2</w:t>
    </w:r>
    <w:r>
      <w:rPr>
        <w:rStyle w:val="PageNumber"/>
      </w:rPr>
      <w:fldChar w:fldCharType="end"/>
    </w:r>
  </w:p>
  <w:p w:rsidR="00D32D58" w:rsidRDefault="00D3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4C0" w:rsidRDefault="00D974C0">
      <w:r>
        <w:separator/>
      </w:r>
    </w:p>
  </w:footnote>
  <w:footnote w:type="continuationSeparator" w:id="1">
    <w:p w:rsidR="00D974C0" w:rsidRDefault="00D97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4CE"/>
    <w:multiLevelType w:val="hybridMultilevel"/>
    <w:tmpl w:val="F5264F1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C82C20"/>
    <w:multiLevelType w:val="hybridMultilevel"/>
    <w:tmpl w:val="E4424190"/>
    <w:lvl w:ilvl="0" w:tplc="CB228B8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B52606"/>
    <w:multiLevelType w:val="hybridMultilevel"/>
    <w:tmpl w:val="C234F224"/>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2D1771"/>
    <w:multiLevelType w:val="hybridMultilevel"/>
    <w:tmpl w:val="0B4EF7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6C0AB9"/>
    <w:multiLevelType w:val="hybridMultilevel"/>
    <w:tmpl w:val="320A044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77E2D56"/>
    <w:multiLevelType w:val="hybridMultilevel"/>
    <w:tmpl w:val="D45C6F50"/>
    <w:lvl w:ilvl="0" w:tplc="041A0011">
      <w:start w:val="1"/>
      <w:numFmt w:val="decimal"/>
      <w:lvlText w:val="%1)"/>
      <w:lvlJc w:val="left"/>
      <w:pPr>
        <w:tabs>
          <w:tab w:val="num" w:pos="1440"/>
        </w:tabs>
        <w:ind w:left="144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6C735A"/>
    <w:multiLevelType w:val="hybridMultilevel"/>
    <w:tmpl w:val="1CB8267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A8964F4"/>
    <w:multiLevelType w:val="hybridMultilevel"/>
    <w:tmpl w:val="03DA25F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923E61"/>
    <w:multiLevelType w:val="hybridMultilevel"/>
    <w:tmpl w:val="B66AB9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B5702A"/>
    <w:multiLevelType w:val="hybridMultilevel"/>
    <w:tmpl w:val="8D9C14AC"/>
    <w:lvl w:ilvl="0" w:tplc="041A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BA43A19"/>
    <w:multiLevelType w:val="hybridMultilevel"/>
    <w:tmpl w:val="0E5C53A0"/>
    <w:lvl w:ilvl="0" w:tplc="8F9E38E2">
      <w:start w:val="1"/>
      <w:numFmt w:val="decimal"/>
      <w:lvlText w:val="(%1)"/>
      <w:lvlJc w:val="left"/>
      <w:pPr>
        <w:ind w:left="1440" w:hanging="360"/>
      </w:pPr>
      <w:rPr>
        <w:rFonts w:ascii="Times New Roman" w:eastAsia="Times New Roman" w:hAnsi="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0C2C2B46"/>
    <w:multiLevelType w:val="hybridMultilevel"/>
    <w:tmpl w:val="C7685C28"/>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0C8C1A9E"/>
    <w:multiLevelType w:val="hybridMultilevel"/>
    <w:tmpl w:val="EFECDA78"/>
    <w:lvl w:ilvl="0" w:tplc="90E8B492">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nsid w:val="0CD44357"/>
    <w:multiLevelType w:val="hybridMultilevel"/>
    <w:tmpl w:val="31260BD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1202595"/>
    <w:multiLevelType w:val="hybridMultilevel"/>
    <w:tmpl w:val="138C66E4"/>
    <w:lvl w:ilvl="0" w:tplc="349803A6">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11440D85"/>
    <w:multiLevelType w:val="hybridMultilevel"/>
    <w:tmpl w:val="C6BA88F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14A05FD"/>
    <w:multiLevelType w:val="hybridMultilevel"/>
    <w:tmpl w:val="CD6E6CE0"/>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2021260"/>
    <w:multiLevelType w:val="hybridMultilevel"/>
    <w:tmpl w:val="E29C0380"/>
    <w:lvl w:ilvl="0" w:tplc="3D8CB3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14845291"/>
    <w:multiLevelType w:val="hybridMultilevel"/>
    <w:tmpl w:val="89A299B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AB28A5"/>
    <w:multiLevelType w:val="hybridMultilevel"/>
    <w:tmpl w:val="DEEA315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0F2696"/>
    <w:multiLevelType w:val="hybridMultilevel"/>
    <w:tmpl w:val="184EC93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8A05E3F"/>
    <w:multiLevelType w:val="hybridMultilevel"/>
    <w:tmpl w:val="BA1A1CA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3E777A"/>
    <w:multiLevelType w:val="hybridMultilevel"/>
    <w:tmpl w:val="B922FF0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C55EDD"/>
    <w:multiLevelType w:val="hybridMultilevel"/>
    <w:tmpl w:val="2976083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DA74FA7"/>
    <w:multiLevelType w:val="hybridMultilevel"/>
    <w:tmpl w:val="FA64818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1E136992"/>
    <w:multiLevelType w:val="hybridMultilevel"/>
    <w:tmpl w:val="BEBA7E0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E61333C"/>
    <w:multiLevelType w:val="hybridMultilevel"/>
    <w:tmpl w:val="609CA33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1FB638FA"/>
    <w:multiLevelType w:val="hybridMultilevel"/>
    <w:tmpl w:val="5D503028"/>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1574B10"/>
    <w:multiLevelType w:val="hybridMultilevel"/>
    <w:tmpl w:val="BBC8592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2084AB6"/>
    <w:multiLevelType w:val="hybridMultilevel"/>
    <w:tmpl w:val="D06666B8"/>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4863B6"/>
    <w:multiLevelType w:val="hybridMultilevel"/>
    <w:tmpl w:val="05BEC46C"/>
    <w:lvl w:ilvl="0" w:tplc="349803A6">
      <w:start w:val="1"/>
      <w:numFmt w:val="decimal"/>
      <w:lvlText w:val="(%1)"/>
      <w:lvlJc w:val="left"/>
      <w:pPr>
        <w:tabs>
          <w:tab w:val="num" w:pos="1080"/>
        </w:tabs>
        <w:ind w:left="1080" w:hanging="360"/>
      </w:pPr>
      <w:rPr>
        <w:rFonts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3EA1010"/>
    <w:multiLevelType w:val="hybridMultilevel"/>
    <w:tmpl w:val="913ADAA0"/>
    <w:lvl w:ilvl="0" w:tplc="C05C3F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nsid w:val="23F352F4"/>
    <w:multiLevelType w:val="hybridMultilevel"/>
    <w:tmpl w:val="2A1029B4"/>
    <w:lvl w:ilvl="0" w:tplc="041A0011">
      <w:start w:val="1"/>
      <w:numFmt w:val="decimal"/>
      <w:lvlText w:val="%1)"/>
      <w:lvlJc w:val="left"/>
      <w:pPr>
        <w:tabs>
          <w:tab w:val="num" w:pos="1776"/>
        </w:tabs>
        <w:ind w:left="1776" w:hanging="360"/>
      </w:pPr>
      <w:rPr>
        <w:rFonts w:hint="default"/>
      </w:rPr>
    </w:lvl>
    <w:lvl w:ilvl="1" w:tplc="0409000B">
      <w:start w:val="1"/>
      <w:numFmt w:val="bullet"/>
      <w:lvlText w:val=""/>
      <w:lvlJc w:val="left"/>
      <w:pPr>
        <w:tabs>
          <w:tab w:val="num" w:pos="2136"/>
        </w:tabs>
        <w:ind w:left="2136" w:hanging="360"/>
      </w:pPr>
      <w:rPr>
        <w:rFonts w:ascii="Wingdings" w:hAnsi="Wingdings"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40">
    <w:nsid w:val="24CD7DD7"/>
    <w:multiLevelType w:val="hybridMultilevel"/>
    <w:tmpl w:val="FAB48CF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7D84E24"/>
    <w:multiLevelType w:val="hybridMultilevel"/>
    <w:tmpl w:val="113ED2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8B56B8C"/>
    <w:multiLevelType w:val="hybridMultilevel"/>
    <w:tmpl w:val="72827412"/>
    <w:lvl w:ilvl="0" w:tplc="041A0011">
      <w:start w:val="1"/>
      <w:numFmt w:val="decimal"/>
      <w:lvlText w:val="%1)"/>
      <w:lvlJc w:val="left"/>
      <w:pPr>
        <w:tabs>
          <w:tab w:val="num" w:pos="1428"/>
        </w:tabs>
        <w:ind w:left="1428" w:hanging="360"/>
      </w:pPr>
      <w:rPr>
        <w:rFonts w:hint="default"/>
      </w:rPr>
    </w:lvl>
    <w:lvl w:ilvl="1" w:tplc="349803A6">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3">
    <w:nsid w:val="2A385BED"/>
    <w:multiLevelType w:val="hybridMultilevel"/>
    <w:tmpl w:val="1B36605A"/>
    <w:lvl w:ilvl="0" w:tplc="3C666D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nsid w:val="2A7C120E"/>
    <w:multiLevelType w:val="hybridMultilevel"/>
    <w:tmpl w:val="AC40B50E"/>
    <w:lvl w:ilvl="0" w:tplc="349803A6">
      <w:start w:val="1"/>
      <w:numFmt w:val="decimal"/>
      <w:lvlText w:val="(%1)"/>
      <w:lvlJc w:val="left"/>
      <w:pPr>
        <w:tabs>
          <w:tab w:val="num" w:pos="1080"/>
        </w:tabs>
        <w:ind w:left="1080" w:hanging="360"/>
      </w:pPr>
      <w:rPr>
        <w:rFonts w:hint="default"/>
      </w:rPr>
    </w:lvl>
    <w:lvl w:ilvl="1" w:tplc="8A1AAA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A9A0B45"/>
    <w:multiLevelType w:val="hybridMultilevel"/>
    <w:tmpl w:val="EE526C86"/>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0D1A77"/>
    <w:multiLevelType w:val="hybridMultilevel"/>
    <w:tmpl w:val="0E9008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2C381AF4"/>
    <w:multiLevelType w:val="hybridMultilevel"/>
    <w:tmpl w:val="5B64641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303B0DA7"/>
    <w:multiLevelType w:val="hybridMultilevel"/>
    <w:tmpl w:val="BCBAAC7A"/>
    <w:lvl w:ilvl="0" w:tplc="73166E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nsid w:val="306E2737"/>
    <w:multiLevelType w:val="hybridMultilevel"/>
    <w:tmpl w:val="6D4A30C2"/>
    <w:lvl w:ilvl="0" w:tplc="068C6A52">
      <w:start w:val="1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nsid w:val="32023E05"/>
    <w:multiLevelType w:val="hybridMultilevel"/>
    <w:tmpl w:val="F006A36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315662E"/>
    <w:multiLevelType w:val="hybridMultilevel"/>
    <w:tmpl w:val="773CB05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3F03E62"/>
    <w:multiLevelType w:val="hybridMultilevel"/>
    <w:tmpl w:val="F148193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4D76860"/>
    <w:multiLevelType w:val="hybridMultilevel"/>
    <w:tmpl w:val="1174D3EC"/>
    <w:lvl w:ilvl="0" w:tplc="041A0011">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nsid w:val="37A74F4E"/>
    <w:multiLevelType w:val="hybridMultilevel"/>
    <w:tmpl w:val="73586A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7C52CFC"/>
    <w:multiLevelType w:val="hybridMultilevel"/>
    <w:tmpl w:val="E2E03C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7E05678"/>
    <w:multiLevelType w:val="hybridMultilevel"/>
    <w:tmpl w:val="EF8443DA"/>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38A71C9A"/>
    <w:multiLevelType w:val="hybridMultilevel"/>
    <w:tmpl w:val="0F22E5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9BF13B7"/>
    <w:multiLevelType w:val="hybridMultilevel"/>
    <w:tmpl w:val="614C1420"/>
    <w:lvl w:ilvl="0" w:tplc="0409000F">
      <w:start w:val="1"/>
      <w:numFmt w:val="decimal"/>
      <w:lvlText w:val="%1."/>
      <w:lvlJc w:val="left"/>
      <w:pPr>
        <w:tabs>
          <w:tab w:val="num" w:pos="1440"/>
        </w:tabs>
        <w:ind w:left="1440" w:hanging="360"/>
      </w:pPr>
    </w:lvl>
    <w:lvl w:ilvl="1" w:tplc="041A0017">
      <w:start w:val="1"/>
      <w:numFmt w:val="lowerLetter"/>
      <w:lvlText w:val="%2)"/>
      <w:lvlJc w:val="left"/>
      <w:pPr>
        <w:tabs>
          <w:tab w:val="num" w:pos="2160"/>
        </w:tabs>
        <w:ind w:left="2160" w:hanging="360"/>
      </w:pPr>
    </w:lvl>
    <w:lvl w:ilvl="2" w:tplc="6FA8E5B8">
      <w:start w:val="19"/>
      <w:numFmt w:val="decimal"/>
      <w:lvlText w:val="(%3"/>
      <w:lvlJc w:val="left"/>
      <w:pPr>
        <w:ind w:left="3060" w:hanging="360"/>
      </w:pPr>
      <w:rPr>
        <w:rFonts w:ascii="Times New Roman" w:hAnsi="Times New Roman" w:hint="default"/>
        <w:sz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BDE7854"/>
    <w:multiLevelType w:val="hybridMultilevel"/>
    <w:tmpl w:val="229AC6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C7B751C"/>
    <w:multiLevelType w:val="hybridMultilevel"/>
    <w:tmpl w:val="02361B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D7C0B94"/>
    <w:multiLevelType w:val="hybridMultilevel"/>
    <w:tmpl w:val="B060E364"/>
    <w:lvl w:ilvl="0" w:tplc="041A0011">
      <w:start w:val="1"/>
      <w:numFmt w:val="decimal"/>
      <w:lvlText w:val="%1)"/>
      <w:lvlJc w:val="left"/>
      <w:pPr>
        <w:ind w:left="1080" w:hanging="360"/>
      </w:p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nsid w:val="3FEF725A"/>
    <w:multiLevelType w:val="hybridMultilevel"/>
    <w:tmpl w:val="4D4A6986"/>
    <w:lvl w:ilvl="0" w:tplc="041A0011">
      <w:start w:val="1"/>
      <w:numFmt w:val="decimal"/>
      <w:lvlText w:val="%1)"/>
      <w:lvlJc w:val="left"/>
      <w:pPr>
        <w:tabs>
          <w:tab w:val="num" w:pos="1428"/>
        </w:tabs>
        <w:ind w:left="1428" w:hanging="360"/>
      </w:pPr>
      <w:rPr>
        <w:rFonts w:hint="default"/>
      </w:rPr>
    </w:lvl>
    <w:lvl w:ilvl="1" w:tplc="349803A6">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7">
    <w:nsid w:val="41CE49C8"/>
    <w:multiLevelType w:val="hybridMultilevel"/>
    <w:tmpl w:val="731671A0"/>
    <w:lvl w:ilvl="0" w:tplc="FD7868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nsid w:val="41FF070B"/>
    <w:multiLevelType w:val="hybridMultilevel"/>
    <w:tmpl w:val="BDD8AB7C"/>
    <w:lvl w:ilvl="0" w:tplc="041A0011">
      <w:start w:val="1"/>
      <w:numFmt w:val="decimal"/>
      <w:lvlText w:val="%1)"/>
      <w:lvlJc w:val="left"/>
      <w:pPr>
        <w:tabs>
          <w:tab w:val="num" w:pos="1428"/>
        </w:tabs>
        <w:ind w:left="1428" w:hanging="360"/>
      </w:pPr>
      <w:rPr>
        <w:rFonts w:hint="default"/>
      </w:r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428B1738"/>
    <w:multiLevelType w:val="hybridMultilevel"/>
    <w:tmpl w:val="7B0A8B5A"/>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0">
    <w:nsid w:val="43513B88"/>
    <w:multiLevelType w:val="hybridMultilevel"/>
    <w:tmpl w:val="3DB824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377721A"/>
    <w:multiLevelType w:val="hybridMultilevel"/>
    <w:tmpl w:val="30AC97E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3C649BA"/>
    <w:multiLevelType w:val="hybridMultilevel"/>
    <w:tmpl w:val="B832F4DC"/>
    <w:lvl w:ilvl="0" w:tplc="349803A6">
      <w:start w:val="1"/>
      <w:numFmt w:val="decimal"/>
      <w:lvlText w:val="(%1)"/>
      <w:lvlJc w:val="left"/>
      <w:pPr>
        <w:tabs>
          <w:tab w:val="num" w:pos="1080"/>
        </w:tabs>
        <w:ind w:left="1080" w:hanging="360"/>
      </w:pPr>
      <w:rPr>
        <w:rFonts w:hint="default"/>
      </w:rPr>
    </w:lvl>
    <w:lvl w:ilvl="1" w:tplc="5BB495F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3E86C7B"/>
    <w:multiLevelType w:val="hybridMultilevel"/>
    <w:tmpl w:val="9F365A2E"/>
    <w:lvl w:ilvl="0" w:tplc="66BA59E8">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74">
    <w:nsid w:val="452F6B43"/>
    <w:multiLevelType w:val="hybridMultilevel"/>
    <w:tmpl w:val="8AAEDB0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46711C27"/>
    <w:multiLevelType w:val="hybridMultilevel"/>
    <w:tmpl w:val="8AF6A336"/>
    <w:lvl w:ilvl="0" w:tplc="34980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469922A3"/>
    <w:multiLevelType w:val="hybridMultilevel"/>
    <w:tmpl w:val="058E8D0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47E55E37"/>
    <w:multiLevelType w:val="hybridMultilevel"/>
    <w:tmpl w:val="4F6074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98114C3"/>
    <w:multiLevelType w:val="hybridMultilevel"/>
    <w:tmpl w:val="F4C60958"/>
    <w:lvl w:ilvl="0" w:tplc="349803A6">
      <w:start w:val="1"/>
      <w:numFmt w:val="decimal"/>
      <w:lvlText w:val="(%1)"/>
      <w:lvlJc w:val="left"/>
      <w:pPr>
        <w:tabs>
          <w:tab w:val="num" w:pos="1080"/>
        </w:tabs>
        <w:ind w:left="1080" w:hanging="360"/>
      </w:pPr>
      <w:rPr>
        <w:rFonts w:hint="default"/>
      </w:rPr>
    </w:lvl>
    <w:lvl w:ilvl="1" w:tplc="F9D06B5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9CB28D9"/>
    <w:multiLevelType w:val="hybridMultilevel"/>
    <w:tmpl w:val="89283A6E"/>
    <w:lvl w:ilvl="0" w:tplc="041A0011">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0">
    <w:nsid w:val="4A902B85"/>
    <w:multiLevelType w:val="hybridMultilevel"/>
    <w:tmpl w:val="8F1C8974"/>
    <w:lvl w:ilvl="0" w:tplc="349803A6">
      <w:start w:val="1"/>
      <w:numFmt w:val="decimal"/>
      <w:lvlText w:val="(%1)"/>
      <w:lvlJc w:val="left"/>
      <w:pPr>
        <w:tabs>
          <w:tab w:val="num" w:pos="1080"/>
        </w:tabs>
        <w:ind w:left="1080" w:hanging="360"/>
      </w:pPr>
      <w:rPr>
        <w:rFonts w:hint="default"/>
      </w:rPr>
    </w:lvl>
    <w:lvl w:ilvl="1" w:tplc="A43E6D68">
      <w:start w:val="1"/>
      <w:numFmt w:val="bullet"/>
      <w:lvlText w:val=""/>
      <w:lvlJc w:val="left"/>
      <w:pPr>
        <w:tabs>
          <w:tab w:val="num"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4B0716F7"/>
    <w:multiLevelType w:val="hybridMultilevel"/>
    <w:tmpl w:val="574EA3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B4B50FB"/>
    <w:multiLevelType w:val="hybridMultilevel"/>
    <w:tmpl w:val="CB7CE166"/>
    <w:lvl w:ilvl="0" w:tplc="349803A6">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4">
    <w:nsid w:val="4CA774DA"/>
    <w:multiLevelType w:val="hybridMultilevel"/>
    <w:tmpl w:val="60E6AAEA"/>
    <w:lvl w:ilvl="0" w:tplc="041A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4D671EE1"/>
    <w:multiLevelType w:val="hybridMultilevel"/>
    <w:tmpl w:val="BFDE1B6A"/>
    <w:lvl w:ilvl="0" w:tplc="1FEE4EE4">
      <w:start w:val="1"/>
      <w:numFmt w:val="decimal"/>
      <w:lvlText w:val="(%1)"/>
      <w:lvlJc w:val="left"/>
      <w:pPr>
        <w:ind w:left="928" w:hanging="360"/>
      </w:pPr>
      <w:rPr>
        <w:rFonts w:hint="default"/>
        <w:color w:val="auto"/>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abstractNum w:abstractNumId="86">
    <w:nsid w:val="50575E50"/>
    <w:multiLevelType w:val="hybridMultilevel"/>
    <w:tmpl w:val="E120417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50E2335A"/>
    <w:multiLevelType w:val="hybridMultilevel"/>
    <w:tmpl w:val="8B42CDB4"/>
    <w:lvl w:ilvl="0" w:tplc="349803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8">
    <w:nsid w:val="51480076"/>
    <w:multiLevelType w:val="hybridMultilevel"/>
    <w:tmpl w:val="63E82D62"/>
    <w:lvl w:ilvl="0" w:tplc="1EFCF09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
    <w:nsid w:val="51B1327B"/>
    <w:multiLevelType w:val="hybridMultilevel"/>
    <w:tmpl w:val="CED43EF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2891E3D"/>
    <w:multiLevelType w:val="hybridMultilevel"/>
    <w:tmpl w:val="A710A3E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52FC5101"/>
    <w:multiLevelType w:val="hybridMultilevel"/>
    <w:tmpl w:val="B67651A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34377FA"/>
    <w:multiLevelType w:val="hybridMultilevel"/>
    <w:tmpl w:val="F4D098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67B7569"/>
    <w:multiLevelType w:val="hybridMultilevel"/>
    <w:tmpl w:val="410CE612"/>
    <w:lvl w:ilvl="0" w:tplc="041A0011">
      <w:start w:val="1"/>
      <w:numFmt w:val="decimal"/>
      <w:lvlText w:val="%1)"/>
      <w:lvlJc w:val="left"/>
      <w:pPr>
        <w:tabs>
          <w:tab w:val="num" w:pos="1776"/>
        </w:tabs>
        <w:ind w:left="1776" w:hanging="360"/>
      </w:pPr>
      <w:rPr>
        <w:rFonts w:hint="default"/>
      </w:rPr>
    </w:lvl>
    <w:lvl w:ilvl="1" w:tplc="041A0003" w:tentative="1">
      <w:start w:val="1"/>
      <w:numFmt w:val="bullet"/>
      <w:lvlText w:val="o"/>
      <w:lvlJc w:val="left"/>
      <w:pPr>
        <w:ind w:left="1416" w:hanging="360"/>
      </w:pPr>
      <w:rPr>
        <w:rFonts w:ascii="Courier New" w:hAnsi="Courier New" w:cs="Courier New" w:hint="default"/>
      </w:rPr>
    </w:lvl>
    <w:lvl w:ilvl="2" w:tplc="041A0005" w:tentative="1">
      <w:start w:val="1"/>
      <w:numFmt w:val="bullet"/>
      <w:lvlText w:val=""/>
      <w:lvlJc w:val="left"/>
      <w:pPr>
        <w:ind w:left="2136" w:hanging="360"/>
      </w:pPr>
      <w:rPr>
        <w:rFonts w:ascii="Wingdings" w:hAnsi="Wingdings" w:hint="default"/>
      </w:rPr>
    </w:lvl>
    <w:lvl w:ilvl="3" w:tplc="041A0001" w:tentative="1">
      <w:start w:val="1"/>
      <w:numFmt w:val="bullet"/>
      <w:lvlText w:val=""/>
      <w:lvlJc w:val="left"/>
      <w:pPr>
        <w:ind w:left="2856" w:hanging="360"/>
      </w:pPr>
      <w:rPr>
        <w:rFonts w:ascii="Symbol" w:hAnsi="Symbol" w:hint="default"/>
      </w:rPr>
    </w:lvl>
    <w:lvl w:ilvl="4" w:tplc="041A0003" w:tentative="1">
      <w:start w:val="1"/>
      <w:numFmt w:val="bullet"/>
      <w:lvlText w:val="o"/>
      <w:lvlJc w:val="left"/>
      <w:pPr>
        <w:ind w:left="3576" w:hanging="360"/>
      </w:pPr>
      <w:rPr>
        <w:rFonts w:ascii="Courier New" w:hAnsi="Courier New" w:cs="Courier New" w:hint="default"/>
      </w:rPr>
    </w:lvl>
    <w:lvl w:ilvl="5" w:tplc="041A0005" w:tentative="1">
      <w:start w:val="1"/>
      <w:numFmt w:val="bullet"/>
      <w:lvlText w:val=""/>
      <w:lvlJc w:val="left"/>
      <w:pPr>
        <w:ind w:left="4296" w:hanging="360"/>
      </w:pPr>
      <w:rPr>
        <w:rFonts w:ascii="Wingdings" w:hAnsi="Wingdings" w:hint="default"/>
      </w:rPr>
    </w:lvl>
    <w:lvl w:ilvl="6" w:tplc="041A0001" w:tentative="1">
      <w:start w:val="1"/>
      <w:numFmt w:val="bullet"/>
      <w:lvlText w:val=""/>
      <w:lvlJc w:val="left"/>
      <w:pPr>
        <w:ind w:left="5016" w:hanging="360"/>
      </w:pPr>
      <w:rPr>
        <w:rFonts w:ascii="Symbol" w:hAnsi="Symbol" w:hint="default"/>
      </w:rPr>
    </w:lvl>
    <w:lvl w:ilvl="7" w:tplc="041A0003" w:tentative="1">
      <w:start w:val="1"/>
      <w:numFmt w:val="bullet"/>
      <w:lvlText w:val="o"/>
      <w:lvlJc w:val="left"/>
      <w:pPr>
        <w:ind w:left="5736" w:hanging="360"/>
      </w:pPr>
      <w:rPr>
        <w:rFonts w:ascii="Courier New" w:hAnsi="Courier New" w:cs="Courier New" w:hint="default"/>
      </w:rPr>
    </w:lvl>
    <w:lvl w:ilvl="8" w:tplc="041A0005" w:tentative="1">
      <w:start w:val="1"/>
      <w:numFmt w:val="bullet"/>
      <w:lvlText w:val=""/>
      <w:lvlJc w:val="left"/>
      <w:pPr>
        <w:ind w:left="6456" w:hanging="360"/>
      </w:pPr>
      <w:rPr>
        <w:rFonts w:ascii="Wingdings" w:hAnsi="Wingdings" w:hint="default"/>
      </w:rPr>
    </w:lvl>
  </w:abstractNum>
  <w:abstractNum w:abstractNumId="96">
    <w:nsid w:val="56CA3E93"/>
    <w:multiLevelType w:val="hybridMultilevel"/>
    <w:tmpl w:val="C270E79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73D0FD2"/>
    <w:multiLevelType w:val="hybridMultilevel"/>
    <w:tmpl w:val="258CC7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75C2397"/>
    <w:multiLevelType w:val="hybridMultilevel"/>
    <w:tmpl w:val="3D06998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57AE75BA"/>
    <w:multiLevelType w:val="hybridMultilevel"/>
    <w:tmpl w:val="CB7CE16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57B87383"/>
    <w:multiLevelType w:val="hybridMultilevel"/>
    <w:tmpl w:val="5E74DE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97C3523"/>
    <w:multiLevelType w:val="hybridMultilevel"/>
    <w:tmpl w:val="67D24E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A1D4A32"/>
    <w:multiLevelType w:val="hybridMultilevel"/>
    <w:tmpl w:val="69904550"/>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5A5548AB"/>
    <w:multiLevelType w:val="multilevel"/>
    <w:tmpl w:val="48766908"/>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04">
    <w:nsid w:val="5AF10EA2"/>
    <w:multiLevelType w:val="hybridMultilevel"/>
    <w:tmpl w:val="3A8A1ABE"/>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nsid w:val="5B982ECB"/>
    <w:multiLevelType w:val="hybridMultilevel"/>
    <w:tmpl w:val="9E141754"/>
    <w:lvl w:ilvl="0" w:tplc="041A0011">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6">
    <w:nsid w:val="5BA63B29"/>
    <w:multiLevelType w:val="hybridMultilevel"/>
    <w:tmpl w:val="917227E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E3D03EF"/>
    <w:multiLevelType w:val="hybridMultilevel"/>
    <w:tmpl w:val="41525B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EED6417"/>
    <w:multiLevelType w:val="hybridMultilevel"/>
    <w:tmpl w:val="30E07328"/>
    <w:lvl w:ilvl="0" w:tplc="041A0011">
      <w:start w:val="1"/>
      <w:numFmt w:val="decimal"/>
      <w:lvlText w:val="%1)"/>
      <w:lvlJc w:val="left"/>
      <w:pPr>
        <w:tabs>
          <w:tab w:val="num" w:pos="1428"/>
        </w:tabs>
        <w:ind w:left="1428" w:hanging="360"/>
      </w:pPr>
      <w:rPr>
        <w:rFonts w:hint="default"/>
      </w:rPr>
    </w:lvl>
    <w:lvl w:ilvl="1" w:tplc="349803A6">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9">
    <w:nsid w:val="5F005EAB"/>
    <w:multiLevelType w:val="hybridMultilevel"/>
    <w:tmpl w:val="413C1B38"/>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0">
    <w:nsid w:val="5F07520F"/>
    <w:multiLevelType w:val="hybridMultilevel"/>
    <w:tmpl w:val="9CBEA7B4"/>
    <w:lvl w:ilvl="0" w:tplc="041A0011">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11">
    <w:nsid w:val="5F1E5A4C"/>
    <w:multiLevelType w:val="hybridMultilevel"/>
    <w:tmpl w:val="E282442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F714EE8"/>
    <w:multiLevelType w:val="hybridMultilevel"/>
    <w:tmpl w:val="9EACAB86"/>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13">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5FC70ED5"/>
    <w:multiLevelType w:val="hybridMultilevel"/>
    <w:tmpl w:val="4796A2F4"/>
    <w:lvl w:ilvl="0" w:tplc="04090011">
      <w:start w:val="1"/>
      <w:numFmt w:val="decimal"/>
      <w:lvlText w:val="%1)"/>
      <w:lvlJc w:val="left"/>
      <w:pPr>
        <w:ind w:left="2094" w:hanging="360"/>
      </w:pPr>
      <w:rPr>
        <w:rFonts w:hint="default"/>
      </w:rPr>
    </w:lvl>
    <w:lvl w:ilvl="1" w:tplc="041A0019" w:tentative="1">
      <w:start w:val="1"/>
      <w:numFmt w:val="lowerLetter"/>
      <w:lvlText w:val="%2."/>
      <w:lvlJc w:val="left"/>
      <w:pPr>
        <w:ind w:left="2814" w:hanging="360"/>
      </w:pPr>
    </w:lvl>
    <w:lvl w:ilvl="2" w:tplc="041A001B" w:tentative="1">
      <w:start w:val="1"/>
      <w:numFmt w:val="lowerRoman"/>
      <w:lvlText w:val="%3."/>
      <w:lvlJc w:val="right"/>
      <w:pPr>
        <w:ind w:left="3534" w:hanging="180"/>
      </w:pPr>
    </w:lvl>
    <w:lvl w:ilvl="3" w:tplc="041A000F" w:tentative="1">
      <w:start w:val="1"/>
      <w:numFmt w:val="decimal"/>
      <w:lvlText w:val="%4."/>
      <w:lvlJc w:val="left"/>
      <w:pPr>
        <w:ind w:left="4254" w:hanging="360"/>
      </w:pPr>
    </w:lvl>
    <w:lvl w:ilvl="4" w:tplc="041A0019" w:tentative="1">
      <w:start w:val="1"/>
      <w:numFmt w:val="lowerLetter"/>
      <w:lvlText w:val="%5."/>
      <w:lvlJc w:val="left"/>
      <w:pPr>
        <w:ind w:left="4974" w:hanging="360"/>
      </w:pPr>
    </w:lvl>
    <w:lvl w:ilvl="5" w:tplc="041A001B" w:tentative="1">
      <w:start w:val="1"/>
      <w:numFmt w:val="lowerRoman"/>
      <w:lvlText w:val="%6."/>
      <w:lvlJc w:val="right"/>
      <w:pPr>
        <w:ind w:left="5694" w:hanging="180"/>
      </w:pPr>
    </w:lvl>
    <w:lvl w:ilvl="6" w:tplc="041A000F" w:tentative="1">
      <w:start w:val="1"/>
      <w:numFmt w:val="decimal"/>
      <w:lvlText w:val="%7."/>
      <w:lvlJc w:val="left"/>
      <w:pPr>
        <w:ind w:left="6414" w:hanging="360"/>
      </w:pPr>
    </w:lvl>
    <w:lvl w:ilvl="7" w:tplc="041A0019" w:tentative="1">
      <w:start w:val="1"/>
      <w:numFmt w:val="lowerLetter"/>
      <w:lvlText w:val="%8."/>
      <w:lvlJc w:val="left"/>
      <w:pPr>
        <w:ind w:left="7134" w:hanging="360"/>
      </w:pPr>
    </w:lvl>
    <w:lvl w:ilvl="8" w:tplc="041A001B" w:tentative="1">
      <w:start w:val="1"/>
      <w:numFmt w:val="lowerRoman"/>
      <w:lvlText w:val="%9."/>
      <w:lvlJc w:val="right"/>
      <w:pPr>
        <w:ind w:left="7854" w:hanging="180"/>
      </w:pPr>
    </w:lvl>
  </w:abstractNum>
  <w:abstractNum w:abstractNumId="115">
    <w:nsid w:val="604D446F"/>
    <w:multiLevelType w:val="hybridMultilevel"/>
    <w:tmpl w:val="43F8D192"/>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6">
    <w:nsid w:val="60DE742E"/>
    <w:multiLevelType w:val="hybridMultilevel"/>
    <w:tmpl w:val="783C296C"/>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nsid w:val="610C4981"/>
    <w:multiLevelType w:val="hybridMultilevel"/>
    <w:tmpl w:val="2D5EE20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nsid w:val="61471DD5"/>
    <w:multiLevelType w:val="hybridMultilevel"/>
    <w:tmpl w:val="F26EF4E8"/>
    <w:lvl w:ilvl="0" w:tplc="C5C24A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9">
    <w:nsid w:val="62743817"/>
    <w:multiLevelType w:val="hybridMultilevel"/>
    <w:tmpl w:val="2BCA48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2CD3154"/>
    <w:multiLevelType w:val="hybridMultilevel"/>
    <w:tmpl w:val="93A0E67E"/>
    <w:lvl w:ilvl="0" w:tplc="7382CE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1">
    <w:nsid w:val="653616B1"/>
    <w:multiLevelType w:val="hybridMultilevel"/>
    <w:tmpl w:val="7666A7B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nsid w:val="66EE05FA"/>
    <w:multiLevelType w:val="hybridMultilevel"/>
    <w:tmpl w:val="F79A8060"/>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nsid w:val="6718588A"/>
    <w:multiLevelType w:val="hybridMultilevel"/>
    <w:tmpl w:val="A8B26540"/>
    <w:lvl w:ilvl="0" w:tplc="115E8C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
    <w:nsid w:val="672F4C89"/>
    <w:multiLevelType w:val="hybridMultilevel"/>
    <w:tmpl w:val="D0F84C4C"/>
    <w:lvl w:ilvl="0" w:tplc="041A0011">
      <w:start w:val="1"/>
      <w:numFmt w:val="decimal"/>
      <w:lvlText w:val="%1)"/>
      <w:lvlJc w:val="left"/>
      <w:pPr>
        <w:tabs>
          <w:tab w:val="num" w:pos="1452"/>
        </w:tabs>
        <w:ind w:left="1452" w:hanging="360"/>
      </w:pPr>
    </w:lvl>
    <w:lvl w:ilvl="1" w:tplc="041A0019" w:tentative="1">
      <w:start w:val="1"/>
      <w:numFmt w:val="lowerLetter"/>
      <w:lvlText w:val="%2."/>
      <w:lvlJc w:val="left"/>
      <w:pPr>
        <w:tabs>
          <w:tab w:val="num" w:pos="2172"/>
        </w:tabs>
        <w:ind w:left="2172" w:hanging="360"/>
      </w:pPr>
    </w:lvl>
    <w:lvl w:ilvl="2" w:tplc="041A001B" w:tentative="1">
      <w:start w:val="1"/>
      <w:numFmt w:val="lowerRoman"/>
      <w:lvlText w:val="%3."/>
      <w:lvlJc w:val="right"/>
      <w:pPr>
        <w:tabs>
          <w:tab w:val="num" w:pos="2892"/>
        </w:tabs>
        <w:ind w:left="2892" w:hanging="180"/>
      </w:pPr>
    </w:lvl>
    <w:lvl w:ilvl="3" w:tplc="041A000F" w:tentative="1">
      <w:start w:val="1"/>
      <w:numFmt w:val="decimal"/>
      <w:lvlText w:val="%4."/>
      <w:lvlJc w:val="left"/>
      <w:pPr>
        <w:tabs>
          <w:tab w:val="num" w:pos="3612"/>
        </w:tabs>
        <w:ind w:left="3612" w:hanging="360"/>
      </w:pPr>
    </w:lvl>
    <w:lvl w:ilvl="4" w:tplc="041A0019" w:tentative="1">
      <w:start w:val="1"/>
      <w:numFmt w:val="lowerLetter"/>
      <w:lvlText w:val="%5."/>
      <w:lvlJc w:val="left"/>
      <w:pPr>
        <w:tabs>
          <w:tab w:val="num" w:pos="4332"/>
        </w:tabs>
        <w:ind w:left="4332" w:hanging="360"/>
      </w:pPr>
    </w:lvl>
    <w:lvl w:ilvl="5" w:tplc="041A001B" w:tentative="1">
      <w:start w:val="1"/>
      <w:numFmt w:val="lowerRoman"/>
      <w:lvlText w:val="%6."/>
      <w:lvlJc w:val="right"/>
      <w:pPr>
        <w:tabs>
          <w:tab w:val="num" w:pos="5052"/>
        </w:tabs>
        <w:ind w:left="5052" w:hanging="180"/>
      </w:pPr>
    </w:lvl>
    <w:lvl w:ilvl="6" w:tplc="041A000F" w:tentative="1">
      <w:start w:val="1"/>
      <w:numFmt w:val="decimal"/>
      <w:lvlText w:val="%7."/>
      <w:lvlJc w:val="left"/>
      <w:pPr>
        <w:tabs>
          <w:tab w:val="num" w:pos="5772"/>
        </w:tabs>
        <w:ind w:left="5772" w:hanging="360"/>
      </w:pPr>
    </w:lvl>
    <w:lvl w:ilvl="7" w:tplc="041A0019" w:tentative="1">
      <w:start w:val="1"/>
      <w:numFmt w:val="lowerLetter"/>
      <w:lvlText w:val="%8."/>
      <w:lvlJc w:val="left"/>
      <w:pPr>
        <w:tabs>
          <w:tab w:val="num" w:pos="6492"/>
        </w:tabs>
        <w:ind w:left="6492" w:hanging="360"/>
      </w:pPr>
    </w:lvl>
    <w:lvl w:ilvl="8" w:tplc="041A001B" w:tentative="1">
      <w:start w:val="1"/>
      <w:numFmt w:val="lowerRoman"/>
      <w:lvlText w:val="%9."/>
      <w:lvlJc w:val="right"/>
      <w:pPr>
        <w:tabs>
          <w:tab w:val="num" w:pos="7212"/>
        </w:tabs>
        <w:ind w:left="7212" w:hanging="180"/>
      </w:pPr>
    </w:lvl>
  </w:abstractNum>
  <w:abstractNum w:abstractNumId="125">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81A6D35"/>
    <w:multiLevelType w:val="hybridMultilevel"/>
    <w:tmpl w:val="C9D0A7A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85832E7"/>
    <w:multiLevelType w:val="hybridMultilevel"/>
    <w:tmpl w:val="E0A0FDE0"/>
    <w:lvl w:ilvl="0" w:tplc="08A612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8">
    <w:nsid w:val="688D36FD"/>
    <w:multiLevelType w:val="hybridMultilevel"/>
    <w:tmpl w:val="7DC68ED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8E31E6A"/>
    <w:multiLevelType w:val="hybridMultilevel"/>
    <w:tmpl w:val="FD9862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A82558B"/>
    <w:multiLevelType w:val="hybridMultilevel"/>
    <w:tmpl w:val="071051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B026B9D"/>
    <w:multiLevelType w:val="hybridMultilevel"/>
    <w:tmpl w:val="6FA6CA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B2E7FC5"/>
    <w:multiLevelType w:val="hybridMultilevel"/>
    <w:tmpl w:val="D8F0178C"/>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6BF679AB"/>
    <w:multiLevelType w:val="hybridMultilevel"/>
    <w:tmpl w:val="DCC4D0E0"/>
    <w:lvl w:ilvl="0" w:tplc="349803A6">
      <w:start w:val="1"/>
      <w:numFmt w:val="decimal"/>
      <w:lvlText w:val="(%1)"/>
      <w:lvlJc w:val="left"/>
      <w:pPr>
        <w:tabs>
          <w:tab w:val="num" w:pos="1080"/>
        </w:tabs>
        <w:ind w:left="1080" w:hanging="360"/>
      </w:pPr>
      <w:rPr>
        <w:rFonts w:hint="default"/>
      </w:rPr>
    </w:lvl>
    <w:lvl w:ilvl="1" w:tplc="041A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E1161D6"/>
    <w:multiLevelType w:val="hybridMultilevel"/>
    <w:tmpl w:val="2C94B492"/>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nsid w:val="6E270F11"/>
    <w:multiLevelType w:val="hybridMultilevel"/>
    <w:tmpl w:val="4CEC746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F072788"/>
    <w:multiLevelType w:val="hybridMultilevel"/>
    <w:tmpl w:val="B184CB2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71C60E4B"/>
    <w:multiLevelType w:val="hybridMultilevel"/>
    <w:tmpl w:val="1B04AC10"/>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9">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35E4116"/>
    <w:multiLevelType w:val="hybridMultilevel"/>
    <w:tmpl w:val="36187E9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nsid w:val="73846044"/>
    <w:multiLevelType w:val="hybridMultilevel"/>
    <w:tmpl w:val="BC22FE10"/>
    <w:lvl w:ilvl="0" w:tplc="041A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74104A7A"/>
    <w:multiLevelType w:val="hybridMultilevel"/>
    <w:tmpl w:val="FB1ACF00"/>
    <w:lvl w:ilvl="0" w:tplc="04090011">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3">
    <w:nsid w:val="74DE47B0"/>
    <w:multiLevelType w:val="hybridMultilevel"/>
    <w:tmpl w:val="A7AC1B98"/>
    <w:lvl w:ilvl="0" w:tplc="DD7EC460">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nsid w:val="768C2776"/>
    <w:multiLevelType w:val="hybridMultilevel"/>
    <w:tmpl w:val="0D44552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nsid w:val="76A444C6"/>
    <w:multiLevelType w:val="hybridMultilevel"/>
    <w:tmpl w:val="3F8075D8"/>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nsid w:val="77455173"/>
    <w:multiLevelType w:val="hybridMultilevel"/>
    <w:tmpl w:val="D29AE226"/>
    <w:lvl w:ilvl="0" w:tplc="7E669E4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7A41855"/>
    <w:multiLevelType w:val="hybridMultilevel"/>
    <w:tmpl w:val="6CA8C6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7BF1E9C"/>
    <w:multiLevelType w:val="hybridMultilevel"/>
    <w:tmpl w:val="F242694C"/>
    <w:lvl w:ilvl="0" w:tplc="041A0011">
      <w:start w:val="1"/>
      <w:numFmt w:val="decimal"/>
      <w:lvlText w:val="%1)"/>
      <w:lvlJc w:val="left"/>
      <w:pPr>
        <w:tabs>
          <w:tab w:val="num" w:pos="1440"/>
        </w:tabs>
        <w:ind w:left="1440" w:hanging="360"/>
      </w:pPr>
      <w:rPr>
        <w:rFonts w:hint="default"/>
      </w:rPr>
    </w:lvl>
    <w:lvl w:ilvl="1" w:tplc="8BEC3D66">
      <w:numFmt w:val="bullet"/>
      <w:lvlText w:val=""/>
      <w:lvlJc w:val="left"/>
      <w:pPr>
        <w:ind w:left="2160" w:hanging="360"/>
      </w:pPr>
      <w:rPr>
        <w:rFonts w:ascii="Symbol" w:eastAsia="Times New Roman" w:hAnsi="Symbol" w:cstheme="minorHAns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nsid w:val="77FE21C8"/>
    <w:multiLevelType w:val="hybridMultilevel"/>
    <w:tmpl w:val="6D20F3C0"/>
    <w:lvl w:ilvl="0" w:tplc="041A000F">
      <w:start w:val="1"/>
      <w:numFmt w:val="decimal"/>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52">
    <w:nsid w:val="78F352E7"/>
    <w:multiLevelType w:val="hybridMultilevel"/>
    <w:tmpl w:val="37F661E2"/>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A7705EF"/>
    <w:multiLevelType w:val="multilevel"/>
    <w:tmpl w:val="EEF851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7BA3753C"/>
    <w:multiLevelType w:val="hybridMultilevel"/>
    <w:tmpl w:val="A8B49A8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C0531C5"/>
    <w:multiLevelType w:val="hybridMultilevel"/>
    <w:tmpl w:val="16063D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nsid w:val="7C6209A6"/>
    <w:multiLevelType w:val="hybridMultilevel"/>
    <w:tmpl w:val="9580DDE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C743658"/>
    <w:multiLevelType w:val="hybridMultilevel"/>
    <w:tmpl w:val="3B34BA36"/>
    <w:lvl w:ilvl="0" w:tplc="349803A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nsid w:val="7EC93579"/>
    <w:multiLevelType w:val="hybridMultilevel"/>
    <w:tmpl w:val="232A43E8"/>
    <w:lvl w:ilvl="0" w:tplc="04090011">
      <w:start w:val="1"/>
      <w:numFmt w:val="decimal"/>
      <w:lvlText w:val="%1)"/>
      <w:lvlJc w:val="left"/>
      <w:pPr>
        <w:tabs>
          <w:tab w:val="num" w:pos="1429"/>
        </w:tabs>
        <w:ind w:left="1429" w:hanging="360"/>
      </w:pPr>
      <w:rPr>
        <w:rFonts w:hint="default"/>
      </w:rPr>
    </w:lvl>
    <w:lvl w:ilvl="1" w:tplc="0409000B">
      <w:start w:val="1"/>
      <w:numFmt w:val="bullet"/>
      <w:lvlText w:val=""/>
      <w:lvlJc w:val="left"/>
      <w:pPr>
        <w:tabs>
          <w:tab w:val="num" w:pos="1417"/>
        </w:tabs>
        <w:ind w:left="1417" w:hanging="360"/>
      </w:pPr>
      <w:rPr>
        <w:rFonts w:ascii="Wingdings" w:hAnsi="Wingdings"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62">
    <w:nsid w:val="7F385C02"/>
    <w:multiLevelType w:val="hybridMultilevel"/>
    <w:tmpl w:val="ECF063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7FD31EED"/>
    <w:multiLevelType w:val="hybridMultilevel"/>
    <w:tmpl w:val="5B680A1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1"/>
  </w:num>
  <w:num w:numId="2">
    <w:abstractNumId w:val="98"/>
  </w:num>
  <w:num w:numId="3">
    <w:abstractNumId w:val="148"/>
  </w:num>
  <w:num w:numId="4">
    <w:abstractNumId w:val="113"/>
  </w:num>
  <w:num w:numId="5">
    <w:abstractNumId w:val="157"/>
  </w:num>
  <w:num w:numId="6">
    <w:abstractNumId w:val="144"/>
  </w:num>
  <w:num w:numId="7">
    <w:abstractNumId w:val="5"/>
  </w:num>
  <w:num w:numId="8">
    <w:abstractNumId w:val="93"/>
  </w:num>
  <w:num w:numId="9">
    <w:abstractNumId w:val="48"/>
  </w:num>
  <w:num w:numId="10">
    <w:abstractNumId w:val="1"/>
  </w:num>
  <w:num w:numId="11">
    <w:abstractNumId w:val="23"/>
  </w:num>
  <w:num w:numId="12">
    <w:abstractNumId w:val="62"/>
  </w:num>
  <w:num w:numId="13">
    <w:abstractNumId w:val="122"/>
  </w:num>
  <w:num w:numId="14">
    <w:abstractNumId w:val="4"/>
  </w:num>
  <w:num w:numId="15">
    <w:abstractNumId w:val="97"/>
  </w:num>
  <w:num w:numId="16">
    <w:abstractNumId w:val="107"/>
  </w:num>
  <w:num w:numId="17">
    <w:abstractNumId w:val="130"/>
  </w:num>
  <w:num w:numId="18">
    <w:abstractNumId w:val="100"/>
  </w:num>
  <w:num w:numId="19">
    <w:abstractNumId w:val="119"/>
  </w:num>
  <w:num w:numId="20">
    <w:abstractNumId w:val="72"/>
  </w:num>
  <w:num w:numId="21">
    <w:abstractNumId w:val="106"/>
  </w:num>
  <w:num w:numId="22">
    <w:abstractNumId w:val="59"/>
  </w:num>
  <w:num w:numId="23">
    <w:abstractNumId w:val="44"/>
  </w:num>
  <w:num w:numId="24">
    <w:abstractNumId w:val="21"/>
  </w:num>
  <w:num w:numId="25">
    <w:abstractNumId w:val="24"/>
  </w:num>
  <w:num w:numId="26">
    <w:abstractNumId w:val="60"/>
  </w:num>
  <w:num w:numId="27">
    <w:abstractNumId w:val="82"/>
  </w:num>
  <w:num w:numId="28">
    <w:abstractNumId w:val="132"/>
  </w:num>
  <w:num w:numId="29">
    <w:abstractNumId w:val="22"/>
  </w:num>
  <w:num w:numId="30">
    <w:abstractNumId w:val="78"/>
  </w:num>
  <w:num w:numId="31">
    <w:abstractNumId w:val="64"/>
  </w:num>
  <w:num w:numId="32">
    <w:abstractNumId w:val="80"/>
  </w:num>
  <w:num w:numId="33">
    <w:abstractNumId w:val="91"/>
  </w:num>
  <w:num w:numId="34">
    <w:abstractNumId w:val="57"/>
  </w:num>
  <w:num w:numId="35">
    <w:abstractNumId w:val="139"/>
  </w:num>
  <w:num w:numId="36">
    <w:abstractNumId w:val="35"/>
  </w:num>
  <w:num w:numId="37">
    <w:abstractNumId w:val="149"/>
  </w:num>
  <w:num w:numId="38">
    <w:abstractNumId w:val="89"/>
  </w:num>
  <w:num w:numId="39">
    <w:abstractNumId w:val="36"/>
  </w:num>
  <w:num w:numId="40">
    <w:abstractNumId w:val="53"/>
  </w:num>
  <w:num w:numId="41">
    <w:abstractNumId w:val="34"/>
  </w:num>
  <w:num w:numId="42">
    <w:abstractNumId w:val="18"/>
  </w:num>
  <w:num w:numId="43">
    <w:abstractNumId w:val="27"/>
  </w:num>
  <w:num w:numId="44">
    <w:abstractNumId w:val="155"/>
  </w:num>
  <w:num w:numId="45">
    <w:abstractNumId w:val="136"/>
  </w:num>
  <w:num w:numId="46">
    <w:abstractNumId w:val="25"/>
  </w:num>
  <w:num w:numId="47">
    <w:abstractNumId w:val="52"/>
  </w:num>
  <w:num w:numId="48">
    <w:abstractNumId w:val="47"/>
  </w:num>
  <w:num w:numId="49">
    <w:abstractNumId w:val="94"/>
  </w:num>
  <w:num w:numId="50">
    <w:abstractNumId w:val="45"/>
  </w:num>
  <w:num w:numId="51">
    <w:abstractNumId w:val="51"/>
  </w:num>
  <w:num w:numId="52">
    <w:abstractNumId w:val="37"/>
  </w:num>
  <w:num w:numId="53">
    <w:abstractNumId w:val="159"/>
  </w:num>
  <w:num w:numId="54">
    <w:abstractNumId w:val="96"/>
  </w:num>
  <w:num w:numId="55">
    <w:abstractNumId w:val="9"/>
  </w:num>
  <w:num w:numId="56">
    <w:abstractNumId w:val="153"/>
  </w:num>
  <w:num w:numId="57">
    <w:abstractNumId w:val="111"/>
  </w:num>
  <w:num w:numId="58">
    <w:abstractNumId w:val="41"/>
  </w:num>
  <w:num w:numId="59">
    <w:abstractNumId w:val="128"/>
  </w:num>
  <w:num w:numId="60">
    <w:abstractNumId w:val="71"/>
  </w:num>
  <w:num w:numId="61">
    <w:abstractNumId w:val="56"/>
  </w:num>
  <w:num w:numId="62">
    <w:abstractNumId w:val="26"/>
  </w:num>
  <w:num w:numId="63">
    <w:abstractNumId w:val="31"/>
  </w:num>
  <w:num w:numId="64">
    <w:abstractNumId w:val="77"/>
  </w:num>
  <w:num w:numId="65">
    <w:abstractNumId w:val="63"/>
  </w:num>
  <w:num w:numId="66">
    <w:abstractNumId w:val="162"/>
  </w:num>
  <w:num w:numId="67">
    <w:abstractNumId w:val="101"/>
  </w:num>
  <w:num w:numId="68">
    <w:abstractNumId w:val="70"/>
  </w:num>
  <w:num w:numId="69">
    <w:abstractNumId w:val="54"/>
  </w:num>
  <w:num w:numId="70">
    <w:abstractNumId w:val="131"/>
  </w:num>
  <w:num w:numId="71">
    <w:abstractNumId w:val="125"/>
  </w:num>
  <w:num w:numId="72">
    <w:abstractNumId w:val="40"/>
  </w:num>
  <w:num w:numId="73">
    <w:abstractNumId w:val="156"/>
  </w:num>
  <w:num w:numId="74">
    <w:abstractNumId w:val="20"/>
  </w:num>
  <w:num w:numId="75">
    <w:abstractNumId w:val="92"/>
  </w:num>
  <w:num w:numId="76">
    <w:abstractNumId w:val="29"/>
  </w:num>
  <w:num w:numId="77">
    <w:abstractNumId w:val="126"/>
  </w:num>
  <w:num w:numId="78">
    <w:abstractNumId w:val="69"/>
  </w:num>
  <w:num w:numId="79">
    <w:abstractNumId w:val="115"/>
  </w:num>
  <w:num w:numId="80">
    <w:abstractNumId w:val="11"/>
  </w:num>
  <w:num w:numId="81">
    <w:abstractNumId w:val="143"/>
  </w:num>
  <w:num w:numId="82">
    <w:abstractNumId w:val="152"/>
  </w:num>
  <w:num w:numId="83">
    <w:abstractNumId w:val="13"/>
  </w:num>
  <w:num w:numId="84">
    <w:abstractNumId w:val="85"/>
  </w:num>
  <w:num w:numId="85">
    <w:abstractNumId w:val="118"/>
  </w:num>
  <w:num w:numId="86">
    <w:abstractNumId w:val="43"/>
  </w:num>
  <w:num w:numId="87">
    <w:abstractNumId w:val="49"/>
  </w:num>
  <w:num w:numId="88">
    <w:abstractNumId w:val="123"/>
  </w:num>
  <w:num w:numId="89">
    <w:abstractNumId w:val="38"/>
  </w:num>
  <w:num w:numId="90">
    <w:abstractNumId w:val="141"/>
  </w:num>
  <w:num w:numId="91">
    <w:abstractNumId w:val="67"/>
  </w:num>
  <w:num w:numId="92">
    <w:abstractNumId w:val="150"/>
  </w:num>
  <w:num w:numId="93">
    <w:abstractNumId w:val="19"/>
  </w:num>
  <w:num w:numId="94">
    <w:abstractNumId w:val="127"/>
  </w:num>
  <w:num w:numId="95">
    <w:abstractNumId w:val="120"/>
  </w:num>
  <w:num w:numId="96">
    <w:abstractNumId w:val="88"/>
  </w:num>
  <w:num w:numId="97">
    <w:abstractNumId w:val="151"/>
  </w:num>
  <w:num w:numId="98">
    <w:abstractNumId w:val="73"/>
  </w:num>
  <w:num w:numId="99">
    <w:abstractNumId w:val="103"/>
  </w:num>
  <w:num w:numId="100">
    <w:abstractNumId w:val="33"/>
  </w:num>
  <w:num w:numId="101">
    <w:abstractNumId w:val="65"/>
  </w:num>
  <w:num w:numId="102">
    <w:abstractNumId w:val="95"/>
  </w:num>
  <w:num w:numId="103">
    <w:abstractNumId w:val="161"/>
  </w:num>
  <w:num w:numId="104">
    <w:abstractNumId w:val="116"/>
  </w:num>
  <w:num w:numId="105">
    <w:abstractNumId w:val="154"/>
  </w:num>
  <w:num w:numId="106">
    <w:abstractNumId w:val="86"/>
  </w:num>
  <w:num w:numId="107">
    <w:abstractNumId w:val="50"/>
  </w:num>
  <w:num w:numId="108">
    <w:abstractNumId w:val="163"/>
  </w:num>
  <w:num w:numId="109">
    <w:abstractNumId w:val="10"/>
  </w:num>
  <w:num w:numId="110">
    <w:abstractNumId w:val="61"/>
  </w:num>
  <w:num w:numId="111">
    <w:abstractNumId w:val="147"/>
  </w:num>
  <w:num w:numId="112">
    <w:abstractNumId w:val="87"/>
  </w:num>
  <w:num w:numId="113">
    <w:abstractNumId w:val="32"/>
  </w:num>
  <w:num w:numId="114">
    <w:abstractNumId w:val="16"/>
  </w:num>
  <w:num w:numId="115">
    <w:abstractNumId w:val="140"/>
  </w:num>
  <w:num w:numId="116">
    <w:abstractNumId w:val="104"/>
  </w:num>
  <w:num w:numId="117">
    <w:abstractNumId w:val="145"/>
  </w:num>
  <w:num w:numId="118">
    <w:abstractNumId w:val="160"/>
  </w:num>
  <w:num w:numId="119">
    <w:abstractNumId w:val="83"/>
  </w:num>
  <w:num w:numId="120">
    <w:abstractNumId w:val="146"/>
  </w:num>
  <w:num w:numId="121">
    <w:abstractNumId w:val="99"/>
  </w:num>
  <w:num w:numId="122">
    <w:abstractNumId w:val="28"/>
  </w:num>
  <w:num w:numId="123">
    <w:abstractNumId w:val="39"/>
  </w:num>
  <w:num w:numId="124">
    <w:abstractNumId w:val="3"/>
  </w:num>
  <w:num w:numId="125">
    <w:abstractNumId w:val="76"/>
  </w:num>
  <w:num w:numId="126">
    <w:abstractNumId w:val="90"/>
  </w:num>
  <w:num w:numId="127">
    <w:abstractNumId w:val="114"/>
  </w:num>
  <w:num w:numId="128">
    <w:abstractNumId w:val="142"/>
  </w:num>
  <w:num w:numId="129">
    <w:abstractNumId w:val="74"/>
  </w:num>
  <w:num w:numId="130">
    <w:abstractNumId w:val="135"/>
  </w:num>
  <w:num w:numId="131">
    <w:abstractNumId w:val="110"/>
  </w:num>
  <w:num w:numId="132">
    <w:abstractNumId w:val="124"/>
  </w:num>
  <w:num w:numId="133">
    <w:abstractNumId w:val="133"/>
  </w:num>
  <w:num w:numId="134">
    <w:abstractNumId w:val="7"/>
  </w:num>
  <w:num w:numId="135">
    <w:abstractNumId w:val="137"/>
  </w:num>
  <w:num w:numId="136">
    <w:abstractNumId w:val="58"/>
  </w:num>
  <w:num w:numId="137">
    <w:abstractNumId w:val="158"/>
  </w:num>
  <w:num w:numId="138">
    <w:abstractNumId w:val="129"/>
  </w:num>
  <w:num w:numId="139">
    <w:abstractNumId w:val="117"/>
  </w:num>
  <w:num w:numId="140">
    <w:abstractNumId w:val="0"/>
  </w:num>
  <w:num w:numId="141">
    <w:abstractNumId w:val="15"/>
  </w:num>
  <w:num w:numId="142">
    <w:abstractNumId w:val="30"/>
  </w:num>
  <w:num w:numId="143">
    <w:abstractNumId w:val="84"/>
  </w:num>
  <w:num w:numId="144">
    <w:abstractNumId w:val="2"/>
  </w:num>
  <w:num w:numId="145">
    <w:abstractNumId w:val="105"/>
  </w:num>
  <w:num w:numId="146">
    <w:abstractNumId w:val="102"/>
  </w:num>
  <w:num w:numId="147">
    <w:abstractNumId w:val="68"/>
  </w:num>
  <w:num w:numId="148">
    <w:abstractNumId w:val="46"/>
  </w:num>
  <w:num w:numId="149">
    <w:abstractNumId w:val="121"/>
  </w:num>
  <w:num w:numId="150">
    <w:abstractNumId w:val="75"/>
  </w:num>
  <w:num w:numId="151">
    <w:abstractNumId w:val="8"/>
  </w:num>
  <w:num w:numId="152">
    <w:abstractNumId w:val="17"/>
  </w:num>
  <w:num w:numId="153">
    <w:abstractNumId w:val="55"/>
  </w:num>
  <w:num w:numId="154">
    <w:abstractNumId w:val="138"/>
  </w:num>
  <w:num w:numId="155">
    <w:abstractNumId w:val="6"/>
  </w:num>
  <w:num w:numId="156">
    <w:abstractNumId w:val="108"/>
  </w:num>
  <w:num w:numId="157">
    <w:abstractNumId w:val="66"/>
  </w:num>
  <w:num w:numId="158">
    <w:abstractNumId w:val="42"/>
  </w:num>
  <w:num w:numId="159">
    <w:abstractNumId w:val="134"/>
  </w:num>
  <w:num w:numId="160">
    <w:abstractNumId w:val="12"/>
  </w:num>
  <w:num w:numId="161">
    <w:abstractNumId w:val="109"/>
  </w:num>
  <w:num w:numId="162">
    <w:abstractNumId w:val="112"/>
  </w:num>
  <w:num w:numId="163">
    <w:abstractNumId w:val="14"/>
  </w:num>
  <w:num w:numId="164">
    <w:abstractNumId w:val="79"/>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6B1CDA"/>
    <w:rsid w:val="00003FA0"/>
    <w:rsid w:val="00007D06"/>
    <w:rsid w:val="0002444E"/>
    <w:rsid w:val="00035784"/>
    <w:rsid w:val="00040C6F"/>
    <w:rsid w:val="00051512"/>
    <w:rsid w:val="0005248B"/>
    <w:rsid w:val="00074A7E"/>
    <w:rsid w:val="00074BE5"/>
    <w:rsid w:val="00075F63"/>
    <w:rsid w:val="00092C45"/>
    <w:rsid w:val="000934EA"/>
    <w:rsid w:val="000A2DC2"/>
    <w:rsid w:val="000C1220"/>
    <w:rsid w:val="000D7C3F"/>
    <w:rsid w:val="000E1102"/>
    <w:rsid w:val="000F0210"/>
    <w:rsid w:val="000F0A56"/>
    <w:rsid w:val="000F0CBC"/>
    <w:rsid w:val="00107285"/>
    <w:rsid w:val="00107BDF"/>
    <w:rsid w:val="00121896"/>
    <w:rsid w:val="00131114"/>
    <w:rsid w:val="001340FA"/>
    <w:rsid w:val="00140BC8"/>
    <w:rsid w:val="001572F5"/>
    <w:rsid w:val="00191D70"/>
    <w:rsid w:val="00193155"/>
    <w:rsid w:val="001E5684"/>
    <w:rsid w:val="002008A9"/>
    <w:rsid w:val="00217DE8"/>
    <w:rsid w:val="00237587"/>
    <w:rsid w:val="00255FAC"/>
    <w:rsid w:val="002607A6"/>
    <w:rsid w:val="00262C13"/>
    <w:rsid w:val="0028106B"/>
    <w:rsid w:val="002838E1"/>
    <w:rsid w:val="00291FF0"/>
    <w:rsid w:val="00292B85"/>
    <w:rsid w:val="002A4BB3"/>
    <w:rsid w:val="002C0B2B"/>
    <w:rsid w:val="002C423A"/>
    <w:rsid w:val="002D68E8"/>
    <w:rsid w:val="002E65AF"/>
    <w:rsid w:val="002F44E5"/>
    <w:rsid w:val="002F52E9"/>
    <w:rsid w:val="00302028"/>
    <w:rsid w:val="003057B5"/>
    <w:rsid w:val="00311749"/>
    <w:rsid w:val="0032420B"/>
    <w:rsid w:val="00325011"/>
    <w:rsid w:val="00332E18"/>
    <w:rsid w:val="003405EA"/>
    <w:rsid w:val="00343980"/>
    <w:rsid w:val="00351481"/>
    <w:rsid w:val="00360180"/>
    <w:rsid w:val="00362B16"/>
    <w:rsid w:val="00370543"/>
    <w:rsid w:val="00381BE1"/>
    <w:rsid w:val="00384B6C"/>
    <w:rsid w:val="0038745B"/>
    <w:rsid w:val="003A5BF8"/>
    <w:rsid w:val="003A5DA2"/>
    <w:rsid w:val="003C1D38"/>
    <w:rsid w:val="003D5B17"/>
    <w:rsid w:val="003D611E"/>
    <w:rsid w:val="003F26CB"/>
    <w:rsid w:val="003F2877"/>
    <w:rsid w:val="00407B86"/>
    <w:rsid w:val="00427FAB"/>
    <w:rsid w:val="00432AE7"/>
    <w:rsid w:val="00435164"/>
    <w:rsid w:val="00437C3F"/>
    <w:rsid w:val="0044786E"/>
    <w:rsid w:val="004527EC"/>
    <w:rsid w:val="0046090D"/>
    <w:rsid w:val="00474D00"/>
    <w:rsid w:val="00475F05"/>
    <w:rsid w:val="004836D0"/>
    <w:rsid w:val="0049124B"/>
    <w:rsid w:val="004A55B0"/>
    <w:rsid w:val="004A71FD"/>
    <w:rsid w:val="004C1C20"/>
    <w:rsid w:val="004C626F"/>
    <w:rsid w:val="004D63A9"/>
    <w:rsid w:val="004E3D51"/>
    <w:rsid w:val="004F5753"/>
    <w:rsid w:val="00531796"/>
    <w:rsid w:val="00534F16"/>
    <w:rsid w:val="00535D03"/>
    <w:rsid w:val="00542EB9"/>
    <w:rsid w:val="00546262"/>
    <w:rsid w:val="00546627"/>
    <w:rsid w:val="005860AF"/>
    <w:rsid w:val="005A3F99"/>
    <w:rsid w:val="005B06FB"/>
    <w:rsid w:val="005D47B6"/>
    <w:rsid w:val="005D595B"/>
    <w:rsid w:val="005E2642"/>
    <w:rsid w:val="005E4475"/>
    <w:rsid w:val="005E7B6E"/>
    <w:rsid w:val="00607DF3"/>
    <w:rsid w:val="00610721"/>
    <w:rsid w:val="006172E1"/>
    <w:rsid w:val="0062147B"/>
    <w:rsid w:val="006337DE"/>
    <w:rsid w:val="00640BBD"/>
    <w:rsid w:val="006446EB"/>
    <w:rsid w:val="00645693"/>
    <w:rsid w:val="00651E11"/>
    <w:rsid w:val="0066189B"/>
    <w:rsid w:val="00664568"/>
    <w:rsid w:val="00674878"/>
    <w:rsid w:val="00682401"/>
    <w:rsid w:val="006842DE"/>
    <w:rsid w:val="006A4949"/>
    <w:rsid w:val="006B18E4"/>
    <w:rsid w:val="006B1CDA"/>
    <w:rsid w:val="006B6451"/>
    <w:rsid w:val="006B6F0B"/>
    <w:rsid w:val="006B7958"/>
    <w:rsid w:val="006C2F65"/>
    <w:rsid w:val="006D08A0"/>
    <w:rsid w:val="006F2DC7"/>
    <w:rsid w:val="00702CC3"/>
    <w:rsid w:val="00727939"/>
    <w:rsid w:val="0073574A"/>
    <w:rsid w:val="0075073F"/>
    <w:rsid w:val="00752857"/>
    <w:rsid w:val="00775E38"/>
    <w:rsid w:val="007769A0"/>
    <w:rsid w:val="00783EE3"/>
    <w:rsid w:val="00790A0D"/>
    <w:rsid w:val="0079175A"/>
    <w:rsid w:val="00792BE5"/>
    <w:rsid w:val="00794F6E"/>
    <w:rsid w:val="007B1528"/>
    <w:rsid w:val="007B5F34"/>
    <w:rsid w:val="007C1012"/>
    <w:rsid w:val="007C21CA"/>
    <w:rsid w:val="007C5F74"/>
    <w:rsid w:val="007C7156"/>
    <w:rsid w:val="007C7917"/>
    <w:rsid w:val="007D0534"/>
    <w:rsid w:val="007D4FE8"/>
    <w:rsid w:val="007F2836"/>
    <w:rsid w:val="00811B64"/>
    <w:rsid w:val="0081422B"/>
    <w:rsid w:val="00826526"/>
    <w:rsid w:val="008343A6"/>
    <w:rsid w:val="0084544D"/>
    <w:rsid w:val="00855767"/>
    <w:rsid w:val="0086209C"/>
    <w:rsid w:val="00884BDB"/>
    <w:rsid w:val="008B53D3"/>
    <w:rsid w:val="008C2471"/>
    <w:rsid w:val="008E6577"/>
    <w:rsid w:val="00900305"/>
    <w:rsid w:val="00900DE6"/>
    <w:rsid w:val="00902180"/>
    <w:rsid w:val="009220C8"/>
    <w:rsid w:val="00922F39"/>
    <w:rsid w:val="0093578C"/>
    <w:rsid w:val="00947E01"/>
    <w:rsid w:val="009539BC"/>
    <w:rsid w:val="00962C52"/>
    <w:rsid w:val="00963D61"/>
    <w:rsid w:val="00965729"/>
    <w:rsid w:val="009A1EBF"/>
    <w:rsid w:val="009B151F"/>
    <w:rsid w:val="009D00F3"/>
    <w:rsid w:val="009E1484"/>
    <w:rsid w:val="009F3FBF"/>
    <w:rsid w:val="00A037AA"/>
    <w:rsid w:val="00A16C83"/>
    <w:rsid w:val="00A200AF"/>
    <w:rsid w:val="00A314F7"/>
    <w:rsid w:val="00A6168A"/>
    <w:rsid w:val="00A73EB0"/>
    <w:rsid w:val="00A763C2"/>
    <w:rsid w:val="00A8365E"/>
    <w:rsid w:val="00A83D54"/>
    <w:rsid w:val="00AA352D"/>
    <w:rsid w:val="00AC6DA8"/>
    <w:rsid w:val="00AD1429"/>
    <w:rsid w:val="00AD7633"/>
    <w:rsid w:val="00AE0749"/>
    <w:rsid w:val="00AF47FE"/>
    <w:rsid w:val="00B0675C"/>
    <w:rsid w:val="00B1116A"/>
    <w:rsid w:val="00B14504"/>
    <w:rsid w:val="00B152FD"/>
    <w:rsid w:val="00B32EF9"/>
    <w:rsid w:val="00B67E19"/>
    <w:rsid w:val="00B8047B"/>
    <w:rsid w:val="00B93214"/>
    <w:rsid w:val="00B9663B"/>
    <w:rsid w:val="00B97B86"/>
    <w:rsid w:val="00BC26FC"/>
    <w:rsid w:val="00BC31C5"/>
    <w:rsid w:val="00BC67FA"/>
    <w:rsid w:val="00BD7482"/>
    <w:rsid w:val="00BE182C"/>
    <w:rsid w:val="00BE4E2C"/>
    <w:rsid w:val="00BE595A"/>
    <w:rsid w:val="00BE6DD5"/>
    <w:rsid w:val="00BF1543"/>
    <w:rsid w:val="00C0285B"/>
    <w:rsid w:val="00C07697"/>
    <w:rsid w:val="00C165DE"/>
    <w:rsid w:val="00C26361"/>
    <w:rsid w:val="00C30017"/>
    <w:rsid w:val="00C410D5"/>
    <w:rsid w:val="00C44C9A"/>
    <w:rsid w:val="00C52DBE"/>
    <w:rsid w:val="00C63BA6"/>
    <w:rsid w:val="00C7279A"/>
    <w:rsid w:val="00C75087"/>
    <w:rsid w:val="00C84226"/>
    <w:rsid w:val="00CA49B1"/>
    <w:rsid w:val="00CB31F6"/>
    <w:rsid w:val="00CB3DFB"/>
    <w:rsid w:val="00CD2FDF"/>
    <w:rsid w:val="00CD3B40"/>
    <w:rsid w:val="00D01D9C"/>
    <w:rsid w:val="00D05D36"/>
    <w:rsid w:val="00D1455E"/>
    <w:rsid w:val="00D32D58"/>
    <w:rsid w:val="00D35CCC"/>
    <w:rsid w:val="00D434DF"/>
    <w:rsid w:val="00D45EAC"/>
    <w:rsid w:val="00D5703D"/>
    <w:rsid w:val="00D96F8B"/>
    <w:rsid w:val="00D974C0"/>
    <w:rsid w:val="00DA6A62"/>
    <w:rsid w:val="00DB441F"/>
    <w:rsid w:val="00DC138B"/>
    <w:rsid w:val="00DC73D1"/>
    <w:rsid w:val="00DD3B3B"/>
    <w:rsid w:val="00DF2A10"/>
    <w:rsid w:val="00E0478B"/>
    <w:rsid w:val="00E05F50"/>
    <w:rsid w:val="00E1210B"/>
    <w:rsid w:val="00E13BB5"/>
    <w:rsid w:val="00E23782"/>
    <w:rsid w:val="00E304BE"/>
    <w:rsid w:val="00E33A05"/>
    <w:rsid w:val="00E379CA"/>
    <w:rsid w:val="00E405C5"/>
    <w:rsid w:val="00E6428F"/>
    <w:rsid w:val="00E658FA"/>
    <w:rsid w:val="00E70AB3"/>
    <w:rsid w:val="00E94B16"/>
    <w:rsid w:val="00E97CF6"/>
    <w:rsid w:val="00E97DA5"/>
    <w:rsid w:val="00EA70E2"/>
    <w:rsid w:val="00EB6476"/>
    <w:rsid w:val="00EC3E5C"/>
    <w:rsid w:val="00ED147C"/>
    <w:rsid w:val="00EE2AED"/>
    <w:rsid w:val="00F10F80"/>
    <w:rsid w:val="00F26EF6"/>
    <w:rsid w:val="00F47ADD"/>
    <w:rsid w:val="00F716C9"/>
    <w:rsid w:val="00F80CF3"/>
    <w:rsid w:val="00F84C0B"/>
    <w:rsid w:val="00FB3082"/>
    <w:rsid w:val="00FC27DF"/>
    <w:rsid w:val="00FD42F2"/>
    <w:rsid w:val="00FD46D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CDA"/>
    <w:rPr>
      <w:sz w:val="24"/>
      <w:szCs w:val="24"/>
      <w:lang w:val="en-GB" w:eastAsia="en-US"/>
    </w:rPr>
  </w:style>
  <w:style w:type="paragraph" w:styleId="Heading1">
    <w:name w:val="heading 1"/>
    <w:basedOn w:val="Normal"/>
    <w:next w:val="Normal"/>
    <w:link w:val="Heading1Char"/>
    <w:qFormat/>
    <w:rsid w:val="006B1CDA"/>
    <w:pPr>
      <w:keepNext/>
      <w:jc w:val="center"/>
      <w:outlineLvl w:val="0"/>
    </w:pPr>
    <w:rPr>
      <w:b/>
      <w:bCs/>
      <w:sz w:val="28"/>
      <w:lang w:val="hr-HR"/>
    </w:rPr>
  </w:style>
  <w:style w:type="paragraph" w:styleId="Heading2">
    <w:name w:val="heading 2"/>
    <w:basedOn w:val="Normal"/>
    <w:next w:val="Normal"/>
    <w:qFormat/>
    <w:rsid w:val="006B1CDA"/>
    <w:pPr>
      <w:keepNext/>
      <w:jc w:val="center"/>
      <w:outlineLvl w:val="1"/>
    </w:pPr>
    <w:rPr>
      <w:b/>
      <w:bCs/>
      <w:lang w:val="hr-HR"/>
    </w:rPr>
  </w:style>
  <w:style w:type="paragraph" w:styleId="Heading3">
    <w:name w:val="heading 3"/>
    <w:basedOn w:val="Normal"/>
    <w:next w:val="Normal"/>
    <w:qFormat/>
    <w:rsid w:val="006B1CDA"/>
    <w:pPr>
      <w:keepNext/>
      <w:jc w:val="both"/>
      <w:outlineLvl w:val="2"/>
    </w:pPr>
    <w:rPr>
      <w:b/>
      <w:bCs/>
      <w:lang w:val="hr-HR"/>
    </w:rPr>
  </w:style>
  <w:style w:type="paragraph" w:styleId="Heading4">
    <w:name w:val="heading 4"/>
    <w:basedOn w:val="Normal"/>
    <w:next w:val="Normal"/>
    <w:qFormat/>
    <w:rsid w:val="006B1CDA"/>
    <w:pPr>
      <w:keepNext/>
      <w:jc w:val="center"/>
      <w:outlineLvl w:val="3"/>
    </w:pPr>
    <w:rPr>
      <w:b/>
      <w:bCs/>
      <w:i/>
      <w:iCs/>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uvlaka 2,uvlaka 3"/>
    <w:basedOn w:val="Normal"/>
    <w:link w:val="BodyTextChar"/>
    <w:rsid w:val="006B1CDA"/>
    <w:pPr>
      <w:jc w:val="both"/>
    </w:pPr>
    <w:rPr>
      <w:lang w:val="hr-HR"/>
    </w:rPr>
  </w:style>
  <w:style w:type="paragraph" w:styleId="Footer">
    <w:name w:val="footer"/>
    <w:basedOn w:val="Normal"/>
    <w:link w:val="FooterChar"/>
    <w:rsid w:val="006B1CDA"/>
    <w:pPr>
      <w:tabs>
        <w:tab w:val="center" w:pos="4536"/>
        <w:tab w:val="right" w:pos="9072"/>
      </w:tabs>
    </w:pPr>
  </w:style>
  <w:style w:type="character" w:styleId="PageNumber">
    <w:name w:val="page number"/>
    <w:basedOn w:val="DefaultParagraphFont"/>
    <w:semiHidden/>
    <w:rsid w:val="006B1CDA"/>
  </w:style>
  <w:style w:type="character" w:customStyle="1" w:styleId="BodyTextChar">
    <w:name w:val="Body Text Char"/>
    <w:aliases w:val="  uvlaka 2 Char, uvlaka 3 Char,uvlaka 2 Char,uvlaka 3 Char"/>
    <w:link w:val="BodyText"/>
    <w:rsid w:val="00332E18"/>
    <w:rPr>
      <w:sz w:val="24"/>
      <w:szCs w:val="24"/>
      <w:lang w:eastAsia="en-US"/>
    </w:rPr>
  </w:style>
  <w:style w:type="paragraph" w:styleId="ListParagraph">
    <w:name w:val="List Paragraph"/>
    <w:basedOn w:val="Normal"/>
    <w:uiPriority w:val="34"/>
    <w:qFormat/>
    <w:rsid w:val="001E5684"/>
    <w:pPr>
      <w:ind w:left="720"/>
      <w:contextualSpacing/>
    </w:pPr>
    <w:rPr>
      <w:lang w:val="hr-HR"/>
    </w:rPr>
  </w:style>
  <w:style w:type="paragraph" w:styleId="NormalWeb">
    <w:name w:val="Normal (Web)"/>
    <w:basedOn w:val="Normal"/>
    <w:link w:val="NormalWebChar"/>
    <w:rsid w:val="00B152FD"/>
    <w:pPr>
      <w:spacing w:before="100" w:beforeAutospacing="1" w:after="100" w:afterAutospacing="1"/>
    </w:pPr>
    <w:rPr>
      <w:lang w:val="hr-HR" w:eastAsia="hr-HR"/>
    </w:rPr>
  </w:style>
  <w:style w:type="character" w:customStyle="1" w:styleId="NormalWebChar">
    <w:name w:val="Normal (Web) Char"/>
    <w:link w:val="NormalWeb"/>
    <w:rsid w:val="00B152FD"/>
    <w:rPr>
      <w:sz w:val="24"/>
      <w:szCs w:val="24"/>
    </w:rPr>
  </w:style>
  <w:style w:type="character" w:customStyle="1" w:styleId="TijelotekstaChar">
    <w:name w:val="Tijelo teksta Char"/>
    <w:basedOn w:val="DefaultParagraphFont"/>
    <w:semiHidden/>
    <w:rsid w:val="00B152FD"/>
    <w:rPr>
      <w:rFonts w:ascii="Times New Roman" w:eastAsia="Times New Roman" w:hAnsi="Times New Roman" w:cs="Times New Roman"/>
      <w:sz w:val="24"/>
      <w:szCs w:val="24"/>
    </w:rPr>
  </w:style>
  <w:style w:type="character" w:customStyle="1" w:styleId="FooterChar">
    <w:name w:val="Footer Char"/>
    <w:basedOn w:val="DefaultParagraphFont"/>
    <w:link w:val="Footer"/>
    <w:rsid w:val="00302028"/>
    <w:rPr>
      <w:sz w:val="24"/>
      <w:szCs w:val="24"/>
      <w:lang w:val="en-GB" w:eastAsia="en-US"/>
    </w:rPr>
  </w:style>
  <w:style w:type="paragraph" w:customStyle="1" w:styleId="Normal1">
    <w:name w:val="Normal1"/>
    <w:rsid w:val="006337DE"/>
    <w:rPr>
      <w:color w:val="000000"/>
    </w:rPr>
  </w:style>
  <w:style w:type="character" w:customStyle="1" w:styleId="Heading1Char">
    <w:name w:val="Heading 1 Char"/>
    <w:basedOn w:val="DefaultParagraphFont"/>
    <w:link w:val="Heading1"/>
    <w:rsid w:val="005860AF"/>
    <w:rPr>
      <w:b/>
      <w:bCs/>
      <w:sz w:val="28"/>
      <w:szCs w:val="24"/>
      <w:lang w:eastAsia="en-US"/>
    </w:rPr>
  </w:style>
  <w:style w:type="paragraph" w:customStyle="1" w:styleId="t-9-8">
    <w:name w:val="t-9-8"/>
    <w:basedOn w:val="Normal"/>
    <w:rsid w:val="003057B5"/>
    <w:pPr>
      <w:spacing w:before="100" w:beforeAutospacing="1" w:after="100" w:afterAutospacing="1"/>
    </w:pPr>
    <w:rPr>
      <w:lang w:val="en-US"/>
    </w:rPr>
  </w:style>
  <w:style w:type="paragraph" w:customStyle="1" w:styleId="yiv2007651902msonormal">
    <w:name w:val="yiv2007651902msonormal"/>
    <w:basedOn w:val="Normal"/>
    <w:rsid w:val="003057B5"/>
    <w:pPr>
      <w:spacing w:before="100" w:beforeAutospacing="1" w:after="100" w:afterAutospacing="1"/>
    </w:pPr>
    <w:rPr>
      <w:lang w:val="hr-HR" w:eastAsia="hr-HR"/>
    </w:rPr>
  </w:style>
  <w:style w:type="paragraph" w:styleId="BodyText2">
    <w:name w:val="Body Text 2"/>
    <w:basedOn w:val="Normal"/>
    <w:link w:val="BodyText2Char"/>
    <w:uiPriority w:val="99"/>
    <w:unhideWhenUsed/>
    <w:rsid w:val="00E97DA5"/>
    <w:pPr>
      <w:spacing w:after="120" w:line="480" w:lineRule="auto"/>
    </w:pPr>
    <w:rPr>
      <w:lang w:val="hr-HR"/>
    </w:rPr>
  </w:style>
  <w:style w:type="character" w:customStyle="1" w:styleId="BodyText2Char">
    <w:name w:val="Body Text 2 Char"/>
    <w:basedOn w:val="DefaultParagraphFont"/>
    <w:link w:val="BodyText2"/>
    <w:uiPriority w:val="99"/>
    <w:rsid w:val="00E97DA5"/>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13F3-7001-4CFE-84BD-491A95B1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19220</Words>
  <Characters>109560</Characters>
  <Application>Microsoft Office Word</Application>
  <DocSecurity>0</DocSecurity>
  <Lines>913</Lines>
  <Paragraphs>2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98</vt:lpstr>
      <vt:lpstr>Na temelju članka 98</vt:lpstr>
    </vt:vector>
  </TitlesOfParts>
  <Company/>
  <LinksUpToDate>false</LinksUpToDate>
  <CharactersWithSpaces>12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98</dc:title>
  <dc:subject/>
  <dc:creator>Korisnik</dc:creator>
  <cp:keywords/>
  <dc:description/>
  <cp:lastModifiedBy>Korisnik</cp:lastModifiedBy>
  <cp:revision>78</cp:revision>
  <cp:lastPrinted>2015-04-16T07:06:00Z</cp:lastPrinted>
  <dcterms:created xsi:type="dcterms:W3CDTF">2012-05-02T10:04:00Z</dcterms:created>
  <dcterms:modified xsi:type="dcterms:W3CDTF">2015-04-16T07:08:00Z</dcterms:modified>
</cp:coreProperties>
</file>